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6866" w14:textId="26CAEF05" w:rsidR="00ED44AE" w:rsidRDefault="00472827">
      <w:r>
        <w:rPr>
          <w:noProof/>
        </w:rPr>
        <mc:AlternateContent>
          <mc:Choice Requires="wps">
            <w:drawing>
              <wp:anchor distT="0" distB="0" distL="114300" distR="114300" simplePos="0" relativeHeight="250559488" behindDoc="0" locked="0" layoutInCell="1" allowOverlap="1" wp14:anchorId="1A9CA36F" wp14:editId="4CCD3155">
                <wp:simplePos x="0" y="0"/>
                <wp:positionH relativeFrom="margin">
                  <wp:posOffset>-497322</wp:posOffset>
                </wp:positionH>
                <wp:positionV relativeFrom="margin">
                  <wp:align>center</wp:align>
                </wp:positionV>
                <wp:extent cx="6419850" cy="6419850"/>
                <wp:effectExtent l="38100" t="38100" r="38100" b="3810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419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E968" w14:textId="77777777" w:rsidR="00F5496C" w:rsidRDefault="00F5496C" w:rsidP="00F5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CA36F" id="Elipse 1" o:spid="_x0000_s1026" style="position:absolute;margin-left:-39.15pt;margin-top:0;width:505.5pt;height:505.5pt;z-index:250559488;visibility:visible;mso-wrap-style:square;mso-wrap-distance-left:9pt;mso-wrap-distance-top:0;mso-wrap-distance-right:9pt;mso-wrap-distance-bottom:0;mso-position-horizontal:absolute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" filled="f" strokecolor="#375623 [1609]" strokeweight="6pt">
                <v:stroke joinstyle="miter"/>
                <v:textbox>
                  <w:txbxContent>
                    <w:p w14:paraId="3F1BE968" w14:textId="77777777" w:rsidR="00F5496C" w:rsidRDefault="00F5496C" w:rsidP="00F549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6D3864BC" wp14:editId="6DF2641D">
                <wp:simplePos x="0" y="0"/>
                <wp:positionH relativeFrom="column">
                  <wp:posOffset>1117627</wp:posOffset>
                </wp:positionH>
                <wp:positionV relativeFrom="paragraph">
                  <wp:posOffset>937301</wp:posOffset>
                </wp:positionV>
                <wp:extent cx="725882" cy="628628"/>
                <wp:effectExtent l="0" t="8255" r="8890" b="8890"/>
                <wp:wrapNone/>
                <wp:docPr id="84" name="Diagrama de flujo: preparació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4C46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4" o:spid="_x0000_s1026" type="#_x0000_t117" style="position:absolute;margin-left:88pt;margin-top:73.8pt;width:57.15pt;height:49.5pt;rotation:90;z-index: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2FDD3582" wp14:editId="3F87C868">
                <wp:simplePos x="0" y="0"/>
                <wp:positionH relativeFrom="column">
                  <wp:posOffset>2095823</wp:posOffset>
                </wp:positionH>
                <wp:positionV relativeFrom="paragraph">
                  <wp:posOffset>341878</wp:posOffset>
                </wp:positionV>
                <wp:extent cx="725882" cy="628628"/>
                <wp:effectExtent l="0" t="8255" r="8890" b="8890"/>
                <wp:wrapNone/>
                <wp:docPr id="83" name="Diagrama de flujo: preparació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F45EA" id="Diagrama de flujo: preparación 83" o:spid="_x0000_s1026" type="#_x0000_t117" style="position:absolute;margin-left:165.05pt;margin-top:26.9pt;width:57.15pt;height:49.5pt;rotation:90;z-index: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2E8FF245" wp14:editId="572011A0">
                <wp:simplePos x="0" y="0"/>
                <wp:positionH relativeFrom="column">
                  <wp:posOffset>-1157740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6" name="Diagrama de flujo: prepar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75554" id="Diagrama de flujo: preparación 46" o:spid="_x0000_s1026" type="#_x0000_t117" style="position:absolute;margin-left:-91.15pt;margin-top:-69.35pt;width:57.15pt;height:49.5pt;rotation:90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24000" behindDoc="0" locked="0" layoutInCell="1" allowOverlap="1" wp14:anchorId="39358217" wp14:editId="04510AC9">
                <wp:simplePos x="0" y="0"/>
                <wp:positionH relativeFrom="column">
                  <wp:posOffset>-498522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7" name="Diagrama de flujo: preparaci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3D329" id="Diagrama de flujo: preparación 47" o:spid="_x0000_s1026" type="#_x0000_t117" style="position:absolute;margin-left:-39.25pt;margin-top:-69.35pt;width:57.15pt;height:49.5pt;rotation:90;z-index:250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IpUF5ngAAAACw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 wp14:anchorId="1313EBE0" wp14:editId="34176476">
                <wp:simplePos x="0" y="0"/>
                <wp:positionH relativeFrom="column">
                  <wp:posOffset>5381283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48" name="Diagrama de flujo: preparaci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56EDF" id="Diagrama de flujo: preparación 48" o:spid="_x0000_s1026" type="#_x0000_t117" style="position:absolute;margin-left:423.7pt;margin-top:-68.5pt;width:57.1pt;height:49.5pt;rotation:90;z-index: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34240" behindDoc="0" locked="0" layoutInCell="1" allowOverlap="1" wp14:anchorId="64594246" wp14:editId="0075D97D">
                <wp:simplePos x="0" y="0"/>
                <wp:positionH relativeFrom="column">
                  <wp:posOffset>2765674</wp:posOffset>
                </wp:positionH>
                <wp:positionV relativeFrom="paragraph">
                  <wp:posOffset>-859601</wp:posOffset>
                </wp:positionV>
                <wp:extent cx="725343" cy="628585"/>
                <wp:effectExtent l="0" t="8573" r="9208" b="9207"/>
                <wp:wrapNone/>
                <wp:docPr id="49" name="Diagrama de flujo: preparac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FE8F" id="Diagrama de flujo: preparación 49" o:spid="_x0000_s1026" type="#_x0000_t117" style="position:absolute;margin-left:217.75pt;margin-top:-67.7pt;width:57.1pt;height:49.5pt;rotation:90;z-index:2506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601EB549" wp14:editId="442542FD">
                <wp:simplePos x="0" y="0"/>
                <wp:positionH relativeFrom="column">
                  <wp:posOffset>211708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0" name="Diagrama de flujo: preparaci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25CC" id="Diagrama de flujo: preparación 50" o:spid="_x0000_s1026" type="#_x0000_t117" style="position:absolute;margin-left:166.7pt;margin-top:-68.5pt;width:57.15pt;height:49.5pt;rotation:90;z-index: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PtenrfAAAADAEAAA8AAABkcnMvZG93bnJl&#10;di54bWxMj8FOwzAMhu9IvENkJC7TlpRGgErTCSHgDBti16wJbUcSV0nWdW+POcHRvz/9/lyvZ+/Y&#10;ZGMaMCgoVgKYDS2aIXQKPrYvy3tgKetgtMNgFZxtgnVzeVHryuApvNtpkztGJSFVWkGf81hxntre&#10;ep1WONpAuy+MXmcaY8dN1Ccq947fCHHLvR4CXej1aJ96235vjl6BLw+v03bcHdwZn9/i527RIS6U&#10;ur6aHx+AZTvnPxh+9UkdGnLa4zGYxJyCUhYFoQqWhZR3wAiRUlC0p6gUEnhT8/9PND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Y+16et8AAAAM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44480" behindDoc="0" locked="0" layoutInCell="1" allowOverlap="1" wp14:anchorId="133AFC90" wp14:editId="6487AEB0">
                <wp:simplePos x="0" y="0"/>
                <wp:positionH relativeFrom="column">
                  <wp:posOffset>4732697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1" name="Diagrama de flujo: preparaci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D702" id="Diagrama de flujo: preparación 51" o:spid="_x0000_s1026" type="#_x0000_t117" style="position:absolute;margin-left:372.65pt;margin-top:-68.5pt;width:57.15pt;height:49.5pt;rotation:90;z-index:2506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49600" behindDoc="0" locked="0" layoutInCell="1" allowOverlap="1" wp14:anchorId="049E6B23" wp14:editId="444585E1">
                <wp:simplePos x="0" y="0"/>
                <wp:positionH relativeFrom="column">
                  <wp:posOffset>3414260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52" name="Diagrama de flujo: preparació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49262" id="Diagrama de flujo: preparación 52" o:spid="_x0000_s1026" type="#_x0000_t117" style="position:absolute;margin-left:268.85pt;margin-top:-68.5pt;width:57.1pt;height:49.5pt;rotation:90;z-index:2506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21AC9A7B" wp14:editId="3A2DF0D0">
                <wp:simplePos x="0" y="0"/>
                <wp:positionH relativeFrom="column">
                  <wp:posOffset>1457869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3" name="Diagrama de flujo: preparaci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2A70" id="Diagrama de flujo: preparación 53" o:spid="_x0000_s1026" type="#_x0000_t117" style="position:absolute;margin-left:114.8pt;margin-top:-69.35pt;width:57.15pt;height:49.5pt;rotation:90;z-index:2506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FNf7BDgAAAADA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5B33CA0E" wp14:editId="0F7C40DE">
                <wp:simplePos x="0" y="0"/>
                <wp:positionH relativeFrom="column">
                  <wp:posOffset>160697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4" name="Diagrama de flujo: preparac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2AB8" id="Diagrama de flujo: preparación 54" o:spid="_x0000_s1026" type="#_x0000_t117" style="position:absolute;margin-left:12.65pt;margin-top:-69.35pt;width:57.15pt;height:49.5pt;rotation:90;z-index: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DWA2gffAAAACwEAAA8AAABkcnMvZG93bnJl&#10;di54bWxMj8FOwzAQRO+V+AdrkbhUrZO4qlCIUyEEnKFF9OrGJkmxvZHtpunfsz2V486OZt5Um8lZ&#10;NpoQe/QS8mUGzPgGde9bCV+7t8UjsJiU18qiNxIuJsKmvptVqtR49p9m3KaWUYiPpZLQpTSUnMem&#10;M07FJQ7G0+8Hg1OJztByHdSZwp3lRZatuVO9p4ZODealM83v9uQkOHF8H3fD/mgv+PoRvvfzFnEu&#10;5cP99PwELJkp3cxwxSd0qInpgCevI7MShKApScIiX61XwK4OUZB0IEkUOfC64v831H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NYDaB98AAAAL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258E2AAF" wp14:editId="2CD14E4E">
                <wp:simplePos x="0" y="0"/>
                <wp:positionH relativeFrom="column">
                  <wp:posOffset>407347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6" name="Diagrama de flujo: preparació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431B9" id="Diagrama de flujo: preparación 56" o:spid="_x0000_s1026" type="#_x0000_t117" style="position:absolute;margin-left:320.75pt;margin-top:-68.5pt;width:57.15pt;height:49.5pt;rotation:90;z-index:2506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0C4A7AA8" wp14:editId="74B5CF03">
                <wp:simplePos x="0" y="0"/>
                <wp:positionH relativeFrom="column">
                  <wp:posOffset>-1497983</wp:posOffset>
                </wp:positionH>
                <wp:positionV relativeFrom="paragraph">
                  <wp:posOffset>-1497554</wp:posOffset>
                </wp:positionV>
                <wp:extent cx="725882" cy="628628"/>
                <wp:effectExtent l="0" t="8255" r="8890" b="8890"/>
                <wp:wrapNone/>
                <wp:docPr id="10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83D2" id="Diagrama de flujo: preparación 10" o:spid="_x0000_s1026" type="#_x0000_t117" style="position:absolute;margin-left:-117.95pt;margin-top:-117.9pt;width:57.15pt;height:49.5pt;rotation:90;z-index: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08FC7264" wp14:editId="7DD3ADA2">
                <wp:simplePos x="0" y="0"/>
                <wp:positionH relativeFrom="column">
                  <wp:posOffset>-838763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7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D6E14" id="Diagrama de flujo: preparación 27" o:spid="_x0000_s1026" type="#_x0000_t117" style="position:absolute;margin-left:-66.05pt;margin-top:-117.1pt;width:57.15pt;height:49.5pt;rotation:90;z-index:2506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4647DEEA" wp14:editId="3CB91052">
                <wp:simplePos x="0" y="0"/>
                <wp:positionH relativeFrom="column">
                  <wp:posOffset>-190177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6E61" id="Diagrama de flujo: preparación 28" o:spid="_x0000_s1026" type="#_x0000_t117" style="position:absolute;margin-left:-14.95pt;margin-top:-117.1pt;width:57.15pt;height:49.5pt;rotation:90;z-index:2506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24B3787F" wp14:editId="22B3E5FE">
                <wp:simplePos x="0" y="0"/>
                <wp:positionH relativeFrom="column">
                  <wp:posOffset>2425432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1" name="Diagrama de flujo: preparac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695B" id="Diagrama de flujo: preparación 31" o:spid="_x0000_s1026" type="#_x0000_t117" style="position:absolute;margin-left:191pt;margin-top:-116.25pt;width:57.15pt;height:49.5pt;rotation:90;z-index: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6BAB3DE3" wp14:editId="6A8B10B2">
                <wp:simplePos x="0" y="0"/>
                <wp:positionH relativeFrom="column">
                  <wp:posOffset>5051674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2" name="Diagrama de flujo: preparaci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953EB" id="Diagrama de flujo: preparación 32" o:spid="_x0000_s1026" type="#_x0000_t117" style="position:absolute;margin-left:397.75pt;margin-top:-116.25pt;width:57.15pt;height:49.5pt;rotation:90;z-index:2506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G3bjbXhAAAADQEAAA8AAABkcnMvZG93bnJl&#10;di54bWxMj8FOwzAQRO9I/IO1SFxQa9dA1YY4VUXpCVGUlg9w7SWxiO0odtvw9ywnuM3ujGbflqvR&#10;d+yMQ3IxKJhNBTAMJloXGgUfh+1kASxlHazuYkAF35hgVV1flbqw8RJqPO9zw6gkpEIraHPuC86T&#10;adHrNI09BvI+4+B1pnFouB30hcp9x6UQc+61C3Sh1T0+t2i+9ievQNdvm/fXeutMv964nTV3Bl92&#10;St3ejOsnYBnH/BeGX3xCh4qYjvEUbGKdgoW4lxRVMJEPghRFlkKSONJqJh+XwKuS//+i+gE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Bt2421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600C1739" wp14:editId="740C6B2E">
                <wp:simplePos x="0" y="0"/>
                <wp:positionH relativeFrom="column">
                  <wp:posOffset>3733237</wp:posOffset>
                </wp:positionH>
                <wp:positionV relativeFrom="paragraph">
                  <wp:posOffset>-1476289</wp:posOffset>
                </wp:positionV>
                <wp:extent cx="725641" cy="628628"/>
                <wp:effectExtent l="0" t="8573" r="9208" b="9207"/>
                <wp:wrapNone/>
                <wp:docPr id="33" name="Diagrama de flujo: preparació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565B" id="Diagrama de flujo: preparación 33" o:spid="_x0000_s1026" type="#_x0000_t117" style="position:absolute;margin-left:293.95pt;margin-top:-116.25pt;width:57.15pt;height:49.5pt;rotation:90;z-index: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336D78E1" wp14:editId="1B78C0D8">
                <wp:simplePos x="0" y="0"/>
                <wp:positionH relativeFrom="column">
                  <wp:posOffset>1776846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4" name="Diagrama de flujo: preparac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88669" id="Diagrama de flujo: preparación 34" o:spid="_x0000_s1026" type="#_x0000_t117" style="position:absolute;margin-left:139.9pt;margin-top:-116.25pt;width:57.15pt;height:49.5pt;rotation:90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27382CB4" wp14:editId="028ADF23">
                <wp:simplePos x="0" y="0"/>
                <wp:positionH relativeFrom="column">
                  <wp:posOffset>469041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5" name="Diagrama de flujo: prepar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2857" id="Diagrama de flujo: preparación 35" o:spid="_x0000_s1026" type="#_x0000_t117" style="position:absolute;margin-left:36.95pt;margin-top:-116.25pt;width:57.15pt;height:49.5pt;rotation:90;z-index: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19FCB4EE" wp14:editId="249EEBD4">
                <wp:simplePos x="0" y="0"/>
                <wp:positionH relativeFrom="column">
                  <wp:posOffset>1117627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6" name="Diagrama de flujo: preparac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A0CB" id="Diagrama de flujo: preparación 36" o:spid="_x0000_s1026" type="#_x0000_t117" style="position:absolute;margin-left:88pt;margin-top:-116.25pt;width:57.15pt;height:49.5pt;rotation:90;z-index:2507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BfvdMDhAAAADQEAAA8AAABkcnMvZG93bnJl&#10;di54bWxMj81OwzAQhO9IvIO1SFxQ69T8hRCnqig9IYpSeADXXpKIeB3FbhvenuUEx5n9NDtTLiff&#10;iyOOsQukYTHPQCDZ4DpqNHy8b2Y5iJgMOdMHQg3fGGFZnZ+VpnDhRDUed6kRHEKxMBralIZCymhb&#10;9CbOw4DEt88wepNYjo10ozlxuO+lyrI76U1H/KE1Az61aL92B6/B1K/rt5d609lhte62zl5ZfN5q&#10;fXkxrR5BJJzSHwy/9bk6VNxpHw7kouhZ59f3jGqYqZtMgWBE5YqtPVsLdfsAsirl/xXVDwA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AX73TA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75011E2D" wp14:editId="7FC9DAA3">
                <wp:simplePos x="0" y="0"/>
                <wp:positionH relativeFrom="column">
                  <wp:posOffset>4392455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7" name="Diagrama de flujo: prepar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AC9F" id="Diagrama de flujo: preparación 37" o:spid="_x0000_s1026" type="#_x0000_t117" style="position:absolute;margin-left:345.85pt;margin-top:-116.25pt;width:57.15pt;height:49.5pt;rotation:90;z-index: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 wp14:anchorId="38284F8B" wp14:editId="7DD5A003">
                <wp:simplePos x="0" y="0"/>
                <wp:positionH relativeFrom="column">
                  <wp:posOffset>-1497983</wp:posOffset>
                </wp:positionH>
                <wp:positionV relativeFrom="paragraph">
                  <wp:posOffset>-296074</wp:posOffset>
                </wp:positionV>
                <wp:extent cx="726046" cy="628650"/>
                <wp:effectExtent l="0" t="8572" r="8572" b="8573"/>
                <wp:wrapNone/>
                <wp:docPr id="58" name="Diagrama de flujo: prepar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EB65" id="Diagrama de flujo: preparación 58" o:spid="_x0000_s1026" type="#_x0000_t117" style="position:absolute;margin-left:-117.95pt;margin-top:-23.3pt;width:57.15pt;height:49.5pt;rotation:90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 wp14:anchorId="22D4954C" wp14:editId="07689C96">
                <wp:simplePos x="0" y="0"/>
                <wp:positionH relativeFrom="column">
                  <wp:posOffset>-838764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59" name="Diagrama de flujo: preparac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81E6E" id="Diagrama de flujo: preparación 59" o:spid="_x0000_s1026" type="#_x0000_t117" style="position:absolute;margin-left:-66.05pt;margin-top:-22.5pt;width:57.15pt;height:49.5pt;rotation:90;z-index: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79EDADE9" wp14:editId="534BE5F5">
                <wp:simplePos x="0" y="0"/>
                <wp:positionH relativeFrom="column">
                  <wp:posOffset>-190178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0" name="Diagrama de flujo: preparac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305A" id="Diagrama de flujo: preparación 60" o:spid="_x0000_s1026" type="#_x0000_t117" style="position:absolute;margin-left:-14.95pt;margin-top:-22.5pt;width:57.15pt;height:49.5pt;rotation:90;z-index: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00A75640" wp14:editId="21C1BC13">
                <wp:simplePos x="0" y="0"/>
                <wp:positionH relativeFrom="column">
                  <wp:posOffset>5689627</wp:posOffset>
                </wp:positionH>
                <wp:positionV relativeFrom="paragraph">
                  <wp:posOffset>-274810</wp:posOffset>
                </wp:positionV>
                <wp:extent cx="725805" cy="628650"/>
                <wp:effectExtent l="0" t="8572" r="8572" b="8573"/>
                <wp:wrapNone/>
                <wp:docPr id="61" name="Diagrama de flujo: preparac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3DC1" id="Diagrama de flujo: preparación 61" o:spid="_x0000_s1026" type="#_x0000_t117" style="position:absolute;margin-left:448pt;margin-top:-21.65pt;width:57.15pt;height:49.5pt;rotation:90;z-index: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5E2CD64C" wp14:editId="2058F71A">
                <wp:simplePos x="0" y="0"/>
                <wp:positionH relativeFrom="column">
                  <wp:posOffset>3084650</wp:posOffset>
                </wp:positionH>
                <wp:positionV relativeFrom="paragraph">
                  <wp:posOffset>-264177</wp:posOffset>
                </wp:positionV>
                <wp:extent cx="725805" cy="628650"/>
                <wp:effectExtent l="0" t="8572" r="8572" b="8573"/>
                <wp:wrapNone/>
                <wp:docPr id="62" name="Diagrama de flujo: preparac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6250" id="Diagrama de flujo: preparación 62" o:spid="_x0000_s1026" type="#_x0000_t117" style="position:absolute;margin-left:242.9pt;margin-top:-20.8pt;width:57.15pt;height:49.5pt;rotation:90;z-index: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4D3AC8B7" wp14:editId="100C5DE4">
                <wp:simplePos x="0" y="0"/>
                <wp:positionH relativeFrom="column">
                  <wp:posOffset>5051673</wp:posOffset>
                </wp:positionH>
                <wp:positionV relativeFrom="paragraph">
                  <wp:posOffset>-274809</wp:posOffset>
                </wp:positionV>
                <wp:extent cx="726046" cy="628650"/>
                <wp:effectExtent l="0" t="8572" r="8572" b="8573"/>
                <wp:wrapNone/>
                <wp:docPr id="64" name="Diagrama de flujo: preparació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6895" id="Diagrama de flujo: preparación 64" o:spid="_x0000_s1026" type="#_x0000_t117" style="position:absolute;margin-left:397.75pt;margin-top:-21.65pt;width:57.15pt;height:49.5pt;rotation:90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397E1834" wp14:editId="457AA535">
                <wp:simplePos x="0" y="0"/>
                <wp:positionH relativeFrom="column">
                  <wp:posOffset>3754501</wp:posOffset>
                </wp:positionH>
                <wp:positionV relativeFrom="paragraph">
                  <wp:posOffset>-274809</wp:posOffset>
                </wp:positionV>
                <wp:extent cx="725805" cy="628650"/>
                <wp:effectExtent l="0" t="8572" r="8572" b="8573"/>
                <wp:wrapNone/>
                <wp:docPr id="65" name="Diagrama de flujo: preparació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7902" id="Diagrama de flujo: preparación 65" o:spid="_x0000_s1026" type="#_x0000_t117" style="position:absolute;margin-left:295.65pt;margin-top:-21.65pt;width:57.15pt;height:49.5pt;rotation:90;z-index: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 wp14:anchorId="5379D392" wp14:editId="0D20B0A2">
                <wp:simplePos x="0" y="0"/>
                <wp:positionH relativeFrom="column">
                  <wp:posOffset>1776845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6" name="Diagrama de flujo: preparació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32B4" id="Diagrama de flujo: preparación 66" o:spid="_x0000_s1026" type="#_x0000_t117" style="position:absolute;margin-left:139.9pt;margin-top:-22.5pt;width:57.15pt;height:49.5pt;rotation:90;z-index: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259226E9" wp14:editId="3A24EA2E">
                <wp:simplePos x="0" y="0"/>
                <wp:positionH relativeFrom="column">
                  <wp:posOffset>469041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7" name="Diagrama de flujo: preparació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D55D3" id="Diagrama de flujo: preparación 67" o:spid="_x0000_s1026" type="#_x0000_t117" style="position:absolute;margin-left:36.95pt;margin-top:-22.5pt;width:57.15pt;height:49.5pt;rotation:90;z-index:2507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78AA8332" wp14:editId="3538AA72">
                <wp:simplePos x="0" y="0"/>
                <wp:positionH relativeFrom="column">
                  <wp:posOffset>1117627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8" name="Diagrama de flujo: preparac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E2D31" id="Diagrama de flujo: preparación 68" o:spid="_x0000_s1026" type="#_x0000_t117" style="position:absolute;margin-left:88pt;margin-top:-22.5pt;width:57.15pt;height:49.5pt;rotation:90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3BEA9108" wp14:editId="59EFB90B">
                <wp:simplePos x="0" y="0"/>
                <wp:positionH relativeFrom="column">
                  <wp:posOffset>-1838224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1" name="Diagrama de flujo: preparac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E8D2E" id="Diagrama de flujo: preparación 71" o:spid="_x0000_s1026" type="#_x0000_t117" style="position:absolute;margin-left:-144.75pt;margin-top:25.25pt;width:57.15pt;height:49.5pt;rotation:90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597F3673" wp14:editId="5C9ACED5">
                <wp:simplePos x="0" y="0"/>
                <wp:positionH relativeFrom="column">
                  <wp:posOffset>-519787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3" name="Diagrama de flujo: preparaci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A9DB" id="Diagrama de flujo: preparación 73" o:spid="_x0000_s1026" type="#_x0000_t117" style="position:absolute;margin-left:-40.95pt;margin-top:25.25pt;width:57.15pt;height:49.5pt;rotation:90;z-index: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1178E9F3" wp14:editId="39FDBA8A">
                <wp:simplePos x="0" y="0"/>
                <wp:positionH relativeFrom="column">
                  <wp:posOffset>5399774</wp:posOffset>
                </wp:positionH>
                <wp:positionV relativeFrom="paragraph">
                  <wp:posOffset>341879</wp:posOffset>
                </wp:positionV>
                <wp:extent cx="725641" cy="628600"/>
                <wp:effectExtent l="0" t="8573" r="9208" b="9207"/>
                <wp:wrapNone/>
                <wp:docPr id="74" name="Diagrama de flujo: preparació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21A2" id="Diagrama de flujo: preparación 74" o:spid="_x0000_s1026" type="#_x0000_t117" style="position:absolute;margin-left:425.2pt;margin-top:26.9pt;width:57.15pt;height:49.5pt;rotation:90;z-index: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7384B6EB" wp14:editId="55EA0EF5">
                <wp:simplePos x="0" y="0"/>
                <wp:positionH relativeFrom="column">
                  <wp:posOffset>4711432</wp:posOffset>
                </wp:positionH>
                <wp:positionV relativeFrom="paragraph">
                  <wp:posOffset>341878</wp:posOffset>
                </wp:positionV>
                <wp:extent cx="725882" cy="628600"/>
                <wp:effectExtent l="0" t="8255" r="8890" b="8890"/>
                <wp:wrapNone/>
                <wp:docPr id="77" name="Diagrama de flujo: preparació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61D5" id="Diagrama de flujo: preparación 77" o:spid="_x0000_s1026" type="#_x0000_t117" style="position:absolute;margin-left:371pt;margin-top:26.9pt;width:57.15pt;height:49.5pt;rotation:90;z-index:2507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5F1004B6" wp14:editId="0F4CAA25">
                <wp:simplePos x="0" y="0"/>
                <wp:positionH relativeFrom="column">
                  <wp:posOffset>3392995</wp:posOffset>
                </wp:positionH>
                <wp:positionV relativeFrom="paragraph">
                  <wp:posOffset>341878</wp:posOffset>
                </wp:positionV>
                <wp:extent cx="725641" cy="628600"/>
                <wp:effectExtent l="0" t="8573" r="9208" b="9207"/>
                <wp:wrapNone/>
                <wp:docPr id="78" name="Diagrama de flujo: preparació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06358" id="Diagrama de flujo: preparación 78" o:spid="_x0000_s1026" type="#_x0000_t117" style="position:absolute;margin-left:267.15pt;margin-top:26.9pt;width:57.15pt;height:49.5pt;rotation:90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5CBEB79A" wp14:editId="0B27F874">
                <wp:simplePos x="0" y="0"/>
                <wp:positionH relativeFrom="column">
                  <wp:posOffset>788017</wp:posOffset>
                </wp:positionH>
                <wp:positionV relativeFrom="paragraph">
                  <wp:posOffset>331246</wp:posOffset>
                </wp:positionV>
                <wp:extent cx="725882" cy="628600"/>
                <wp:effectExtent l="0" t="8255" r="8890" b="8890"/>
                <wp:wrapNone/>
                <wp:docPr id="81" name="Diagrama de flujo: preparació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6056E" id="Diagrama de flujo: preparación 81" o:spid="_x0000_s1026" type="#_x0000_t117" style="position:absolute;margin-left:62.05pt;margin-top:26.1pt;width:57.15pt;height:49.5pt;rotation:90;z-index: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3FFB534C" wp14:editId="177337A9">
                <wp:simplePos x="0" y="0"/>
                <wp:positionH relativeFrom="column">
                  <wp:posOffset>4062846</wp:posOffset>
                </wp:positionH>
                <wp:positionV relativeFrom="paragraph">
                  <wp:posOffset>341878</wp:posOffset>
                </wp:positionV>
                <wp:extent cx="725805" cy="628015"/>
                <wp:effectExtent l="0" t="8255" r="8890" b="8890"/>
                <wp:wrapNone/>
                <wp:docPr id="82" name="Diagrama de flujo: preparació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3951" id="Diagrama de flujo: preparación 82" o:spid="_x0000_s1026" type="#_x0000_t117" style="position:absolute;margin-left:319.9pt;margin-top:26.9pt;width:57.15pt;height:49.45pt;rotation:90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15456" behindDoc="0" locked="0" layoutInCell="1" allowOverlap="1" wp14:anchorId="13681F22" wp14:editId="2006A61D">
                <wp:simplePos x="0" y="0"/>
                <wp:positionH relativeFrom="column">
                  <wp:posOffset>2665497</wp:posOffset>
                </wp:positionH>
                <wp:positionV relativeFrom="paragraph">
                  <wp:posOffset>1510347</wp:posOffset>
                </wp:positionV>
                <wp:extent cx="725641" cy="628600"/>
                <wp:effectExtent l="0" t="8573" r="9208" b="9207"/>
                <wp:wrapNone/>
                <wp:docPr id="218" name="Diagrama de flujo: preparació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2EDF9" id="Diagrama de flujo: preparación 218" o:spid="_x0000_s1026" type="#_x0000_t117" style="position:absolute;margin-left:209.9pt;margin-top:118.9pt;width:57.15pt;height:49.5pt;rotation:-90;z-index:2505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0re3BOAAAAAL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 wp14:anchorId="77B2565A" wp14:editId="629016F2">
                <wp:simplePos x="0" y="0"/>
                <wp:positionH relativeFrom="column">
                  <wp:posOffset>3349997</wp:posOffset>
                </wp:positionH>
                <wp:positionV relativeFrom="paragraph">
                  <wp:posOffset>1526305</wp:posOffset>
                </wp:positionV>
                <wp:extent cx="725641" cy="628600"/>
                <wp:effectExtent l="0" t="8573" r="9208" b="9207"/>
                <wp:wrapNone/>
                <wp:docPr id="221" name="Diagrama de flujo: preparació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8B6F0" id="Diagrama de flujo: preparación 221" o:spid="_x0000_s1026" type="#_x0000_t117" style="position:absolute;margin-left:263.8pt;margin-top:120.2pt;width:57.15pt;height:49.5pt;rotation:-90;z-index: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bj/Or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5FE725C" wp14:editId="035D4F24">
                <wp:simplePos x="0" y="0"/>
                <wp:positionH relativeFrom="column">
                  <wp:posOffset>1306928</wp:posOffset>
                </wp:positionH>
                <wp:positionV relativeFrom="paragraph">
                  <wp:posOffset>2710937</wp:posOffset>
                </wp:positionV>
                <wp:extent cx="725641" cy="628600"/>
                <wp:effectExtent l="0" t="8573" r="9208" b="9207"/>
                <wp:wrapNone/>
                <wp:docPr id="220" name="Diagrama de flujo: preparació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4269" id="Diagrama de flujo: preparación 220" o:spid="_x0000_s1026" type="#_x0000_t117" style="position:absolute;margin-left:102.9pt;margin-top:213.45pt;width:57.15pt;height:49.5pt;rotation:-9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LF1C4AAAAAsBAAAPAAAAZHJzL2Rvd25y&#10;ZXYueG1sTI/LTsMwEEX3SPyDNUjsqPNoUQlxKlSp7ECigKrs3HiII+JxiN02/H2nK1jO3KP7KFeT&#10;68URx9B5UpDOEhBIjTcdtQo+3jd3SxAhajK694QKfjHAqrq+KnVh/Ine8LiNrWATCoVWYGMcCilD&#10;Y9HpMPMDEmtffnQ68jm20oz6xOaul1mS3EunO+IEqwdcW2y+twfHuT/tp3nZzTfP67hMbNPVu9e6&#10;Vur2Znp6BBFxin8wXOpzdai4094fyATRK8jSfMGognn6kIFgIk8z/uwVLHKWZFXK/xuqMwA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LF1C4AAAAAsBAAAPAAAAAAAAAAAAAAAAAPg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29792" behindDoc="0" locked="0" layoutInCell="1" allowOverlap="1" wp14:anchorId="0B87A51C" wp14:editId="3A1F6C72">
                <wp:simplePos x="0" y="0"/>
                <wp:positionH relativeFrom="column">
                  <wp:posOffset>1655760</wp:posOffset>
                </wp:positionH>
                <wp:positionV relativeFrom="paragraph">
                  <wp:posOffset>3314797</wp:posOffset>
                </wp:positionV>
                <wp:extent cx="725641" cy="628600"/>
                <wp:effectExtent l="0" t="8573" r="9208" b="9207"/>
                <wp:wrapNone/>
                <wp:docPr id="219" name="Diagrama de flujo: preparació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78817" id="Diagrama de flujo: preparación 219" o:spid="_x0000_s1026" type="#_x0000_t117" style="position:absolute;margin-left:130.35pt;margin-top:261pt;width:57.15pt;height:49.5pt;rotation:-90;z-index:2505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WZXYp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84CC1E" wp14:editId="69C22ECE">
                <wp:simplePos x="0" y="0"/>
                <wp:positionH relativeFrom="column">
                  <wp:posOffset>5734922</wp:posOffset>
                </wp:positionH>
                <wp:positionV relativeFrom="paragraph">
                  <wp:posOffset>962011</wp:posOffset>
                </wp:positionV>
                <wp:extent cx="725641" cy="628600"/>
                <wp:effectExtent l="0" t="8573" r="9208" b="9207"/>
                <wp:wrapNone/>
                <wp:docPr id="211" name="Diagrama de flujo: preparació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19A9" id="Diagrama de flujo: preparación 211" o:spid="_x0000_s1026" type="#_x0000_t117" style="position:absolute;margin-left:451.55pt;margin-top:75.75pt;width:57.15pt;height:49.5pt;rotation:-90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38143D0" wp14:editId="61A1483E">
                <wp:simplePos x="0" y="0"/>
                <wp:positionH relativeFrom="column">
                  <wp:posOffset>6045079</wp:posOffset>
                </wp:positionH>
                <wp:positionV relativeFrom="paragraph">
                  <wp:posOffset>-885390</wp:posOffset>
                </wp:positionV>
                <wp:extent cx="725641" cy="628600"/>
                <wp:effectExtent l="0" t="8573" r="9208" b="9207"/>
                <wp:wrapNone/>
                <wp:docPr id="216" name="Diagrama de flujo: preparaci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7FA6" id="Diagrama de flujo: preparación 216" o:spid="_x0000_s1026" type="#_x0000_t117" style="position:absolute;margin-left:476pt;margin-top:-69.7pt;width:57.15pt;height:49.5pt;rotation:-9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FE26B6" wp14:editId="2ACEFBDE">
                <wp:simplePos x="0" y="0"/>
                <wp:positionH relativeFrom="column">
                  <wp:posOffset>-1643352</wp:posOffset>
                </wp:positionH>
                <wp:positionV relativeFrom="paragraph">
                  <wp:posOffset>-1399402</wp:posOffset>
                </wp:positionV>
                <wp:extent cx="725597" cy="628532"/>
                <wp:effectExtent l="0" t="0" r="0" b="0"/>
                <wp:wrapNone/>
                <wp:docPr id="215" name="Diagrama de flujo: preparació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B8BB" id="Diagrama de flujo: preparación 215" o:spid="_x0000_s1026" type="#_x0000_t117" style="position:absolute;margin-left:-129.4pt;margin-top:-110.2pt;width:57.15pt;height:49.5pt;rotation:9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6A05DDE" wp14:editId="34B5501B">
                <wp:simplePos x="0" y="0"/>
                <wp:positionH relativeFrom="column">
                  <wp:posOffset>-1795752</wp:posOffset>
                </wp:positionH>
                <wp:positionV relativeFrom="paragraph">
                  <wp:posOffset>-1551802</wp:posOffset>
                </wp:positionV>
                <wp:extent cx="725597" cy="628532"/>
                <wp:effectExtent l="0" t="0" r="0" b="0"/>
                <wp:wrapNone/>
                <wp:docPr id="213" name="Diagrama de flujo: preparació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B6A6C" id="Diagrama de flujo: preparación 213" o:spid="_x0000_s1026" type="#_x0000_t117" style="position:absolute;margin-left:-141.4pt;margin-top:-122.2pt;width:57.15pt;height:49.5pt;rotation:9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05216" behindDoc="0" locked="0" layoutInCell="1" allowOverlap="1" wp14:anchorId="09762CC2" wp14:editId="700C397F">
                <wp:simplePos x="0" y="0"/>
                <wp:positionH relativeFrom="column">
                  <wp:posOffset>3022809</wp:posOffset>
                </wp:positionH>
                <wp:positionV relativeFrom="paragraph">
                  <wp:posOffset>928051</wp:posOffset>
                </wp:positionV>
                <wp:extent cx="725641" cy="628600"/>
                <wp:effectExtent l="0" t="8573" r="9208" b="9207"/>
                <wp:wrapNone/>
                <wp:docPr id="210" name="Diagrama de flujo: preparació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2FA9" id="Diagrama de flujo: preparación 210" o:spid="_x0000_s1026" type="#_x0000_t117" style="position:absolute;margin-left:238pt;margin-top:73.05pt;width:57.15pt;height:49.5pt;rotation:-90;z-index:2505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x58MK4QAAAAsBAAAPAAAAZHJzL2Rvd25y&#10;ZXYueG1sTI/NTsMwEITvSH0Haytxo06TBqIQp4JSkCohJAoP4MRuEiVeh9j54e1ZTnDb3RnNfpPt&#10;F9OxSQ+usShguwmAaSytarAS8PnxfJMAc16ikp1FLeBbO9jnq6tMpsrO+K6ns68YhaBLpYDa+z7l&#10;3JW1NtJtbK+RtIsdjPS0DhVXg5wp3HQ8DIJbbmSD9KGWvT7UumzPoxEQl09+bqev19OLKQ7j8fGo&#10;ordWiOv18nAPzOvF/5nhF5/QISemwo6oHOsE7JLojqwkRMkOGDniJKRLISCMaeB5xv93yH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cefDCu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90A4EBB" wp14:editId="598A9650">
                <wp:simplePos x="0" y="0"/>
                <wp:positionH relativeFrom="column">
                  <wp:posOffset>2308406</wp:posOffset>
                </wp:positionH>
                <wp:positionV relativeFrom="paragraph">
                  <wp:posOffset>2114949</wp:posOffset>
                </wp:positionV>
                <wp:extent cx="725641" cy="628600"/>
                <wp:effectExtent l="0" t="8573" r="9208" b="9207"/>
                <wp:wrapNone/>
                <wp:docPr id="212" name="Diagrama de flujo: preparació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43920" id="Diagrama de flujo: preparación 212" o:spid="_x0000_s1026" type="#_x0000_t117" style="position:absolute;margin-left:181.75pt;margin-top:166.55pt;width:57.15pt;height:49.5pt;rotation:-9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CdIN5R4AAAAAs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FEA4404" wp14:editId="4280FEF7">
                <wp:simplePos x="0" y="0"/>
                <wp:positionH relativeFrom="column">
                  <wp:posOffset>2665745</wp:posOffset>
                </wp:positionH>
                <wp:positionV relativeFrom="paragraph">
                  <wp:posOffset>2711215</wp:posOffset>
                </wp:positionV>
                <wp:extent cx="725641" cy="628600"/>
                <wp:effectExtent l="0" t="8573" r="9208" b="9207"/>
                <wp:wrapNone/>
                <wp:docPr id="205" name="Diagrama de flujo: preparac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4FE4E" id="Diagrama de flujo: preparación 205" o:spid="_x0000_s1026" type="#_x0000_t117" style="position:absolute;margin-left:209.9pt;margin-top:213.5pt;width:57.15pt;height:49.5pt;rotation:-9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AO0Oao4QAAAAsBAAAPAAAAZHJzL2Rvd25y&#10;ZXYueG1sTI/NTsMwEITvSLyDtZW4UacJCRDiVFAKUqUKicIDOLGbRInXIXZ+eHuWE9xmd0az32bb&#10;xXRs0oNrLArYrANgGkurGqwEfH68XN8Bc16ikp1FLeBbO9jmlxeZTJWd8V1PJ18xKkGXSgG1933K&#10;uStrbaRb214jeWc7GOlpHCquBjlTuel4GAQJN7JBulDLXu9qXban0QiIy2c/t9PX8fBqit24f9qr&#10;6K0V4mq1PD4A83rxf2H4xSd0yImpsCMqxzoBN+FtTFESm/sIGCXiMKFNQSKKEuB5xv//kP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DtDmqO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34560" behindDoc="0" locked="0" layoutInCell="1" allowOverlap="1" wp14:anchorId="1DCD6E71" wp14:editId="06267EEB">
                <wp:simplePos x="0" y="0"/>
                <wp:positionH relativeFrom="column">
                  <wp:posOffset>3333710</wp:posOffset>
                </wp:positionH>
                <wp:positionV relativeFrom="paragraph">
                  <wp:posOffset>3919868</wp:posOffset>
                </wp:positionV>
                <wp:extent cx="725641" cy="628600"/>
                <wp:effectExtent l="0" t="8573" r="9208" b="9207"/>
                <wp:wrapNone/>
                <wp:docPr id="206" name="Diagrama de flujo: preparació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486F" id="Diagrama de flujo: preparación 206" o:spid="_x0000_s1026" type="#_x0000_t117" style="position:absolute;margin-left:262.5pt;margin-top:308.65pt;width:57.15pt;height:49.5pt;rotation:-90;z-index: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A2MQWq4QAAAAsBAAAPAAAAZHJzL2Rvd25y&#10;ZXYueG1sTI/BTsMwDIbvSLxDZCRuLFkL3VaaTmjSuIHEAE29ZY1pKxqnNNlW3h5zgqPtT///uVhP&#10;rhcnHEPnScN8pkAg1d521Gh4e93eLEGEaMia3hNq+MYA6/LyojC59Wd6wdMuNoJDKORGQxvjkEsZ&#10;6hadCTM/IPHtw4/ORB7HRtrRnDnc9TJRKpPOdMQNrRlw02L9uTs67v1q3u3T/nb7uIlL1dZdtX+u&#10;Kq2vr6aHexARp/gHw68+q0PJTgd/JBtEr+EuTRaMasjUKgPBRJbOeXPQsEjSFciykP9/KH8A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NjEFq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50944" behindDoc="0" locked="0" layoutInCell="1" allowOverlap="1" wp14:anchorId="507A6058" wp14:editId="0DDFBD4A">
                <wp:simplePos x="0" y="0"/>
                <wp:positionH relativeFrom="column">
                  <wp:posOffset>2999807</wp:posOffset>
                </wp:positionH>
                <wp:positionV relativeFrom="paragraph">
                  <wp:posOffset>3317612</wp:posOffset>
                </wp:positionV>
                <wp:extent cx="725641" cy="628600"/>
                <wp:effectExtent l="0" t="8573" r="9208" b="9207"/>
                <wp:wrapNone/>
                <wp:docPr id="207" name="Diagrama de flujo: preparació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B36E" id="Diagrama de flujo: preparación 207" o:spid="_x0000_s1026" type="#_x0000_t117" style="position:absolute;margin-left:236.2pt;margin-top:261.25pt;width:57.15pt;height:49.5pt;rotation:-90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DB3Utq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69376" behindDoc="0" locked="0" layoutInCell="1" allowOverlap="1" wp14:anchorId="15B139CB" wp14:editId="5B6D7109">
                <wp:simplePos x="0" y="0"/>
                <wp:positionH relativeFrom="margin">
                  <wp:align>center</wp:align>
                </wp:positionH>
                <wp:positionV relativeFrom="paragraph">
                  <wp:posOffset>3315680</wp:posOffset>
                </wp:positionV>
                <wp:extent cx="725641" cy="628600"/>
                <wp:effectExtent l="0" t="8573" r="9208" b="9207"/>
                <wp:wrapNone/>
                <wp:docPr id="208" name="Diagrama de flujo: preparació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484A" id="Diagrama de flujo: preparación 208" o:spid="_x0000_s1026" type="#_x0000_t117" style="position:absolute;margin-left:0;margin-top:261.1pt;width:57.15pt;height:49.5pt;rotation:-90;z-index:25046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" fillcolor="#c5e0b3 [1305]" stroked="f" strokeweight="1pt">
                <w10:wrap anchorx="margin"/>
              </v:shape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20224" behindDoc="0" locked="0" layoutInCell="1" allowOverlap="1" wp14:anchorId="05B926A0" wp14:editId="27CD32E7">
                <wp:simplePos x="0" y="0"/>
                <wp:positionH relativeFrom="column">
                  <wp:posOffset>1281997</wp:posOffset>
                </wp:positionH>
                <wp:positionV relativeFrom="paragraph">
                  <wp:posOffset>3935550</wp:posOffset>
                </wp:positionV>
                <wp:extent cx="725641" cy="628600"/>
                <wp:effectExtent l="0" t="8573" r="9208" b="9207"/>
                <wp:wrapNone/>
                <wp:docPr id="204" name="Diagrama de flujo: preparació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29FC4" id="Diagrama de flujo: preparación 204" o:spid="_x0000_s1026" type="#_x0000_t117" style="position:absolute;margin-left:100.95pt;margin-top:309.9pt;width:57.15pt;height:49.5pt;rotation:-90;z-index: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AqqaK1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86784" behindDoc="0" locked="0" layoutInCell="1" allowOverlap="1" wp14:anchorId="11DD4743" wp14:editId="1096461B">
                <wp:simplePos x="0" y="0"/>
                <wp:positionH relativeFrom="column">
                  <wp:posOffset>1958300</wp:posOffset>
                </wp:positionH>
                <wp:positionV relativeFrom="paragraph">
                  <wp:posOffset>3920033</wp:posOffset>
                </wp:positionV>
                <wp:extent cx="725641" cy="628600"/>
                <wp:effectExtent l="0" t="8573" r="9208" b="9207"/>
                <wp:wrapNone/>
                <wp:docPr id="209" name="Diagrama de flujo: preparació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67E4" id="Diagrama de flujo: preparación 209" o:spid="_x0000_s1026" type="#_x0000_t117" style="position:absolute;margin-left:154.2pt;margin-top:308.65pt;width:57.15pt;height:49.5pt;rotation:-90;z-index: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1CdnW4QAAAAsBAAAPAAAAZHJzL2Rvd25y&#10;ZXYueG1sTI/BTsMwDIbvSLxDZCRuLOk2uq00ndCkcQOJMTT1ljWmrWic0mRbeXvMCY62P/3/53w9&#10;uk6ccQitJw3JRIFAqrxtqdawf9veLUGEaMiazhNq+MYA6+L6KjeZ9Rd6xfMu1oJDKGRGQxNjn0kZ&#10;qgadCRPfI/Htww/ORB6HWtrBXDjcdXKqVCqdaYkbGtPjpsHqc3dy3PtVv9vnw3z7tIlL1VRteXgp&#10;S61vb8bHBxARx/gHw68+q0PBTkd/IhtEp2GWpAmjGlK1SkEwMU/ueXPUsJjOViCLXP7/ofg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QnZ1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82336" behindDoc="0" locked="0" layoutInCell="1" allowOverlap="1" wp14:anchorId="47D44593" wp14:editId="3CBDA022">
                <wp:simplePos x="0" y="0"/>
                <wp:positionH relativeFrom="column">
                  <wp:posOffset>2323809</wp:posOffset>
                </wp:positionH>
                <wp:positionV relativeFrom="paragraph">
                  <wp:posOffset>4524002</wp:posOffset>
                </wp:positionV>
                <wp:extent cx="725641" cy="628600"/>
                <wp:effectExtent l="0" t="8573" r="9208" b="9207"/>
                <wp:wrapNone/>
                <wp:docPr id="201" name="Diagrama de flujo: preparaci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AB33" id="Diagrama de flujo: preparación 201" o:spid="_x0000_s1026" type="#_x0000_t117" style="position:absolute;margin-left:183pt;margin-top:356.2pt;width:57.15pt;height:49.5pt;rotation:-90;z-index: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96672" behindDoc="0" locked="0" layoutInCell="1" allowOverlap="1" wp14:anchorId="57B039F0" wp14:editId="51B4FFFB">
                <wp:simplePos x="0" y="0"/>
                <wp:positionH relativeFrom="column">
                  <wp:posOffset>1631967</wp:posOffset>
                </wp:positionH>
                <wp:positionV relativeFrom="paragraph">
                  <wp:posOffset>4539959</wp:posOffset>
                </wp:positionV>
                <wp:extent cx="725641" cy="628600"/>
                <wp:effectExtent l="0" t="8573" r="9208" b="9207"/>
                <wp:wrapNone/>
                <wp:docPr id="202" name="Diagrama de flujo: preparació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8FAAC" id="Diagrama de flujo: preparación 202" o:spid="_x0000_s1026" type="#_x0000_t117" style="position:absolute;margin-left:128.5pt;margin-top:357.5pt;width:57.15pt;height:49.5pt;rotation:-90;z-index: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vn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" fillcolor="#e2efd9 [66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70BEC4A" wp14:editId="7798F878">
                <wp:simplePos x="0" y="0"/>
                <wp:positionH relativeFrom="column">
                  <wp:posOffset>1004005</wp:posOffset>
                </wp:positionH>
                <wp:positionV relativeFrom="paragraph">
                  <wp:posOffset>5732711</wp:posOffset>
                </wp:positionV>
                <wp:extent cx="725641" cy="628600"/>
                <wp:effectExtent l="0" t="8573" r="9208" b="9207"/>
                <wp:wrapNone/>
                <wp:docPr id="203" name="Diagrama de flujo: preparació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418D9" id="Diagrama de flujo: preparación 203" o:spid="_x0000_s1026" type="#_x0000_t117" style="position:absolute;margin-left:79.05pt;margin-top:451.4pt;width:57.15pt;height:49.5pt;rotation:-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DFHzVt4AAAAAw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FE8DAD" wp14:editId="12C86AFC">
                <wp:simplePos x="0" y="0"/>
                <wp:positionH relativeFrom="column">
                  <wp:posOffset>1974506</wp:posOffset>
                </wp:positionH>
                <wp:positionV relativeFrom="paragraph">
                  <wp:posOffset>5136777</wp:posOffset>
                </wp:positionV>
                <wp:extent cx="725641" cy="628600"/>
                <wp:effectExtent l="0" t="8573" r="9208" b="9207"/>
                <wp:wrapNone/>
                <wp:docPr id="197" name="Diagrama de flujo: preparació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C837" id="Diagrama de flujo: preparación 197" o:spid="_x0000_s1026" type="#_x0000_t117" style="position:absolute;margin-left:155.45pt;margin-top:404.45pt;width:57.15pt;height:49.5pt;rotation:-9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02eHD4QAAAAsBAAAPAAAAZHJzL2Rvd25y&#10;ZXYueG1sTI/LTsMwEEX3SPyDNUjsqO3SRwhxKlSp7EBqoaqyc+MhjojtELtt+HuGFSxn5ujeM8Vq&#10;dB074xDb4BXIiQCGvg6m9Y2C97fNXQYsJu2N7oJHBd8YYVVeXxU6N+Hit3jepYZRiI+5VmBT6nPO&#10;Y23R6TgJPXq6fYTB6UTj0HAz6AuFu45PhVhwp1tPDVb3uLZYf+5Ojnq/mr15Ocw2z+uUCVu31eG1&#10;qpS6vRmfHoElHNMfDL/6pA4lOR3DyZvIOgX3MlsQqiATcgqMiJlc0uao4EHO58DLgv//ofw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Nnhw+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69024" behindDoc="0" locked="0" layoutInCell="1" allowOverlap="1" wp14:anchorId="4AA5D344" wp14:editId="0A5367B1">
                <wp:simplePos x="0" y="0"/>
                <wp:positionH relativeFrom="column">
                  <wp:posOffset>3675878</wp:posOffset>
                </wp:positionH>
                <wp:positionV relativeFrom="paragraph">
                  <wp:posOffset>6973003</wp:posOffset>
                </wp:positionV>
                <wp:extent cx="725641" cy="628600"/>
                <wp:effectExtent l="0" t="8573" r="9208" b="9207"/>
                <wp:wrapNone/>
                <wp:docPr id="199" name="Diagrama de flujo: preparació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E5E47" id="Diagrama de flujo: preparación 199" o:spid="_x0000_s1026" type="#_x0000_t117" style="position:absolute;margin-left:289.45pt;margin-top:549.05pt;width:57.15pt;height:49.5pt;rotation:-90;z-index:2503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EB91" wp14:editId="443D1D47">
                <wp:simplePos x="0" y="0"/>
                <wp:positionH relativeFrom="column">
                  <wp:posOffset>2999270</wp:posOffset>
                </wp:positionH>
                <wp:positionV relativeFrom="paragraph">
                  <wp:posOffset>5748310</wp:posOffset>
                </wp:positionV>
                <wp:extent cx="725641" cy="628600"/>
                <wp:effectExtent l="0" t="8573" r="9208" b="9207"/>
                <wp:wrapNone/>
                <wp:docPr id="200" name="Diagrama de flujo: preparació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6A4E" id="Diagrama de flujo: preparación 200" o:spid="_x0000_s1026" type="#_x0000_t117" style="position:absolute;margin-left:236.15pt;margin-top:452.6pt;width:57.15pt;height:49.5pt;rotation:-9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uYCs64gAAAAwBAAAPAAAAZHJzL2Rvd25y&#10;ZXYueG1sTI/LTsMwEEX3SPyDNUjsqB0gNA1xKigFCQkhteUDnNgkUeJxiJ0Hf8+wguXMHN05N9su&#10;tmOTGXzjUEK0EsAMlk43WEn4OD1fJcB8UKhV59BI+DYetvn5WaZS7WY8mOkYKkYh6FMloQ6hTzn3&#10;ZW2s8ivXG6TbpxusCjQOFdeDmincdvxaiDtuVYP0oVa92dWmbI+jlRCXT2Fup6+31xdb7Mb9417f&#10;vLdSXl4sD/fAglnCHwy/+qQOOTkVbkTtWSfhNhHUJUhINusYGBHxekObglARRQnwPOP/S+Q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G5gKzr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0F1B2959" wp14:editId="3DEA0A9F">
                <wp:simplePos x="0" y="0"/>
                <wp:positionH relativeFrom="column">
                  <wp:posOffset>1657144</wp:posOffset>
                </wp:positionH>
                <wp:positionV relativeFrom="paragraph">
                  <wp:posOffset>5745412</wp:posOffset>
                </wp:positionV>
                <wp:extent cx="725641" cy="628600"/>
                <wp:effectExtent l="0" t="8573" r="9208" b="9207"/>
                <wp:wrapNone/>
                <wp:docPr id="192" name="Diagrama de flujo: preparac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9CE7" id="Diagrama de flujo: preparación 192" o:spid="_x0000_s1026" type="#_x0000_t117" style="position:absolute;margin-left:130.5pt;margin-top:452.4pt;width:57.15pt;height:49.5pt;rotation:-90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potns4gAAAAwBAAAPAAAAZHJzL2Rvd25y&#10;ZXYueG1sTI/dToQwEEbvTXyHZky8cwu7CoiUja7rJiZmk119gEJHINAWafnx7R2v9HJmTr45X7Zd&#10;dMcmHFxjjYBwFQBDU1rVmErAx/vLTQLMeWmU7KxBAd/oYJtfXmQyVXY2J5zOvmIUYlwqBdTe9ynn&#10;rqxRS7eyPRq6fdpBS0/jUHE1yJnCdcfXQRBxLRtDH2rZ467Gsj2PWsBd+ezndvp6ez3oYjfun/Zq&#10;c2yFuL5aHh+AeVz8Hwy/+qQOOTkVdjTKsU7AOkpiQgUk93EIjIhNFNOmIDQIw1vgecb/l8h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Kmi2ez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1CA1CDBA" wp14:editId="56A657B1">
                <wp:simplePos x="0" y="0"/>
                <wp:positionH relativeFrom="column">
                  <wp:posOffset>2324170</wp:posOffset>
                </wp:positionH>
                <wp:positionV relativeFrom="paragraph">
                  <wp:posOffset>5751818</wp:posOffset>
                </wp:positionV>
                <wp:extent cx="725641" cy="628600"/>
                <wp:effectExtent l="0" t="8573" r="9208" b="9207"/>
                <wp:wrapNone/>
                <wp:docPr id="193" name="Diagrama de flujo: preparació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55B8" id="Diagrama de flujo: preparación 193" o:spid="_x0000_s1026" type="#_x0000_t117" style="position:absolute;margin-left:183pt;margin-top:452.9pt;width:57.15pt;height:49.5pt;rotation:-90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puNqw+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6CBD3D1" wp14:editId="467F0AA6">
                <wp:simplePos x="0" y="0"/>
                <wp:positionH relativeFrom="column">
                  <wp:posOffset>2664557</wp:posOffset>
                </wp:positionH>
                <wp:positionV relativeFrom="paragraph">
                  <wp:posOffset>6362522</wp:posOffset>
                </wp:positionV>
                <wp:extent cx="725641" cy="628600"/>
                <wp:effectExtent l="0" t="8573" r="9208" b="9207"/>
                <wp:wrapNone/>
                <wp:docPr id="194" name="Diagrama de flujo: preparació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895E3" id="Diagrama de flujo: preparación 194" o:spid="_x0000_s1026" type="#_x0000_t117" style="position:absolute;margin-left:209.8pt;margin-top:501pt;width:57.15pt;height:49.5pt;rotation:-90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37280" behindDoc="0" locked="0" layoutInCell="1" allowOverlap="1" wp14:anchorId="27CEA348" wp14:editId="06F79045">
                <wp:simplePos x="0" y="0"/>
                <wp:positionH relativeFrom="column">
                  <wp:posOffset>2324090</wp:posOffset>
                </wp:positionH>
                <wp:positionV relativeFrom="paragraph">
                  <wp:posOffset>6973997</wp:posOffset>
                </wp:positionV>
                <wp:extent cx="725641" cy="628600"/>
                <wp:effectExtent l="0" t="8573" r="9208" b="9207"/>
                <wp:wrapNone/>
                <wp:docPr id="195" name="Diagrama de flujo: preparació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298BD" id="Diagrama de flujo: preparación 195" o:spid="_x0000_s1026" type="#_x0000_t117" style="position:absolute;margin-left:183pt;margin-top:549.15pt;width:57.15pt;height:49.5pt;rotation:-90;z-index:2503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bxyEwuAAAAAN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53664" behindDoc="0" locked="0" layoutInCell="1" allowOverlap="1" wp14:anchorId="546745AE" wp14:editId="6266518D">
                <wp:simplePos x="0" y="0"/>
                <wp:positionH relativeFrom="column">
                  <wp:posOffset>3009408</wp:posOffset>
                </wp:positionH>
                <wp:positionV relativeFrom="paragraph">
                  <wp:posOffset>6972988</wp:posOffset>
                </wp:positionV>
                <wp:extent cx="725641" cy="628600"/>
                <wp:effectExtent l="0" t="8573" r="9208" b="9207"/>
                <wp:wrapNone/>
                <wp:docPr id="196" name="Diagrama de flujo: preparaci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B119" id="Diagrama de flujo: preparación 196" o:spid="_x0000_s1026" type="#_x0000_t117" style="position:absolute;margin-left:236.95pt;margin-top:549.05pt;width:57.15pt;height:49.5pt;rotation:-90;z-index:2503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5zma4AAAAA0BAAAPAAAAZHJzL2Rvd25y&#10;ZXYueG1sTI/BTsMwEETvSPyDtUjcqN0qlBDiVKhSuYFEAVW5ufESR8TrELtt+HuWUznuzGjmbbma&#10;fC+OOMYukIb5TIFAaoLtqNXw/ra5yUHEZMiaPhBq+MEIq+ryojSFDSd6xeM2tYJLKBZGg0tpKKSM&#10;jUNv4iwMSOx9htGbxOfYSjuaE5f7Xi6UWkpvOuIFZwZcO2y+tgfPu9/th33eZZundcqVa7p691LX&#10;Wl9fTY8PIBJO6RyGP3xGh4qZ9uFANopeQ5bPlxxlQ92rDARHbnPF0p6lhcruQFal/P9F9Qs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5zma4AAAAA0BAAAPAAAAAAAAAAAAAAAAAPgE&#10;AABkcnMvZG93bnJldi54bWxQSwUGAAAAAAQABADzAAAABQYAAAAA&#10;" fillcolor="#a8d08d [1945]" stroked="f" strokeweight="1pt"/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568704" behindDoc="0" locked="0" layoutInCell="1" allowOverlap="1" wp14:anchorId="16F7E1FD" wp14:editId="76EA6789">
                <wp:simplePos x="0" y="0"/>
                <wp:positionH relativeFrom="column">
                  <wp:posOffset>-982257</wp:posOffset>
                </wp:positionH>
                <wp:positionV relativeFrom="paragraph">
                  <wp:posOffset>812734</wp:posOffset>
                </wp:positionV>
                <wp:extent cx="7239000" cy="7372350"/>
                <wp:effectExtent l="19050" t="19050" r="19050" b="19050"/>
                <wp:wrapSquare wrapText="bothSides"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0AD74" id="Elipse 2" o:spid="_x0000_s1026" style="position:absolute;margin-left:-77.35pt;margin-top:64pt;width:570pt;height:580.5pt;z-index:2505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yellow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19798769" wp14:editId="1992F4EC">
                <wp:simplePos x="0" y="0"/>
                <wp:positionH relativeFrom="column">
                  <wp:posOffset>-925107</wp:posOffset>
                </wp:positionH>
                <wp:positionV relativeFrom="paragraph">
                  <wp:posOffset>869884</wp:posOffset>
                </wp:positionV>
                <wp:extent cx="7239000" cy="7372350"/>
                <wp:effectExtent l="0" t="0" r="0" b="0"/>
                <wp:wrapSquare wrapText="bothSides"/>
                <wp:docPr id="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980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99D2F" id="Elipse 2" o:spid="_x0000_s1026" style="position:absolute;margin-left:-72.85pt;margin-top:68.5pt;width:570pt;height:580.5pt;rotation:2464132fd;z-index: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 wp14:anchorId="49F0A437" wp14:editId="35CAC8D8">
                <wp:simplePos x="0" y="0"/>
                <wp:positionH relativeFrom="column">
                  <wp:posOffset>-758737</wp:posOffset>
                </wp:positionH>
                <wp:positionV relativeFrom="paragraph">
                  <wp:posOffset>755584</wp:posOffset>
                </wp:positionV>
                <wp:extent cx="7239000" cy="7372350"/>
                <wp:effectExtent l="0" t="0" r="0" b="0"/>
                <wp:wrapSquare wrapText="bothSides"/>
                <wp:docPr id="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379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36DC4" id="Elipse 2" o:spid="_x0000_s1026" style="position:absolute;margin-left:-59.75pt;margin-top:59.5pt;width:570pt;height:580.5pt;rotation:-1982050fd;z-index:250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11F830F2" wp14:editId="3A2B06BE">
                <wp:simplePos x="0" y="0"/>
                <wp:positionH relativeFrom="column">
                  <wp:posOffset>5963571</wp:posOffset>
                </wp:positionH>
                <wp:positionV relativeFrom="paragraph">
                  <wp:posOffset>10022837</wp:posOffset>
                </wp:positionV>
                <wp:extent cx="725882" cy="628628"/>
                <wp:effectExtent l="0" t="8255" r="8890" b="8890"/>
                <wp:wrapNone/>
                <wp:docPr id="100" name="Diagrama de flujo: preparació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9281" id="Diagrama de flujo: preparación 100" o:spid="_x0000_s1026" type="#_x0000_t117" style="position:absolute;margin-left:469.55pt;margin-top:789.2pt;width:57.15pt;height:49.5pt;rotation:-90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9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TjmHl8&#10;YhRjIyTx5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" fillcolor="#c5e0b3 [130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01E6A609" wp14:editId="1FAE7148">
                <wp:simplePos x="0" y="0"/>
                <wp:positionH relativeFrom="column">
                  <wp:posOffset>5304351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1" name="Diagrama de flujo: preparació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0687" id="Diagrama de flujo: preparación 101" o:spid="_x0000_s1026" type="#_x0000_t117" style="position:absolute;margin-left:417.65pt;margin-top:788.35pt;width:57.15pt;height:49.5pt;rotation:-90;z-index: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3AFA9E1D" wp14:editId="023C8ADC">
                <wp:simplePos x="0" y="0"/>
                <wp:positionH relativeFrom="column">
                  <wp:posOffset>4655765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2" name="Diagrama de flujo: preparació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1148" id="Diagrama de flujo: preparación 102" o:spid="_x0000_s1026" type="#_x0000_t117" style="position:absolute;margin-left:366.6pt;margin-top:788.35pt;width:57.15pt;height:49.5pt;rotation:-90;z-index: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3BFD20D4" wp14:editId="67A7DA22">
                <wp:simplePos x="0" y="0"/>
                <wp:positionH relativeFrom="column">
                  <wp:posOffset>204015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3" name="Diagrama de flujo: preparació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22C53" id="Diagrama de flujo: preparación 103" o:spid="_x0000_s1026" type="#_x0000_t117" style="position:absolute;margin-left:160.65pt;margin-top:787.55pt;width:57.15pt;height:49.5pt;rotation:-90;z-index: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 wp14:anchorId="59F76C0F" wp14:editId="2D683DBF">
                <wp:simplePos x="0" y="0"/>
                <wp:positionH relativeFrom="column">
                  <wp:posOffset>-58608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4" name="Diagrama de flujo: preparació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1483" id="Diagrama de flujo: preparación 104" o:spid="_x0000_s1026" type="#_x0000_t117" style="position:absolute;margin-left:-46.15pt;margin-top:787.55pt;width:57.15pt;height:49.5pt;rotation:-90;z-index:2509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aiXrEOIAAAAMAQAADwAAAGRycy9kb3ducmV2&#10;LnhtbEyPzU7DMBCE70h9B2uRuLVOaZpGIU5VSkFCQkgUHsCJlyRKbKex88Pbsz3BabSaT7Mz6X7W&#10;LRuxd7U1AtarABiawqralAK+Pp+XMTDnpVGytQYF/KCDfba4SWWi7GQ+cDz7klGIcYkUUHnfJZy7&#10;okIt3cp2aMj7tr2Wns6+5KqXE4Xrlt8HQcS1rA19qGSHxwqL5jxoAdviyU/NeHl7fdH5cTg9ntTm&#10;vRHi7nY+PADzOPs/GK71qTpk1Cm3g1GOtQKWcRgRSsY22oXArkhImpNG8XoHPEv5/xHZL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BqJesQ4gAAAAw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4D502953" wp14:editId="13158861">
                <wp:simplePos x="0" y="0"/>
                <wp:positionH relativeFrom="column">
                  <wp:posOffset>732592</wp:posOffset>
                </wp:positionH>
                <wp:positionV relativeFrom="paragraph">
                  <wp:posOffset>10001572</wp:posOffset>
                </wp:positionV>
                <wp:extent cx="725641" cy="628628"/>
                <wp:effectExtent l="0" t="8573" r="9208" b="9207"/>
                <wp:wrapNone/>
                <wp:docPr id="105" name="Diagrama de flujo: preparació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15A09" id="Diagrama de flujo: preparación 105" o:spid="_x0000_s1026" type="#_x0000_t117" style="position:absolute;margin-left:57.7pt;margin-top:787.55pt;width:57.15pt;height:49.5pt;rotation:-90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" fillcolor="#70ad47 [3209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0F251A32" wp14:editId="3C1DA95C">
                <wp:simplePos x="0" y="0"/>
                <wp:positionH relativeFrom="column">
                  <wp:posOffset>2688742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6" name="Diagrama de flujo: preparació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DBBF7" id="Diagrama de flujo: preparación 106" o:spid="_x0000_s1026" type="#_x0000_t117" style="position:absolute;margin-left:211.7pt;margin-top:787.55pt;width:57.15pt;height:49.5pt;rotation:-90;z-index:2509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PEal4X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64D70369" wp14:editId="58F70A22">
                <wp:simplePos x="0" y="0"/>
                <wp:positionH relativeFrom="column">
                  <wp:posOffset>3996547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7" name="Diagrama de flujo: preparació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E51E" id="Diagrama de flujo: preparación 107" o:spid="_x0000_s1026" type="#_x0000_t117" style="position:absolute;margin-left:314.7pt;margin-top:787.55pt;width:57.15pt;height:49.5pt;rotation:-90;z-index: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FtSLu7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61BBA8B8" wp14:editId="184CA0C8">
                <wp:simplePos x="0" y="0"/>
                <wp:positionH relativeFrom="column">
                  <wp:posOffset>3347961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8" name="Diagrama de flujo: preparació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EACA2" id="Diagrama de flujo: preparación 108" o:spid="_x0000_s1026" type="#_x0000_t117" style="position:absolute;margin-left:263.6pt;margin-top:787.55pt;width:57.15pt;height:49.5pt;rotation:-90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L+pQD+IAAAANAQAADwAAAGRycy9kb3ducmV2&#10;LnhtbEyPUU+DQBCE3038D5c18c0elZZW5Gi0VhMTY2L1BxzcCgRuD7kD6r93fdLHnfkyO5PtTrYT&#10;Ew6+caRguYhAIJXONFQp+Hh/vNqC8EGT0Z0jVPCNHnb5+VmmU+NmesPpGCrBIeRTraAOoU+l9GWN&#10;VvuF65HY+3SD1YHPoZJm0DOH205eR1EirW6IP9S6x32NZXscrYJ1+RDmdvp6eX6yxX483B9M/Noq&#10;dXlxursFEfAU/mD4rc/VIedOhRvJeNFxRry6YZSNdbJZgWAkiWOWCpaS7XIDMs/k/xX5D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Av6lAP4gAAAA0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6A962527" wp14:editId="4EC0D7BF">
                <wp:simplePos x="0" y="0"/>
                <wp:positionH relativeFrom="column">
                  <wp:posOffset>73133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9" name="Diagrama de flujo: preparació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25B0" id="Diagrama de flujo: preparación 109" o:spid="_x0000_s1026" type="#_x0000_t117" style="position:absolute;margin-left:5.75pt;margin-top:787.55pt;width:57.15pt;height:49.5pt;rotation:-90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" fillcolor="#375623 [1609]" stroked="f" strokeweight="1pt"/>
            </w:pict>
          </mc:Fallback>
        </mc:AlternateContent>
      </w:r>
    </w:p>
    <w:p w14:paraId="0E41AEA9" w14:textId="774F6CFE" w:rsidR="00472827" w:rsidRPr="00472827" w:rsidRDefault="00472827" w:rsidP="00472827"/>
    <w:p w14:paraId="3D15479B" w14:textId="524069CF" w:rsidR="00472827" w:rsidRPr="00472827" w:rsidRDefault="007A3CDE" w:rsidP="00472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107328" behindDoc="0" locked="0" layoutInCell="1" allowOverlap="1" wp14:anchorId="25E29990" wp14:editId="572191FA">
                <wp:simplePos x="0" y="0"/>
                <wp:positionH relativeFrom="margin">
                  <wp:posOffset>-528955</wp:posOffset>
                </wp:positionH>
                <wp:positionV relativeFrom="paragraph">
                  <wp:posOffset>1933575</wp:posOffset>
                </wp:positionV>
                <wp:extent cx="6513195" cy="28371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83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A5D7" w14:textId="2D853080" w:rsidR="004822B2" w:rsidRPr="00111B19" w:rsidRDefault="007A3CDE">
                            <w:pPr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</w:pPr>
                            <w:r w:rsidRPr="00111B19"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  <w:t>L</w:t>
                            </w:r>
                            <w:r w:rsidR="00111B19" w:rsidRPr="00111B19"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  <w:t>ance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9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1.65pt;margin-top:152.25pt;width:512.85pt;height:223.4pt;z-index:2511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dS/QEAANU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" filled="f" stroked="f">
                <v:textbox>
                  <w:txbxContent>
                    <w:p w14:paraId="07B6A5D7" w14:textId="2D853080" w:rsidR="004822B2" w:rsidRPr="00111B19" w:rsidRDefault="007A3CDE">
                      <w:pPr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</w:pPr>
                      <w:r w:rsidRPr="00111B19"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  <w:t>L</w:t>
                      </w:r>
                      <w:r w:rsidR="00111B19" w:rsidRPr="00111B19"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  <w:t>anceti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27"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9D3D795" wp14:editId="2DBCEF82">
                <wp:simplePos x="0" y="0"/>
                <wp:positionH relativeFrom="column">
                  <wp:posOffset>-1175067</wp:posOffset>
                </wp:positionH>
                <wp:positionV relativeFrom="paragraph">
                  <wp:posOffset>6966218</wp:posOffset>
                </wp:positionV>
                <wp:extent cx="8153413" cy="2544987"/>
                <wp:effectExtent l="0" t="0" r="0" b="8255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98" name="Diagrama de flujo: preparación 19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preparación 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preparación 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preparación 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preparación 9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preparación 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preparación 9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preparación 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agrama de flujo: preparación 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iagrama de flujo: preparación 9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agrama de flujo: preparación 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agrama de flujo: preparación 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preparación 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agrama de flujo: preparación 11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agrama de flujo: preparación 1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agrama de flujo: preparación 1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preparación 1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preparación 11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preparación 11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preparación 1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grama de flujo: preparación 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grama de flujo: preparación 1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grama de flujo: preparación 1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preparación 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preparación 12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preparación 12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preparación 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preparación 1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preparación 12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agrama de flujo: preparación 1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119A9" id="Grupo 222" o:spid="_x0000_s1026" style="position:absolute;margin-left:-92.5pt;margin-top:548.5pt;width:642pt;height:200.4pt;z-index:2515752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">
                <v:shape id="Diagrama de flujo: preparación 19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" fillcolor="#c5e0b3 [1305]" stroked="f" strokeweight="1pt"/>
                <v:shape id="Diagrama de flujo: preparación 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" fillcolor="#538135 [2409]" stroked="f" strokeweight="1pt"/>
                <v:shape id="Diagrama de flujo: preparación 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" fillcolor="#92d050" stroked="f" strokeweight="1pt"/>
                <v:shape id="Diagrama de flujo: preparación 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" fillcolor="#a8d08d [1945]" stroked="f" strokeweight="1pt"/>
                <v:shape id="Diagrama de flujo: preparación 9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" fillcolor="#375623 [1609]" stroked="f" strokeweight="1pt"/>
                <v:shape id="Diagrama de flujo: preparación 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" fillcolor="#c9c9c9 [1942]" stroked="f" strokeweight="1pt"/>
                <v:shape id="Diagrama de flujo: preparación 9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" fillcolor="#fff2cc [663]" stroked="f" strokeweight="1pt"/>
                <v:shape id="Diagrama de flujo: preparación 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" fillcolor="#c5e0b3 [1305]" stroked="f" strokeweight="1pt"/>
                <v:shape id="Diagrama de flujo: preparación 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" fillcolor="#92d050" stroked="f" strokeweight="1pt"/>
                <v:shape id="Diagrama de flujo: preparación 9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" fillcolor="yellow" stroked="f" strokeweight="1pt"/>
                <v:shape id="Diagrama de flujo: preparación 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" fillcolor="#375623 [1609]" stroked="f" strokeweight="1pt"/>
                <v:shape id="Diagrama de flujo: preparación 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" fillcolor="#c5e0b3 [1305]" stroked="f" strokeweight="1pt"/>
                <v:shape id="Diagrama de flujo: preparación 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" fillcolor="#c5e0b3 [1305]" stroked="f" strokeweight="1pt"/>
                <v:shape id="Diagrama de flujo: preparación 11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" fillcolor="#375623 [1609]" stroked="f" strokeweight="1pt"/>
                <v:shape id="Diagrama de flujo: preparación 1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" fillcolor="#c5e0b3 [1305]" stroked="f" strokeweight="1pt"/>
                <v:shape id="Diagrama de flujo: preparación 1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" fillcolor="#fff2cc [663]" stroked="f" strokeweight="1pt"/>
                <v:shape id="Diagrama de flujo: preparación 1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" fillcolor="#70ad47 [3209]" stroked="f" strokeweight="1pt"/>
                <v:shape id="Diagrama de flujo: preparación 11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" fillcolor="#70ad47 [3209]" stroked="f" strokeweight="1pt"/>
                <v:shape id="Diagrama de flujo: preparación 11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" fillcolor="#375623 [1609]" stroked="f" strokeweight="1pt"/>
                <v:shape id="Diagrama de flujo: preparación 1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" fillcolor="#00b050" stroked="f" strokeweight="1pt"/>
                <v:shape id="Diagrama de flujo: preparación 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" fillcolor="yellow" stroked="f" strokeweight="1pt"/>
                <v:shape id="Diagrama de flujo: preparación 1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" fillcolor="#92d050" stroked="f" strokeweight="1pt"/>
                <v:shape id="Diagrama de flujo: preparación 1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" fillcolor="#a8d08d [1945]" stroked="f" strokeweight="1pt"/>
                <v:shape id="Diagrama de flujo: preparación 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" fillcolor="#fff2cc [663]" stroked="f" strokeweight="1pt"/>
                <v:shape id="Diagrama de flujo: preparación 12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" fillcolor="#375623 [1609]" stroked="f" strokeweight="1pt"/>
                <v:shape id="Diagrama de flujo: preparación 12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" fillcolor="#92d050" stroked="f" strokeweight="1pt"/>
                <v:shape id="Diagrama de flujo: preparación 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" fillcolor="#fff2cc [663]" stroked="f" strokeweight="1pt"/>
                <v:shape id="Diagrama de flujo: preparación 1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" fillcolor="#c5e0b3 [1305]" stroked="f" strokeweight="1pt"/>
                <v:shape id="Diagrama de flujo: preparación 12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" fillcolor="yellow" stroked="f" strokeweight="1pt"/>
                <v:shape id="Diagrama de flujo: preparación 1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" fillcolor="#c9c9c9 [1942]" stroked="f" strokeweight="1pt"/>
              </v:group>
            </w:pict>
          </mc:Fallback>
        </mc:AlternateContent>
      </w:r>
    </w:p>
    <w:p w14:paraId="762E8782" w14:textId="721180BB" w:rsidR="00472827" w:rsidRPr="00472827" w:rsidRDefault="00472827" w:rsidP="00472827"/>
    <w:p w14:paraId="27FE7A24" w14:textId="37650B17" w:rsidR="00472827" w:rsidRDefault="00472827" w:rsidP="00472827">
      <w:pPr>
        <w:tabs>
          <w:tab w:val="left" w:pos="3335"/>
        </w:tabs>
      </w:pPr>
    </w:p>
    <w:p w14:paraId="7C172119" w14:textId="4647BEC1" w:rsidR="00783C33" w:rsidRDefault="005744D9" w:rsidP="00472827">
      <w:pPr>
        <w:tabs>
          <w:tab w:val="left" w:pos="3335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A4294E5" wp14:editId="5FF63855">
                <wp:simplePos x="0" y="0"/>
                <wp:positionH relativeFrom="column">
                  <wp:posOffset>-1290169</wp:posOffset>
                </wp:positionH>
                <wp:positionV relativeFrom="paragraph">
                  <wp:posOffset>-899795</wp:posOffset>
                </wp:positionV>
                <wp:extent cx="725805" cy="628650"/>
                <wp:effectExtent l="0" t="0" r="0" b="0"/>
                <wp:wrapNone/>
                <wp:docPr id="240" name="Diagrama de flujo: preparac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F9170" id="Diagrama de flujo: preparación 7" o:spid="_x0000_s1026" type="#_x0000_t117" style="position:absolute;margin-left:-101.6pt;margin-top:-70.85pt;width:57.15pt;height:49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" fillcolor="#70ad47 [32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177EC63" wp14:editId="03DC0AD2">
                <wp:simplePos x="0" y="0"/>
                <wp:positionH relativeFrom="column">
                  <wp:posOffset>-1290169</wp:posOffset>
                </wp:positionH>
                <wp:positionV relativeFrom="paragraph">
                  <wp:posOffset>-258527</wp:posOffset>
                </wp:positionV>
                <wp:extent cx="726046" cy="628650"/>
                <wp:effectExtent l="0" t="0" r="0" b="0"/>
                <wp:wrapNone/>
                <wp:docPr id="242" name="Diagrama de flujo: prepar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D929" id="Diagrama de flujo: preparación 9" o:spid="_x0000_s1026" type="#_x0000_t117" style="position:absolute;margin-left:-101.6pt;margin-top:-20.35pt;width:57.15pt;height:49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vC4zsuAAAAALAQAADwAAAAAAAAAAAAAAAADk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57F4083" wp14:editId="1D899BF9">
                <wp:simplePos x="0" y="0"/>
                <wp:positionH relativeFrom="column">
                  <wp:posOffset>-684528</wp:posOffset>
                </wp:positionH>
                <wp:positionV relativeFrom="paragraph">
                  <wp:posOffset>-567286</wp:posOffset>
                </wp:positionV>
                <wp:extent cx="725641" cy="628600"/>
                <wp:effectExtent l="0" t="0" r="0" b="635"/>
                <wp:wrapNone/>
                <wp:docPr id="249" name="Diagrama de flujo: preparac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5A92" id="Diagrama de flujo: preparación 16" o:spid="_x0000_s1026" type="#_x0000_t117" style="position:absolute;margin-left:-53.9pt;margin-top:-44.65pt;width:57.15pt;height:4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6DD6BE" wp14:editId="433172B4">
                <wp:simplePos x="0" y="0"/>
                <wp:positionH relativeFrom="column">
                  <wp:posOffset>-684528</wp:posOffset>
                </wp:positionH>
                <wp:positionV relativeFrom="paragraph">
                  <wp:posOffset>85857</wp:posOffset>
                </wp:positionV>
                <wp:extent cx="725882" cy="628600"/>
                <wp:effectExtent l="0" t="0" r="0" b="635"/>
                <wp:wrapNone/>
                <wp:docPr id="250" name="Diagrama de flujo: preparac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2F35" id="Diagrama de flujo: preparación 17" o:spid="_x0000_s1026" type="#_x0000_t117" style="position:absolute;margin-left:-53.9pt;margin-top:6.75pt;width:57.15pt;height:49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BoESi53gAAAAkBAAAPAAAAAAAAAAAAAAAAAPEEAABkcnMvZG93&#10;bnJldi54bWxQSwUGAAAAAAQABADzAAAA/AUAAAAA&#10;" fillcolor="#fff2cc [663]" stroked="f" strokeweight="1pt"/>
            </w:pict>
          </mc:Fallback>
        </mc:AlternateContent>
      </w:r>
      <w:r w:rsidR="00783C33">
        <w:rPr>
          <w:noProof/>
        </w:rPr>
        <w:drawing>
          <wp:anchor distT="0" distB="0" distL="114300" distR="114300" simplePos="0" relativeHeight="252863488" behindDoc="1" locked="0" layoutInCell="1" allowOverlap="1" wp14:anchorId="0A822D9B" wp14:editId="0EF1E9D4">
            <wp:simplePos x="0" y="0"/>
            <wp:positionH relativeFrom="margin">
              <wp:posOffset>2493324</wp:posOffset>
            </wp:positionH>
            <wp:positionV relativeFrom="paragraph">
              <wp:posOffset>-614688</wp:posOffset>
            </wp:positionV>
            <wp:extent cx="1820423" cy="1223159"/>
            <wp:effectExtent l="0" t="0" r="889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r="54892"/>
                    <a:stretch/>
                  </pic:blipFill>
                  <pic:spPr bwMode="auto">
                    <a:xfrm>
                      <a:off x="0" y="0"/>
                      <a:ext cx="1820423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33">
        <w:rPr>
          <w:noProof/>
        </w:rPr>
        <w:drawing>
          <wp:anchor distT="0" distB="0" distL="114300" distR="114300" simplePos="0" relativeHeight="252849152" behindDoc="1" locked="0" layoutInCell="1" allowOverlap="1" wp14:anchorId="2EB7FE49" wp14:editId="7FA5992A">
            <wp:simplePos x="0" y="0"/>
            <wp:positionH relativeFrom="margin">
              <wp:posOffset>1021484</wp:posOffset>
            </wp:positionH>
            <wp:positionV relativeFrom="paragraph">
              <wp:posOffset>-518803</wp:posOffset>
            </wp:positionV>
            <wp:extent cx="1401728" cy="1116280"/>
            <wp:effectExtent l="0" t="0" r="8255" b="825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6729" r="14254" b="10040"/>
                    <a:stretch/>
                  </pic:blipFill>
                  <pic:spPr bwMode="auto">
                    <a:xfrm>
                      <a:off x="0" y="0"/>
                      <a:ext cx="1401728" cy="11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C763" w14:textId="3219A828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1D54DE93" w14:textId="1A7BF095" w:rsidR="00783C33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FC93343" wp14:editId="2B97CA05">
                <wp:simplePos x="0" y="0"/>
                <wp:positionH relativeFrom="column">
                  <wp:posOffset>-1290169</wp:posOffset>
                </wp:positionH>
                <wp:positionV relativeFrom="paragraph">
                  <wp:posOffset>341828</wp:posOffset>
                </wp:positionV>
                <wp:extent cx="725805" cy="628650"/>
                <wp:effectExtent l="0" t="0" r="0" b="0"/>
                <wp:wrapNone/>
                <wp:docPr id="243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EF5F" id="Diagrama de flujo: preparación 10" o:spid="_x0000_s1026" type="#_x0000_t117" style="position:absolute;margin-left:-101.6pt;margin-top:26.9pt;width:57.15pt;height:49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" fillcolor="#00b050" stroked="f" strokeweight="1pt"/>
            </w:pict>
          </mc:Fallback>
        </mc:AlternateContent>
      </w:r>
    </w:p>
    <w:p w14:paraId="3A672F9F" w14:textId="1D8FC40F" w:rsidR="00472827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ADEE4A7" wp14:editId="792DF057">
                <wp:simplePos x="0" y="0"/>
                <wp:positionH relativeFrom="column">
                  <wp:posOffset>-1290169</wp:posOffset>
                </wp:positionH>
                <wp:positionV relativeFrom="paragraph">
                  <wp:posOffset>598541</wp:posOffset>
                </wp:positionV>
                <wp:extent cx="725805" cy="628650"/>
                <wp:effectExtent l="0" t="0" r="0" b="0"/>
                <wp:wrapNone/>
                <wp:docPr id="241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6B0DA" id="Diagrama de flujo: preparación 8" o:spid="_x0000_s1026" type="#_x0000_t117" style="position:absolute;margin-left:-101.6pt;margin-top:47.15pt;width:57.15pt;height:49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" fillcolor="#70ad47 [3209]" stroked="f" strokeweight="1pt"/>
            </w:pict>
          </mc:Fallback>
        </mc:AlternateContent>
      </w: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F612CFF" wp14:editId="5B0A35A9">
                <wp:simplePos x="0" y="0"/>
                <wp:positionH relativeFrom="column">
                  <wp:posOffset>-684528</wp:posOffset>
                </wp:positionH>
                <wp:positionV relativeFrom="paragraph">
                  <wp:posOffset>289783</wp:posOffset>
                </wp:positionV>
                <wp:extent cx="725641" cy="628600"/>
                <wp:effectExtent l="0" t="0" r="0" b="635"/>
                <wp:wrapNone/>
                <wp:docPr id="251" name="Diagrama de flujo: preparac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8B9E5" id="Diagrama de flujo: preparación 18" o:spid="_x0000_s1026" type="#_x0000_t117" style="position:absolute;margin-left:-53.9pt;margin-top:22.8pt;width:57.15pt;height:49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1D5D4B2" wp14:editId="2DB1B8AC">
                <wp:simplePos x="0" y="0"/>
                <wp:positionH relativeFrom="column">
                  <wp:posOffset>-2038493</wp:posOffset>
                </wp:positionH>
                <wp:positionV relativeFrom="paragraph">
                  <wp:posOffset>5960745</wp:posOffset>
                </wp:positionV>
                <wp:extent cx="725584" cy="628585"/>
                <wp:effectExtent l="0" t="0" r="0" b="635"/>
                <wp:wrapNone/>
                <wp:docPr id="227" name="Diagrama de flujo: preparació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7211" id="Diagrama de flujo: preparación 227" o:spid="_x0000_s1026" type="#_x0000_t117" style="position:absolute;margin-left:-160.5pt;margin-top:469.35pt;width:57.15pt;height:49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/T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ZPB/jL3xTF+OWzeHw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" fillcolor="#a8d08d [194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00F47AB" wp14:editId="160678DA">
                <wp:simplePos x="0" y="0"/>
                <wp:positionH relativeFrom="column">
                  <wp:posOffset>-2038493</wp:posOffset>
                </wp:positionH>
                <wp:positionV relativeFrom="paragraph">
                  <wp:posOffset>5303520</wp:posOffset>
                </wp:positionV>
                <wp:extent cx="725584" cy="628585"/>
                <wp:effectExtent l="0" t="0" r="0" b="635"/>
                <wp:wrapNone/>
                <wp:docPr id="228" name="Diagrama de flujo: preparació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4032B" id="Diagrama de flujo: preparación 228" o:spid="_x0000_s1026" type="#_x0000_t117" style="position:absolute;margin-left:-160.5pt;margin-top:417.6pt;width:57.15pt;height:49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F095A25" wp14:editId="1156F8EC">
                <wp:simplePos x="0" y="0"/>
                <wp:positionH relativeFrom="column">
                  <wp:posOffset>-2028848</wp:posOffset>
                </wp:positionH>
                <wp:positionV relativeFrom="paragraph">
                  <wp:posOffset>-583051</wp:posOffset>
                </wp:positionV>
                <wp:extent cx="725343" cy="628585"/>
                <wp:effectExtent l="0" t="0" r="0" b="635"/>
                <wp:wrapNone/>
                <wp:docPr id="229" name="Diagrama de flujo: preparació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D813B" id="Diagrama de flujo: preparación 229" o:spid="_x0000_s1026" type="#_x0000_t117" style="position:absolute;margin-left:-159.75pt;margin-top:-45.9pt;width:57.1pt;height:4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" fillcolor="#c9c9c9 [1942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F88475F" wp14:editId="50983247">
                <wp:simplePos x="0" y="0"/>
                <wp:positionH relativeFrom="column">
                  <wp:posOffset>-2019323</wp:posOffset>
                </wp:positionH>
                <wp:positionV relativeFrom="paragraph">
                  <wp:posOffset>2036324</wp:posOffset>
                </wp:positionV>
                <wp:extent cx="725343" cy="628585"/>
                <wp:effectExtent l="0" t="0" r="0" b="635"/>
                <wp:wrapNone/>
                <wp:docPr id="230" name="Diagrama de flujo: preparació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509F4" id="Diagrama de flujo: preparación 230" o:spid="_x0000_s1026" type="#_x0000_t117" style="position:absolute;margin-left:-159pt;margin-top:160.35pt;width:57.1pt;height:49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" fillcolor="#fff2cc [663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8A2DC6D" wp14:editId="79CD9EA3">
                <wp:simplePos x="0" y="0"/>
                <wp:positionH relativeFrom="column">
                  <wp:posOffset>-2028968</wp:posOffset>
                </wp:positionH>
                <wp:positionV relativeFrom="paragraph">
                  <wp:posOffset>2684145</wp:posOffset>
                </wp:positionV>
                <wp:extent cx="725584" cy="628585"/>
                <wp:effectExtent l="0" t="0" r="0" b="635"/>
                <wp:wrapNone/>
                <wp:docPr id="231" name="Diagrama de flujo: preparació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630B" id="Diagrama de flujo: preparación 231" o:spid="_x0000_s1026" type="#_x0000_t117" style="position:absolute;margin-left:-159.75pt;margin-top:211.35pt;width:57.15pt;height:49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391275F" wp14:editId="604BD30A">
                <wp:simplePos x="0" y="0"/>
                <wp:positionH relativeFrom="column">
                  <wp:posOffset>-2028968</wp:posOffset>
                </wp:positionH>
                <wp:positionV relativeFrom="paragraph">
                  <wp:posOffset>74295</wp:posOffset>
                </wp:positionV>
                <wp:extent cx="725584" cy="628585"/>
                <wp:effectExtent l="0" t="0" r="0" b="635"/>
                <wp:wrapNone/>
                <wp:docPr id="232" name="Diagrama de flujo: preparació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FBFB" id="Diagrama de flujo: preparación 232" o:spid="_x0000_s1026" type="#_x0000_t117" style="position:absolute;margin-left:-159.75pt;margin-top:5.85pt;width:57.15pt;height:49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" fillcolor="#92d050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CF58AB3" wp14:editId="57EC2257">
                <wp:simplePos x="0" y="0"/>
                <wp:positionH relativeFrom="column">
                  <wp:posOffset>-2028848</wp:posOffset>
                </wp:positionH>
                <wp:positionV relativeFrom="paragraph">
                  <wp:posOffset>1388624</wp:posOffset>
                </wp:positionV>
                <wp:extent cx="725343" cy="628585"/>
                <wp:effectExtent l="0" t="0" r="0" b="635"/>
                <wp:wrapNone/>
                <wp:docPr id="233" name="Diagrama de flujo: preparac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61B5" id="Diagrama de flujo: preparación 233" o:spid="_x0000_s1026" type="#_x0000_t117" style="position:absolute;margin-left:-159.75pt;margin-top:109.35pt;width:57.1pt;height:49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" fillcolor="yellow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ABB1BE9" wp14:editId="18EE392D">
                <wp:simplePos x="0" y="0"/>
                <wp:positionH relativeFrom="column">
                  <wp:posOffset>-2038493</wp:posOffset>
                </wp:positionH>
                <wp:positionV relativeFrom="paragraph">
                  <wp:posOffset>3341370</wp:posOffset>
                </wp:positionV>
                <wp:extent cx="725584" cy="628585"/>
                <wp:effectExtent l="0" t="0" r="0" b="635"/>
                <wp:wrapNone/>
                <wp:docPr id="234" name="Diagrama de flujo: preparac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3773" id="Diagrama de flujo: preparación 234" o:spid="_x0000_s1026" type="#_x0000_t117" style="position:absolute;margin-left:-160.5pt;margin-top:263.1pt;width:57.15pt;height:49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ED77B19" wp14:editId="06143776">
                <wp:simplePos x="0" y="0"/>
                <wp:positionH relativeFrom="column">
                  <wp:posOffset>-2038493</wp:posOffset>
                </wp:positionH>
                <wp:positionV relativeFrom="paragraph">
                  <wp:posOffset>4636770</wp:posOffset>
                </wp:positionV>
                <wp:extent cx="725584" cy="628585"/>
                <wp:effectExtent l="0" t="0" r="0" b="635"/>
                <wp:wrapNone/>
                <wp:docPr id="235" name="Diagrama de flujo: preparació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5DAB3" id="Diagrama de flujo: preparación 235" o:spid="_x0000_s1026" type="#_x0000_t117" style="position:absolute;margin-left:-160.5pt;margin-top:365.1pt;width:57.15pt;height:49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8HsBF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6A61141" wp14:editId="50A0619D">
                <wp:simplePos x="0" y="0"/>
                <wp:positionH relativeFrom="column">
                  <wp:posOffset>-2028968</wp:posOffset>
                </wp:positionH>
                <wp:positionV relativeFrom="paragraph">
                  <wp:posOffset>731520</wp:posOffset>
                </wp:positionV>
                <wp:extent cx="725584" cy="628585"/>
                <wp:effectExtent l="0" t="0" r="0" b="635"/>
                <wp:wrapNone/>
                <wp:docPr id="236" name="Diagrama de flujo: preparació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2D685" id="Diagrama de flujo: preparación 236" o:spid="_x0000_s1026" type="#_x0000_t117" style="position:absolute;margin-left:-159.75pt;margin-top:57.6pt;width:57.15pt;height:49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USLvh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8A458A5" wp14:editId="7DC1A9E0">
                <wp:simplePos x="0" y="0"/>
                <wp:positionH relativeFrom="column">
                  <wp:posOffset>-4530744</wp:posOffset>
                </wp:positionH>
                <wp:positionV relativeFrom="paragraph">
                  <wp:posOffset>2214169</wp:posOffset>
                </wp:positionV>
                <wp:extent cx="725881" cy="628466"/>
                <wp:effectExtent l="0" t="0" r="0" b="0"/>
                <wp:wrapNone/>
                <wp:docPr id="256" name="Diagrama de flujo: preparació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D1C17" id="Diagrama de flujo: preparación 256" o:spid="_x0000_s1026" type="#_x0000_t117" style="position:absolute;margin-left:-356.75pt;margin-top:174.35pt;width:57.15pt;height:49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0F4991" wp14:editId="72FD62BC">
                <wp:simplePos x="0" y="0"/>
                <wp:positionH relativeFrom="column">
                  <wp:posOffset>-4680869</wp:posOffset>
                </wp:positionH>
                <wp:positionV relativeFrom="paragraph">
                  <wp:posOffset>2064044</wp:posOffset>
                </wp:positionV>
                <wp:extent cx="725881" cy="628466"/>
                <wp:effectExtent l="0" t="0" r="0" b="0"/>
                <wp:wrapNone/>
                <wp:docPr id="255" name="Diagrama de flujo: preparació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2EF5E" id="Diagrama de flujo: preparación 255" o:spid="_x0000_s1026" type="#_x0000_t117" style="position:absolute;margin-left:-368.55pt;margin-top:162.5pt;width:57.15pt;height:49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4093C53" wp14:editId="33CDA345">
                <wp:simplePos x="0" y="0"/>
                <wp:positionH relativeFrom="column">
                  <wp:posOffset>-4838188</wp:posOffset>
                </wp:positionH>
                <wp:positionV relativeFrom="paragraph">
                  <wp:posOffset>1906725</wp:posOffset>
                </wp:positionV>
                <wp:extent cx="725881" cy="628466"/>
                <wp:effectExtent l="0" t="0" r="0" b="0"/>
                <wp:wrapNone/>
                <wp:docPr id="254" name="Diagrama de flujo: preparació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4B1C" id="Diagrama de flujo: preparación 254" o:spid="_x0000_s1026" type="#_x0000_t117" style="position:absolute;margin-left:-380.95pt;margin-top:150.15pt;width:57.15pt;height:49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sz w:val="48"/>
          <w:szCs w:val="48"/>
        </w:rPr>
        <w:t>ASOCIASIÓN HONDUREÑA DE MAQUILADORES</w:t>
      </w:r>
    </w:p>
    <w:p w14:paraId="097F2C0F" w14:textId="77777777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30076185" w14:textId="326868FB" w:rsidR="00783C33" w:rsidRPr="00783C33" w:rsidRDefault="005744D9" w:rsidP="00472827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7F14CD1" wp14:editId="099EDFA7">
                <wp:simplePos x="0" y="0"/>
                <wp:positionH relativeFrom="column">
                  <wp:posOffset>-78886</wp:posOffset>
                </wp:positionH>
                <wp:positionV relativeFrom="paragraph">
                  <wp:posOffset>80233</wp:posOffset>
                </wp:positionV>
                <wp:extent cx="725641" cy="628600"/>
                <wp:effectExtent l="0" t="0" r="0" b="635"/>
                <wp:wrapNone/>
                <wp:docPr id="224" name="Diagrama de flujo: prepar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6BE2" id="Diagrama de flujo: preparación 1" o:spid="_x0000_s1026" type="#_x0000_t117" style="position:absolute;margin-left:-6.2pt;margin-top:6.3pt;width:57.15pt;height:49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" fillcolor="#c5e0b3 [13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A903415" wp14:editId="2EF6C516">
                <wp:simplePos x="0" y="0"/>
                <wp:positionH relativeFrom="column">
                  <wp:posOffset>-684528</wp:posOffset>
                </wp:positionH>
                <wp:positionV relativeFrom="paragraph">
                  <wp:posOffset>460243</wp:posOffset>
                </wp:positionV>
                <wp:extent cx="725882" cy="628628"/>
                <wp:effectExtent l="0" t="0" r="0" b="635"/>
                <wp:wrapNone/>
                <wp:docPr id="226" name="Diagrama de flujo: preparaci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F5B66" id="Diagrama de flujo: preparación 3" o:spid="_x0000_s1026" type="#_x0000_t117" style="position:absolute;margin-left:-53.9pt;margin-top:36.25pt;width:57.15pt;height:49.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" fillcolor="#92d050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>ACADEMIA DE PROGRAMACIÓN</w:t>
      </w:r>
    </w:p>
    <w:p w14:paraId="457EB227" w14:textId="47988144" w:rsidR="00472827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0A3DDCD" wp14:editId="726A213B">
                <wp:simplePos x="0" y="0"/>
                <wp:positionH relativeFrom="column">
                  <wp:posOffset>-1302045</wp:posOffset>
                </wp:positionH>
                <wp:positionV relativeFrom="paragraph">
                  <wp:posOffset>439057</wp:posOffset>
                </wp:positionV>
                <wp:extent cx="726046" cy="628650"/>
                <wp:effectExtent l="0" t="0" r="0" b="0"/>
                <wp:wrapNone/>
                <wp:docPr id="244" name="Diagrama de flujo: prepar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E54F3" id="Diagrama de flujo: preparación 11" o:spid="_x0000_s1026" type="#_x0000_t117" style="position:absolute;margin-left:-102.5pt;margin-top:34.55pt;width:57.15pt;height:49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" fillcolor="yellow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 xml:space="preserve"> GENERACIÓN 6° </w:t>
      </w:r>
    </w:p>
    <w:p w14:paraId="663C13C1" w14:textId="77777777" w:rsidR="00783C33" w:rsidRDefault="00783C33" w:rsidP="00783C33">
      <w:pPr>
        <w:tabs>
          <w:tab w:val="left" w:pos="3335"/>
        </w:tabs>
        <w:rPr>
          <w:rFonts w:ascii="Times New Roman" w:hAnsi="Times New Roman" w:cs="Times New Roman"/>
          <w:sz w:val="24"/>
          <w:szCs w:val="24"/>
        </w:rPr>
      </w:pPr>
    </w:p>
    <w:p w14:paraId="090511C4" w14:textId="42FAB50B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7004C4D" wp14:editId="6C89B65D">
                <wp:simplePos x="0" y="0"/>
                <wp:positionH relativeFrom="column">
                  <wp:posOffset>-1302045</wp:posOffset>
                </wp:positionH>
                <wp:positionV relativeFrom="paragraph">
                  <wp:posOffset>447675</wp:posOffset>
                </wp:positionV>
                <wp:extent cx="726046" cy="628650"/>
                <wp:effectExtent l="0" t="0" r="0" b="0"/>
                <wp:wrapNone/>
                <wp:docPr id="246" name="Diagrama de flujo: preparac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800E0" id="Diagrama de flujo: preparación 13" o:spid="_x0000_s1026" type="#_x0000_t117" style="position:absolute;margin-left:-102.5pt;margin-top:35.25pt;width:57.15pt;height:49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i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mtOve1MS08t34s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" fillcolor="#a8d08d [1945]" stroked="f" strokeweight="1pt"/>
            </w:pict>
          </mc:Fallback>
        </mc:AlternateContent>
      </w:r>
    </w:p>
    <w:p w14:paraId="283B5121" w14:textId="033ADCCA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434D8E0" wp14:editId="4BF3B868">
                <wp:simplePos x="0" y="0"/>
                <wp:positionH relativeFrom="column">
                  <wp:posOffset>-78886</wp:posOffset>
                </wp:positionH>
                <wp:positionV relativeFrom="paragraph">
                  <wp:posOffset>156845</wp:posOffset>
                </wp:positionV>
                <wp:extent cx="725882" cy="628628"/>
                <wp:effectExtent l="0" t="0" r="0" b="635"/>
                <wp:wrapNone/>
                <wp:docPr id="225" name="Diagrama de flujo: prepar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4B437" id="Diagrama de flujo: preparación 2" o:spid="_x0000_s1026" type="#_x0000_t117" style="position:absolute;margin-left:-6.2pt;margin-top:12.35pt;width:57.15pt;height:49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NOMBRE DEL PROYECTO:</w:t>
      </w:r>
    </w:p>
    <w:p w14:paraId="312393DE" w14:textId="3D545533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75560F0" wp14:editId="31B97F2B">
                <wp:simplePos x="0" y="0"/>
                <wp:positionH relativeFrom="column">
                  <wp:posOffset>-696403</wp:posOffset>
                </wp:positionH>
                <wp:positionV relativeFrom="paragraph">
                  <wp:posOffset>198524</wp:posOffset>
                </wp:positionV>
                <wp:extent cx="725882" cy="628600"/>
                <wp:effectExtent l="0" t="0" r="0" b="635"/>
                <wp:wrapNone/>
                <wp:docPr id="252" name="Diagrama de flujo: preparac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EE8C" id="Diagrama de flujo: preparación 19" o:spid="_x0000_s1026" type="#_x0000_t117" style="position:absolute;margin-left:-54.85pt;margin-top:15.65pt;width:57.15pt;height:49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" fillcolor="#e2efd9 [66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ISTEMA DE ADMINISTRACIÓN</w:t>
      </w:r>
    </w:p>
    <w:p w14:paraId="1F922101" w14:textId="2528B53F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5BE006A" wp14:editId="7A25F735">
                <wp:simplePos x="0" y="0"/>
                <wp:positionH relativeFrom="column">
                  <wp:posOffset>-1302045</wp:posOffset>
                </wp:positionH>
                <wp:positionV relativeFrom="paragraph">
                  <wp:posOffset>228328</wp:posOffset>
                </wp:positionV>
                <wp:extent cx="726046" cy="628650"/>
                <wp:effectExtent l="0" t="0" r="0" b="0"/>
                <wp:wrapNone/>
                <wp:docPr id="245" name="Diagrama de flujo: preparac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08D0F" id="Diagrama de flujo: preparación 12" o:spid="_x0000_s1026" type="#_x0000_t117" style="position:absolute;margin-left:-102.5pt;margin-top:18pt;width:57.15pt;height:49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" fillcolor="#92d050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DE ZOOLÓGICO Y BOTÁNICA</w:t>
      </w:r>
    </w:p>
    <w:p w14:paraId="1F869CE9" w14:textId="22873CAF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2FCD0E" w14:textId="53BBB632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3497135" wp14:editId="3450683E">
                <wp:simplePos x="0" y="0"/>
                <wp:positionH relativeFrom="column">
                  <wp:posOffset>-1302045</wp:posOffset>
                </wp:positionH>
                <wp:positionV relativeFrom="paragraph">
                  <wp:posOffset>300446</wp:posOffset>
                </wp:positionV>
                <wp:extent cx="726046" cy="628650"/>
                <wp:effectExtent l="0" t="0" r="0" b="0"/>
                <wp:wrapNone/>
                <wp:docPr id="239" name="Diagrama de flujo: preparac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939F3" id="Diagrama de flujo: preparación 6" o:spid="_x0000_s1026" type="#_x0000_t117" style="position:absolute;margin-left:-102.5pt;margin-top:23.65pt;width:57.15pt;height:49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HznVkPgAAAACwEAAA8AAAAAAAAAAAAAAAAA8QQAAGRycy9k&#10;b3ducmV2LnhtbFBLBQYAAAAABAAEAPMAAAD+BQAAAAA=&#10;" fillcolor="#fff2cc [663]" stroked="f" strokeweight="1pt"/>
            </w:pict>
          </mc:Fallback>
        </mc:AlternateContent>
      </w:r>
    </w:p>
    <w:p w14:paraId="7A05577E" w14:textId="2C1CB401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4324EC5" wp14:editId="0BBBE147">
                <wp:simplePos x="0" y="0"/>
                <wp:positionH relativeFrom="column">
                  <wp:posOffset>-708279</wp:posOffset>
                </wp:positionH>
                <wp:positionV relativeFrom="paragraph">
                  <wp:posOffset>342125</wp:posOffset>
                </wp:positionV>
                <wp:extent cx="725882" cy="628600"/>
                <wp:effectExtent l="0" t="0" r="0" b="635"/>
                <wp:wrapNone/>
                <wp:docPr id="248" name="Diagrama de flujo: preparac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0BD5F" id="Diagrama de flujo: preparación 15" o:spid="_x0000_s1026" type="#_x0000_t117" style="position:absolute;margin-left:-55.75pt;margin-top:26.95pt;width:57.15pt;height:49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INTEGRANTES DEL EQUIPO:</w:t>
      </w:r>
    </w:p>
    <w:p w14:paraId="553A6ED1" w14:textId="29DD34E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6435038" wp14:editId="41BE1099">
                <wp:simplePos x="0" y="0"/>
                <wp:positionH relativeFrom="column">
                  <wp:posOffset>-1302045</wp:posOffset>
                </wp:positionH>
                <wp:positionV relativeFrom="paragraph">
                  <wp:posOffset>360054</wp:posOffset>
                </wp:positionV>
                <wp:extent cx="726046" cy="628650"/>
                <wp:effectExtent l="0" t="0" r="0" b="0"/>
                <wp:wrapNone/>
                <wp:docPr id="238" name="Diagrama de flujo: preparac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37E87" id="Diagrama de flujo: preparación 5" o:spid="_x0000_s1026" type="#_x0000_t117" style="position:absolute;margin-left:-102.5pt;margin-top:28.35pt;width:57.15pt;height:49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" fillcolor="#c5e0b3 [130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ELVIN ROLANDO MEDINA ALMENDAREZ</w:t>
      </w:r>
    </w:p>
    <w:p w14:paraId="03CEBE33" w14:textId="7A088E61" w:rsidR="00783C33" w:rsidRP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3C33">
        <w:rPr>
          <w:rFonts w:ascii="Times New Roman" w:hAnsi="Times New Roman" w:cs="Times New Roman"/>
          <w:sz w:val="24"/>
          <w:szCs w:val="24"/>
        </w:rPr>
        <w:t>ALEX EFRAÍN CASTO FLORES</w:t>
      </w:r>
    </w:p>
    <w:p w14:paraId="354B0E18" w14:textId="2A17FF76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 wp14:anchorId="75B01513" wp14:editId="1B0E008B">
                <wp:simplePos x="0" y="0"/>
                <wp:positionH relativeFrom="column">
                  <wp:posOffset>-1324684</wp:posOffset>
                </wp:positionH>
                <wp:positionV relativeFrom="paragraph">
                  <wp:posOffset>446449</wp:posOffset>
                </wp:positionV>
                <wp:extent cx="726046" cy="628650"/>
                <wp:effectExtent l="0" t="0" r="0" b="0"/>
                <wp:wrapNone/>
                <wp:docPr id="23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4E212" id="Diagrama de flujo: preparación 4" o:spid="_x0000_s1026" type="#_x0000_t117" style="position:absolute;margin-left:-104.3pt;margin-top:35.15pt;width:57.15pt;height:49.5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ffir3OAAAAALAQAADwAAAAAAAAAAAAAAAADkBAAAZHJzL2Rvd25yZXYueG1sUEsF&#10;BgAAAAAEAAQA8wAAAPEFAAAAAA=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JUAN DAVID MOLINA SAGASTUME</w:t>
      </w:r>
    </w:p>
    <w:p w14:paraId="5685E4D8" w14:textId="79DA76DC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0EE1E3" w14:textId="2FBA5A45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6624" behindDoc="1" locked="0" layoutInCell="1" allowOverlap="1" wp14:anchorId="1B25DCB0" wp14:editId="6B9AE610">
                <wp:simplePos x="0" y="0"/>
                <wp:positionH relativeFrom="column">
                  <wp:posOffset>-710534</wp:posOffset>
                </wp:positionH>
                <wp:positionV relativeFrom="paragraph">
                  <wp:posOffset>206618</wp:posOffset>
                </wp:positionV>
                <wp:extent cx="725882" cy="628600"/>
                <wp:effectExtent l="0" t="0" r="0" b="635"/>
                <wp:wrapNone/>
                <wp:docPr id="247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A6947" id="Diagrama de flujo: preparación 14" o:spid="_x0000_s1026" type="#_x0000_t117" style="position:absolute;margin-left:-55.95pt;margin-top:16.25pt;width:57.15pt;height:49.5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ACcQrz3gAAAAkBAAAPAAAAAAAAAAAAAAAAAPEEAABkcnMvZG93&#10;bnJldi54bWxQSwUGAAAAAAQABADzAAAA/AUAAAAA&#10;" fillcolor="#fff2cc [663]" stroked="f" strokeweight="1pt"/>
            </w:pict>
          </mc:Fallback>
        </mc:AlternateContent>
      </w:r>
    </w:p>
    <w:p w14:paraId="16A8B499" w14:textId="7425E872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7648" behindDoc="1" locked="0" layoutInCell="1" allowOverlap="1" wp14:anchorId="6D53596B" wp14:editId="3078E854">
                <wp:simplePos x="0" y="0"/>
                <wp:positionH relativeFrom="column">
                  <wp:posOffset>-55442</wp:posOffset>
                </wp:positionH>
                <wp:positionV relativeFrom="paragraph">
                  <wp:posOffset>229687</wp:posOffset>
                </wp:positionV>
                <wp:extent cx="725882" cy="628628"/>
                <wp:effectExtent l="0" t="0" r="0" b="635"/>
                <wp:wrapNone/>
                <wp:docPr id="262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D2BE7" id="Diagrama de flujo: preparación 21" o:spid="_x0000_s1026" type="#_x0000_t117" style="position:absolute;margin-left:-4.35pt;margin-top:18.1pt;width:57.15pt;height:49.5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FACILITADORA:</w:t>
      </w:r>
    </w:p>
    <w:p w14:paraId="420C4A58" w14:textId="702872A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6" behindDoc="1" locked="0" layoutInCell="1" allowOverlap="1" wp14:anchorId="5AC3E84E" wp14:editId="2975A360">
                <wp:simplePos x="0" y="0"/>
                <wp:positionH relativeFrom="column">
                  <wp:posOffset>-669591</wp:posOffset>
                </wp:positionH>
                <wp:positionV relativeFrom="paragraph">
                  <wp:posOffset>266403</wp:posOffset>
                </wp:positionV>
                <wp:extent cx="725882" cy="628600"/>
                <wp:effectExtent l="0" t="0" r="0" b="635"/>
                <wp:wrapNone/>
                <wp:docPr id="269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35338" id="Diagrama de flujo: preparación 28" o:spid="_x0000_s1026" type="#_x0000_t117" style="position:absolute;margin-left:-52.7pt;margin-top:21pt;width:57.15pt;height:49.5pt;z-index:-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" fillcolor="yellow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ESDRA ÁLVAREZ CERNA</w:t>
      </w:r>
    </w:p>
    <w:p w14:paraId="6DA98F25" w14:textId="6BDAE037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0720" behindDoc="1" locked="0" layoutInCell="1" allowOverlap="1" wp14:anchorId="13E95725" wp14:editId="7D75F732">
                <wp:simplePos x="0" y="0"/>
                <wp:positionH relativeFrom="column">
                  <wp:posOffset>-1283740</wp:posOffset>
                </wp:positionH>
                <wp:positionV relativeFrom="paragraph">
                  <wp:posOffset>289471</wp:posOffset>
                </wp:positionV>
                <wp:extent cx="726046" cy="628650"/>
                <wp:effectExtent l="0" t="0" r="0" b="0"/>
                <wp:wrapNone/>
                <wp:docPr id="266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1B23C" id="Diagrama de flujo: preparación 25" o:spid="_x0000_s1026" type="#_x0000_t117" style="position:absolute;margin-left:-101.1pt;margin-top:22.8pt;width:57.15pt;height:49.5pt;z-index:-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" fillcolor="#92d050" stroked="f" strokeweight="1pt"/>
            </w:pict>
          </mc:Fallback>
        </mc:AlternateContent>
      </w:r>
    </w:p>
    <w:p w14:paraId="4D9F3CD5" w14:textId="6020EC2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93184" behindDoc="1" locked="0" layoutInCell="1" allowOverlap="1" wp14:anchorId="4F20C5C6" wp14:editId="5F79AE9D">
                <wp:simplePos x="0" y="0"/>
                <wp:positionH relativeFrom="margin">
                  <wp:posOffset>-60325</wp:posOffset>
                </wp:positionH>
                <wp:positionV relativeFrom="paragraph">
                  <wp:posOffset>40005</wp:posOffset>
                </wp:positionV>
                <wp:extent cx="725805" cy="628650"/>
                <wp:effectExtent l="0" t="0" r="0" b="0"/>
                <wp:wrapNone/>
                <wp:docPr id="67734012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2AAD" id="Diagrama de flujo: preparación 22" o:spid="_x0000_s1026" type="#_x0000_t117" style="position:absolute;margin-left:-4.75pt;margin-top:3.15pt;width:57.15pt;height:49.5pt;z-index:-25042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" fillcolor="#00b050" stroked="f" strokeweight="1pt">
                <w10:wrap anchorx="margin"/>
              </v:shape>
            </w:pict>
          </mc:Fallback>
        </mc:AlternateContent>
      </w:r>
    </w:p>
    <w:p w14:paraId="4B455097" w14:textId="62235BAC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58652B9E" wp14:editId="6E8630F0">
                <wp:simplePos x="0" y="0"/>
                <wp:positionH relativeFrom="column">
                  <wp:posOffset>-1283740</wp:posOffset>
                </wp:positionH>
                <wp:positionV relativeFrom="paragraph">
                  <wp:posOffset>376552</wp:posOffset>
                </wp:positionV>
                <wp:extent cx="726046" cy="628650"/>
                <wp:effectExtent l="0" t="0" r="0" b="0"/>
                <wp:wrapNone/>
                <wp:docPr id="26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E690" id="Diagrama de flujo: preparación 24" o:spid="_x0000_s1026" type="#_x0000_t117" style="position:absolute;margin-left:-101.1pt;margin-top:29.65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AZACVngAAAACwEAAA8AAAAAAAAAAAAAAAAA8QQAAGRycy9k&#10;b3ducmV2LnhtbFBLBQYAAAAABAAEAPMAAAD+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</w:p>
    <w:p w14:paraId="6004DA38" w14:textId="2EBB3D06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7D5CF638" wp14:editId="6F7F1584">
                <wp:simplePos x="0" y="0"/>
                <wp:positionH relativeFrom="column">
                  <wp:posOffset>-1297388</wp:posOffset>
                </wp:positionH>
                <wp:positionV relativeFrom="paragraph">
                  <wp:posOffset>1396542</wp:posOffset>
                </wp:positionV>
                <wp:extent cx="726046" cy="628650"/>
                <wp:effectExtent l="0" t="0" r="0" b="0"/>
                <wp:wrapNone/>
                <wp:docPr id="263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4C0C" id="Diagrama de flujo: preparación 22" o:spid="_x0000_s1026" type="#_x0000_t117" style="position:absolute;margin-left:-102.15pt;margin-top:109.95pt;width:57.15pt;height:49.5pt;z-index:-2504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3C296F19" wp14:editId="79261423">
                <wp:simplePos x="0" y="0"/>
                <wp:positionH relativeFrom="column">
                  <wp:posOffset>-687070</wp:posOffset>
                </wp:positionH>
                <wp:positionV relativeFrom="paragraph">
                  <wp:posOffset>417195</wp:posOffset>
                </wp:positionV>
                <wp:extent cx="725805" cy="628015"/>
                <wp:effectExtent l="0" t="0" r="0" b="635"/>
                <wp:wrapNone/>
                <wp:docPr id="26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6CF41" id="Diagrama de flujo: preparación 27" o:spid="_x0000_s1026" type="#_x0000_t117" style="position:absolute;margin-left:-54.1pt;margin-top:32.85pt;width:57.15pt;height:49.4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CatkMI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6976CAC4" wp14:editId="491A7830">
                <wp:simplePos x="0" y="0"/>
                <wp:positionH relativeFrom="column">
                  <wp:posOffset>-1283740</wp:posOffset>
                </wp:positionH>
                <wp:positionV relativeFrom="paragraph">
                  <wp:posOffset>727802</wp:posOffset>
                </wp:positionV>
                <wp:extent cx="726046" cy="628650"/>
                <wp:effectExtent l="0" t="0" r="0" b="0"/>
                <wp:wrapNone/>
                <wp:docPr id="26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94777" id="Diagrama de flujo: preparación 23" o:spid="_x0000_s1026" type="#_x0000_t117" style="position:absolute;margin-left:-101.1pt;margin-top:57.3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" fillcolor="#c5e0b3 [1305]" stroked="f" strokeweight="1pt"/>
            </w:pict>
          </mc:Fallback>
        </mc:AlternateContent>
      </w:r>
      <w:r w:rsidR="005744D9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125851B" wp14:editId="3B6AF1E6">
                <wp:simplePos x="0" y="0"/>
                <wp:positionH relativeFrom="margin">
                  <wp:posOffset>-65632</wp:posOffset>
                </wp:positionH>
                <wp:positionV relativeFrom="paragraph">
                  <wp:posOffset>1400244</wp:posOffset>
                </wp:positionV>
                <wp:extent cx="726046" cy="628650"/>
                <wp:effectExtent l="0" t="0" r="0" b="0"/>
                <wp:wrapNone/>
                <wp:docPr id="328745887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B6C4" id="Diagrama de flujo: preparación 22" o:spid="_x0000_s1026" type="#_x0000_t117" style="position:absolute;margin-left:-5.15pt;margin-top:110.25pt;width:57.15pt;height:49.5pt;z-index:25289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" fillcolor="#c5e0b3 [1305]" stroked="f" strokeweight="1pt">
                <w10:wrap anchorx="margin"/>
              </v:shape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67028E3" wp14:editId="34A4ACC5">
                <wp:simplePos x="0" y="0"/>
                <wp:positionH relativeFrom="column">
                  <wp:posOffset>-679374</wp:posOffset>
                </wp:positionH>
                <wp:positionV relativeFrom="paragraph">
                  <wp:posOffset>1733683</wp:posOffset>
                </wp:positionV>
                <wp:extent cx="725882" cy="628600"/>
                <wp:effectExtent l="0" t="0" r="0" b="635"/>
                <wp:wrapNone/>
                <wp:docPr id="267" name="Diagrama de flujo: preparac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7EAD" id="Diagrama de flujo: preparación 26" o:spid="_x0000_s1026" type="#_x0000_t117" style="position:absolute;margin-left:-53.5pt;margin-top:136.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" fillcolor="#fff2cc [663]" stroked="f" strokeweight="1pt"/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AFC540C" wp14:editId="2C84D9D5">
                <wp:simplePos x="0" y="0"/>
                <wp:positionH relativeFrom="column">
                  <wp:posOffset>-1269924</wp:posOffset>
                </wp:positionH>
                <wp:positionV relativeFrom="paragraph">
                  <wp:posOffset>2067058</wp:posOffset>
                </wp:positionV>
                <wp:extent cx="725881" cy="628466"/>
                <wp:effectExtent l="0" t="0" r="0" b="635"/>
                <wp:wrapNone/>
                <wp:docPr id="270" name="Diagrama de flujo: preparac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AF85" id="Diagrama de flujo: preparación 29" o:spid="_x0000_s1026" type="#_x0000_t117" style="position:absolute;margin-left:-100pt;margin-top:162.7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18 DE MAYO DE 2023</w:t>
      </w:r>
    </w:p>
    <w:p w14:paraId="0E05B10B" w14:textId="751FE50C" w:rsidR="00783C33" w:rsidRPr="00E06093" w:rsidRDefault="005744D9" w:rsidP="00E0609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0" w:name="_Toc135405404"/>
      <w:r>
        <w:rPr>
          <w:rFonts w:ascii="Arial Black" w:hAnsi="Arial Black"/>
          <w:noProof/>
          <w:color w:val="auto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0305534" behindDoc="1" locked="0" layoutInCell="1" allowOverlap="1" wp14:anchorId="781942FB" wp14:editId="30ABF2BC">
                <wp:simplePos x="0" y="0"/>
                <wp:positionH relativeFrom="column">
                  <wp:posOffset>-1272640</wp:posOffset>
                </wp:positionH>
                <wp:positionV relativeFrom="paragraph">
                  <wp:posOffset>-1236679</wp:posOffset>
                </wp:positionV>
                <wp:extent cx="2554682" cy="2948719"/>
                <wp:effectExtent l="0" t="0" r="0" b="4445"/>
                <wp:wrapNone/>
                <wp:docPr id="636780186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82" cy="2948719"/>
                          <a:chOff x="0" y="0"/>
                          <a:chExt cx="2554682" cy="2948719"/>
                        </a:xfrm>
                      </wpg:grpSpPr>
                      <wps:wsp>
                        <wps:cNvPr id="246568917" name="Diagrama de flujo: preparación 4"/>
                        <wps:cNvSpPr/>
                        <wps:spPr>
                          <a:xfrm>
                            <a:off x="0" y="2729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41231" name="Diagrama de flujo: preparación 14"/>
                        <wps:cNvSpPr/>
                        <wps:spPr>
                          <a:xfrm>
                            <a:off x="614149" y="36848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49671" name="Diagrama de flujo: preparación 21"/>
                        <wps:cNvSpPr/>
                        <wps:spPr>
                          <a:xfrm>
                            <a:off x="1214650" y="668740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63330" name="Diagrama de flujo: preparación 25"/>
                        <wps:cNvSpPr/>
                        <wps:spPr>
                          <a:xfrm>
                            <a:off x="13647" y="131018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13248" name="Diagrama de flujo: preparación 28"/>
                        <wps:cNvSpPr/>
                        <wps:spPr>
                          <a:xfrm>
                            <a:off x="614149" y="100993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36275" name="Diagrama de flujo: preparación 22"/>
                        <wps:cNvSpPr/>
                        <wps:spPr>
                          <a:xfrm>
                            <a:off x="1214650" y="133748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647785" name="Diagrama de flujo: preparación 23"/>
                        <wps:cNvSpPr/>
                        <wps:spPr>
                          <a:xfrm>
                            <a:off x="1214650" y="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16415" name="Diagrama de flujo: preparación 27"/>
                        <wps:cNvSpPr/>
                        <wps:spPr>
                          <a:xfrm>
                            <a:off x="627797" y="232011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3" name="Diagrama de flujo: preparación 24"/>
                        <wps:cNvSpPr/>
                        <wps:spPr>
                          <a:xfrm>
                            <a:off x="40943" y="197892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177169" name="Diagrama de flujo: preparación 28"/>
                        <wps:cNvSpPr/>
                        <wps:spPr>
                          <a:xfrm>
                            <a:off x="1828800" y="34119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3050" name="Diagrama de flujo: preparación 28"/>
                        <wps:cNvSpPr/>
                        <wps:spPr>
                          <a:xfrm>
                            <a:off x="1214650" y="1978925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2EBDC" id="Grupo 32" o:spid="_x0000_s1026" style="position:absolute;margin-left:-100.2pt;margin-top:-97.4pt;width:201.15pt;height:232.2pt;z-index:-253010946" coordsize="25546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">
                <v:shape id="Diagrama de flujo: preparación 4" o:spid="_x0000_s1027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" fillcolor="#375623 [1609]" stroked="f" strokeweight="1pt"/>
                <v:shape id="Diagrama de flujo: preparación 14" o:spid="_x0000_s1028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" fillcolor="#fff2cc [663]" stroked="f" strokeweight="1pt"/>
                <v:shape id="Diagrama de flujo: preparación 21" o:spid="_x0000_s1029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" fillcolor="#538135 [2409]" stroked="f" strokeweight="1pt"/>
                <v:shape id="Diagrama de flujo: preparación 25" o:spid="_x0000_s1030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" fillcolor="#92d050" stroked="f" strokeweight="1pt"/>
                <v:shape id="Diagrama de flujo: preparación 28" o:spid="_x0000_s1031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" fillcolor="yellow" stroked="f" strokeweight="1pt"/>
                <v:shape id="Diagrama de flujo: preparación 22" o:spid="_x0000_s1032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" fillcolor="#00b050" stroked="f" strokeweight="1pt"/>
                <v:shape id="Diagrama de flujo: preparación 23" o:spid="_x0000_s1033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" fillcolor="#c5e0b3 [1305]" stroked="f" strokeweight="1pt"/>
                <v:shape id="Diagrama de flujo: preparación 27" o:spid="_x0000_s1034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" fillcolor="#e2efd9 [665]" stroked="f" strokeweight="1pt"/>
                <v:shape id="Diagrama de flujo: preparación 24" o:spid="_x0000_s1035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" fillcolor="#fff2cc [663]" stroked="f" strokeweight="1pt"/>
                <v:shape id="Diagrama de flujo: preparación 28" o:spid="_x0000_s1036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" fillcolor="yellow" stroked="f" strokeweight="1pt"/>
                <v:shape id="Diagrama de flujo: preparación 28" o:spid="_x0000_s1037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" fillcolor="yellow" stroked="f" strokeweight="1pt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ÍNDICE</w:t>
      </w:r>
      <w:bookmarkEnd w:id="0"/>
    </w:p>
    <w:sdt>
      <w:sdtPr>
        <w:id w:val="627061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HN" w:eastAsia="en-US"/>
        </w:rPr>
      </w:sdtEndPr>
      <w:sdtContent>
        <w:p w14:paraId="56BA7BF4" w14:textId="7A86712B" w:rsidR="00E06093" w:rsidRDefault="00E06093">
          <w:pPr>
            <w:pStyle w:val="TtuloTDC"/>
          </w:pPr>
          <w:r>
            <w:t>Tabla de contenido</w:t>
          </w:r>
        </w:p>
        <w:p w14:paraId="526FAFBF" w14:textId="00F588C6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5404" w:history="1">
            <w:r w:rsidRPr="00E06093">
              <w:rPr>
                <w:rStyle w:val="Hipervnculo"/>
              </w:rPr>
              <w:t>ÍNDICE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4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3</w:t>
            </w:r>
            <w:r w:rsidRPr="00E06093">
              <w:rPr>
                <w:webHidden/>
              </w:rPr>
              <w:fldChar w:fldCharType="end"/>
            </w:r>
          </w:hyperlink>
        </w:p>
        <w:p w14:paraId="21B62328" w14:textId="7219F4A0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5" w:history="1">
            <w:r w:rsidRPr="00E06093">
              <w:rPr>
                <w:rStyle w:val="Hipervnculo"/>
              </w:rPr>
              <w:t>INTRODUCCIÓN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5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5</w:t>
            </w:r>
            <w:r w:rsidRPr="00E06093">
              <w:rPr>
                <w:webHidden/>
              </w:rPr>
              <w:fldChar w:fldCharType="end"/>
            </w:r>
          </w:hyperlink>
        </w:p>
        <w:p w14:paraId="636F772B" w14:textId="5D9F0D97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6" w:history="1">
            <w:r w:rsidRPr="00E06093">
              <w:rPr>
                <w:rStyle w:val="Hipervnculo"/>
              </w:rPr>
              <w:t>HISTORIAL DE CAMBI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6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</w:t>
            </w:r>
            <w:r w:rsidRPr="00E06093">
              <w:rPr>
                <w:webHidden/>
              </w:rPr>
              <w:fldChar w:fldCharType="end"/>
            </w:r>
          </w:hyperlink>
        </w:p>
        <w:p w14:paraId="463B8AF5" w14:textId="5F895121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7" w:history="1">
            <w:r w:rsidRPr="00E06093">
              <w:rPr>
                <w:rStyle w:val="Hipervnculo"/>
              </w:rPr>
              <w:t>CONTROL DE REVISIONE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7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</w:t>
            </w:r>
            <w:r w:rsidRPr="00E06093">
              <w:rPr>
                <w:webHidden/>
              </w:rPr>
              <w:fldChar w:fldCharType="end"/>
            </w:r>
          </w:hyperlink>
        </w:p>
        <w:p w14:paraId="754EA6C7" w14:textId="359B2BCA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8" w:history="1">
            <w:r w:rsidRPr="00E06093">
              <w:rPr>
                <w:rStyle w:val="Hipervnculo"/>
              </w:rPr>
              <w:t>DIAGRAMA DE BASE DE DAT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8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7</w:t>
            </w:r>
            <w:r w:rsidRPr="00E06093">
              <w:rPr>
                <w:webHidden/>
              </w:rPr>
              <w:fldChar w:fldCharType="end"/>
            </w:r>
          </w:hyperlink>
        </w:p>
        <w:p w14:paraId="65610EF6" w14:textId="0E87BDD8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9" w:history="1">
            <w:r w:rsidRPr="00E06093">
              <w:rPr>
                <w:rStyle w:val="Hipervnculo"/>
              </w:rPr>
              <w:t>DICCIONARIO DE DAT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9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8</w:t>
            </w:r>
            <w:r w:rsidRPr="00E06093">
              <w:rPr>
                <w:webHidden/>
              </w:rPr>
              <w:fldChar w:fldCharType="end"/>
            </w:r>
          </w:hyperlink>
        </w:p>
        <w:p w14:paraId="5787D825" w14:textId="298C37ED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3086" w14:textId="48F2D97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FDD7" w14:textId="1EDA51E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0369" w14:textId="2957752C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B8FA" w14:textId="498051B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FC87" w14:textId="5DC6D47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993D" w14:textId="267BD16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9CF8" w14:textId="6C05FFD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ANTALL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8779" w14:textId="267CDFF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-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FB56" w14:textId="75F1295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591" w14:textId="2A7611D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5C6" w14:textId="6A2A0F4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ZOOLÓGICO -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DA19" w14:textId="47976E9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E3DE" w14:textId="1635076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C658" w14:textId="6248D16C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PROCEDIMIENTOS AL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9D6" w14:textId="133A3D0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7D23" w14:textId="755D9D8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7989" w14:textId="759D6BB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418" w14:textId="024A994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D924" w14:textId="6762BAB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OÓGIC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0D8B" w14:textId="5FE877C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9B09" w14:textId="588A6FA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HÁBITAT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6C1" w14:textId="36169CCF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S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CIE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5D4" w14:textId="2B806D97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MANTENIMIENTO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0615" w14:textId="4F804C0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12B8" w14:textId="1F3C883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F471" w14:textId="67489A0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4420" w14:textId="68A689CC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r:id="rId9" w:anchor="_Toc13540544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 DE EMPLE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EDC" w14:textId="5879286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7273" w14:textId="2A62333A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65EA" w14:textId="0894C27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VISITANTE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E6F" w14:textId="7B62D667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BOTÁNICA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8581" w14:textId="66B93FD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9403" w14:textId="2B45FB14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F68D" w14:textId="7992A71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79A8" w14:textId="198F964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F460" w14:textId="6D157A02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F89D" w14:textId="7791F50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94E7" w14:textId="3CB1AE6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0AC2" w14:textId="7DF6CE5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67BA" w14:textId="592E5C1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PROCEDI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2DB4" w14:textId="19E7426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FACTURACIÓN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11C8" w14:textId="42FC2E1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F2C2" w14:textId="24AA84C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D2CB" w14:textId="64090424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92D" w14:textId="54B626D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2E9D" w14:textId="7D4C316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F9A7" w14:textId="70CE2607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37B" w14:textId="44A22CB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64" w14:textId="4FD86DA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EF9" w14:textId="5FCA7F8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188" w14:textId="0EA67A8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1EC3" w14:textId="56B547C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D829" w14:textId="33F30B8A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ABLA DE FACTURAS DETALLE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7502" w14:textId="536CC552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67" w:history="1">
            <w:r w:rsidRPr="00E06093">
              <w:rPr>
                <w:rStyle w:val="Hipervnculo"/>
              </w:rPr>
              <w:t>CONCLUSIONE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67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2</w:t>
            </w:r>
            <w:r w:rsidRPr="00E06093">
              <w:rPr>
                <w:webHidden/>
              </w:rPr>
              <w:fldChar w:fldCharType="end"/>
            </w:r>
          </w:hyperlink>
        </w:p>
        <w:p w14:paraId="4B321C67" w14:textId="0EDACA10" w:rsidR="00E06093" w:rsidRDefault="00E06093">
          <w:r>
            <w:rPr>
              <w:b/>
              <w:bCs/>
            </w:rPr>
            <w:fldChar w:fldCharType="end"/>
          </w:r>
        </w:p>
      </w:sdtContent>
    </w:sdt>
    <w:p w14:paraId="01A2B4A6" w14:textId="7E3F4148" w:rsidR="00783C33" w:rsidRDefault="00783C33" w:rsidP="00783C33"/>
    <w:p w14:paraId="72433973" w14:textId="7A117858" w:rsidR="002306DE" w:rsidRDefault="002306DE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05472" behindDoc="1" locked="0" layoutInCell="1" allowOverlap="1" wp14:anchorId="4A432BD8" wp14:editId="6CDA477B">
                <wp:simplePos x="0" y="0"/>
                <wp:positionH relativeFrom="page">
                  <wp:align>right</wp:align>
                </wp:positionH>
                <wp:positionV relativeFrom="paragraph">
                  <wp:posOffset>93980</wp:posOffset>
                </wp:positionV>
                <wp:extent cx="5450205" cy="3864225"/>
                <wp:effectExtent l="247650" t="0" r="0" b="0"/>
                <wp:wrapNone/>
                <wp:docPr id="1226053842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943608721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32378219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701293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61465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816391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68238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30698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477744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1574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67545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7347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868031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636955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106906005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2489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46815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177213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430822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855114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06259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78265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600980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389260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35677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832159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C112" id="Grupo 33" o:spid="_x0000_s1026" style="position:absolute;margin-left:377.95pt;margin-top:7.4pt;width:429.15pt;height:304.25pt;z-index:-250411008;mso-position-horizontal:right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5F3DA47E" w14:textId="77777777" w:rsidR="00E06093" w:rsidRDefault="00E0609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1" w:name="_Toc135405405"/>
    </w:p>
    <w:p w14:paraId="7F2CF7F3" w14:textId="0567192E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907520" behindDoc="1" locked="0" layoutInCell="1" allowOverlap="1" wp14:anchorId="7AB5AB29" wp14:editId="0CF51F37">
                <wp:simplePos x="0" y="0"/>
                <wp:positionH relativeFrom="margin">
                  <wp:posOffset>4007436</wp:posOffset>
                </wp:positionH>
                <wp:positionV relativeFrom="paragraph">
                  <wp:posOffset>-2917776</wp:posOffset>
                </wp:positionV>
                <wp:extent cx="3088224" cy="5369046"/>
                <wp:effectExtent l="2540" t="0" r="635" b="635"/>
                <wp:wrapNone/>
                <wp:docPr id="155253085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522443024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98376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580015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423989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80445" name="Diagrama de flujo: preparación 23"/>
                        <wps:cNvSpPr/>
                        <wps:spPr>
                          <a:xfrm rot="7181665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83240" name="Diagrama de flujo: preparación 28"/>
                        <wps:cNvSpPr/>
                        <wps:spPr>
                          <a:xfrm rot="7181665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5142169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62215677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0764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304243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14577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362073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3010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564438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801224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417823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112496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92855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126315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71172" id="Grupo 34" o:spid="_x0000_s1026" style="position:absolute;margin-left:315.55pt;margin-top:-229.75pt;width:243.15pt;height:422.75pt;rotation:90;z-index:-250408960;mso-position-horizontal-relative:margin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" fillcolor="#ffe599 [1303]" stroked="f" strokeweight="1pt"/>
                <v:shape id="Diagrama de flujo: preparación 28" o:spid="_x0000_s1032" type="#_x0000_t117" style="position:absolute;left:5914;top:20877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" fillcolor="#e2efd9 [665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" fillcolor="#375623 [1609]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" fillcolor="#375623 [1609]" stroked="f" strokeweight="1pt"/>
                <w10:wrap anchorx="margin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INTRODUCCIÓN</w:t>
      </w:r>
      <w:bookmarkEnd w:id="1"/>
    </w:p>
    <w:p w14:paraId="566A1EE7" w14:textId="40306D6B" w:rsidR="00783C33" w:rsidRDefault="00783C33" w:rsidP="00783C33"/>
    <w:p w14:paraId="1CE2721F" w14:textId="3640D758" w:rsidR="00783C33" w:rsidRDefault="00783C33" w:rsidP="00783C33"/>
    <w:p w14:paraId="70921AC4" w14:textId="3019BC34" w:rsidR="00783C33" w:rsidRPr="00705FFF" w:rsidRDefault="00783C33" w:rsidP="00783C33">
      <w:pPr>
        <w:rPr>
          <w:u w:val="single"/>
        </w:rPr>
      </w:pPr>
    </w:p>
    <w:p w14:paraId="6655D90D" w14:textId="00588FBA" w:rsidR="00783C33" w:rsidRDefault="00783C33" w:rsidP="00783C33"/>
    <w:p w14:paraId="45A2E940" w14:textId="49DDF66D" w:rsidR="00783C33" w:rsidRDefault="00783C33" w:rsidP="00783C33"/>
    <w:p w14:paraId="0EAF3BC4" w14:textId="19BEB7C7" w:rsidR="00783C33" w:rsidRDefault="00783C33" w:rsidP="00783C33"/>
    <w:p w14:paraId="767C7AE3" w14:textId="47F8594C" w:rsidR="002B615D" w:rsidRDefault="002B615D" w:rsidP="00783C33"/>
    <w:p w14:paraId="661FD837" w14:textId="245D99A4" w:rsidR="002B615D" w:rsidRDefault="002B615D" w:rsidP="00783C33"/>
    <w:p w14:paraId="6DC3E909" w14:textId="4392FE5B" w:rsidR="002306DE" w:rsidRPr="00426415" w:rsidRDefault="002B615D" w:rsidP="002306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318847" behindDoc="1" locked="0" layoutInCell="1" allowOverlap="1" wp14:anchorId="2BCBB17C" wp14:editId="520D93F8">
                <wp:simplePos x="0" y="0"/>
                <wp:positionH relativeFrom="column">
                  <wp:posOffset>-1957959</wp:posOffset>
                </wp:positionH>
                <wp:positionV relativeFrom="paragraph">
                  <wp:posOffset>1739595</wp:posOffset>
                </wp:positionV>
                <wp:extent cx="3088224" cy="5369046"/>
                <wp:effectExtent l="0" t="0" r="0" b="3175"/>
                <wp:wrapNone/>
                <wp:docPr id="169589751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117485258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94587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811471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93838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254969" name="Diagrama de flujo: preparación 23"/>
                        <wps:cNvSpPr/>
                        <wps:spPr>
                          <a:xfrm rot="6928967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791064" name="Diagrama de flujo: preparación 28"/>
                        <wps:cNvSpPr/>
                        <wps:spPr>
                          <a:xfrm rot="6869809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3735366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71387733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9573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3638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012688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603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3461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353365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42143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46550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03680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378075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366366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284D" id="Grupo 34" o:spid="_x0000_s1026" style="position:absolute;margin-left:-154.15pt;margin-top:137pt;width:243.15pt;height:422.75pt;z-index:-252997633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5682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" fillcolor="#c5e0b3 [1305]" stroked="f" strokeweight="1pt"/>
                <v:shape id="Diagrama de flujo: preparación 28" o:spid="_x0000_s1032" type="#_x0000_t117" style="position:absolute;left:5914;top:20877;width:7259;height:6286;rotation:75036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" fillcolor="#375623 [1609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" fillcolor="yellow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" fillcolor="#375623 [1609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6559" behindDoc="1" locked="0" layoutInCell="1" allowOverlap="1" wp14:anchorId="7A5C939A" wp14:editId="7F7FFDBA">
                <wp:simplePos x="0" y="0"/>
                <wp:positionH relativeFrom="column">
                  <wp:posOffset>-183952</wp:posOffset>
                </wp:positionH>
                <wp:positionV relativeFrom="paragraph">
                  <wp:posOffset>2400737</wp:posOffset>
                </wp:positionV>
                <wp:extent cx="726046" cy="628650"/>
                <wp:effectExtent l="67628" t="0" r="84772" b="0"/>
                <wp:wrapNone/>
                <wp:docPr id="1921826464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51CA" id="Diagrama de flujo: preparación 4" o:spid="_x0000_s1026" type="#_x0000_t117" style="position:absolute;margin-left:-14.5pt;margin-top:189.05pt;width:57.15pt;height:49.5pt;rotation:7844293fd;z-index:-25300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Xz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1679" behindDoc="0" locked="0" layoutInCell="1" allowOverlap="1" wp14:anchorId="068EDB31" wp14:editId="6C35C22D">
                <wp:simplePos x="0" y="0"/>
                <wp:positionH relativeFrom="column">
                  <wp:posOffset>-1932412</wp:posOffset>
                </wp:positionH>
                <wp:positionV relativeFrom="paragraph">
                  <wp:posOffset>2813210</wp:posOffset>
                </wp:positionV>
                <wp:extent cx="726046" cy="628650"/>
                <wp:effectExtent l="67628" t="0" r="84772" b="0"/>
                <wp:wrapNone/>
                <wp:docPr id="73613983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86AF8" id="Diagrama de flujo: preparación 22" o:spid="_x0000_s1026" type="#_x0000_t117" style="position:absolute;margin-left:-152.15pt;margin-top:221.5pt;width:57.15pt;height:49.5pt;rotation:7844293fd;z-index:2503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" fillcolor="#00b050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3727" behindDoc="0" locked="0" layoutInCell="1" allowOverlap="1" wp14:anchorId="3AC75E1C" wp14:editId="6567310E">
                <wp:simplePos x="0" y="0"/>
                <wp:positionH relativeFrom="column">
                  <wp:posOffset>-2495155</wp:posOffset>
                </wp:positionH>
                <wp:positionV relativeFrom="paragraph">
                  <wp:posOffset>1816615</wp:posOffset>
                </wp:positionV>
                <wp:extent cx="725882" cy="628600"/>
                <wp:effectExtent l="67945" t="0" r="85090" b="0"/>
                <wp:wrapNone/>
                <wp:docPr id="1940111141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757A5" id="Diagrama de flujo: preparación 27" o:spid="_x0000_s1026" type="#_x0000_t117" style="position:absolute;margin-left:-196.45pt;margin-top:143.05pt;width:57.15pt;height:49.5pt;rotation:7844293fd;z-index:2503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4751" behindDoc="0" locked="0" layoutInCell="1" allowOverlap="1" wp14:anchorId="3A04215C" wp14:editId="42D1D7E7">
                <wp:simplePos x="0" y="0"/>
                <wp:positionH relativeFrom="column">
                  <wp:posOffset>-1908198</wp:posOffset>
                </wp:positionH>
                <wp:positionV relativeFrom="paragraph">
                  <wp:posOffset>1475879</wp:posOffset>
                </wp:positionV>
                <wp:extent cx="726046" cy="628650"/>
                <wp:effectExtent l="67628" t="0" r="84772" b="0"/>
                <wp:wrapNone/>
                <wp:docPr id="186832637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D8CB2" id="Diagrama de flujo: preparación 24" o:spid="_x0000_s1026" type="#_x0000_t117" style="position:absolute;margin-left:-150.25pt;margin-top:116.2pt;width:57.15pt;height:49.5pt;rotation:7844293fd;z-index:2503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4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" fillcolor="#fff2cc [66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6799" behindDoc="0" locked="0" layoutInCell="1" allowOverlap="1" wp14:anchorId="041C76A2" wp14:editId="07548F64">
                <wp:simplePos x="0" y="0"/>
                <wp:positionH relativeFrom="column">
                  <wp:posOffset>-2489478</wp:posOffset>
                </wp:positionH>
                <wp:positionV relativeFrom="paragraph">
                  <wp:posOffset>2495421</wp:posOffset>
                </wp:positionV>
                <wp:extent cx="725882" cy="628600"/>
                <wp:effectExtent l="67945" t="0" r="85090" b="0"/>
                <wp:wrapNone/>
                <wp:docPr id="37462475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0D05" id="Diagrama de flujo: preparación 28" o:spid="_x0000_s1026" type="#_x0000_t117" style="position:absolute;margin-left:-196pt;margin-top:196.5pt;width:57.15pt;height:49.5pt;rotation:7844293fd;z-index:25031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" fillcolor="yellow" stroked="f" strokeweight="1pt"/>
            </w:pict>
          </mc:Fallback>
        </mc:AlternateContent>
      </w:r>
      <w:r w:rsidR="002306DE" w:rsidRPr="00426415">
        <w:rPr>
          <w:rFonts w:ascii="Times New Roman" w:hAnsi="Times New Roman" w:cs="Times New Roman"/>
          <w:sz w:val="32"/>
          <w:szCs w:val="32"/>
        </w:rPr>
        <w:t>Bienvenido al Manual de Usuario del Zoológico y Botánica "Naturaleza Viva". Aquí encontrará una guía detallada para disfrutar al máximo de su visita. Explore la diversidad de la vida animal y vegetal en nuestro fascinante entorno. Maravíllese con majestuosos felinos, elegantes aves y criaturas marinas. Sumérjase en un exuberante oasis de plantas y flores de todo el mundo. Obtenga información práctica sobre acceso, horarios, transporte y normas de seguridad. Descubra recomendaciones para disfrutar de exhibiciones, consejos para fotografías y una guía interactiva para niños. Promovemos la educación, conservación y bienestar de nuestros residentes. Aprenda a interactuar responsablemente con ellos y fomente el respeto por la naturaleza. Este manual enriquecerá su experiencia, ¡bienvenido a la aventura!</w:t>
      </w:r>
    </w:p>
    <w:p w14:paraId="255949B3" w14:textId="14E70A26" w:rsidR="00783C33" w:rsidRDefault="00783C33" w:rsidP="00783C33"/>
    <w:p w14:paraId="108F29CA" w14:textId="2DCCE28F" w:rsidR="00783C33" w:rsidRDefault="00783C33" w:rsidP="00783C33"/>
    <w:p w14:paraId="2556FACD" w14:textId="2A002BFC" w:rsidR="00783C33" w:rsidRDefault="00783C33" w:rsidP="00783C33"/>
    <w:p w14:paraId="7AFD1634" w14:textId="5A49BF33" w:rsidR="00783C33" w:rsidRDefault="00783C33" w:rsidP="00783C33"/>
    <w:p w14:paraId="5A390089" w14:textId="57D66F05" w:rsidR="00783C33" w:rsidRDefault="00783C33" w:rsidP="00783C33"/>
    <w:p w14:paraId="586DF831" w14:textId="0DD766CA" w:rsidR="00783C33" w:rsidRDefault="00783C33" w:rsidP="00783C33"/>
    <w:p w14:paraId="1B8F17F2" w14:textId="5B965A1B" w:rsidR="00783C33" w:rsidRDefault="00783C33" w:rsidP="00783C33"/>
    <w:p w14:paraId="320BAAAE" w14:textId="049FAC22" w:rsidR="00783C33" w:rsidRDefault="00783C33" w:rsidP="00783C33"/>
    <w:p w14:paraId="068D3279" w14:textId="71D60AE5" w:rsidR="00783C33" w:rsidRDefault="00783C33" w:rsidP="00783C33"/>
    <w:p w14:paraId="5AD32853" w14:textId="71BEE95E" w:rsidR="00783C33" w:rsidRDefault="00783C33" w:rsidP="00783C33"/>
    <w:p w14:paraId="440BA698" w14:textId="40BABBCC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2" w:name="_Toc135405406"/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1" locked="0" layoutInCell="1" allowOverlap="1" wp14:anchorId="02BB7822" wp14:editId="70DB70D4">
                <wp:simplePos x="0" y="0"/>
                <wp:positionH relativeFrom="column">
                  <wp:posOffset>472872</wp:posOffset>
                </wp:positionH>
                <wp:positionV relativeFrom="paragraph">
                  <wp:posOffset>218415</wp:posOffset>
                </wp:positionV>
                <wp:extent cx="725860" cy="628512"/>
                <wp:effectExtent l="0" t="0" r="0" b="635"/>
                <wp:wrapNone/>
                <wp:docPr id="211317014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6866" id="Diagrama de flujo: preparación 28" o:spid="_x0000_s1026" type="#_x0000_t117" style="position:absolute;margin-left:37.25pt;margin-top:17.2pt;width:57.15pt;height:49.5pt;z-index:-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1" locked="0" layoutInCell="1" allowOverlap="1" wp14:anchorId="21DFC62F" wp14:editId="2D845D2B">
                <wp:simplePos x="0" y="0"/>
                <wp:positionH relativeFrom="leftMargin">
                  <wp:align>right</wp:align>
                </wp:positionH>
                <wp:positionV relativeFrom="paragraph">
                  <wp:posOffset>144018</wp:posOffset>
                </wp:positionV>
                <wp:extent cx="725860" cy="628512"/>
                <wp:effectExtent l="0" t="0" r="0" b="635"/>
                <wp:wrapNone/>
                <wp:docPr id="5492673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B0EA" id="Diagrama de flujo: preparación 28" o:spid="_x0000_s1026" type="#_x0000_t117" style="position:absolute;margin-left:5.95pt;margin-top:11.35pt;width:57.15pt;height:49.5pt;z-index:-25037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" fillcolor="#e2efd9 [665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1" allowOverlap="1" wp14:anchorId="74083AB9" wp14:editId="6717B4C4">
                <wp:simplePos x="0" y="0"/>
                <wp:positionH relativeFrom="column">
                  <wp:posOffset>-2581389</wp:posOffset>
                </wp:positionH>
                <wp:positionV relativeFrom="paragraph">
                  <wp:posOffset>-1473005</wp:posOffset>
                </wp:positionV>
                <wp:extent cx="726024" cy="628562"/>
                <wp:effectExtent l="0" t="0" r="0" b="635"/>
                <wp:wrapNone/>
                <wp:docPr id="44089505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9388" id="Diagrama de flujo: preparación 4" o:spid="_x0000_s1026" type="#_x0000_t117" style="position:absolute;margin-left:-203.25pt;margin-top:-116pt;width:57.15pt;height:49.5pt;z-index:-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1" locked="0" layoutInCell="1" allowOverlap="1" wp14:anchorId="6BC71CD1" wp14:editId="738EA2F5">
                <wp:simplePos x="0" y="0"/>
                <wp:positionH relativeFrom="column">
                  <wp:posOffset>-1967259</wp:posOffset>
                </wp:positionH>
                <wp:positionV relativeFrom="paragraph">
                  <wp:posOffset>-1131859</wp:posOffset>
                </wp:positionV>
                <wp:extent cx="725860" cy="628512"/>
                <wp:effectExtent l="0" t="0" r="0" b="635"/>
                <wp:wrapNone/>
                <wp:docPr id="607113675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509A" id="Diagrama de flujo: preparación 14" o:spid="_x0000_s1026" type="#_x0000_t117" style="position:absolute;margin-left:-154.9pt;margin-top:-89.1pt;width:57.15pt;height:49.5pt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1" allowOverlap="1" wp14:anchorId="4492CA89" wp14:editId="420E8D3C">
                <wp:simplePos x="0" y="0"/>
                <wp:positionH relativeFrom="column">
                  <wp:posOffset>-1366776</wp:posOffset>
                </wp:positionH>
                <wp:positionV relativeFrom="paragraph">
                  <wp:posOffset>-831650</wp:posOffset>
                </wp:positionV>
                <wp:extent cx="725860" cy="628540"/>
                <wp:effectExtent l="0" t="0" r="0" b="635"/>
                <wp:wrapNone/>
                <wp:docPr id="2127314800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4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846AB" id="Diagrama de flujo: preparación 21" o:spid="_x0000_s1026" type="#_x0000_t117" style="position:absolute;margin-left:-107.6pt;margin-top:-65.5pt;width:57.15pt;height:49.5pt;z-index:-2504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1" allowOverlap="1" wp14:anchorId="53D0F26E" wp14:editId="434D16EE">
                <wp:simplePos x="0" y="0"/>
                <wp:positionH relativeFrom="column">
                  <wp:posOffset>-2567742</wp:posOffset>
                </wp:positionH>
                <wp:positionV relativeFrom="paragraph">
                  <wp:posOffset>-190295</wp:posOffset>
                </wp:positionV>
                <wp:extent cx="726024" cy="628562"/>
                <wp:effectExtent l="0" t="0" r="0" b="635"/>
                <wp:wrapNone/>
                <wp:docPr id="1801394483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8711" id="Diagrama de flujo: preparación 25" o:spid="_x0000_s1026" type="#_x0000_t117" style="position:absolute;margin-left:-202.2pt;margin-top:-15pt;width:57.15pt;height:49.5pt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1" allowOverlap="1" wp14:anchorId="16D7F9C5" wp14:editId="7F758405">
                <wp:simplePos x="0" y="0"/>
                <wp:positionH relativeFrom="column">
                  <wp:posOffset>-1967259</wp:posOffset>
                </wp:positionH>
                <wp:positionV relativeFrom="paragraph">
                  <wp:posOffset>-490504</wp:posOffset>
                </wp:positionV>
                <wp:extent cx="725860" cy="628512"/>
                <wp:effectExtent l="0" t="0" r="0" b="635"/>
                <wp:wrapNone/>
                <wp:docPr id="53621069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F360" id="Diagrama de flujo: preparación 28" o:spid="_x0000_s1026" type="#_x0000_t117" style="position:absolute;margin-left:-154.9pt;margin-top:-38.6pt;width:57.15pt;height:49.5pt;z-index:-2504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Ln+5c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27D57F10" wp14:editId="5A56B2AB">
                <wp:simplePos x="0" y="0"/>
                <wp:positionH relativeFrom="column">
                  <wp:posOffset>-1366776</wp:posOffset>
                </wp:positionH>
                <wp:positionV relativeFrom="paragraph">
                  <wp:posOffset>-163004</wp:posOffset>
                </wp:positionV>
                <wp:extent cx="726024" cy="628562"/>
                <wp:effectExtent l="0" t="0" r="0" b="635"/>
                <wp:wrapNone/>
                <wp:docPr id="20827918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21630" id="Diagrama de flujo: preparación 22" o:spid="_x0000_s1026" type="#_x0000_t117" style="position:absolute;margin-left:-107.6pt;margin-top:-12.85pt;width:57.15pt;height:49.5pt;z-index:-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6E4E8350" wp14:editId="4B1137E4">
                <wp:simplePos x="0" y="0"/>
                <wp:positionH relativeFrom="column">
                  <wp:posOffset>-1366776</wp:posOffset>
                </wp:positionH>
                <wp:positionV relativeFrom="paragraph">
                  <wp:posOffset>-1500296</wp:posOffset>
                </wp:positionV>
                <wp:extent cx="726024" cy="628562"/>
                <wp:effectExtent l="0" t="0" r="0" b="635"/>
                <wp:wrapNone/>
                <wp:docPr id="114454175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F2B7" id="Diagrama de flujo: preparación 23" o:spid="_x0000_s1026" type="#_x0000_t117" style="position:absolute;margin-left:-107.6pt;margin-top:-118.15pt;width:57.15pt;height:49.5pt;z-index:-250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1" allowOverlap="1" wp14:anchorId="78444909" wp14:editId="258A6DF1">
                <wp:simplePos x="0" y="0"/>
                <wp:positionH relativeFrom="column">
                  <wp:posOffset>-2540447</wp:posOffset>
                </wp:positionH>
                <wp:positionV relativeFrom="paragraph">
                  <wp:posOffset>478351</wp:posOffset>
                </wp:positionV>
                <wp:extent cx="726024" cy="628562"/>
                <wp:effectExtent l="0" t="0" r="0" b="635"/>
                <wp:wrapNone/>
                <wp:docPr id="161437401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DBE1" id="Diagrama de flujo: preparación 24" o:spid="_x0000_s1026" type="#_x0000_t117" style="position:absolute;margin-left:-200.05pt;margin-top:37.65pt;width:57.15pt;height:49.5pt;z-index:-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1" allowOverlap="1" wp14:anchorId="0C69BD06" wp14:editId="4AA8756A">
                <wp:simplePos x="0" y="0"/>
                <wp:positionH relativeFrom="column">
                  <wp:posOffset>-752644</wp:posOffset>
                </wp:positionH>
                <wp:positionV relativeFrom="paragraph">
                  <wp:posOffset>-1159150</wp:posOffset>
                </wp:positionV>
                <wp:extent cx="725860" cy="628512"/>
                <wp:effectExtent l="0" t="0" r="0" b="635"/>
                <wp:wrapNone/>
                <wp:docPr id="194780459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3925" id="Diagrama de flujo: preparación 28" o:spid="_x0000_s1026" type="#_x0000_t117" style="position:absolute;margin-left:-59.25pt;margin-top:-91.25pt;width:57.15pt;height:49.5pt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 wp14:anchorId="1D800627" wp14:editId="3BAD4C8F">
                <wp:simplePos x="0" y="0"/>
                <wp:positionH relativeFrom="column">
                  <wp:posOffset>-1366776</wp:posOffset>
                </wp:positionH>
                <wp:positionV relativeFrom="paragraph">
                  <wp:posOffset>478351</wp:posOffset>
                </wp:positionV>
                <wp:extent cx="725860" cy="628512"/>
                <wp:effectExtent l="0" t="0" r="0" b="635"/>
                <wp:wrapNone/>
                <wp:docPr id="45361395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CF44C" id="Diagrama de flujo: preparación 28" o:spid="_x0000_s1026" type="#_x0000_t117" style="position:absolute;margin-left:-107.6pt;margin-top:37.65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nIRlB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D745BFD" wp14:editId="23AB6161">
                <wp:simplePos x="0" y="0"/>
                <wp:positionH relativeFrom="column">
                  <wp:posOffset>-3905179</wp:posOffset>
                </wp:positionH>
                <wp:positionV relativeFrom="paragraph">
                  <wp:posOffset>-701783</wp:posOffset>
                </wp:positionV>
                <wp:extent cx="726046" cy="628609"/>
                <wp:effectExtent l="0" t="0" r="0" b="0"/>
                <wp:wrapNone/>
                <wp:docPr id="455198494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09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9C63D" id="Diagrama de flujo: preparación 22" o:spid="_x0000_s1026" type="#_x0000_t117" style="position:absolute;margin-left:-307.5pt;margin-top:-55.25pt;width:57.15pt;height:49.5pt;rotation:-3952187fd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" fillcolor="#00b050" stroked="f" strokeweight="1pt"/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HISTORIAL DE CAMBIOS</w:t>
      </w:r>
      <w:bookmarkEnd w:id="2"/>
    </w:p>
    <w:tbl>
      <w:tblPr>
        <w:tblStyle w:val="Tablaconcuadrcula1clara"/>
        <w:tblpPr w:leftFromText="141" w:rightFromText="141" w:vertAnchor="text" w:horzAnchor="margin" w:tblpXSpec="center" w:tblpY="533"/>
        <w:tblW w:w="9485" w:type="dxa"/>
        <w:tblLook w:val="04A0" w:firstRow="1" w:lastRow="0" w:firstColumn="1" w:lastColumn="0" w:noHBand="0" w:noVBand="1"/>
      </w:tblPr>
      <w:tblGrid>
        <w:gridCol w:w="2609"/>
        <w:gridCol w:w="2223"/>
        <w:gridCol w:w="2354"/>
        <w:gridCol w:w="2299"/>
      </w:tblGrid>
      <w:tr w:rsidR="009A6CE8" w14:paraId="59CB2909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5E0B3" w:themeFill="accent6" w:themeFillTint="66"/>
            <w:vAlign w:val="center"/>
          </w:tcPr>
          <w:p w14:paraId="58A47E39" w14:textId="3B498092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2223" w:type="dxa"/>
            <w:shd w:val="clear" w:color="auto" w:fill="C5E0B3" w:themeFill="accent6" w:themeFillTint="66"/>
            <w:vAlign w:val="center"/>
          </w:tcPr>
          <w:p w14:paraId="398B27D9" w14:textId="78559295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354" w:type="dxa"/>
            <w:shd w:val="clear" w:color="auto" w:fill="C5E0B3" w:themeFill="accent6" w:themeFillTint="66"/>
            <w:vAlign w:val="center"/>
          </w:tcPr>
          <w:p w14:paraId="2A849330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2299" w:type="dxa"/>
            <w:shd w:val="clear" w:color="auto" w:fill="C5E0B3" w:themeFill="accent6" w:themeFillTint="66"/>
            <w:vAlign w:val="center"/>
          </w:tcPr>
          <w:p w14:paraId="3B0F6CB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5C1255BF" w14:textId="77777777" w:rsidTr="009A6CE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F215B6" w14:textId="24B4A215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8/mayo/2023</w:t>
            </w:r>
          </w:p>
        </w:tc>
        <w:tc>
          <w:tcPr>
            <w:tcW w:w="2223" w:type="dxa"/>
          </w:tcPr>
          <w:p w14:paraId="1F37BFFC" w14:textId="42D94C99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1.0</w:t>
            </w:r>
          </w:p>
        </w:tc>
        <w:tc>
          <w:tcPr>
            <w:tcW w:w="2354" w:type="dxa"/>
          </w:tcPr>
          <w:p w14:paraId="38CCEA5C" w14:textId="1E621E9E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Primera Versión</w:t>
            </w:r>
          </w:p>
        </w:tc>
        <w:tc>
          <w:tcPr>
            <w:tcW w:w="2299" w:type="dxa"/>
          </w:tcPr>
          <w:p w14:paraId="28478DA9" w14:textId="77777777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Juan Sagastume</w:t>
            </w:r>
          </w:p>
        </w:tc>
      </w:tr>
    </w:tbl>
    <w:p w14:paraId="62720447" w14:textId="6F692D15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1" locked="0" layoutInCell="1" allowOverlap="1" wp14:anchorId="163DFE95" wp14:editId="79AF8F14">
                <wp:simplePos x="0" y="0"/>
                <wp:positionH relativeFrom="column">
                  <wp:posOffset>-154890</wp:posOffset>
                </wp:positionH>
                <wp:positionV relativeFrom="paragraph">
                  <wp:posOffset>125019</wp:posOffset>
                </wp:positionV>
                <wp:extent cx="725805" cy="628015"/>
                <wp:effectExtent l="0" t="0" r="0" b="635"/>
                <wp:wrapNone/>
                <wp:docPr id="67621074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22D5" id="Diagrama de flujo: preparación 28" o:spid="_x0000_s1026" type="#_x0000_t117" style="position:absolute;margin-left:-12.2pt;margin-top:9.85pt;width:57.15pt;height:49.4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DeAYKv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 wp14:anchorId="5A423F69" wp14:editId="6E9A03A3">
                <wp:simplePos x="0" y="0"/>
                <wp:positionH relativeFrom="column">
                  <wp:posOffset>-1953611</wp:posOffset>
                </wp:positionH>
                <wp:positionV relativeFrom="paragraph">
                  <wp:posOffset>432782</wp:posOffset>
                </wp:positionV>
                <wp:extent cx="725860" cy="628512"/>
                <wp:effectExtent l="0" t="0" r="0" b="635"/>
                <wp:wrapNone/>
                <wp:docPr id="1093087585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B46B" id="Diagrama de flujo: preparación 27" o:spid="_x0000_s1026" type="#_x0000_t117" style="position:absolute;margin-left:-153.85pt;margin-top:34.1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 wp14:anchorId="3E7860CA" wp14:editId="2F0F0C7D">
                <wp:simplePos x="0" y="0"/>
                <wp:positionH relativeFrom="column">
                  <wp:posOffset>-1367716</wp:posOffset>
                </wp:positionH>
                <wp:positionV relativeFrom="paragraph">
                  <wp:posOffset>1481472</wp:posOffset>
                </wp:positionV>
                <wp:extent cx="725882" cy="628628"/>
                <wp:effectExtent l="67945" t="0" r="85090" b="0"/>
                <wp:wrapNone/>
                <wp:docPr id="839182103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81F2B" id="Diagrama de flujo: preparación 21" o:spid="_x0000_s1026" type="#_x0000_t117" style="position:absolute;margin-left:-107.7pt;margin-top:116.65pt;width:57.15pt;height:49.5pt;rotation:-3952187fd;z-index:-2503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647163A5" wp14:editId="537677B6">
                <wp:simplePos x="0" y="0"/>
                <wp:positionH relativeFrom="column">
                  <wp:posOffset>-1948669</wp:posOffset>
                </wp:positionH>
                <wp:positionV relativeFrom="paragraph">
                  <wp:posOffset>1150119</wp:posOffset>
                </wp:positionV>
                <wp:extent cx="726046" cy="628650"/>
                <wp:effectExtent l="67628" t="0" r="84772" b="0"/>
                <wp:wrapNone/>
                <wp:docPr id="117319521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7346" id="Diagrama de flujo: preparación 23" o:spid="_x0000_s1026" type="#_x0000_t117" style="position:absolute;margin-left:-153.45pt;margin-top:90.55pt;width:57.15pt;height:49.5pt;rotation:-3952187fd;z-index:-250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1" locked="0" layoutInCell="1" allowOverlap="1" wp14:anchorId="3E8CE25A" wp14:editId="1067767E">
                <wp:simplePos x="0" y="0"/>
                <wp:positionH relativeFrom="column">
                  <wp:posOffset>-1348027</wp:posOffset>
                </wp:positionH>
                <wp:positionV relativeFrom="paragraph">
                  <wp:posOffset>785722</wp:posOffset>
                </wp:positionV>
                <wp:extent cx="725882" cy="628600"/>
                <wp:effectExtent l="67945" t="0" r="85090" b="0"/>
                <wp:wrapNone/>
                <wp:docPr id="25436896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18ED" id="Diagrama de flujo: preparación 28" o:spid="_x0000_s1026" type="#_x0000_t117" style="position:absolute;margin-left:-106.15pt;margin-top:61.85pt;width:57.15pt;height:49.5pt;rotation:-3952187fd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1" allowOverlap="1" wp14:anchorId="1607EAC0" wp14:editId="6DCFA79E">
                <wp:simplePos x="0" y="0"/>
                <wp:positionH relativeFrom="column">
                  <wp:posOffset>-3112189</wp:posOffset>
                </wp:positionH>
                <wp:positionV relativeFrom="paragraph">
                  <wp:posOffset>443499</wp:posOffset>
                </wp:positionV>
                <wp:extent cx="726024" cy="628562"/>
                <wp:effectExtent l="0" t="0" r="0" b="635"/>
                <wp:wrapNone/>
                <wp:docPr id="1272222206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33B99" id="Diagrama de flujo: preparación 4" o:spid="_x0000_s1026" type="#_x0000_t117" style="position:absolute;margin-left:-245.05pt;margin-top:34.9pt;width:57.15pt;height:49.5pt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" fillcolor="#375623 [1609]" stroked="f" strokeweight="1pt"/>
            </w:pict>
          </mc:Fallback>
        </mc:AlternateContent>
      </w:r>
    </w:p>
    <w:p w14:paraId="3F002D3B" w14:textId="4AE095C7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1" allowOverlap="1" wp14:anchorId="1450FC87" wp14:editId="37C8D7E4">
                <wp:simplePos x="0" y="0"/>
                <wp:positionH relativeFrom="column">
                  <wp:posOffset>-1926023</wp:posOffset>
                </wp:positionH>
                <wp:positionV relativeFrom="paragraph">
                  <wp:posOffset>1568636</wp:posOffset>
                </wp:positionV>
                <wp:extent cx="725882" cy="628600"/>
                <wp:effectExtent l="67945" t="0" r="85090" b="0"/>
                <wp:wrapNone/>
                <wp:docPr id="437397551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CCE71" id="Diagrama de flujo: preparación 14" o:spid="_x0000_s1026" type="#_x0000_t117" style="position:absolute;margin-left:-151.65pt;margin-top:123.5pt;width:57.15pt;height:49.5pt;rotation:-3952187fd;z-index:-2503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1" allowOverlap="1" wp14:anchorId="533438F5" wp14:editId="63D73E1B">
                <wp:simplePos x="0" y="0"/>
                <wp:positionH relativeFrom="column">
                  <wp:posOffset>-786827</wp:posOffset>
                </wp:positionH>
                <wp:positionV relativeFrom="paragraph">
                  <wp:posOffset>1526922</wp:posOffset>
                </wp:positionV>
                <wp:extent cx="726046" cy="628650"/>
                <wp:effectExtent l="67628" t="0" r="84772" b="0"/>
                <wp:wrapNone/>
                <wp:docPr id="154196229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1F87" id="Diagrama de flujo: preparación 22" o:spid="_x0000_s1026" type="#_x0000_t117" style="position:absolute;margin-left:-61.95pt;margin-top:120.25pt;width:57.15pt;height:49.5pt;rotation:-3952187fd;z-index:-2503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" fillcolor="#00b050" stroked="f" strokeweight="1pt"/>
            </w:pict>
          </mc:Fallback>
        </mc:AlternateContent>
      </w:r>
    </w:p>
    <w:p w14:paraId="54C91A8B" w14:textId="7BD238F9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134AF0E" wp14:editId="76691147">
                <wp:simplePos x="0" y="0"/>
                <wp:positionH relativeFrom="column">
                  <wp:posOffset>-2526664</wp:posOffset>
                </wp:positionH>
                <wp:positionV relativeFrom="paragraph">
                  <wp:posOffset>272507</wp:posOffset>
                </wp:positionV>
                <wp:extent cx="726046" cy="628650"/>
                <wp:effectExtent l="67628" t="0" r="84772" b="0"/>
                <wp:wrapNone/>
                <wp:docPr id="1205780372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5AB3" id="Diagrama de flujo: preparación 4" o:spid="_x0000_s1026" type="#_x0000_t117" style="position:absolute;margin-left:-198.95pt;margin-top:21.4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4D0A03E7" wp14:editId="7CF167B4">
                <wp:simplePos x="0" y="0"/>
                <wp:positionH relativeFrom="column">
                  <wp:posOffset>-1368813</wp:posOffset>
                </wp:positionH>
                <wp:positionV relativeFrom="paragraph">
                  <wp:posOffset>225866</wp:posOffset>
                </wp:positionV>
                <wp:extent cx="725882" cy="628600"/>
                <wp:effectExtent l="67945" t="0" r="85090" b="0"/>
                <wp:wrapNone/>
                <wp:docPr id="1920854835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21CF" id="Diagrama de flujo: preparación 28" o:spid="_x0000_s1026" type="#_x0000_t117" style="position:absolute;margin-left:-107.8pt;margin-top:17.8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65876E8" wp14:editId="128761FE">
                <wp:simplePos x="0" y="0"/>
                <wp:positionH relativeFrom="column">
                  <wp:posOffset>-229597</wp:posOffset>
                </wp:positionH>
                <wp:positionV relativeFrom="paragraph">
                  <wp:posOffset>184236</wp:posOffset>
                </wp:positionV>
                <wp:extent cx="725882" cy="628600"/>
                <wp:effectExtent l="67945" t="0" r="85090" b="0"/>
                <wp:wrapNone/>
                <wp:docPr id="1154071892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B8F5" id="Diagrama de flujo: preparación 28" o:spid="_x0000_s1026" type="#_x0000_t117" style="position:absolute;margin-left:-18.1pt;margin-top:14.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" fillcolor="yellow" stroked="f" strokeweight="1pt"/>
            </w:pict>
          </mc:Fallback>
        </mc:AlternateContent>
      </w:r>
    </w:p>
    <w:p w14:paraId="6547402A" w14:textId="797571E8" w:rsidR="00783C33" w:rsidRDefault="00783C33" w:rsidP="00783C33"/>
    <w:p w14:paraId="299FCBA4" w14:textId="30F69F66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1B97BB95" wp14:editId="6F5ED5E6">
                <wp:simplePos x="0" y="0"/>
                <wp:positionH relativeFrom="column">
                  <wp:posOffset>-1405483</wp:posOffset>
                </wp:positionH>
                <wp:positionV relativeFrom="paragraph">
                  <wp:posOffset>325298</wp:posOffset>
                </wp:positionV>
                <wp:extent cx="726046" cy="628650"/>
                <wp:effectExtent l="67628" t="0" r="84772" b="0"/>
                <wp:wrapNone/>
                <wp:docPr id="997394520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EA7A8" id="Diagrama de flujo: preparación 25" o:spid="_x0000_s1026" type="#_x0000_t117" style="position:absolute;margin-left:-110.65pt;margin-top:25.6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04DCDC5" wp14:editId="02DB5C29">
                <wp:simplePos x="0" y="0"/>
                <wp:positionH relativeFrom="column">
                  <wp:posOffset>-223920</wp:posOffset>
                </wp:positionH>
                <wp:positionV relativeFrom="paragraph">
                  <wp:posOffset>292177</wp:posOffset>
                </wp:positionV>
                <wp:extent cx="725882" cy="628600"/>
                <wp:effectExtent l="67945" t="0" r="85090" b="0"/>
                <wp:wrapNone/>
                <wp:docPr id="59094942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DE4A" id="Diagrama de flujo: preparación 27" o:spid="_x0000_s1026" type="#_x0000_t117" style="position:absolute;margin-left:-17.65pt;margin-top:23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" fillcolor="#e2efd9 [665]" stroked="f" strokeweight="1pt"/>
            </w:pict>
          </mc:Fallback>
        </mc:AlternateContent>
      </w:r>
    </w:p>
    <w:p w14:paraId="200B2FA2" w14:textId="2B4014F2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54704CFF" wp14:editId="346B389C">
                <wp:simplePos x="0" y="0"/>
                <wp:positionH relativeFrom="column">
                  <wp:posOffset>-811041</wp:posOffset>
                </wp:positionH>
                <wp:positionV relativeFrom="paragraph">
                  <wp:posOffset>347113</wp:posOffset>
                </wp:positionV>
                <wp:extent cx="726046" cy="628650"/>
                <wp:effectExtent l="67628" t="0" r="84772" b="0"/>
                <wp:wrapNone/>
                <wp:docPr id="73527721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7FC2" id="Diagrama de flujo: preparación 24" o:spid="_x0000_s1026" type="#_x0000_t117" style="position:absolute;margin-left:-63.85pt;margin-top:27.3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" fillcolor="#fff2cc [663]" stroked="f" strokeweight="1pt"/>
            </w:pict>
          </mc:Fallback>
        </mc:AlternateContent>
      </w:r>
    </w:p>
    <w:p w14:paraId="6F953934" w14:textId="47B2F4EB" w:rsidR="009A6CE8" w:rsidRDefault="009A6CE8" w:rsidP="00783C33"/>
    <w:p w14:paraId="526FB389" w14:textId="77777777" w:rsidR="009A6CE8" w:rsidRDefault="009A6CE8" w:rsidP="00783C33"/>
    <w:p w14:paraId="21BD206C" w14:textId="6F9195D0" w:rsidR="00783C33" w:rsidRDefault="00783C33" w:rsidP="00783C33"/>
    <w:p w14:paraId="3F2D50D0" w14:textId="269274E2" w:rsidR="00783C33" w:rsidRDefault="00783C3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135405407"/>
      <w:r w:rsidRPr="00783C33">
        <w:rPr>
          <w:rFonts w:ascii="Arial Black" w:hAnsi="Arial Black"/>
          <w:color w:val="auto"/>
          <w:sz w:val="40"/>
          <w:szCs w:val="40"/>
        </w:rPr>
        <w:t>CONTROL DE REVISIONES</w:t>
      </w:r>
      <w:bookmarkEnd w:id="3"/>
    </w:p>
    <w:p w14:paraId="5B9AD785" w14:textId="5E4AE5DA" w:rsidR="00783C33" w:rsidRDefault="00783C33" w:rsidP="00783C33"/>
    <w:tbl>
      <w:tblPr>
        <w:tblStyle w:val="Tablaconcuadrcula1clara"/>
        <w:tblpPr w:leftFromText="141" w:rightFromText="141" w:vertAnchor="text" w:horzAnchor="margin" w:tblpXSpec="center" w:tblpY="533"/>
        <w:tblW w:w="10194" w:type="dxa"/>
        <w:tblLook w:val="04A0" w:firstRow="1" w:lastRow="0" w:firstColumn="1" w:lastColumn="0" w:noHBand="0" w:noVBand="1"/>
      </w:tblPr>
      <w:tblGrid>
        <w:gridCol w:w="2257"/>
        <w:gridCol w:w="1923"/>
        <w:gridCol w:w="2036"/>
        <w:gridCol w:w="1989"/>
        <w:gridCol w:w="1989"/>
      </w:tblGrid>
      <w:tr w:rsidR="009A6CE8" w14:paraId="5692EE52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C5E0B3" w:themeFill="accent6" w:themeFillTint="66"/>
            <w:vAlign w:val="center"/>
          </w:tcPr>
          <w:p w14:paraId="4935A8F0" w14:textId="77777777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2A9EDE0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036" w:type="dxa"/>
            <w:shd w:val="clear" w:color="auto" w:fill="C5E0B3" w:themeFill="accent6" w:themeFillTint="66"/>
            <w:vAlign w:val="center"/>
          </w:tcPr>
          <w:p w14:paraId="2BB94A8D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67EBF9A4" w14:textId="40B7EDF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mbios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7E6DD50A" w14:textId="2A85BE8D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766F25A6" w14:textId="77777777" w:rsidTr="009A6CE8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DCDAC35" w14:textId="29087120" w:rsidR="009A6CE8" w:rsidRPr="009A6CE8" w:rsidRDefault="009A6C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923" w:type="dxa"/>
          </w:tcPr>
          <w:p w14:paraId="36546717" w14:textId="0429BD91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6" w:type="dxa"/>
          </w:tcPr>
          <w:p w14:paraId="5F039E2B" w14:textId="4F9E3A2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1989" w:type="dxa"/>
          </w:tcPr>
          <w:p w14:paraId="209F3F43" w14:textId="7777777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8D7B608" w14:textId="6B30F119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A60C28B" w14:textId="21A802C2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45408" behindDoc="1" locked="0" layoutInCell="1" allowOverlap="1" wp14:anchorId="2028FFFA" wp14:editId="78C068D9">
                <wp:simplePos x="0" y="0"/>
                <wp:positionH relativeFrom="page">
                  <wp:posOffset>4666928</wp:posOffset>
                </wp:positionH>
                <wp:positionV relativeFrom="paragraph">
                  <wp:posOffset>1386444</wp:posOffset>
                </wp:positionV>
                <wp:extent cx="5450205" cy="3864225"/>
                <wp:effectExtent l="0" t="6985" r="0" b="238760"/>
                <wp:wrapNone/>
                <wp:docPr id="956185317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759841172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27857624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98798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12529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60900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61359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3597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63753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7939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75281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104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86056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68901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38278735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285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320840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4379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407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53150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4007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50272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23236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3492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86642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8008038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D4856" id="Grupo 33" o:spid="_x0000_s1026" style="position:absolute;margin-left:367.45pt;margin-top:109.15pt;width:429.15pt;height:304.25pt;rotation:-90;z-index:-250371072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3FCE32C2" w14:textId="135CA2BD" w:rsidR="00783C33" w:rsidRDefault="00783C33" w:rsidP="00783C33"/>
    <w:p w14:paraId="515C536E" w14:textId="5DF976CE" w:rsidR="00783C33" w:rsidRDefault="00783C33" w:rsidP="00783C33"/>
    <w:p w14:paraId="464FA07E" w14:textId="441AC9BC" w:rsidR="00783C33" w:rsidRDefault="00783C33" w:rsidP="00783C33"/>
    <w:p w14:paraId="06AAC363" w14:textId="04ED3D36" w:rsidR="00783C33" w:rsidRDefault="00783C33" w:rsidP="00783C33"/>
    <w:p w14:paraId="555C2246" w14:textId="4A9BBBE9" w:rsidR="00783C33" w:rsidRDefault="00783C33" w:rsidP="00783C33"/>
    <w:p w14:paraId="4DF710BB" w14:textId="24F82806" w:rsidR="00783C33" w:rsidRDefault="00783C33" w:rsidP="00783C33"/>
    <w:p w14:paraId="1B196BE0" w14:textId="4613C7B1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4" w:name="_Toc135405408"/>
      <w:r>
        <w:rPr>
          <w:noProof/>
        </w:rPr>
        <mc:AlternateContent>
          <mc:Choice Requires="wpg">
            <w:drawing>
              <wp:anchor distT="0" distB="0" distL="114300" distR="114300" simplePos="0" relativeHeight="252947456" behindDoc="1" locked="0" layoutInCell="1" allowOverlap="1" wp14:anchorId="3DBA8318" wp14:editId="6865DD82">
                <wp:simplePos x="0" y="0"/>
                <wp:positionH relativeFrom="page">
                  <wp:posOffset>-413468</wp:posOffset>
                </wp:positionH>
                <wp:positionV relativeFrom="paragraph">
                  <wp:posOffset>-1838049</wp:posOffset>
                </wp:positionV>
                <wp:extent cx="8153413" cy="2544987"/>
                <wp:effectExtent l="0" t="0" r="0" b="8255"/>
                <wp:wrapNone/>
                <wp:docPr id="776951563" name="Grupo 77695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213716861" name="Diagrama de flujo: preparación 213716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391416" name="Diagrama de flujo: preparación 15993914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7440" name="Diagrama de flujo: preparación 137287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83177" name="Diagrama de flujo: preparación 1745831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034746" name="Diagrama de flujo: preparación 17920347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63088" name="Diagrama de flujo: preparación 86963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201153" name="Diagrama de flujo: preparación 11232011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36704" name="Diagrama de flujo: preparación 1078736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976586" name="Diagrama de flujo: preparación 8939765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051960" name="Diagrama de flujo: preparación 13350519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133283" name="Diagrama de flujo: preparación 2004133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59220" name="Diagrama de flujo: preparación 643359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45054" name="Diagrama de flujo: preparación 3884450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45699" name="Diagrama de flujo: preparación 3588456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42960" name="Diagrama de flujo: preparación 1389742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50" name="Diagrama de flujo: preparación 185348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3881" name="Diagrama de flujo: preparación 20221388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16471" name="Diagrama de flujo: preparación 11474164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658226" name="Diagrama de flujo: preparación 14266582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79511" name="Diagrama de flujo: preparación 18330795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802714" name="Diagrama de flujo: preparación 12658027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288460" name="Diagrama de flujo: preparación 15602884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94362" name="Diagrama de flujo: preparación 18598943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45448" name="Diagrama de flujo: preparación 3802454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278372" name="Diagrama de flujo: preparación 7662783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71329" name="Diagrama de flujo: preparación 158817132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40252" name="Diagrama de flujo: preparación 4801402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483100" name="Diagrama de flujo: preparación 15884831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92917" name="Diagrama de flujo: preparación 127389291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052999" name="Diagrama de flujo: preparación 1379052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47811" id="Grupo 776951563" o:spid="_x0000_s1026" style="position:absolute;margin-left:-32.55pt;margin-top:-144.75pt;width:642pt;height:200.4pt;rotation:180;z-index:-250369024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">
                <v:shape id="Diagrama de flujo: preparación 213716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" fillcolor="#c5e0b3 [1305]" stroked="f" strokeweight="1pt"/>
                <v:shape id="Diagrama de flujo: preparación 15993914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" fillcolor="#538135 [2409]" stroked="f" strokeweight="1pt"/>
                <v:shape id="Diagrama de flujo: preparación 137287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" fillcolor="#92d050" stroked="f" strokeweight="1pt"/>
                <v:shape id="Diagrama de flujo: preparación 1745831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" fillcolor="#a8d08d [1945]" stroked="f" strokeweight="1pt"/>
                <v:shape id="Diagrama de flujo: preparación 17920347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" fillcolor="#375623 [1609]" stroked="f" strokeweight="1pt"/>
                <v:shape id="Diagrama de flujo: preparación 86963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" fillcolor="#c9c9c9 [1942]" stroked="f" strokeweight="1pt"/>
                <v:shape id="Diagrama de flujo: preparación 11232011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" fillcolor="#fff2cc [663]" stroked="f" strokeweight="1pt"/>
                <v:shape id="Diagrama de flujo: preparación 1078736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" fillcolor="#c5e0b3 [1305]" stroked="f" strokeweight="1pt"/>
                <v:shape id="Diagrama de flujo: preparación 8939765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" fillcolor="#92d050" stroked="f" strokeweight="1pt"/>
                <v:shape id="Diagrama de flujo: preparación 13350519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" fillcolor="yellow" stroked="f" strokeweight="1pt"/>
                <v:shape id="Diagrama de flujo: preparación 2004133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" fillcolor="#375623 [1609]" stroked="f" strokeweight="1pt"/>
                <v:shape id="Diagrama de flujo: preparación 643359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" fillcolor="#c5e0b3 [1305]" stroked="f" strokeweight="1pt"/>
                <v:shape id="Diagrama de flujo: preparación 3884450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" fillcolor="#c5e0b3 [1305]" stroked="f" strokeweight="1pt"/>
                <v:shape id="Diagrama de flujo: preparación 3588456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" fillcolor="#375623 [1609]" stroked="f" strokeweight="1pt"/>
                <v:shape id="Diagrama de flujo: preparación 1389742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" fillcolor="#c5e0b3 [1305]" stroked="f" strokeweight="1pt"/>
                <v:shape id="Diagrama de flujo: preparación 185348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" fillcolor="#fff2cc [663]" stroked="f" strokeweight="1pt"/>
                <v:shape id="Diagrama de flujo: preparación 20221388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" fillcolor="#70ad47 [3209]" stroked="f" strokeweight="1pt"/>
                <v:shape id="Diagrama de flujo: preparación 11474164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" fillcolor="#70ad47 [3209]" stroked="f" strokeweight="1pt"/>
                <v:shape id="Diagrama de flujo: preparación 14266582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" fillcolor="#375623 [1609]" stroked="f" strokeweight="1pt"/>
                <v:shape id="Diagrama de flujo: preparación 18330795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" fillcolor="#00b050" stroked="f" strokeweight="1pt"/>
                <v:shape id="Diagrama de flujo: preparación 12658027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" fillcolor="yellow" stroked="f" strokeweight="1pt"/>
                <v:shape id="Diagrama de flujo: preparación 15602884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" fillcolor="#92d050" stroked="f" strokeweight="1pt"/>
                <v:shape id="Diagrama de flujo: preparación 18598943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" fillcolor="#a8d08d [1945]" stroked="f" strokeweight="1pt"/>
                <v:shape id="Diagrama de flujo: preparación 3802454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" fillcolor="#fff2cc [663]" stroked="f" strokeweight="1pt"/>
                <v:shape id="Diagrama de flujo: preparación 7662783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" fillcolor="#375623 [1609]" stroked="f" strokeweight="1pt"/>
                <v:shape id="Diagrama de flujo: preparación 158817132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" fillcolor="#92d050" stroked="f" strokeweight="1pt"/>
                <v:shape id="Diagrama de flujo: preparación 4801402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" fillcolor="#fff2cc [663]" stroked="f" strokeweight="1pt"/>
                <v:shape id="Diagrama de flujo: preparación 15884831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" fillcolor="#c5e0b3 [1305]" stroked="f" strokeweight="1pt"/>
                <v:shape id="Diagrama de flujo: preparación 127389291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" fillcolor="yellow" stroked="f" strokeweight="1pt"/>
                <v:shape id="Diagrama de flujo: preparación 1379052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</w:t>
      </w:r>
      <w:r w:rsidR="00783C33">
        <w:rPr>
          <w:rFonts w:ascii="Arial Black" w:hAnsi="Arial Black"/>
          <w:color w:val="auto"/>
          <w:sz w:val="40"/>
          <w:szCs w:val="40"/>
        </w:rPr>
        <w:t>A</w:t>
      </w:r>
      <w:r w:rsidR="00783C33" w:rsidRPr="00783C33">
        <w:rPr>
          <w:rFonts w:ascii="Arial Black" w:hAnsi="Arial Black"/>
          <w:color w:val="auto"/>
          <w:sz w:val="40"/>
          <w:szCs w:val="40"/>
        </w:rPr>
        <w:t>GRAMA DE BASE DE DATOS</w:t>
      </w:r>
      <w:bookmarkEnd w:id="4"/>
    </w:p>
    <w:p w14:paraId="0CE9CEA9" w14:textId="7FE0A6A4" w:rsidR="000D05B9" w:rsidRPr="000D05B9" w:rsidRDefault="0041614E" w:rsidP="000D05B9">
      <w:r>
        <w:rPr>
          <w:noProof/>
        </w:rPr>
        <w:drawing>
          <wp:anchor distT="0" distB="0" distL="114300" distR="114300" simplePos="0" relativeHeight="252864512" behindDoc="0" locked="0" layoutInCell="1" allowOverlap="1" wp14:anchorId="59DE90EB" wp14:editId="596D874C">
            <wp:simplePos x="0" y="0"/>
            <wp:positionH relativeFrom="column">
              <wp:posOffset>-181257</wp:posOffset>
            </wp:positionH>
            <wp:positionV relativeFrom="paragraph">
              <wp:posOffset>114778</wp:posOffset>
            </wp:positionV>
            <wp:extent cx="6209069" cy="8371840"/>
            <wp:effectExtent l="0" t="0" r="1270" b="0"/>
            <wp:wrapNone/>
            <wp:docPr id="277" name="Imagen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2" cy="8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E438" w14:textId="6645D50A" w:rsidR="00783C33" w:rsidRDefault="00783C33" w:rsidP="00783C33"/>
    <w:p w14:paraId="633F6BEB" w14:textId="5B54A47C" w:rsidR="00783C33" w:rsidRDefault="00783C33" w:rsidP="00783C33"/>
    <w:p w14:paraId="337EC669" w14:textId="218E6950" w:rsidR="00783C33" w:rsidRDefault="00783C33" w:rsidP="00783C33"/>
    <w:p w14:paraId="6F6ADA42" w14:textId="7143F8A8" w:rsidR="00783C33" w:rsidRDefault="00783C33" w:rsidP="00783C33"/>
    <w:p w14:paraId="57A72769" w14:textId="429FD404" w:rsidR="00783C33" w:rsidRDefault="00783C33" w:rsidP="00783C33"/>
    <w:p w14:paraId="08957460" w14:textId="689E2EF6" w:rsidR="00783C33" w:rsidRDefault="00783C33" w:rsidP="00783C33"/>
    <w:p w14:paraId="177C7407" w14:textId="1C7BF029" w:rsidR="00783C33" w:rsidRDefault="00783C33" w:rsidP="00783C33"/>
    <w:p w14:paraId="59B91089" w14:textId="2BBC4817" w:rsidR="00783C33" w:rsidRDefault="00783C33" w:rsidP="00783C33"/>
    <w:p w14:paraId="7126588B" w14:textId="671FC38E" w:rsidR="00783C33" w:rsidRDefault="00783C33" w:rsidP="00783C33"/>
    <w:p w14:paraId="489E108D" w14:textId="72EDD5A0" w:rsidR="00783C33" w:rsidRDefault="00783C33" w:rsidP="00783C33"/>
    <w:p w14:paraId="29294440" w14:textId="2F2C1F19" w:rsidR="00783C33" w:rsidRDefault="00783C33" w:rsidP="00783C33"/>
    <w:p w14:paraId="4AB1BF60" w14:textId="20078FAF" w:rsidR="00783C33" w:rsidRDefault="00783C33" w:rsidP="00783C33"/>
    <w:p w14:paraId="5D1FDCD4" w14:textId="2A6789F5" w:rsidR="00783C33" w:rsidRDefault="00783C33" w:rsidP="00783C33"/>
    <w:p w14:paraId="612446C8" w14:textId="47BC4B23" w:rsidR="00783C33" w:rsidRDefault="00783C33" w:rsidP="00783C33"/>
    <w:p w14:paraId="1D9B4772" w14:textId="6910B010" w:rsidR="00783C33" w:rsidRDefault="00783C33" w:rsidP="00783C33"/>
    <w:p w14:paraId="403F32E0" w14:textId="538F85C7" w:rsidR="00783C33" w:rsidRDefault="00783C33" w:rsidP="00783C33"/>
    <w:p w14:paraId="440C0B4B" w14:textId="1D1A1A95" w:rsidR="00783C33" w:rsidRDefault="00783C33" w:rsidP="00783C33"/>
    <w:p w14:paraId="0D7A93E8" w14:textId="3288F397" w:rsidR="00783C33" w:rsidRDefault="00783C33" w:rsidP="00783C33"/>
    <w:p w14:paraId="4AF5A632" w14:textId="4CF5AACC" w:rsidR="00783C33" w:rsidRDefault="00783C33" w:rsidP="00783C33"/>
    <w:p w14:paraId="07A63DC3" w14:textId="0F9C19AA" w:rsidR="00783C33" w:rsidRDefault="00783C33" w:rsidP="00783C33"/>
    <w:p w14:paraId="72914E98" w14:textId="4B811421" w:rsidR="00783C33" w:rsidRDefault="00783C33" w:rsidP="00783C33"/>
    <w:p w14:paraId="31EE1A05" w14:textId="1668F81A" w:rsidR="00783C33" w:rsidRDefault="00783C33" w:rsidP="00783C33"/>
    <w:p w14:paraId="5402BF75" w14:textId="0877C652" w:rsidR="00783C33" w:rsidRDefault="00783C33" w:rsidP="00783C33"/>
    <w:p w14:paraId="75FFF0F5" w14:textId="76CBD78B" w:rsidR="00783C33" w:rsidRDefault="00783C33" w:rsidP="00783C33"/>
    <w:p w14:paraId="0518E91C" w14:textId="404A435D" w:rsidR="00783C33" w:rsidRDefault="00783C33" w:rsidP="00783C33"/>
    <w:p w14:paraId="2CBB60E9" w14:textId="1AA7BDAC" w:rsidR="00783C33" w:rsidRDefault="00783C33" w:rsidP="00783C33"/>
    <w:p w14:paraId="26034C91" w14:textId="58A0B68C" w:rsidR="00783C33" w:rsidRDefault="00783C33" w:rsidP="00783C33"/>
    <w:p w14:paraId="10E1B831" w14:textId="5F243117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49504" behindDoc="1" locked="0" layoutInCell="1" allowOverlap="1" wp14:anchorId="7D464F0A" wp14:editId="6A5D3A7A">
                <wp:simplePos x="0" y="0"/>
                <wp:positionH relativeFrom="page">
                  <wp:posOffset>-3847965</wp:posOffset>
                </wp:positionH>
                <wp:positionV relativeFrom="paragraph">
                  <wp:posOffset>2474013</wp:posOffset>
                </wp:positionV>
                <wp:extent cx="8153413" cy="2544987"/>
                <wp:effectExtent l="4127" t="0" r="4128" b="4127"/>
                <wp:wrapNone/>
                <wp:docPr id="648058529" name="Grupo 648058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318730739" name="Diagrama de flujo: preparación 3187307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52245" name="Diagrama de flujo: preparación 13979522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3068" name="Diagrama de flujo: preparación 15287306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57103" name="Diagrama de flujo: preparación 16923571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03154" name="Diagrama de flujo: preparación 4428031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39121" name="Diagrama de flujo: preparación 88323912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79977" name="Diagrama de flujo: preparación 48877997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54704" name="Diagrama de flujo: preparación 717554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7939" name="Diagrama de flujo: preparación 26711793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19417" name="Diagrama de flujo: preparación 837719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13994" name="Diagrama de flujo: preparación 4210139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87927" name="Diagrama de flujo: preparación 1738187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228324" name="Diagrama de flujo: preparación 14302283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367423" name="Diagrama de flujo: preparación 9663674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15128" name="Diagrama de flujo: preparación 2735151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558654" name="Diagrama de flujo: preparación 1970558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70600" name="Diagrama de flujo: preparación 47017060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48055" name="Diagrama de flujo: preparación 41554805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800087" name="Diagrama de flujo: preparación 1297800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569586" name="Diagrama de flujo: preparación 9845695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126141" name="Diagrama de flujo: preparación 8871261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09069" name="Diagrama de flujo: preparación 2426090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596982" name="Diagrama de flujo: preparación 8385969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54909" name="Diagrama de flujo: preparación 5865549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9267" name="Diagrama de flujo: preparación 63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954995" name="Diagrama de flujo: preparación 1182954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669073" name="Diagrama de flujo: preparación 137066907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5005" name="Diagrama de flujo: preparación 12010500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49095" name="Diagrama de flujo: preparación 1178949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47431" name="Diagrama de flujo: preparación 9886474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8A5B7" id="Grupo 648058529" o:spid="_x0000_s1026" style="position:absolute;margin-left:-303pt;margin-top:194.8pt;width:642pt;height:200.4pt;rotation:90;z-index:-250366976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">
                <v:shape id="Diagrama de flujo: preparación 3187307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" fillcolor="#c5e0b3 [1305]" stroked="f" strokeweight="1pt"/>
                <v:shape id="Diagrama de flujo: preparación 13979522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" fillcolor="#538135 [2409]" stroked="f" strokeweight="1pt"/>
                <v:shape id="Diagrama de flujo: preparación 15287306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" fillcolor="#92d050" stroked="f" strokeweight="1pt"/>
                <v:shape id="Diagrama de flujo: preparación 16923571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Bn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" fillcolor="#a8d08d [1945]" stroked="f" strokeweight="1pt"/>
                <v:shape id="Diagrama de flujo: preparación 4428031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" fillcolor="#375623 [1609]" stroked="f" strokeweight="1pt"/>
                <v:shape id="Diagrama de flujo: preparación 88323912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" fillcolor="#c9c9c9 [1942]" stroked="f" strokeweight="1pt"/>
                <v:shape id="Diagrama de flujo: preparación 48877997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" fillcolor="#fff2cc [663]" stroked="f" strokeweight="1pt"/>
                <v:shape id="Diagrama de flujo: preparación 717554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" fillcolor="#c5e0b3 [1305]" stroked="f" strokeweight="1pt"/>
                <v:shape id="Diagrama de flujo: preparación 26711793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" fillcolor="#92d050" stroked="f" strokeweight="1pt"/>
                <v:shape id="Diagrama de flujo: preparación 837719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" fillcolor="yellow" stroked="f" strokeweight="1pt"/>
                <v:shape id="Diagrama de flujo: preparación 4210139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" fillcolor="#375623 [1609]" stroked="f" strokeweight="1pt"/>
                <v:shape id="Diagrama de flujo: preparación 1738187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" fillcolor="#c5e0b3 [1305]" stroked="f" strokeweight="1pt"/>
                <v:shape id="Diagrama de flujo: preparación 14302283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" fillcolor="#c5e0b3 [1305]" stroked="f" strokeweight="1pt"/>
                <v:shape id="Diagrama de flujo: preparación 9663674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" fillcolor="#375623 [1609]" stroked="f" strokeweight="1pt"/>
                <v:shape id="Diagrama de flujo: preparación 2735151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" fillcolor="#c5e0b3 [1305]" stroked="f" strokeweight="1pt"/>
                <v:shape id="Diagrama de flujo: preparación 1970558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" fillcolor="#fff2cc [663]" stroked="f" strokeweight="1pt"/>
                <v:shape id="Diagrama de flujo: preparación 47017060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" fillcolor="#70ad47 [3209]" stroked="f" strokeweight="1pt"/>
                <v:shape id="Diagrama de flujo: preparación 41554805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" fillcolor="#70ad47 [3209]" stroked="f" strokeweight="1pt"/>
                <v:shape id="Diagrama de flujo: preparación 1297800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" fillcolor="#375623 [1609]" stroked="f" strokeweight="1pt"/>
                <v:shape id="Diagrama de flujo: preparación 9845695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" fillcolor="#00b050" stroked="f" strokeweight="1pt"/>
                <v:shape id="Diagrama de flujo: preparación 8871261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" fillcolor="yellow" stroked="f" strokeweight="1pt"/>
                <v:shape id="Diagrama de flujo: preparación 2426090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" fillcolor="#92d050" stroked="f" strokeweight="1pt"/>
                <v:shape id="Diagrama de flujo: preparación 8385969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" fillcolor="#a8d08d [1945]" stroked="f" strokeweight="1pt"/>
                <v:shape id="Diagrama de flujo: preparación 5865549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" fillcolor="#fff2cc [663]" stroked="f" strokeweight="1pt"/>
                <v:shape id="Diagrama de flujo: preparación 63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" fillcolor="#375623 [1609]" stroked="f" strokeweight="1pt"/>
                <v:shape id="Diagrama de flujo: preparación 1182954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" fillcolor="#92d050" stroked="f" strokeweight="1pt"/>
                <v:shape id="Diagrama de flujo: preparación 137066907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" fillcolor="#fff2cc [663]" stroked="f" strokeweight="1pt"/>
                <v:shape id="Diagrama de flujo: preparación 12010500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" fillcolor="#c5e0b3 [1305]" stroked="f" strokeweight="1pt"/>
                <v:shape id="Diagrama de flujo: preparación 1178949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" fillcolor="yellow" stroked="f" strokeweight="1pt"/>
                <v:shape id="Diagrama de flujo: preparación 9886474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BED0B9E" w14:textId="1AFEF9A2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5" w:name="_Toc1354054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1552" behindDoc="1" locked="0" layoutInCell="1" allowOverlap="1" wp14:anchorId="1EB4407A" wp14:editId="3B04E648">
                <wp:simplePos x="0" y="0"/>
                <wp:positionH relativeFrom="page">
                  <wp:posOffset>-3550722</wp:posOffset>
                </wp:positionH>
                <wp:positionV relativeFrom="paragraph">
                  <wp:posOffset>-1909198</wp:posOffset>
                </wp:positionV>
                <wp:extent cx="8153413" cy="2544987"/>
                <wp:effectExtent l="0" t="0" r="0" b="8255"/>
                <wp:wrapNone/>
                <wp:docPr id="326804749" name="Grupo 32680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774813408" name="Diagrama de flujo: preparación 177481340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131393" name="Diagrama de flujo: preparación 16341313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25147" name="Diagrama de flujo: preparación 9366251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646714" name="Diagrama de flujo: preparación 16686467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010331" name="Diagrama de flujo: preparación 8480103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30212" name="Diagrama de flujo: preparación 7493021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13950" name="Diagrama de flujo: preparación 39771395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36851" name="Diagrama de flujo: preparación 9905368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04053" name="Diagrama de flujo: preparación 5157040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468253" name="Diagrama de flujo: preparación 7574682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798794" name="Diagrama de flujo: preparación 15247987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305236" name="Diagrama de flujo: preparación 6803052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7046" name="Diagrama de flujo: preparación 7034704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2090" name="Diagrama de flujo: preparación 2146320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558061" name="Diagrama de flujo: preparación 149755806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626930" name="Diagrama de flujo: preparación 64062693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69960" name="Diagrama de flujo: preparación 10736996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86797" name="Diagrama de flujo: preparación 7972867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11200" name="Diagrama de flujo: preparación 13383112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64166" name="Diagrama de flujo: preparación 1088064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56660" name="Diagrama de flujo: preparación 899566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03536" name="Diagrama de flujo: preparación 2408035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956248" name="Diagrama de flujo: preparación 79495624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595857" name="Diagrama de flujo: preparación 14195958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772244" name="Diagrama de flujo: preparación 12897722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92954" name="Diagrama de flujo: preparación 1347992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62866" name="Diagrama de flujo: preparación 11227628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697146" name="Diagrama de flujo: preparación 130469714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72396" name="Diagrama de flujo: preparación 191627239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62607" name="Diagrama de flujo: preparación 50296260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0A24" id="Grupo 326804749" o:spid="_x0000_s1026" style="position:absolute;margin-left:-279.6pt;margin-top:-150.35pt;width:642pt;height:200.4pt;z-index:-25036492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">
                <v:shape id="Diagrama de flujo: preparación 177481340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" fillcolor="#c5e0b3 [1305]" stroked="f" strokeweight="1pt"/>
                <v:shape id="Diagrama de flujo: preparación 16341313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" fillcolor="#538135 [2409]" stroked="f" strokeweight="1pt"/>
                <v:shape id="Diagrama de flujo: preparación 9366251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" fillcolor="#92d050" stroked="f" strokeweight="1pt"/>
                <v:shape id="Diagrama de flujo: preparación 16686467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" fillcolor="#a8d08d [1945]" stroked="f" strokeweight="1pt"/>
                <v:shape id="Diagrama de flujo: preparación 8480103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" fillcolor="#375623 [1609]" stroked="f" strokeweight="1pt"/>
                <v:shape id="Diagrama de flujo: preparación 7493021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" fillcolor="#c9c9c9 [1942]" stroked="f" strokeweight="1pt"/>
                <v:shape id="Diagrama de flujo: preparación 39771395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" fillcolor="#fff2cc [663]" stroked="f" strokeweight="1pt"/>
                <v:shape id="Diagrama de flujo: preparación 9905368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" fillcolor="#c5e0b3 [1305]" stroked="f" strokeweight="1pt"/>
                <v:shape id="Diagrama de flujo: preparación 5157040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" fillcolor="#92d050" stroked="f" strokeweight="1pt"/>
                <v:shape id="Diagrama de flujo: preparación 7574682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" fillcolor="yellow" stroked="f" strokeweight="1pt"/>
                <v:shape id="Diagrama de flujo: preparación 15247987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" fillcolor="#375623 [1609]" stroked="f" strokeweight="1pt"/>
                <v:shape id="Diagrama de flujo: preparación 6803052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" fillcolor="#c5e0b3 [1305]" stroked="f" strokeweight="1pt"/>
                <v:shape id="Diagrama de flujo: preparación 7034704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" fillcolor="#c5e0b3 [1305]" stroked="f" strokeweight="1pt"/>
                <v:shape id="Diagrama de flujo: preparación 2146320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" fillcolor="#375623 [1609]" stroked="f" strokeweight="1pt"/>
                <v:shape id="Diagrama de flujo: preparación 149755806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" fillcolor="#c5e0b3 [1305]" stroked="f" strokeweight="1pt"/>
                <v:shape id="Diagrama de flujo: preparación 64062693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" fillcolor="#fff2cc [663]" stroked="f" strokeweight="1pt"/>
                <v:shape id="Diagrama de flujo: preparación 10736996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" fillcolor="#70ad47 [3209]" stroked="f" strokeweight="1pt"/>
                <v:shape id="Diagrama de flujo: preparación 7972867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" fillcolor="#70ad47 [3209]" stroked="f" strokeweight="1pt"/>
                <v:shape id="Diagrama de flujo: preparación 13383112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" fillcolor="#375623 [1609]" stroked="f" strokeweight="1pt"/>
                <v:shape id="Diagrama de flujo: preparación 1088064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" fillcolor="#00b050" stroked="f" strokeweight="1pt"/>
                <v:shape id="Diagrama de flujo: preparación 899566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" fillcolor="yellow" stroked="f" strokeweight="1pt"/>
                <v:shape id="Diagrama de flujo: preparación 2408035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" fillcolor="#92d050" stroked="f" strokeweight="1pt"/>
                <v:shape id="Diagrama de flujo: preparación 79495624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" fillcolor="#a8d08d [1945]" stroked="f" strokeweight="1pt"/>
                <v:shape id="Diagrama de flujo: preparación 14195958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" fillcolor="#fff2cc [663]" stroked="f" strokeweight="1pt"/>
                <v:shape id="Diagrama de flujo: preparación 12897722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" fillcolor="#375623 [1609]" stroked="f" strokeweight="1pt"/>
                <v:shape id="Diagrama de flujo: preparación 1347992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" fillcolor="#92d050" stroked="f" strokeweight="1pt"/>
                <v:shape id="Diagrama de flujo: preparación 11227628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" fillcolor="#fff2cc [663]" stroked="f" strokeweight="1pt"/>
                <v:shape id="Diagrama de flujo: preparación 130469714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" fillcolor="#c5e0b3 [1305]" stroked="f" strokeweight="1pt"/>
                <v:shape id="Diagrama de flujo: preparación 191627239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" fillcolor="yellow" stroked="f" strokeweight="1pt"/>
                <v:shape id="Diagrama de flujo: preparación 50296260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CCIONARIO DE DATOS</w:t>
      </w:r>
      <w:bookmarkEnd w:id="5"/>
    </w:p>
    <w:p w14:paraId="00A89C23" w14:textId="3E16688E" w:rsidR="00705FFF" w:rsidRDefault="00705FFF" w:rsidP="00705FFF"/>
    <w:p w14:paraId="019EC223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FF69A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CA7417" w14:textId="366D526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D017A2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CE5393" w14:textId="77777777" w:rsidR="002B615D" w:rsidRDefault="002B615D" w:rsidP="002B615D"/>
    <w:p w14:paraId="11E3DEE5" w14:textId="77777777" w:rsidR="002B615D" w:rsidRDefault="002B615D" w:rsidP="002B615D"/>
    <w:p w14:paraId="61FDAD1F" w14:textId="77777777" w:rsidR="002B615D" w:rsidRPr="002B615D" w:rsidRDefault="002B615D" w:rsidP="002B615D"/>
    <w:p w14:paraId="7556D744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A23D21" w14:textId="77777777" w:rsidR="002B615D" w:rsidRPr="002B615D" w:rsidRDefault="002B615D" w:rsidP="002B615D"/>
    <w:p w14:paraId="07E87496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DCC66B" w14:textId="1F8D39A0" w:rsidR="00705FFF" w:rsidRPr="00D9663A" w:rsidRDefault="009E23D2" w:rsidP="00D9663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135405410"/>
      <w:r w:rsidRPr="00D9663A">
        <w:rPr>
          <w:rFonts w:ascii="Times New Roman" w:hAnsi="Times New Roman" w:cs="Times New Roman"/>
          <w:b/>
          <w:bCs/>
          <w:color w:val="auto"/>
        </w:rPr>
        <w:t>MÓDULO DE ACCESO – TABLAS</w:t>
      </w:r>
      <w:bookmarkEnd w:id="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E23D2" w14:paraId="41372DC0" w14:textId="77777777" w:rsidTr="009E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4D1ACA4D" w14:textId="498D2257" w:rsidR="009E23D2" w:rsidRPr="009A6CE8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1A0F80C9" w14:textId="13FA86E5" w:rsidR="009E23D2" w:rsidRPr="009A6CE8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5FCC71D0" w14:textId="1D4DD138" w:rsidR="009E23D2" w:rsidRPr="009E23D2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E23D2" w14:paraId="27DAC731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0C901AA" w14:textId="0B4F4E73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519300" w14:textId="3C412CC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814257" w14:textId="1B04E3B7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usuarios existentes de los empleados registrados en la base</w:t>
            </w:r>
          </w:p>
        </w:tc>
      </w:tr>
      <w:tr w:rsidR="009E23D2" w14:paraId="11710BFB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311686" w14:textId="37279A4A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F39D571" w14:textId="0E9AE619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8BE23D2" w14:textId="4C4465B5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as pantallas que hay en la base de datos.</w:t>
            </w:r>
          </w:p>
        </w:tc>
      </w:tr>
      <w:tr w:rsidR="009E23D2" w14:paraId="6135B310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17D7A90" w14:textId="6184F78C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5D3ADF2" w14:textId="1B8A428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4C4E945" w14:textId="5CCE8E6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roles existentes en la base de datos.</w:t>
            </w:r>
          </w:p>
        </w:tc>
      </w:tr>
      <w:tr w:rsidR="009E23D2" w14:paraId="4E07F818" w14:textId="77777777" w:rsidTr="009E23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D4CEA57" w14:textId="4829F147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AC6F568" w14:textId="4EFA4860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oles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DC15C8B" w14:textId="52F0EBC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abla para almacenar cada pantalla que le pertenece a cada rol.</w:t>
            </w:r>
          </w:p>
        </w:tc>
      </w:tr>
    </w:tbl>
    <w:p w14:paraId="508CD394" w14:textId="77777777" w:rsidR="009E23D2" w:rsidRPr="009E23D2" w:rsidRDefault="009E23D2" w:rsidP="009E23D2"/>
    <w:p w14:paraId="162154F8" w14:textId="17C558E1" w:rsidR="00705FFF" w:rsidRDefault="00705FFF" w:rsidP="00705FFF"/>
    <w:p w14:paraId="08EF7EB7" w14:textId="66DCF730" w:rsidR="00705FFF" w:rsidRDefault="00705FFF" w:rsidP="00705FFF"/>
    <w:p w14:paraId="4603DBEE" w14:textId="7507E848" w:rsidR="00705FFF" w:rsidRDefault="00705FFF" w:rsidP="00705FFF"/>
    <w:p w14:paraId="67A43005" w14:textId="0BE6DD6D" w:rsidR="00705FFF" w:rsidRDefault="00705FFF" w:rsidP="00705FFF"/>
    <w:p w14:paraId="5E22E14D" w14:textId="10DF935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5725E98D" wp14:editId="6C25374A">
                <wp:simplePos x="0" y="0"/>
                <wp:positionH relativeFrom="margin">
                  <wp:align>center</wp:align>
                </wp:positionH>
                <wp:positionV relativeFrom="paragraph">
                  <wp:posOffset>389156</wp:posOffset>
                </wp:positionV>
                <wp:extent cx="8153400" cy="2544445"/>
                <wp:effectExtent l="0" t="0" r="0" b="8255"/>
                <wp:wrapNone/>
                <wp:docPr id="4331088" name="Grupo 433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55491060" name="Diagrama de flujo: preparación 11554910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565292" name="Diagrama de flujo: preparación 114356529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046078" name="Diagrama de flujo: preparación 15290460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541398" name="Diagrama de flujo: preparación 21385413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300592" name="Diagrama de flujo: preparación 14503005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69526" name="Diagrama de flujo: preparación 11337695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88420" name="Diagrama de flujo: preparación 19534884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51227" name="Diagrama de flujo: preparación 424751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905583" name="Diagrama de flujo: preparación 11629055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199357" name="Diagrama de flujo: preparación 16101993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832856" name="Diagrama de flujo: preparación 20958328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11630" name="Diagrama de flujo: preparación 16330116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439720" name="Diagrama de flujo: preparación 169243972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52342" name="Diagrama de flujo: preparación 4493523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07317" name="Diagrama de flujo: preparación 820007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91352" name="Diagrama de flujo: preparación 2049091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12441" name="Diagrama de flujo: preparación 139071244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53785" name="Diagrama de flujo: preparación 15978537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78446" name="Diagrama de flujo: preparación 8543784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28227" name="Diagrama de flujo: preparación 555328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586469" name="Diagrama de flujo: preparación 7545864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436739" name="Diagrama de flujo: preparación 17064367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669402" name="Diagrama de flujo: preparación 8406694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628958" name="Diagrama de flujo: preparación 6106289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65760" name="Diagrama de flujo: preparación 1649465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516664" name="Diagrama de flujo: preparación 6395166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090109" name="Diagrama de flujo: preparación 109509010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2663" name="Diagrama de flujo: preparación 5016826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90076" name="Diagrama de flujo: preparación 133429007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733760" name="Diagrama de flujo: preparación 185073376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F89B3" id="Grupo 4331088" o:spid="_x0000_s1026" style="position:absolute;margin-left:0;margin-top:30.65pt;width:642pt;height:200.35pt;z-index:252953600;mso-position-horizontal:center;mso-position-horizontal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">
                <v:shape id="Diagrama de flujo: preparación 11554910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" fillcolor="#c5e0b3 [1305]" stroked="f" strokeweight="1pt"/>
                <v:shape id="Diagrama de flujo: preparación 114356529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" fillcolor="#538135 [2409]" stroked="f" strokeweight="1pt"/>
                <v:shape id="Diagrama de flujo: preparación 15290460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" fillcolor="#92d050" stroked="f" strokeweight="1pt"/>
                <v:shape id="Diagrama de flujo: preparación 21385413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" fillcolor="#a8d08d [1945]" stroked="f" strokeweight="1pt"/>
                <v:shape id="Diagrama de flujo: preparación 14503005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" fillcolor="#375623 [1609]" stroked="f" strokeweight="1pt"/>
                <v:shape id="Diagrama de flujo: preparación 11337695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" fillcolor="#c9c9c9 [1942]" stroked="f" strokeweight="1pt"/>
                <v:shape id="Diagrama de flujo: preparación 19534884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" fillcolor="#fff2cc [663]" stroked="f" strokeweight="1pt"/>
                <v:shape id="Diagrama de flujo: preparación 424751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" fillcolor="#c5e0b3 [1305]" stroked="f" strokeweight="1pt"/>
                <v:shape id="Diagrama de flujo: preparación 11629055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" fillcolor="#92d050" stroked="f" strokeweight="1pt"/>
                <v:shape id="Diagrama de flujo: preparación 16101993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" fillcolor="yellow" stroked="f" strokeweight="1pt"/>
                <v:shape id="Diagrama de flujo: preparación 20958328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" fillcolor="#375623 [1609]" stroked="f" strokeweight="1pt"/>
                <v:shape id="Diagrama de flujo: preparación 16330116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" fillcolor="#c5e0b3 [1305]" stroked="f" strokeweight="1pt"/>
                <v:shape id="Diagrama de flujo: preparación 169243972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" fillcolor="#c5e0b3 [1305]" stroked="f" strokeweight="1pt"/>
                <v:shape id="Diagrama de flujo: preparación 4493523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" fillcolor="#375623 [1609]" stroked="f" strokeweight="1pt"/>
                <v:shape id="Diagrama de flujo: preparación 820007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" fillcolor="#c5e0b3 [1305]" stroked="f" strokeweight="1pt"/>
                <v:shape id="Diagrama de flujo: preparación 2049091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" fillcolor="#fff2cc [663]" stroked="f" strokeweight="1pt"/>
                <v:shape id="Diagrama de flujo: preparación 139071244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" fillcolor="#70ad47 [3209]" stroked="f" strokeweight="1pt"/>
                <v:shape id="Diagrama de flujo: preparación 15978537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" fillcolor="#70ad47 [3209]" stroked="f" strokeweight="1pt"/>
                <v:shape id="Diagrama de flujo: preparación 8543784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" fillcolor="#375623 [1609]" stroked="f" strokeweight="1pt"/>
                <v:shape id="Diagrama de flujo: preparación 555328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" fillcolor="#00b050" stroked="f" strokeweight="1pt"/>
                <v:shape id="Diagrama de flujo: preparación 7545864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" fillcolor="yellow" stroked="f" strokeweight="1pt"/>
                <v:shape id="Diagrama de flujo: preparación 17064367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" fillcolor="#92d050" stroked="f" strokeweight="1pt"/>
                <v:shape id="Diagrama de flujo: preparación 8406694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" fillcolor="#a8d08d [1945]" stroked="f" strokeweight="1pt"/>
                <v:shape id="Diagrama de flujo: preparación 6106289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" fillcolor="#fff2cc [663]" stroked="f" strokeweight="1pt"/>
                <v:shape id="Diagrama de flujo: preparación 1649465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" fillcolor="#375623 [1609]" stroked="f" strokeweight="1pt"/>
                <v:shape id="Diagrama de flujo: preparación 6395166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" fillcolor="#92d050" stroked="f" strokeweight="1pt"/>
                <v:shape id="Diagrama de flujo: preparación 109509010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" fillcolor="#fff2cc [663]" stroked="f" strokeweight="1pt"/>
                <v:shape id="Diagrama de flujo: preparación 5016826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" fillcolor="#c5e0b3 [1305]" stroked="f" strokeweight="1pt"/>
                <v:shape id="Diagrama de flujo: preparación 133429007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" fillcolor="yellow" stroked="f" strokeweight="1pt"/>
                <v:shape id="Diagrama de flujo: preparación 185073376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C9B01D2" w14:textId="718A8569" w:rsidR="00705FFF" w:rsidRDefault="00705FFF" w:rsidP="00705FFF"/>
    <w:p w14:paraId="2E4A8A64" w14:textId="600A9413" w:rsidR="00705FFF" w:rsidRDefault="00705FFF" w:rsidP="00705FFF"/>
    <w:p w14:paraId="6C1D29A3" w14:textId="725D6359" w:rsidR="00705FFF" w:rsidRDefault="00705FFF" w:rsidP="00705FFF"/>
    <w:p w14:paraId="0586B636" w14:textId="611EC8C3" w:rsidR="00705FFF" w:rsidRDefault="00705FFF" w:rsidP="00705FFF"/>
    <w:p w14:paraId="1B9E3E02" w14:textId="46D07883" w:rsidR="00705FFF" w:rsidRDefault="00705FFF" w:rsidP="00705FFF"/>
    <w:p w14:paraId="483D316A" w14:textId="21246D01" w:rsidR="003138C5" w:rsidRDefault="002B615D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405259"/>
      <w:bookmarkStart w:id="8" w:name="_Toc1354054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5648" behindDoc="1" locked="0" layoutInCell="1" allowOverlap="1" wp14:anchorId="4820D806" wp14:editId="0B03DEA1">
                <wp:simplePos x="0" y="0"/>
                <wp:positionH relativeFrom="column">
                  <wp:posOffset>1950346</wp:posOffset>
                </wp:positionH>
                <wp:positionV relativeFrom="paragraph">
                  <wp:posOffset>-808256</wp:posOffset>
                </wp:positionV>
                <wp:extent cx="8153400" cy="2544445"/>
                <wp:effectExtent l="4127" t="0" r="4128" b="4127"/>
                <wp:wrapNone/>
                <wp:docPr id="1389353691" name="Grupo 138935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1136257" name="Diagrama de flujo: preparación 34113625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606202" name="Diagrama de flujo: preparación 836606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1285" name="Diagrama de flujo: preparación 693712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84791" name="Diagrama de flujo: preparación 16619847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378213" name="Diagrama de flujo: preparación 11513782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799220" name="Diagrama de flujo: preparación 82479922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120586" name="Diagrama de flujo: preparación 10271205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507822" name="Diagrama de flujo: preparación 21455078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824717" name="Diagrama de flujo: preparación 13968247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46114" name="Diagrama de flujo: preparación 15664461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925297" name="Diagrama de flujo: preparación 10499252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192583" name="Diagrama de flujo: preparación 145419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22575" name="Diagrama de flujo: preparación 19334225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28290" name="Diagrama de flujo: preparación 16629282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778" name="Diagrama de flujo: preparación 10508287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073424" name="Diagrama de flujo: preparación 18500734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33585" name="Diagrama de flujo: preparación 42323358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145846" name="Diagrama de flujo: preparación 206114584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40253" name="Diagrama de flujo: preparación 214134025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3154" name="Diagrama de flujo: preparación 14727315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342828" name="Diagrama de flujo: preparación 6723428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46767" name="Diagrama de flujo: preparación 8173467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80489" name="Diagrama de flujo: preparación 13612804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64813" name="Diagrama de flujo: preparación 20834648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8032" name="Diagrama de flujo: preparación 917080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49017" name="Diagrama de flujo: preparación 1565490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91457" name="Diagrama de flujo: preparación 73509145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23444" name="Diagrama de flujo: preparación 3275234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619148" name="Diagrama de flujo: preparación 5306191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217525" name="Diagrama de flujo: preparación 16602175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36D96" id="Grupo 1389353691" o:spid="_x0000_s1026" style="position:absolute;margin-left:153.55pt;margin-top:-63.65pt;width:642pt;height:200.35pt;rotation:-90;z-index:-25036083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">
                <v:shape id="Diagrama de flujo: preparación 34113625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" fillcolor="#c5e0b3 [1305]" stroked="f" strokeweight="1pt"/>
                <v:shape id="Diagrama de flujo: preparación 836606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" fillcolor="#538135 [2409]" stroked="f" strokeweight="1pt"/>
                <v:shape id="Diagrama de flujo: preparación 693712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" fillcolor="#92d050" stroked="f" strokeweight="1pt"/>
                <v:shape id="Diagrama de flujo: preparación 16619847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" fillcolor="#a8d08d [1945]" stroked="f" strokeweight="1pt"/>
                <v:shape id="Diagrama de flujo: preparación 11513782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" fillcolor="#375623 [1609]" stroked="f" strokeweight="1pt"/>
                <v:shape id="Diagrama de flujo: preparación 82479922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" fillcolor="#c9c9c9 [1942]" stroked="f" strokeweight="1pt"/>
                <v:shape id="Diagrama de flujo: preparación 10271205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" fillcolor="#fff2cc [663]" stroked="f" strokeweight="1pt"/>
                <v:shape id="Diagrama de flujo: preparación 21455078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" fillcolor="#c5e0b3 [1305]" stroked="f" strokeweight="1pt"/>
                <v:shape id="Diagrama de flujo: preparación 13968247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" fillcolor="#92d050" stroked="f" strokeweight="1pt"/>
                <v:shape id="Diagrama de flujo: preparación 15664461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" fillcolor="yellow" stroked="f" strokeweight="1pt"/>
                <v:shape id="Diagrama de flujo: preparación 10499252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" fillcolor="#375623 [1609]" stroked="f" strokeweight="1pt"/>
                <v:shape id="Diagrama de flujo: preparación 145419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" fillcolor="#c5e0b3 [1305]" stroked="f" strokeweight="1pt"/>
                <v:shape id="Diagrama de flujo: preparación 19334225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" fillcolor="#c5e0b3 [1305]" stroked="f" strokeweight="1pt"/>
                <v:shape id="Diagrama de flujo: preparación 16629282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" fillcolor="#375623 [1609]" stroked="f" strokeweight="1pt"/>
                <v:shape id="Diagrama de flujo: preparación 10508287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" fillcolor="#c5e0b3 [1305]" stroked="f" strokeweight="1pt"/>
                <v:shape id="Diagrama de flujo: preparación 18500734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" fillcolor="#fff2cc [663]" stroked="f" strokeweight="1pt"/>
                <v:shape id="Diagrama de flujo: preparación 42323358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" fillcolor="#70ad47 [3209]" stroked="f" strokeweight="1pt"/>
                <v:shape id="Diagrama de flujo: preparación 206114584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" fillcolor="#70ad47 [3209]" stroked="f" strokeweight="1pt"/>
                <v:shape id="Diagrama de flujo: preparación 214134025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" fillcolor="#375623 [1609]" stroked="f" strokeweight="1pt"/>
                <v:shape id="Diagrama de flujo: preparación 14727315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" fillcolor="#00b050" stroked="f" strokeweight="1pt"/>
                <v:shape id="Diagrama de flujo: preparación 6723428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" fillcolor="yellow" stroked="f" strokeweight="1pt"/>
                <v:shape id="Diagrama de flujo: preparación 8173467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" fillcolor="#92d050" stroked="f" strokeweight="1pt"/>
                <v:shape id="Diagrama de flujo: preparación 13612804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" fillcolor="#a8d08d [1945]" stroked="f" strokeweight="1pt"/>
                <v:shape id="Diagrama de flujo: preparación 20834648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" fillcolor="#fff2cc [663]" stroked="f" strokeweight="1pt"/>
                <v:shape id="Diagrama de flujo: preparación 917080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" fillcolor="#375623 [1609]" stroked="f" strokeweight="1pt"/>
                <v:shape id="Diagrama de flujo: preparación 1565490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" fillcolor="#92d050" stroked="f" strokeweight="1pt"/>
                <v:shape id="Diagrama de flujo: preparación 73509145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" fillcolor="#fff2cc [663]" stroked="f" strokeweight="1pt"/>
                <v:shape id="Diagrama de flujo: preparación 3275234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" fillcolor="#c5e0b3 [1305]" stroked="f" strokeweight="1pt"/>
                <v:shape id="Diagrama de flujo: preparación 5306191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" fillcolor="yellow" stroked="f" strokeweight="1pt"/>
                <v:shape id="Diagrama de flujo: preparación 16602175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7"/>
      <w:bookmarkEnd w:id="8"/>
    </w:p>
    <w:p w14:paraId="2E123CD7" w14:textId="77777777" w:rsidR="003138C5" w:rsidRDefault="003138C5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CE54C7" w14:textId="77777777" w:rsidR="002B615D" w:rsidRPr="002B615D" w:rsidRDefault="002B615D" w:rsidP="002B615D"/>
    <w:p w14:paraId="228D2229" w14:textId="4E08ADF7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4054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</w:t>
      </w:r>
      <w:r w:rsidR="009E23D2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9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E23D2" w14:paraId="3646AE0D" w14:textId="77777777" w:rsidTr="000D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2E776ABD" w14:textId="27218AF5" w:rsidR="009E23D2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USUARIOS</w:t>
            </w:r>
          </w:p>
        </w:tc>
      </w:tr>
      <w:tr w:rsidR="003138C5" w14:paraId="6B8F1ED2" w14:textId="1E5BE1B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119E7546" w14:textId="595C22AA" w:rsidR="000D05B9" w:rsidRPr="000D05B9" w:rsidRDefault="000D05B9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0705A925" w14:textId="03992F19" w:rsidR="000D05B9" w:rsidRP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43648088" w14:textId="2CE776E8" w:rsidR="000D05B9" w:rsidRPr="003138C5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F369215" w14:textId="3A4127B8" w:rsidR="000D05B9" w:rsidRPr="000D05B9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05B9"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3425DE98" w14:textId="0CD01D8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5EED9CF" w14:textId="697DFB7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138C5" w14:paraId="38377D85" w14:textId="7777777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7D721D16" w14:textId="77777777" w:rsidR="000D05B9" w:rsidRDefault="000D05B9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1DD2C0E4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3EB3E2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E6D021E" w14:textId="77777777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62A2276" w14:textId="5978E81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9DC6BBD" w14:textId="481E1C22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587C2C3" w14:textId="04AE421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478EA1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8C5" w14:paraId="77435F97" w14:textId="7726BA1B" w:rsidTr="00864A5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9E4D68" w14:textId="3E566A41" w:rsidR="000D05B9" w:rsidRPr="003138C5" w:rsidRDefault="000D05B9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0C7702" w14:textId="210CC1B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3E54AD" w14:textId="2F0EB52A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A9DBF5" w14:textId="676EA496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68029F" w14:textId="08DF517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396595" w14:textId="7A45382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5729D4" w14:textId="2DF0166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BE8AD5" w14:textId="351A597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138C5" w14:paraId="66E51A2B" w14:textId="5FE0CBF1" w:rsidTr="00864A5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EB70F86" w14:textId="50A166E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NombreUsuari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DB88A1" w14:textId="5325550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415798F" w14:textId="32167E9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817515" w14:textId="4A9D1FF2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7573E1" w14:textId="071733D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EB62FD" w14:textId="6E5A6B1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B32166" w14:textId="3063FE1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DFCD017" w14:textId="10DCD224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usuario del empleado.</w:t>
            </w:r>
          </w:p>
        </w:tc>
      </w:tr>
      <w:tr w:rsidR="003138C5" w14:paraId="54EE6901" w14:textId="76C7DFA3" w:rsidTr="00864A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E29DECD" w14:textId="53C7F6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554FFE" w14:textId="0DE5A3F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EEA7DF2" w14:textId="3DD0181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7F6F4" w14:textId="63C2FE2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49C52F" w14:textId="5EA1F8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1E6E0C" w14:textId="202D5CA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8C0DCF" w14:textId="07487BC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DB75E2" w14:textId="00672AAD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</w:t>
            </w: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empleados.</w:t>
            </w:r>
          </w:p>
        </w:tc>
      </w:tr>
      <w:tr w:rsidR="003138C5" w14:paraId="7879FBC5" w14:textId="3A46611A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93F3F20" w14:textId="73A711A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Contraseña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65A0D0" w14:textId="5A064A1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7D744DF" w14:textId="5D2807E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0CB0E7" w14:textId="02C1B74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B7D7C" w14:textId="5CA199F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039E9B9" w14:textId="3E9BFA1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308C9" w14:textId="00D603A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90801FB" w14:textId="13C3F04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almacenar la contraseña del usuario.</w:t>
            </w:r>
          </w:p>
        </w:tc>
      </w:tr>
      <w:tr w:rsidR="003138C5" w14:paraId="27886980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AA80F1C" w14:textId="710EFA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C5875F1" w14:textId="4540DE4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8B19769" w14:textId="649C15D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69D3C6" w14:textId="5B705F3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EE4964" w14:textId="29B6450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8261D6" w14:textId="5083B1A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0A7075" w14:textId="6743464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892621" w14:textId="7EB57779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oles.</w:t>
            </w:r>
          </w:p>
        </w:tc>
      </w:tr>
      <w:tr w:rsidR="003138C5" w14:paraId="1FBC3D4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022A53" w14:textId="569A6D9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Admi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1E8864" w14:textId="11C1E21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1636727" w14:textId="560BD25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912664" w14:textId="1E90433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7AA272" w14:textId="1F6F945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B6BA45" w14:textId="169B5F2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7922B3" w14:textId="619ED4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B351D91" w14:textId="10F4A0A7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verifica si es administrador o no.</w:t>
            </w:r>
          </w:p>
        </w:tc>
      </w:tr>
      <w:tr w:rsidR="003138C5" w14:paraId="106223B6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FA7BE29" w14:textId="606C06A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136E21E" w14:textId="743FF0B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18D6DB8" w14:textId="54017FF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495691" w14:textId="26AF7D4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8ADDAE" w14:textId="557939E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67305B" w14:textId="3566F52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B6F6FF" w14:textId="49D693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2E7599" w14:textId="450CC9C6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45B4FC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D7783E" w14:textId="29978030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2CA7AE" w14:textId="5E5D2CD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329B127" w14:textId="378D345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6E975" w14:textId="3F1E462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6FDD4" w14:textId="0775F76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547D10" w14:textId="53A0C47E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7DF112" w14:textId="599EF7B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7961974" w14:textId="030EC75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138C5" w14:paraId="149FA1B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81C6FDE" w14:textId="2A0C5872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5FC66ED" w14:textId="015BFF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F054C51" w14:textId="4177C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3C4073" w14:textId="2C538B0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12CDB" w14:textId="0B4EAB3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A2A66C" w14:textId="640BC90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4D9E6F" w14:textId="332B0BA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1C3EE74" w14:textId="20AB73F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BE6246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560D3A9" w14:textId="5BE0AB4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EA4BA02" w14:textId="5B2AB1B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080C0BB" w14:textId="0FF000E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ED3252" w14:textId="055FB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B04AEE" w14:textId="453583E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76FD1" w14:textId="3111FFF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6EB641" w14:textId="1A96B3A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05299E1" w14:textId="7DE641C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090C964" w14:textId="204ECB0F" w:rsidR="009E23D2" w:rsidRPr="003138C5" w:rsidRDefault="002B615D" w:rsidP="009E23D2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1792" behindDoc="1" locked="0" layoutInCell="1" allowOverlap="1" wp14:anchorId="61093119" wp14:editId="0800AC9C">
                <wp:simplePos x="0" y="0"/>
                <wp:positionH relativeFrom="page">
                  <wp:posOffset>3056021</wp:posOffset>
                </wp:positionH>
                <wp:positionV relativeFrom="paragraph">
                  <wp:posOffset>6669806</wp:posOffset>
                </wp:positionV>
                <wp:extent cx="8153400" cy="2544445"/>
                <wp:effectExtent l="0" t="0" r="0" b="8255"/>
                <wp:wrapNone/>
                <wp:docPr id="671829427" name="Grupo 67182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01775015" name="Diagrama de flujo: preparación 20017750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536066" name="Diagrama de flujo: preparación 15615360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49156" name="Diagrama de flujo: preparación 1113949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754817" name="Diagrama de flujo: preparación 130075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241966" name="Diagrama de flujo: preparación 19572419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05079" name="Diagrama de flujo: preparación 8309050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91925" name="Diagrama de flujo: preparación 58589192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581095" name="Diagrama de flujo: preparación 123458109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89688" name="Diagrama de flujo: preparación 11110896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9956" name="Diagrama de flujo: preparación 683699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92262" name="Diagrama de flujo: preparación 10756922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85262" name="Diagrama de flujo: preparación 8600852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339930" name="Diagrama de flujo: preparación 12453399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87986" name="Diagrama de flujo: preparación 2811879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4011" name="Diagrama de flujo: preparación 21152940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886862" name="Diagrama de flujo: preparación 7238868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89238" name="Diagrama de flujo: preparación 2124892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56384" name="Diagrama de flujo: preparación 7884563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77701" name="Diagrama de flujo: preparación 6019777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6694" name="Diagrama de flujo: preparación 820666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13097" name="Diagrama de flujo: preparación 63891309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91880" name="Diagrama de flujo: preparación 4633918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11187" name="Diagrama de flujo: preparación 46891118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31794" name="Diagrama de flujo: preparación 13557317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124696" name="Diagrama de flujo: preparación 15921246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69275" name="Diagrama de flujo: preparación 4888692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516305" name="Diagrama de flujo: preparación 2052516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432934" name="Diagrama de flujo: preparación 115443293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227729" name="Diagrama de flujo: preparación 9252277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7895" name="Diagrama de flujo: preparación 9606789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FF45C" id="Grupo 671829427" o:spid="_x0000_s1026" style="position:absolute;margin-left:240.65pt;margin-top:525.2pt;width:642pt;height:200.35pt;z-index:-25035468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">
                <v:shape id="Diagrama de flujo: preparación 20017750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" fillcolor="#c5e0b3 [1305]" stroked="f" strokeweight="1pt"/>
                <v:shape id="Diagrama de flujo: preparación 15615360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" fillcolor="#538135 [2409]" stroked="f" strokeweight="1pt"/>
                <v:shape id="Diagrama de flujo: preparación 1113949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" fillcolor="#92d050" stroked="f" strokeweight="1pt"/>
                <v:shape id="Diagrama de flujo: preparación 130075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" fillcolor="#a8d08d [1945]" stroked="f" strokeweight="1pt"/>
                <v:shape id="Diagrama de flujo: preparación 19572419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" fillcolor="#375623 [1609]" stroked="f" strokeweight="1pt"/>
                <v:shape id="Diagrama de flujo: preparación 8309050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" fillcolor="#c9c9c9 [1942]" stroked="f" strokeweight="1pt"/>
                <v:shape id="Diagrama de flujo: preparación 58589192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" fillcolor="#fff2cc [663]" stroked="f" strokeweight="1pt"/>
                <v:shape id="Diagrama de flujo: preparación 123458109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" fillcolor="#c5e0b3 [1305]" stroked="f" strokeweight="1pt"/>
                <v:shape id="Diagrama de flujo: preparación 11110896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" fillcolor="#92d050" stroked="f" strokeweight="1pt"/>
                <v:shape id="Diagrama de flujo: preparación 683699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" fillcolor="yellow" stroked="f" strokeweight="1pt"/>
                <v:shape id="Diagrama de flujo: preparación 10756922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" fillcolor="#375623 [1609]" stroked="f" strokeweight="1pt"/>
                <v:shape id="Diagrama de flujo: preparación 8600852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" fillcolor="#c5e0b3 [1305]" stroked="f" strokeweight="1pt"/>
                <v:shape id="Diagrama de flujo: preparación 12453399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" fillcolor="#c5e0b3 [1305]" stroked="f" strokeweight="1pt"/>
                <v:shape id="Diagrama de flujo: preparación 2811879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" fillcolor="#375623 [1609]" stroked="f" strokeweight="1pt"/>
                <v:shape id="Diagrama de flujo: preparación 21152940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" fillcolor="#c5e0b3 [1305]" stroked="f" strokeweight="1pt"/>
                <v:shape id="Diagrama de flujo: preparación 7238868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" fillcolor="#fff2cc [663]" stroked="f" strokeweight="1pt"/>
                <v:shape id="Diagrama de flujo: preparación 2124892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" fillcolor="#70ad47 [3209]" stroked="f" strokeweight="1pt"/>
                <v:shape id="Diagrama de flujo: preparación 7884563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" fillcolor="#70ad47 [3209]" stroked="f" strokeweight="1pt"/>
                <v:shape id="Diagrama de flujo: preparación 6019777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" fillcolor="#375623 [1609]" stroked="f" strokeweight="1pt"/>
                <v:shape id="Diagrama de flujo: preparación 820666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" fillcolor="#00b050" stroked="f" strokeweight="1pt"/>
                <v:shape id="Diagrama de flujo: preparación 63891309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" fillcolor="yellow" stroked="f" strokeweight="1pt"/>
                <v:shape id="Diagrama de flujo: preparación 4633918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" fillcolor="#92d050" stroked="f" strokeweight="1pt"/>
                <v:shape id="Diagrama de flujo: preparación 46891118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" fillcolor="#a8d08d [1945]" stroked="f" strokeweight="1pt"/>
                <v:shape id="Diagrama de flujo: preparación 13557317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" fillcolor="#fff2cc [663]" stroked="f" strokeweight="1pt"/>
                <v:shape id="Diagrama de flujo: preparación 15921246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" fillcolor="#375623 [1609]" stroked="f" strokeweight="1pt"/>
                <v:shape id="Diagrama de flujo: preparación 4888692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" fillcolor="#92d050" stroked="f" strokeweight="1pt"/>
                <v:shape id="Diagrama de flujo: preparación 2052516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" fillcolor="#fff2cc [663]" stroked="f" strokeweight="1pt"/>
                <v:shape id="Diagrama de flujo: preparación 115443293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" fillcolor="#c5e0b3 [1305]" stroked="f" strokeweight="1pt"/>
                <v:shape id="Diagrama de flujo: preparación 9252277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" fillcolor="yellow" stroked="f" strokeweight="1pt"/>
                <v:shape id="Diagrama de flujo: preparación 9606789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7510D497" w14:textId="2DAB50FD" w:rsidR="002B615D" w:rsidRDefault="002B615D" w:rsidP="002B615D"/>
    <w:p w14:paraId="3FED2015" w14:textId="34FEB22A" w:rsidR="004D5FE8" w:rsidRPr="002B615D" w:rsidRDefault="002B615D" w:rsidP="002B615D">
      <w:r>
        <w:rPr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1021C96F" wp14:editId="1258FCDD">
                <wp:simplePos x="0" y="0"/>
                <wp:positionH relativeFrom="column">
                  <wp:posOffset>-3357349</wp:posOffset>
                </wp:positionH>
                <wp:positionV relativeFrom="paragraph">
                  <wp:posOffset>6690711</wp:posOffset>
                </wp:positionV>
                <wp:extent cx="8153413" cy="2544987"/>
                <wp:effectExtent l="0" t="0" r="0" b="8255"/>
                <wp:wrapNone/>
                <wp:docPr id="120195695" name="Grupo 12019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145608299" name="Diagrama de flujo: preparación 11456082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142598" name="Diagrama de flujo: preparación 12111425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248057" name="Diagrama de flujo: preparación 57624805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041815" name="Diagrama de flujo: preparación 154804181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02484" name="Diagrama de flujo: preparación 4470024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14088" name="Diagrama de flujo: preparación 272314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14645" name="Diagrama de flujo: preparación 843114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148726" name="Diagrama de flujo: preparación 84214872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72764" name="Diagrama de flujo: preparación 897727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9286" name="Diagrama de flujo: preparación 1387092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36921" name="Diagrama de flujo: preparación 384936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788220" name="Diagrama de flujo: preparación 691788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819506" name="Diagrama de flujo: preparación 84781950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643264" name="Diagrama de flujo: preparación 205264326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30773" name="Diagrama de flujo: preparación 90793077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530331" name="Diagrama de flujo: preparación 16145303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463825" name="Diagrama de flujo: preparación 9644638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164515" name="Diagrama de flujo: preparación 6981645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93881" name="Diagrama de flujo: preparación 111409388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135" name="Diagrama de flujo: preparación 12505881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53041" name="Diagrama de flujo: preparación 10113530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86375" name="Diagrama de flujo: preparación 264786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728957" name="Diagrama de flujo: preparación 144872895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20227" name="Diagrama de flujo: preparación 2106820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564081" name="Diagrama de flujo: preparación 19915640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5875" name="Diagrama de flujo: preparación 2097858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673768" name="Diagrama de flujo: preparación 5806737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32781" name="Diagrama de flujo: preparación 2486327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14647" name="Diagrama de flujo: preparación 72911464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780517" name="Diagrama de flujo: preparación 175678051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B6D6D" id="Grupo 120195695" o:spid="_x0000_s1026" style="position:absolute;margin-left:-264.35pt;margin-top:526.85pt;width:642pt;height:200.4pt;z-index:2529576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">
                <v:shape id="Diagrama de flujo: preparación 11456082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" fillcolor="#c5e0b3 [1305]" stroked="f" strokeweight="1pt"/>
                <v:shape id="Diagrama de flujo: preparación 12111425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" fillcolor="#538135 [2409]" stroked="f" strokeweight="1pt"/>
                <v:shape id="Diagrama de flujo: preparación 57624805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" fillcolor="#92d050" stroked="f" strokeweight="1pt"/>
                <v:shape id="Diagrama de flujo: preparación 154804181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" fillcolor="#a8d08d [1945]" stroked="f" strokeweight="1pt"/>
                <v:shape id="Diagrama de flujo: preparación 4470024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" fillcolor="#375623 [1609]" stroked="f" strokeweight="1pt"/>
                <v:shape id="Diagrama de flujo: preparación 272314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" fillcolor="#c9c9c9 [1942]" stroked="f" strokeweight="1pt"/>
                <v:shape id="Diagrama de flujo: preparación 843114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" fillcolor="#fff2cc [663]" stroked="f" strokeweight="1pt"/>
                <v:shape id="Diagrama de flujo: preparación 84214872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" fillcolor="#c5e0b3 [1305]" stroked="f" strokeweight="1pt"/>
                <v:shape id="Diagrama de flujo: preparación 897727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" fillcolor="#92d050" stroked="f" strokeweight="1pt"/>
                <v:shape id="Diagrama de flujo: preparación 1387092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" fillcolor="yellow" stroked="f" strokeweight="1pt"/>
                <v:shape id="Diagrama de flujo: preparación 384936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" fillcolor="#375623 [1609]" stroked="f" strokeweight="1pt"/>
                <v:shape id="Diagrama de flujo: preparación 691788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" fillcolor="#c5e0b3 [1305]" stroked="f" strokeweight="1pt"/>
                <v:shape id="Diagrama de flujo: preparación 84781950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" fillcolor="#c5e0b3 [1305]" stroked="f" strokeweight="1pt"/>
                <v:shape id="Diagrama de flujo: preparación 205264326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" fillcolor="#375623 [1609]" stroked="f" strokeweight="1pt"/>
                <v:shape id="Diagrama de flujo: preparación 90793077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" fillcolor="#c5e0b3 [1305]" stroked="f" strokeweight="1pt"/>
                <v:shape id="Diagrama de flujo: preparación 16145303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" fillcolor="#fff2cc [663]" stroked="f" strokeweight="1pt"/>
                <v:shape id="Diagrama de flujo: preparación 9644638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" fillcolor="#70ad47 [3209]" stroked="f" strokeweight="1pt"/>
                <v:shape id="Diagrama de flujo: preparación 6981645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" fillcolor="#70ad47 [3209]" stroked="f" strokeweight="1pt"/>
                <v:shape id="Diagrama de flujo: preparación 111409388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" fillcolor="#375623 [1609]" stroked="f" strokeweight="1pt"/>
                <v:shape id="Diagrama de flujo: preparación 12505881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" fillcolor="#00b050" stroked="f" strokeweight="1pt"/>
                <v:shape id="Diagrama de flujo: preparación 10113530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" fillcolor="yellow" stroked="f" strokeweight="1pt"/>
                <v:shape id="Diagrama de flujo: preparación 264786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" fillcolor="#92d050" stroked="f" strokeweight="1pt"/>
                <v:shape id="Diagrama de flujo: preparación 144872895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" fillcolor="#a8d08d [1945]" stroked="f" strokeweight="1pt"/>
                <v:shape id="Diagrama de flujo: preparación 2106820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" fillcolor="#fff2cc [663]" stroked="f" strokeweight="1pt"/>
                <v:shape id="Diagrama de flujo: preparación 19915640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" fillcolor="#375623 [1609]" stroked="f" strokeweight="1pt"/>
                <v:shape id="Diagrama de flujo: preparación 2097858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" fillcolor="#92d050" stroked="f" strokeweight="1pt"/>
                <v:shape id="Diagrama de flujo: preparación 5806737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" fillcolor="#fff2cc [663]" stroked="f" strokeweight="1pt"/>
                <v:shape id="Diagrama de flujo: preparación 2486327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" fillcolor="#c5e0b3 [1305]" stroked="f" strokeweight="1pt"/>
                <v:shape id="Diagrama de flujo: preparación 72911464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" fillcolor="yellow" stroked="f" strokeweight="1pt"/>
                <v:shape id="Diagrama de flujo: preparación 175678051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" fillcolor="#c9c9c9 [1942]" stroked="f" strokeweight="1pt"/>
              </v:group>
            </w:pict>
          </mc:Fallback>
        </mc:AlternateContent>
      </w:r>
    </w:p>
    <w:p w14:paraId="15EFCFA1" w14:textId="442CCF4B" w:rsidR="002B615D" w:rsidRDefault="00AF73A7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35405261"/>
      <w:bookmarkStart w:id="11" w:name="_Toc13540541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9744" behindDoc="1" locked="0" layoutInCell="1" allowOverlap="1" wp14:anchorId="7A6D68AE" wp14:editId="6A23ACB5">
                <wp:simplePos x="0" y="0"/>
                <wp:positionH relativeFrom="column">
                  <wp:posOffset>2612825</wp:posOffset>
                </wp:positionH>
                <wp:positionV relativeFrom="paragraph">
                  <wp:posOffset>-1263450</wp:posOffset>
                </wp:positionV>
                <wp:extent cx="8153400" cy="2544445"/>
                <wp:effectExtent l="0" t="0" r="0" b="8255"/>
                <wp:wrapNone/>
                <wp:docPr id="478038208" name="Grupo 47803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47817151" name="Diagrama de flujo: preparación 4478171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752934" name="Diagrama de flujo: preparación 9077529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74143" name="Diagrama de flujo: preparación 4566741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34441" name="Diagrama de flujo: preparación 17529344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7852" name="Diagrama de flujo: preparación 9461785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581185" name="Diagrama de flujo: preparación 157558118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994666" name="Diagrama de flujo: preparación 7149946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059801" name="Diagrama de flujo: preparación 153005980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385417" name="Diagrama de flujo: preparación 5573854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25411" name="Diagrama de flujo: preparación 5036254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3940" name="Diagrama de flujo: preparación 561239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61369" name="Diagrama de flujo: preparación 2109261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805059" name="Diagrama de flujo: preparación 15398050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7521" name="Diagrama de flujo: preparación 1239375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041303" name="Diagrama de flujo: preparación 19120413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13519" name="Diagrama de flujo: preparación 5026135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92294" name="Diagrama de flujo: preparación 30669229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329448" name="Diagrama de flujo: preparación 20213294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036156" name="Diagrama de flujo: preparación 153403615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85636" name="Diagrama de flujo: preparación 9741856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94755" name="Diagrama de flujo: preparación 1875694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317143" name="Diagrama de flujo: preparación 19203171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52859" name="Diagrama de flujo: preparación 21095528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893788" name="Diagrama de flujo: preparación 87089378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72600" name="Diagrama de flujo: preparación 1036372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3683" name="Diagrama de flujo: preparación 17328368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7630" name="Diagrama de flujo: preparación 186142763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31380" name="Diagrama de flujo: preparación 14945313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778469" name="Diagrama de flujo: preparación 715778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52336" name="Diagrama de flujo: preparación 160355233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41711" id="Grupo 478038208" o:spid="_x0000_s1026" style="position:absolute;margin-left:205.75pt;margin-top:-99.5pt;width:642pt;height:200.35pt;rotation:180;z-index:-25035673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">
                <v:shape id="Diagrama de flujo: preparación 4478171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" fillcolor="#c5e0b3 [1305]" stroked="f" strokeweight="1pt"/>
                <v:shape id="Diagrama de flujo: preparación 9077529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" fillcolor="#538135 [2409]" stroked="f" strokeweight="1pt"/>
                <v:shape id="Diagrama de flujo: preparación 4566741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" fillcolor="#92d050" stroked="f" strokeweight="1pt"/>
                <v:shape id="Diagrama de flujo: preparación 17529344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" fillcolor="#a8d08d [1945]" stroked="f" strokeweight="1pt"/>
                <v:shape id="Diagrama de flujo: preparación 9461785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" fillcolor="#375623 [1609]" stroked="f" strokeweight="1pt"/>
                <v:shape id="Diagrama de flujo: preparación 157558118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" fillcolor="#c9c9c9 [1942]" stroked="f" strokeweight="1pt"/>
                <v:shape id="Diagrama de flujo: preparación 7149946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" fillcolor="#fff2cc [663]" stroked="f" strokeweight="1pt"/>
                <v:shape id="Diagrama de flujo: preparación 153005980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" fillcolor="#c5e0b3 [1305]" stroked="f" strokeweight="1pt"/>
                <v:shape id="Diagrama de flujo: preparación 5573854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" fillcolor="#92d050" stroked="f" strokeweight="1pt"/>
                <v:shape id="Diagrama de flujo: preparación 5036254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" fillcolor="yellow" stroked="f" strokeweight="1pt"/>
                <v:shape id="Diagrama de flujo: preparación 561239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" fillcolor="#375623 [1609]" stroked="f" strokeweight="1pt"/>
                <v:shape id="Diagrama de flujo: preparación 2109261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" fillcolor="#c5e0b3 [1305]" stroked="f" strokeweight="1pt"/>
                <v:shape id="Diagrama de flujo: preparación 15398050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" fillcolor="#c5e0b3 [1305]" stroked="f" strokeweight="1pt"/>
                <v:shape id="Diagrama de flujo: preparación 1239375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" fillcolor="#375623 [1609]" stroked="f" strokeweight="1pt"/>
                <v:shape id="Diagrama de flujo: preparación 19120413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" fillcolor="#c5e0b3 [1305]" stroked="f" strokeweight="1pt"/>
                <v:shape id="Diagrama de flujo: preparación 5026135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" fillcolor="#fff2cc [663]" stroked="f" strokeweight="1pt"/>
                <v:shape id="Diagrama de flujo: preparación 30669229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" fillcolor="#70ad47 [3209]" stroked="f" strokeweight="1pt"/>
                <v:shape id="Diagrama de flujo: preparación 20213294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" fillcolor="#70ad47 [3209]" stroked="f" strokeweight="1pt"/>
                <v:shape id="Diagrama de flujo: preparación 153403615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" fillcolor="#375623 [1609]" stroked="f" strokeweight="1pt"/>
                <v:shape id="Diagrama de flujo: preparación 9741856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" fillcolor="#00b050" stroked="f" strokeweight="1pt"/>
                <v:shape id="Diagrama de flujo: preparación 1875694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" fillcolor="yellow" stroked="f" strokeweight="1pt"/>
                <v:shape id="Diagrama de flujo: preparación 19203171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" fillcolor="#92d050" stroked="f" strokeweight="1pt"/>
                <v:shape id="Diagrama de flujo: preparación 21095528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" fillcolor="#a8d08d [1945]" stroked="f" strokeweight="1pt"/>
                <v:shape id="Diagrama de flujo: preparación 87089378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" fillcolor="#fff2cc [663]" stroked="f" strokeweight="1pt"/>
                <v:shape id="Diagrama de flujo: preparación 1036372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" fillcolor="#375623 [1609]" stroked="f" strokeweight="1pt"/>
                <v:shape id="Diagrama de flujo: preparación 17328368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" fillcolor="#92d050" stroked="f" strokeweight="1pt"/>
                <v:shape id="Diagrama de flujo: preparación 186142763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" fillcolor="#fff2cc [663]" stroked="f" strokeweight="1pt"/>
                <v:shape id="Diagrama de flujo: preparación 14945313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" fillcolor="#c5e0b3 [1305]" stroked="f" strokeweight="1pt"/>
                <v:shape id="Diagrama de flujo: preparación 715778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" fillcolor="yellow" stroked="f" strokeweight="1pt"/>
                <v:shape id="Diagrama de flujo: preparación 160355233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10"/>
      <w:bookmarkEnd w:id="11"/>
    </w:p>
    <w:p w14:paraId="26B5EFB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73F53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7528573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A6A4F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42BCB8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2E123AD" w14:textId="1D7B0A52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0541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VISTAS</w:t>
      </w:r>
      <w:bookmarkEnd w:id="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5C2C3A57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6C869079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01617084" w14:textId="48FC7353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1226237D" w14:textId="2A9B1D69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1C6889D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C70F56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AA40B72" w14:textId="7042F32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257C68B" w14:textId="68B8F8D5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usuarios con los campos que solicitemos.</w:t>
            </w:r>
          </w:p>
        </w:tc>
      </w:tr>
    </w:tbl>
    <w:p w14:paraId="59996362" w14:textId="65F7D42B" w:rsidR="004D5FE8" w:rsidRPr="004D5FE8" w:rsidRDefault="004D5FE8" w:rsidP="004D5FE8"/>
    <w:p w14:paraId="4C62A6F8" w14:textId="7FAC6290" w:rsidR="00705FFF" w:rsidRDefault="00705FFF" w:rsidP="00705FFF"/>
    <w:p w14:paraId="134E32CA" w14:textId="39FF284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B81A49" w14:textId="7B199643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4054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PROCEDIMIENTOS ALMACENADOS</w:t>
      </w:r>
      <w:bookmarkEnd w:id="13"/>
    </w:p>
    <w:p w14:paraId="1FA67FC7" w14:textId="77777777" w:rsidR="004D5FE8" w:rsidRP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4D5FE8" w14:paraId="6CE1F42D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8552815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35EF7855" w14:textId="77777777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EE83264" w14:textId="77777777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4DCDF78B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6157FC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8793F48" w14:textId="7BD3691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CRE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E7D73BE" w14:textId="7FDE04FE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D5FE8" w14:paraId="706AA68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897AD0E" w14:textId="34F944A9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DD6B4EC" w14:textId="4B89EA4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UPD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0E79C7A" w14:textId="3F990063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D5FE8" w14:paraId="5C8B7891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E027CDD" w14:textId="59CBCBA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7CFBA8" w14:textId="1563159A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DELE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5CF4B5F" w14:textId="561AABE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usuario.</w:t>
            </w:r>
          </w:p>
        </w:tc>
      </w:tr>
      <w:tr w:rsidR="004D5FE8" w14:paraId="46ED89FD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439513F" w14:textId="7A50B1B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5EE96D4" w14:textId="081C75F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LOGI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D1D4504" w14:textId="04A568B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valida el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2F587F" w14:textId="546C7435" w:rsidR="00705FFF" w:rsidRDefault="00705FFF" w:rsidP="00705FFF"/>
    <w:p w14:paraId="56739BF0" w14:textId="3DA025E1" w:rsidR="00705FFF" w:rsidRDefault="00705FFF" w:rsidP="00705FFF"/>
    <w:p w14:paraId="1E088FEB" w14:textId="21D1E4A0" w:rsidR="00705FFF" w:rsidRDefault="00705FFF" w:rsidP="00705FFF"/>
    <w:p w14:paraId="32AA7C54" w14:textId="5FB2F0B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63840" behindDoc="1" locked="0" layoutInCell="1" allowOverlap="1" wp14:anchorId="6CE567E6" wp14:editId="0062DCA2">
                <wp:simplePos x="0" y="0"/>
                <wp:positionH relativeFrom="page">
                  <wp:posOffset>-2493416</wp:posOffset>
                </wp:positionH>
                <wp:positionV relativeFrom="paragraph">
                  <wp:posOffset>424749</wp:posOffset>
                </wp:positionV>
                <wp:extent cx="8153400" cy="2544445"/>
                <wp:effectExtent l="0" t="0" r="0" b="8255"/>
                <wp:wrapNone/>
                <wp:docPr id="1307643392" name="Grupo 130764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91128572" name="Diagrama de flujo: preparación 109112857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89993" name="Diagrama de flujo: preparación 12689899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543904" name="Diagrama de flujo: preparación 13895439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94786" name="Diagrama de flujo: preparación 182294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14517" name="Diagrama de flujo: preparación 9234145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84866" name="Diagrama de flujo: preparación 206178486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46531" name="Diagrama de flujo: preparación 16323465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23113" name="Diagrama de flujo: preparación 3143231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41321" name="Diagrama de flujo: preparación 1516241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900382" name="Diagrama de flujo: preparación 191690038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37302" name="Diagrama de flujo: preparación 4947373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33800" name="Diagrama de flujo: preparación 10764338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707569" name="Diagrama de flujo: preparación 1179707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05454" name="Diagrama de flujo: preparación 8608054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36395" name="Diagrama de flujo: preparación 154913639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710779" name="Diagrama de flujo: preparación 130771077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4521" name="Diagrama de flujo: preparación 1676194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2574" name="Diagrama de flujo: preparación 4438725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24934" name="Diagrama de flujo: preparación 23142493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65962" name="Diagrama de flujo: preparación 211136596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29427" name="Diagrama de flujo: preparación 12633294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51441" name="Diagrama de flujo: preparación 16582514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04781" name="Diagrama de flujo: preparación 3452047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94179" name="Diagrama de flujo: preparación 27499417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48781" name="Diagrama de flujo: preparación 11279487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211670" name="Diagrama de flujo: preparación 17242116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79788" name="Diagrama de flujo: preparación 3017797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86266" name="Diagrama de flujo: preparación 49768626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30993" name="Diagrama de flujo: preparación 2758309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861798" name="Diagrama de flujo: preparación 21118617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45498" id="Grupo 1307643392" o:spid="_x0000_s1026" style="position:absolute;margin-left:-196.35pt;margin-top:33.45pt;width:642pt;height:200.35pt;z-index:-2503526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">
                <v:shape id="Diagrama de flujo: preparación 109112857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" fillcolor="#c5e0b3 [1305]" stroked="f" strokeweight="1pt"/>
                <v:shape id="Diagrama de flujo: preparación 12689899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" fillcolor="#538135 [2409]" stroked="f" strokeweight="1pt"/>
                <v:shape id="Diagrama de flujo: preparación 13895439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" fillcolor="#92d050" stroked="f" strokeweight="1pt"/>
                <v:shape id="Diagrama de flujo: preparación 182294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" fillcolor="#a8d08d [1945]" stroked="f" strokeweight="1pt"/>
                <v:shape id="Diagrama de flujo: preparación 9234145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" fillcolor="#375623 [1609]" stroked="f" strokeweight="1pt"/>
                <v:shape id="Diagrama de flujo: preparación 206178486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" fillcolor="#c9c9c9 [1942]" stroked="f" strokeweight="1pt"/>
                <v:shape id="Diagrama de flujo: preparación 16323465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" fillcolor="#fff2cc [663]" stroked="f" strokeweight="1pt"/>
                <v:shape id="Diagrama de flujo: preparación 3143231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" fillcolor="#c5e0b3 [1305]" stroked="f" strokeweight="1pt"/>
                <v:shape id="Diagrama de flujo: preparación 1516241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" fillcolor="#92d050" stroked="f" strokeweight="1pt"/>
                <v:shape id="Diagrama de flujo: preparación 191690038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" fillcolor="yellow" stroked="f" strokeweight="1pt"/>
                <v:shape id="Diagrama de flujo: preparación 4947373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" fillcolor="#375623 [1609]" stroked="f" strokeweight="1pt"/>
                <v:shape id="Diagrama de flujo: preparación 10764338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" fillcolor="#c5e0b3 [1305]" stroked="f" strokeweight="1pt"/>
                <v:shape id="Diagrama de flujo: preparación 1179707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" fillcolor="#c5e0b3 [1305]" stroked="f" strokeweight="1pt"/>
                <v:shape id="Diagrama de flujo: preparación 8608054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" fillcolor="#375623 [1609]" stroked="f" strokeweight="1pt"/>
                <v:shape id="Diagrama de flujo: preparación 154913639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" fillcolor="#c5e0b3 [1305]" stroked="f" strokeweight="1pt"/>
                <v:shape id="Diagrama de flujo: preparación 130771077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" fillcolor="#fff2cc [663]" stroked="f" strokeweight="1pt"/>
                <v:shape id="Diagrama de flujo: preparación 1676194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" fillcolor="#70ad47 [3209]" stroked="f" strokeweight="1pt"/>
                <v:shape id="Diagrama de flujo: preparación 4438725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" fillcolor="#70ad47 [3209]" stroked="f" strokeweight="1pt"/>
                <v:shape id="Diagrama de flujo: preparación 23142493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" fillcolor="#375623 [1609]" stroked="f" strokeweight="1pt"/>
                <v:shape id="Diagrama de flujo: preparación 211136596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" fillcolor="#00b050" stroked="f" strokeweight="1pt"/>
                <v:shape id="Diagrama de flujo: preparación 12633294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" fillcolor="yellow" stroked="f" strokeweight="1pt"/>
                <v:shape id="Diagrama de flujo: preparación 16582514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" fillcolor="#92d050" stroked="f" strokeweight="1pt"/>
                <v:shape id="Diagrama de flujo: preparación 3452047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" fillcolor="#a8d08d [1945]" stroked="f" strokeweight="1pt"/>
                <v:shape id="Diagrama de flujo: preparación 27499417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" fillcolor="#fff2cc [663]" stroked="f" strokeweight="1pt"/>
                <v:shape id="Diagrama de flujo: preparación 11279487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" fillcolor="#375623 [1609]" stroked="f" strokeweight="1pt"/>
                <v:shape id="Diagrama de flujo: preparación 17242116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" fillcolor="#92d050" stroked="f" strokeweight="1pt"/>
                <v:shape id="Diagrama de flujo: preparación 3017797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" fillcolor="#fff2cc [663]" stroked="f" strokeweight="1pt"/>
                <v:shape id="Diagrama de flujo: preparación 49768626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" fillcolor="#c5e0b3 [1305]" stroked="f" strokeweight="1pt"/>
                <v:shape id="Diagrama de flujo: preparación 2758309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" fillcolor="yellow" stroked="f" strokeweight="1pt"/>
                <v:shape id="Diagrama de flujo: preparación 21118617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20C4FFD" w14:textId="1BA20345" w:rsidR="00705FFF" w:rsidRDefault="00705FFF" w:rsidP="00705FFF"/>
    <w:p w14:paraId="0C5AC974" w14:textId="77921F97" w:rsidR="00705FFF" w:rsidRDefault="00705FFF" w:rsidP="00705FFF"/>
    <w:p w14:paraId="1F89124B" w14:textId="688F8AE7" w:rsidR="00705FFF" w:rsidRDefault="00705FFF" w:rsidP="00705FFF"/>
    <w:p w14:paraId="65D0C0F1" w14:textId="5B8C520E" w:rsidR="00705FFF" w:rsidRDefault="00705FFF" w:rsidP="00705FFF"/>
    <w:p w14:paraId="3134C039" w14:textId="4FBF1C14" w:rsidR="004D5FE8" w:rsidRDefault="004D5FE8" w:rsidP="00705FFF"/>
    <w:p w14:paraId="71A50F24" w14:textId="43611643" w:rsidR="004D5FE8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5888" behindDoc="1" locked="0" layoutInCell="1" allowOverlap="1" wp14:anchorId="507D0238" wp14:editId="74F58D24">
                <wp:simplePos x="0" y="0"/>
                <wp:positionH relativeFrom="column">
                  <wp:posOffset>-2562221</wp:posOffset>
                </wp:positionH>
                <wp:positionV relativeFrom="paragraph">
                  <wp:posOffset>-1800089</wp:posOffset>
                </wp:positionV>
                <wp:extent cx="8153400" cy="2544445"/>
                <wp:effectExtent l="0" t="0" r="0" b="8255"/>
                <wp:wrapNone/>
                <wp:docPr id="452966670" name="Grupo 45296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91151960" name="Diagrama de flujo: preparación 11911519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79366" name="Diagrama de flujo: preparación 18145793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557043" name="Diagrama de flujo: preparación 15675570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480786" name="Diagrama de flujo: preparación 769480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47370" name="Diagrama de flujo: preparación 42944737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560334" name="Diagrama de flujo: preparación 1302560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12353" name="Diagrama de flujo: preparación 87612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65304" name="Diagrama de flujo: preparación 12719653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514572" name="Diagrama de flujo: preparación 1686514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92376" name="Diagrama de flujo: preparación 7160923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25790" name="Diagrama de flujo: preparación 10464257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05940" name="Diagrama de flujo: preparación 728805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310102" name="Diagrama de flujo: preparación 204531010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60321" name="Diagrama de flujo: preparación 21378603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372480" name="Diagrama de flujo: preparación 6033724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010515" name="Diagrama de flujo: preparación 6290105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196667" name="Diagrama de flujo: preparación 198119666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23169" name="Diagrama de flujo: preparación 1940231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394164" name="Diagrama de flujo: preparación 19573941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48846" name="Diagrama de flujo: preparación 107394884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54069" name="Diagrama de flujo: preparación 12503540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561267" name="Diagrama de flujo: preparación 6045612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180737" name="Diagrama de flujo: preparación 15311807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652041" name="Diagrama de flujo: preparación 13606520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874223" name="Diagrama de flujo: preparación 14118742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956398" name="Diagrama de flujo: preparación 17799563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519878" name="Diagrama de flujo: preparación 11495198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969196" name="Diagrama de flujo: preparación 9729691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55302" name="Diagrama de flujo: preparación 7113553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30026" name="Diagrama de flujo: preparación 6511300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326E1" id="Grupo 452966670" o:spid="_x0000_s1026" style="position:absolute;margin-left:-201.75pt;margin-top:-141.75pt;width:642pt;height:200.35pt;rotation:180;z-index:-25035059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">
                <v:shape id="Diagrama de flujo: preparación 11911519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" fillcolor="#c5e0b3 [1305]" stroked="f" strokeweight="1pt"/>
                <v:shape id="Diagrama de flujo: preparación 18145793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" fillcolor="#538135 [2409]" stroked="f" strokeweight="1pt"/>
                <v:shape id="Diagrama de flujo: preparación 15675570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" fillcolor="#92d050" stroked="f" strokeweight="1pt"/>
                <v:shape id="Diagrama de flujo: preparación 769480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" fillcolor="#a8d08d [1945]" stroked="f" strokeweight="1pt"/>
                <v:shape id="Diagrama de flujo: preparación 42944737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" fillcolor="#375623 [1609]" stroked="f" strokeweight="1pt"/>
                <v:shape id="Diagrama de flujo: preparación 1302560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" fillcolor="#c9c9c9 [1942]" stroked="f" strokeweight="1pt"/>
                <v:shape id="Diagrama de flujo: preparación 87612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" fillcolor="#fff2cc [663]" stroked="f" strokeweight="1pt"/>
                <v:shape id="Diagrama de flujo: preparación 12719653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n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Nn&#10;r9O3xctcPcPfTwkAuf4FAAD//wMAUEsBAi0AFAAGAAgAAAAhANvh9svuAAAAhQEAABMAAAAAAAAA&#10;AAAAAAAAAAAAAFtDb250ZW50X1R5cGVzXS54bWxQSwECLQAUAAYACAAAACEAWvQsW78AAAAVAQAA&#10;CwAAAAAAAAAAAAAAAAAfAQAAX3JlbHMvLnJlbHNQSwECLQAUAAYACAAAACEAauB658YAAADjAAAA&#10;DwAAAAAAAAAAAAAAAAAHAgAAZHJzL2Rvd25yZXYueG1sUEsFBgAAAAADAAMAtwAAAPoCAAAAAA==&#10;" fillcolor="#c5e0b3 [1305]" stroked="f" strokeweight="1pt"/>
                <v:shape id="Diagrama de flujo: preparación 1686514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" fillcolor="#92d050" stroked="f" strokeweight="1pt"/>
                <v:shape id="Diagrama de flujo: preparación 7160923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" fillcolor="yellow" stroked="f" strokeweight="1pt"/>
                <v:shape id="Diagrama de flujo: preparación 10464257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" fillcolor="#375623 [1609]" stroked="f" strokeweight="1pt"/>
                <v:shape id="Diagrama de flujo: preparación 728805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" fillcolor="#c5e0b3 [1305]" stroked="f" strokeweight="1pt"/>
                <v:shape id="Diagrama de flujo: preparación 204531010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" fillcolor="#c5e0b3 [1305]" stroked="f" strokeweight="1pt"/>
                <v:shape id="Diagrama de flujo: preparación 21378603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" fillcolor="#375623 [1609]" stroked="f" strokeweight="1pt"/>
                <v:shape id="Diagrama de flujo: preparación 6033724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Tb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lirLVvNFniASUsIBufkHAAD//wMAUEsBAi0AFAAGAAgAAAAhANvh9svuAAAAhQEAABMAAAAAAAAA&#10;AAAAAAAAAAAAAFtDb250ZW50X1R5cGVzXS54bWxQSwECLQAUAAYACAAAACEAWvQsW78AAAAVAQAA&#10;CwAAAAAAAAAAAAAAAAAfAQAAX3JlbHMvLnJlbHNQSwECLQAUAAYACAAAACEAZEYk28YAAADiAAAA&#10;DwAAAAAAAAAAAAAAAAAHAgAAZHJzL2Rvd25yZXYueG1sUEsFBgAAAAADAAMAtwAAAPoCAAAAAA==&#10;" fillcolor="#c5e0b3 [1305]" stroked="f" strokeweight="1pt"/>
                <v:shape id="Diagrama de flujo: preparación 6290105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" fillcolor="#fff2cc [663]" stroked="f" strokeweight="1pt"/>
                <v:shape id="Diagrama de flujo: preparación 198119666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" fillcolor="#70ad47 [3209]" stroked="f" strokeweight="1pt"/>
                <v:shape id="Diagrama de flujo: preparación 1940231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" fillcolor="#70ad47 [3209]" stroked="f" strokeweight="1pt"/>
                <v:shape id="Diagrama de flujo: preparación 19573941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" fillcolor="#375623 [1609]" stroked="f" strokeweight="1pt"/>
                <v:shape id="Diagrama de flujo: preparación 107394884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" fillcolor="#00b050" stroked="f" strokeweight="1pt"/>
                <v:shape id="Diagrama de flujo: preparación 12503540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" fillcolor="yellow" stroked="f" strokeweight="1pt"/>
                <v:shape id="Diagrama de flujo: preparación 6045612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" fillcolor="#92d050" stroked="f" strokeweight="1pt"/>
                <v:shape id="Diagrama de flujo: preparación 15311807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" fillcolor="#a8d08d [1945]" stroked="f" strokeweight="1pt"/>
                <v:shape id="Diagrama de flujo: preparación 13606520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" fillcolor="#fff2cc [663]" stroked="f" strokeweight="1pt"/>
                <v:shape id="Diagrama de flujo: preparación 14118742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" fillcolor="#375623 [1609]" stroked="f" strokeweight="1pt"/>
                <v:shape id="Diagrama de flujo: preparación 17799563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" fillcolor="#92d050" stroked="f" strokeweight="1pt"/>
                <v:shape id="Diagrama de flujo: preparación 11495198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" fillcolor="#fff2cc [663]" stroked="f" strokeweight="1pt"/>
                <v:shape id="Diagrama de flujo: preparación 9729691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" fillcolor="#c5e0b3 [1305]" stroked="f" strokeweight="1pt"/>
                <v:shape id="Diagrama de flujo: preparación 7113553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" fillcolor="yellow" stroked="f" strokeweight="1pt"/>
                <v:shape id="Diagrama de flujo: preparación 6511300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68CC184F" w14:textId="77777777" w:rsidR="00AF73A7" w:rsidRDefault="00AF73A7" w:rsidP="00705FFF"/>
    <w:p w14:paraId="00718B49" w14:textId="77777777" w:rsidR="00AF73A7" w:rsidRDefault="00AF73A7" w:rsidP="00705FFF"/>
    <w:p w14:paraId="552274EF" w14:textId="77777777" w:rsidR="00AF73A7" w:rsidRDefault="00AF73A7" w:rsidP="00705FFF"/>
    <w:p w14:paraId="075B4192" w14:textId="77777777" w:rsidR="00AF73A7" w:rsidRDefault="00AF73A7" w:rsidP="00705FFF"/>
    <w:p w14:paraId="3FE6489F" w14:textId="77777777" w:rsidR="00AF73A7" w:rsidRDefault="00AF73A7" w:rsidP="00705FFF"/>
    <w:p w14:paraId="13B9D504" w14:textId="210E3CCE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541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CAMPOS</w:t>
      </w:r>
      <w:bookmarkEnd w:id="14"/>
    </w:p>
    <w:p w14:paraId="0EAE706C" w14:textId="1FDFC10C" w:rsid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D5FE8" w14:paraId="156F3BB3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D962DFE" w14:textId="1FBDCC3F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OLES</w:t>
            </w:r>
          </w:p>
        </w:tc>
      </w:tr>
      <w:tr w:rsidR="004D5FE8" w14:paraId="1E39A245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6751EE02" w14:textId="77777777" w:rsidR="004D5FE8" w:rsidRPr="000D05B9" w:rsidRDefault="004D5FE8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D24B47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2C2F18" w14:textId="77777777" w:rsidR="004D5FE8" w:rsidRPr="003138C5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177AD7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5D0831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B42D6D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D5FE8" w14:paraId="2494E886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412FD92" w14:textId="77777777" w:rsid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07968EFA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5F7C47E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D39EE09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326DCE6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994E884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0A8DD4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093DD805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FE8" w14:paraId="0F411295" w14:textId="77777777" w:rsidTr="004D5FE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FA912B3" w14:textId="450E1BC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43F5BC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DB1D490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34734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3731E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822CD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FA16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DFD025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D5FE8" w14:paraId="2FFFF251" w14:textId="77777777" w:rsidTr="004D5FE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E728A69" w14:textId="6DFA007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B34C56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285991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4E1829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01C7D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5B7E7B" w14:textId="12A740DC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10218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E41B81" w14:textId="531C33D2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rol.</w:t>
            </w:r>
          </w:p>
        </w:tc>
      </w:tr>
      <w:tr w:rsidR="004D5FE8" w14:paraId="0E7A178C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B3DC48" w14:textId="1C39798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166EA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79FD4D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9B5CDBF" w14:textId="57DAC6D8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A2D95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7917A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8E3AB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36F4369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DB11011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CE607D5" w14:textId="001B547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FC77C8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30019B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E815F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9F884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3D27F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335D2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889E8B4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D5FE8" w14:paraId="7A085CC6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CC22B61" w14:textId="08DB2B51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06DB7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1F2D8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22ECE4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3E68D9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D1E0F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B1377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DAABC58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29BFDD9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DDC0BD8" w14:textId="080C9A0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DBF374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BB9A35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BBD4D0C" w14:textId="0BFA5CC6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41C7E3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E9E131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508D4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A4921A1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65FD9DA8" w14:textId="23594EDB" w:rsidR="004D5FE8" w:rsidRPr="004D5FE8" w:rsidRDefault="004D5FE8" w:rsidP="004D5FE8"/>
    <w:p w14:paraId="0156E212" w14:textId="6332FB43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67936" behindDoc="1" locked="0" layoutInCell="1" allowOverlap="1" wp14:anchorId="290504F7" wp14:editId="0D3D3BA0">
                <wp:simplePos x="0" y="0"/>
                <wp:positionH relativeFrom="column">
                  <wp:posOffset>1830688</wp:posOffset>
                </wp:positionH>
                <wp:positionV relativeFrom="paragraph">
                  <wp:posOffset>4574723</wp:posOffset>
                </wp:positionV>
                <wp:extent cx="8153400" cy="2544445"/>
                <wp:effectExtent l="4127" t="0" r="4128" b="4127"/>
                <wp:wrapNone/>
                <wp:docPr id="194850738" name="Grupo 19485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02160406" name="Diagrama de flujo: preparación 17021604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72100" name="Diagrama de flujo: preparación 1723772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288123" name="Diagrama de flujo: preparación 13192881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862708" name="Diagrama de flujo: preparación 107786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2155" name="Diagrama de flujo: preparación 1045632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640395" name="Diagrama de flujo: preparación 153864039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79348" name="Diagrama de flujo: preparación 18083793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19300" name="Diagrama de flujo: preparación 116519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40181" name="Diagrama de flujo: preparación 214064018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458018" name="Diagrama de flujo: preparación 14394580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64802" name="Diagrama de flujo: preparación 4975648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1899" name="Diagrama de flujo: preparación 4554189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31442" name="Diagrama de flujo: preparación 16061314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53158" name="Diagrama de flujo: preparación 205655315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08218" name="Diagrama de flujo: preparación 3169082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21439" name="Diagrama de flujo: preparación 8162214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504944" name="Diagrama de flujo: preparación 16245049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33502" name="Diagrama de flujo: preparación 11944335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830651" name="Diagrama de flujo: preparación 164983065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119243" name="Diagrama de flujo: preparación 61211924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79260" name="Diagrama de flujo: preparación 13821792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040323" name="Diagrama de flujo: preparación 921040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373" name="Diagrama de flujo: preparación 129033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70310" name="Diagrama de flujo: preparación 38967031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74507" name="Diagrama de flujo: preparación 15562745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08954" name="Diagrama de flujo: preparación 184308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963498" name="Diagrama de flujo: preparación 115296349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03839" name="Diagrama de flujo: preparación 16986038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99988" name="Diagrama de flujo: preparación 74669998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492790" name="Diagrama de flujo: preparación 13974927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15AB5" id="Grupo 194850738" o:spid="_x0000_s1026" style="position:absolute;margin-left:144.15pt;margin-top:360.2pt;width:642pt;height:200.35pt;rotation:-90;z-index:-250348544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">
                <v:shape id="Diagrama de flujo: preparación 17021604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" fillcolor="#c5e0b3 [1305]" stroked="f" strokeweight="1pt"/>
                <v:shape id="Diagrama de flujo: preparación 1723772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" fillcolor="#538135 [2409]" stroked="f" strokeweight="1pt"/>
                <v:shape id="Diagrama de flujo: preparación 13192881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" fillcolor="#92d050" stroked="f" strokeweight="1pt"/>
                <v:shape id="Diagrama de flujo: preparación 107786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" fillcolor="#a8d08d [1945]" stroked="f" strokeweight="1pt"/>
                <v:shape id="Diagrama de flujo: preparación 1045632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" fillcolor="#375623 [1609]" stroked="f" strokeweight="1pt"/>
                <v:shape id="Diagrama de flujo: preparación 153864039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" fillcolor="#c9c9c9 [1942]" stroked="f" strokeweight="1pt"/>
                <v:shape id="Diagrama de flujo: preparación 18083793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" fillcolor="#fff2cc [663]" stroked="f" strokeweight="1pt"/>
                <v:shape id="Diagrama de flujo: preparación 116519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" fillcolor="#c5e0b3 [1305]" stroked="f" strokeweight="1pt"/>
                <v:shape id="Diagrama de flujo: preparación 214064018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" fillcolor="#92d050" stroked="f" strokeweight="1pt"/>
                <v:shape id="Diagrama de flujo: preparación 14394580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" fillcolor="yellow" stroked="f" strokeweight="1pt"/>
                <v:shape id="Diagrama de flujo: preparación 4975648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" fillcolor="#375623 [1609]" stroked="f" strokeweight="1pt"/>
                <v:shape id="Diagrama de flujo: preparación 4554189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" fillcolor="#c5e0b3 [1305]" stroked="f" strokeweight="1pt"/>
                <v:shape id="Diagrama de flujo: preparación 16061314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" fillcolor="#c5e0b3 [1305]" stroked="f" strokeweight="1pt"/>
                <v:shape id="Diagrama de flujo: preparación 205655315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" fillcolor="#375623 [1609]" stroked="f" strokeweight="1pt"/>
                <v:shape id="Diagrama de flujo: preparación 3169082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" fillcolor="#c5e0b3 [1305]" stroked="f" strokeweight="1pt"/>
                <v:shape id="Diagrama de flujo: preparación 8162214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" fillcolor="#fff2cc [663]" stroked="f" strokeweight="1pt"/>
                <v:shape id="Diagrama de flujo: preparación 16245049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" fillcolor="#70ad47 [3209]" stroked="f" strokeweight="1pt"/>
                <v:shape id="Diagrama de flujo: preparación 11944335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" fillcolor="#70ad47 [3209]" stroked="f" strokeweight="1pt"/>
                <v:shape id="Diagrama de flujo: preparación 164983065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" fillcolor="#375623 [1609]" stroked="f" strokeweight="1pt"/>
                <v:shape id="Diagrama de flujo: preparación 61211924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EA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" fillcolor="#00b050" stroked="f" strokeweight="1pt"/>
                <v:shape id="Diagrama de flujo: preparación 13821792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" fillcolor="yellow" stroked="f" strokeweight="1pt"/>
                <v:shape id="Diagrama de flujo: preparación 921040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" fillcolor="#92d050" stroked="f" strokeweight="1pt"/>
                <v:shape id="Diagrama de flujo: preparación 129033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" fillcolor="#a8d08d [1945]" stroked="f" strokeweight="1pt"/>
                <v:shape id="Diagrama de flujo: preparación 38967031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" fillcolor="#fff2cc [663]" stroked="f" strokeweight="1pt"/>
                <v:shape id="Diagrama de flujo: preparación 15562745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" fillcolor="#a8d08d [1945]" stroked="f" strokeweight="1pt"/>
                <v:shape id="Diagrama de flujo: preparación 184308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" fillcolor="#92d050" stroked="f" strokeweight="1pt"/>
                <v:shape id="Diagrama de flujo: preparación 115296349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" fillcolor="#fff2cc [663]" stroked="f" strokeweight="1pt"/>
                <v:shape id="Diagrama de flujo: preparación 16986038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" fillcolor="#c5e0b3 [1305]" stroked="f" strokeweight="1pt"/>
                <v:shape id="Diagrama de flujo: preparación 74669998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" fillcolor="yellow" stroked="f" strokeweight="1pt"/>
                <v:shape id="Diagrama de flujo: preparación 13974927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" fillcolor="#c9c9c9 [1942]" stroked="f" strokeweight="1pt"/>
              </v:group>
            </w:pict>
          </mc:Fallback>
        </mc:AlternateContent>
      </w:r>
    </w:p>
    <w:p w14:paraId="074E3CFA" w14:textId="0D2CBB18" w:rsidR="00705FFF" w:rsidRDefault="00705FFF" w:rsidP="00705FFF"/>
    <w:p w14:paraId="31ED4BC8" w14:textId="7B985C8B" w:rsidR="00705FFF" w:rsidRDefault="00705FFF" w:rsidP="00705FFF"/>
    <w:p w14:paraId="2C2496D9" w14:textId="12BBC24D" w:rsidR="00705FFF" w:rsidRDefault="00705FFF" w:rsidP="00705FFF"/>
    <w:p w14:paraId="4819B1AE" w14:textId="23EC0390" w:rsidR="00705FFF" w:rsidRDefault="00705FFF" w:rsidP="00705FFF"/>
    <w:p w14:paraId="6114A396" w14:textId="26173ECA" w:rsidR="00705FFF" w:rsidRDefault="00705FFF" w:rsidP="00705FFF"/>
    <w:p w14:paraId="47A1912C" w14:textId="7B14ACB8" w:rsidR="00705FFF" w:rsidRDefault="00705FFF" w:rsidP="00705FFF"/>
    <w:p w14:paraId="08EA5654" w14:textId="73F82BB9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9984" behindDoc="1" locked="0" layoutInCell="1" allowOverlap="1" wp14:anchorId="62FBF6F5" wp14:editId="4A3ABD49">
                <wp:simplePos x="0" y="0"/>
                <wp:positionH relativeFrom="column">
                  <wp:posOffset>-5029134</wp:posOffset>
                </wp:positionH>
                <wp:positionV relativeFrom="paragraph">
                  <wp:posOffset>-1230095</wp:posOffset>
                </wp:positionV>
                <wp:extent cx="8153400" cy="2544445"/>
                <wp:effectExtent l="0" t="0" r="0" b="8255"/>
                <wp:wrapNone/>
                <wp:docPr id="41493559" name="Grupo 4149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917674" name="Diagrama de flujo: preparación 56791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42611" name="Diagrama de flujo: preparación 9117426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453715" name="Diagrama de flujo: preparación 7294537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07004" name="Diagrama de flujo: preparación 8099070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56277" name="Diagrama de flujo: preparación 340656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941715" name="Diagrama de flujo: preparación 114494171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310826" name="Diagrama de flujo: preparación 7333108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24544" name="Diagrama de flujo: preparación 5728245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793519" name="Diagrama de flujo: preparación 18857935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80218" name="Diagrama de flujo: preparación 19901802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78203" name="Diagrama de flujo: preparación 96537820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2826" name="Diagrama de flujo: preparación 3586028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39388" name="Diagrama de flujo: preparación 7279393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54648" name="Diagrama de flujo: preparación 53645464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778850" name="Diagrama de flujo: preparación 12747788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930980" name="Diagrama de flujo: preparación 11399309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39470" name="Diagrama de flujo: preparación 15498394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06462" name="Diagrama de flujo: preparación 168760646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99327" name="Diagrama de flujo: preparación 473499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99708" name="Diagrama de flujo: preparación 15149997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76252" name="Diagrama de flujo: preparación 3401762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025229" name="Diagrama de flujo: preparación 209402522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989135" name="Diagrama de flujo: preparación 14959891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26808" name="Diagrama de flujo: preparación 16401268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78760" name="Diagrama de flujo: preparación 585478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3366" name="Diagrama de flujo: preparación 20458336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85200" name="Diagrama de flujo: preparación 15859852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3362" name="Diagrama de flujo: preparación 10852336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28364" name="Diagrama de flujo: preparación 1233228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0181" name="Diagrama de flujo: preparación 1452501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EA45E" id="Grupo 41493559" o:spid="_x0000_s1026" style="position:absolute;margin-left:-396pt;margin-top:-96.85pt;width:642pt;height:200.35pt;rotation:180;z-index:-25034649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">
                <v:shape id="Diagrama de flujo: preparación 56791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" fillcolor="#c5e0b3 [1305]" stroked="f" strokeweight="1pt"/>
                <v:shape id="Diagrama de flujo: preparación 9117426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" fillcolor="#538135 [2409]" stroked="f" strokeweight="1pt"/>
                <v:shape id="Diagrama de flujo: preparación 7294537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" fillcolor="#92d050" stroked="f" strokeweight="1pt"/>
                <v:shape id="Diagrama de flujo: preparación 8099070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" fillcolor="#a8d08d [1945]" stroked="f" strokeweight="1pt"/>
                <v:shape id="Diagrama de flujo: preparación 340656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" fillcolor="#375623 [1609]" stroked="f" strokeweight="1pt"/>
                <v:shape id="Diagrama de flujo: preparación 114494171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" fillcolor="#c9c9c9 [1942]" stroked="f" strokeweight="1pt"/>
                <v:shape id="Diagrama de flujo: preparación 7333108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" fillcolor="#fff2cc [663]" stroked="f" strokeweight="1pt"/>
                <v:shape id="Diagrama de flujo: preparación 5728245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" fillcolor="#c5e0b3 [1305]" stroked="f" strokeweight="1pt"/>
                <v:shape id="Diagrama de flujo: preparación 18857935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" fillcolor="#92d050" stroked="f" strokeweight="1pt"/>
                <v:shape id="Diagrama de flujo: preparación 19901802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" fillcolor="yellow" stroked="f" strokeweight="1pt"/>
                <v:shape id="Diagrama de flujo: preparación 96537820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" fillcolor="#375623 [1609]" stroked="f" strokeweight="1pt"/>
                <v:shape id="Diagrama de flujo: preparación 3586028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" fillcolor="#c5e0b3 [1305]" stroked="f" strokeweight="1pt"/>
                <v:shape id="Diagrama de flujo: preparación 7279393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" fillcolor="#c5e0b3 [1305]" stroked="f" strokeweight="1pt"/>
                <v:shape id="Diagrama de flujo: preparación 53645464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" fillcolor="#375623 [1609]" stroked="f" strokeweight="1pt"/>
                <v:shape id="Diagrama de flujo: preparación 12747788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" fillcolor="#c5e0b3 [1305]" stroked="f" strokeweight="1pt"/>
                <v:shape id="Diagrama de flujo: preparación 11399309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" fillcolor="#fff2cc [663]" stroked="f" strokeweight="1pt"/>
                <v:shape id="Diagrama de flujo: preparación 15498394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" fillcolor="#70ad47 [3209]" stroked="f" strokeweight="1pt"/>
                <v:shape id="Diagrama de flujo: preparación 168760646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" fillcolor="#70ad47 [3209]" stroked="f" strokeweight="1pt"/>
                <v:shape id="Diagrama de flujo: preparación 473499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" fillcolor="#375623 [1609]" stroked="f" strokeweight="1pt"/>
                <v:shape id="Diagrama de flujo: preparación 15149997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" fillcolor="#00b050" stroked="f" strokeweight="1pt"/>
                <v:shape id="Diagrama de flujo: preparación 3401762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" fillcolor="yellow" stroked="f" strokeweight="1pt"/>
                <v:shape id="Diagrama de flujo: preparación 209402522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" fillcolor="#92d050" stroked="f" strokeweight="1pt"/>
                <v:shape id="Diagrama de flujo: preparación 14959891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" fillcolor="#a8d08d [1945]" stroked="f" strokeweight="1pt"/>
                <v:shape id="Diagrama de flujo: preparación 16401268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" fillcolor="#fff2cc [663]" stroked="f" strokeweight="1pt"/>
                <v:shape id="Diagrama de flujo: preparación 585478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" fillcolor="#375623 [1609]" stroked="f" strokeweight="1pt"/>
                <v:shape id="Diagrama de flujo: preparación 20458336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" fillcolor="#92d050" stroked="f" strokeweight="1pt"/>
                <v:shape id="Diagrama de flujo: preparación 15859852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" fillcolor="#fff2cc [663]" stroked="f" strokeweight="1pt"/>
                <v:shape id="Diagrama de flujo: preparación 10852336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" fillcolor="#c5e0b3 [1305]" stroked="f" strokeweight="1pt"/>
                <v:shape id="Diagrama de flujo: preparación 1233228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" fillcolor="yellow" stroked="f" strokeweight="1pt"/>
                <v:shape id="Diagrama de flujo: preparación 1452501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5FA2ADB8" w14:textId="09E6BD48" w:rsidR="00705FFF" w:rsidRDefault="00705FFF" w:rsidP="00705FFF"/>
    <w:p w14:paraId="58A83685" w14:textId="77777777" w:rsidR="00111B19" w:rsidRDefault="00111B19" w:rsidP="00705FFF"/>
    <w:p w14:paraId="6C5C1E84" w14:textId="77777777" w:rsidR="00111B19" w:rsidRDefault="00111B19" w:rsidP="00705FFF"/>
    <w:p w14:paraId="3FF47258" w14:textId="1FD37B01" w:rsidR="00705FFF" w:rsidRDefault="00705FFF" w:rsidP="00705FFF"/>
    <w:p w14:paraId="0F229176" w14:textId="3C3302E8" w:rsidR="00705FFF" w:rsidRDefault="00705FFF" w:rsidP="00705FFF"/>
    <w:p w14:paraId="0C034A1D" w14:textId="711598A4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40541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VISTAS</w:t>
      </w:r>
      <w:bookmarkEnd w:id="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3546AA" w14:textId="5BE49670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153302F9" w14:textId="77777777" w:rsidTr="004D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1BC55021" w14:textId="77777777" w:rsidR="004D5FE8" w:rsidRPr="009A6CE8" w:rsidRDefault="004D5FE8" w:rsidP="004D5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7B9FCB0A" w14:textId="77777777" w:rsidR="004D5FE8" w:rsidRPr="009A6CE8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3D42A8" w14:textId="77777777" w:rsidR="004D5FE8" w:rsidRPr="009E23D2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21494C17" w14:textId="77777777" w:rsidTr="004D5FE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105B910" w14:textId="77777777" w:rsidR="004D5FE8" w:rsidRPr="00864A5F" w:rsidRDefault="004D5FE8" w:rsidP="004D5F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39973E7" w14:textId="2F680F7A" w:rsidR="004D5FE8" w:rsidRPr="00864A5F" w:rsidRDefault="004D5FE8" w:rsidP="004D5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003DA3" w14:textId="4E839A89" w:rsidR="004D5FE8" w:rsidRPr="00864A5F" w:rsidRDefault="004D5FE8" w:rsidP="004D5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 con los campos que solicitemos.</w:t>
            </w:r>
          </w:p>
        </w:tc>
      </w:tr>
    </w:tbl>
    <w:p w14:paraId="6B6C26BE" w14:textId="2F1741FB" w:rsidR="00705FFF" w:rsidRDefault="00705FFF" w:rsidP="00705FFF"/>
    <w:p w14:paraId="2A4B16DF" w14:textId="1DB936F1" w:rsidR="00705FFF" w:rsidRPr="00864A5F" w:rsidRDefault="00705FFF" w:rsidP="00864A5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7D6B6E" w14:textId="451C0027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40541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PROCEDIMIENTOS ALMACENADOS</w:t>
      </w:r>
      <w:bookmarkEnd w:id="1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864A5F" w14:paraId="0C51AA86" w14:textId="77777777" w:rsidTr="0086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5B5DD5E6" w14:textId="77777777" w:rsidR="00864A5F" w:rsidRPr="009A6C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39E3B2D8" w14:textId="77777777" w:rsidR="00864A5F" w:rsidRPr="009A6CE8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0DD96" w14:textId="77777777" w:rsidR="00864A5F" w:rsidRPr="009E23D2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64A5F" w14:paraId="6443553D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340780DE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1EE7823E" w14:textId="2BF0CFD3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327C43D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864A5F" w14:paraId="1299183A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0629DF9A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F73D3A4" w14:textId="05947E8D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98AF2FF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864A5F" w14:paraId="1FADDFCB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164318A7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27157F42" w14:textId="654BDCA2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EBFD07A" w14:textId="119965F4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4E099E" w14:textId="08D3D502" w:rsidR="00705FFF" w:rsidRDefault="00705FFF" w:rsidP="00705FFF"/>
    <w:p w14:paraId="419F62B3" w14:textId="1A9A56FB" w:rsidR="00705FFF" w:rsidRDefault="00705FFF" w:rsidP="00705FFF"/>
    <w:p w14:paraId="2E078884" w14:textId="720D05AB" w:rsidR="00705FFF" w:rsidRDefault="00705FFF" w:rsidP="00705FFF"/>
    <w:p w14:paraId="789F6987" w14:textId="16A05C5A" w:rsidR="00705FFF" w:rsidRDefault="00705FFF" w:rsidP="00705FFF"/>
    <w:p w14:paraId="2103A95C" w14:textId="21519FFD" w:rsidR="00705FFF" w:rsidRDefault="00705FFF" w:rsidP="00705FFF"/>
    <w:p w14:paraId="1D33742E" w14:textId="59FCCC25" w:rsidR="00705FFF" w:rsidRDefault="00705FFF" w:rsidP="00705FFF"/>
    <w:p w14:paraId="52309390" w14:textId="2C99D946" w:rsidR="00705FFF" w:rsidRDefault="00705FFF" w:rsidP="00705FFF"/>
    <w:p w14:paraId="253123BB" w14:textId="73B6D638" w:rsidR="00705FFF" w:rsidRDefault="00705FFF" w:rsidP="00705FFF"/>
    <w:p w14:paraId="1C3F1884" w14:textId="661F068B" w:rsidR="00705FFF" w:rsidRDefault="00705FFF" w:rsidP="00705FFF"/>
    <w:p w14:paraId="75C94DF6" w14:textId="2D021901" w:rsidR="00705FFF" w:rsidRDefault="00705FFF" w:rsidP="00705FFF"/>
    <w:p w14:paraId="6E33D960" w14:textId="537360D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2032" behindDoc="1" locked="0" layoutInCell="1" allowOverlap="1" wp14:anchorId="26A11CB8" wp14:editId="709F4F48">
                <wp:simplePos x="0" y="0"/>
                <wp:positionH relativeFrom="column">
                  <wp:posOffset>678521</wp:posOffset>
                </wp:positionH>
                <wp:positionV relativeFrom="paragraph">
                  <wp:posOffset>163061</wp:posOffset>
                </wp:positionV>
                <wp:extent cx="8153400" cy="2544445"/>
                <wp:effectExtent l="0" t="0" r="0" b="8255"/>
                <wp:wrapNone/>
                <wp:docPr id="1708509902" name="Grupo 1708509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50188868" name="Diagrama de flujo: preparación 10501888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29948" name="Diagrama de flujo: preparación 68362994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868793" name="Diagrama de flujo: preparación 60786879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479785" name="Diagrama de flujo: preparación 21234797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846493" name="Diagrama de flujo: preparación 7408464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10023" name="Diagrama de flujo: preparación 104441002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12954" name="Diagrama de flujo: preparación 109831295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910013" name="Diagrama de flujo: preparación 16059100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7020" name="Diagrama de flujo: preparación 3407702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664535" name="Diagrama de flujo: preparación 13586645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68176" name="Diagrama de flujo: preparación 1913681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65298" name="Diagrama de flujo: preparación 13814652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642507" name="Diagrama de flujo: preparación 13196425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601767" name="Diagrama de flujo: preparación 1404601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09578" name="Diagrama de flujo: preparación 15940095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230532" name="Diagrama de flujo: preparación 16462305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31583" name="Diagrama de flujo: preparación 5195315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45890" name="Diagrama de flujo: preparación 14165458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73802" name="Diagrama de flujo: preparación 4862738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658760" name="Diagrama de flujo: preparación 17166587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14435" name="Diagrama de flujo: preparación 175271443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2657" name="Diagrama de flujo: preparación 209626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6535" name="Diagrama de flujo: preparación 7602365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5911" name="Diagrama de flujo: preparación 16365959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3099" name="Diagrama de flujo: preparación 5440230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35977" name="Diagrama de flujo: preparación 17070359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5897" name="Diagrama de flujo: preparación 9793758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067701" name="Diagrama de flujo: preparación 94606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11893" name="Diagrama de flujo: preparación 5053118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7212" name="Diagrama de flujo: preparación 13314721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79CF9" id="Grupo 1708509902" o:spid="_x0000_s1026" style="position:absolute;margin-left:53.45pt;margin-top:12.85pt;width:642pt;height:200.35pt;rotation:180;z-index:-250344448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">
                <v:shape id="Diagrama de flujo: preparación 10501888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" fillcolor="#c5e0b3 [1305]" stroked="f" strokeweight="1pt"/>
                <v:shape id="Diagrama de flujo: preparación 68362994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" fillcolor="#538135 [2409]" stroked="f" strokeweight="1pt"/>
                <v:shape id="Diagrama de flujo: preparación 60786879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" fillcolor="#92d050" stroked="f" strokeweight="1pt"/>
                <v:shape id="Diagrama de flujo: preparación 21234797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" fillcolor="#a8d08d [1945]" stroked="f" strokeweight="1pt"/>
                <v:shape id="Diagrama de flujo: preparación 7408464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" fillcolor="#375623 [1609]" stroked="f" strokeweight="1pt"/>
                <v:shape id="Diagrama de flujo: preparación 104441002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" fillcolor="#c9c9c9 [1942]" stroked="f" strokeweight="1pt"/>
                <v:shape id="Diagrama de flujo: preparación 109831295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" fillcolor="#fff2cc [663]" stroked="f" strokeweight="1pt"/>
                <v:shape id="Diagrama de flujo: preparación 16059100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" fillcolor="#c5e0b3 [1305]" stroked="f" strokeweight="1pt"/>
                <v:shape id="Diagrama de flujo: preparación 3407702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" fillcolor="#92d050" stroked="f" strokeweight="1pt"/>
                <v:shape id="Diagrama de flujo: preparación 13586645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" fillcolor="yellow" stroked="f" strokeweight="1pt"/>
                <v:shape id="Diagrama de flujo: preparación 1913681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" fillcolor="#375623 [1609]" stroked="f" strokeweight="1pt"/>
                <v:shape id="Diagrama de flujo: preparación 13814652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" fillcolor="#c5e0b3 [1305]" stroked="f" strokeweight="1pt"/>
                <v:shape id="Diagrama de flujo: preparación 13196425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9d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Pn&#10;07fF8+xFvcLfTwkAuf4FAAD//wMAUEsBAi0AFAAGAAgAAAAhANvh9svuAAAAhQEAABMAAAAAAAAA&#10;AAAAAAAAAAAAAFtDb250ZW50X1R5cGVzXS54bWxQSwECLQAUAAYACAAAACEAWvQsW78AAAAVAQAA&#10;CwAAAAAAAAAAAAAAAAAfAQAAX3JlbHMvLnJlbHNQSwECLQAUAAYACAAAACEA2f7vXcYAAADjAAAA&#10;DwAAAAAAAAAAAAAAAAAHAgAAZHJzL2Rvd25yZXYueG1sUEsFBgAAAAADAAMAtwAAAPoCAAAAAA==&#10;" fillcolor="#c5e0b3 [1305]" stroked="f" strokeweight="1pt"/>
                <v:shape id="Diagrama de flujo: preparación 1404601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" fillcolor="#375623 [1609]" stroked="f" strokeweight="1pt"/>
                <v:shape id="Diagrama de flujo: preparación 15940095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" fillcolor="#c5e0b3 [1305]" stroked="f" strokeweight="1pt"/>
                <v:shape id="Diagrama de flujo: preparación 16462305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" fillcolor="#fff2cc [663]" stroked="f" strokeweight="1pt"/>
                <v:shape id="Diagrama de flujo: preparación 5195315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" fillcolor="#70ad47 [3209]" stroked="f" strokeweight="1pt"/>
                <v:shape id="Diagrama de flujo: preparación 14165458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" fillcolor="#70ad47 [3209]" stroked="f" strokeweight="1pt"/>
                <v:shape id="Diagrama de flujo: preparación 4862738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" fillcolor="#375623 [1609]" stroked="f" strokeweight="1pt"/>
                <v:shape id="Diagrama de flujo: preparación 17166587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" fillcolor="#00b050" stroked="f" strokeweight="1pt"/>
                <v:shape id="Diagrama de flujo: preparación 175271443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" fillcolor="yellow" stroked="f" strokeweight="1pt"/>
                <v:shape id="Diagrama de flujo: preparación 209626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" fillcolor="#92d050" stroked="f" strokeweight="1pt"/>
                <v:shape id="Diagrama de flujo: preparación 7602365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" fillcolor="#a8d08d [1945]" stroked="f" strokeweight="1pt"/>
                <v:shape id="Diagrama de flujo: preparación 16365959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" fillcolor="#fff2cc [663]" stroked="f" strokeweight="1pt"/>
                <v:shape id="Diagrama de flujo: preparación 5440230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" fillcolor="#375623 [1609]" stroked="f" strokeweight="1pt"/>
                <v:shape id="Diagrama de flujo: preparación 17070359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" fillcolor="#92d050" stroked="f" strokeweight="1pt"/>
                <v:shape id="Diagrama de flujo: preparación 9793758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" fillcolor="#fff2cc [663]" stroked="f" strokeweight="1pt"/>
                <v:shape id="Diagrama de flujo: preparación 94606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" fillcolor="#c5e0b3 [1305]" stroked="f" strokeweight="1pt"/>
                <v:shape id="Diagrama de flujo: preparación 5053118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" fillcolor="yellow" stroked="f" strokeweight="1pt"/>
                <v:shape id="Diagrama de flujo: preparación 13314721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34F07F04" w14:textId="0C56C6DD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74080" behindDoc="1" locked="0" layoutInCell="1" allowOverlap="1" wp14:anchorId="7817CCF2" wp14:editId="38148AE7">
                <wp:simplePos x="0" y="0"/>
                <wp:positionH relativeFrom="column">
                  <wp:posOffset>3079884</wp:posOffset>
                </wp:positionH>
                <wp:positionV relativeFrom="paragraph">
                  <wp:posOffset>-1347470</wp:posOffset>
                </wp:positionV>
                <wp:extent cx="8153400" cy="2544445"/>
                <wp:effectExtent l="0" t="0" r="0" b="8255"/>
                <wp:wrapNone/>
                <wp:docPr id="1144723873" name="Grupo 114472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3880437" name="Diagrama de flujo: preparación 14938804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59322" name="Diagrama de flujo: preparación 188095932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33294" name="Diagrama de flujo: preparación 9103332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955770" name="Diagrama de flujo: preparación 11769557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91475" name="Diagrama de flujo: preparación 1115691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70117" name="Diagrama de flujo: preparación 69157011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50747" name="Diagrama de flujo: preparación 14421507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40994" name="Diagrama de flujo: preparación 6514409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41760" name="Diagrama de flujo: preparación 380741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71209" name="Diagrama de flujo: preparación 1340712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55819" name="Diagrama de flujo: preparación 1958558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892751" name="Diagrama de flujo: preparación 6038927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13722" name="Diagrama de flujo: preparación 13447137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35835" name="Diagrama de flujo: preparación 16656358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50681" name="Diagrama de flujo: preparación 20494506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216100" name="Diagrama de flujo: preparación 15422161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988599" name="Diagrama de flujo: preparación 12739885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309739" name="Diagrama de flujo: preparación 125530973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98304" name="Diagrama de flujo: preparación 82089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40166" name="Diagrama de flujo: preparación 1831540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368417" name="Diagrama de flujo: preparación 13623684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08866" name="Diagrama de flujo: preparación 4745088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2854" name="Diagrama de flujo: preparación 5228285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584198" name="Diagrama de flujo: preparación 18355841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09962" name="Diagrama de flujo: preparación 13770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466432" name="Diagrama de flujo: preparación 154646643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63735" name="Diagrama de flujo: preparación 77056373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5231" name="Diagrama de flujo: preparación 17689523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65543" name="Diagrama de flujo: preparación 10273655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84180" name="Diagrama de flujo: preparación 18728841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199C0" id="Grupo 1144723873" o:spid="_x0000_s1026" style="position:absolute;margin-left:242.5pt;margin-top:-106.1pt;width:642pt;height:200.35pt;rotation:180;z-index:-250342400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">
                <v:shape id="Diagrama de flujo: preparación 14938804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" fillcolor="#c5e0b3 [1305]" stroked="f" strokeweight="1pt"/>
                <v:shape id="Diagrama de flujo: preparación 188095932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" fillcolor="#538135 [2409]" stroked="f" strokeweight="1pt"/>
                <v:shape id="Diagrama de flujo: preparación 9103332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" fillcolor="#92d050" stroked="f" strokeweight="1pt"/>
                <v:shape id="Diagrama de flujo: preparación 11769557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" fillcolor="#a8d08d [1945]" stroked="f" strokeweight="1pt"/>
                <v:shape id="Diagrama de flujo: preparación 1115691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" fillcolor="#375623 [1609]" stroked="f" strokeweight="1pt"/>
                <v:shape id="Diagrama de flujo: preparación 69157011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" fillcolor="#c9c9c9 [1942]" stroked="f" strokeweight="1pt"/>
                <v:shape id="Diagrama de flujo: preparación 14421507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" fillcolor="#fff2cc [663]" stroked="f" strokeweight="1pt"/>
                <v:shape id="Diagrama de flujo: preparación 6514409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" fillcolor="#c5e0b3 [1305]" stroked="f" strokeweight="1pt"/>
                <v:shape id="Diagrama de flujo: preparación 380741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" fillcolor="#92d050" stroked="f" strokeweight="1pt"/>
                <v:shape id="Diagrama de flujo: preparación 1340712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" fillcolor="yellow" stroked="f" strokeweight="1pt"/>
                <v:shape id="Diagrama de flujo: preparación 1958558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" fillcolor="#375623 [1609]" stroked="f" strokeweight="1pt"/>
                <v:shape id="Diagrama de flujo: preparación 6038927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" fillcolor="#c5e0b3 [1305]" stroked="f" strokeweight="1pt"/>
                <v:shape id="Diagrama de flujo: preparación 13447137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" fillcolor="#c5e0b3 [1305]" stroked="f" strokeweight="1pt"/>
                <v:shape id="Diagrama de flujo: preparación 16656358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" fillcolor="#375623 [1609]" stroked="f" strokeweight="1pt"/>
                <v:shape id="Diagrama de flujo: preparación 20494506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" fillcolor="#c5e0b3 [1305]" stroked="f" strokeweight="1pt"/>
                <v:shape id="Diagrama de flujo: preparación 15422161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" fillcolor="#fff2cc [663]" stroked="f" strokeweight="1pt"/>
                <v:shape id="Diagrama de flujo: preparación 12739885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" fillcolor="#70ad47 [3209]" stroked="f" strokeweight="1pt"/>
                <v:shape id="Diagrama de flujo: preparación 125530973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" fillcolor="#70ad47 [3209]" stroked="f" strokeweight="1pt"/>
                <v:shape id="Diagrama de flujo: preparación 82089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" fillcolor="#375623 [1609]" stroked="f" strokeweight="1pt"/>
                <v:shape id="Diagrama de flujo: preparación 1831540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" fillcolor="#00b050" stroked="f" strokeweight="1pt"/>
                <v:shape id="Diagrama de flujo: preparación 13623684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" fillcolor="yellow" stroked="f" strokeweight="1pt"/>
                <v:shape id="Diagrama de flujo: preparación 4745088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" fillcolor="#92d050" stroked="f" strokeweight="1pt"/>
                <v:shape id="Diagrama de flujo: preparación 5228285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" fillcolor="#a8d08d [1945]" stroked="f" strokeweight="1pt"/>
                <v:shape id="Diagrama de flujo: preparación 18355841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" fillcolor="#fff2cc [663]" stroked="f" strokeweight="1pt"/>
                <v:shape id="Diagrama de flujo: preparación 13770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" fillcolor="#375623 [1609]" stroked="f" strokeweight="1pt"/>
                <v:shape id="Diagrama de flujo: preparación 154646643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" fillcolor="#92d050" stroked="f" strokeweight="1pt"/>
                <v:shape id="Diagrama de flujo: preparación 77056373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" fillcolor="#fff2cc [663]" stroked="f" strokeweight="1pt"/>
                <v:shape id="Diagrama de flujo: preparación 17689523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" fillcolor="#c5e0b3 [1305]" stroked="f" strokeweight="1pt"/>
                <v:shape id="Diagrama de flujo: preparación 10273655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" fillcolor="yellow" stroked="f" strokeweight="1pt"/>
                <v:shape id="Diagrama de flujo: preparación 18728841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4E7B2338" w14:textId="6502F28F" w:rsidR="00705FFF" w:rsidRDefault="00705FFF" w:rsidP="00705FFF"/>
    <w:p w14:paraId="3D204246" w14:textId="199B479B" w:rsidR="00705FFF" w:rsidRDefault="00705FFF" w:rsidP="00705FFF"/>
    <w:p w14:paraId="7516C66B" w14:textId="05C6F128" w:rsidR="00705FFF" w:rsidRDefault="00705FFF" w:rsidP="00705FFF"/>
    <w:p w14:paraId="3C1E4FCB" w14:textId="71E7E46D" w:rsidR="00705FFF" w:rsidRDefault="00705FFF" w:rsidP="00705FFF"/>
    <w:p w14:paraId="683326F3" w14:textId="0D6A3423" w:rsidR="00705FFF" w:rsidRDefault="00705FFF" w:rsidP="00705FFF"/>
    <w:p w14:paraId="3E5EDFDB" w14:textId="3BE4802A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40541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ANTALLAS – CAMPOS</w:t>
      </w:r>
      <w:bookmarkEnd w:id="17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64A5F" w14:paraId="7F159CA6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8159583" w14:textId="29F180D8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ANTALLAS</w:t>
            </w:r>
          </w:p>
        </w:tc>
      </w:tr>
      <w:tr w:rsidR="00864A5F" w14:paraId="7732159F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7B27993E" w14:textId="77777777" w:rsidR="00864A5F" w:rsidRPr="000D05B9" w:rsidRDefault="00864A5F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92ED2FD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54610A4D" w14:textId="77777777" w:rsidR="00864A5F" w:rsidRPr="003138C5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9D5165F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EC811A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C5A170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64A5F" w14:paraId="2BEB157A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77469CC" w14:textId="77777777" w:rsidR="00864A5F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280BACD3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2F1DBD7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38BA1FE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ED273C6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AB05F59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5B46D32A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471FD995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64A5F" w14:paraId="555C5132" w14:textId="77777777" w:rsidTr="0017054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3B5D2" w14:textId="28926655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83249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D1F6C88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934F5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56627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0D389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41CBC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329A7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64A5F" w14:paraId="3446A192" w14:textId="77777777" w:rsidTr="001705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A3CB12" w14:textId="7F3B6E0B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B25E9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CE278C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7413D0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CCFB06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AF3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7E1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FA33C20" w14:textId="76FDAFA6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antall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A5F" w14:paraId="05D312CC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B120F4" w14:textId="463FAAAF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49EBF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0EEF6F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863CF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DD057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27F2E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9F9DF4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D7B7F6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7F6E45CB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D84CC24" w14:textId="52E234F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98451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EA040AC" w14:textId="2C7AF9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DE103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206F5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5C04E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57A9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CAC0CA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64A5F" w14:paraId="310FA333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47888DD" w14:textId="21384241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F27538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BC9307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61285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567A2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19969D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E02A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E384DDB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418362E0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FF4B0CC" w14:textId="08098550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92F50B6" w14:textId="42B28128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7381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11A11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81E0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9EF3B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F9550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73EDBCE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20B9EC80" w14:textId="49F64D0B" w:rsidR="00864A5F" w:rsidRPr="00864A5F" w:rsidRDefault="00864A5F" w:rsidP="00864A5F"/>
    <w:p w14:paraId="2777423E" w14:textId="64A101C0" w:rsidR="00705FFF" w:rsidRDefault="00705FFF" w:rsidP="00705FFF"/>
    <w:p w14:paraId="019B6A4E" w14:textId="4249F34D" w:rsidR="00705FFF" w:rsidRDefault="00705FFF" w:rsidP="00705FFF"/>
    <w:p w14:paraId="2A0796F5" w14:textId="00370CF9" w:rsidR="00705FFF" w:rsidRDefault="00705FFF" w:rsidP="00705FFF"/>
    <w:p w14:paraId="5AF9695F" w14:textId="198A619F" w:rsidR="00705FFF" w:rsidRDefault="00705FFF" w:rsidP="00705FFF"/>
    <w:p w14:paraId="646D7F22" w14:textId="6CCFC1D6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6128" behindDoc="1" locked="0" layoutInCell="1" allowOverlap="1" wp14:anchorId="2FA432AF" wp14:editId="738A6CE7">
                <wp:simplePos x="0" y="0"/>
                <wp:positionH relativeFrom="page">
                  <wp:posOffset>-3282121</wp:posOffset>
                </wp:positionH>
                <wp:positionV relativeFrom="paragraph">
                  <wp:posOffset>608788</wp:posOffset>
                </wp:positionV>
                <wp:extent cx="8153400" cy="2544445"/>
                <wp:effectExtent l="4127" t="0" r="4128" b="4127"/>
                <wp:wrapNone/>
                <wp:docPr id="1945854413" name="Grupo 194585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031071" name="Diagrama de flujo: preparación 11710310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092028" name="Diagrama de flujo: preparación 15890920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590723" name="Diagrama de flujo: preparación 20715907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13093" name="Diagrama de flujo: preparación 45881309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04881" name="Diagrama de flujo: preparación 17220488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16587" name="Diagrama de flujo: preparación 1067916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79007" name="Diagrama de flujo: preparación 12792790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05180" name="Diagrama de flujo: preparación 180920518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16293" name="Diagrama de flujo: preparación 1272916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83843" name="Diagrama de flujo: preparación 4713838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77955" name="Diagrama de flujo: preparación 30787795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90287" name="Diagrama de flujo: preparación 3770902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538467" name="Diagrama de flujo: preparación 1663538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62442" name="Diagrama de flujo: preparación 4932624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562844" name="Diagrama de flujo: preparación 6975628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794541" name="Diagrama de flujo: preparación 16757945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5269" name="Diagrama de flujo: preparación 511952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271958" name="Diagrama de flujo: preparación 75227195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51976" name="Diagrama de flujo: preparación 18391519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114572" name="Diagrama de flujo: preparación 1279114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97614" name="Diagrama de flujo: preparación 577397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14615" name="Diagrama de flujo: preparación 10208146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13799" name="Diagrama de flujo: preparación 4242137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20066" name="Diagrama de flujo: preparación 2299200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56715" name="Diagrama de flujo: preparación 8701567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98684" name="Diagrama de flujo: preparación 39689868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033717" name="Diagrama de flujo: preparación 13200337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420917" name="Diagrama de flujo: preparación 76742091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332340" name="Diagrama de flujo: preparación 15053323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720853" name="Diagrama de flujo: preparación 18707208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1E302" id="Grupo 1945854413" o:spid="_x0000_s1026" style="position:absolute;margin-left:-258.45pt;margin-top:47.95pt;width:642pt;height:200.35pt;rotation:90;z-index:-2503403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">
                <v:shape id="Diagrama de flujo: preparación 11710310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" fillcolor="#c5e0b3 [1305]" stroked="f" strokeweight="1pt"/>
                <v:shape id="Diagrama de flujo: preparación 15890920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" fillcolor="#538135 [2409]" stroked="f" strokeweight="1pt"/>
                <v:shape id="Diagrama de flujo: preparación 20715907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" fillcolor="#92d050" stroked="f" strokeweight="1pt"/>
                <v:shape id="Diagrama de flujo: preparación 45881309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" fillcolor="#a8d08d [1945]" stroked="f" strokeweight="1pt"/>
                <v:shape id="Diagrama de flujo: preparación 17220488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" fillcolor="#375623 [1609]" stroked="f" strokeweight="1pt"/>
                <v:shape id="Diagrama de flujo: preparación 1067916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" fillcolor="#c9c9c9 [1942]" stroked="f" strokeweight="1pt"/>
                <v:shape id="Diagrama de flujo: preparación 12792790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" fillcolor="#fff2cc [663]" stroked="f" strokeweight="1pt"/>
                <v:shape id="Diagrama de flujo: preparación 180920518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" fillcolor="#c5e0b3 [1305]" stroked="f" strokeweight="1pt"/>
                <v:shape id="Diagrama de flujo: preparación 1272916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" fillcolor="#92d050" stroked="f" strokeweight="1pt"/>
                <v:shape id="Diagrama de flujo: preparación 4713838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" fillcolor="yellow" stroked="f" strokeweight="1pt"/>
                <v:shape id="Diagrama de flujo: preparación 30787795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" fillcolor="#375623 [1609]" stroked="f" strokeweight="1pt"/>
                <v:shape id="Diagrama de flujo: preparación 3770902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" fillcolor="#c5e0b3 [1305]" stroked="f" strokeweight="1pt"/>
                <v:shape id="Diagrama de flujo: preparación 1663538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" fillcolor="#c5e0b3 [1305]" stroked="f" strokeweight="1pt"/>
                <v:shape id="Diagrama de flujo: preparación 4932624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" fillcolor="#375623 [1609]" stroked="f" strokeweight="1pt"/>
                <v:shape id="Diagrama de flujo: preparación 6975628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" fillcolor="#c5e0b3 [1305]" stroked="f" strokeweight="1pt"/>
                <v:shape id="Diagrama de flujo: preparación 16757945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" fillcolor="#fff2cc [663]" stroked="f" strokeweight="1pt"/>
                <v:shape id="Diagrama de flujo: preparación 511952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" fillcolor="#70ad47 [3209]" stroked="f" strokeweight="1pt"/>
                <v:shape id="Diagrama de flujo: preparación 75227195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" fillcolor="#70ad47 [3209]" stroked="f" strokeweight="1pt"/>
                <v:shape id="Diagrama de flujo: preparación 18391519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" fillcolor="#fff2cc [663]" stroked="f" strokeweight="1pt"/>
                <v:shape id="Diagrama de flujo: preparación 1279114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" fillcolor="#00b050" stroked="f" strokeweight="1pt"/>
                <v:shape id="Diagrama de flujo: preparación 577397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" fillcolor="yellow" stroked="f" strokeweight="1pt"/>
                <v:shape id="Diagrama de flujo: preparación 10208146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" fillcolor="#92d050" stroked="f" strokeweight="1pt"/>
                <v:shape id="Diagrama de flujo: preparación 4242137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" fillcolor="#a8d08d [1945]" stroked="f" strokeweight="1pt"/>
                <v:shape id="Diagrama de flujo: preparación 2299200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" fillcolor="#fff2cc [663]" stroked="f" strokeweight="1pt"/>
                <v:shape id="Diagrama de flujo: preparación 8701567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" fillcolor="#375623 [1609]" stroked="f" strokeweight="1pt"/>
                <v:shape id="Diagrama de flujo: preparación 39689868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" fillcolor="#92d050" stroked="f" strokeweight="1pt"/>
                <v:shape id="Diagrama de flujo: preparación 13200337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" fillcolor="#fff2cc [663]" stroked="f" strokeweight="1pt"/>
                <v:shape id="Diagrama de flujo: preparación 76742091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" fillcolor="#c5e0b3 [1305]" stroked="f" strokeweight="1pt"/>
                <v:shape id="Diagrama de flujo: preparación 15053323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" fillcolor="yellow" stroked="f" strokeweight="1pt"/>
                <v:shape id="Diagrama de flujo: preparación 18707208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0DE3553" w14:textId="37B05E69" w:rsidR="00705FFF" w:rsidRDefault="00705FFF" w:rsidP="00705FFF"/>
    <w:p w14:paraId="0422B0E6" w14:textId="5BA8D8C7" w:rsidR="00705FFF" w:rsidRDefault="00705FFF" w:rsidP="00705FFF"/>
    <w:p w14:paraId="2631F9EB" w14:textId="0FCB211B" w:rsidR="00705FFF" w:rsidRDefault="00705FFF" w:rsidP="00705FFF"/>
    <w:p w14:paraId="42D5A8D2" w14:textId="2FAC795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8176" behindDoc="1" locked="0" layoutInCell="1" allowOverlap="1" wp14:anchorId="119D2BCE" wp14:editId="2F452584">
                <wp:simplePos x="0" y="0"/>
                <wp:positionH relativeFrom="page">
                  <wp:posOffset>2514076</wp:posOffset>
                </wp:positionH>
                <wp:positionV relativeFrom="paragraph">
                  <wp:posOffset>235798</wp:posOffset>
                </wp:positionV>
                <wp:extent cx="8153400" cy="2544445"/>
                <wp:effectExtent l="4127" t="0" r="4128" b="4127"/>
                <wp:wrapNone/>
                <wp:docPr id="1012747758" name="Grupo 1012747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91132925" name="Diagrama de flujo: preparación 19911329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601845" name="Diagrama de flujo: preparación 583601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139272" name="Diagrama de flujo: preparación 8771392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797727" name="Diagrama de flujo: preparación 19077977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628532" name="Diagrama de flujo: preparación 21106285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368580" name="Diagrama de flujo: preparación 21023685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77868" name="Diagrama de flujo: preparación 184217786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555625" name="Diagrama de flujo: preparación 168855562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84284" name="Diagrama de flujo: preparación 4373842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26589" name="Diagrama de flujo: preparación 17182265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20375" name="Diagrama de flujo: preparación 2024920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084815" name="Diagrama de flujo: preparación 17550848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626428" name="Diagrama de flujo: preparación 199562642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96625" name="Diagrama de flujo: preparación 12571966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806832" name="Diagrama de flujo: preparación 209980683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212631" name="Diagrama de flujo: preparación 6762126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8830" name="Diagrama de flujo: preparación 9328883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376" name="Diagrama de flujo: preparación 877737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85477" name="Diagrama de flujo: preparación 8230854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2572" name="Diagrama de flujo: preparación 188352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449488" name="Diagrama de flujo: preparación 8744494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788933" name="Diagrama de flujo: preparación 1382788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32658" name="Diagrama de flujo: preparación 19389326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99141" name="Diagrama de flujo: preparación 8753991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01461" name="Diagrama de flujo: preparación 1750014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948427" name="Diagrama de flujo: preparación 19779484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69350" name="Diagrama de flujo: preparación 4536693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48969" name="Diagrama de flujo: preparación 2387489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40132" name="Diagrama de flujo: preparación 2124940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3903" name="Diagrama de flujo: preparación 2069839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191B" id="Grupo 1012747758" o:spid="_x0000_s1026" style="position:absolute;margin-left:197.95pt;margin-top:18.55pt;width:642pt;height:200.35pt;rotation:-90;z-index:-2503383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">
                <v:shape id="Diagrama de flujo: preparación 19911329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" fillcolor="#c5e0b3 [1305]" stroked="f" strokeweight="1pt"/>
                <v:shape id="Diagrama de flujo: preparación 583601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" fillcolor="#538135 [2409]" stroked="f" strokeweight="1pt"/>
                <v:shape id="Diagrama de flujo: preparación 8771392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" fillcolor="#92d050" stroked="f" strokeweight="1pt"/>
                <v:shape id="Diagrama de flujo: preparación 19077977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" fillcolor="#a8d08d [1945]" stroked="f" strokeweight="1pt"/>
                <v:shape id="Diagrama de flujo: preparación 21106285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" fillcolor="#375623 [1609]" stroked="f" strokeweight="1pt"/>
                <v:shape id="Diagrama de flujo: preparación 21023685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" fillcolor="#c9c9c9 [1942]" stroked="f" strokeweight="1pt"/>
                <v:shape id="Diagrama de flujo: preparación 184217786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" fillcolor="#fff2cc [663]" stroked="f" strokeweight="1pt"/>
                <v:shape id="Diagrama de flujo: preparación 168855562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" fillcolor="#c5e0b3 [1305]" stroked="f" strokeweight="1pt"/>
                <v:shape id="Diagrama de flujo: preparación 4373842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" fillcolor="#92d050" stroked="f" strokeweight="1pt"/>
                <v:shape id="Diagrama de flujo: preparación 17182265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" fillcolor="yellow" stroked="f" strokeweight="1pt"/>
                <v:shape id="Diagrama de flujo: preparación 2024920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" fillcolor="#375623 [1609]" stroked="f" strokeweight="1pt"/>
                <v:shape id="Diagrama de flujo: preparación 17550848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" fillcolor="#c5e0b3 [1305]" stroked="f" strokeweight="1pt"/>
                <v:shape id="Diagrama de flujo: preparación 199562642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" fillcolor="#c5e0b3 [1305]" stroked="f" strokeweight="1pt"/>
                <v:shape id="Diagrama de flujo: preparación 12571966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" fillcolor="#375623 [1609]" stroked="f" strokeweight="1pt"/>
                <v:shape id="Diagrama de flujo: preparación 209980683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" fillcolor="#c5e0b3 [1305]" stroked="f" strokeweight="1pt"/>
                <v:shape id="Diagrama de flujo: preparación 6762126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" fillcolor="#fff2cc [663]" stroked="f" strokeweight="1pt"/>
                <v:shape id="Diagrama de flujo: preparación 9328883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" fillcolor="#70ad47 [3209]" stroked="f" strokeweight="1pt"/>
                <v:shape id="Diagrama de flujo: preparación 877737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" fillcolor="#70ad47 [3209]" stroked="f" strokeweight="1pt"/>
                <v:shape id="Diagrama de flujo: preparación 8230854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" fillcolor="#fff2cc [663]" stroked="f" strokeweight="1pt"/>
                <v:shape id="Diagrama de flujo: preparación 188352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" fillcolor="#00b050" stroked="f" strokeweight="1pt"/>
                <v:shape id="Diagrama de flujo: preparación 8744494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" fillcolor="yellow" stroked="f" strokeweight="1pt"/>
                <v:shape id="Diagrama de flujo: preparación 1382788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" fillcolor="#92d050" stroked="f" strokeweight="1pt"/>
                <v:shape id="Diagrama de flujo: preparación 19389326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" fillcolor="#a8d08d [1945]" stroked="f" strokeweight="1pt"/>
                <v:shape id="Diagrama de flujo: preparación 8753991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" fillcolor="#fff2cc [663]" stroked="f" strokeweight="1pt"/>
                <v:shape id="Diagrama de flujo: preparación 1750014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" fillcolor="#375623 [1609]" stroked="f" strokeweight="1pt"/>
                <v:shape id="Diagrama de flujo: preparación 19779484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" fillcolor="#92d050" stroked="f" strokeweight="1pt"/>
                <v:shape id="Diagrama de flujo: preparación 4536693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" fillcolor="#fff2cc [663]" stroked="f" strokeweight="1pt"/>
                <v:shape id="Diagrama de flujo: preparación 2387489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" fillcolor="#c5e0b3 [1305]" stroked="f" strokeweight="1pt"/>
                <v:shape id="Diagrama de flujo: preparación 2124940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" fillcolor="yellow" stroked="f" strokeweight="1pt"/>
                <v:shape id="Diagrama de flujo: preparación 2069839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1DE10CFF" w14:textId="30E3D699" w:rsidR="00705FFF" w:rsidRDefault="00705FFF" w:rsidP="00705FFF"/>
    <w:p w14:paraId="1F66C3D5" w14:textId="022DC672" w:rsidR="00705FFF" w:rsidRDefault="00705FFF" w:rsidP="00705FFF"/>
    <w:p w14:paraId="1F43244A" w14:textId="6DD3EFD0" w:rsidR="00705FFF" w:rsidRDefault="00705FFF" w:rsidP="00705FFF"/>
    <w:p w14:paraId="76A402F5" w14:textId="0D126FB6" w:rsidR="00705FFF" w:rsidRDefault="00705FFF" w:rsidP="00705FFF"/>
    <w:p w14:paraId="17545297" w14:textId="68A6A2CF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40542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-CAMPOS</w:t>
      </w:r>
      <w:bookmarkEnd w:id="18"/>
    </w:p>
    <w:tbl>
      <w:tblPr>
        <w:tblStyle w:val="Tablaconcuadrcula1clara"/>
        <w:tblpPr w:leftFromText="141" w:rightFromText="141" w:vertAnchor="text" w:horzAnchor="margin" w:tblpXSpec="center" w:tblpY="230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A5159" w14:paraId="7EE1A4CB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7AE9045" w14:textId="440BBE58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AF3E43">
              <w:rPr>
                <w:rFonts w:ascii="Times New Roman" w:hAnsi="Times New Roman" w:cs="Times New Roman"/>
                <w:sz w:val="36"/>
                <w:szCs w:val="36"/>
              </w:rPr>
              <w:t xml:space="preserve">ROLES P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ANTALLAS</w:t>
            </w:r>
          </w:p>
        </w:tc>
      </w:tr>
      <w:tr w:rsidR="009A5159" w14:paraId="2CB44A4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7BF828" w14:textId="77777777" w:rsidR="009A5159" w:rsidRPr="000D05B9" w:rsidRDefault="009A5159" w:rsidP="009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7BEBEC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24DBC4E9" w14:textId="77777777" w:rsidR="009A5159" w:rsidRPr="003138C5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E1DE84D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C659AA6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60EAD9D9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A5159" w14:paraId="24456D0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1B93381A" w14:textId="77777777" w:rsidR="009A5159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9DC05E6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08DB3B33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D7AC3B4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9B2C8BA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ACB56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5C11DB3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2C9D2948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A5159" w14:paraId="649F6298" w14:textId="77777777" w:rsidTr="009A515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75408D" w14:textId="38DC7CA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B3A16D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E8C44F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3DF34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A9912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315F47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20FAC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41E29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A5159" w14:paraId="63502377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965F06" w14:textId="2FE4F3B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_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C8420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D9A8A2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B37C3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B1600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BF18F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2E470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366A18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pantalla.</w:t>
            </w:r>
          </w:p>
        </w:tc>
      </w:tr>
      <w:tr w:rsidR="009A5159" w14:paraId="6E4334D4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603BD6C" w14:textId="4E2B049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886B273" w14:textId="4F1E0FF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78B3EE" w14:textId="68C412E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B763E" w14:textId="2CB59FE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41EFD" w14:textId="07CF09BF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F5A110" w14:textId="4EC35D1E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308B6C" w14:textId="37D834B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61994E" w14:textId="1D5CC95B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ve forán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roles.</w:t>
            </w:r>
          </w:p>
        </w:tc>
      </w:tr>
      <w:tr w:rsidR="009A5159" w14:paraId="1409AFC1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6D817F" w14:textId="3E676597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80DA2E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E2E5EF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FEF42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E9CA7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8536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75588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4D254BE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468F866C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A83177" w14:textId="59A2FB0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97E7E7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4C68C1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F87D8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F3BE7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DDC33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9666A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DEDCAF3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A5159" w14:paraId="147F643B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B24B547" w14:textId="2634DB8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A4B28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064646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6D221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2395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1F1FD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155565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79D8D0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306B2855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634D58A" w14:textId="1CF86DE9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F1127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25EE28F" w14:textId="794600D1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2654A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B4AB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BD13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A900E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959B14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6F9FF78" w14:textId="6FCA8ACA" w:rsidR="00705FFF" w:rsidRDefault="00705FFF" w:rsidP="00705FFF"/>
    <w:p w14:paraId="483B4C50" w14:textId="0D9A5B6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0224" behindDoc="1" locked="0" layoutInCell="1" allowOverlap="1" wp14:anchorId="10BDBBFC" wp14:editId="7143EB4A">
                <wp:simplePos x="0" y="0"/>
                <wp:positionH relativeFrom="page">
                  <wp:posOffset>-2216743</wp:posOffset>
                </wp:positionH>
                <wp:positionV relativeFrom="paragraph">
                  <wp:posOffset>387226</wp:posOffset>
                </wp:positionV>
                <wp:extent cx="8153400" cy="2544445"/>
                <wp:effectExtent l="0" t="0" r="0" b="8255"/>
                <wp:wrapNone/>
                <wp:docPr id="2088007452" name="Grupo 208800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5530528" name="Diagrama de flujo: preparación 6655305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98260" name="Diagrama de flujo: preparación 2280982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37675" name="Diagrama de flujo: preparación 19793767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506784" name="Diagrama de flujo: preparación 114450678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72144" name="Diagrama de flujo: preparación 14104721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65130" name="Diagrama de flujo: preparación 179606513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257171" name="Diagrama de flujo: preparación 137725717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384785" name="Diagrama de flujo: preparación 18093847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75922" name="Diagrama de flujo: preparación 142077592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157256" name="Diagrama de flujo: preparación 706157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56746" name="Diagrama de flujo: preparación 10930567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604610" name="Diagrama de flujo: preparación 85560461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801914" name="Diagrama de flujo: preparación 1983801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22885" name="Diagrama de flujo: preparación 12216228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98797" name="Diagrama de flujo: preparación 7919879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817138" name="Diagrama de flujo: preparación 103181713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592004" name="Diagrama de flujo: preparación 73559200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0402" name="Diagrama de flujo: preparación 1610704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13638" name="Diagrama de flujo: preparación 20713136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550622" name="Diagrama de flujo: preparación 11115506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94020" name="Diagrama de flujo: preparación 40139402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535857" name="Diagrama de flujo: preparación 6345358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63239" name="Diagrama de flujo: preparación 17051632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702343" name="Diagrama de flujo: preparación 21027023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12197" name="Diagrama de flujo: preparación 2918121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96858" name="Diagrama de flujo: preparación 13120968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722743" name="Diagrama de flujo: preparación 16157227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373222" name="Diagrama de flujo: preparación 97137322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890767" name="Diagrama de flujo: preparación 17118907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967804" name="Diagrama de flujo: preparación 18899678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07FC9" id="Grupo 2088007452" o:spid="_x0000_s1026" style="position:absolute;margin-left:-174.55pt;margin-top:30.5pt;width:642pt;height:200.35pt;z-index:-2503362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">
                <v:shape id="Diagrama de flujo: preparación 6655305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" fillcolor="#c5e0b3 [1305]" stroked="f" strokeweight="1pt"/>
                <v:shape id="Diagrama de flujo: preparación 2280982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" fillcolor="#538135 [2409]" stroked="f" strokeweight="1pt"/>
                <v:shape id="Diagrama de flujo: preparación 19793767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" fillcolor="#92d050" stroked="f" strokeweight="1pt"/>
                <v:shape id="Diagrama de flujo: preparación 114450678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" fillcolor="#a8d08d [1945]" stroked="f" strokeweight="1pt"/>
                <v:shape id="Diagrama de flujo: preparación 14104721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" fillcolor="#375623 [1609]" stroked="f" strokeweight="1pt"/>
                <v:shape id="Diagrama de flujo: preparación 179606513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" fillcolor="#c9c9c9 [1942]" stroked="f" strokeweight="1pt"/>
                <v:shape id="Diagrama de flujo: preparación 137725717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" fillcolor="#fff2cc [663]" stroked="f" strokeweight="1pt"/>
                <v:shape id="Diagrama de flujo: preparación 18093847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" fillcolor="#c5e0b3 [1305]" stroked="f" strokeweight="1pt"/>
                <v:shape id="Diagrama de flujo: preparación 142077592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" fillcolor="#92d050" stroked="f" strokeweight="1pt"/>
                <v:shape id="Diagrama de flujo: preparación 706157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" fillcolor="yellow" stroked="f" strokeweight="1pt"/>
                <v:shape id="Diagrama de flujo: preparación 10930567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" fillcolor="#375623 [1609]" stroked="f" strokeweight="1pt"/>
                <v:shape id="Diagrama de flujo: preparación 85560461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" fillcolor="#c5e0b3 [1305]" stroked="f" strokeweight="1pt"/>
                <v:shape id="Diagrama de flujo: preparación 1983801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" fillcolor="#c5e0b3 [1305]" stroked="f" strokeweight="1pt"/>
                <v:shape id="Diagrama de flujo: preparación 12216228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" fillcolor="#375623 [1609]" stroked="f" strokeweight="1pt"/>
                <v:shape id="Diagrama de flujo: preparación 7919879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" fillcolor="#c5e0b3 [1305]" stroked="f" strokeweight="1pt"/>
                <v:shape id="Diagrama de flujo: preparación 103181713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" fillcolor="#fff2cc [663]" stroked="f" strokeweight="1pt"/>
                <v:shape id="Diagrama de flujo: preparación 73559200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" fillcolor="#70ad47 [3209]" stroked="f" strokeweight="1pt"/>
                <v:shape id="Diagrama de flujo: preparación 1610704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" fillcolor="#70ad47 [3209]" stroked="f" strokeweight="1pt"/>
                <v:shape id="Diagrama de flujo: preparación 20713136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" fillcolor="#fff2cc [663]" stroked="f" strokeweight="1pt"/>
                <v:shape id="Diagrama de flujo: preparación 11115506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" fillcolor="#00b050" stroked="f" strokeweight="1pt"/>
                <v:shape id="Diagrama de flujo: preparación 40139402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" fillcolor="yellow" stroked="f" strokeweight="1pt"/>
                <v:shape id="Diagrama de flujo: preparación 6345358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" fillcolor="#92d050" stroked="f" strokeweight="1pt"/>
                <v:shape id="Diagrama de flujo: preparación 17051632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5h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" fillcolor="#a8d08d [1945]" stroked="f" strokeweight="1pt"/>
                <v:shape id="Diagrama de flujo: preparación 21027023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" fillcolor="#fff2cc [663]" stroked="f" strokeweight="1pt"/>
                <v:shape id="Diagrama de flujo: preparación 2918121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" fillcolor="#375623 [1609]" stroked="f" strokeweight="1pt"/>
                <v:shape id="Diagrama de flujo: preparación 13120968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" fillcolor="#92d050" stroked="f" strokeweight="1pt"/>
                <v:shape id="Diagrama de flujo: preparación 16157227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v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" fillcolor="#fff2cc [663]" stroked="f" strokeweight="1pt"/>
                <v:shape id="Diagrama de flujo: preparación 97137322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" fillcolor="#c5e0b3 [1305]" stroked="f" strokeweight="1pt"/>
                <v:shape id="Diagrama de flujo: preparación 17118907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" fillcolor="yellow" stroked="f" strokeweight="1pt"/>
                <v:shape id="Diagrama de flujo: preparación 18899678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2C0EF51" w14:textId="2F2FD260" w:rsidR="00705FFF" w:rsidRDefault="00705FFF" w:rsidP="00705FFF"/>
    <w:p w14:paraId="63DB500C" w14:textId="7281D279" w:rsidR="00705FFF" w:rsidRDefault="00705FFF" w:rsidP="00705FFF"/>
    <w:p w14:paraId="1D9D1095" w14:textId="4BE82D14" w:rsidR="00705FFF" w:rsidRDefault="00705FFF" w:rsidP="00705FFF"/>
    <w:p w14:paraId="4EF22804" w14:textId="3AF5F573" w:rsidR="00705FFF" w:rsidRDefault="00705FFF" w:rsidP="00705FFF"/>
    <w:p w14:paraId="08D60802" w14:textId="2215A787" w:rsidR="00705FFF" w:rsidRDefault="00705FFF" w:rsidP="00705FFF"/>
    <w:p w14:paraId="4ADE4C40" w14:textId="4812459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2272" behindDoc="1" locked="0" layoutInCell="1" allowOverlap="1" wp14:anchorId="485E9019" wp14:editId="4E0A381B">
                <wp:simplePos x="0" y="0"/>
                <wp:positionH relativeFrom="page">
                  <wp:posOffset>-3162159</wp:posOffset>
                </wp:positionH>
                <wp:positionV relativeFrom="paragraph">
                  <wp:posOffset>-546947</wp:posOffset>
                </wp:positionV>
                <wp:extent cx="8153400" cy="2544445"/>
                <wp:effectExtent l="4127" t="0" r="4128" b="4127"/>
                <wp:wrapNone/>
                <wp:docPr id="1351368537" name="Grupo 135136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54740461" name="Diagrama de flujo: preparación 20547404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390778" name="Diagrama de flujo: preparación 129839077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32771" name="Diagrama de flujo: preparación 49003277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731076" name="Diagrama de flujo: preparación 11687310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99002" name="Diagrama de flujo: preparación 4310990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5514" name="Diagrama de flujo: preparación 665455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768841" name="Diagrama de flujo: preparación 96876884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839264" name="Diagrama de flujo: preparación 1850839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976501" name="Diagrama de flujo: preparación 19409765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01343" name="Diagrama de flujo: preparación 2339013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02283" name="Diagrama de flujo: preparación 1955402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272596" name="Diagrama de flujo: preparación 5662725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864599" name="Diagrama de flujo: preparación 19548645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74702" name="Diagrama de flujo: preparación 133537470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84918" name="Diagrama de flujo: preparación 19486849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341" name="Diagrama de flujo: preparación 15603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89415" name="Diagrama de flujo: preparación 16622894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71685" name="Diagrama de flujo: preparación 14421716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8421" name="Diagrama de flujo: preparación 15704842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71053" name="Diagrama de flujo: preparación 18882710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09768" name="Diagrama de flujo: preparación 29880976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268540" name="Diagrama de flujo: preparación 16672685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57534" name="Diagrama de flujo: preparación 19835575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57227" name="Diagrama de flujo: preparación 1529257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285028" name="Diagrama de flujo: preparación 201928502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68251" name="Diagrama de flujo: preparación 400968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46050" name="Diagrama de flujo: preparación 3073460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24101" name="Diagrama de flujo: preparación 16605241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12843" name="Diagrama de flujo: preparación 12108128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16576" name="Diagrama de flujo: preparación 118801657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81FC5" id="Grupo 1351368537" o:spid="_x0000_s1026" style="position:absolute;margin-left:-249pt;margin-top:-43.05pt;width:642pt;height:200.35pt;rotation:90;z-index:-2503342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">
                <v:shape id="Diagrama de flujo: preparación 20547404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" fillcolor="#c5e0b3 [1305]" stroked="f" strokeweight="1pt"/>
                <v:shape id="Diagrama de flujo: preparación 129839077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" fillcolor="#538135 [2409]" stroked="f" strokeweight="1pt"/>
                <v:shape id="Diagrama de flujo: preparación 49003277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" fillcolor="#92d050" stroked="f" strokeweight="1pt"/>
                <v:shape id="Diagrama de flujo: preparación 11687310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" fillcolor="#a8d08d [1945]" stroked="f" strokeweight="1pt"/>
                <v:shape id="Diagrama de flujo: preparación 4310990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" fillcolor="#375623 [1609]" stroked="f" strokeweight="1pt"/>
                <v:shape id="Diagrama de flujo: preparación 665455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" fillcolor="#c9c9c9 [1942]" stroked="f" strokeweight="1pt"/>
                <v:shape id="Diagrama de flujo: preparación 96876884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" fillcolor="#fff2cc [663]" stroked="f" strokeweight="1pt"/>
                <v:shape id="Diagrama de flujo: preparación 1850839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" fillcolor="#c5e0b3 [1305]" stroked="f" strokeweight="1pt"/>
                <v:shape id="Diagrama de flujo: preparación 19409765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" fillcolor="#92d050" stroked="f" strokeweight="1pt"/>
                <v:shape id="Diagrama de flujo: preparación 2339013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" fillcolor="yellow" stroked="f" strokeweight="1pt"/>
                <v:shape id="Diagrama de flujo: preparación 1955402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" fillcolor="#375623 [1609]" stroked="f" strokeweight="1pt"/>
                <v:shape id="Diagrama de flujo: preparación 5662725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" fillcolor="#c5e0b3 [1305]" stroked="f" strokeweight="1pt"/>
                <v:shape id="Diagrama de flujo: preparación 19548645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" fillcolor="#c5e0b3 [1305]" stroked="f" strokeweight="1pt"/>
                <v:shape id="Diagrama de flujo: preparación 133537470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" fillcolor="#375623 [1609]" stroked="f" strokeweight="1pt"/>
                <v:shape id="Diagrama de flujo: preparación 19486849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" fillcolor="#c5e0b3 [1305]" stroked="f" strokeweight="1pt"/>
                <v:shape id="Diagrama de flujo: preparación 15603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" fillcolor="#fff2cc [663]" stroked="f" strokeweight="1pt"/>
                <v:shape id="Diagrama de flujo: preparación 16622894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" fillcolor="#70ad47 [3209]" stroked="f" strokeweight="1pt"/>
                <v:shape id="Diagrama de flujo: preparación 14421716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" fillcolor="#70ad47 [3209]" stroked="f" strokeweight="1pt"/>
                <v:shape id="Diagrama de flujo: preparación 15704842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" fillcolor="#fff2cc [663]" stroked="f" strokeweight="1pt"/>
                <v:shape id="Diagrama de flujo: preparación 18882710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" fillcolor="#00b050" stroked="f" strokeweight="1pt"/>
                <v:shape id="Diagrama de flujo: preparación 29880976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" fillcolor="yellow" stroked="f" strokeweight="1pt"/>
                <v:shape id="Diagrama de flujo: preparación 16672685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" fillcolor="#92d050" stroked="f" strokeweight="1pt"/>
                <v:shape id="Diagrama de flujo: preparación 19835575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" fillcolor="#a8d08d [1945]" stroked="f" strokeweight="1pt"/>
                <v:shape id="Diagrama de flujo: preparación 1529257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" fillcolor="#fff2cc [663]" stroked="f" strokeweight="1pt"/>
                <v:shape id="Diagrama de flujo: preparación 201928502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" fillcolor="#375623 [1609]" stroked="f" strokeweight="1pt"/>
                <v:shape id="Diagrama de flujo: preparación 400968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" fillcolor="#92d050" stroked="f" strokeweight="1pt"/>
                <v:shape id="Diagrama de flujo: preparación 3073460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" fillcolor="#fff2cc [663]" stroked="f" strokeweight="1pt"/>
                <v:shape id="Diagrama de flujo: preparación 16605241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" fillcolor="#c5e0b3 [1305]" stroked="f" strokeweight="1pt"/>
                <v:shape id="Diagrama de flujo: preparación 12108128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" fillcolor="yellow" stroked="f" strokeweight="1pt"/>
                <v:shape id="Diagrama de flujo: preparación 118801657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0724ABC" w14:textId="3CD164BC" w:rsidR="00705FFF" w:rsidRDefault="00705FFF" w:rsidP="00705FFF"/>
    <w:p w14:paraId="62633F8E" w14:textId="148A125D" w:rsidR="00705FFF" w:rsidRDefault="00705FFF" w:rsidP="00705FFF"/>
    <w:p w14:paraId="0FEF4338" w14:textId="68F26F1E" w:rsidR="00705FFF" w:rsidRDefault="00705FFF" w:rsidP="00705FFF"/>
    <w:p w14:paraId="379DBF72" w14:textId="39C64152" w:rsidR="00705FFF" w:rsidRDefault="00705FFF" w:rsidP="00705FFF"/>
    <w:p w14:paraId="05C4B684" w14:textId="669AA39E" w:rsidR="00705FFF" w:rsidRDefault="00705FFF" w:rsidP="00705FFF"/>
    <w:p w14:paraId="5583D10B" w14:textId="4858843A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40542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VISTAS</w:t>
      </w:r>
      <w:bookmarkEnd w:id="1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64B7B05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06D573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5CBF554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8F68E3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772011B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5F4FEAD" w14:textId="77777777" w:rsidR="009A5159" w:rsidRPr="00864A5F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2DB2377" w14:textId="6B0A6625" w:rsidR="009A5159" w:rsidRPr="00864A5F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BEC665F" w14:textId="31A80250" w:rsidR="009A5159" w:rsidRPr="00864A5F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antallas</w:t>
            </w: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D7D5C4C" w14:textId="77777777" w:rsidR="009A5159" w:rsidRPr="009A5159" w:rsidRDefault="009A5159" w:rsidP="009A5159"/>
    <w:p w14:paraId="7D44C652" w14:textId="52793DAF" w:rsidR="00705FFF" w:rsidRDefault="00705FFF" w:rsidP="00705FFF"/>
    <w:p w14:paraId="10405332" w14:textId="0EC458DE" w:rsidR="00705FFF" w:rsidRDefault="00705FFF" w:rsidP="00705FFF"/>
    <w:p w14:paraId="1D91FCDD" w14:textId="049E775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540769" w14:textId="3BC66209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4054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PROCEDIMIENTOS ALMACENADOS</w:t>
      </w:r>
      <w:bookmarkEnd w:id="20"/>
    </w:p>
    <w:tbl>
      <w:tblPr>
        <w:tblStyle w:val="Tablaconcuadrcula1clara"/>
        <w:tblpPr w:leftFromText="141" w:rightFromText="141" w:vertAnchor="text" w:horzAnchor="margin" w:tblpXSpec="center" w:tblpY="269"/>
        <w:tblW w:w="9511" w:type="dxa"/>
        <w:tblLook w:val="04A0" w:firstRow="1" w:lastRow="0" w:firstColumn="1" w:lastColumn="0" w:noHBand="0" w:noVBand="1"/>
      </w:tblPr>
      <w:tblGrid>
        <w:gridCol w:w="2585"/>
        <w:gridCol w:w="4370"/>
        <w:gridCol w:w="2556"/>
      </w:tblGrid>
      <w:tr w:rsidR="009A5159" w14:paraId="432B799E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236F19CD" w14:textId="77777777" w:rsidR="009A5159" w:rsidRPr="009A6C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783DA13D" w14:textId="77777777" w:rsidR="009A5159" w:rsidRPr="009A6CE8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FA435" w14:textId="77777777" w:rsidR="009A5159" w:rsidRPr="009E23D2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46B5BA1F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75E57FAE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0603BE3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06E628BE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A5159" w14:paraId="36E37925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4B208D9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D0A5654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109ECB21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A5159" w14:paraId="052D66B2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FAB5735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B3D7321" w14:textId="4B1AF38E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PORROL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F76A1E2" w14:textId="696EEAFC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estra las pantallas que tiene el rol que le demos de parámetro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2225C5" w14:textId="77777777" w:rsidR="009A5159" w:rsidRPr="009A5159" w:rsidRDefault="009A5159" w:rsidP="00705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53D8D" w14:textId="537730B9" w:rsidR="00705FFF" w:rsidRDefault="00705FFF" w:rsidP="00705FFF"/>
    <w:p w14:paraId="1E9515A1" w14:textId="49E3009C" w:rsidR="00705FFF" w:rsidRDefault="00705FFF" w:rsidP="00705FFF"/>
    <w:p w14:paraId="323E622E" w14:textId="69A79022" w:rsidR="00705FFF" w:rsidRDefault="00705FFF" w:rsidP="00705FFF"/>
    <w:p w14:paraId="7F864301" w14:textId="5BAA6ED2" w:rsidR="00705FFF" w:rsidRDefault="00705FFF" w:rsidP="00705FFF"/>
    <w:p w14:paraId="1C303AE0" w14:textId="37A23DE3" w:rsidR="00705FFF" w:rsidRDefault="00705FFF" w:rsidP="00705FFF"/>
    <w:p w14:paraId="5E0B409D" w14:textId="346A449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4320" behindDoc="1" locked="0" layoutInCell="1" allowOverlap="1" wp14:anchorId="0DE0E13E" wp14:editId="229E9365">
                <wp:simplePos x="0" y="0"/>
                <wp:positionH relativeFrom="page">
                  <wp:posOffset>2578670</wp:posOffset>
                </wp:positionH>
                <wp:positionV relativeFrom="paragraph">
                  <wp:posOffset>168755</wp:posOffset>
                </wp:positionV>
                <wp:extent cx="8153400" cy="2544445"/>
                <wp:effectExtent l="4127" t="0" r="4128" b="4127"/>
                <wp:wrapNone/>
                <wp:docPr id="1172133491" name="Grupo 1172133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7754721" name="Diagrama de flujo: preparación 158775472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29050" name="Diagrama de flujo: preparación 197302905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90981" name="Diagrama de flujo: preparación 858690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249482" name="Diagrama de flujo: preparación 19692494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16194" name="Diagrama de flujo: preparación 4847161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12378" name="Diagrama de flujo: preparación 10750123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985409" name="Diagrama de flujo: preparación 12469854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779979" name="Diagrama de flujo: preparación 12467799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72208" name="Diagrama de flujo: preparación 11270722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03804" name="Diagrama de flujo: preparación 5081038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55661" name="Diagrama de flujo: preparación 4685556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53632" name="Diagrama de flujo: preparación 3068536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596674" name="Diagrama de flujo: preparación 165559667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22591" name="Diagrama de flujo: preparación 16117225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45067" name="Diagrama de flujo: preparación 9461450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00775" name="Diagrama de flujo: preparación 11459007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87693" name="Diagrama de flujo: preparación 9148769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81064" name="Diagrama de flujo: preparación 38068106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601665" name="Diagrama de flujo: preparación 149660166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0638" name="Diagrama de flujo: preparación 5020806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85336" name="Diagrama de flujo: preparación 49048533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715068" name="Diagrama de flujo: preparación 199871506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3019" name="Diagrama de flujo: preparación 4723330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90696" name="Diagrama de flujo: preparación 21273906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988077" name="Diagrama de flujo: preparación 8219880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77144" name="Diagrama de flujo: preparación 147117714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28423" name="Diagrama de flujo: preparación 14611284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311811" name="Diagrama de flujo: preparación 6353118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966873" name="Diagrama de flujo: preparación 16979668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843746" name="Diagrama de flujo: preparación 77984374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90008" id="Grupo 1172133491" o:spid="_x0000_s1026" style="position:absolute;margin-left:203.05pt;margin-top:13.3pt;width:642pt;height:200.35pt;rotation:-90;z-index:-2503321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">
                <v:shape id="Diagrama de flujo: preparación 158775472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" fillcolor="#c5e0b3 [1305]" stroked="f" strokeweight="1pt"/>
                <v:shape id="Diagrama de flujo: preparación 197302905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" fillcolor="#538135 [2409]" stroked="f" strokeweight="1pt"/>
                <v:shape id="Diagrama de flujo: preparación 858690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" fillcolor="#92d050" stroked="f" strokeweight="1pt"/>
                <v:shape id="Diagrama de flujo: preparación 19692494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" fillcolor="#a8d08d [1945]" stroked="f" strokeweight="1pt"/>
                <v:shape id="Diagrama de flujo: preparación 4847161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" fillcolor="#375623 [1609]" stroked="f" strokeweight="1pt"/>
                <v:shape id="Diagrama de flujo: preparación 10750123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" fillcolor="#c9c9c9 [1942]" stroked="f" strokeweight="1pt"/>
                <v:shape id="Diagrama de flujo: preparación 12469854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" fillcolor="#fff2cc [663]" stroked="f" strokeweight="1pt"/>
                <v:shape id="Diagrama de flujo: preparación 12467799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" fillcolor="#c5e0b3 [1305]" stroked="f" strokeweight="1pt"/>
                <v:shape id="Diagrama de flujo: preparación 11270722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" fillcolor="#92d050" stroked="f" strokeweight="1pt"/>
                <v:shape id="Diagrama de flujo: preparación 5081038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" fillcolor="yellow" stroked="f" strokeweight="1pt"/>
                <v:shape id="Diagrama de flujo: preparación 4685556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" fillcolor="#375623 [1609]" stroked="f" strokeweight="1pt"/>
                <v:shape id="Diagrama de flujo: preparación 3068536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" fillcolor="#c5e0b3 [1305]" stroked="f" strokeweight="1pt"/>
                <v:shape id="Diagrama de flujo: preparación 165559667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" fillcolor="#c5e0b3 [1305]" stroked="f" strokeweight="1pt"/>
                <v:shape id="Diagrama de flujo: preparación 16117225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" fillcolor="#375623 [1609]" stroked="f" strokeweight="1pt"/>
                <v:shape id="Diagrama de flujo: preparación 9461450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" fillcolor="#c5e0b3 [1305]" stroked="f" strokeweight="1pt"/>
                <v:shape id="Diagrama de flujo: preparación 11459007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" fillcolor="#fff2cc [663]" stroked="f" strokeweight="1pt"/>
                <v:shape id="Diagrama de flujo: preparación 9148769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" fillcolor="#70ad47 [3209]" stroked="f" strokeweight="1pt"/>
                <v:shape id="Diagrama de flujo: preparación 38068106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" fillcolor="#70ad47 [3209]" stroked="f" strokeweight="1pt"/>
                <v:shape id="Diagrama de flujo: preparación 149660166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" fillcolor="#fff2cc [663]" stroked="f" strokeweight="1pt"/>
                <v:shape id="Diagrama de flujo: preparación 5020806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" fillcolor="#00b050" stroked="f" strokeweight="1pt"/>
                <v:shape id="Diagrama de flujo: preparación 49048533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" fillcolor="yellow" stroked="f" strokeweight="1pt"/>
                <v:shape id="Diagrama de flujo: preparación 199871506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" fillcolor="#92d050" stroked="f" strokeweight="1pt"/>
                <v:shape id="Diagrama de flujo: preparación 4723330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" fillcolor="#a8d08d [1945]" stroked="f" strokeweight="1pt"/>
                <v:shape id="Diagrama de flujo: preparación 21273906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" fillcolor="#fff2cc [663]" stroked="f" strokeweight="1pt"/>
                <v:shape id="Diagrama de flujo: preparación 8219880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" fillcolor="#375623 [1609]" stroked="f" strokeweight="1pt"/>
                <v:shape id="Diagrama de flujo: preparación 147117714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" fillcolor="#92d050" stroked="f" strokeweight="1pt"/>
                <v:shape id="Diagrama de flujo: preparación 14611284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" fillcolor="#fff2cc [663]" stroked="f" strokeweight="1pt"/>
                <v:shape id="Diagrama de flujo: preparación 6353118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" fillcolor="#c5e0b3 [1305]" stroked="f" strokeweight="1pt"/>
                <v:shape id="Diagrama de flujo: preparación 16979668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" fillcolor="yellow" stroked="f" strokeweight="1pt"/>
                <v:shape id="Diagrama de flujo: preparación 77984374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3C5E27C" w14:textId="244157AE" w:rsidR="00705FFF" w:rsidRDefault="00705FFF" w:rsidP="00705FFF"/>
    <w:p w14:paraId="0AEFCC1C" w14:textId="6BD6D1BC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6368" behindDoc="1" locked="0" layoutInCell="1" allowOverlap="1" wp14:anchorId="2B391AED" wp14:editId="62CF37A9">
                <wp:simplePos x="0" y="0"/>
                <wp:positionH relativeFrom="page">
                  <wp:posOffset>-3034982</wp:posOffset>
                </wp:positionH>
                <wp:positionV relativeFrom="paragraph">
                  <wp:posOffset>-2800035</wp:posOffset>
                </wp:positionV>
                <wp:extent cx="8153400" cy="2544445"/>
                <wp:effectExtent l="4127" t="0" r="4128" b="4127"/>
                <wp:wrapNone/>
                <wp:docPr id="1211638352" name="Grupo 121163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38456343" name="Diagrama de flujo: preparación 203845634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66088" name="Diagrama de flujo: preparación 283366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706087" name="Diagrama de flujo: preparación 10077060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81167" name="Diagrama de flujo: preparación 901811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59155" name="Diagrama de flujo: preparación 1057059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70247" name="Diagrama de flujo: preparación 544970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3853" name="Diagrama de flujo: preparación 2118538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047959" name="Diagrama de flujo: preparación 5250479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166247" name="Diagrama de flujo: preparación 11701662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31358" name="Diagrama de flujo: preparación 6637313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92861" name="Diagrama de flujo: preparación 1924928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129267" name="Diagrama de flujo: preparación 13121292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952545" name="Diagrama de flujo: preparación 69095254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29194" name="Diagrama de flujo: preparación 48322919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37960" name="Diagrama de flujo: preparación 1986237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10788" name="Diagrama de flujo: preparación 1583510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145634" name="Diagrama de flujo: preparación 6601456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476770" name="Diagrama de flujo: preparación 15674767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60064" name="Diagrama de flujo: preparación 522060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682764" name="Diagrama de flujo: preparación 162368276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747755" name="Diagrama de flujo: preparación 726747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95022" name="Diagrama de flujo: preparación 12145950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58879" name="Diagrama de flujo: preparación 13957588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10834" name="Diagrama de flujo: preparación 4674108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94222" name="Diagrama de flujo: preparación 211889422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4474" name="Diagrama de flujo: preparación 11548447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43002" name="Diagrama de flujo: preparación 5081430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490824" name="Diagrama de flujo: preparación 17434908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604903" name="Diagrama de flujo: preparación 196360490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10401" name="Diagrama de flujo: preparación 152301040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C6D5B" id="Grupo 1211638352" o:spid="_x0000_s1026" style="position:absolute;margin-left:-238.95pt;margin-top:-220.5pt;width:642pt;height:200.35pt;rotation:90;z-index:-2503301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">
                <v:shape id="Diagrama de flujo: preparación 203845634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" fillcolor="#c5e0b3 [1305]" stroked="f" strokeweight="1pt"/>
                <v:shape id="Diagrama de flujo: preparación 283366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" fillcolor="#538135 [2409]" stroked="f" strokeweight="1pt"/>
                <v:shape id="Diagrama de flujo: preparación 10077060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" fillcolor="#92d050" stroked="f" strokeweight="1pt"/>
                <v:shape id="Diagrama de flujo: preparación 901811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" fillcolor="#a8d08d [1945]" stroked="f" strokeweight="1pt"/>
                <v:shape id="Diagrama de flujo: preparación 1057059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" fillcolor="#375623 [1609]" stroked="f" strokeweight="1pt"/>
                <v:shape id="Diagrama de flujo: preparación 544970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" fillcolor="#c9c9c9 [1942]" stroked="f" strokeweight="1pt"/>
                <v:shape id="Diagrama de flujo: preparación 2118538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" fillcolor="#fff2cc [663]" stroked="f" strokeweight="1pt"/>
                <v:shape id="Diagrama de flujo: preparación 5250479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" fillcolor="#c5e0b3 [1305]" stroked="f" strokeweight="1pt"/>
                <v:shape id="Diagrama de flujo: preparación 11701662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" fillcolor="#92d050" stroked="f" strokeweight="1pt"/>
                <v:shape id="Diagrama de flujo: preparación 6637313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" fillcolor="yellow" stroked="f" strokeweight="1pt"/>
                <v:shape id="Diagrama de flujo: preparación 1924928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" fillcolor="#375623 [1609]" stroked="f" strokeweight="1pt"/>
                <v:shape id="Diagrama de flujo: preparación 13121292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" fillcolor="#c5e0b3 [1305]" stroked="f" strokeweight="1pt"/>
                <v:shape id="Diagrama de flujo: preparación 69095254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" fillcolor="#c5e0b3 [1305]" stroked="f" strokeweight="1pt"/>
                <v:shape id="Diagrama de flujo: preparación 48322919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" fillcolor="#375623 [1609]" stroked="f" strokeweight="1pt"/>
                <v:shape id="Diagrama de flujo: preparación 1986237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" fillcolor="#c5e0b3 [1305]" stroked="f" strokeweight="1pt"/>
                <v:shape id="Diagrama de flujo: preparación 1583510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" fillcolor="#fff2cc [663]" stroked="f" strokeweight="1pt"/>
                <v:shape id="Diagrama de flujo: preparación 6601456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" fillcolor="#70ad47 [3209]" stroked="f" strokeweight="1pt"/>
                <v:shape id="Diagrama de flujo: preparación 15674767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" fillcolor="#70ad47 [3209]" stroked="f" strokeweight="1pt"/>
                <v:shape id="Diagrama de flujo: preparación 522060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" fillcolor="#fff2cc [663]" stroked="f" strokeweight="1pt"/>
                <v:shape id="Diagrama de flujo: preparación 162368276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" fillcolor="#00b050" stroked="f" strokeweight="1pt"/>
                <v:shape id="Diagrama de flujo: preparación 726747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" fillcolor="yellow" stroked="f" strokeweight="1pt"/>
                <v:shape id="Diagrama de flujo: preparación 12145950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" fillcolor="#92d050" stroked="f" strokeweight="1pt"/>
                <v:shape id="Diagrama de flujo: preparación 13957588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" fillcolor="#a8d08d [1945]" stroked="f" strokeweight="1pt"/>
                <v:shape id="Diagrama de flujo: preparación 4674108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" fillcolor="#fff2cc [663]" stroked="f" strokeweight="1pt"/>
                <v:shape id="Diagrama de flujo: preparación 211889422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" fillcolor="#375623 [1609]" stroked="f" strokeweight="1pt"/>
                <v:shape id="Diagrama de flujo: preparación 11548447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" fillcolor="#92d050" stroked="f" strokeweight="1pt"/>
                <v:shape id="Diagrama de flujo: preparación 5081430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" fillcolor="#fff2cc [663]" stroked="f" strokeweight="1pt"/>
                <v:shape id="Diagrama de flujo: preparación 17434908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" fillcolor="#c5e0b3 [1305]" stroked="f" strokeweight="1pt"/>
                <v:shape id="Diagrama de flujo: preparación 196360490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" fillcolor="yellow" stroked="f" strokeweight="1pt"/>
                <v:shape id="Diagrama de flujo: preparación 152301040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B721FE1" w14:textId="77777777" w:rsidR="00AF73A7" w:rsidRDefault="00AF73A7" w:rsidP="00705FFF"/>
    <w:p w14:paraId="43CE6A23" w14:textId="60CA892B" w:rsidR="00705FFF" w:rsidRDefault="00705FFF" w:rsidP="00705FFF"/>
    <w:p w14:paraId="54FD2943" w14:textId="0F24C5BC" w:rsidR="00705FFF" w:rsidRDefault="00705FFF" w:rsidP="00705FFF"/>
    <w:p w14:paraId="10C28156" w14:textId="10E87106" w:rsidR="00705FFF" w:rsidRDefault="00705FFF" w:rsidP="00705FFF"/>
    <w:p w14:paraId="4044B02C" w14:textId="26275C48" w:rsidR="00705FFF" w:rsidRDefault="00705FFF" w:rsidP="00705FFF"/>
    <w:p w14:paraId="4F0BF6E5" w14:textId="190B86A3" w:rsidR="00705FFF" w:rsidRDefault="00705FFF" w:rsidP="00705FFF"/>
    <w:p w14:paraId="6A38CDB7" w14:textId="3F5A71D8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0542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ZOOLÓGICO - TABLAS</w:t>
      </w:r>
      <w:bookmarkEnd w:id="21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5481A76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37315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11C0295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4A9BC281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28E12874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00F544" w14:textId="56883E1C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8CDDE0F" w14:textId="2C054E02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limentacio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CCCD3AC" w14:textId="46DB011A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on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existentes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</w:t>
            </w:r>
          </w:p>
        </w:tc>
      </w:tr>
      <w:tr w:rsidR="009A5159" w14:paraId="54F752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0D9C21B" w14:textId="27AA2E12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CF86917" w14:textId="7C0355D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nima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E464B0" w14:textId="0099571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nima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9A5159" w14:paraId="43551C3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F224365" w14:textId="3B69855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803B2E" w14:textId="774BCF2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Zoologico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26B241B" w14:textId="7D2EFA90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de zoológico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9A5159" w14:paraId="5089BE54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274B5C" w14:textId="6746E005" w:rsidR="009A5159" w:rsidRPr="009A5159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582CDCF" w14:textId="772F3D48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Especi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1E3952" w14:textId="7FA01002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especies existentes en la base de datos.</w:t>
            </w:r>
          </w:p>
        </w:tc>
      </w:tr>
      <w:tr w:rsidR="009A5159" w14:paraId="53CCD0B7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F7D89C2" w14:textId="250D14D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E1A899B" w14:textId="6E328192" w:rsidR="009A5159" w:rsidRPr="009A5159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B1DDDA5" w14:textId="05661FC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hábitats existentes para los animales en la base de datos.</w:t>
            </w:r>
          </w:p>
        </w:tc>
      </w:tr>
    </w:tbl>
    <w:p w14:paraId="3E832245" w14:textId="47C67A6C" w:rsidR="00705FFF" w:rsidRDefault="00705FFF" w:rsidP="00705FFF"/>
    <w:p w14:paraId="24535468" w14:textId="2BD9E516" w:rsidR="00705FFF" w:rsidRDefault="00705FFF" w:rsidP="00705FFF"/>
    <w:p w14:paraId="61364585" w14:textId="7A15F8EC" w:rsidR="00705FFF" w:rsidRDefault="00705FFF" w:rsidP="00705FFF"/>
    <w:p w14:paraId="37FB6E5F" w14:textId="43C5F712" w:rsidR="00705FFF" w:rsidRDefault="00705FFF" w:rsidP="00705FFF"/>
    <w:p w14:paraId="1CA44F19" w14:textId="667B3896" w:rsidR="00705FFF" w:rsidRDefault="00705FFF" w:rsidP="00705FFF"/>
    <w:p w14:paraId="2036CFC6" w14:textId="71CDAD60" w:rsidR="00705FFF" w:rsidRDefault="00705FFF" w:rsidP="00705FFF"/>
    <w:p w14:paraId="7A8142E4" w14:textId="4BF03151" w:rsidR="00705FFF" w:rsidRDefault="00705FFF" w:rsidP="00705FFF"/>
    <w:p w14:paraId="58A0E071" w14:textId="2ECF3E19" w:rsidR="00705FFF" w:rsidRDefault="00705FFF" w:rsidP="00705FFF"/>
    <w:p w14:paraId="5F8DFFE6" w14:textId="1FF3317A" w:rsidR="00705FFF" w:rsidRDefault="00705FFF" w:rsidP="00705FFF"/>
    <w:p w14:paraId="2173D170" w14:textId="53452989" w:rsidR="00705FFF" w:rsidRDefault="00705FFF" w:rsidP="00705FFF"/>
    <w:p w14:paraId="0D30369C" w14:textId="4FBDC845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8416" behindDoc="1" locked="0" layoutInCell="1" allowOverlap="1" wp14:anchorId="3D11AA68" wp14:editId="77C3E8F4">
                <wp:simplePos x="0" y="0"/>
                <wp:positionH relativeFrom="page">
                  <wp:posOffset>338455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1558397607" name="Grupo 1558397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827712" name="Diagrama de flujo: preparación 5678277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540990" name="Diagrama de flujo: preparación 202654099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828400" name="Diagrama de flujo: preparación 16288284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69877" name="Diagrama de flujo: preparación 17855698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74734" name="Diagrama de flujo: preparación 15090747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791871" name="Diagrama de flujo: preparación 12717918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43401" name="Diagrama de flujo: preparación 152144340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615973" name="Diagrama de flujo: preparación 9376159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02754" name="Diagrama de flujo: preparación 10474027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86813" name="Diagrama de flujo: preparación 3201868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51310" name="Diagrama de flujo: preparación 12282513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34921" name="Diagrama de flujo: preparación 6784349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37290" name="Diagrama de flujo: preparación 3324372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335065" name="Diagrama de flujo: preparación 13503350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2625" name="Diagrama de flujo: preparación 7733726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478296" name="Diagrama de flujo: preparación 82247829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8498" name="Diagrama de flujo: preparación 279584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837035" name="Diagrama de flujo: preparación 12818370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466" name="Diagrama de flujo: preparación 85390346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37400" name="Diagrama de flujo: preparación 3342374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18812" name="Diagrama de flujo: preparación 5865188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954703" name="Diagrama de flujo: preparación 139395470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49676" name="Diagrama de flujo: preparación 20428496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628120" name="Diagrama de flujo: preparación 1305628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138626" name="Diagrama de flujo: preparación 17591386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820668" name="Diagrama de flujo: preparación 10958206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759006" name="Diagrama de flujo: preparación 19747590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27649" name="Diagrama de flujo: preparación 24662764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31365" name="Diagrama de flujo: preparación 666131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61027" name="Diagrama de flujo: preparación 71796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12E5B" id="Grupo 1558397607" o:spid="_x0000_s1026" style="position:absolute;margin-left:266.5pt;margin-top:1.5pt;width:642pt;height:200.35pt;z-index:-2503280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">
                <v:shape id="Diagrama de flujo: preparación 5678277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" fillcolor="#c5e0b3 [1305]" stroked="f" strokeweight="1pt"/>
                <v:shape id="Diagrama de flujo: preparación 202654099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" fillcolor="#538135 [2409]" stroked="f" strokeweight="1pt"/>
                <v:shape id="Diagrama de flujo: preparación 16288284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" fillcolor="#92d050" stroked="f" strokeweight="1pt"/>
                <v:shape id="Diagrama de flujo: preparación 17855698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" fillcolor="#a8d08d [1945]" stroked="f" strokeweight="1pt"/>
                <v:shape id="Diagrama de flujo: preparación 15090747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" fillcolor="#375623 [1609]" stroked="f" strokeweight="1pt"/>
                <v:shape id="Diagrama de flujo: preparación 12717918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" fillcolor="#c9c9c9 [1942]" stroked="f" strokeweight="1pt"/>
                <v:shape id="Diagrama de flujo: preparación 152144340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" fillcolor="#fff2cc [663]" stroked="f" strokeweight="1pt"/>
                <v:shape id="Diagrama de flujo: preparación 9376159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" fillcolor="#c5e0b3 [1305]" stroked="f" strokeweight="1pt"/>
                <v:shape id="Diagrama de flujo: preparación 10474027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" fillcolor="#92d050" stroked="f" strokeweight="1pt"/>
                <v:shape id="Diagrama de flujo: preparación 3201868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" fillcolor="yellow" stroked="f" strokeweight="1pt"/>
                <v:shape id="Diagrama de flujo: preparación 12282513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" fillcolor="#375623 [1609]" stroked="f" strokeweight="1pt"/>
                <v:shape id="Diagrama de flujo: preparación 6784349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" fillcolor="#c5e0b3 [1305]" stroked="f" strokeweight="1pt"/>
                <v:shape id="Diagrama de flujo: preparación 3324372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" fillcolor="#c5e0b3 [1305]" stroked="f" strokeweight="1pt"/>
                <v:shape id="Diagrama de flujo: preparación 13503350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" fillcolor="#375623 [1609]" stroked="f" strokeweight="1pt"/>
                <v:shape id="Diagrama de flujo: preparación 7733726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" fillcolor="#c5e0b3 [1305]" stroked="f" strokeweight="1pt"/>
                <v:shape id="Diagrama de flujo: preparación 82247829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" fillcolor="#fff2cc [663]" stroked="f" strokeweight="1pt"/>
                <v:shape id="Diagrama de flujo: preparación 279584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" fillcolor="#70ad47 [3209]" stroked="f" strokeweight="1pt"/>
                <v:shape id="Diagrama de flujo: preparación 12818370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" fillcolor="#70ad47 [3209]" stroked="f" strokeweight="1pt"/>
                <v:shape id="Diagrama de flujo: preparación 85390346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" fillcolor="#fff2cc [663]" stroked="f" strokeweight="1pt"/>
                <v:shape id="Diagrama de flujo: preparación 3342374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" fillcolor="#00b050" stroked="f" strokeweight="1pt"/>
                <v:shape id="Diagrama de flujo: preparación 5865188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" fillcolor="yellow" stroked="f" strokeweight="1pt"/>
                <v:shape id="Diagrama de flujo: preparación 139395470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" fillcolor="#92d050" stroked="f" strokeweight="1pt"/>
                <v:shape id="Diagrama de flujo: preparación 20428496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" fillcolor="#a8d08d [1945]" stroked="f" strokeweight="1pt"/>
                <v:shape id="Diagrama de flujo: preparación 1305628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" fillcolor="#fff2cc [663]" stroked="f" strokeweight="1pt"/>
                <v:shape id="Diagrama de flujo: preparación 17591386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" fillcolor="#375623 [1609]" stroked="f" strokeweight="1pt"/>
                <v:shape id="Diagrama de flujo: preparación 10958206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" fillcolor="#92d050" stroked="f" strokeweight="1pt"/>
                <v:shape id="Diagrama de flujo: preparación 19747590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" fillcolor="#fff2cc [663]" stroked="f" strokeweight="1pt"/>
                <v:shape id="Diagrama de flujo: preparación 24662764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" fillcolor="#c5e0b3 [1305]" stroked="f" strokeweight="1pt"/>
                <v:shape id="Diagrama de flujo: preparación 666131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" fillcolor="yellow" stroked="f" strokeweight="1pt"/>
                <v:shape id="Diagrama de flujo: preparación 71796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EE3ED39" w14:textId="59104E7D" w:rsidR="00705FFF" w:rsidRDefault="00705FFF" w:rsidP="00705FFF"/>
    <w:p w14:paraId="61A006BF" w14:textId="532FB875" w:rsidR="00705FFF" w:rsidRDefault="00705FFF" w:rsidP="00705FFF"/>
    <w:p w14:paraId="68C44FFF" w14:textId="56F2CE22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0464" behindDoc="1" locked="0" layoutInCell="1" allowOverlap="1" wp14:anchorId="1B0C43C4" wp14:editId="5B7D1FBE">
                <wp:simplePos x="0" y="0"/>
                <wp:positionH relativeFrom="page">
                  <wp:posOffset>-3160395</wp:posOffset>
                </wp:positionH>
                <wp:positionV relativeFrom="paragraph">
                  <wp:posOffset>-2669540</wp:posOffset>
                </wp:positionV>
                <wp:extent cx="8153400" cy="2544445"/>
                <wp:effectExtent l="4127" t="0" r="4128" b="4127"/>
                <wp:wrapNone/>
                <wp:docPr id="1440180993" name="Grupo 1440180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1711991" name="Diagrama de flujo: preparación 21317119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532" name="Diagrama de flujo: preparación 119915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259443" name="Diagrama de flujo: preparación 6462594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91851" name="Diagrama de flujo: preparación 13927918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08774" name="Diagrama de flujo: preparación 5373087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167752" name="Diagrama de flujo: preparación 159116775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700070" name="Diagrama de flujo: preparación 62670007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1137" name="Diagrama de flujo: preparación 204891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38930" name="Diagrama de flujo: preparación 11051389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6030" name="Diagrama de flujo: preparación 2034626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589485" name="Diagrama de flujo: preparación 72658948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88700" name="Diagrama de flujo: preparación 8727887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87149" name="Diagrama de flujo: preparación 17764871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074022" name="Diagrama de flujo: preparación 136107402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193129" name="Diagrama de flujo: preparación 14171931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7103" name="Diagrama de flujo: preparación 174510710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4689" name="Diagrama de flujo: preparación 6296468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190161" name="Diagrama de flujo: preparación 9191901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93239" name="Diagrama de flujo: preparación 11297932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611272" name="Diagrama de flujo: preparación 8126112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347955" name="Diagrama de flujo: preparación 9393479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14122" name="Diagrama de flujo: preparación 2984141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992901" name="Diagrama de flujo: preparación 15299929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83848" name="Diagrama de flujo: preparación 6940838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11501" name="Diagrama de flujo: preparación 15446115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266182" name="Diagrama de flujo: preparación 5442661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25199" name="Diagrama de flujo: preparación 1765925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560894" name="Diagrama de flujo: preparación 18665608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67985" name="Diagrama de flujo: preparación 185846798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12954" name="Diagrama de flujo: preparación 17741295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E418D" id="Grupo 1440180993" o:spid="_x0000_s1026" style="position:absolute;margin-left:-248.85pt;margin-top:-210.2pt;width:642pt;height:200.35pt;rotation:90;z-index:-2503260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">
                <v:shape id="Diagrama de flujo: preparación 21317119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" fillcolor="#c5e0b3 [1305]" stroked="f" strokeweight="1pt"/>
                <v:shape id="Diagrama de flujo: preparación 119915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jdxgAAAOE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5+n0I4P/RxGCXP8BAAD//wMAUEsBAi0AFAAGAAgAAAAhANvh9svuAAAAhQEAABMAAAAAAAAA&#10;AAAAAAAAAAAAAFtDb250ZW50X1R5cGVzXS54bWxQSwECLQAUAAYACAAAACEAWvQsW78AAAAVAQAA&#10;CwAAAAAAAAAAAAAAAAAfAQAAX3JlbHMvLnJlbHNQSwECLQAUAAYACAAAACEA1W+Y3cYAAADhAAAA&#10;DwAAAAAAAAAAAAAAAAAHAgAAZHJzL2Rvd25yZXYueG1sUEsFBgAAAAADAAMAtwAAAPoCAAAAAA==&#10;" fillcolor="#538135 [2409]" stroked="f" strokeweight="1pt"/>
                <v:shape id="Diagrama de flujo: preparación 6462594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" fillcolor="#92d050" stroked="f" strokeweight="1pt"/>
                <v:shape id="Diagrama de flujo: preparación 13927918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" fillcolor="#a8d08d [1945]" stroked="f" strokeweight="1pt"/>
                <v:shape id="Diagrama de flujo: preparación 5373087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" fillcolor="#375623 [1609]" stroked="f" strokeweight="1pt"/>
                <v:shape id="Diagrama de flujo: preparación 159116775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" fillcolor="#c9c9c9 [1942]" stroked="f" strokeweight="1pt"/>
                <v:shape id="Diagrama de flujo: preparación 62670007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" fillcolor="#fff2cc [663]" stroked="f" strokeweight="1pt"/>
                <v:shape id="Diagrama de flujo: preparación 204891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" fillcolor="#c5e0b3 [1305]" stroked="f" strokeweight="1pt"/>
                <v:shape id="Diagrama de flujo: preparación 11051389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" fillcolor="#92d050" stroked="f" strokeweight="1pt"/>
                <v:shape id="Diagrama de flujo: preparación 2034626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" fillcolor="yellow" stroked="f" strokeweight="1pt"/>
                <v:shape id="Diagrama de flujo: preparación 72658948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" fillcolor="#375623 [1609]" stroked="f" strokeweight="1pt"/>
                <v:shape id="Diagrama de flujo: preparación 8727887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" fillcolor="#c5e0b3 [1305]" stroked="f" strokeweight="1pt"/>
                <v:shape id="Diagrama de flujo: preparación 17764871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" fillcolor="#c5e0b3 [1305]" stroked="f" strokeweight="1pt"/>
                <v:shape id="Diagrama de flujo: preparación 136107402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Y/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iKfq+WzyjL4/SkBIHc/AAAA//8DAFBLAQItABQABgAIAAAAIQDb4fbL7gAAAIUBAAATAAAAAAAA&#10;AAAAAAAAAAAAAABbQ29udGVudF9UeXBlc10ueG1sUEsBAi0AFAAGAAgAAAAhAFr0LFu/AAAAFQEA&#10;AAsAAAAAAAAAAAAAAAAAHwEAAF9yZWxzLy5yZWxzUEsBAi0AFAAGAAgAAAAhAPG8Rj/HAAAA4wAA&#10;AA8AAAAAAAAAAAAAAAAABwIAAGRycy9kb3ducmV2LnhtbFBLBQYAAAAAAwADALcAAAD7AgAAAAA=&#10;" fillcolor="#375623 [1609]" stroked="f" strokeweight="1pt"/>
                <v:shape id="Diagrama de flujo: preparación 14171931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" fillcolor="#c5e0b3 [1305]" stroked="f" strokeweight="1pt"/>
                <v:shape id="Diagrama de flujo: preparación 174510710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" fillcolor="#fff2cc [663]" stroked="f" strokeweight="1pt"/>
                <v:shape id="Diagrama de flujo: preparación 6296468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" fillcolor="#70ad47 [3209]" stroked="f" strokeweight="1pt"/>
                <v:shape id="Diagrama de flujo: preparación 9191901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" fillcolor="#70ad47 [3209]" stroked="f" strokeweight="1pt"/>
                <v:shape id="Diagrama de flujo: preparación 11297932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" fillcolor="#fff2cc [663]" stroked="f" strokeweight="1pt"/>
                <v:shape id="Diagrama de flujo: preparación 8126112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" fillcolor="#00b050" stroked="f" strokeweight="1pt"/>
                <v:shape id="Diagrama de flujo: preparación 9393479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" fillcolor="yellow" stroked="f" strokeweight="1pt"/>
                <v:shape id="Diagrama de flujo: preparación 2984141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" fillcolor="#92d050" stroked="f" strokeweight="1pt"/>
                <v:shape id="Diagrama de flujo: preparación 15299929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" fillcolor="#a8d08d [1945]" stroked="f" strokeweight="1pt"/>
                <v:shape id="Diagrama de flujo: preparación 6940838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" fillcolor="#fff2cc [663]" stroked="f" strokeweight="1pt"/>
                <v:shape id="Diagrama de flujo: preparación 15446115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" fillcolor="#375623 [1609]" stroked="f" strokeweight="1pt"/>
                <v:shape id="Diagrama de flujo: preparación 5442661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" fillcolor="#92d050" stroked="f" strokeweight="1pt"/>
                <v:shape id="Diagrama de flujo: preparación 1765925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" fillcolor="#fff2cc [663]" stroked="f" strokeweight="1pt"/>
                <v:shape id="Diagrama de flujo: preparación 18665608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" fillcolor="#c5e0b3 [1305]" stroked="f" strokeweight="1pt"/>
                <v:shape id="Diagrama de flujo: preparación 185846798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" fillcolor="yellow" stroked="f" strokeweight="1pt"/>
                <v:shape id="Diagrama de flujo: preparación 17741295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4252157" w14:textId="22475BD9" w:rsidR="00705FFF" w:rsidRDefault="00705FFF" w:rsidP="00705FFF"/>
    <w:p w14:paraId="65B8472B" w14:textId="513AC70B" w:rsidR="00705FFF" w:rsidRDefault="00705FFF" w:rsidP="00705FFF"/>
    <w:p w14:paraId="333D88F1" w14:textId="5ABB6143" w:rsidR="00705FFF" w:rsidRDefault="00705FFF" w:rsidP="00705FFF"/>
    <w:p w14:paraId="618F2DC4" w14:textId="39EB1DAB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40542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CAMPOS</w:t>
      </w:r>
      <w:bookmarkEnd w:id="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AF3E43" w14:paraId="2D5DF3E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11921C8C" w14:textId="3AD645F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LIMENTACIÓN</w:t>
            </w:r>
          </w:p>
        </w:tc>
      </w:tr>
      <w:tr w:rsidR="00AF3E43" w14:paraId="75E4F763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08621AD1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6AB851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6D1E846C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6CB09B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6415DB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4B52F5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2318D50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6BF37D4F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71B32B6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975696D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85A576F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1CD9193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FA8147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E24E9E5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692DF4E5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2C63A314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AB12D3C" w14:textId="4487979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A21196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2D896F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24D9B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C2680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71CAC5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BF4C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FB9223E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118E66C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74082B" w14:textId="6BE4588A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F69FB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D648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AE6E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D724A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A4FD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DFA8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703AD8" w14:textId="7858F3E3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ón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7AA009F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F09D93B" w14:textId="41147D47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DF665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066743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84726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26149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F0B4A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4F55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7964349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745523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8ABC071" w14:textId="789EBF40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0029C6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F35C2E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81E7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997C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15488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1013C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AD2CED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30C7F0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4D7309" w14:textId="03A831BC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42D81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668D09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15D9F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58FE3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1E50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FAF0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2E7C6F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0DB3E7E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6FCB38" w14:textId="4D88DD2D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D3C5A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52C59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72944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AE8B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29CF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1A22D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6B876D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2009E9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F7A7928" w14:textId="4B7103B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886B865" w14:textId="7F6D63B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5CAB65" w14:textId="229675B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281E15" w14:textId="012E9D1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16BDAE" w14:textId="744C2F6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77A2F0" w14:textId="29C34BE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B2AC3A" w14:textId="4444897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85FB25" w14:textId="6D9A5EEC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po  p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alimentación está activa o inactiva.</w:t>
            </w:r>
          </w:p>
        </w:tc>
      </w:tr>
    </w:tbl>
    <w:p w14:paraId="203C0DA0" w14:textId="3AE37390" w:rsidR="00705FFF" w:rsidRDefault="00705FFF" w:rsidP="00705FFF"/>
    <w:p w14:paraId="42D53D3E" w14:textId="099B5CE0" w:rsidR="00705FFF" w:rsidRDefault="00705FFF" w:rsidP="00705FFF"/>
    <w:p w14:paraId="2846BFB0" w14:textId="3D349343" w:rsidR="00705FFF" w:rsidRDefault="00705FFF" w:rsidP="00705FFF"/>
    <w:p w14:paraId="25024064" w14:textId="626D0801" w:rsidR="00705FFF" w:rsidRDefault="00705FFF" w:rsidP="00705FFF"/>
    <w:p w14:paraId="0BD8F9BD" w14:textId="4F57BF0C" w:rsidR="00705FFF" w:rsidRDefault="00705FFF" w:rsidP="00705FFF"/>
    <w:p w14:paraId="55BA0C1E" w14:textId="5D6FB410" w:rsidR="00705FFF" w:rsidRDefault="00705FFF" w:rsidP="00705FFF"/>
    <w:p w14:paraId="215BA980" w14:textId="54824540" w:rsidR="00705FFF" w:rsidRDefault="00705FFF" w:rsidP="00705FFF"/>
    <w:p w14:paraId="24A79978" w14:textId="7449018E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92512" behindDoc="1" locked="0" layoutInCell="1" allowOverlap="1" wp14:anchorId="6B389828" wp14:editId="0B714DD8">
                <wp:simplePos x="0" y="0"/>
                <wp:positionH relativeFrom="page">
                  <wp:posOffset>2405148</wp:posOffset>
                </wp:positionH>
                <wp:positionV relativeFrom="paragraph">
                  <wp:posOffset>1486218</wp:posOffset>
                </wp:positionV>
                <wp:extent cx="8153400" cy="2544445"/>
                <wp:effectExtent l="4127" t="0" r="4128" b="4127"/>
                <wp:wrapNone/>
                <wp:docPr id="644066201" name="Grupo 64406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44741454" name="Diagrama de flujo: preparación 5447414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75166" name="Diagrama de flujo: preparación 19460751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540682" name="Diagrama de flujo: preparación 137754068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49063" name="Diagrama de flujo: preparación 10943490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99892" name="Diagrama de flujo: preparación 17967998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4104" name="Diagrama de flujo: preparación 29759410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29518" name="Diagrama de flujo: preparación 9403295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28527" name="Diagrama de flujo: preparación 14292285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593713" name="Diagrama de flujo: preparación 12485937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824716" name="Diagrama de flujo: preparación 93982471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156678" name="Diagrama de flujo: preparación 19281566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71256" name="Diagrama de flujo: preparación 99537125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73859" name="Diagrama de flujo: preparación 21449738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47134" name="Diagrama de flujo: preparación 20858471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50040" name="Diagrama de flujo: preparación 6667500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485332" name="Diagrama de flujo: preparación 16334853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25521" name="Diagrama de flujo: preparación 886525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41961" name="Diagrama de flujo: preparación 9472419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65790" name="Diagrama de flujo: preparación 3082657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279199" name="Diagrama de flujo: preparación 17382791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49117" name="Diagrama de flujo: preparación 1816149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09760" name="Diagrama de flujo: preparación 654809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01461" name="Diagrama de flujo: preparación 167500146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296820" name="Diagrama de flujo: preparación 17442968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02673" name="Diagrama de flujo: preparación 148660267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584719" name="Diagrama de flujo: preparación 55758471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37152" name="Diagrama de flujo: preparación 5338371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46465" name="Diagrama de flujo: preparación 18460464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02513" name="Diagrama de flujo: preparación 14727025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29078" name="Diagrama de flujo: preparación 34732907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D8D1A" id="Grupo 644066201" o:spid="_x0000_s1026" style="position:absolute;margin-left:189.4pt;margin-top:117.05pt;width:642pt;height:200.35pt;rotation:-90;z-index:-2503239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">
                <v:shape id="Diagrama de flujo: preparación 5447414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" fillcolor="#c5e0b3 [1305]" stroked="f" strokeweight="1pt"/>
                <v:shape id="Diagrama de flujo: preparación 19460751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" fillcolor="#538135 [2409]" stroked="f" strokeweight="1pt"/>
                <v:shape id="Diagrama de flujo: preparación 137754068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" fillcolor="#92d050" stroked="f" strokeweight="1pt"/>
                <v:shape id="Diagrama de flujo: preparación 10943490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" fillcolor="#a8d08d [1945]" stroked="f" strokeweight="1pt"/>
                <v:shape id="Diagrama de flujo: preparación 17967998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" fillcolor="#375623 [1609]" stroked="f" strokeweight="1pt"/>
                <v:shape id="Diagrama de flujo: preparación 29759410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" fillcolor="#c9c9c9 [1942]" stroked="f" strokeweight="1pt"/>
                <v:shape id="Diagrama de flujo: preparación 9403295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" fillcolor="#fff2cc [663]" stroked="f" strokeweight="1pt"/>
                <v:shape id="Diagrama de flujo: preparación 14292285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" fillcolor="#c5e0b3 [1305]" stroked="f" strokeweight="1pt"/>
                <v:shape id="Diagrama de flujo: preparación 12485937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" fillcolor="#92d050" stroked="f" strokeweight="1pt"/>
                <v:shape id="Diagrama de flujo: preparación 93982471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" fillcolor="yellow" stroked="f" strokeweight="1pt"/>
                <v:shape id="Diagrama de flujo: preparación 19281566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" fillcolor="#375623 [1609]" stroked="f" strokeweight="1pt"/>
                <v:shape id="Diagrama de flujo: preparación 99537125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" fillcolor="#c5e0b3 [1305]" stroked="f" strokeweight="1pt"/>
                <v:shape id="Diagrama de flujo: preparación 21449738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" fillcolor="#c5e0b3 [1305]" stroked="f" strokeweight="1pt"/>
                <v:shape id="Diagrama de flujo: preparación 20858471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" fillcolor="#375623 [1609]" stroked="f" strokeweight="1pt"/>
                <v:shape id="Diagrama de flujo: preparación 6667500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" fillcolor="#c5e0b3 [1305]" stroked="f" strokeweight="1pt"/>
                <v:shape id="Diagrama de flujo: preparación 16334853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" fillcolor="#fff2cc [663]" stroked="f" strokeweight="1pt"/>
                <v:shape id="Diagrama de flujo: preparación 886525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" fillcolor="#70ad47 [3209]" stroked="f" strokeweight="1pt"/>
                <v:shape id="Diagrama de flujo: preparación 9472419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" fillcolor="#70ad47 [3209]" stroked="f" strokeweight="1pt"/>
                <v:shape id="Diagrama de flujo: preparación 3082657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" fillcolor="#fff2cc [663]" stroked="f" strokeweight="1pt"/>
                <v:shape id="Diagrama de flujo: preparación 17382791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" fillcolor="#00b050" stroked="f" strokeweight="1pt"/>
                <v:shape id="Diagrama de flujo: preparación 1816149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" fillcolor="yellow" stroked="f" strokeweight="1pt"/>
                <v:shape id="Diagrama de flujo: preparación 654809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" fillcolor="#92d050" stroked="f" strokeweight="1pt"/>
                <v:shape id="Diagrama de flujo: preparación 167500146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" fillcolor="#a8d08d [1945]" stroked="f" strokeweight="1pt"/>
                <v:shape id="Diagrama de flujo: preparación 17442968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" fillcolor="#fff2cc [663]" stroked="f" strokeweight="1pt"/>
                <v:shape id="Diagrama de flujo: preparación 148660267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" fillcolor="#375623 [1609]" stroked="f" strokeweight="1pt"/>
                <v:shape id="Diagrama de flujo: preparación 55758471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" fillcolor="#92d050" stroked="f" strokeweight="1pt"/>
                <v:shape id="Diagrama de flujo: preparación 5338371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" fillcolor="#fff2cc [663]" stroked="f" strokeweight="1pt"/>
                <v:shape id="Diagrama de flujo: preparación 18460464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" fillcolor="#c5e0b3 [1305]" stroked="f" strokeweight="1pt"/>
                <v:shape id="Diagrama de flujo: preparación 14727025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" fillcolor="yellow" stroked="f" strokeweight="1pt"/>
                <v:shape id="Diagrama de flujo: preparación 34732907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305EB9D2" w14:textId="2FCD886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4560" behindDoc="1" locked="0" layoutInCell="1" allowOverlap="1" wp14:anchorId="7AF63C11" wp14:editId="3B35063B">
                <wp:simplePos x="0" y="0"/>
                <wp:positionH relativeFrom="margin">
                  <wp:posOffset>2338223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030805563" name="Grupo 103080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52075891" name="Diagrama de flujo: preparación 12520758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59159" name="Diagrama de flujo: preparación 98425915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381149" name="Diagrama de flujo: preparación 15323811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111886" name="Diagrama de flujo: preparación 7911118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543455" name="Diagrama de flujo: preparación 18515434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2664" name="Diagrama de flujo: preparación 19492326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77645" name="Diagrama de flujo: preparación 924377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145" name="Diagrama de flujo: preparación 90575614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33412" name="Diagrama de flujo: preparación 18533341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09057" name="Diagrama de flujo: preparación 6868090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558502" name="Diagrama de flujo: preparación 20485585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74421" name="Diagrama de flujo: preparación 18190744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66716" name="Diagrama de flujo: preparación 34696671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12598" name="Diagrama de flujo: preparación 2247125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573945" name="Diagrama de flujo: preparación 16295739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710188" name="Diagrama de flujo: preparación 9937101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1080" name="Diagrama de flujo: preparación 1511310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05369" name="Diagrama de flujo: preparación 2655053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31087" name="Diagrama de flujo: preparación 426331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314136" name="Diagrama de flujo: preparación 8883141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233628" name="Diagrama de flujo: preparación 12712336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455892" name="Diagrama de flujo: preparación 20044558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03822" name="Diagrama de flujo: preparación 214130382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356508" name="Diagrama de flujo: preparación 9173565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415056" name="Diagrama de flujo: preparación 81041505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385321" name="Diagrama de flujo: preparación 17343853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51941" name="Diagrama de flujo: preparación 1587519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537238" name="Diagrama de flujo: preparación 1574537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878973" name="Diagrama de flujo: preparación 18448789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86114" name="Diagrama de flujo: preparación 9918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7B56" id="Grupo 1030805563" o:spid="_x0000_s1026" style="position:absolute;margin-left:184.1pt;margin-top:-114pt;width:642pt;height:200.35pt;rotation:180;z-index:-25032192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">
                <v:shape id="Diagrama de flujo: preparación 12520758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" fillcolor="#c5e0b3 [1305]" stroked="f" strokeweight="1pt"/>
                <v:shape id="Diagrama de flujo: preparación 98425915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" fillcolor="#538135 [2409]" stroked="f" strokeweight="1pt"/>
                <v:shape id="Diagrama de flujo: preparación 15323811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" fillcolor="#92d050" stroked="f" strokeweight="1pt"/>
                <v:shape id="Diagrama de flujo: preparación 7911118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" fillcolor="#a8d08d [1945]" stroked="f" strokeweight="1pt"/>
                <v:shape id="Diagrama de flujo: preparación 18515434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" fillcolor="#375623 [1609]" stroked="f" strokeweight="1pt"/>
                <v:shape id="Diagrama de flujo: preparación 19492326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" fillcolor="#c9c9c9 [1942]" stroked="f" strokeweight="1pt"/>
                <v:shape id="Diagrama de flujo: preparación 924377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" fillcolor="#fff2cc [663]" stroked="f" strokeweight="1pt"/>
                <v:shape id="Diagrama de flujo: preparación 90575614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" fillcolor="#c5e0b3 [1305]" stroked="f" strokeweight="1pt"/>
                <v:shape id="Diagrama de flujo: preparación 18533341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" fillcolor="#92d050" stroked="f" strokeweight="1pt"/>
                <v:shape id="Diagrama de flujo: preparación 6868090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" fillcolor="yellow" stroked="f" strokeweight="1pt"/>
                <v:shape id="Diagrama de flujo: preparación 20485585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" fillcolor="#375623 [1609]" stroked="f" strokeweight="1pt"/>
                <v:shape id="Diagrama de flujo: preparación 18190744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" fillcolor="#c5e0b3 [1305]" stroked="f" strokeweight="1pt"/>
                <v:shape id="Diagrama de flujo: preparación 34696671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" fillcolor="#c5e0b3 [1305]" stroked="f" strokeweight="1pt"/>
                <v:shape id="Diagrama de flujo: preparación 2247125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" fillcolor="#375623 [1609]" stroked="f" strokeweight="1pt"/>
                <v:shape id="Diagrama de flujo: preparación 16295739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" fillcolor="#c5e0b3 [1305]" stroked="f" strokeweight="1pt"/>
                <v:shape id="Diagrama de flujo: preparación 9937101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" fillcolor="#fff2cc [663]" stroked="f" strokeweight="1pt"/>
                <v:shape id="Diagrama de flujo: preparación 1511310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" fillcolor="#70ad47 [3209]" stroked="f" strokeweight="1pt"/>
                <v:shape id="Diagrama de flujo: preparación 2655053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" fillcolor="#70ad47 [3209]" stroked="f" strokeweight="1pt"/>
                <v:shape id="Diagrama de flujo: preparación 426331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" fillcolor="#fff2cc [663]" stroked="f" strokeweight="1pt"/>
                <v:shape id="Diagrama de flujo: preparación 8883141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" fillcolor="#00b050" stroked="f" strokeweight="1pt"/>
                <v:shape id="Diagrama de flujo: preparación 12712336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" fillcolor="yellow" stroked="f" strokeweight="1pt"/>
                <v:shape id="Diagrama de flujo: preparación 20044558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" fillcolor="#92d050" stroked="f" strokeweight="1pt"/>
                <v:shape id="Diagrama de flujo: preparación 214130382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" fillcolor="#a8d08d [1945]" stroked="f" strokeweight="1pt"/>
                <v:shape id="Diagrama de flujo: preparación 9173565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" fillcolor="#fff2cc [663]" stroked="f" strokeweight="1pt"/>
                <v:shape id="Diagrama de flujo: preparación 81041505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" fillcolor="#375623 [1609]" stroked="f" strokeweight="1pt"/>
                <v:shape id="Diagrama de flujo: preparación 17343853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" fillcolor="#92d050" stroked="f" strokeweight="1pt"/>
                <v:shape id="Diagrama de flujo: preparación 1587519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" fillcolor="#fff2cc [663]" stroked="f" strokeweight="1pt"/>
                <v:shape id="Diagrama de flujo: preparación 1574537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" fillcolor="#c5e0b3 [1305]" stroked="f" strokeweight="1pt"/>
                <v:shape id="Diagrama de flujo: preparación 18448789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" fillcolor="yellow" stroked="f" strokeweight="1pt"/>
                <v:shape id="Diagrama de flujo: preparación 9918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" fillcolor="#c9c9c9 [1942]" stroked="f" strokeweight="1pt"/>
                <w10:wrap anchorx="margin"/>
              </v:group>
            </w:pict>
          </mc:Fallback>
        </mc:AlternateContent>
      </w:r>
    </w:p>
    <w:p w14:paraId="7CD33F99" w14:textId="4F3BD31B" w:rsidR="00705FFF" w:rsidRDefault="00705FFF" w:rsidP="00705FFF"/>
    <w:p w14:paraId="451E9CD5" w14:textId="4273720B" w:rsidR="00705FFF" w:rsidRDefault="00705FFF" w:rsidP="00705FFF"/>
    <w:p w14:paraId="61EAE197" w14:textId="0ADD56A5" w:rsidR="00705FFF" w:rsidRDefault="00705FFF" w:rsidP="00705FFF"/>
    <w:p w14:paraId="3CC74BDC" w14:textId="77777777" w:rsidR="00AF73A7" w:rsidRDefault="00AF73A7" w:rsidP="00705FFF"/>
    <w:p w14:paraId="6851A3EC" w14:textId="5EE8A3CD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40542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VISTAS</w:t>
      </w:r>
      <w:bookmarkEnd w:id="23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4B24A89F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06A3F" w14:textId="77777777" w:rsidR="00AF3E43" w:rsidRDefault="00AF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8B6FF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A132C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0866799F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65B06E" w14:textId="46DB0B87" w:rsidR="00AF3E43" w:rsidRDefault="00AF3E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E4F8A" w14:textId="72117FC5" w:rsidR="00AF3E43" w:rsidRDefault="00AF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E4A56" w14:textId="44D1D246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ón de los anim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43C0388C" w14:textId="77777777" w:rsidR="00AF3E43" w:rsidRPr="00AF3E43" w:rsidRDefault="00AF3E43" w:rsidP="00AF3E43">
      <w:pPr>
        <w:rPr>
          <w:lang w:val="es-ES"/>
        </w:rPr>
      </w:pPr>
    </w:p>
    <w:p w14:paraId="71D5C5D1" w14:textId="3112D86A" w:rsidR="00705FFF" w:rsidRDefault="00705FFF" w:rsidP="00705FFF"/>
    <w:p w14:paraId="3B052D28" w14:textId="50A2186B" w:rsidR="00705FFF" w:rsidRDefault="00705FFF" w:rsidP="00705FFF"/>
    <w:p w14:paraId="758FA63F" w14:textId="22E9B5E0" w:rsidR="00705FFF" w:rsidRDefault="00705FFF" w:rsidP="00705FFF"/>
    <w:p w14:paraId="0A9F4A95" w14:textId="77777777" w:rsidR="00AF3E43" w:rsidRPr="00AF3E43" w:rsidRDefault="00AF3E43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131487" w14:textId="4E17CE39" w:rsidR="00AF3E43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40542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PROCEDIMIENTOS ALLMACENADOS</w:t>
      </w:r>
      <w:bookmarkEnd w:id="2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689"/>
        <w:gridCol w:w="3931"/>
        <w:gridCol w:w="2891"/>
      </w:tblGrid>
      <w:tr w:rsidR="00AF3E43" w14:paraId="4F1EFB08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2A46B3" w14:textId="77777777" w:rsidR="00AF3E43" w:rsidRDefault="00AF3E43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E6EF1C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D3D9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323B8D98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13B85" w14:textId="697CED1E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A54072" w14:textId="3F5DFA8B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A63B3F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AF3E43" w14:paraId="6F014135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B3D26B" w14:textId="57E29FDD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9C1050" w14:textId="2E808311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AA4CE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AF3E43" w14:paraId="6283355E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F8E4F" w14:textId="41E609C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733083" w14:textId="3DF4AB14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LE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18D3D3" w14:textId="11B9031F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836D09">
              <w:rPr>
                <w:rFonts w:ascii="Times New Roman" w:hAnsi="Times New Roman" w:cs="Times New Roman"/>
                <w:sz w:val="24"/>
                <w:szCs w:val="24"/>
              </w:rPr>
              <w:t>hace un eliminado lógico de la alimentación.</w:t>
            </w:r>
          </w:p>
        </w:tc>
      </w:tr>
    </w:tbl>
    <w:p w14:paraId="10FB952E" w14:textId="77777777" w:rsidR="00AF3E43" w:rsidRPr="00AF3E43" w:rsidRDefault="00AF3E43" w:rsidP="00AF3E43">
      <w:pPr>
        <w:rPr>
          <w:lang w:val="es-ES"/>
        </w:rPr>
      </w:pPr>
    </w:p>
    <w:p w14:paraId="7AF316EE" w14:textId="3D6A4765" w:rsidR="00705FFF" w:rsidRPr="00AF3E43" w:rsidRDefault="00AF73A7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96608" behindDoc="1" locked="0" layoutInCell="1" allowOverlap="1" wp14:anchorId="46FACA58" wp14:editId="3E54B4AB">
                <wp:simplePos x="0" y="0"/>
                <wp:positionH relativeFrom="page">
                  <wp:posOffset>-4086373</wp:posOffset>
                </wp:positionH>
                <wp:positionV relativeFrom="paragraph">
                  <wp:posOffset>2136758</wp:posOffset>
                </wp:positionV>
                <wp:extent cx="8153400" cy="2544445"/>
                <wp:effectExtent l="0" t="0" r="0" b="8255"/>
                <wp:wrapNone/>
                <wp:docPr id="593862536" name="Grupo 59386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50852467" name="Diagrama de flujo: preparación 14508524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032408" name="Diagrama de flujo: preparación 1061032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10192" name="Diagrama de flujo: preparación 166191019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899810" name="Diagrama de flujo: preparación 16358998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45906" name="Diagrama de flujo: preparación 145194590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943734" name="Diagrama de flujo: preparación 12639437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50174" name="Diagrama de flujo: preparación 11857501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43855" name="Diagrama de flujo: preparación 21091438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584" name="Diagrama de flujo: preparación 5075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2414" name="Diagrama de flujo: preparación 5086424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371328" name="Diagrama de flujo: preparación 82437132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3369" name="Diagrama de flujo: preparación 473103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3879" name="Diagrama de flujo: preparación 717638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66805" name="Diagrama de flujo: preparación 212836680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924082" name="Diagrama de flujo: preparación 12149240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45285" name="Diagrama de flujo: preparación 419545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03115" name="Diagrama de flujo: preparación 10566031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69413" name="Diagrama de flujo: preparación 28726941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25484" name="Diagrama de flujo: preparación 7263254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00558" name="Diagrama de flujo: preparación 109040055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628651" name="Diagrama de flujo: preparación 151062865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639344" name="Diagrama de flujo: preparación 12656393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94586" name="Diagrama de flujo: preparación 146559458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833231" name="Diagrama de flujo: preparación 196783323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89371" name="Diagrama de flujo: preparación 2596893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911417" name="Diagrama de flujo: preparación 18939114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779271" name="Diagrama de flujo: preparación 207777927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88358" name="Diagrama de flujo: preparación 8518835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459953" name="Diagrama de flujo: preparación 1794459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821999" name="Diagrama de flujo: preparación 2115821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C31D2" id="Grupo 593862536" o:spid="_x0000_s1026" style="position:absolute;margin-left:-321.75pt;margin-top:168.25pt;width:642pt;height:200.35pt;z-index:-2503198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jayggAAC+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">
                <v:shape id="Diagrama de flujo: preparación 14508524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" fillcolor="#c5e0b3 [1305]" stroked="f" strokeweight="1pt"/>
                <v:shape id="Diagrama de flujo: preparación 1061032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" fillcolor="#538135 [2409]" stroked="f" strokeweight="1pt"/>
                <v:shape id="Diagrama de flujo: preparación 166191019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pM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" fillcolor="#92d050" stroked="f" strokeweight="1pt"/>
                <v:shape id="Diagrama de flujo: preparación 16358998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" fillcolor="#a8d08d [1945]" stroked="f" strokeweight="1pt"/>
                <v:shape id="Diagrama de flujo: preparación 145194590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" fillcolor="#375623 [1609]" stroked="f" strokeweight="1pt"/>
                <v:shape id="Diagrama de flujo: preparación 12639437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" fillcolor="#c9c9c9 [1942]" stroked="f" strokeweight="1pt"/>
                <v:shape id="Diagrama de flujo: preparación 11857501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" fillcolor="#fff2cc [663]" stroked="f" strokeweight="1pt"/>
                <v:shape id="Diagrama de flujo: preparación 21091438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" fillcolor="#c5e0b3 [1305]" stroked="f" strokeweight="1pt"/>
                <v:shape id="Diagrama de flujo: preparación 5075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" fillcolor="#92d050" stroked="f" strokeweight="1pt"/>
                <v:shape id="Diagrama de flujo: preparación 5086424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" fillcolor="yellow" stroked="f" strokeweight="1pt"/>
                <v:shape id="Diagrama de flujo: preparación 82437132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" fillcolor="#375623 [1609]" stroked="f" strokeweight="1pt"/>
                <v:shape id="Diagrama de flujo: preparación 473103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" fillcolor="#c5e0b3 [1305]" stroked="f" strokeweight="1pt"/>
                <v:shape id="Diagrama de flujo: preparación 717638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" fillcolor="#c5e0b3 [1305]" stroked="f" strokeweight="1pt"/>
                <v:shape id="Diagrama de flujo: preparación 212836680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" fillcolor="#375623 [1609]" stroked="f" strokeweight="1pt"/>
                <v:shape id="Diagrama de flujo: preparación 12149240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" fillcolor="#c5e0b3 [1305]" stroked="f" strokeweight="1pt"/>
                <v:shape id="Diagrama de flujo: preparación 419545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" fillcolor="#fff2cc [663]" stroked="f" strokeweight="1pt"/>
                <v:shape id="Diagrama de flujo: preparación 10566031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" fillcolor="#70ad47 [3209]" stroked="f" strokeweight="1pt"/>
                <v:shape id="Diagrama de flujo: preparación 28726941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" fillcolor="#70ad47 [3209]" stroked="f" strokeweight="1pt"/>
                <v:shape id="Diagrama de flujo: preparación 7263254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" fillcolor="#fff2cc [663]" stroked="f" strokeweight="1pt"/>
                <v:shape id="Diagrama de flujo: preparación 109040055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" fillcolor="#00b050" stroked="f" strokeweight="1pt"/>
                <v:shape id="Diagrama de flujo: preparación 151062865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" fillcolor="yellow" stroked="f" strokeweight="1pt"/>
                <v:shape id="Diagrama de flujo: preparación 12656393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" fillcolor="#92d050" stroked="f" strokeweight="1pt"/>
                <v:shape id="Diagrama de flujo: preparación 146559458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" fillcolor="#a8d08d [1945]" stroked="f" strokeweight="1pt"/>
                <v:shape id="Diagrama de flujo: preparación 196783323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" fillcolor="#fff2cc [663]" stroked="f" strokeweight="1pt"/>
                <v:shape id="Diagrama de flujo: preparación 2596893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" fillcolor="#375623 [1609]" stroked="f" strokeweight="1pt"/>
                <v:shape id="Diagrama de flujo: preparación 18939114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" fillcolor="#92d050" stroked="f" strokeweight="1pt"/>
                <v:shape id="Diagrama de flujo: preparación 207777927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" fillcolor="#fff2cc [663]" stroked="f" strokeweight="1pt"/>
                <v:shape id="Diagrama de flujo: preparación 8518835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" fillcolor="#c5e0b3 [1305]" stroked="f" strokeweight="1pt"/>
                <v:shape id="Diagrama de flujo: preparación 1794459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" fillcolor="yellow" stroked="f" strokeweight="1pt"/>
                <v:shape id="Diagrama de flujo: preparación 2115821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0526643" w14:textId="6CAD29B2" w:rsidR="00705FFF" w:rsidRDefault="00705FFF" w:rsidP="00705FFF"/>
    <w:p w14:paraId="24236F97" w14:textId="4FC0ED63" w:rsidR="00705FFF" w:rsidRDefault="00705FFF" w:rsidP="00705FFF"/>
    <w:p w14:paraId="104E8C7E" w14:textId="792DEF58" w:rsidR="00705FFF" w:rsidRDefault="00705FFF" w:rsidP="00705FFF"/>
    <w:p w14:paraId="65846C9C" w14:textId="13F57EF6" w:rsidR="00705FFF" w:rsidRDefault="00705FFF" w:rsidP="00705FFF"/>
    <w:p w14:paraId="66100073" w14:textId="2144337E" w:rsidR="00705FFF" w:rsidRDefault="00705FFF" w:rsidP="00705FFF"/>
    <w:p w14:paraId="5EE29E84" w14:textId="6E408CE6" w:rsidR="00705FFF" w:rsidRDefault="00705FFF" w:rsidP="00705FFF"/>
    <w:p w14:paraId="1E4D2E93" w14:textId="4DAB0C7F" w:rsidR="00705FFF" w:rsidRDefault="00705FFF" w:rsidP="00705FFF"/>
    <w:p w14:paraId="381960D7" w14:textId="3141C0A3" w:rsidR="00705FFF" w:rsidRPr="00D9663A" w:rsidRDefault="00AF73A7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405427"/>
      <w:r w:rsidRPr="00D966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98656" behindDoc="1" locked="0" layoutInCell="1" allowOverlap="1" wp14:anchorId="428809FA" wp14:editId="7B11690A">
                <wp:simplePos x="0" y="0"/>
                <wp:positionH relativeFrom="page">
                  <wp:posOffset>-3206431</wp:posOffset>
                </wp:positionH>
                <wp:positionV relativeFrom="paragraph">
                  <wp:posOffset>-1599885</wp:posOffset>
                </wp:positionV>
                <wp:extent cx="8153400" cy="2544445"/>
                <wp:effectExtent l="4127" t="0" r="4128" b="4127"/>
                <wp:wrapNone/>
                <wp:docPr id="1213966091" name="Grupo 121396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743554" name="Diagrama de flujo: preparación 1917435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37617" name="Diagrama de flujo: preparación 1573376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36749" name="Diagrama de flujo: preparación 5331367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34270" name="Diagrama de flujo: preparación 5422342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26907" name="Diagrama de flujo: preparación 2510269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51506" name="Diagrama de flujo: preparación 116325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3890" name="Diagrama de flujo: preparación 1027438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9465" name="Diagrama de flujo: preparación 19623946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96162" name="Diagrama de flujo: preparación 308296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775833" name="Diagrama de flujo: preparación 7777758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53013" name="Diagrama de flujo: preparación 9079530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1590" name="Diagrama de flujo: preparación 1714215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971478" name="Diagrama de flujo: preparación 8999714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916692" name="Diagrama de flujo: preparación 51991669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872819" name="Diagrama de flujo: preparación 14498728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31478" name="Diagrama de flujo: preparación 74913147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54723" name="Diagrama de flujo: preparación 61765472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526289" name="Diagrama de flujo: preparación 610526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05178" name="Diagrama de flujo: preparación 122260517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19900" name="Diagrama de flujo: preparación 12737199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43802" name="Diagrama de flujo: preparación 69104380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253826" name="Diagrama de flujo: preparación 15762538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73743" name="Diagrama de flujo: preparación 627737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92872" name="Diagrama de flujo: preparación 2658928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38274" name="Diagrama de flujo: preparación 8413827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645727" name="Diagrama de flujo: preparación 20716457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0238" name="Diagrama de flujo: preparación 399302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426640" name="Diagrama de flujo: preparación 15134266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507874" name="Diagrama de flujo: preparación 127450787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392592" name="Diagrama de flujo: preparación 14533925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B8DAE" id="Grupo 1213966091" o:spid="_x0000_s1026" style="position:absolute;margin-left:-252.45pt;margin-top:-126pt;width:642pt;height:200.35pt;rotation:90;z-index:-2503178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">
                <v:shape id="Diagrama de flujo: preparación 1917435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" fillcolor="#c5e0b3 [1305]" stroked="f" strokeweight="1pt"/>
                <v:shape id="Diagrama de flujo: preparación 1573376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" fillcolor="#538135 [2409]" stroked="f" strokeweight="1pt"/>
                <v:shape id="Diagrama de flujo: preparación 5331367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" fillcolor="#92d050" stroked="f" strokeweight="1pt"/>
                <v:shape id="Diagrama de flujo: preparación 5422342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" fillcolor="#a8d08d [1945]" stroked="f" strokeweight="1pt"/>
                <v:shape id="Diagrama de flujo: preparación 2510269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" fillcolor="#375623 [1609]" stroked="f" strokeweight="1pt"/>
                <v:shape id="Diagrama de flujo: preparación 116325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" fillcolor="#c9c9c9 [1942]" stroked="f" strokeweight="1pt"/>
                <v:shape id="Diagrama de flujo: preparación 1027438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" fillcolor="#fff2cc [663]" stroked="f" strokeweight="1pt"/>
                <v:shape id="Diagrama de flujo: preparación 19623946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" fillcolor="#c5e0b3 [1305]" stroked="f" strokeweight="1pt"/>
                <v:shape id="Diagrama de flujo: preparación 308296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" fillcolor="#92d050" stroked="f" strokeweight="1pt"/>
                <v:shape id="Diagrama de flujo: preparación 7777758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" fillcolor="yellow" stroked="f" strokeweight="1pt"/>
                <v:shape id="Diagrama de flujo: preparación 9079530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" fillcolor="#375623 [1609]" stroked="f" strokeweight="1pt"/>
                <v:shape id="Diagrama de flujo: preparación 1714215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" fillcolor="#c5e0b3 [1305]" stroked="f" strokeweight="1pt"/>
                <v:shape id="Diagrama de flujo: preparación 8999714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" fillcolor="#c5e0b3 [1305]" stroked="f" strokeweight="1pt"/>
                <v:shape id="Diagrama de flujo: preparación 51991669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" fillcolor="#375623 [1609]" stroked="f" strokeweight="1pt"/>
                <v:shape id="Diagrama de flujo: preparación 14498728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" fillcolor="#c5e0b3 [1305]" stroked="f" strokeweight="1pt"/>
                <v:shape id="Diagrama de flujo: preparación 74913147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" fillcolor="#fff2cc [663]" stroked="f" strokeweight="1pt"/>
                <v:shape id="Diagrama de flujo: preparación 61765472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" fillcolor="#70ad47 [3209]" stroked="f" strokeweight="1pt"/>
                <v:shape id="Diagrama de flujo: preparación 610526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" fillcolor="#70ad47 [3209]" stroked="f" strokeweight="1pt"/>
                <v:shape id="Diagrama de flujo: preparación 122260517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" fillcolor="#fff2cc [663]" stroked="f" strokeweight="1pt"/>
                <v:shape id="Diagrama de flujo: preparación 12737199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" fillcolor="#00b050" stroked="f" strokeweight="1pt"/>
                <v:shape id="Diagrama de flujo: preparación 69104380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" fillcolor="yellow" stroked="f" strokeweight="1pt"/>
                <v:shape id="Diagrama de flujo: preparación 15762538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" fillcolor="#92d050" stroked="f" strokeweight="1pt"/>
                <v:shape id="Diagrama de flujo: preparación 627737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" fillcolor="#a8d08d [1945]" stroked="f" strokeweight="1pt"/>
                <v:shape id="Diagrama de flujo: preparación 2658928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" fillcolor="#fff2cc [663]" stroked="f" strokeweight="1pt"/>
                <v:shape id="Diagrama de flujo: preparación 8413827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" fillcolor="#375623 [1609]" stroked="f" strokeweight="1pt"/>
                <v:shape id="Diagrama de flujo: preparación 20716457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" fillcolor="#92d050" stroked="f" strokeweight="1pt"/>
                <v:shape id="Diagrama de flujo: preparación 399302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" fillcolor="#fff2cc [663]" stroked="f" strokeweight="1pt"/>
                <v:shape id="Diagrama de flujo: preparación 15134266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" fillcolor="#c5e0b3 [1305]" stroked="f" strokeweight="1pt"/>
                <v:shape id="Diagrama de flujo: preparación 127450787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" fillcolor="yellow" stroked="f" strokeweight="1pt"/>
                <v:shape id="Diagrama de flujo: preparación 14533925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AF3E43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- CAMPOS</w:t>
      </w:r>
      <w:bookmarkEnd w:id="2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AF3E43" w14:paraId="59658A2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A458E00" w14:textId="69EB5313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NIMALES</w:t>
            </w:r>
          </w:p>
        </w:tc>
      </w:tr>
      <w:tr w:rsidR="00AF3E43" w14:paraId="37ED4B5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27714F89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105070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78EC2DC0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7A4092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0AFFCD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128CA04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6EE4D7F5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570EF86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8A1BF1E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702DE120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2B2272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3A0A48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4D4972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0AB6766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14E9F83C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0C19686F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C3DBAC1" w14:textId="59BD988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3255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109017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8982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718CF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3CF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E4AA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B65667B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0E5309E2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C82571" w14:textId="1C8EC65B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A5145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AF57C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BCED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E7ED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96C04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5A110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84BC860" w14:textId="620702A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ombre del anima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56BB19BA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661DC0" w14:textId="31089388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NombreCientific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4904703" w14:textId="6E01B8F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E010618" w14:textId="6CC7796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53B5EA" w14:textId="2F2A7E5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69AC3" w14:textId="771EE5F3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1C12FE" w14:textId="0C3E927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11602E" w14:textId="5785F9E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4A3B09C" w14:textId="6BD8C50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nombre científico del animal.</w:t>
            </w:r>
          </w:p>
        </w:tc>
      </w:tr>
      <w:tr w:rsidR="00AF3E43" w14:paraId="442A6273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022FDA6" w14:textId="34EFA70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Rein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969B79A" w14:textId="39A0C25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7B550CF" w14:textId="3D326DF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E9E213" w14:textId="52B2184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92DAAE" w14:textId="1559B9A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DC0EA4" w14:textId="2E330F8F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2A83B8" w14:textId="77E8B20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B0BF106" w14:textId="71E4D9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reino de cada animal.</w:t>
            </w:r>
          </w:p>
        </w:tc>
      </w:tr>
      <w:tr w:rsidR="00AF3E43" w14:paraId="4FE0B361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38E39C3" w14:textId="1328060C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24A8FDD" w14:textId="074D68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17DB03C" w14:textId="3FADEE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DEA1F3" w14:textId="35E9302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0F7C1EF" w14:textId="0EB3805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D7D2AD" w14:textId="174FF01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BA2391" w14:textId="70BA4B5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F36117" w14:textId="0EB63F9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hábitats.</w:t>
            </w:r>
          </w:p>
        </w:tc>
      </w:tr>
      <w:tr w:rsidR="00AF3E43" w14:paraId="41D966A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63EDD9F" w14:textId="0330A5A7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4C8F21B" w14:textId="79362B4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BFCCB60" w14:textId="56D23B3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130C59" w14:textId="5A37358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CD9071" w14:textId="130E4A6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2B1E4A" w14:textId="26480AC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35AB30" w14:textId="34D2868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8F53405" w14:textId="3956BC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zoológicas.</w:t>
            </w:r>
          </w:p>
        </w:tc>
      </w:tr>
      <w:tr w:rsidR="00AF3E43" w14:paraId="00C01795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59E2840" w14:textId="602F4ED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F7AE920" w14:textId="326449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94E7493" w14:textId="2E28557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DB004C" w14:textId="5C6348B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A735BB" w14:textId="67EA4F5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C523C5" w14:textId="22F22D1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A186E" w14:textId="3FB8DA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48801F6" w14:textId="6323C6EA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limentación.</w:t>
            </w:r>
          </w:p>
        </w:tc>
      </w:tr>
      <w:tr w:rsidR="00AF3E43" w14:paraId="289DF3C6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B8C7C7A" w14:textId="64D2CDD4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79019ED" w14:textId="3FC4801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E3F8F7B" w14:textId="70737EBF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706197" w14:textId="19D257A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5C93BA" w14:textId="35797BA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9C3769" w14:textId="34C8D58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06A61D" w14:textId="17B5209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91F80D3" w14:textId="199FD57B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pecies.</w:t>
            </w:r>
          </w:p>
        </w:tc>
      </w:tr>
      <w:tr w:rsidR="00AF3E43" w14:paraId="12BABBA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2AED215" w14:textId="124FD5B9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BE453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7179A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5440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348F6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6D9D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45336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CD2EC2A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562D8F8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0BD0E6B" w14:textId="43E3ABB2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FDEED2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63D83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F27E9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F0080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6FE6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E407C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A0BEA70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63FF44A4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CE8C4ED" w14:textId="1DE2AE3E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8D794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168317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3E629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593C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66A9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886F2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91D4C2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635BC43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F92490" w14:textId="774A1173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FC921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67E284C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DCA33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6DF9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0B732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4CC2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C24EF4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912DC7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83D0E4" w14:textId="6388D26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5F1A3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11BC9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D7C2ED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1CD27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C3884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4F221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ADADB10" w14:textId="4777500F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ni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75BE86" w14:textId="14929DE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0704" behindDoc="1" locked="0" layoutInCell="1" allowOverlap="1" wp14:anchorId="69DD07A8" wp14:editId="6DB5A168">
                <wp:simplePos x="0" y="0"/>
                <wp:positionH relativeFrom="page">
                  <wp:posOffset>1384735</wp:posOffset>
                </wp:positionH>
                <wp:positionV relativeFrom="paragraph">
                  <wp:posOffset>8077200</wp:posOffset>
                </wp:positionV>
                <wp:extent cx="8153400" cy="2544445"/>
                <wp:effectExtent l="0" t="0" r="0" b="8255"/>
                <wp:wrapNone/>
                <wp:docPr id="422695341" name="Grupo 42269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16119681" name="Diagrama de flujo: preparación 121611968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42860" name="Diagrama de flujo: preparación 10628428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46425" name="Diagrama de flujo: preparación 20604642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08742" name="Diagrama de flujo: preparación 33360874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26237" name="Diagrama de flujo: preparación 204472623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719483" name="Diagrama de flujo: preparación 123171948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604544" name="Diagrama de flujo: preparación 1146604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2996" name="Diagrama de flujo: preparación 205429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293850" name="Diagrama de flujo: preparación 15652938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56137" name="Diagrama de flujo: preparación 13858561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389000" name="Diagrama de flujo: preparación 67638900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1216" name="Diagrama de flujo: preparación 1393321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21078" name="Diagrama de flujo: preparación 18621210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83063" name="Diagrama de flujo: preparación 451483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882174" name="Diagrama de flujo: preparación 1144882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4758" name="Diagrama de flujo: preparación 16684475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48016" name="Diagrama de flujo: preparación 12419480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87473" name="Diagrama de flujo: preparación 126618747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638001" name="Diagrama de flujo: preparación 6376380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20830" name="Diagrama de flujo: preparación 5289208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528866" name="Diagrama de flujo: preparación 14155288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695815" name="Diagrama de flujo: preparación 20326958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418732" name="Diagrama de flujo: preparación 7264187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77565" name="Diagrama de flujo: preparación 21072775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57799" name="Diagrama de flujo: preparación 3095577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55904" name="Diagrama de flujo: preparación 694055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222" name="Diagrama de flujo: preparación 13490622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33377" name="Diagrama de flujo: preparación 7197333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37936" name="Diagrama de flujo: preparación 11841379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13496" name="Diagrama de flujo: preparación 8173134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B4DE6" id="Grupo 422695341" o:spid="_x0000_s1026" style="position:absolute;margin-left:109.05pt;margin-top:636pt;width:642pt;height:200.35pt;z-index:-2503157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IuwQgAACu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">
                <v:shape id="Diagrama de flujo: preparación 121611968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" fillcolor="#c5e0b3 [1305]" stroked="f" strokeweight="1pt"/>
                <v:shape id="Diagrama de flujo: preparación 10628428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" fillcolor="#538135 [2409]" stroked="f" strokeweight="1pt"/>
                <v:shape id="Diagrama de flujo: preparación 20604642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" fillcolor="#92d050" stroked="f" strokeweight="1pt"/>
                <v:shape id="Diagrama de flujo: preparación 33360874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" fillcolor="#a8d08d [1945]" stroked="f" strokeweight="1pt"/>
                <v:shape id="Diagrama de flujo: preparación 204472623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" fillcolor="#375623 [1609]" stroked="f" strokeweight="1pt"/>
                <v:shape id="Diagrama de flujo: preparación 123171948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" fillcolor="#c9c9c9 [1942]" stroked="f" strokeweight="1pt"/>
                <v:shape id="Diagrama de flujo: preparación 1146604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" fillcolor="#fff2cc [663]" stroked="f" strokeweight="1pt"/>
                <v:shape id="Diagrama de flujo: preparación 205429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" fillcolor="#c5e0b3 [1305]" stroked="f" strokeweight="1pt"/>
                <v:shape id="Diagrama de flujo: preparación 15652938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" fillcolor="#92d050" stroked="f" strokeweight="1pt"/>
                <v:shape id="Diagrama de flujo: preparación 13858561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" fillcolor="yellow" stroked="f" strokeweight="1pt"/>
                <v:shape id="Diagrama de flujo: preparación 67638900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" fillcolor="#375623 [1609]" stroked="f" strokeweight="1pt"/>
                <v:shape id="Diagrama de flujo: preparación 1393321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" fillcolor="#c5e0b3 [1305]" stroked="f" strokeweight="1pt"/>
                <v:shape id="Diagrama de flujo: preparación 18621210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" fillcolor="#c5e0b3 [1305]" stroked="f" strokeweight="1pt"/>
                <v:shape id="Diagrama de flujo: preparación 451483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gygAAAOI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" fillcolor="#375623 [1609]" stroked="f" strokeweight="1pt"/>
                <v:shape id="Diagrama de flujo: preparación 1144882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" fillcolor="#c5e0b3 [1305]" stroked="f" strokeweight="1pt"/>
                <v:shape id="Diagrama de flujo: preparación 16684475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" fillcolor="#fff2cc [663]" stroked="f" strokeweight="1pt"/>
                <v:shape id="Diagrama de flujo: preparación 12419480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" fillcolor="#70ad47 [3209]" stroked="f" strokeweight="1pt"/>
                <v:shape id="Diagrama de flujo: preparación 126618747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" fillcolor="#70ad47 [3209]" stroked="f" strokeweight="1pt"/>
                <v:shape id="Diagrama de flujo: preparación 6376380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" fillcolor="#fff2cc [663]" stroked="f" strokeweight="1pt"/>
                <v:shape id="Diagrama de flujo: preparación 5289208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" fillcolor="#00b050" stroked="f" strokeweight="1pt"/>
                <v:shape id="Diagrama de flujo: preparación 14155288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" fillcolor="yellow" stroked="f" strokeweight="1pt"/>
                <v:shape id="Diagrama de flujo: preparación 20326958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" fillcolor="#92d050" stroked="f" strokeweight="1pt"/>
                <v:shape id="Diagrama de flujo: preparación 7264187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" fillcolor="#a8d08d [1945]" stroked="f" strokeweight="1pt"/>
                <v:shape id="Diagrama de flujo: preparación 21072775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" fillcolor="#fff2cc [663]" stroked="f" strokeweight="1pt"/>
                <v:shape id="Diagrama de flujo: preparación 3095577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" fillcolor="#375623 [1609]" stroked="f" strokeweight="1pt"/>
                <v:shape id="Diagrama de flujo: preparación 694055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" fillcolor="#92d050" stroked="f" strokeweight="1pt"/>
                <v:shape id="Diagrama de flujo: preparación 13490622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" fillcolor="#fff2cc [663]" stroked="f" strokeweight="1pt"/>
                <v:shape id="Diagrama de flujo: preparación 7197333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" fillcolor="#c5e0b3 [1305]" stroked="f" strokeweight="1pt"/>
                <v:shape id="Diagrama de flujo: preparación 11841379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" fillcolor="yellow" stroked="f" strokeweight="1pt"/>
                <v:shape id="Diagrama de flujo: preparación 8173134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07D5987" w14:textId="73EE35CB" w:rsidR="00705FFF" w:rsidRDefault="00705FFF" w:rsidP="00705FFF"/>
    <w:p w14:paraId="188290F2" w14:textId="58FDBDF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9C166A" w14:textId="7215DD5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352049D" w14:textId="606D76AB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B13B6B6" w14:textId="6EE82474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B97BF50" w14:textId="7ABD9CA2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7B6725B" w14:textId="196C9C45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35405276"/>
      <w:bookmarkStart w:id="27" w:name="_Toc135405428"/>
      <w:r>
        <w:rPr>
          <w:noProof/>
        </w:rPr>
        <mc:AlternateContent>
          <mc:Choice Requires="wpg">
            <w:drawing>
              <wp:anchor distT="0" distB="0" distL="114300" distR="114300" simplePos="0" relativeHeight="253002752" behindDoc="1" locked="0" layoutInCell="1" allowOverlap="1" wp14:anchorId="79B75A62" wp14:editId="7D32CE04">
                <wp:simplePos x="0" y="0"/>
                <wp:positionH relativeFrom="page">
                  <wp:posOffset>-3873183</wp:posOffset>
                </wp:positionH>
                <wp:positionV relativeFrom="paragraph">
                  <wp:posOffset>531811</wp:posOffset>
                </wp:positionV>
                <wp:extent cx="8153400" cy="2544445"/>
                <wp:effectExtent l="4127" t="0" r="4128" b="4127"/>
                <wp:wrapNone/>
                <wp:docPr id="488872581" name="Grupo 48887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7249403" name="Diagrama de flujo: preparación 2772494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433232" name="Diagrama de flujo: preparación 16444332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88241" name="Diagrama de flujo: preparación 3335882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19529" name="Diagrama de flujo: preparación 18303195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22675" name="Diagrama de flujo: preparación 20204226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938334" name="Diagrama de flujo: preparación 1065938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80902" name="Diagrama de flujo: preparación 33328090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38319" name="Diagrama de flujo: preparación 155203831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477680" name="Diagrama de flujo: preparación 16954776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313" name="Diagrama de flujo: preparación 161403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502830" name="Diagrama de flujo: preparación 115050283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577395" name="Diagrama de flujo: preparación 14555773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628193" name="Diagrama de flujo: preparación 20846281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731257" name="Diagrama de flujo: preparación 1295731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072611" name="Diagrama de flujo: preparación 5930726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256273" name="Diagrama de flujo: preparación 107625627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700751" name="Diagrama de flujo: preparación 18257007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3229" name="Diagrama de flujo: preparación 990632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540740" name="Diagrama de flujo: preparación 16095407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61605" name="Diagrama de flujo: preparación 18217616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51352" name="Diagrama de flujo: preparación 5787513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963" name="Diagrama de flujo: preparación 10606469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17636" name="Diagrama de flujo: preparación 201551763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480780" name="Diagrama de flujo: preparación 121748078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5126" name="Diagrama de flujo: preparación 19371051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40226" name="Diagrama de flujo: preparación 213114022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123" name="Diagrama de flujo: preparación 1050828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96340" name="Diagrama de flujo: preparación 9953963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67699" name="Diagrama de flujo: preparación 5983676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0280" name="Diagrama de flujo: preparación 1576802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0935A" id="Grupo 488872581" o:spid="_x0000_s1026" style="position:absolute;margin-left:-305pt;margin-top:41.85pt;width:642pt;height:200.35pt;rotation:90;z-index:-2503137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">
                <v:shape id="Diagrama de flujo: preparación 2772494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" fillcolor="#c5e0b3 [1305]" stroked="f" strokeweight="1pt"/>
                <v:shape id="Diagrama de flujo: preparación 16444332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" fillcolor="#538135 [2409]" stroked="f" strokeweight="1pt"/>
                <v:shape id="Diagrama de flujo: preparación 3335882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" fillcolor="#92d050" stroked="f" strokeweight="1pt"/>
                <v:shape id="Diagrama de flujo: preparación 18303195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" fillcolor="#a8d08d [1945]" stroked="f" strokeweight="1pt"/>
                <v:shape id="Diagrama de flujo: preparación 20204226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" fillcolor="#375623 [1609]" stroked="f" strokeweight="1pt"/>
                <v:shape id="Diagrama de flujo: preparación 1065938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" fillcolor="#c9c9c9 [1942]" stroked="f" strokeweight="1pt"/>
                <v:shape id="Diagrama de flujo: preparación 33328090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" fillcolor="#fff2cc [663]" stroked="f" strokeweight="1pt"/>
                <v:shape id="Diagrama de flujo: preparación 155203831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" fillcolor="#c5e0b3 [1305]" stroked="f" strokeweight="1pt"/>
                <v:shape id="Diagrama de flujo: preparación 16954776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" fillcolor="#92d050" stroked="f" strokeweight="1pt"/>
                <v:shape id="Diagrama de flujo: preparación 161403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" fillcolor="yellow" stroked="f" strokeweight="1pt"/>
                <v:shape id="Diagrama de flujo: preparación 115050283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" fillcolor="#375623 [1609]" stroked="f" strokeweight="1pt"/>
                <v:shape id="Diagrama de flujo: preparación 14555773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" fillcolor="#c5e0b3 [1305]" stroked="f" strokeweight="1pt"/>
                <v:shape id="Diagrama de flujo: preparación 20846281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" fillcolor="#c5e0b3 [1305]" stroked="f" strokeweight="1pt"/>
                <v:shape id="Diagrama de flujo: preparación 1295731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" fillcolor="#375623 [1609]" stroked="f" strokeweight="1pt"/>
                <v:shape id="Diagrama de flujo: preparación 5930726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" fillcolor="#c5e0b3 [1305]" stroked="f" strokeweight="1pt"/>
                <v:shape id="Diagrama de flujo: preparación 107625627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" fillcolor="#fff2cc [663]" stroked="f" strokeweight="1pt"/>
                <v:shape id="Diagrama de flujo: preparación 18257007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" fillcolor="#70ad47 [3209]" stroked="f" strokeweight="1pt"/>
                <v:shape id="Diagrama de flujo: preparación 990632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" fillcolor="#70ad47 [3209]" stroked="f" strokeweight="1pt"/>
                <v:shape id="Diagrama de flujo: preparación 16095407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" fillcolor="#fff2cc [663]" stroked="f" strokeweight="1pt"/>
                <v:shape id="Diagrama de flujo: preparación 18217616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" fillcolor="#00b050" stroked="f" strokeweight="1pt"/>
                <v:shape id="Diagrama de flujo: preparación 5787513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" fillcolor="yellow" stroked="f" strokeweight="1pt"/>
                <v:shape id="Diagrama de flujo: preparación 10606469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" fillcolor="#92d050" stroked="f" strokeweight="1pt"/>
                <v:shape id="Diagrama de flujo: preparación 201551763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" fillcolor="#a8d08d [1945]" stroked="f" strokeweight="1pt"/>
                <v:shape id="Diagrama de flujo: preparación 121748078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" fillcolor="#fff2cc [663]" stroked="f" strokeweight="1pt"/>
                <v:shape id="Diagrama de flujo: preparación 19371051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" fillcolor="#375623 [1609]" stroked="f" strokeweight="1pt"/>
                <v:shape id="Diagrama de flujo: preparación 213114022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" fillcolor="#92d050" stroked="f" strokeweight="1pt"/>
                <v:shape id="Diagrama de flujo: preparación 1050828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" fillcolor="#fff2cc [663]" stroked="f" strokeweight="1pt"/>
                <v:shape id="Diagrama de flujo: preparación 9953963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" fillcolor="#c5e0b3 [1305]" stroked="f" strokeweight="1pt"/>
                <v:shape id="Diagrama de flujo: preparación 5983676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" fillcolor="yellow" stroked="f" strokeweight="1pt"/>
                <v:shape id="Diagrama de flujo: preparación 1576802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bookmarkEnd w:id="26"/>
      <w:bookmarkEnd w:id="27"/>
    </w:p>
    <w:p w14:paraId="25F13654" w14:textId="37934478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40542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VISTAS</w:t>
      </w:r>
      <w:bookmarkEnd w:id="28"/>
    </w:p>
    <w:p w14:paraId="123E61A8" w14:textId="77777777" w:rsidR="00BC70F2" w:rsidRPr="00BC70F2" w:rsidRDefault="00BC70F2" w:rsidP="00BC70F2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24BEA2B5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311DA" w14:textId="77777777" w:rsidR="00AF3E43" w:rsidRDefault="00AF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A0A1D9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6DF0E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11984881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4D1B8" w14:textId="631B8DCA" w:rsidR="00AF3E43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E631F" w14:textId="75BB0A90" w:rsidR="00AF3E43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 w:rsidR="00AF3E43"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 w:rsid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D8FF3" w14:textId="38278A33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D6CF6C1" w14:textId="77777777" w:rsidR="00AF3E43" w:rsidRPr="00AF3E43" w:rsidRDefault="00AF3E43" w:rsidP="00705FFF">
      <w:pPr>
        <w:rPr>
          <w:lang w:val="es-ES"/>
        </w:rPr>
      </w:pPr>
    </w:p>
    <w:p w14:paraId="622E36C2" w14:textId="21F7897E" w:rsidR="00705FFF" w:rsidRDefault="00705FFF" w:rsidP="00705FFF"/>
    <w:p w14:paraId="3967B0BF" w14:textId="77777777" w:rsidR="00BC70F2" w:rsidRDefault="00BC70F2" w:rsidP="00705FFF"/>
    <w:p w14:paraId="2FDF5C97" w14:textId="16467EFE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40543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PROCEDIMIENTOS ALMACENADOS</w:t>
      </w:r>
      <w:bookmarkEnd w:id="29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70"/>
        <w:gridCol w:w="3463"/>
        <w:gridCol w:w="2878"/>
      </w:tblGrid>
      <w:tr w:rsidR="00BC70F2" w14:paraId="1866D16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0F03E0" w14:textId="77777777" w:rsidR="00BC70F2" w:rsidRDefault="00BC70F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145CFA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3FA9EE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39EA62DA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7C09E6" w14:textId="7D6129E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94A036" w14:textId="57FF9DAF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016D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16B7457D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F1E22" w14:textId="4E4C4602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3FAF5" w14:textId="606E9D67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l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F658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2A627F9B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F18489" w14:textId="6768E179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76311E" w14:textId="136FF326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73254" w14:textId="48D49F8D" w:rsidR="00BC70F2" w:rsidRDefault="00836D0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52845" w14:textId="77777777" w:rsidR="00BC70F2" w:rsidRPr="00BC70F2" w:rsidRDefault="00BC70F2" w:rsidP="00BC70F2">
      <w:pPr>
        <w:rPr>
          <w:lang w:val="es-ES"/>
        </w:rPr>
      </w:pPr>
    </w:p>
    <w:p w14:paraId="0C8DC4F5" w14:textId="35C990C5" w:rsidR="00705FFF" w:rsidRDefault="00705FFF" w:rsidP="00705FFF"/>
    <w:p w14:paraId="10C39E06" w14:textId="3B921875" w:rsidR="00705FFF" w:rsidRDefault="00705FFF" w:rsidP="00705FFF"/>
    <w:p w14:paraId="6EC116E5" w14:textId="1D6CFDAB" w:rsidR="00705FFF" w:rsidRDefault="00705FFF" w:rsidP="00705FFF"/>
    <w:p w14:paraId="6AE62CFF" w14:textId="13C44268" w:rsidR="00705FFF" w:rsidRDefault="00705FFF" w:rsidP="00705FFF"/>
    <w:p w14:paraId="43AD911B" w14:textId="02237B67" w:rsidR="00705FFF" w:rsidRDefault="00705FFF" w:rsidP="00705FFF"/>
    <w:p w14:paraId="6A6F46E5" w14:textId="70308992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4800" behindDoc="1" locked="0" layoutInCell="1" allowOverlap="1" wp14:anchorId="73F19B58" wp14:editId="1DA643A9">
                <wp:simplePos x="0" y="0"/>
                <wp:positionH relativeFrom="page">
                  <wp:posOffset>350774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7682866" name="Grupo 768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6000825" name="Diagrama de flujo: preparación 19460008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49382" name="Diagrama de flujo: preparación 48524938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6" name="Diagrama de flujo: preparación 174960926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70272" name="Diagrama de flujo: preparación 92217027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05528" name="Diagrama de flujo: preparación 66220552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431242" name="Diagrama de flujo: preparación 19664312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37712" name="Diagrama de flujo: preparación 59733771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167252" name="Diagrama de flujo: preparación 1144167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6753" name="Diagrama de flujo: preparación 6804867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49435" name="Diagrama de flujo: preparación 10482494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298472" name="Diagrama de flujo: preparación 9112984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150228" name="Diagrama de flujo: preparación 6221502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307224" name="Diagrama de flujo: preparación 17643072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728255" name="Diagrama de flujo: preparación 1371728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40263" name="Diagrama de flujo: preparación 962402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74600" name="Diagrama de flujo: preparación 5540746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75708" name="Diagrama de flujo: preparación 10191757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021289" name="Diagrama de flujo: preparación 985021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267083" name="Diagrama de flujo: preparación 9352670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76187" name="Diagrama de flujo: preparación 2990761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43167" name="Diagrama de flujo: preparación 18446431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28026" name="Diagrama de flujo: preparación 3441280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993409" name="Diagrama de flujo: preparación 63699340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351656" name="Diagrama de flujo: preparación 197435165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36290" name="Diagrama de flujo: preparación 46033629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45533" name="Diagrama de flujo: preparación 31134553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23461" name="Diagrama de flujo: preparación 46392346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0754" name="Diagrama de flujo: preparación 1904807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9698" name="Diagrama de flujo: preparación 4411969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55696" name="Diagrama de flujo: preparación 15879556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C21E6" id="Grupo 7682866" o:spid="_x0000_s1026" style="position:absolute;margin-left:276.2pt;margin-top:1.5pt;width:642pt;height:200.35pt;z-index:-2503116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">
                <v:shape id="Diagrama de flujo: preparación 19460008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" fillcolor="#c5e0b3 [1305]" stroked="f" strokeweight="1pt"/>
                <v:shape id="Diagrama de flujo: preparación 48524938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" fillcolor="#538135 [2409]" stroked="f" strokeweight="1pt"/>
                <v:shape id="Diagrama de flujo: preparación 174960926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" fillcolor="#92d050" stroked="f" strokeweight="1pt"/>
                <v:shape id="Diagrama de flujo: preparación 92217027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" fillcolor="#a8d08d [1945]" stroked="f" strokeweight="1pt"/>
                <v:shape id="Diagrama de flujo: preparación 66220552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" fillcolor="#375623 [1609]" stroked="f" strokeweight="1pt"/>
                <v:shape id="Diagrama de flujo: preparación 19664312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" fillcolor="#c9c9c9 [1942]" stroked="f" strokeweight="1pt"/>
                <v:shape id="Diagrama de flujo: preparación 59733771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" fillcolor="#fff2cc [663]" stroked="f" strokeweight="1pt"/>
                <v:shape id="Diagrama de flujo: preparación 1144167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" fillcolor="#c5e0b3 [1305]" stroked="f" strokeweight="1pt"/>
                <v:shape id="Diagrama de flujo: preparación 6804867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" fillcolor="#92d050" stroked="f" strokeweight="1pt"/>
                <v:shape id="Diagrama de flujo: preparación 10482494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" fillcolor="yellow" stroked="f" strokeweight="1pt"/>
                <v:shape id="Diagrama de flujo: preparación 9112984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" fillcolor="#375623 [1609]" stroked="f" strokeweight="1pt"/>
                <v:shape id="Diagrama de flujo: preparación 6221502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" fillcolor="#c5e0b3 [1305]" stroked="f" strokeweight="1pt"/>
                <v:shape id="Diagrama de flujo: preparación 17643072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" fillcolor="#c5e0b3 [1305]" stroked="f" strokeweight="1pt"/>
                <v:shape id="Diagrama de flujo: preparación 1371728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" fillcolor="#375623 [1609]" stroked="f" strokeweight="1pt"/>
                <v:shape id="Diagrama de flujo: preparación 962402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" fillcolor="#c5e0b3 [1305]" stroked="f" strokeweight="1pt"/>
                <v:shape id="Diagrama de flujo: preparación 5540746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" fillcolor="#fff2cc [663]" stroked="f" strokeweight="1pt"/>
                <v:shape id="Diagrama de flujo: preparación 10191757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" fillcolor="#70ad47 [3209]" stroked="f" strokeweight="1pt"/>
                <v:shape id="Diagrama de flujo: preparación 985021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" fillcolor="#70ad47 [3209]" stroked="f" strokeweight="1pt"/>
                <v:shape id="Diagrama de flujo: preparación 9352670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" fillcolor="#fff2cc [663]" stroked="f" strokeweight="1pt"/>
                <v:shape id="Diagrama de flujo: preparación 2990761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" fillcolor="#00b050" stroked="f" strokeweight="1pt"/>
                <v:shape id="Diagrama de flujo: preparación 18446431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" fillcolor="yellow" stroked="f" strokeweight="1pt"/>
                <v:shape id="Diagrama de flujo: preparación 3441280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qQyAAAAOI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" fillcolor="#92d050" stroked="f" strokeweight="1pt"/>
                <v:shape id="Diagrama de flujo: preparación 63699340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" fillcolor="#a8d08d [1945]" stroked="f" strokeweight="1pt"/>
                <v:shape id="Diagrama de flujo: preparación 197435165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" fillcolor="#fff2cc [663]" stroked="f" strokeweight="1pt"/>
                <v:shape id="Diagrama de flujo: preparación 46033629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" fillcolor="#375623 [1609]" stroked="f" strokeweight="1pt"/>
                <v:shape id="Diagrama de flujo: preparación 31134553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" fillcolor="#92d050" stroked="f" strokeweight="1pt"/>
                <v:shape id="Diagrama de flujo: preparación 46392346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" fillcolor="#fff2cc [663]" stroked="f" strokeweight="1pt"/>
                <v:shape id="Diagrama de flujo: preparación 1904807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" fillcolor="#c5e0b3 [1305]" stroked="f" strokeweight="1pt"/>
                <v:shape id="Diagrama de flujo: preparación 4411969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" fillcolor="yellow" stroked="f" strokeweight="1pt"/>
                <v:shape id="Diagrama de flujo: preparación 15879556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061B9C3" w14:textId="314C5245" w:rsidR="00705FFF" w:rsidRDefault="00705FFF" w:rsidP="00705FFF"/>
    <w:p w14:paraId="24A68AB7" w14:textId="24244AF3" w:rsidR="00705FFF" w:rsidRDefault="00705FFF" w:rsidP="00705FFF"/>
    <w:p w14:paraId="1F5C1629" w14:textId="2ACADA1E" w:rsidR="00705FFF" w:rsidRDefault="00705FFF" w:rsidP="00705FFF"/>
    <w:p w14:paraId="431E85B8" w14:textId="04FCAF00" w:rsidR="00705FFF" w:rsidRDefault="00705FFF" w:rsidP="00705FFF"/>
    <w:p w14:paraId="6CD24D97" w14:textId="24BFC7F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6848" behindDoc="1" locked="0" layoutInCell="1" allowOverlap="1" wp14:anchorId="41A880E6" wp14:editId="347902E8">
                <wp:simplePos x="0" y="0"/>
                <wp:positionH relativeFrom="page">
                  <wp:posOffset>2746693</wp:posOffset>
                </wp:positionH>
                <wp:positionV relativeFrom="paragraph">
                  <wp:posOffset>239712</wp:posOffset>
                </wp:positionV>
                <wp:extent cx="8153400" cy="2544445"/>
                <wp:effectExtent l="4127" t="0" r="4128" b="4127"/>
                <wp:wrapNone/>
                <wp:docPr id="1027859552" name="Grupo 1027859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30082861" name="Diagrama de flujo: preparación 1030082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35831" name="Diagrama de flujo: preparación 1991358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85499" name="Diagrama de flujo: preparación 84518549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56651" name="Diagrama de flujo: preparación 1742566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497611" name="Diagrama de flujo: preparación 82349761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0956" name="Diagrama de flujo: preparación 8431095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49513" name="Diagrama de flujo: preparación 14579495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87429" name="Diagrama de flujo: preparación 67598742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1062" name="Diagrama de flujo: preparación 5587710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97640" name="Diagrama de flujo: preparación 1690097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306954" name="Diagrama de flujo: preparación 827306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48681" name="Diagrama de flujo: preparación 17423486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88070" name="Diagrama de flujo: preparación 47738807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878725" name="Diagrama de flujo: preparación 14648787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269531" name="Diagrama de flujo: preparación 20622695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23531" name="Diagrama de flujo: preparación 10252235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62063" name="Diagrama de flujo: preparación 12108620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224974" name="Diagrama de flujo: preparación 9932249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1206" name="Diagrama de flujo: preparación 9668912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381886" name="Diagrama de flujo: preparación 17283818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754664" name="Diagrama de flujo: preparación 9617546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87120" name="Diagrama de flujo: preparación 4550871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02802" name="Diagrama de flujo: preparación 10384028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750741" name="Diagrama de flujo: preparación 15457507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0403" name="Diagrama de flujo: preparación 76373040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19762" name="Diagrama de flujo: preparación 9536197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014967" name="Diagrama de flujo: preparación 159201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18647" name="Diagrama de flujo: preparación 14222186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518278" name="Diagrama de flujo: preparación 2045518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65047" name="Diagrama de flujo: preparación 1899650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7219D" id="Grupo 1027859552" o:spid="_x0000_s1026" style="position:absolute;margin-left:216.3pt;margin-top:18.85pt;width:642pt;height:200.35pt;rotation:-90;z-index:-2503096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">
                <v:shape id="Diagrama de flujo: preparación 1030082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" fillcolor="#c5e0b3 [1305]" stroked="f" strokeweight="1pt"/>
                <v:shape id="Diagrama de flujo: preparación 1991358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" fillcolor="#538135 [2409]" stroked="f" strokeweight="1pt"/>
                <v:shape id="Diagrama de flujo: preparación 84518549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" fillcolor="#92d050" stroked="f" strokeweight="1pt"/>
                <v:shape id="Diagrama de flujo: preparación 1742566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" fillcolor="#a8d08d [1945]" stroked="f" strokeweight="1pt"/>
                <v:shape id="Diagrama de flujo: preparación 82349761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" fillcolor="#375623 [1609]" stroked="f" strokeweight="1pt"/>
                <v:shape id="Diagrama de flujo: preparación 8431095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" fillcolor="#c9c9c9 [1942]" stroked="f" strokeweight="1pt"/>
                <v:shape id="Diagrama de flujo: preparación 14579495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" fillcolor="#fff2cc [663]" stroked="f" strokeweight="1pt"/>
                <v:shape id="Diagrama de flujo: preparación 67598742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" fillcolor="#c5e0b3 [1305]" stroked="f" strokeweight="1pt"/>
                <v:shape id="Diagrama de flujo: preparación 5587710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" fillcolor="#92d050" stroked="f" strokeweight="1pt"/>
                <v:shape id="Diagrama de flujo: preparación 1690097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" fillcolor="yellow" stroked="f" strokeweight="1pt"/>
                <v:shape id="Diagrama de flujo: preparación 827306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" fillcolor="#375623 [1609]" stroked="f" strokeweight="1pt"/>
                <v:shape id="Diagrama de flujo: preparación 17423486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" fillcolor="#c5e0b3 [1305]" stroked="f" strokeweight="1pt"/>
                <v:shape id="Diagrama de flujo: preparación 47738807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" fillcolor="#c5e0b3 [1305]" stroked="f" strokeweight="1pt"/>
                <v:shape id="Diagrama de flujo: preparación 14648787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" fillcolor="#375623 [1609]" stroked="f" strokeweight="1pt"/>
                <v:shape id="Diagrama de flujo: preparación 20622695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" fillcolor="#c5e0b3 [1305]" stroked="f" strokeweight="1pt"/>
                <v:shape id="Diagrama de flujo: preparación 10252235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" fillcolor="#fff2cc [663]" stroked="f" strokeweight="1pt"/>
                <v:shape id="Diagrama de flujo: preparación 12108620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" fillcolor="#70ad47 [3209]" stroked="f" strokeweight="1pt"/>
                <v:shape id="Diagrama de flujo: preparación 9932249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" fillcolor="#70ad47 [3209]" stroked="f" strokeweight="1pt"/>
                <v:shape id="Diagrama de flujo: preparación 9668912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" fillcolor="#fff2cc [663]" stroked="f" strokeweight="1pt"/>
                <v:shape id="Diagrama de flujo: preparación 17283818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" fillcolor="#00b050" stroked="f" strokeweight="1pt"/>
                <v:shape id="Diagrama de flujo: preparación 9617546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" fillcolor="yellow" stroked="f" strokeweight="1pt"/>
                <v:shape id="Diagrama de flujo: preparación 4550871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" fillcolor="#92d050" stroked="f" strokeweight="1pt"/>
                <v:shape id="Diagrama de flujo: preparación 10384028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" fillcolor="#a8d08d [1945]" stroked="f" strokeweight="1pt"/>
                <v:shape id="Diagrama de flujo: preparación 15457507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" fillcolor="#fff2cc [663]" stroked="f" strokeweight="1pt"/>
                <v:shape id="Diagrama de flujo: preparación 76373040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" fillcolor="#375623 [1609]" stroked="f" strokeweight="1pt"/>
                <v:shape id="Diagrama de flujo: preparación 9536197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" fillcolor="#92d050" stroked="f" strokeweight="1pt"/>
                <v:shape id="Diagrama de flujo: preparación 159201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" fillcolor="#fff2cc [663]" stroked="f" strokeweight="1pt"/>
                <v:shape id="Diagrama de flujo: preparación 14222186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" fillcolor="#c5e0b3 [1305]" stroked="f" strokeweight="1pt"/>
                <v:shape id="Diagrama de flujo: preparación 2045518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" fillcolor="yellow" stroked="f" strokeweight="1pt"/>
                <v:shape id="Diagrama de flujo: preparación 1899650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1D4059" w14:textId="456DEA3C" w:rsidR="00705FFF" w:rsidRDefault="00705FFF" w:rsidP="00705FFF"/>
    <w:p w14:paraId="7291443E" w14:textId="719EB858" w:rsidR="00705FFF" w:rsidRDefault="00705FFF" w:rsidP="00705FFF"/>
    <w:p w14:paraId="2E55305A" w14:textId="6F94D3B4" w:rsidR="00705FFF" w:rsidRDefault="00705FFF" w:rsidP="00705FFF"/>
    <w:p w14:paraId="7244E1E1" w14:textId="3C39316A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40543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CAMPOS</w:t>
      </w:r>
      <w:bookmarkEnd w:id="30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64A1E3EE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0466539A" w14:textId="07442A32" w:rsidR="00BC70F2" w:rsidRPr="00AF3E43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ÁREAS ZOOLÓGICAS</w:t>
            </w:r>
          </w:p>
        </w:tc>
      </w:tr>
      <w:tr w:rsidR="00BC70F2" w14:paraId="093F3EC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B20903" w14:textId="77777777" w:rsidR="00BC70F2" w:rsidRPr="000D05B9" w:rsidRDefault="00BC70F2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161092FB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E36753" w14:textId="77777777" w:rsidR="00BC70F2" w:rsidRPr="003138C5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2FFA135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53D86816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301DFB5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53A3DE36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A57FE6E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CC8AD41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AB9B03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7669A6F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63F4DB9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5956AEE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033F33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058AA0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70F2" w14:paraId="01E8E395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0909F66" w14:textId="5565154D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3FE77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9FB12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E5BCE62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0935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4FCC6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6173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0874EDB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6A2B609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E6F6B32" w14:textId="242A59F2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370537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73F58E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4220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E4FFF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CE5E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4B83D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A0E85B0" w14:textId="1A1B8213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área zoológic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5E31903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D256EC7" w14:textId="501EC2A7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0178D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2A307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5D07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F26E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5AEB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5CAD0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4669366" w14:textId="1F4B53A8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FE4B96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E755D00" w14:textId="291BC2E9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77DA17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9A9261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27B0A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B0BE2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7B9C9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32E5B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1A41C7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47B45B01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A6D46" w14:textId="7F3D7106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92F1F1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C8E7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75A9B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FCA3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2007A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D26969" w14:textId="42F090BE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222AF85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B669E4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D141F76" w14:textId="2A4547C5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07D3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F49A30E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0103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EF9D1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6B3F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5E7D36" w14:textId="33FECC92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3F64FF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0CEEC6F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AD30B0C" w14:textId="76035371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D5B8B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03738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7508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D0D8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FD22C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2BB44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B12540" w14:textId="7D268AA5" w:rsidR="00BC70F2" w:rsidRPr="00AF3E43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área zoológ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a o inactiva.</w:t>
            </w:r>
          </w:p>
        </w:tc>
      </w:tr>
    </w:tbl>
    <w:p w14:paraId="71D7F1DB" w14:textId="1C9E399F" w:rsidR="00BC70F2" w:rsidRPr="00BC70F2" w:rsidRDefault="00BC70F2" w:rsidP="00BC70F2"/>
    <w:p w14:paraId="3E59E4CD" w14:textId="7410B249" w:rsidR="00BC70F2" w:rsidRDefault="00BC70F2" w:rsidP="00705FFF"/>
    <w:p w14:paraId="57E49CFE" w14:textId="5DD3AF2C" w:rsidR="00705FFF" w:rsidRDefault="00705FFF" w:rsidP="00705FFF"/>
    <w:p w14:paraId="3CE79AD0" w14:textId="3F94970D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8896" behindDoc="1" locked="0" layoutInCell="1" allowOverlap="1" wp14:anchorId="3AD726A9" wp14:editId="1332FC6D">
                <wp:simplePos x="0" y="0"/>
                <wp:positionH relativeFrom="page">
                  <wp:posOffset>-3368939</wp:posOffset>
                </wp:positionH>
                <wp:positionV relativeFrom="paragraph">
                  <wp:posOffset>600553</wp:posOffset>
                </wp:positionV>
                <wp:extent cx="8153400" cy="2544445"/>
                <wp:effectExtent l="0" t="0" r="0" b="8255"/>
                <wp:wrapNone/>
                <wp:docPr id="1485294672" name="Grupo 148529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4178096" name="Diagrama de flujo: preparación 3141780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84220" name="Diagrama de flujo: preparación 76968422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434839" name="Diagrama de flujo: preparación 10214348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23688" name="Diagrama de flujo: preparación 19890236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763846" name="Diagrama de flujo: preparación 18917638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93933" name="Diagrama de flujo: preparación 13689939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313694" name="Diagrama de flujo: preparación 11433136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74097" name="Diagrama de flujo: preparación 21163740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86613" name="Diagrama de flujo: preparación 2103586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381278" name="Diagrama de flujo: preparación 1923381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82980" name="Diagrama de flujo: preparación 80918298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66243" name="Diagrama de flujo: preparación 26576624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76830" name="Diagrama de flujo: preparación 20858768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423291" name="Diagrama de flujo: preparación 7554232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67196" name="Diagrama de flujo: preparación 17702671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64285" name="Diagrama de flujo: preparación 1233364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13392" name="Diagrama de flujo: preparación 10223133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642144" name="Diagrama de flujo: preparación 161464214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79088" name="Diagrama de flujo: preparación 12848790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047559" name="Diagrama de flujo: preparación 7700475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39855" name="Diagrama de flujo: preparación 18158398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125375" name="Diagrama de flujo: preparación 1569125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88849" name="Diagrama de flujo: preparación 3093888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294972" name="Diagrama de flujo: preparación 12182949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03417" name="Diagrama de flujo: preparación 190300341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5216" name="Diagrama de flujo: preparación 11932521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857229" name="Diagrama de flujo: preparación 15418572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91044" name="Diagrama de flujo: preparación 17665910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458907" name="Diagrama de flujo: preparación 18424589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09655" name="Diagrama de flujo: preparación 3523096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8CC68" id="Grupo 1485294672" o:spid="_x0000_s1026" style="position:absolute;margin-left:-265.25pt;margin-top:47.3pt;width:642pt;height:200.35pt;z-index:-2503075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">
                <v:shape id="Diagrama de flujo: preparación 3141780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" fillcolor="#c5e0b3 [1305]" stroked="f" strokeweight="1pt"/>
                <v:shape id="Diagrama de flujo: preparación 76968422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" fillcolor="#538135 [2409]" stroked="f" strokeweight="1pt"/>
                <v:shape id="Diagrama de flujo: preparación 10214348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" fillcolor="#92d050" stroked="f" strokeweight="1pt"/>
                <v:shape id="Diagrama de flujo: preparación 19890236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" fillcolor="#a8d08d [1945]" stroked="f" strokeweight="1pt"/>
                <v:shape id="Diagrama de flujo: preparación 18917638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" fillcolor="#375623 [1609]" stroked="f" strokeweight="1pt"/>
                <v:shape id="Diagrama de flujo: preparación 13689939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" fillcolor="#c9c9c9 [1942]" stroked="f" strokeweight="1pt"/>
                <v:shape id="Diagrama de flujo: preparación 11433136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" fillcolor="#fff2cc [663]" stroked="f" strokeweight="1pt"/>
                <v:shape id="Diagrama de flujo: preparación 21163740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" fillcolor="#c5e0b3 [1305]" stroked="f" strokeweight="1pt"/>
                <v:shape id="Diagrama de flujo: preparación 2103586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" fillcolor="#92d050" stroked="f" strokeweight="1pt"/>
                <v:shape id="Diagrama de flujo: preparación 1923381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" fillcolor="yellow" stroked="f" strokeweight="1pt"/>
                <v:shape id="Diagrama de flujo: preparación 80918298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" fillcolor="#375623 [1609]" stroked="f" strokeweight="1pt"/>
                <v:shape id="Diagrama de flujo: preparación 26576624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" fillcolor="#c5e0b3 [1305]" stroked="f" strokeweight="1pt"/>
                <v:shape id="Diagrama de flujo: preparación 20858768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" fillcolor="#c5e0b3 [1305]" stroked="f" strokeweight="1pt"/>
                <v:shape id="Diagrama de flujo: preparación 7554232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" fillcolor="#375623 [1609]" stroked="f" strokeweight="1pt"/>
                <v:shape id="Diagrama de flujo: preparación 17702671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" fillcolor="#c5e0b3 [1305]" stroked="f" strokeweight="1pt"/>
                <v:shape id="Diagrama de flujo: preparación 1233364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" fillcolor="#fff2cc [663]" stroked="f" strokeweight="1pt"/>
                <v:shape id="Diagrama de flujo: preparación 10223133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" fillcolor="#70ad47 [3209]" stroked="f" strokeweight="1pt"/>
                <v:shape id="Diagrama de flujo: preparación 161464214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" fillcolor="#70ad47 [3209]" stroked="f" strokeweight="1pt"/>
                <v:shape id="Diagrama de flujo: preparación 12848790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" fillcolor="#fff2cc [663]" stroked="f" strokeweight="1pt"/>
                <v:shape id="Diagrama de flujo: preparación 7700475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" fillcolor="#00b050" stroked="f" strokeweight="1pt"/>
                <v:shape id="Diagrama de flujo: preparación 18158398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" fillcolor="yellow" stroked="f" strokeweight="1pt"/>
                <v:shape id="Diagrama de flujo: preparación 1569125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" fillcolor="#92d050" stroked="f" strokeweight="1pt"/>
                <v:shape id="Diagrama de flujo: preparación 3093888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" fillcolor="#a8d08d [1945]" stroked="f" strokeweight="1pt"/>
                <v:shape id="Diagrama de flujo: preparación 12182949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" fillcolor="#fff2cc [663]" stroked="f" strokeweight="1pt"/>
                <v:shape id="Diagrama de flujo: preparación 190300341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" fillcolor="#375623 [1609]" stroked="f" strokeweight="1pt"/>
                <v:shape id="Diagrama de flujo: preparación 11932521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" fillcolor="#92d050" stroked="f" strokeweight="1pt"/>
                <v:shape id="Diagrama de flujo: preparación 15418572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" fillcolor="#fff2cc [663]" stroked="f" strokeweight="1pt"/>
                <v:shape id="Diagrama de flujo: preparación 17665910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" fillcolor="#c5e0b3 [1305]" stroked="f" strokeweight="1pt"/>
                <v:shape id="Diagrama de flujo: preparación 18424589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" fillcolor="yellow" stroked="f" strokeweight="1pt"/>
                <v:shape id="Diagrama de flujo: preparación 3523096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905A935" w14:textId="68E4D2BA" w:rsidR="00705FFF" w:rsidRDefault="00705FFF" w:rsidP="00705FFF"/>
    <w:p w14:paraId="13B74638" w14:textId="46273F33" w:rsidR="00705FFF" w:rsidRDefault="00705FFF" w:rsidP="00705FFF"/>
    <w:p w14:paraId="1826CBB4" w14:textId="236177DB" w:rsidR="00705FFF" w:rsidRDefault="00705FFF" w:rsidP="00705FFF"/>
    <w:p w14:paraId="6D3FE0A0" w14:textId="7C762534" w:rsidR="00705FFF" w:rsidRDefault="00705FFF" w:rsidP="00705FFF"/>
    <w:p w14:paraId="0305E775" w14:textId="2192F61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0944" behindDoc="1" locked="0" layoutInCell="1" allowOverlap="1" wp14:anchorId="1DF7F1C1" wp14:editId="74821C80">
                <wp:simplePos x="0" y="0"/>
                <wp:positionH relativeFrom="page">
                  <wp:posOffset>-4006215</wp:posOffset>
                </wp:positionH>
                <wp:positionV relativeFrom="paragraph">
                  <wp:posOffset>-1351915</wp:posOffset>
                </wp:positionV>
                <wp:extent cx="8153400" cy="2544445"/>
                <wp:effectExtent l="0" t="0" r="0" b="8255"/>
                <wp:wrapNone/>
                <wp:docPr id="2045522347" name="Grupo 204552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00717293" name="Diagrama de flujo: preparación 14007172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887696" name="Diagrama de flujo: preparación 14158876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155791" name="Diagrama de flujo: preparación 98415579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55662" name="Diagrama de flujo: preparación 12307556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078448" name="Diagrama de flujo: preparación 129707844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5028" name="Diagrama de flujo: preparación 7392502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66557" name="Diagrama de flujo: preparación 20164665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30691" name="Diagrama de flujo: preparación 9840306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80" name="Diagrama de flujo: preparación 16465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69471" name="Diagrama de flujo: preparación 327569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41840" name="Diagrama de flujo: preparación 4788418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331777" name="Diagrama de flujo: preparación 1485331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042338" name="Diagrama de flujo: preparación 11500423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81900" name="Diagrama de flujo: preparación 17423819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36453" name="Diagrama de flujo: preparación 1571364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5619" name="Diagrama de flujo: preparación 16446656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72899" name="Diagrama de flujo: preparación 5524728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973067" name="Diagrama de flujo: preparación 213397306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846573" name="Diagrama de flujo: preparación 14378465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012308" name="Diagrama de flujo: preparación 13300123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15722" name="Diagrama de flujo: preparación 30881572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280078" name="Diagrama de flujo: preparación 18162800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581035" name="Diagrama de flujo: preparación 1550581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92917" name="Diagrama de flujo: preparación 5885929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05599" name="Diagrama de flujo: preparación 180420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259803" name="Diagrama de flujo: preparación 16242598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90205" name="Diagrama de flujo: preparación 1582690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533447" name="Diagrama de flujo: preparación 12275334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66661" name="Diagrama de flujo: preparación 21586666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276114" name="Diagrama de flujo: preparación 205027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487BD" id="Grupo 2045522347" o:spid="_x0000_s1026" style="position:absolute;margin-left:-315.45pt;margin-top:-106.45pt;width:642pt;height:200.35pt;rotation:180;z-index:-2503055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">
                <v:shape id="Diagrama de flujo: preparación 14007172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" fillcolor="#c5e0b3 [1305]" stroked="f" strokeweight="1pt"/>
                <v:shape id="Diagrama de flujo: preparación 14158876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" fillcolor="#538135 [2409]" stroked="f" strokeweight="1pt"/>
                <v:shape id="Diagrama de flujo: preparación 98415579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" fillcolor="#92d050" stroked="f" strokeweight="1pt"/>
                <v:shape id="Diagrama de flujo: preparación 12307556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" fillcolor="#a8d08d [1945]" stroked="f" strokeweight="1pt"/>
                <v:shape id="Diagrama de flujo: preparación 129707844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" fillcolor="#375623 [1609]" stroked="f" strokeweight="1pt"/>
                <v:shape id="Diagrama de flujo: preparación 7392502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" fillcolor="#c9c9c9 [1942]" stroked="f" strokeweight="1pt"/>
                <v:shape id="Diagrama de flujo: preparación 20164665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" fillcolor="#fff2cc [663]" stroked="f" strokeweight="1pt"/>
                <v:shape id="Diagrama de flujo: preparación 9840306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" fillcolor="#c5e0b3 [1305]" stroked="f" strokeweight="1pt"/>
                <v:shape id="Diagrama de flujo: preparación 16465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" fillcolor="#92d050" stroked="f" strokeweight="1pt"/>
                <v:shape id="Diagrama de flujo: preparación 327569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" fillcolor="yellow" stroked="f" strokeweight="1pt"/>
                <v:shape id="Diagrama de flujo: preparación 4788418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" fillcolor="#375623 [1609]" stroked="f" strokeweight="1pt"/>
                <v:shape id="Diagrama de flujo: preparación 1485331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" fillcolor="#c5e0b3 [1305]" stroked="f" strokeweight="1pt"/>
                <v:shape id="Diagrama de flujo: preparación 11500423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" fillcolor="#c5e0b3 [1305]" stroked="f" strokeweight="1pt"/>
                <v:shape id="Diagrama de flujo: preparación 17423819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" fillcolor="#375623 [1609]" stroked="f" strokeweight="1pt"/>
                <v:shape id="Diagrama de flujo: preparación 1571364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" fillcolor="#c5e0b3 [1305]" stroked="f" strokeweight="1pt"/>
                <v:shape id="Diagrama de flujo: preparación 16446656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" fillcolor="#fff2cc [663]" stroked="f" strokeweight="1pt"/>
                <v:shape id="Diagrama de flujo: preparación 5524728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" fillcolor="#70ad47 [3209]" stroked="f" strokeweight="1pt"/>
                <v:shape id="Diagrama de flujo: preparación 213397306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" fillcolor="#70ad47 [3209]" stroked="f" strokeweight="1pt"/>
                <v:shape id="Diagrama de flujo: preparación 14378465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" fillcolor="#fff2cc [663]" stroked="f" strokeweight="1pt"/>
                <v:shape id="Diagrama de flujo: preparación 13300123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" fillcolor="#00b050" stroked="f" strokeweight="1pt"/>
                <v:shape id="Diagrama de flujo: preparación 30881572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" fillcolor="yellow" stroked="f" strokeweight="1pt"/>
                <v:shape id="Diagrama de flujo: preparación 18162800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" fillcolor="#92d050" stroked="f" strokeweight="1pt"/>
                <v:shape id="Diagrama de flujo: preparación 1550581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" fillcolor="#a8d08d [1945]" stroked="f" strokeweight="1pt"/>
                <v:shape id="Diagrama de flujo: preparación 5885929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" fillcolor="#fff2cc [663]" stroked="f" strokeweight="1pt"/>
                <v:shape id="Diagrama de flujo: preparación 180420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" fillcolor="#375623 [1609]" stroked="f" strokeweight="1pt"/>
                <v:shape id="Diagrama de flujo: preparación 16242598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" fillcolor="#92d050" stroked="f" strokeweight="1pt"/>
                <v:shape id="Diagrama de flujo: preparación 1582690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" fillcolor="#fff2cc [663]" stroked="f" strokeweight="1pt"/>
                <v:shape id="Diagrama de flujo: preparación 12275334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" fillcolor="#c5e0b3 [1305]" stroked="f" strokeweight="1pt"/>
                <v:shape id="Diagrama de flujo: preparación 21586666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" fillcolor="yellow" stroked="f" strokeweight="1pt"/>
                <v:shape id="Diagrama de flujo: preparación 205027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FB701B4" w14:textId="77777777" w:rsidR="00AF73A7" w:rsidRDefault="00AF73A7" w:rsidP="00705FFF"/>
    <w:p w14:paraId="06D81475" w14:textId="2A9570D9" w:rsidR="00705FFF" w:rsidRDefault="00705FFF" w:rsidP="00705FFF"/>
    <w:p w14:paraId="4216EBFB" w14:textId="0467CA0A" w:rsidR="00705FFF" w:rsidRDefault="00705FFF" w:rsidP="00705FFF"/>
    <w:p w14:paraId="1CBE8A8C" w14:textId="54D5D714" w:rsidR="00705FFF" w:rsidRDefault="00705FFF" w:rsidP="00705FFF"/>
    <w:p w14:paraId="392D017D" w14:textId="0E9EF55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40543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OÓGICAS – VISTAS</w:t>
      </w:r>
      <w:bookmarkEnd w:id="3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C70F2" w14:paraId="6603A17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775316" w14:textId="77777777" w:rsidR="00BC70F2" w:rsidRDefault="00BC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BB6A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F765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7DDC9980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63E5A" w14:textId="01EA3209" w:rsidR="00BC70F2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A2E0A7" w14:textId="51FD6970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15E54" w14:textId="5FD5BD0F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zoológ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0084224D" w14:textId="77777777" w:rsidR="00BC70F2" w:rsidRPr="00BC70F2" w:rsidRDefault="00BC70F2" w:rsidP="00705FFF">
      <w:pPr>
        <w:rPr>
          <w:lang w:val="es-ES"/>
        </w:rPr>
      </w:pPr>
    </w:p>
    <w:p w14:paraId="70D3AF87" w14:textId="0401B61F" w:rsidR="00705FFF" w:rsidRDefault="00705FFF" w:rsidP="00705FFF"/>
    <w:p w14:paraId="50B48247" w14:textId="37F6AE6B" w:rsidR="00705FFF" w:rsidRDefault="00705FFF" w:rsidP="00705FFF"/>
    <w:p w14:paraId="3C033E4A" w14:textId="77777777" w:rsidR="00BC70F2" w:rsidRPr="00BC70F2" w:rsidRDefault="00BC70F2" w:rsidP="00BC70F2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2992DBD" w14:textId="0E56643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40543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PROCEDIMIENTOS ALMACENADOS</w:t>
      </w:r>
      <w:bookmarkEnd w:id="3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57"/>
        <w:gridCol w:w="4089"/>
        <w:gridCol w:w="2665"/>
      </w:tblGrid>
      <w:tr w:rsidR="00BC70F2" w14:paraId="2B7C144F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5D656D" w14:textId="77777777" w:rsidR="00BC70F2" w:rsidRDefault="00BC70F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08DF76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19C0B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6ACF088B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23EB06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FC143B" w14:textId="2AE4F76B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A0E71C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5193097E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87A18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4B7FA5" w14:textId="6AD21E5E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6CB61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3C93B227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FFEE4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23BAE" w14:textId="577D9B3C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F86DA9" w14:textId="7AA9AA0B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zooló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8E036F" w14:textId="1C267485" w:rsidR="00705FFF" w:rsidRPr="00BC70F2" w:rsidRDefault="00705FFF" w:rsidP="00705FFF">
      <w:pPr>
        <w:rPr>
          <w:lang w:val="es-ES"/>
        </w:rPr>
      </w:pPr>
    </w:p>
    <w:p w14:paraId="0A50D8D4" w14:textId="5A9AED91" w:rsidR="00705FFF" w:rsidRDefault="00705FFF" w:rsidP="00705FFF"/>
    <w:p w14:paraId="0498C87E" w14:textId="74504411" w:rsidR="00705FFF" w:rsidRDefault="00705FFF" w:rsidP="00705FFF"/>
    <w:p w14:paraId="46502627" w14:textId="0BD48841" w:rsidR="00705FFF" w:rsidRDefault="00705FFF" w:rsidP="00705FFF"/>
    <w:p w14:paraId="737BD02B" w14:textId="6FEE086A" w:rsidR="00705FFF" w:rsidRDefault="00705FFF" w:rsidP="00705FFF"/>
    <w:p w14:paraId="19C5C205" w14:textId="52B108DD" w:rsidR="00705FFF" w:rsidRDefault="00705FFF" w:rsidP="00705FFF"/>
    <w:p w14:paraId="6CADF853" w14:textId="7C210D8C" w:rsidR="00705FFF" w:rsidRDefault="00705FFF" w:rsidP="00705FFF"/>
    <w:p w14:paraId="0388C0C3" w14:textId="1B119E69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2992" behindDoc="1" locked="0" layoutInCell="1" allowOverlap="1" wp14:anchorId="29A5DB62" wp14:editId="0DF6E103">
                <wp:simplePos x="0" y="0"/>
                <wp:positionH relativeFrom="margin">
                  <wp:align>left</wp:align>
                </wp:positionH>
                <wp:positionV relativeFrom="paragraph">
                  <wp:posOffset>84719</wp:posOffset>
                </wp:positionV>
                <wp:extent cx="8153400" cy="2544445"/>
                <wp:effectExtent l="0" t="0" r="0" b="8255"/>
                <wp:wrapNone/>
                <wp:docPr id="1151770816" name="Grupo 115177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21201" name="Diagrama de flujo: preparación 16248212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68824" name="Diagrama de flujo: preparación 10102688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590826" name="Diagrama de flujo: preparación 1906590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547066" name="Diagrama de flujo: preparación 178254706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0521" name="Diagrama de flujo: preparación 18402405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29764" name="Diagrama de flujo: preparación 2441297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55720" name="Diagrama de flujo: preparación 7505557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63222" name="Diagrama de flujo: preparación 2361632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4494" name="Diagrama de flujo: preparación 200344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85307" name="Diagrama de flujo: preparación 25088530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68835" name="Diagrama de flujo: preparación 3921688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70618" name="Diagrama de flujo: preparación 45577061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6095" name="Diagrama de flujo: preparación 10555609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60556" name="Diagrama de flujo: preparación 51816055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52856" name="Diagrama de flujo: preparación 6589528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66737" name="Diagrama de flujo: preparación 159056673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56338" name="Diagrama de flujo: preparación 18819563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14848" name="Diagrama de flujo: preparación 1461514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47142" name="Diagrama de flujo: preparación 3078471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114626" name="Diagrama de flujo: preparación 17971146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93627" name="Diagrama de flujo: preparación 1020093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50597" name="Diagrama de flujo: preparación 20489505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66407" name="Diagrama de flujo: preparación 14410664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19258" name="Diagrama de flujo: preparación 19784192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18746" name="Diagrama de flujo: preparación 5552187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35439" name="Diagrama de flujo: preparación 15881354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239829" name="Diagrama de flujo: preparación 8032398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08763" name="Diagrama de flujo: preparación 13894087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994621" name="Diagrama de flujo: preparación 6139946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24619" name="Diagrama de flujo: preparación 20919246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3F55D" id="Grupo 1151770816" o:spid="_x0000_s1026" style="position:absolute;margin-left:0;margin-top:6.65pt;width:642pt;height:200.35pt;z-index:-25030348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">
                <v:shape id="Diagrama de flujo: preparación 16248212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" fillcolor="#c5e0b3 [1305]" stroked="f" strokeweight="1pt"/>
                <v:shape id="Diagrama de flujo: preparación 10102688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" fillcolor="#538135 [2409]" stroked="f" strokeweight="1pt"/>
                <v:shape id="Diagrama de flujo: preparación 1906590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" fillcolor="#92d050" stroked="f" strokeweight="1pt"/>
                <v:shape id="Diagrama de flujo: preparación 178254706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" fillcolor="#a8d08d [1945]" stroked="f" strokeweight="1pt"/>
                <v:shape id="Diagrama de flujo: preparación 18402405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" fillcolor="#375623 [1609]" stroked="f" strokeweight="1pt"/>
                <v:shape id="Diagrama de flujo: preparación 2441297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" fillcolor="#c9c9c9 [1942]" stroked="f" strokeweight="1pt"/>
                <v:shape id="Diagrama de flujo: preparación 7505557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" fillcolor="#fff2cc [663]" stroked="f" strokeweight="1pt"/>
                <v:shape id="Diagrama de flujo: preparación 2361632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" fillcolor="#c5e0b3 [1305]" stroked="f" strokeweight="1pt"/>
                <v:shape id="Diagrama de flujo: preparación 200344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" fillcolor="#92d050" stroked="f" strokeweight="1pt"/>
                <v:shape id="Diagrama de flujo: preparación 25088530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" fillcolor="yellow" stroked="f" strokeweight="1pt"/>
                <v:shape id="Diagrama de flujo: preparación 3921688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" fillcolor="#375623 [1609]" stroked="f" strokeweight="1pt"/>
                <v:shape id="Diagrama de flujo: preparación 45577061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" fillcolor="#c5e0b3 [1305]" stroked="f" strokeweight="1pt"/>
                <v:shape id="Diagrama de flujo: preparación 10555609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" fillcolor="#c5e0b3 [1305]" stroked="f" strokeweight="1pt"/>
                <v:shape id="Diagrama de flujo: preparación 51816055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" fillcolor="#375623 [1609]" stroked="f" strokeweight="1pt"/>
                <v:shape id="Diagrama de flujo: preparación 6589528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" fillcolor="#c5e0b3 [1305]" stroked="f" strokeweight="1pt"/>
                <v:shape id="Diagrama de flujo: preparación 159056673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" fillcolor="#fff2cc [663]" stroked="f" strokeweight="1pt"/>
                <v:shape id="Diagrama de flujo: preparación 18819563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" fillcolor="#70ad47 [3209]" stroked="f" strokeweight="1pt"/>
                <v:shape id="Diagrama de flujo: preparación 1461514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" fillcolor="#70ad47 [3209]" stroked="f" strokeweight="1pt"/>
                <v:shape id="Diagrama de flujo: preparación 3078471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" fillcolor="#fff2cc [663]" stroked="f" strokeweight="1pt"/>
                <v:shape id="Diagrama de flujo: preparación 17971146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" fillcolor="#00b050" stroked="f" strokeweight="1pt"/>
                <v:shape id="Diagrama de flujo: preparación 1020093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" fillcolor="yellow" stroked="f" strokeweight="1pt"/>
                <v:shape id="Diagrama de flujo: preparación 20489505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" fillcolor="#92d050" stroked="f" strokeweight="1pt"/>
                <v:shape id="Diagrama de flujo: preparación 14410664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" fillcolor="#a8d08d [1945]" stroked="f" strokeweight="1pt"/>
                <v:shape id="Diagrama de flujo: preparación 19784192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" fillcolor="#fff2cc [663]" stroked="f" strokeweight="1pt"/>
                <v:shape id="Diagrama de flujo: preparación 5552187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" fillcolor="#375623 [1609]" stroked="f" strokeweight="1pt"/>
                <v:shape id="Diagrama de flujo: preparación 15881354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" fillcolor="#92d050" stroked="f" strokeweight="1pt"/>
                <v:shape id="Diagrama de flujo: preparación 8032398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" fillcolor="#fff2cc [663]" stroked="f" strokeweight="1pt"/>
                <v:shape id="Diagrama de flujo: preparación 13894087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" fillcolor="#c5e0b3 [1305]" stroked="f" strokeweight="1pt"/>
                <v:shape id="Diagrama de flujo: preparación 6139946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" fillcolor="yellow" stroked="f" strokeweight="1pt"/>
                <v:shape id="Diagrama de flujo: preparación 20919246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2EAB4EE7" w14:textId="2B0064B6" w:rsidR="00705FFF" w:rsidRDefault="00705FFF" w:rsidP="00705FFF"/>
    <w:p w14:paraId="515734A1" w14:textId="198AE12D" w:rsidR="00705FFF" w:rsidRDefault="00705FFF" w:rsidP="00705FFF"/>
    <w:p w14:paraId="7FED4945" w14:textId="200AAAF6" w:rsidR="00705FFF" w:rsidRDefault="00705FFF" w:rsidP="00705FFF"/>
    <w:p w14:paraId="00251B06" w14:textId="6B343B3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5040" behindDoc="1" locked="0" layoutInCell="1" allowOverlap="1" wp14:anchorId="6D1E33DC" wp14:editId="6B8E9155">
                <wp:simplePos x="0" y="0"/>
                <wp:positionH relativeFrom="page">
                  <wp:align>left</wp:align>
                </wp:positionH>
                <wp:positionV relativeFrom="paragraph">
                  <wp:posOffset>-3151824</wp:posOffset>
                </wp:positionV>
                <wp:extent cx="8153400" cy="2544445"/>
                <wp:effectExtent l="4127" t="0" r="4128" b="4127"/>
                <wp:wrapNone/>
                <wp:docPr id="1753259973" name="Grupo 1753259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30244375" name="Diagrama de flujo: preparación 33024437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26379" name="Diagrama de flujo: preparación 65092637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9184" name="Diagrama de flujo: preparación 125811918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7180" name="Diagrama de flujo: preparación 4864718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60621" name="Diagrama de flujo: preparación 397860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29571" name="Diagrama de flujo: preparación 5584295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329148" name="Diagrama de flujo: preparación 12273291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6" name="Diagrama de flujo: preparación 21044230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7314" name="Diagrama de flujo: preparación 11127731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20443" name="Diagrama de flujo: preparación 1195204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339219" name="Diagrama de flujo: preparación 16393392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09762" name="Diagrama de flujo: preparación 13311097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83036" name="Diagrama de flujo: preparación 118828303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28098" name="Diagrama de flujo: preparación 13015280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45323" name="Diagrama de flujo: preparación 167374532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77190" name="Diagrama de flujo: preparación 4863771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89645" name="Diagrama de flujo: preparación 131428964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424242" name="Diagrama de flujo: preparación 134142424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293157" name="Diagrama de flujo: preparación 72429315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964520" name="Diagrama de flujo: preparación 89096452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804806" name="Diagrama de flujo: preparación 11788048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496323" name="Diagrama de flujo: preparación 2088496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3499" name="Diagrama de flujo: preparación 432034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3024" name="Diagrama de flujo: preparación 14014302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439819" name="Diagrama de flujo: preparación 5924398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722513" name="Diagrama de flujo: preparación 1266722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7600" name="Diagrama de flujo: preparación 1341976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33997" name="Diagrama de flujo: preparación 4995339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41127" name="Diagrama de flujo: preparación 42924112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12062" name="Diagrama de flujo: preparación 23481206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87F3F" id="Grupo 1753259973" o:spid="_x0000_s1026" style="position:absolute;margin-left:0;margin-top:-248.2pt;width:642pt;height:200.35pt;rotation:90;z-index:-250301440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">
                <v:shape id="Diagrama de flujo: preparación 33024437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" fillcolor="#c5e0b3 [1305]" stroked="f" strokeweight="1pt"/>
                <v:shape id="Diagrama de flujo: preparación 65092637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" fillcolor="#538135 [2409]" stroked="f" strokeweight="1pt"/>
                <v:shape id="Diagrama de flujo: preparación 125811918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" fillcolor="#92d050" stroked="f" strokeweight="1pt"/>
                <v:shape id="Diagrama de flujo: preparación 4864718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" fillcolor="#a8d08d [1945]" stroked="f" strokeweight="1pt"/>
                <v:shape id="Diagrama de flujo: preparación 397860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" fillcolor="#375623 [1609]" stroked="f" strokeweight="1pt"/>
                <v:shape id="Diagrama de flujo: preparación 5584295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" fillcolor="#c9c9c9 [1942]" stroked="f" strokeweight="1pt"/>
                <v:shape id="Diagrama de flujo: preparación 12273291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" fillcolor="#fff2cc [663]" stroked="f" strokeweight="1pt"/>
                <v:shape id="Diagrama de flujo: preparación 21044230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" fillcolor="#c5e0b3 [1305]" stroked="f" strokeweight="1pt"/>
                <v:shape id="Diagrama de flujo: preparación 11127731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" fillcolor="#92d050" stroked="f" strokeweight="1pt"/>
                <v:shape id="Diagrama de flujo: preparación 1195204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" fillcolor="yellow" stroked="f" strokeweight="1pt"/>
                <v:shape id="Diagrama de flujo: preparación 16393392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" fillcolor="#375623 [1609]" stroked="f" strokeweight="1pt"/>
                <v:shape id="Diagrama de flujo: preparación 13311097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" fillcolor="#c5e0b3 [1305]" stroked="f" strokeweight="1pt"/>
                <v:shape id="Diagrama de flujo: preparación 118828303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" fillcolor="#c5e0b3 [1305]" stroked="f" strokeweight="1pt"/>
                <v:shape id="Diagrama de flujo: preparación 13015280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" fillcolor="#375623 [1609]" stroked="f" strokeweight="1pt"/>
                <v:shape id="Diagrama de flujo: preparación 167374532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" fillcolor="#c5e0b3 [1305]" stroked="f" strokeweight="1pt"/>
                <v:shape id="Diagrama de flujo: preparación 4863771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" fillcolor="#fff2cc [663]" stroked="f" strokeweight="1pt"/>
                <v:shape id="Diagrama de flujo: preparación 131428964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" fillcolor="#70ad47 [3209]" stroked="f" strokeweight="1pt"/>
                <v:shape id="Diagrama de flujo: preparación 134142424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" fillcolor="#70ad47 [3209]" stroked="f" strokeweight="1pt"/>
                <v:shape id="Diagrama de flujo: preparación 72429315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" fillcolor="#fff2cc [663]" stroked="f" strokeweight="1pt"/>
                <v:shape id="Diagrama de flujo: preparación 89096452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" fillcolor="#00b050" stroked="f" strokeweight="1pt"/>
                <v:shape id="Diagrama de flujo: preparación 11788048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" fillcolor="yellow" stroked="f" strokeweight="1pt"/>
                <v:shape id="Diagrama de flujo: preparación 2088496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" fillcolor="#92d050" stroked="f" strokeweight="1pt"/>
                <v:shape id="Diagrama de flujo: preparación 432034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" fillcolor="#a8d08d [1945]" stroked="f" strokeweight="1pt"/>
                <v:shape id="Diagrama de flujo: preparación 14014302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" fillcolor="#fff2cc [663]" stroked="f" strokeweight="1pt"/>
                <v:shape id="Diagrama de flujo: preparación 5924398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" fillcolor="#375623 [1609]" stroked="f" strokeweight="1pt"/>
                <v:shape id="Diagrama de flujo: preparación 1266722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" fillcolor="#92d050" stroked="f" strokeweight="1pt"/>
                <v:shape id="Diagrama de flujo: preparación 1341976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" fillcolor="#fff2cc [663]" stroked="f" strokeweight="1pt"/>
                <v:shape id="Diagrama de flujo: preparación 4995339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" fillcolor="#c5e0b3 [1305]" stroked="f" strokeweight="1pt"/>
                <v:shape id="Diagrama de flujo: preparación 42924112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" fillcolor="yellow" stroked="f" strokeweight="1pt"/>
                <v:shape id="Diagrama de flujo: preparación 23481206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CBDD11C" w14:textId="390BE2E8" w:rsidR="00705FFF" w:rsidRDefault="00705FFF" w:rsidP="00705FFF"/>
    <w:p w14:paraId="180CBFEA" w14:textId="3C2B417C" w:rsidR="00705FFF" w:rsidRDefault="00705FFF" w:rsidP="00705FFF"/>
    <w:p w14:paraId="627C04D7" w14:textId="4AD2A14B" w:rsidR="00705FFF" w:rsidRDefault="00705FFF" w:rsidP="00705FFF"/>
    <w:p w14:paraId="0D829763" w14:textId="65F65BF9" w:rsidR="00705FFF" w:rsidRDefault="00705FFF" w:rsidP="00705FFF"/>
    <w:p w14:paraId="37334356" w14:textId="78004DB2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40543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HÁBITATS – CAMPOS</w:t>
      </w:r>
      <w:bookmarkEnd w:id="3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40756420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60F3CA" w14:textId="7898B897" w:rsidR="00BC70F2" w:rsidRDefault="00BC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HÁBITATS</w:t>
            </w:r>
          </w:p>
        </w:tc>
      </w:tr>
      <w:tr w:rsidR="00BC70F2" w14:paraId="6FD364CE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8EEDFF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D4FB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F6FD1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5903D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F56C2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3099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09126ED8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CF1E36" w14:textId="77777777" w:rsidR="00BC70F2" w:rsidRDefault="00BC7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6BC54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3E3FE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BE5C5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E86F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09BCA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6BC3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E6AC2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F2" w14:paraId="54422489" w14:textId="77777777" w:rsidTr="00BC70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330A32" w14:textId="2E501A6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1ADCB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91DC9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8D9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C4635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E492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843B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0A9D5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38DE73F2" w14:textId="77777777" w:rsidTr="00BC70F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807C22" w14:textId="3FCC50CF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26C8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D70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14A9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AF482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7023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0691E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18BB82" w14:textId="7FD610EA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 w:rsidR="00B050F6">
              <w:rPr>
                <w:rFonts w:ascii="Times New Roman" w:hAnsi="Times New Roman" w:cs="Times New Roman"/>
                <w:sz w:val="24"/>
                <w:szCs w:val="24"/>
              </w:rPr>
              <w:t>l hábitat de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2853DB02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2DF5C" w14:textId="4836E90C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F9B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BDDD4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EE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31049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89104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43742D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CCB54B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5D4A0DF5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05B09F" w14:textId="2446FC5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595E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3DBF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9620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335AB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C48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3093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E53C61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70BBCAC6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65D19" w14:textId="1E41E872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E73E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14D7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4D0D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EDFFA3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74D72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6F8D5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8E6B6C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1C6BBBE3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F0523" w14:textId="61935BEE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550F9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4FCA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CC3B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C4C6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C8D0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E51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368E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1D1347CA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3AAD6" w14:textId="1BF0811B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DB67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F0F8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24D09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6323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B5A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FDC8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CE3FE" w14:textId="60D48990" w:rsidR="00BC70F2" w:rsidRDefault="00B05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hábitat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3D2B89" w14:textId="77777777" w:rsidR="00BC70F2" w:rsidRPr="00BC70F2" w:rsidRDefault="00BC70F2" w:rsidP="00705FFF">
      <w:pPr>
        <w:rPr>
          <w:lang w:val="es-ES"/>
        </w:rPr>
      </w:pPr>
    </w:p>
    <w:p w14:paraId="72E912E4" w14:textId="43D12A69" w:rsidR="00705FFF" w:rsidRDefault="00705FFF" w:rsidP="00705FFF"/>
    <w:p w14:paraId="34E46557" w14:textId="380A41C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7088" behindDoc="1" locked="0" layoutInCell="1" allowOverlap="1" wp14:anchorId="360E7F59" wp14:editId="7891CA9D">
                <wp:simplePos x="0" y="0"/>
                <wp:positionH relativeFrom="page">
                  <wp:posOffset>2737485</wp:posOffset>
                </wp:positionH>
                <wp:positionV relativeFrom="paragraph">
                  <wp:posOffset>189865</wp:posOffset>
                </wp:positionV>
                <wp:extent cx="8153400" cy="2544445"/>
                <wp:effectExtent l="0" t="0" r="0" b="8255"/>
                <wp:wrapNone/>
                <wp:docPr id="609752584" name="Grupo 60975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790235" name="Diagrama de flujo: preparación 1597902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331" name="Diagrama de flujo: preparación 159063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7238" name="Diagrama de flujo: preparación 52793723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70976" name="Diagrama de flujo: preparación 9465709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32344" name="Diagrama de flujo: preparación 15176323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58789" name="Diagrama de flujo: preparación 19324587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6895" name="Diagrama de flujo: preparación 161402689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88900" name="Diagrama de flujo: preparación 17304889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0645" name="Diagrama de flujo: preparación 1050806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361921" name="Diagrama de flujo: preparación 21333619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533883" name="Diagrama de flujo: preparación 20165338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0215" name="Diagrama de flujo: preparación 7218002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21476" name="Diagrama de flujo: preparación 4465214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95781" name="Diagrama de flujo: preparación 11012957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615168" name="Diagrama de flujo: preparación 523615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80885" name="Diagrama de flujo: preparación 1891808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48951" name="Diagrama de flujo: preparación 2740489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76148" name="Diagrama de flujo: preparación 1764761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92222" name="Diagrama de flujo: preparación 37609222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55300" name="Diagrama de flujo: preparación 5900553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0333" name="Diagrama de flujo: preparación 101150033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937381" name="Diagrama de flujo: preparación 180393738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95301" name="Diagrama de flujo: preparación 6523953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955160" name="Diagrama de flujo: preparación 15009551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014448" name="Diagrama de flujo: preparación 8750144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69780" name="Diagrama de flujo: preparación 7002697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69999" name="Diagrama de flujo: preparación 8226699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7554" name="Diagrama de flujo: preparación 16140275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33142" name="Diagrama de flujo: preparación 2364331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4526" name="Diagrama de flujo: preparación 1692045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CFE44" id="Grupo 609752584" o:spid="_x0000_s1026" style="position:absolute;margin-left:215.55pt;margin-top:14.95pt;width:642pt;height:200.35pt;z-index:-2502993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">
                <v:shape id="Diagrama de flujo: preparación 1597902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" fillcolor="#c5e0b3 [1305]" stroked="f" strokeweight="1pt"/>
                <v:shape id="Diagrama de flujo: preparación 159063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" fillcolor="#538135 [2409]" stroked="f" strokeweight="1pt"/>
                <v:shape id="Diagrama de flujo: preparación 52793723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" fillcolor="#92d050" stroked="f" strokeweight="1pt"/>
                <v:shape id="Diagrama de flujo: preparación 9465709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" fillcolor="#a8d08d [1945]" stroked="f" strokeweight="1pt"/>
                <v:shape id="Diagrama de flujo: preparación 15176323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d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MV0maWzdD6H208RALn+BwAA//8DAFBLAQItABQABgAIAAAAIQDb4fbL7gAAAIUBAAATAAAAAAAA&#10;AAAAAAAAAAAAAABbQ29udGVudF9UeXBlc10ueG1sUEsBAi0AFAAGAAgAAAAhAFr0LFu/AAAAFQEA&#10;AAsAAAAAAAAAAAAAAAAAHwEAAF9yZWxzLy5yZWxzUEsBAi0AFAAGAAgAAAAhAHFmYZ3HAAAA4wAA&#10;AA8AAAAAAAAAAAAAAAAABwIAAGRycy9kb3ducmV2LnhtbFBLBQYAAAAAAwADALcAAAD7AgAAAAA=&#10;" fillcolor="#375623 [1609]" stroked="f" strokeweight="1pt"/>
                <v:shape id="Diagrama de flujo: preparación 19324587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" fillcolor="#c9c9c9 [1942]" stroked="f" strokeweight="1pt"/>
                <v:shape id="Diagrama de flujo: preparación 161402689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" fillcolor="#fff2cc [663]" stroked="f" strokeweight="1pt"/>
                <v:shape id="Diagrama de flujo: preparación 17304889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" fillcolor="#c5e0b3 [1305]" stroked="f" strokeweight="1pt"/>
                <v:shape id="Diagrama de flujo: preparación 1050806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" fillcolor="#92d050" stroked="f" strokeweight="1pt"/>
                <v:shape id="Diagrama de flujo: preparación 21333619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" fillcolor="yellow" stroked="f" strokeweight="1pt"/>
                <v:shape id="Diagrama de flujo: preparación 20165338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" fillcolor="#375623 [1609]" stroked="f" strokeweight="1pt"/>
                <v:shape id="Diagrama de flujo: preparación 7218002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" fillcolor="#c5e0b3 [1305]" stroked="f" strokeweight="1pt"/>
                <v:shape id="Diagrama de flujo: preparación 4465214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" fillcolor="#c5e0b3 [1305]" stroked="f" strokeweight="1pt"/>
                <v:shape id="Diagrama de flujo: preparación 11012957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" fillcolor="#375623 [1609]" stroked="f" strokeweight="1pt"/>
                <v:shape id="Diagrama de flujo: preparación 523615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" fillcolor="#c5e0b3 [1305]" stroked="f" strokeweight="1pt"/>
                <v:shape id="Diagrama de flujo: preparación 1891808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" fillcolor="#fff2cc [663]" stroked="f" strokeweight="1pt"/>
                <v:shape id="Diagrama de flujo: preparación 2740489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" fillcolor="#70ad47 [3209]" stroked="f" strokeweight="1pt"/>
                <v:shape id="Diagrama de flujo: preparación 1764761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" fillcolor="#70ad47 [3209]" stroked="f" strokeweight="1pt"/>
                <v:shape id="Diagrama de flujo: preparación 37609222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" fillcolor="#fff2cc [663]" stroked="f" strokeweight="1pt"/>
                <v:shape id="Diagrama de flujo: preparación 5900553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" fillcolor="#00b050" stroked="f" strokeweight="1pt"/>
                <v:shape id="Diagrama de flujo: preparación 101150033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" fillcolor="yellow" stroked="f" strokeweight="1pt"/>
                <v:shape id="Diagrama de flujo: preparación 180393738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" fillcolor="#92d050" stroked="f" strokeweight="1pt"/>
                <v:shape id="Diagrama de flujo: preparación 6523953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" fillcolor="#a8d08d [1945]" stroked="f" strokeweight="1pt"/>
                <v:shape id="Diagrama de flujo: preparación 15009551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" fillcolor="#fff2cc [663]" stroked="f" strokeweight="1pt"/>
                <v:shape id="Diagrama de flujo: preparación 8750144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" fillcolor="#375623 [1609]" stroked="f" strokeweight="1pt"/>
                <v:shape id="Diagrama de flujo: preparación 7002697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" fillcolor="#92d050" stroked="f" strokeweight="1pt"/>
                <v:shape id="Diagrama de flujo: preparación 8226699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" fillcolor="#fff2cc [663]" stroked="f" strokeweight="1pt"/>
                <v:shape id="Diagrama de flujo: preparación 16140275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" fillcolor="#c5e0b3 [1305]" stroked="f" strokeweight="1pt"/>
                <v:shape id="Diagrama de flujo: preparación 2364331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" fillcolor="yellow" stroked="f" strokeweight="1pt"/>
                <v:shape id="Diagrama de flujo: preparación 1692045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C49A904" w14:textId="6A476586" w:rsidR="00613CA1" w:rsidRDefault="00613CA1" w:rsidP="00705FFF"/>
    <w:p w14:paraId="500EA3A4" w14:textId="77777777" w:rsidR="00613CA1" w:rsidRDefault="00613CA1">
      <w:r>
        <w:br w:type="page"/>
      </w:r>
    </w:p>
    <w:p w14:paraId="680B7899" w14:textId="3D05A35A" w:rsidR="00551539" w:rsidRDefault="00693F05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70688" behindDoc="1" locked="0" layoutInCell="1" allowOverlap="1" wp14:anchorId="1C588E49" wp14:editId="7325855F">
                <wp:simplePos x="0" y="0"/>
                <wp:positionH relativeFrom="page">
                  <wp:posOffset>-2177415</wp:posOffset>
                </wp:positionH>
                <wp:positionV relativeFrom="paragraph">
                  <wp:posOffset>-1676400</wp:posOffset>
                </wp:positionV>
                <wp:extent cx="8153400" cy="2544445"/>
                <wp:effectExtent l="0" t="0" r="0" b="8255"/>
                <wp:wrapNone/>
                <wp:docPr id="1211364209" name="Grupo 121136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387915" name="Diagrama de flujo: preparación 18463879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8566" name="Diagrama de flujo: preparación 9816885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281736" name="Diagrama de flujo: preparación 84328173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195929" name="Diagrama de flujo: preparación 824195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966810" name="Diagrama de flujo: preparación 17549668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305618" name="Diagrama de flujo: preparación 766305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2838" name="Diagrama de flujo: preparación 153828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974882" name="Diagrama de flujo: preparación 13799748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660028" name="Diagrama de flujo: preparación 1925660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75401" name="Diagrama de flujo: preparación 4611754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89284" name="Diagrama de flujo: preparación 1704892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96429" name="Diagrama de flujo: preparación 153369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027327" name="Diagrama de flujo: preparación 108902732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389" name="Diagrama de flujo: preparación 1699453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517360" name="Diagrama de flujo: preparación 20695173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26864" name="Diagrama de flujo: preparación 11907268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469625" name="Diagrama de flujo: preparación 19104696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011804" name="Diagrama de flujo: preparación 12000118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01493" name="Diagrama de flujo: preparación 26960149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00127" name="Diagrama de flujo: preparación 5106001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511966" name="Diagrama de flujo: preparación 19635119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31461" name="Diagrama de flujo: preparación 2913314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839408" name="Diagrama de flujo: preparación 6058394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019139" name="Diagrama de flujo: preparación 77701913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86119" name="Diagrama de flujo: preparación 2622861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53854" name="Diagrama de flujo: preparación 1559853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509769" name="Diagrama de flujo: preparación 9245097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81360" name="Diagrama de flujo: preparación 121228136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095971" name="Diagrama de flujo: preparación 15470959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68769" name="Diagrama de flujo: preparación 170126876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6727D" id="Grupo 1211364209" o:spid="_x0000_s1026" style="position:absolute;margin-left:-171.45pt;margin-top:-132pt;width:642pt;height:200.35pt;rotation:180;z-index:-2501457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">
                <v:shape id="Diagrama de flujo: preparación 18463879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" fillcolor="#c5e0b3 [1305]" stroked="f" strokeweight="1pt"/>
                <v:shape id="Diagrama de flujo: preparación 9816885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" fillcolor="#538135 [2409]" stroked="f" strokeweight="1pt"/>
                <v:shape id="Diagrama de flujo: preparación 84328173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" fillcolor="#92d050" stroked="f" strokeweight="1pt"/>
                <v:shape id="Diagrama de flujo: preparación 824195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" fillcolor="#a8d08d [1945]" stroked="f" strokeweight="1pt"/>
                <v:shape id="Diagrama de flujo: preparación 17549668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" fillcolor="#375623 [1609]" stroked="f" strokeweight="1pt"/>
                <v:shape id="Diagrama de flujo: preparación 766305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" fillcolor="#c9c9c9 [1942]" stroked="f" strokeweight="1pt"/>
                <v:shape id="Diagrama de flujo: preparación 153828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" fillcolor="#fff2cc [663]" stroked="f" strokeweight="1pt"/>
                <v:shape id="Diagrama de flujo: preparación 13799748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" fillcolor="#c5e0b3 [1305]" stroked="f" strokeweight="1pt"/>
                <v:shape id="Diagrama de flujo: preparación 1925660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" fillcolor="#92d050" stroked="f" strokeweight="1pt"/>
                <v:shape id="Diagrama de flujo: preparación 4611754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" fillcolor="yellow" stroked="f" strokeweight="1pt"/>
                <v:shape id="Diagrama de flujo: preparación 1704892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" fillcolor="#375623 [1609]" stroked="f" strokeweight="1pt"/>
                <v:shape id="Diagrama de flujo: preparación 153369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" fillcolor="#c5e0b3 [1305]" stroked="f" strokeweight="1pt"/>
                <v:shape id="Diagrama de flujo: preparación 108902732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" fillcolor="#c5e0b3 [1305]" stroked="f" strokeweight="1pt"/>
                <v:shape id="Diagrama de flujo: preparación 1699453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" fillcolor="#375623 [1609]" stroked="f" strokeweight="1pt"/>
                <v:shape id="Diagrama de flujo: preparación 20695173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" fillcolor="#c5e0b3 [1305]" stroked="f" strokeweight="1pt"/>
                <v:shape id="Diagrama de flujo: preparación 11907268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" fillcolor="#fff2cc [663]" stroked="f" strokeweight="1pt"/>
                <v:shape id="Diagrama de flujo: preparación 19104696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" fillcolor="#70ad47 [3209]" stroked="f" strokeweight="1pt"/>
                <v:shape id="Diagrama de flujo: preparación 12000118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" fillcolor="#70ad47 [3209]" stroked="f" strokeweight="1pt"/>
                <v:shape id="Diagrama de flujo: preparación 26960149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" fillcolor="#fff2cc [663]" stroked="f" strokeweight="1pt"/>
                <v:shape id="Diagrama de flujo: preparación 5106001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" fillcolor="#00b050" stroked="f" strokeweight="1pt"/>
                <v:shape id="Diagrama de flujo: preparación 19635119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" fillcolor="yellow" stroked="f" strokeweight="1pt"/>
                <v:shape id="Diagrama de flujo: preparación 2913314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" fillcolor="#92d050" stroked="f" strokeweight="1pt"/>
                <v:shape id="Diagrama de flujo: preparación 6058394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" fillcolor="#a8d08d [1945]" stroked="f" strokeweight="1pt"/>
                <v:shape id="Diagrama de flujo: preparación 77701913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" fillcolor="#fff2cc [663]" stroked="f" strokeweight="1pt"/>
                <v:shape id="Diagrama de flujo: preparación 2622861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" fillcolor="#375623 [1609]" stroked="f" strokeweight="1pt"/>
                <v:shape id="Diagrama de flujo: preparación 1559853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" fillcolor="#92d050" stroked="f" strokeweight="1pt"/>
                <v:shape id="Diagrama de flujo: preparación 9245097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" fillcolor="#fff2cc [663]" stroked="f" strokeweight="1pt"/>
                <v:shape id="Diagrama de flujo: preparación 121228136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" fillcolor="#c5e0b3 [1305]" stroked="f" strokeweight="1pt"/>
                <v:shape id="Diagrama de flujo: preparación 15470959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" fillcolor="yellow" stroked="f" strokeweight="1pt"/>
                <v:shape id="Diagrama de flujo: preparación 170126876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AA95C97" w14:textId="77777777" w:rsidR="00551539" w:rsidRDefault="00551539" w:rsidP="00705FFF"/>
    <w:p w14:paraId="38F4B66D" w14:textId="77777777" w:rsidR="00551539" w:rsidRDefault="00551539" w:rsidP="00705FFF"/>
    <w:p w14:paraId="75AB796F" w14:textId="77777777" w:rsidR="00551539" w:rsidRDefault="00551539" w:rsidP="00705FFF"/>
    <w:p w14:paraId="1E1E8569" w14:textId="77777777" w:rsidR="00551539" w:rsidRDefault="00551539" w:rsidP="00705FFF"/>
    <w:p w14:paraId="664B1A93" w14:textId="4E5E98F3" w:rsidR="00613CA1" w:rsidRDefault="00836577" w:rsidP="00705FFF">
      <w:r>
        <w:t xml:space="preserve">TABLA DE HÁBITAT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51539" w14:paraId="10F182A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02AF09" w14:textId="77777777" w:rsidR="00551539" w:rsidRDefault="0055153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01BE17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E65FAF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576A7D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D5453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08B4F8" w14:textId="78952857" w:rsidR="00551539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134623" w14:textId="62061635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bit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09ECDE2" w14:textId="77777777" w:rsidR="00551539" w:rsidRDefault="00551539"/>
    <w:p w14:paraId="116AC3A4" w14:textId="77777777" w:rsidR="00551539" w:rsidRDefault="00551539"/>
    <w:p w14:paraId="7C948941" w14:textId="77777777" w:rsidR="00551539" w:rsidRDefault="00551539"/>
    <w:p w14:paraId="01DCEDB7" w14:textId="77777777" w:rsidR="00551539" w:rsidRDefault="00551539"/>
    <w:p w14:paraId="4EDFA26E" w14:textId="77777777" w:rsidR="00551539" w:rsidRDefault="00551539"/>
    <w:p w14:paraId="5C193B1D" w14:textId="77777777" w:rsidR="00551539" w:rsidRDefault="00551539">
      <w:r>
        <w:t>TABLA DE HABITAT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551539" w14:paraId="76CAF125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FDA6C5" w14:textId="77777777" w:rsidR="00551539" w:rsidRDefault="0055153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F3A83C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89E960" w14:textId="2F5240A0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C94841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22082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61609" w14:textId="5FCBEB11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825F1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51539" w14:paraId="11C15B1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263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042CE" w14:textId="3070EB80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FBA78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51539" w14:paraId="378C99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F9456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A7611" w14:textId="784C14C6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104750" w14:textId="360A5D06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hace un eliminado lógico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bi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215292" w14:textId="6DA95DE0" w:rsidR="00613CA1" w:rsidRDefault="00693F05">
      <w:r>
        <w:rPr>
          <w:noProof/>
        </w:rPr>
        <mc:AlternateContent>
          <mc:Choice Requires="wpg">
            <w:drawing>
              <wp:anchor distT="0" distB="0" distL="114300" distR="114300" simplePos="0" relativeHeight="253172736" behindDoc="1" locked="0" layoutInCell="1" allowOverlap="1" wp14:anchorId="5567B98E" wp14:editId="4235D9AD">
                <wp:simplePos x="0" y="0"/>
                <wp:positionH relativeFrom="page">
                  <wp:posOffset>546735</wp:posOffset>
                </wp:positionH>
                <wp:positionV relativeFrom="paragraph">
                  <wp:posOffset>3523615</wp:posOffset>
                </wp:positionV>
                <wp:extent cx="8153400" cy="2544445"/>
                <wp:effectExtent l="0" t="0" r="0" b="8255"/>
                <wp:wrapNone/>
                <wp:docPr id="1295578250" name="Grupo 129557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24317041" name="Diagrama de flujo: preparación 6243170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94109" name="Diagrama de flujo: preparación 7051941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50418" name="Diagrama de flujo: preparación 8767504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463" name="Diagrama de flujo: preparación 79234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052574" name="Diagrama de flujo: preparación 8900525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34587" name="Diagrama de flujo: preparación 1976634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86544" name="Diagrama de flujo: preparación 727386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88749" name="Diagrama de flujo: preparación 19872887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7740" name="Diagrama de flujo: preparación 295477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99651" name="Diagrama de flujo: preparación 1920899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915845" name="Diagrama de flujo: preparación 178791584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4319" name="Diagrama de flujo: preparación 1758143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61339" name="Diagrama de flujo: preparación 4572613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733162" name="Diagrama de flujo: preparación 145473316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776928" name="Diagrama de flujo: preparación 18187769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40922" name="Diagrama de flujo: preparación 1522240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94680" name="Diagrama de flujo: preparación 586894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046063" name="Diagrama de flujo: preparación 19470460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94839" name="Diagrama de flujo: preparación 12920948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37971" name="Diagrama de flujo: preparación 147363797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951695" name="Diagrama de flujo: preparación 16679516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98521" name="Diagrama de flujo: preparación 21849852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9862" name="Diagrama de flujo: preparación 8596998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18257" name="Diagrama de flujo: preparación 18512182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46496" name="Diagrama de flujo: preparación 15539464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5392" name="Diagrama de flujo: preparación 1113353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343205" name="Diagrama de flujo: preparación 637343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403655" name="Diagrama de flujo: preparación 6634036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4435" name="Diagrama de flujo: preparación 3248944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13864" name="Diagrama de flujo: preparación 89801386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A4E0" id="Grupo 1295578250" o:spid="_x0000_s1026" style="position:absolute;margin-left:43.05pt;margin-top:277.45pt;width:642pt;height:200.35pt;rotation:180;z-index:-2501437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">
                <v:shape id="Diagrama de flujo: preparación 6243170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" fillcolor="#c5e0b3 [1305]" stroked="f" strokeweight="1pt"/>
                <v:shape id="Diagrama de flujo: preparación 7051941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" fillcolor="#538135 [2409]" stroked="f" strokeweight="1pt"/>
                <v:shape id="Diagrama de flujo: preparación 8767504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" fillcolor="#92d050" stroked="f" strokeweight="1pt"/>
                <v:shape id="Diagrama de flujo: preparación 79234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" fillcolor="#a8d08d [1945]" stroked="f" strokeweight="1pt"/>
                <v:shape id="Diagrama de flujo: preparación 8900525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" fillcolor="#375623 [1609]" stroked="f" strokeweight="1pt"/>
                <v:shape id="Diagrama de flujo: preparación 1976634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" fillcolor="#c9c9c9 [1942]" stroked="f" strokeweight="1pt"/>
                <v:shape id="Diagrama de flujo: preparación 727386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" fillcolor="#fff2cc [663]" stroked="f" strokeweight="1pt"/>
                <v:shape id="Diagrama de flujo: preparación 19872887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" fillcolor="#c5e0b3 [1305]" stroked="f" strokeweight="1pt"/>
                <v:shape id="Diagrama de flujo: preparación 295477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" fillcolor="#92d050" stroked="f" strokeweight="1pt"/>
                <v:shape id="Diagrama de flujo: preparación 1920899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" fillcolor="yellow" stroked="f" strokeweight="1pt"/>
                <v:shape id="Diagrama de flujo: preparación 178791584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" fillcolor="#375623 [1609]" stroked="f" strokeweight="1pt"/>
                <v:shape id="Diagrama de flujo: preparación 1758143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" fillcolor="#c5e0b3 [1305]" stroked="f" strokeweight="1pt"/>
                <v:shape id="Diagrama de flujo: preparación 4572613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" fillcolor="#c5e0b3 [1305]" stroked="f" strokeweight="1pt"/>
                <v:shape id="Diagrama de flujo: preparación 145473316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qr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PlivkzTaTaD208RALn+BwAA//8DAFBLAQItABQABgAIAAAAIQDb4fbL7gAAAIUBAAATAAAAAAAA&#10;AAAAAAAAAAAAAABbQ29udGVudF9UeXBlc10ueG1sUEsBAi0AFAAGAAgAAAAhAFr0LFu/AAAAFQEA&#10;AAsAAAAAAAAAAAAAAAAAHwEAAF9yZWxzLy5yZWxzUEsBAi0AFAAGAAgAAAAhABpJuqvHAAAA4wAA&#10;AA8AAAAAAAAAAAAAAAAABwIAAGRycy9kb3ducmV2LnhtbFBLBQYAAAAAAwADALcAAAD7AgAAAAA=&#10;" fillcolor="#375623 [1609]" stroked="f" strokeweight="1pt"/>
                <v:shape id="Diagrama de flujo: preparación 18187769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" fillcolor="#c5e0b3 [1305]" stroked="f" strokeweight="1pt"/>
                <v:shape id="Diagrama de flujo: preparación 1522240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" fillcolor="#fff2cc [663]" stroked="f" strokeweight="1pt"/>
                <v:shape id="Diagrama de flujo: preparación 586894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" fillcolor="#70ad47 [3209]" stroked="f" strokeweight="1pt"/>
                <v:shape id="Diagrama de flujo: preparación 19470460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" fillcolor="#70ad47 [3209]" stroked="f" strokeweight="1pt"/>
                <v:shape id="Diagrama de flujo: preparación 12920948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" fillcolor="#fff2cc [663]" stroked="f" strokeweight="1pt"/>
                <v:shape id="Diagrama de flujo: preparación 147363797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" fillcolor="#00b050" stroked="f" strokeweight="1pt"/>
                <v:shape id="Diagrama de flujo: preparación 16679516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" fillcolor="yellow" stroked="f" strokeweight="1pt"/>
                <v:shape id="Diagrama de flujo: preparación 21849852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" fillcolor="#92d050" stroked="f" strokeweight="1pt"/>
                <v:shape id="Diagrama de flujo: preparación 8596998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" fillcolor="#a8d08d [1945]" stroked="f" strokeweight="1pt"/>
                <v:shape id="Diagrama de flujo: preparación 18512182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" fillcolor="#fff2cc [663]" stroked="f" strokeweight="1pt"/>
                <v:shape id="Diagrama de flujo: preparación 15539464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" fillcolor="#375623 [1609]" stroked="f" strokeweight="1pt"/>
                <v:shape id="Diagrama de flujo: preparación 1113353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" fillcolor="#92d050" stroked="f" strokeweight="1pt"/>
                <v:shape id="Diagrama de flujo: preparación 637343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" fillcolor="#fff2cc [663]" stroked="f" strokeweight="1pt"/>
                <v:shape id="Diagrama de flujo: preparación 6634036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" fillcolor="#c5e0b3 [1305]" stroked="f" strokeweight="1pt"/>
                <v:shape id="Diagrama de flujo: preparación 3248944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" fillcolor="yellow" stroked="f" strokeweight="1pt"/>
                <v:shape id="Diagrama de flujo: preparación 89801386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613CA1">
        <w:br w:type="page"/>
      </w:r>
    </w:p>
    <w:p w14:paraId="4B70BD49" w14:textId="77777777" w:rsidR="00705FFF" w:rsidRDefault="00705FFF" w:rsidP="00705FFF"/>
    <w:p w14:paraId="61BAB2E7" w14:textId="5850F7B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9136" behindDoc="1" locked="0" layoutInCell="1" allowOverlap="1" wp14:anchorId="6911A835" wp14:editId="2A65E507">
                <wp:simplePos x="0" y="0"/>
                <wp:positionH relativeFrom="page">
                  <wp:posOffset>1880235</wp:posOffset>
                </wp:positionH>
                <wp:positionV relativeFrom="paragraph">
                  <wp:posOffset>-1562735</wp:posOffset>
                </wp:positionV>
                <wp:extent cx="8153400" cy="2544445"/>
                <wp:effectExtent l="0" t="0" r="0" b="8255"/>
                <wp:wrapNone/>
                <wp:docPr id="1244856420" name="Grupo 1244856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34093677" name="Diagrama de flujo: preparación 173409367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93157" name="Diagrama de flujo: preparación 20709931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56846" name="Diagrama de flujo: preparación 205285684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596" name="Diagrama de flujo: preparación 85390359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5736" name="Diagrama de flujo: preparación 454057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860410" name="Diagrama de flujo: preparación 19378604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71863" name="Diagrama de flujo: preparación 178757186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91970" name="Diagrama de flujo: preparación 629919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13308" name="Diagrama de flujo: preparación 17861133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09338" name="Diagrama de flujo: preparación 129200933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400261" name="Diagrama de flujo: preparación 20414002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56887" name="Diagrama de flujo: preparación 16482568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25409" name="Diagrama de flujo: preparación 2875254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15257" name="Diagrama de flujo: preparación 1111915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521662" name="Diagrama de flujo: preparación 19735216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54442" name="Diagrama de flujo: preparación 6285444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26253" name="Diagrama de flujo: preparación 6856262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63563" name="Diagrama de flujo: preparación 42976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499988" name="Diagrama de flujo: preparación 17714999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737880" name="Diagrama de flujo: preparación 18027378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23516" name="Diagrama de flujo: preparación 995923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08264" name="Diagrama de flujo: preparación 165500826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13264" name="Diagrama de flujo: preparación 226813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289212" name="Diagrama de flujo: preparación 62528921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0041" name="Diagrama de flujo: preparación 34020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70904" name="Diagrama de flujo: preparación 1642670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0936" name="Diagrama de flujo: preparación 244709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23909" name="Diagrama de flujo: preparación 118242390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996132" name="Diagrama de flujo: preparación 584996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65272" name="Diagrama de flujo: preparación 402665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A92E9" id="Grupo 1244856420" o:spid="_x0000_s1026" style="position:absolute;margin-left:148.05pt;margin-top:-123.05pt;width:642pt;height:200.35pt;rotation:180;z-index:-2502973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">
                <v:shape id="Diagrama de flujo: preparación 173409367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" fillcolor="#c5e0b3 [1305]" stroked="f" strokeweight="1pt"/>
                <v:shape id="Diagrama de flujo: preparación 20709931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" fillcolor="#538135 [2409]" stroked="f" strokeweight="1pt"/>
                <v:shape id="Diagrama de flujo: preparación 205285684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" fillcolor="#92d050" stroked="f" strokeweight="1pt"/>
                <v:shape id="Diagrama de flujo: preparación 85390359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" fillcolor="#a8d08d [1945]" stroked="f" strokeweight="1pt"/>
                <v:shape id="Diagrama de flujo: preparación 454057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" fillcolor="#375623 [1609]" stroked="f" strokeweight="1pt"/>
                <v:shape id="Diagrama de flujo: preparación 19378604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" fillcolor="#c9c9c9 [1942]" stroked="f" strokeweight="1pt"/>
                <v:shape id="Diagrama de flujo: preparación 178757186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" fillcolor="#fff2cc [663]" stroked="f" strokeweight="1pt"/>
                <v:shape id="Diagrama de flujo: preparación 629919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" fillcolor="#c5e0b3 [1305]" stroked="f" strokeweight="1pt"/>
                <v:shape id="Diagrama de flujo: preparación 17861133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" fillcolor="#92d050" stroked="f" strokeweight="1pt"/>
                <v:shape id="Diagrama de flujo: preparación 129200933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" fillcolor="yellow" stroked="f" strokeweight="1pt"/>
                <v:shape id="Diagrama de flujo: preparación 20414002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" fillcolor="#375623 [1609]" stroked="f" strokeweight="1pt"/>
                <v:shape id="Diagrama de flujo: preparación 16482568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" fillcolor="#c5e0b3 [1305]" stroked="f" strokeweight="1pt"/>
                <v:shape id="Diagrama de flujo: preparación 2875254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" fillcolor="#c5e0b3 [1305]" stroked="f" strokeweight="1pt"/>
                <v:shape id="Diagrama de flujo: preparación 1111915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" fillcolor="#375623 [1609]" stroked="f" strokeweight="1pt"/>
                <v:shape id="Diagrama de flujo: preparación 19735216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" fillcolor="#c5e0b3 [1305]" stroked="f" strokeweight="1pt"/>
                <v:shape id="Diagrama de flujo: preparación 6285444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" fillcolor="#fff2cc [663]" stroked="f" strokeweight="1pt"/>
                <v:shape id="Diagrama de flujo: preparación 6856262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" fillcolor="#70ad47 [3209]" stroked="f" strokeweight="1pt"/>
                <v:shape id="Diagrama de flujo: preparación 42976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" fillcolor="#70ad47 [3209]" stroked="f" strokeweight="1pt"/>
                <v:shape id="Diagrama de flujo: preparación 17714999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" fillcolor="#fff2cc [663]" stroked="f" strokeweight="1pt"/>
                <v:shape id="Diagrama de flujo: preparación 18027378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" fillcolor="#00b050" stroked="f" strokeweight="1pt"/>
                <v:shape id="Diagrama de flujo: preparación 995923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" fillcolor="yellow" stroked="f" strokeweight="1pt"/>
                <v:shape id="Diagrama de flujo: preparación 165500826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" fillcolor="#92d050" stroked="f" strokeweight="1pt"/>
                <v:shape id="Diagrama de flujo: preparación 226813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" fillcolor="#a8d08d [1945]" stroked="f" strokeweight="1pt"/>
                <v:shape id="Diagrama de flujo: preparación 62528921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" fillcolor="#fff2cc [663]" stroked="f" strokeweight="1pt"/>
                <v:shape id="Diagrama de flujo: preparación 34020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" fillcolor="#375623 [1609]" stroked="f" strokeweight="1pt"/>
                <v:shape id="Diagrama de flujo: preparación 1642670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" fillcolor="#92d050" stroked="f" strokeweight="1pt"/>
                <v:shape id="Diagrama de flujo: preparación 244709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" fillcolor="#fff2cc [663]" stroked="f" strokeweight="1pt"/>
                <v:shape id="Diagrama de flujo: preparación 118242390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" fillcolor="#c5e0b3 [1305]" stroked="f" strokeweight="1pt"/>
                <v:shape id="Diagrama de flujo: preparación 584996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" fillcolor="yellow" stroked="f" strokeweight="1pt"/>
                <v:shape id="Diagrama de flujo: preparación 402665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7D24CF9" w14:textId="31C81D1C" w:rsidR="00705FFF" w:rsidRDefault="00705FFF" w:rsidP="00705FFF"/>
    <w:p w14:paraId="6A1A5405" w14:textId="0F1629A6" w:rsidR="00705FFF" w:rsidRDefault="00705FFF" w:rsidP="00705FFF"/>
    <w:p w14:paraId="60487302" w14:textId="56710C49" w:rsidR="00705FFF" w:rsidRDefault="00705FFF" w:rsidP="00705FFF"/>
    <w:p w14:paraId="49F13053" w14:textId="12321581" w:rsidR="00705FFF" w:rsidRPr="00E06093" w:rsidRDefault="00B050F6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5405435"/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PECIES - CAMPOS</w:t>
      </w:r>
      <w:bookmarkEnd w:id="3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050F6" w14:paraId="675B1FF5" w14:textId="77777777" w:rsidTr="00B0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B99378" w14:textId="0781D746" w:rsidR="00B050F6" w:rsidRDefault="00B050F6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SPECIES</w:t>
            </w:r>
          </w:p>
        </w:tc>
      </w:tr>
      <w:tr w:rsidR="00B050F6" w14:paraId="0F4DB4BC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E5F124" w14:textId="77777777" w:rsidR="00B050F6" w:rsidRDefault="00B050F6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60C49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6214B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0DC19E1B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DB1B5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B3E46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050F6" w14:paraId="073C92B5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1B530F" w14:textId="77777777" w:rsidR="00B050F6" w:rsidRDefault="00B050F6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E3A38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C5307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AA27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C6ECA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706C3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F4A617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94A2F6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0F6" w14:paraId="6C1BAD10" w14:textId="77777777" w:rsidTr="00B050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4ED57" w14:textId="3A94C1B5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1F6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72BDB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E4015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893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E0498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70F4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5C2B6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050F6" w14:paraId="7B5E139C" w14:textId="77777777" w:rsidTr="00B050F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CB1CB2" w14:textId="0AC0F5E7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18C96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4690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E639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EEC80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DB02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AC32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7E3903" w14:textId="51C9298C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0F6" w14:paraId="33F1A8CE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233AAF" w14:textId="08DC6BFE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8F44E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26ED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3E92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55BD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60D7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2D34D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1107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2F1EACBA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5BF2D" w14:textId="5841E54C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E4011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0B47E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1E2E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FB6F0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DEF34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6AF5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20CB2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050F6" w14:paraId="3D624C34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D52453" w14:textId="3E417D4F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DF6C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4AB23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4E07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45382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8566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68BC7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13CB1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35A1C72D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2387C" w14:textId="48BF4ACA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E5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6EEB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71210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0CB9A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3AE04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BC09B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DBB9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050F6" w14:paraId="7B52CCCC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2DBFF" w14:textId="73AD4A69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E8686" w14:textId="7A7D71DD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9BA80F" w14:textId="6A7B3912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B181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27557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6716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A294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4D8778" w14:textId="4A683A1D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a o inactiva.</w:t>
            </w:r>
          </w:p>
        </w:tc>
      </w:tr>
    </w:tbl>
    <w:p w14:paraId="22B69A92" w14:textId="58DFE31A" w:rsidR="00705FFF" w:rsidRDefault="00705FFF" w:rsidP="00705FFF"/>
    <w:p w14:paraId="0FB387E3" w14:textId="4705350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21184" behindDoc="1" locked="0" layoutInCell="1" allowOverlap="1" wp14:anchorId="75AE4513" wp14:editId="37FDBB01">
                <wp:simplePos x="0" y="0"/>
                <wp:positionH relativeFrom="page">
                  <wp:posOffset>-3682682</wp:posOffset>
                </wp:positionH>
                <wp:positionV relativeFrom="paragraph">
                  <wp:posOffset>5546516</wp:posOffset>
                </wp:positionV>
                <wp:extent cx="8153400" cy="2544445"/>
                <wp:effectExtent l="4127" t="0" r="4128" b="4127"/>
                <wp:wrapNone/>
                <wp:docPr id="927377637" name="Grupo 927377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8335502" name="Diagrama de flujo: preparación 12983355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70844" name="Diagrama de flujo: preparación 29287084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50135" name="Diagrama de flujo: preparación 8934501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490594" name="Diagrama de flujo: preparación 5324905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882132" name="Diagrama de flujo: preparación 16488821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53942" name="Diagrama de flujo: preparación 8672539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483983" name="Diagrama de flujo: preparación 177048398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49227" name="Diagrama de flujo: preparación 408049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40195" name="Diagrama de flujo: preparación 21289401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1442" name="Diagrama de flujo: preparación 9787144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41187" name="Diagrama de flujo: preparación 54834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702932" name="Diagrama de flujo: preparación 1702702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59521" name="Diagrama de flujo: preparación 151235952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3635" name="Diagrama de flujo: preparación 485236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3147" name="Diagrama de flujo: preparación 1451931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670116" name="Diagrama de flujo: preparación 17686701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69484" name="Diagrama de flujo: preparación 11973694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66586" name="Diagrama de flujo: preparación 60156658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291687" name="Diagrama de flujo: preparación 20242916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70242" name="Diagrama de flujo: preparación 656702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210424" name="Diagrama de flujo: preparación 152621042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49209" name="Diagrama de flujo: preparación 2404492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144806" name="Diagrama de flujo: preparación 99714480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047968" name="Diagrama de flujo: preparación 193304796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80794" name="Diagrama de flujo: preparación 153468079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129603" name="Diagrama de flujo: preparación 18211296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692455" name="Diagrama de flujo: preparación 7486924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183411" name="Diagrama de flujo: preparación 13041834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383845" name="Diagrama de flujo: preparación 7983838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998231" name="Diagrama de flujo: preparación 12479982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46768" id="Grupo 927377637" o:spid="_x0000_s1026" style="position:absolute;margin-left:-289.95pt;margin-top:436.75pt;width:642pt;height:200.35pt;rotation:90;z-index:-2502952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">
                <v:shape id="Diagrama de flujo: preparación 12983355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" fillcolor="#c5e0b3 [1305]" stroked="f" strokeweight="1pt"/>
                <v:shape id="Diagrama de flujo: preparación 29287084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" fillcolor="#538135 [2409]" stroked="f" strokeweight="1pt"/>
                <v:shape id="Diagrama de flujo: preparación 8934501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" fillcolor="#92d050" stroked="f" strokeweight="1pt"/>
                <v:shape id="Diagrama de flujo: preparación 5324905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" fillcolor="#a8d08d [1945]" stroked="f" strokeweight="1pt"/>
                <v:shape id="Diagrama de flujo: preparación 16488821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" fillcolor="#375623 [1609]" stroked="f" strokeweight="1pt"/>
                <v:shape id="Diagrama de flujo: preparación 8672539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" fillcolor="#c9c9c9 [1942]" stroked="f" strokeweight="1pt"/>
                <v:shape id="Diagrama de flujo: preparación 177048398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" fillcolor="#fff2cc [663]" stroked="f" strokeweight="1pt"/>
                <v:shape id="Diagrama de flujo: preparación 408049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" fillcolor="#c5e0b3 [1305]" stroked="f" strokeweight="1pt"/>
                <v:shape id="Diagrama de flujo: preparación 21289401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" fillcolor="#92d050" stroked="f" strokeweight="1pt"/>
                <v:shape id="Diagrama de flujo: preparación 9787144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" fillcolor="yellow" stroked="f" strokeweight="1pt"/>
                <v:shape id="Diagrama de flujo: preparación 54834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" fillcolor="#375623 [1609]" stroked="f" strokeweight="1pt"/>
                <v:shape id="Diagrama de flujo: preparación 1702702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" fillcolor="#c5e0b3 [1305]" stroked="f" strokeweight="1pt"/>
                <v:shape id="Diagrama de flujo: preparación 151235952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" fillcolor="#c5e0b3 [1305]" stroked="f" strokeweight="1pt"/>
                <v:shape id="Diagrama de flujo: preparación 485236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" fillcolor="#375623 [1609]" stroked="f" strokeweight="1pt"/>
                <v:shape id="Diagrama de flujo: preparación 1451931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" fillcolor="#c5e0b3 [1305]" stroked="f" strokeweight="1pt"/>
                <v:shape id="Diagrama de flujo: preparación 17686701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" fillcolor="#fff2cc [663]" stroked="f" strokeweight="1pt"/>
                <v:shape id="Diagrama de flujo: preparación 11973694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" fillcolor="#70ad47 [3209]" stroked="f" strokeweight="1pt"/>
                <v:shape id="Diagrama de flujo: preparación 60156658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" fillcolor="#70ad47 [3209]" stroked="f" strokeweight="1pt"/>
                <v:shape id="Diagrama de flujo: preparación 20242916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" fillcolor="#fff2cc [663]" stroked="f" strokeweight="1pt"/>
                <v:shape id="Diagrama de flujo: preparación 656702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" fillcolor="#00b050" stroked="f" strokeweight="1pt"/>
                <v:shape id="Diagrama de flujo: preparación 152621042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" fillcolor="yellow" stroked="f" strokeweight="1pt"/>
                <v:shape id="Diagrama de flujo: preparación 2404492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" fillcolor="#92d050" stroked="f" strokeweight="1pt"/>
                <v:shape id="Diagrama de flujo: preparación 99714480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" fillcolor="#a8d08d [1945]" stroked="f" strokeweight="1pt"/>
                <v:shape id="Diagrama de flujo: preparación 193304796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" fillcolor="#fff2cc [663]" stroked="f" strokeweight="1pt"/>
                <v:shape id="Diagrama de flujo: preparación 153468079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" fillcolor="#375623 [1609]" stroked="f" strokeweight="1pt"/>
                <v:shape id="Diagrama de flujo: preparación 18211296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18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" fillcolor="#92d050" stroked="f" strokeweight="1pt"/>
                <v:shape id="Diagrama de flujo: preparación 7486924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" fillcolor="#fff2cc [663]" stroked="f" strokeweight="1pt"/>
                <v:shape id="Diagrama de flujo: preparación 13041834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" fillcolor="#c5e0b3 [1305]" stroked="f" strokeweight="1pt"/>
                <v:shape id="Diagrama de flujo: preparación 7983838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" fillcolor="yellow" stroked="f" strokeweight="1pt"/>
                <v:shape id="Diagrama de flujo: preparación 12479982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31E5BC7" w14:textId="3C3D7536" w:rsidR="00705FFF" w:rsidRDefault="00705FFF" w:rsidP="00705FFF"/>
    <w:p w14:paraId="0956A724" w14:textId="5C56D59C" w:rsidR="00705FFF" w:rsidRDefault="00705FFF" w:rsidP="00705FFF"/>
    <w:p w14:paraId="0A4DB118" w14:textId="618F9D04" w:rsidR="00705FFF" w:rsidRDefault="00705FFF" w:rsidP="00705FFF"/>
    <w:p w14:paraId="5D877E3D" w14:textId="3202D78E" w:rsidR="00705FFF" w:rsidRDefault="00705FFF" w:rsidP="00705FFF"/>
    <w:p w14:paraId="321443EB" w14:textId="355A0E1F" w:rsidR="00705FFF" w:rsidRDefault="00705FFF" w:rsidP="00705FFF"/>
    <w:p w14:paraId="6228D485" w14:textId="165557D8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3232" behindDoc="1" locked="0" layoutInCell="1" allowOverlap="1" wp14:anchorId="7E5F2F1A" wp14:editId="05EB97CF">
                <wp:simplePos x="0" y="0"/>
                <wp:positionH relativeFrom="page">
                  <wp:posOffset>1842135</wp:posOffset>
                </wp:positionH>
                <wp:positionV relativeFrom="paragraph">
                  <wp:posOffset>-1639002</wp:posOffset>
                </wp:positionV>
                <wp:extent cx="8153400" cy="2544445"/>
                <wp:effectExtent l="0" t="0" r="0" b="8255"/>
                <wp:wrapNone/>
                <wp:docPr id="900528759" name="Grupo 900528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661083" name="Diagrama de flujo: preparación 158966108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62657" name="Diagrama de flujo: preparación 15851626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1098" name="Diagrama de flujo: preparación 3225810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452256" name="Diagrama de flujo: preparación 19894522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89475" name="Diagrama de flujo: preparación 1534289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04960" name="Diagrama de flujo: preparación 8277049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096921" name="Diagrama de flujo: preparación 1119096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006879" name="Diagrama de flujo: preparación 8500068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95589" name="Diagrama de flujo: preparación 1265955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86417" name="Diagrama de flujo: preparación 353786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900186" name="Diagrama de flujo: preparación 1374900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91578" name="Diagrama de flujo: preparación 2170915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858889" name="Diagrama de flujo: preparación 16328588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979798" name="Diagrama de flujo: preparación 18089797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0640" name="Diagrama de flujo: preparación 303806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74066" name="Diagrama de flujo: preparación 165297406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026033" name="Diagrama de flujo: preparación 94802603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32201" name="Diagrama de flujo: preparación 6292322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36436" name="Diagrama de flujo: preparación 1976364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24538" name="Diagrama de flujo: preparación 2886245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72567" name="Diagrama de flujo: preparación 18360725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892697" name="Diagrama de flujo: preparación 11978926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91564" name="Diagrama de flujo: preparación 3410915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894726" name="Diagrama de flujo: preparación 153289472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926816" name="Diagrama de flujo: preparación 122392681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88997" name="Diagrama de flujo: preparación 112388899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6254" name="Diagrama de flujo: preparación 568746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05257" name="Diagrama de flujo: preparación 4481052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1318" name="Diagrama de flujo: preparación 156971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270289" name="Diagrama de flujo: preparación 197827028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06D74" id="Grupo 900528759" o:spid="_x0000_s1026" style="position:absolute;margin-left:145.05pt;margin-top:-129.05pt;width:642pt;height:200.35pt;rotation:180;z-index:-2502932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">
                <v:shape id="Diagrama de flujo: preparación 158966108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" fillcolor="#c5e0b3 [1305]" stroked="f" strokeweight="1pt"/>
                <v:shape id="Diagrama de flujo: preparación 15851626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" fillcolor="#538135 [2409]" stroked="f" strokeweight="1pt"/>
                <v:shape id="Diagrama de flujo: preparación 3225810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" fillcolor="#92d050" stroked="f" strokeweight="1pt"/>
                <v:shape id="Diagrama de flujo: preparación 19894522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" fillcolor="#a8d08d [1945]" stroked="f" strokeweight="1pt"/>
                <v:shape id="Diagrama de flujo: preparación 1534289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" fillcolor="#375623 [1609]" stroked="f" strokeweight="1pt"/>
                <v:shape id="Diagrama de flujo: preparación 8277049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" fillcolor="#c9c9c9 [1942]" stroked="f" strokeweight="1pt"/>
                <v:shape id="Diagrama de flujo: preparación 1119096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" fillcolor="#fff2cc [663]" stroked="f" strokeweight="1pt"/>
                <v:shape id="Diagrama de flujo: preparación 8500068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" fillcolor="#c5e0b3 [1305]" stroked="f" strokeweight="1pt"/>
                <v:shape id="Diagrama de flujo: preparación 1265955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" fillcolor="#92d050" stroked="f" strokeweight="1pt"/>
                <v:shape id="Diagrama de flujo: preparación 353786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" fillcolor="yellow" stroked="f" strokeweight="1pt"/>
                <v:shape id="Diagrama de flujo: preparación 1374900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" fillcolor="#375623 [1609]" stroked="f" strokeweight="1pt"/>
                <v:shape id="Diagrama de flujo: preparación 2170915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" fillcolor="#c5e0b3 [1305]" stroked="f" strokeweight="1pt"/>
                <v:shape id="Diagrama de flujo: preparación 16328588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" fillcolor="#c5e0b3 [1305]" stroked="f" strokeweight="1pt"/>
                <v:shape id="Diagrama de flujo: preparación 18089797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" fillcolor="#375623 [1609]" stroked="f" strokeweight="1pt"/>
                <v:shape id="Diagrama de flujo: preparación 303806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" fillcolor="#c5e0b3 [1305]" stroked="f" strokeweight="1pt"/>
                <v:shape id="Diagrama de flujo: preparación 165297406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" fillcolor="#fff2cc [663]" stroked="f" strokeweight="1pt"/>
                <v:shape id="Diagrama de flujo: preparación 94802603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" fillcolor="#70ad47 [3209]" stroked="f" strokeweight="1pt"/>
                <v:shape id="Diagrama de flujo: preparación 6292322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" fillcolor="#70ad47 [3209]" stroked="f" strokeweight="1pt"/>
                <v:shape id="Diagrama de flujo: preparación 1976364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" fillcolor="#fff2cc [663]" stroked="f" strokeweight="1pt"/>
                <v:shape id="Diagrama de flujo: preparación 2886245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" fillcolor="#00b050" stroked="f" strokeweight="1pt"/>
                <v:shape id="Diagrama de flujo: preparación 18360725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" fillcolor="yellow" stroked="f" strokeweight="1pt"/>
                <v:shape id="Diagrama de flujo: preparación 11978926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" fillcolor="#92d050" stroked="f" strokeweight="1pt"/>
                <v:shape id="Diagrama de flujo: preparación 3410915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" fillcolor="#a8d08d [1945]" stroked="f" strokeweight="1pt"/>
                <v:shape id="Diagrama de flujo: preparación 153289472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" fillcolor="#fff2cc [663]" stroked="f" strokeweight="1pt"/>
                <v:shape id="Diagrama de flujo: preparación 122392681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" fillcolor="#375623 [1609]" stroked="f" strokeweight="1pt"/>
                <v:shape id="Diagrama de flujo: preparación 112388899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" fillcolor="#92d050" stroked="f" strokeweight="1pt"/>
                <v:shape id="Diagrama de flujo: preparación 568746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" fillcolor="#fff2cc [663]" stroked="f" strokeweight="1pt"/>
                <v:shape id="Diagrama de flujo: preparación 4481052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" fillcolor="#c5e0b3 [1305]" stroked="f" strokeweight="1pt"/>
                <v:shape id="Diagrama de flujo: preparación 156971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" fillcolor="yellow" stroked="f" strokeweight="1pt"/>
                <v:shape id="Diagrama de flujo: preparación 197827028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A1D9F96" w14:textId="7A5B2989" w:rsidR="00705FFF" w:rsidRDefault="00705FFF" w:rsidP="00705FFF"/>
    <w:p w14:paraId="51830DAB" w14:textId="77777777" w:rsidR="00AF73A7" w:rsidRDefault="00AF73A7" w:rsidP="00705FFF"/>
    <w:p w14:paraId="22047484" w14:textId="77777777" w:rsidR="00AF73A7" w:rsidRDefault="00AF73A7" w:rsidP="00705FFF"/>
    <w:p w14:paraId="55A18E56" w14:textId="31DE51A9" w:rsidR="00705FFF" w:rsidRDefault="00705FFF" w:rsidP="00705FFF"/>
    <w:p w14:paraId="38EF80C2" w14:textId="572B6D70" w:rsidR="00705FFF" w:rsidRDefault="00705FFF" w:rsidP="00705FFF"/>
    <w:p w14:paraId="38124F29" w14:textId="317399D5" w:rsidR="00705FFF" w:rsidRDefault="00705FFF" w:rsidP="00705FFF"/>
    <w:p w14:paraId="3AE15439" w14:textId="042DDC05" w:rsidR="00705FFF" w:rsidRPr="00701BF7" w:rsidRDefault="00392DDD" w:rsidP="00705F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</w:rPr>
        <w:t xml:space="preserve">TABLA DE ESPECI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701BF7" w14:paraId="7CB56704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A8FB5B" w14:textId="77777777" w:rsidR="00701BF7" w:rsidRDefault="00701BF7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BFD316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11C4BE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692B3230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DF4EB" w14:textId="71FB74ED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E9CDF0" w14:textId="50AEF235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E3F9D" w14:textId="6924B1A8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espec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53096CFF" w14:textId="77777777" w:rsidR="00701BF7" w:rsidRDefault="00701BF7" w:rsidP="00705FFF">
      <w:pPr>
        <w:rPr>
          <w:lang w:val="es-ES"/>
        </w:rPr>
      </w:pPr>
    </w:p>
    <w:p w14:paraId="520210CD" w14:textId="77777777" w:rsidR="00701BF7" w:rsidRDefault="00701BF7" w:rsidP="00705FFF">
      <w:pPr>
        <w:rPr>
          <w:lang w:val="es-ES"/>
        </w:rPr>
      </w:pPr>
    </w:p>
    <w:p w14:paraId="4CC7D48F" w14:textId="21305F15" w:rsid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ABLA DE ESPCIES – PROCEDIMIENTO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701BF7" w14:paraId="7CA0EB50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F31CA77" w14:textId="77777777" w:rsidR="00701BF7" w:rsidRDefault="00701BF7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312779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C42A8B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18592B14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704D94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5D07CD" w14:textId="1998BAB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00FF91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701BF7" w14:paraId="2CB51636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66A18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B0EDAA" w14:textId="35DCD557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A6F85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701BF7" w14:paraId="01A50C01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1E7BD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41A7F" w14:textId="0640E49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395600" w14:textId="08555B7D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46D9BC" w14:textId="77777777" w:rsidR="00701BF7" w:rsidRP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35131693" w14:textId="77777777" w:rsidR="00392DDD" w:rsidRDefault="00392DDD" w:rsidP="00705FFF"/>
    <w:p w14:paraId="6226A396" w14:textId="7F5EAE8B" w:rsidR="00705FFF" w:rsidRDefault="00705FFF" w:rsidP="00705FFF"/>
    <w:p w14:paraId="6E5B10C4" w14:textId="369F1C3A" w:rsidR="00705FFF" w:rsidRDefault="00705FFF" w:rsidP="00705FFF"/>
    <w:p w14:paraId="110A9BA3" w14:textId="5F018964" w:rsidR="00705FFF" w:rsidRDefault="00705FFF" w:rsidP="00705FFF"/>
    <w:p w14:paraId="59009E9D" w14:textId="07D1CC59" w:rsidR="00705FFF" w:rsidRDefault="00705FFF" w:rsidP="00705FFF"/>
    <w:p w14:paraId="1699279C" w14:textId="7D5C598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25280" behindDoc="1" locked="0" layoutInCell="1" allowOverlap="1" wp14:anchorId="21942C15" wp14:editId="5AE462C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457733008" name="Grupo 45773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8387535" name="Diagrama de flujo: preparación 1683875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812728" name="Diagrama de flujo: preparación 14288127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1489" name="Diagrama de flujo: preparación 12998714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82603" name="Diagrama de flujo: preparación 10687826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4842" name="Diagrama de flujo: preparación 375348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549478" name="Diagrama de flujo: preparación 7635494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099848" name="Diagrama de flujo: preparación 16000998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46861" name="Diagrama de flujo: preparación 19127468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166423" name="Diagrama de flujo: preparación 87116642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86540" name="Diagrama de flujo: preparación 16871865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73282" name="Diagrama de flujo: preparación 16846732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640272" name="Diagrama de flujo: preparación 1917640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99389" name="Diagrama de flujo: preparación 15046993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74197" name="Diagrama de flujo: preparación 103707419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45464" name="Diagrama de flujo: preparación 3347454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764115" name="Diagrama de flujo: preparación 16607641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80564" name="Diagrama de flujo: preparación 126688056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119054" name="Diagrama de flujo: preparación 6771190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995442" name="Diagrama de flujo: preparación 20949954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567216" name="Diagrama de flujo: preparación 11555672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07339" name="Diagrama de flujo: preparación 12337073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30895" name="Diagrama de flujo: preparación 5125308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43684" name="Diagrama de flujo: preparación 19584368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440098" name="Diagrama de flujo: preparación 11954400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91308" name="Diagrama de flujo: preparación 20844913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08660" name="Diagrama de flujo: preparación 2796086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63552" name="Diagrama de flujo: preparación 17967635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12890" name="Diagrama de flujo: preparación 5848128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90284" name="Diagrama de flujo: preparación 36439028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808021" name="Diagrama de flujo: preparación 107580802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C917F" id="Grupo 457733008" o:spid="_x0000_s1026" style="position:absolute;margin-left:0;margin-top:1.45pt;width:642pt;height:200.35pt;z-index:-250291200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">
                <v:shape id="Diagrama de flujo: preparación 1683875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" fillcolor="#c5e0b3 [1305]" stroked="f" strokeweight="1pt"/>
                <v:shape id="Diagrama de flujo: preparación 14288127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" fillcolor="#538135 [2409]" stroked="f" strokeweight="1pt"/>
                <v:shape id="Diagrama de flujo: preparación 12998714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" fillcolor="#92d050" stroked="f" strokeweight="1pt"/>
                <v:shape id="Diagrama de flujo: preparación 10687826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" fillcolor="#a8d08d [1945]" stroked="f" strokeweight="1pt"/>
                <v:shape id="Diagrama de flujo: preparación 375348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" fillcolor="#375623 [1609]" stroked="f" strokeweight="1pt"/>
                <v:shape id="Diagrama de flujo: preparación 7635494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" fillcolor="#c9c9c9 [1942]" stroked="f" strokeweight="1pt"/>
                <v:shape id="Diagrama de flujo: preparación 16000998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" fillcolor="#fff2cc [663]" stroked="f" strokeweight="1pt"/>
                <v:shape id="Diagrama de flujo: preparación 19127468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" fillcolor="#c5e0b3 [1305]" stroked="f" strokeweight="1pt"/>
                <v:shape id="Diagrama de flujo: preparación 87116642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" fillcolor="#92d050" stroked="f" strokeweight="1pt"/>
                <v:shape id="Diagrama de flujo: preparación 16871865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" fillcolor="yellow" stroked="f" strokeweight="1pt"/>
                <v:shape id="Diagrama de flujo: preparación 16846732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" fillcolor="#375623 [1609]" stroked="f" strokeweight="1pt"/>
                <v:shape id="Diagrama de flujo: preparación 1917640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" fillcolor="#c5e0b3 [1305]" stroked="f" strokeweight="1pt"/>
                <v:shape id="Diagrama de flujo: preparación 15046993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" fillcolor="#c5e0b3 [1305]" stroked="f" strokeweight="1pt"/>
                <v:shape id="Diagrama de flujo: preparación 103707419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" fillcolor="#375623 [1609]" stroked="f" strokeweight="1pt"/>
                <v:shape id="Diagrama de flujo: preparación 3347454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" fillcolor="#c5e0b3 [1305]" stroked="f" strokeweight="1pt"/>
                <v:shape id="Diagrama de flujo: preparación 16607641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" fillcolor="#fff2cc [663]" stroked="f" strokeweight="1pt"/>
                <v:shape id="Diagrama de flujo: preparación 126688056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" fillcolor="#70ad47 [3209]" stroked="f" strokeweight="1pt"/>
                <v:shape id="Diagrama de flujo: preparación 6771190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" fillcolor="#70ad47 [3209]" stroked="f" strokeweight="1pt"/>
                <v:shape id="Diagrama de flujo: preparación 20949954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" fillcolor="#fff2cc [663]" stroked="f" strokeweight="1pt"/>
                <v:shape id="Diagrama de flujo: preparación 11555672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" fillcolor="#00b050" stroked="f" strokeweight="1pt"/>
                <v:shape id="Diagrama de flujo: preparación 12337073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" fillcolor="yellow" stroked="f" strokeweight="1pt"/>
                <v:shape id="Diagrama de flujo: preparación 5125308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" fillcolor="#92d050" stroked="f" strokeweight="1pt"/>
                <v:shape id="Diagrama de flujo: preparación 19584368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" fillcolor="#a8d08d [1945]" stroked="f" strokeweight="1pt"/>
                <v:shape id="Diagrama de flujo: preparación 11954400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" fillcolor="#fff2cc [663]" stroked="f" strokeweight="1pt"/>
                <v:shape id="Diagrama de flujo: preparación 20844913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" fillcolor="#375623 [1609]" stroked="f" strokeweight="1pt"/>
                <v:shape id="Diagrama de flujo: preparación 2796086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" fillcolor="#92d050" stroked="f" strokeweight="1pt"/>
                <v:shape id="Diagrama de flujo: preparación 17967635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" fillcolor="#fff2cc [663]" stroked="f" strokeweight="1pt"/>
                <v:shape id="Diagrama de flujo: preparación 5848128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" fillcolor="#c5e0b3 [1305]" stroked="f" strokeweight="1pt"/>
                <v:shape id="Diagrama de flujo: preparación 36439028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" fillcolor="yellow" stroked="f" strokeweight="1pt"/>
                <v:shape id="Diagrama de flujo: preparación 107580802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C07FCC7" w14:textId="481C364F" w:rsidR="00705FFF" w:rsidRDefault="00705FFF" w:rsidP="00705FFF"/>
    <w:p w14:paraId="5A06A68C" w14:textId="4C303F65" w:rsidR="00705FFF" w:rsidRDefault="00705FFF" w:rsidP="00705FFF"/>
    <w:p w14:paraId="71FCED2A" w14:textId="0F235E8B" w:rsidR="00705FFF" w:rsidRDefault="00705FFF" w:rsidP="00705FFF"/>
    <w:p w14:paraId="5AEEBEC1" w14:textId="06AEE73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7328" behindDoc="1" locked="0" layoutInCell="1" allowOverlap="1" wp14:anchorId="7EE981F8" wp14:editId="2EE2BDCA">
                <wp:simplePos x="0" y="0"/>
                <wp:positionH relativeFrom="page">
                  <wp:posOffset>2985136</wp:posOffset>
                </wp:positionH>
                <wp:positionV relativeFrom="paragraph">
                  <wp:posOffset>-895351</wp:posOffset>
                </wp:positionV>
                <wp:extent cx="8153400" cy="2544445"/>
                <wp:effectExtent l="0" t="1695450" r="0" b="1417955"/>
                <wp:wrapNone/>
                <wp:docPr id="317685851" name="Grupo 31768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029979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2289511" name="Diagrama de flujo: preparación 19022895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802697" name="Diagrama de flujo: preparación 165380269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4440" name="Diagrama de flujo: preparación 184624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94798" name="Diagrama de flujo: preparación 21223947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41100" name="Diagrama de flujo: preparación 213784110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28351" name="Diagrama de flujo: preparación 19903283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21" name="Diagrama de flujo: preparación 11882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48267" name="Diagrama de flujo: preparación 7547482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02490" name="Diagrama de flujo: preparación 101760249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803653" name="Diagrama de flujo: preparación 14778036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13876" name="Diagrama de flujo: preparación 14574138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91306" name="Diagrama de flujo: preparación 4755913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131231" name="Diagrama de flujo: preparación 111613123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60028" name="Diagrama de flujo: preparación 2340600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88760" name="Diagrama de flujo: preparación 17542887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9724" name="Diagrama de flujo: preparación 396597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3744" name="Diagrama de flujo: preparación 9570637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44880" name="Diagrama de flujo: preparación 627244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75213" name="Diagrama de flujo: preparación 25817521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843547" name="Diagrama de flujo: preparación 11088435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9646" name="Diagrama de flujo: preparación 13532296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69688" name="Diagrama de flujo: preparación 8476696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122508" name="Diagrama de flujo: preparación 13801225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12582" name="Diagrama de flujo: preparación 151251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06041" name="Diagrama de flujo: preparación 693306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428539" name="Diagrama de flujo: preparación 8654285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4876" name="Diagrama de flujo: preparación 1264248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4153" name="Diagrama de flujo: preparación 4655415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594624" name="Diagrama de flujo: preparación 17295946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6668" name="Diagrama de flujo: preparación 13048766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6DD09" id="Grupo 317685851" o:spid="_x0000_s1026" style="position:absolute;margin-left:235.05pt;margin-top:-70.5pt;width:642pt;height:200.35pt;rotation:-9360748fd;z-index:-2502891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">
                <v:shape id="Diagrama de flujo: preparación 19022895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" fillcolor="#c5e0b3 [1305]" stroked="f" strokeweight="1pt"/>
                <v:shape id="Diagrama de flujo: preparación 165380269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" fillcolor="#538135 [2409]" stroked="f" strokeweight="1pt"/>
                <v:shape id="Diagrama de flujo: preparación 184624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" fillcolor="#92d050" stroked="f" strokeweight="1pt"/>
                <v:shape id="Diagrama de flujo: preparación 21223947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" fillcolor="#a8d08d [1945]" stroked="f" strokeweight="1pt"/>
                <v:shape id="Diagrama de flujo: preparación 213784110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" fillcolor="#375623 [1609]" stroked="f" strokeweight="1pt"/>
                <v:shape id="Diagrama de flujo: preparación 19903283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" fillcolor="#c9c9c9 [1942]" stroked="f" strokeweight="1pt"/>
                <v:shape id="Diagrama de flujo: preparación 11882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" fillcolor="#fff2cc [663]" stroked="f" strokeweight="1pt"/>
                <v:shape id="Diagrama de flujo: preparación 7547482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" fillcolor="#c5e0b3 [1305]" stroked="f" strokeweight="1pt"/>
                <v:shape id="Diagrama de flujo: preparación 101760249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" fillcolor="#92d050" stroked="f" strokeweight="1pt"/>
                <v:shape id="Diagrama de flujo: preparación 14778036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5b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" fillcolor="yellow" stroked="f" strokeweight="1pt"/>
                <v:shape id="Diagrama de flujo: preparación 14574138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" fillcolor="#375623 [1609]" stroked="f" strokeweight="1pt"/>
                <v:shape id="Diagrama de flujo: preparación 4755913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" fillcolor="#c5e0b3 [1305]" stroked="f" strokeweight="1pt"/>
                <v:shape id="Diagrama de flujo: preparación 111613123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" fillcolor="#c5e0b3 [1305]" stroked="f" strokeweight="1pt"/>
                <v:shape id="Diagrama de flujo: preparación 2340600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" fillcolor="#375623 [1609]" stroked="f" strokeweight="1pt"/>
                <v:shape id="Diagrama de flujo: preparación 17542887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" fillcolor="#c5e0b3 [1305]" stroked="f" strokeweight="1pt"/>
                <v:shape id="Diagrama de flujo: preparación 396597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" fillcolor="#fff2cc [663]" stroked="f" strokeweight="1pt"/>
                <v:shape id="Diagrama de flujo: preparación 9570637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" fillcolor="#70ad47 [3209]" stroked="f" strokeweight="1pt"/>
                <v:shape id="Diagrama de flujo: preparación 627244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" fillcolor="#70ad47 [3209]" stroked="f" strokeweight="1pt"/>
                <v:shape id="Diagrama de flujo: preparación 25817521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" fillcolor="#fff2cc [663]" stroked="f" strokeweight="1pt"/>
                <v:shape id="Diagrama de flujo: preparación 11088435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" fillcolor="#00b050" stroked="f" strokeweight="1pt"/>
                <v:shape id="Diagrama de flujo: preparación 13532296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" fillcolor="yellow" stroked="f" strokeweight="1pt"/>
                <v:shape id="Diagrama de flujo: preparación 8476696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" fillcolor="#92d050" stroked="f" strokeweight="1pt"/>
                <v:shape id="Diagrama de flujo: preparación 13801225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" fillcolor="#a8d08d [1945]" stroked="f" strokeweight="1pt"/>
                <v:shape id="Diagrama de flujo: preparación 151251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" fillcolor="#fff2cc [663]" stroked="f" strokeweight="1pt"/>
                <v:shape id="Diagrama de flujo: preparación 693306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" fillcolor="#375623 [1609]" stroked="f" strokeweight="1pt"/>
                <v:shape id="Diagrama de flujo: preparación 8654285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" fillcolor="#92d050" stroked="f" strokeweight="1pt"/>
                <v:shape id="Diagrama de flujo: preparación 1264248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" fillcolor="#fff2cc [663]" stroked="f" strokeweight="1pt"/>
                <v:shape id="Diagrama de flujo: preparación 4655415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" fillcolor="#c5e0b3 [1305]" stroked="f" strokeweight="1pt"/>
                <v:shape id="Diagrama de flujo: preparación 17295946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" fillcolor="yellow" stroked="f" strokeweight="1pt"/>
                <v:shape id="Diagrama de flujo: preparación 13048766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90FA1E4" w14:textId="07C256E3" w:rsidR="00705FFF" w:rsidRDefault="00705FFF" w:rsidP="00705FFF"/>
    <w:p w14:paraId="458BF8A3" w14:textId="25CE6B92" w:rsidR="00705FFF" w:rsidRDefault="00705FFF" w:rsidP="00705FFF"/>
    <w:p w14:paraId="7B017828" w14:textId="026B989C" w:rsidR="00705FFF" w:rsidRDefault="00705FFF" w:rsidP="00705FFF"/>
    <w:p w14:paraId="74CA58BC" w14:textId="11BB09C1" w:rsidR="00705FFF" w:rsidRDefault="00705FFF" w:rsidP="00705FFF"/>
    <w:p w14:paraId="4F71F96B" w14:textId="627A6293" w:rsidR="00705FFF" w:rsidRDefault="00705FFF" w:rsidP="00705FFF"/>
    <w:p w14:paraId="0C24800A" w14:textId="6F50C2EA" w:rsidR="00705FFF" w:rsidRDefault="00705FFF" w:rsidP="00705FFF"/>
    <w:p w14:paraId="08528F8F" w14:textId="240B9EA2" w:rsidR="00705FFF" w:rsidRDefault="00580E3F" w:rsidP="00580E3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5405436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ÓDULO D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NTENIMIENTO</w:t>
      </w:r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TABLAS</w:t>
      </w:r>
      <w:bookmarkEnd w:id="35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3F883A4C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FC6D830" w14:textId="77777777" w:rsidR="00580E3F" w:rsidRPr="009A6CE8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A608D18" w14:textId="77777777" w:rsidR="00580E3F" w:rsidRPr="009A6CE8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75119B85" w14:textId="77777777" w:rsidR="00580E3F" w:rsidRPr="009E23D2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1D6ADE6A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8314E8C" w14:textId="3860E997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69F4200" w14:textId="179ADFC3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6B3DE7A" w14:textId="5A3359C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departament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580E3F" w14:paraId="3D4413C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E35829" w14:textId="6A7FACF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7B9D397" w14:textId="5C5B0A9F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EF738A0" w14:textId="1C950CB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580E3F" w14:paraId="582297E8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7B6FE2C" w14:textId="4E29743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241D220" w14:textId="46EECF4D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226DE14" w14:textId="58FBB3BE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estados civi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711085D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22A75D3" w14:textId="02B23869" w:rsidR="00580E3F" w:rsidRPr="009A5159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1F6F19F" w14:textId="27F24817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arg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9A05607" w14:textId="2796221F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car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93BCC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7A85A4" w14:textId="4F6E9BC6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5C4B5" w14:textId="6E0B3FF2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Emple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3855AF" w14:textId="54F72554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entes en la base de datos.</w:t>
            </w:r>
          </w:p>
        </w:tc>
      </w:tr>
      <w:tr w:rsidR="00580E3F" w14:paraId="1E6F4D2A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BF46671" w14:textId="18C0985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0AC176" w14:textId="6E1E64E0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Visitant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9AC9F7C" w14:textId="0A51D788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visitantes que desean su factura con RTN.</w:t>
            </w:r>
          </w:p>
        </w:tc>
      </w:tr>
      <w:tr w:rsidR="00580E3F" w14:paraId="7F4AF462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4BFD564" w14:textId="50ABC316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A428E" w14:textId="181032F6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D8841A3" w14:textId="52768405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han realizado.</w:t>
            </w:r>
          </w:p>
        </w:tc>
      </w:tr>
      <w:tr w:rsidR="00580E3F" w14:paraId="487077D1" w14:textId="77777777" w:rsidTr="00580E3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783EE65" w14:textId="29DCFBB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B5D61F9" w14:textId="04F034AC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88459A9" w14:textId="70C655F9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pos de mantenimientos existentes en la base de datos.</w:t>
            </w:r>
          </w:p>
        </w:tc>
      </w:tr>
      <w:tr w:rsidR="00580E3F" w14:paraId="5C1737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F16793" w14:textId="66F45B4F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D1F1C11" w14:textId="029FFC29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D846B59" w14:textId="55AD9841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le han hecho a los animales</w:t>
            </w:r>
          </w:p>
        </w:tc>
      </w:tr>
    </w:tbl>
    <w:p w14:paraId="105A87B9" w14:textId="77777777" w:rsidR="00580E3F" w:rsidRPr="00580E3F" w:rsidRDefault="00580E3F" w:rsidP="00580E3F"/>
    <w:p w14:paraId="36AB95CD" w14:textId="6F9EB94E" w:rsidR="00705FFF" w:rsidRDefault="00705FFF" w:rsidP="00705FFF"/>
    <w:p w14:paraId="3737CB64" w14:textId="72827E16" w:rsidR="00705FFF" w:rsidRDefault="00705FFF" w:rsidP="00705FFF"/>
    <w:p w14:paraId="132C0C21" w14:textId="2AF51A6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1424" behindDoc="1" locked="0" layoutInCell="1" allowOverlap="1" wp14:anchorId="5BBBA3E1" wp14:editId="5D1D7A40">
                <wp:simplePos x="0" y="0"/>
                <wp:positionH relativeFrom="margin">
                  <wp:posOffset>-67867</wp:posOffset>
                </wp:positionH>
                <wp:positionV relativeFrom="paragraph">
                  <wp:posOffset>194566</wp:posOffset>
                </wp:positionV>
                <wp:extent cx="8153400" cy="2544445"/>
                <wp:effectExtent l="0" t="0" r="0" b="8255"/>
                <wp:wrapNone/>
                <wp:docPr id="711157646" name="Grupo 71115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13455112" name="Diagrama de flujo: preparación 21134551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45101" name="Diagrama de flujo: preparación 21594510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2915" name="Diagrama de flujo: preparación 5138829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800554" name="Diagrama de flujo: preparación 20888005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283327" name="Diagrama de flujo: preparación 160428332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293875" name="Diagrama de flujo: preparación 8542938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61538" name="Diagrama de flujo: preparación 50726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97047" name="Diagrama de flujo: preparación 101869704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556" name="Diagrama de flujo: preparación 18275655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076521" name="Diagrama de flujo: preparación 6040765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6009" name="Diagrama de flujo: preparación 1596260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10233" name="Diagrama de flujo: preparación 143261023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68964" name="Diagrama de flujo: preparación 43306896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66151" name="Diagrama de flujo: preparación 128956615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814317" name="Diagrama de flujo: preparación 824814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06650" name="Diagrama de flujo: preparación 1244066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892922" name="Diagrama de flujo: preparación 200889292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93661" name="Diagrama de flujo: preparación 3781936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94840" name="Diagrama de flujo: preparación 6739948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37257" name="Diagrama de flujo: preparación 6448372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06642" name="Diagrama de flujo: preparación 3754066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978319" name="Diagrama de flujo: preparación 12319783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708880" name="Diagrama de flujo: preparación 156170888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463208" name="Diagrama de flujo: preparación 7814632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399829" name="Diagrama de flujo: preparación 16453998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89479" name="Diagrama de flujo: preparación 11602894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65137" name="Diagrama de flujo: preparación 13890651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2948" name="Diagrama de flujo: preparación 313129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295921" name="Diagrama de flujo: preparación 12212959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99453" name="Diagrama de flujo: preparación 21466994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6B9B5" id="Grupo 711157646" o:spid="_x0000_s1026" style="position:absolute;margin-left:-5.35pt;margin-top:15.3pt;width:642pt;height:200.35pt;z-index:-25028505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">
                <v:shape id="Diagrama de flujo: preparación 21134551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" fillcolor="#c5e0b3 [1305]" stroked="f" strokeweight="1pt"/>
                <v:shape id="Diagrama de flujo: preparación 21594510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" fillcolor="#538135 [2409]" stroked="f" strokeweight="1pt"/>
                <v:shape id="Diagrama de flujo: preparación 5138829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" fillcolor="#92d050" stroked="f" strokeweight="1pt"/>
                <v:shape id="Diagrama de flujo: preparación 20888005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" fillcolor="#a8d08d [1945]" stroked="f" strokeweight="1pt"/>
                <v:shape id="Diagrama de flujo: preparación 160428332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" fillcolor="#375623 [1609]" stroked="f" strokeweight="1pt"/>
                <v:shape id="Diagrama de flujo: preparación 8542938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" fillcolor="#c9c9c9 [1942]" stroked="f" strokeweight="1pt"/>
                <v:shape id="Diagrama de flujo: preparación 50726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" fillcolor="#fff2cc [663]" stroked="f" strokeweight="1pt"/>
                <v:shape id="Diagrama de flujo: preparación 101869704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" fillcolor="#c5e0b3 [1305]" stroked="f" strokeweight="1pt"/>
                <v:shape id="Diagrama de flujo: preparación 18275655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" fillcolor="#92d050" stroked="f" strokeweight="1pt"/>
                <v:shape id="Diagrama de flujo: preparación 6040765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" fillcolor="yellow" stroked="f" strokeweight="1pt"/>
                <v:shape id="Diagrama de flujo: preparación 1596260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" fillcolor="#375623 [1609]" stroked="f" strokeweight="1pt"/>
                <v:shape id="Diagrama de flujo: preparación 143261023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" fillcolor="#c5e0b3 [1305]" stroked="f" strokeweight="1pt"/>
                <v:shape id="Diagrama de flujo: preparación 43306896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" fillcolor="#c5e0b3 [1305]" stroked="f" strokeweight="1pt"/>
                <v:shape id="Diagrama de flujo: preparación 128956615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" fillcolor="#375623 [1609]" stroked="f" strokeweight="1pt"/>
                <v:shape id="Diagrama de flujo: preparación 824814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" fillcolor="#c5e0b3 [1305]" stroked="f" strokeweight="1pt"/>
                <v:shape id="Diagrama de flujo: preparación 1244066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" fillcolor="#fff2cc [663]" stroked="f" strokeweight="1pt"/>
                <v:shape id="Diagrama de flujo: preparación 200889292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" fillcolor="#70ad47 [3209]" stroked="f" strokeweight="1pt"/>
                <v:shape id="Diagrama de flujo: preparación 3781936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" fillcolor="#70ad47 [3209]" stroked="f" strokeweight="1pt"/>
                <v:shape id="Diagrama de flujo: preparación 6739948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" fillcolor="#fff2cc [663]" stroked="f" strokeweight="1pt"/>
                <v:shape id="Diagrama de flujo: preparación 6448372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" fillcolor="#00b050" stroked="f" strokeweight="1pt"/>
                <v:shape id="Diagrama de flujo: preparación 3754066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" fillcolor="yellow" stroked="f" strokeweight="1pt"/>
                <v:shape id="Diagrama de flujo: preparación 12319783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" fillcolor="#92d050" stroked="f" strokeweight="1pt"/>
                <v:shape id="Diagrama de flujo: preparación 156170888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" fillcolor="#a8d08d [1945]" stroked="f" strokeweight="1pt"/>
                <v:shape id="Diagrama de flujo: preparación 7814632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" fillcolor="#fff2cc [663]" stroked="f" strokeweight="1pt"/>
                <v:shape id="Diagrama de flujo: preparación 16453998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2m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eliOc+y9SyD358iAHL3AAAA//8DAFBLAQItABQABgAIAAAAIQDb4fbL7gAAAIUBAAATAAAAAAAA&#10;AAAAAAAAAAAAAABbQ29udGVudF9UeXBlc10ueG1sUEsBAi0AFAAGAAgAAAAhAFr0LFu/AAAAFQEA&#10;AAsAAAAAAAAAAAAAAAAAHwEAAF9yZWxzLy5yZWxzUEsBAi0AFAAGAAgAAAAhAALYDabHAAAA4wAA&#10;AA8AAAAAAAAAAAAAAAAABwIAAGRycy9kb3ducmV2LnhtbFBLBQYAAAAAAwADALcAAAD7AgAAAAA=&#10;" fillcolor="#375623 [1609]" stroked="f" strokeweight="1pt"/>
                <v:shape id="Diagrama de flujo: preparación 11602894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" fillcolor="#92d050" stroked="f" strokeweight="1pt"/>
                <v:shape id="Diagrama de flujo: preparación 13890651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" fillcolor="#fff2cc [663]" stroked="f" strokeweight="1pt"/>
                <v:shape id="Diagrama de flujo: preparación 313129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" fillcolor="#c5e0b3 [1305]" stroked="f" strokeweight="1pt"/>
                <v:shape id="Diagrama de flujo: preparación 12212959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" fillcolor="yellow" stroked="f" strokeweight="1pt"/>
                <v:shape id="Diagrama de flujo: preparación 21466994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5E9FEBB" w14:textId="27473800" w:rsidR="00705FFF" w:rsidRDefault="00705FFF" w:rsidP="00705FFF"/>
    <w:p w14:paraId="7F95C308" w14:textId="6EC3CA76" w:rsidR="00705FFF" w:rsidRDefault="00705FFF" w:rsidP="00705FFF"/>
    <w:p w14:paraId="451F2881" w14:textId="484C1CAE" w:rsidR="00705FFF" w:rsidRDefault="00705FFF" w:rsidP="00705FFF"/>
    <w:p w14:paraId="5C7F73FB" w14:textId="5ADC7F85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9376" behindDoc="1" locked="0" layoutInCell="1" allowOverlap="1" wp14:anchorId="167C2051" wp14:editId="467A5809">
                <wp:simplePos x="0" y="0"/>
                <wp:positionH relativeFrom="page">
                  <wp:posOffset>-81915</wp:posOffset>
                </wp:positionH>
                <wp:positionV relativeFrom="paragraph">
                  <wp:posOffset>-2038350</wp:posOffset>
                </wp:positionV>
                <wp:extent cx="8153400" cy="2544445"/>
                <wp:effectExtent l="0" t="0" r="0" b="8255"/>
                <wp:wrapNone/>
                <wp:docPr id="2083149814" name="Grupo 2083149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74260074" name="Diagrama de flujo: preparación 4742600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723103" name="Diagrama de flujo: preparación 93872310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23755" name="Diagrama de flujo: preparación 155552375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60261" name="Diagrama de flujo: preparación 151546026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36423" name="Diagrama de flujo: preparación 18593642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75026" name="Diagrama de flujo: preparación 2705750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91866" name="Diagrama de flujo: preparación 3425918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412782" name="Diagrama de flujo: preparación 12474127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14613" name="Diagrama de flujo: preparación 231614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6634" name="Diagrama de flujo: preparación 366366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09549" name="Diagrama de flujo: preparación 127970954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859673" name="Diagrama de flujo: preparación 9908596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72063" name="Diagrama de flujo: preparación 64237206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67767" name="Diagrama de flujo: preparación 167467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524335" name="Diagrama de flujo: preparación 13565243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35348" name="Diagrama de flujo: preparación 1634353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76713" name="Diagrama de flujo: preparación 4994767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739827" name="Diagrama de flujo: preparación 9697398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12833" name="Diagrama de flujo: preparación 5087128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08255" name="Diagrama de flujo: preparación 4546082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21296" name="Diagrama de flujo: preparación 134492129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470234" name="Diagrama de flujo: preparación 80047023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77468" name="Diagrama de flujo: preparación 7492774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414870" name="Diagrama de flujo: preparación 117741487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079196" name="Diagrama de flujo: preparación 17040791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074673" name="Diagrama de flujo: preparación 183707467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89120" name="Diagrama de flujo: preparación 203458912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151952" name="Diagrama de flujo: preparación 185815195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437677" name="Diagrama de flujo: preparación 14164376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3942" name="Diagrama de flujo: preparación 1060839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78A08" id="Grupo 2083149814" o:spid="_x0000_s1026" style="position:absolute;margin-left:-6.45pt;margin-top:-160.5pt;width:642pt;height:200.35pt;rotation:180;z-index:-2502871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">
                <v:shape id="Diagrama de flujo: preparación 4742600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" fillcolor="#c5e0b3 [1305]" stroked="f" strokeweight="1pt"/>
                <v:shape id="Diagrama de flujo: preparación 93872310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" fillcolor="#538135 [2409]" stroked="f" strokeweight="1pt"/>
                <v:shape id="Diagrama de flujo: preparación 155552375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" fillcolor="#92d050" stroked="f" strokeweight="1pt"/>
                <v:shape id="Diagrama de flujo: preparación 151546026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" fillcolor="#a8d08d [1945]" stroked="f" strokeweight="1pt"/>
                <v:shape id="Diagrama de flujo: preparación 18593642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" fillcolor="#375623 [1609]" stroked="f" strokeweight="1pt"/>
                <v:shape id="Diagrama de flujo: preparación 2705750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" fillcolor="#c9c9c9 [1942]" stroked="f" strokeweight="1pt"/>
                <v:shape id="Diagrama de flujo: preparación 3425918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" fillcolor="#fff2cc [663]" stroked="f" strokeweight="1pt"/>
                <v:shape id="Diagrama de flujo: preparación 12474127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" fillcolor="#c5e0b3 [1305]" stroked="f" strokeweight="1pt"/>
                <v:shape id="Diagrama de flujo: preparación 231614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" fillcolor="#92d050" stroked="f" strokeweight="1pt"/>
                <v:shape id="Diagrama de flujo: preparación 366366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" fillcolor="yellow" stroked="f" strokeweight="1pt"/>
                <v:shape id="Diagrama de flujo: preparación 127970954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" fillcolor="#375623 [1609]" stroked="f" strokeweight="1pt"/>
                <v:shape id="Diagrama de flujo: preparación 9908596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" fillcolor="#c5e0b3 [1305]" stroked="f" strokeweight="1pt"/>
                <v:shape id="Diagrama de flujo: preparación 64237206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" fillcolor="#c5e0b3 [1305]" stroked="f" strokeweight="1pt"/>
                <v:shape id="Diagrama de flujo: preparación 167467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" fillcolor="#375623 [1609]" stroked="f" strokeweight="1pt"/>
                <v:shape id="Diagrama de flujo: preparación 13565243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" fillcolor="#c5e0b3 [1305]" stroked="f" strokeweight="1pt"/>
                <v:shape id="Diagrama de flujo: preparación 1634353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" fillcolor="#fff2cc [663]" stroked="f" strokeweight="1pt"/>
                <v:shape id="Diagrama de flujo: preparación 4994767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" fillcolor="#70ad47 [3209]" stroked="f" strokeweight="1pt"/>
                <v:shape id="Diagrama de flujo: preparación 9697398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" fillcolor="#70ad47 [3209]" stroked="f" strokeweight="1pt"/>
                <v:shape id="Diagrama de flujo: preparación 5087128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" fillcolor="#fff2cc [663]" stroked="f" strokeweight="1pt"/>
                <v:shape id="Diagrama de flujo: preparación 4546082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" fillcolor="#00b050" stroked="f" strokeweight="1pt"/>
                <v:shape id="Diagrama de flujo: preparación 134492129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" fillcolor="yellow" stroked="f" strokeweight="1pt"/>
                <v:shape id="Diagrama de flujo: preparación 80047023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" fillcolor="#92d050" stroked="f" strokeweight="1pt"/>
                <v:shape id="Diagrama de flujo: preparación 7492774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" fillcolor="#a8d08d [1945]" stroked="f" strokeweight="1pt"/>
                <v:shape id="Diagrama de flujo: preparación 117741487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" fillcolor="#fff2cc [663]" stroked="f" strokeweight="1pt"/>
                <v:shape id="Diagrama de flujo: preparación 17040791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" fillcolor="#375623 [1609]" stroked="f" strokeweight="1pt"/>
                <v:shape id="Diagrama de flujo: preparación 183707467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" fillcolor="#92d050" stroked="f" strokeweight="1pt"/>
                <v:shape id="Diagrama de flujo: preparación 203458912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" fillcolor="#fff2cc [663]" stroked="f" strokeweight="1pt"/>
                <v:shape id="Diagrama de flujo: preparación 185815195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" fillcolor="#c5e0b3 [1305]" stroked="f" strokeweight="1pt"/>
                <v:shape id="Diagrama de flujo: preparación 14164376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" fillcolor="yellow" stroked="f" strokeweight="1pt"/>
                <v:shape id="Diagrama de flujo: preparación 1060839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8C348F0" w14:textId="66D1E492" w:rsidR="00705FFF" w:rsidRDefault="00705FFF" w:rsidP="00705FFF"/>
    <w:p w14:paraId="1D3A9686" w14:textId="6BAD5237" w:rsidR="00705FFF" w:rsidRDefault="00705FFF" w:rsidP="00705FFF"/>
    <w:p w14:paraId="73380961" w14:textId="47CCC2C0" w:rsidR="00705FFF" w:rsidRDefault="00705FFF" w:rsidP="00705FFF"/>
    <w:p w14:paraId="15582AFA" w14:textId="72756985" w:rsidR="00705FFF" w:rsidRDefault="00705FFF" w:rsidP="00705FFF"/>
    <w:p w14:paraId="1D5E1612" w14:textId="5D38D204" w:rsidR="00705FFF" w:rsidRDefault="00580E3F" w:rsidP="00580E3F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35405437"/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ABLA DE DEPARTAMENTOS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MPOS</w:t>
      </w:r>
      <w:bookmarkEnd w:id="36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580E3F" w14:paraId="6ED9DF03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5DA042" w14:textId="53047293" w:rsidR="00580E3F" w:rsidRDefault="00580E3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EPARTAMENTOS</w:t>
            </w:r>
          </w:p>
        </w:tc>
      </w:tr>
      <w:tr w:rsidR="00580E3F" w14:paraId="508A3322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4D6A87" w14:textId="77777777" w:rsidR="00580E3F" w:rsidRDefault="00580E3F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FFCA16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C79BA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9ABC70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FE9A6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7632D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80E3F" w14:paraId="49809120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D879F0" w14:textId="77777777" w:rsidR="00580E3F" w:rsidRDefault="00580E3F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CADD2D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40440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7403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BD404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572A5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FF7F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5D606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0E3F" w14:paraId="50504DF1" w14:textId="77777777" w:rsidTr="00580E3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4C56A8" w14:textId="2D77F74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569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351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DE5B4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609F8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D453E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4CE8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937DDC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80E3F" w14:paraId="4AC9F2BF" w14:textId="77777777" w:rsidTr="00580E3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CAFB68" w14:textId="3AE0BCCE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B8AF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AFED5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01B5D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9677A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93CB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1A82C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171D41" w14:textId="3D8A94C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E3F" w14:paraId="65205921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262B4" w14:textId="5B788DB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15AA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3F62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64A7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83833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4D692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C7383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52B70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5D94658D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0820FB" w14:textId="3CC7E3B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E5F66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2BAB1B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0202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EE16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E28F2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9ADD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220E88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80E3F" w14:paraId="66AB8C02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8AC83" w14:textId="04E0BD39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CEF2B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41F0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EF9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68442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A510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22A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B5E8AA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05090380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72927" w14:textId="25A6A3A5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2A3B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0A36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F9E8D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67011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26A0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CBA7F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F701B3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80E3F" w14:paraId="67B4C066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80650" w14:textId="2CA734F0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77097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B33BB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62C9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8E8A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31518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11E7E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FB9CA1" w14:textId="7590BBB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departa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D791D8" w14:textId="77777777" w:rsidR="00580E3F" w:rsidRDefault="00580E3F" w:rsidP="00580E3F"/>
    <w:p w14:paraId="40ED3555" w14:textId="77777777" w:rsidR="00580E3F" w:rsidRPr="00580E3F" w:rsidRDefault="00580E3F" w:rsidP="00580E3F">
      <w:pPr>
        <w:rPr>
          <w:lang w:val="es-ES"/>
        </w:rPr>
      </w:pPr>
    </w:p>
    <w:p w14:paraId="27B30174" w14:textId="194B95FC" w:rsidR="00705FFF" w:rsidRDefault="00705FFF" w:rsidP="00705FFF"/>
    <w:p w14:paraId="03C5AC08" w14:textId="51656D52" w:rsidR="00705FFF" w:rsidRDefault="00705FFF" w:rsidP="00705FFF"/>
    <w:p w14:paraId="3B1FC864" w14:textId="1BD28A9C" w:rsidR="00705FFF" w:rsidRDefault="00705FFF" w:rsidP="00705FFF"/>
    <w:p w14:paraId="3250751F" w14:textId="20875AC1" w:rsidR="00705FFF" w:rsidRDefault="00705FFF" w:rsidP="00705FFF"/>
    <w:p w14:paraId="37662A13" w14:textId="03B16261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3472" behindDoc="1" locked="0" layoutInCell="1" allowOverlap="1" wp14:anchorId="366A431D" wp14:editId="746A3EB3">
                <wp:simplePos x="0" y="0"/>
                <wp:positionH relativeFrom="page">
                  <wp:align>left</wp:align>
                </wp:positionH>
                <wp:positionV relativeFrom="paragraph">
                  <wp:posOffset>1660776</wp:posOffset>
                </wp:positionV>
                <wp:extent cx="8153400" cy="2544445"/>
                <wp:effectExtent l="4127" t="0" r="4128" b="4127"/>
                <wp:wrapNone/>
                <wp:docPr id="1439809884" name="Grupo 14398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69222818" name="Diagrama de flujo: preparación 8692228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381793" name="Diagrama de flujo: preparación 14273817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50500" name="Diagrama de flujo: preparación 5325505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07809" name="Diagrama de flujo: preparación 2051507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09026" name="Diagrama de flujo: preparación 18806090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650559" name="Diagrama de flujo: preparación 13226505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12832" name="Diagrama de flujo: preparación 11743128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104885" name="Diagrama de flujo: preparación 12021048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28472" name="Diagrama de flujo: preparación 2651284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2850" name="Diagrama de flujo: preparación 40122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863609" name="Diagrama de flujo: preparación 21208636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45036" name="Diagrama de flujo: preparación 11194450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18718" name="Diagrama de flujo: preparación 33001871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08096" name="Diagrama de flujo: preparación 644608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265314" name="Diagrama de flujo: preparación 98626531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34653" name="Diagrama de flujo: preparación 55593465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7669" name="Diagrama de flujo: preparación 16446676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5081" name="Diagrama de flujo: preparación 1434150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311677" name="Diagrama de flujo: preparación 18853116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098868" name="Diagrama de flujo: preparación 20950988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78516" name="Diagrama de flujo: preparación 427878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59996" name="Diagrama de flujo: preparación 4672599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128040" name="Diagrama de flujo: preparación 21271280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23974" name="Diagrama de flujo: preparación 20458239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0153" name="Diagrama de flujo: preparación 18135015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10475" name="Diagrama de flujo: preparación 16728104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392494" name="Diagrama de flujo: preparación 20363924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22748" name="Diagrama de flujo: preparación 15482227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07019" name="Diagrama de flujo: preparación 8025070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527045" name="Diagrama de flujo: preparación 13975270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744DE" id="Grupo 1439809884" o:spid="_x0000_s1026" style="position:absolute;margin-left:0;margin-top:130.75pt;width:642pt;height:200.35pt;rotation:90;z-index:-25028300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">
                <v:shape id="Diagrama de flujo: preparación 8692228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" fillcolor="#c5e0b3 [1305]" stroked="f" strokeweight="1pt"/>
                <v:shape id="Diagrama de flujo: preparación 14273817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" fillcolor="#538135 [2409]" stroked="f" strokeweight="1pt"/>
                <v:shape id="Diagrama de flujo: preparación 5325505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" fillcolor="#92d050" stroked="f" strokeweight="1pt"/>
                <v:shape id="Diagrama de flujo: preparación 2051507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" fillcolor="#a8d08d [1945]" stroked="f" strokeweight="1pt"/>
                <v:shape id="Diagrama de flujo: preparación 18806090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" fillcolor="#375623 [1609]" stroked="f" strokeweight="1pt"/>
                <v:shape id="Diagrama de flujo: preparación 13226505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" fillcolor="#c9c9c9 [1942]" stroked="f" strokeweight="1pt"/>
                <v:shape id="Diagrama de flujo: preparación 11743128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" fillcolor="#fff2cc [663]" stroked="f" strokeweight="1pt"/>
                <v:shape id="Diagrama de flujo: preparación 12021048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" fillcolor="#c5e0b3 [1305]" stroked="f" strokeweight="1pt"/>
                <v:shape id="Diagrama de flujo: preparación 2651284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" fillcolor="#92d050" stroked="f" strokeweight="1pt"/>
                <v:shape id="Diagrama de flujo: preparación 40122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" fillcolor="yellow" stroked="f" strokeweight="1pt"/>
                <v:shape id="Diagrama de flujo: preparación 21208636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" fillcolor="#375623 [1609]" stroked="f" strokeweight="1pt"/>
                <v:shape id="Diagrama de flujo: preparación 11194450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" fillcolor="#c5e0b3 [1305]" stroked="f" strokeweight="1pt"/>
                <v:shape id="Diagrama de flujo: preparación 33001871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" fillcolor="#c5e0b3 [1305]" stroked="f" strokeweight="1pt"/>
                <v:shape id="Diagrama de flujo: preparación 644608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" fillcolor="#375623 [1609]" stroked="f" strokeweight="1pt"/>
                <v:shape id="Diagrama de flujo: preparación 98626531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" fillcolor="#c5e0b3 [1305]" stroked="f" strokeweight="1pt"/>
                <v:shape id="Diagrama de flujo: preparación 55593465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" fillcolor="#fff2cc [663]" stroked="f" strokeweight="1pt"/>
                <v:shape id="Diagrama de flujo: preparación 16446676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" fillcolor="#70ad47 [3209]" stroked="f" strokeweight="1pt"/>
                <v:shape id="Diagrama de flujo: preparación 1434150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" fillcolor="#70ad47 [3209]" stroked="f" strokeweight="1pt"/>
                <v:shape id="Diagrama de flujo: preparación 18853116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" fillcolor="#fff2cc [663]" stroked="f" strokeweight="1pt"/>
                <v:shape id="Diagrama de flujo: preparación 20950988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" fillcolor="#00b050" stroked="f" strokeweight="1pt"/>
                <v:shape id="Diagrama de flujo: preparación 427878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" fillcolor="yellow" stroked="f" strokeweight="1pt"/>
                <v:shape id="Diagrama de flujo: preparación 4672599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" fillcolor="#92d050" stroked="f" strokeweight="1pt"/>
                <v:shape id="Diagrama de flujo: preparación 21271280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" fillcolor="#a8d08d [1945]" stroked="f" strokeweight="1pt"/>
                <v:shape id="Diagrama de flujo: preparación 20458239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" fillcolor="#fff2cc [663]" stroked="f" strokeweight="1pt"/>
                <v:shape id="Diagrama de flujo: preparación 18135015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" fillcolor="#375623 [1609]" stroked="f" strokeweight="1pt"/>
                <v:shape id="Diagrama de flujo: preparación 16728104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" fillcolor="#92d050" stroked="f" strokeweight="1pt"/>
                <v:shape id="Diagrama de flujo: preparación 20363924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" fillcolor="#fff2cc [663]" stroked="f" strokeweight="1pt"/>
                <v:shape id="Diagrama de flujo: preparación 15482227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" fillcolor="#c5e0b3 [1305]" stroked="f" strokeweight="1pt"/>
                <v:shape id="Diagrama de flujo: preparación 8025070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" fillcolor="yellow" stroked="f" strokeweight="1pt"/>
                <v:shape id="Diagrama de flujo: preparación 13975270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E1C39" w14:textId="4E70C243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35520" behindDoc="1" locked="0" layoutInCell="1" allowOverlap="1" wp14:anchorId="758FBEF0" wp14:editId="213DA0A1">
                <wp:simplePos x="0" y="0"/>
                <wp:positionH relativeFrom="page">
                  <wp:posOffset>2985135</wp:posOffset>
                </wp:positionH>
                <wp:positionV relativeFrom="paragraph">
                  <wp:posOffset>-1809750</wp:posOffset>
                </wp:positionV>
                <wp:extent cx="8153400" cy="2544445"/>
                <wp:effectExtent l="0" t="0" r="0" b="8255"/>
                <wp:wrapNone/>
                <wp:docPr id="1051687119" name="Grupo 105168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10878219" name="Diagrama de flujo: preparación 15108782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593618" name="Diagrama de flujo: preparación 122359361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59600" name="Diagrama de flujo: preparación 15411596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55682" name="Diagrama de flujo: preparación 14623556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92277" name="Diagrama de flujo: preparación 532592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53338" name="Diagrama de flujo: preparación 2410533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99042" name="Diagrama de flujo: preparación 746099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224751" name="Diagrama de flujo: preparación 13752247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70619" name="Diagrama de flujo: preparación 18479706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061850" name="Diagrama de flujo: preparación 2119061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292544" name="Diagrama de flujo: preparación 14182925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81576" name="Diagrama de flujo: preparación 12457815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406529" name="Diagrama de flujo: preparación 62840652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53353" name="Diagrama de flujo: preparación 20094533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062601" name="Diagrama de flujo: preparación 186006260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144109" name="Diagrama de flujo: preparación 80214410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87568" name="Diagrama de flujo: preparación 113638756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51522" name="Diagrama de flujo: preparación 47905152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42838" name="Diagrama de flujo: preparación 7541428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54859" name="Diagrama de flujo: preparación 19412548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61513" name="Diagrama de flujo: preparación 180316151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78901" name="Diagrama de flujo: preparación 1651578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34177" name="Diagrama de flujo: preparación 173083417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0685" name="Diagrama de flujo: preparación 494806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377330" name="Diagrama de flujo: preparación 16063773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650338" name="Diagrama de flujo: preparación 17726503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200305" name="Diagrama de flujo: preparación 1563200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13884" name="Diagrama de flujo: preparación 10891138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61322" name="Diagrama de flujo: preparación 212056132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40118" name="Diagrama de flujo: preparación 1679940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DD30A" id="Grupo 1051687119" o:spid="_x0000_s1026" style="position:absolute;margin-left:235.05pt;margin-top:-142.5pt;width:642pt;height:200.35pt;rotation:180;z-index:-2502809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">
                <v:shape id="Diagrama de flujo: preparación 15108782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" fillcolor="#c5e0b3 [1305]" stroked="f" strokeweight="1pt"/>
                <v:shape id="Diagrama de flujo: preparación 122359361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" fillcolor="#538135 [2409]" stroked="f" strokeweight="1pt"/>
                <v:shape id="Diagrama de flujo: preparación 15411596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" fillcolor="#92d050" stroked="f" strokeweight="1pt"/>
                <v:shape id="Diagrama de flujo: preparación 14623556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" fillcolor="#a8d08d [1945]" stroked="f" strokeweight="1pt"/>
                <v:shape id="Diagrama de flujo: preparación 532592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" fillcolor="#375623 [1609]" stroked="f" strokeweight="1pt"/>
                <v:shape id="Diagrama de flujo: preparación 2410533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" fillcolor="#c9c9c9 [1942]" stroked="f" strokeweight="1pt"/>
                <v:shape id="Diagrama de flujo: preparación 746099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" fillcolor="#fff2cc [663]" stroked="f" strokeweight="1pt"/>
                <v:shape id="Diagrama de flujo: preparación 13752247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" fillcolor="#c5e0b3 [1305]" stroked="f" strokeweight="1pt"/>
                <v:shape id="Diagrama de flujo: preparación 18479706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" fillcolor="#92d050" stroked="f" strokeweight="1pt"/>
                <v:shape id="Diagrama de flujo: preparación 2119061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" fillcolor="yellow" stroked="f" strokeweight="1pt"/>
                <v:shape id="Diagrama de flujo: preparación 14182925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" fillcolor="#375623 [1609]" stroked="f" strokeweight="1pt"/>
                <v:shape id="Diagrama de flujo: preparación 12457815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" fillcolor="#c5e0b3 [1305]" stroked="f" strokeweight="1pt"/>
                <v:shape id="Diagrama de flujo: preparación 62840652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" fillcolor="#c5e0b3 [1305]" stroked="f" strokeweight="1pt"/>
                <v:shape id="Diagrama de flujo: preparación 20094533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" fillcolor="#375623 [1609]" stroked="f" strokeweight="1pt"/>
                <v:shape id="Diagrama de flujo: preparación 186006260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" fillcolor="#c5e0b3 [1305]" stroked="f" strokeweight="1pt"/>
                <v:shape id="Diagrama de flujo: preparación 80214410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" fillcolor="#fff2cc [663]" stroked="f" strokeweight="1pt"/>
                <v:shape id="Diagrama de flujo: preparación 113638756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" fillcolor="#70ad47 [3209]" stroked="f" strokeweight="1pt"/>
                <v:shape id="Diagrama de flujo: preparación 47905152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" fillcolor="#70ad47 [3209]" stroked="f" strokeweight="1pt"/>
                <v:shape id="Diagrama de flujo: preparación 7541428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" fillcolor="#fff2cc [663]" stroked="f" strokeweight="1pt"/>
                <v:shape id="Diagrama de flujo: preparación 19412548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" fillcolor="#00b050" stroked="f" strokeweight="1pt"/>
                <v:shape id="Diagrama de flujo: preparación 180316151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" fillcolor="yellow" stroked="f" strokeweight="1pt"/>
                <v:shape id="Diagrama de flujo: preparación 1651578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" fillcolor="#92d050" stroked="f" strokeweight="1pt"/>
                <v:shape id="Diagrama de flujo: preparación 173083417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" fillcolor="#a8d08d [1945]" stroked="f" strokeweight="1pt"/>
                <v:shape id="Diagrama de flujo: preparación 494806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" fillcolor="#fff2cc [663]" stroked="f" strokeweight="1pt"/>
                <v:shape id="Diagrama de flujo: preparación 16063773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" fillcolor="#375623 [1609]" stroked="f" strokeweight="1pt"/>
                <v:shape id="Diagrama de flujo: preparación 17726503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" fillcolor="#92d050" stroked="f" strokeweight="1pt"/>
                <v:shape id="Diagrama de flujo: preparación 1563200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" fillcolor="#fff2cc [663]" stroked="f" strokeweight="1pt"/>
                <v:shape id="Diagrama de flujo: preparación 10891138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" fillcolor="#c5e0b3 [1305]" stroked="f" strokeweight="1pt"/>
                <v:shape id="Diagrama de flujo: preparación 212056132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" fillcolor="yellow" stroked="f" strokeweight="1pt"/>
                <v:shape id="Diagrama de flujo: preparación 1679940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49F6180" w14:textId="77777777" w:rsidR="00AF73A7" w:rsidRDefault="00AF73A7" w:rsidP="00705FFF"/>
    <w:p w14:paraId="681A2BF0" w14:textId="1A4FADDA" w:rsidR="00705FFF" w:rsidRDefault="00705FFF" w:rsidP="00705FFF"/>
    <w:p w14:paraId="613C8A22" w14:textId="57D2D636" w:rsidR="00705FFF" w:rsidRDefault="00705FFF" w:rsidP="00705FFF"/>
    <w:p w14:paraId="1B094C50" w14:textId="4EC14D5D" w:rsidR="00705FFF" w:rsidRDefault="00705FFF" w:rsidP="00705FFF"/>
    <w:p w14:paraId="68C1BA61" w14:textId="6B181405" w:rsidR="00705FFF" w:rsidRDefault="00705FFF" w:rsidP="00705FFF"/>
    <w:p w14:paraId="15C4FC87" w14:textId="4895C7F1" w:rsidR="00705FFF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35405438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>TABLA DE DEPARTAMENTOS – VISTAS</w:t>
      </w:r>
      <w:bookmarkEnd w:id="37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13ADC83" w14:textId="77777777" w:rsidR="00EB3074" w:rsidRPr="00EB3074" w:rsidRDefault="00EB3074" w:rsidP="00EB3074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60C8C8B0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4F1881" w14:textId="77777777" w:rsidR="00580E3F" w:rsidRPr="007D33CA" w:rsidRDefault="00580E3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6BD757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311392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0B55C788" w14:textId="77777777" w:rsidTr="00580E3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C8036C" w14:textId="3A33B4F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3806E6" w14:textId="61E84A3C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D7608" w14:textId="4831DF13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4AF7094B" w14:textId="77777777" w:rsidR="00580E3F" w:rsidRPr="00580E3F" w:rsidRDefault="00580E3F" w:rsidP="00705FFF">
      <w:pPr>
        <w:rPr>
          <w:lang w:val="es-ES"/>
        </w:rPr>
      </w:pPr>
    </w:p>
    <w:p w14:paraId="66B8E89A" w14:textId="5EC04D4F" w:rsidR="00705FFF" w:rsidRDefault="00705FFF" w:rsidP="00705FFF"/>
    <w:p w14:paraId="1262C916" w14:textId="72C90E5B" w:rsidR="00705FFF" w:rsidRDefault="00705FFF" w:rsidP="00705FFF"/>
    <w:p w14:paraId="2638B032" w14:textId="67CC40CF" w:rsidR="00705FFF" w:rsidRDefault="00705FFF" w:rsidP="00705FFF"/>
    <w:p w14:paraId="21DF2C74" w14:textId="09B91D29" w:rsidR="00705FFF" w:rsidRPr="00EB3074" w:rsidRDefault="00705FF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DA05828" w14:textId="33FEBBC7" w:rsidR="00705FFF" w:rsidRPr="00EB3074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405439"/>
      <w:r w:rsidRPr="00EB3074">
        <w:rPr>
          <w:rFonts w:ascii="Times New Roman" w:hAnsi="Times New Roman" w:cs="Times New Roman"/>
          <w:b/>
          <w:bCs/>
          <w:color w:val="auto"/>
        </w:rPr>
        <w:t>TABLA DE DEPARTAMENTOS – PROCEDIMIENTOS ALMACENADOS</w:t>
      </w:r>
      <w:bookmarkEnd w:id="38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26453A" w14:paraId="46B05010" w14:textId="77777777" w:rsidTr="00264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B54604" w14:textId="77777777" w:rsidR="0026453A" w:rsidRPr="007D33CA" w:rsidRDefault="0026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4C0F9A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FF3C11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6453A" w14:paraId="3EC3DAAC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C4143" w14:textId="16A910A9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60A42D" w14:textId="33CDCD69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86F72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6453A" w14:paraId="2D6073D5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8D41E" w14:textId="24274AE8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E88B9" w14:textId="00531CCC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Departam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FE49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6453A" w14:paraId="1175C72F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486E18" w14:textId="02E04625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B48601" w14:textId="696A9D9E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Departam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5B4CC" w14:textId="02B72024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69762E" w14:textId="77777777" w:rsidR="00580E3F" w:rsidRPr="0026453A" w:rsidRDefault="00580E3F" w:rsidP="00705FFF">
      <w:pPr>
        <w:rPr>
          <w:lang w:val="es-ES"/>
        </w:rPr>
      </w:pPr>
    </w:p>
    <w:p w14:paraId="05B042EA" w14:textId="5603D184" w:rsidR="00705FFF" w:rsidRDefault="00705FFF" w:rsidP="00705FFF"/>
    <w:p w14:paraId="6B898BDE" w14:textId="16C7B877" w:rsidR="00705FFF" w:rsidRDefault="00705FFF" w:rsidP="00705FFF"/>
    <w:p w14:paraId="06FC679A" w14:textId="1C1F4588" w:rsidR="00705FFF" w:rsidRDefault="00705FFF" w:rsidP="00705FFF"/>
    <w:p w14:paraId="76BB29ED" w14:textId="054459CB" w:rsidR="00705FFF" w:rsidRDefault="00705FFF" w:rsidP="00705FFF"/>
    <w:p w14:paraId="2A357B6B" w14:textId="60CC73F6" w:rsidR="00705FFF" w:rsidRDefault="00705FFF" w:rsidP="00705FFF"/>
    <w:p w14:paraId="1E899822" w14:textId="1F9E1C2E" w:rsidR="00705FFF" w:rsidRDefault="00705FFF" w:rsidP="00705FFF"/>
    <w:p w14:paraId="0FABE3A9" w14:textId="54481588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7568" behindDoc="1" locked="0" layoutInCell="1" allowOverlap="1" wp14:anchorId="6C6EE276" wp14:editId="194C3DC3">
                <wp:simplePos x="0" y="0"/>
                <wp:positionH relativeFrom="page">
                  <wp:posOffset>-3663632</wp:posOffset>
                </wp:positionH>
                <wp:positionV relativeFrom="paragraph">
                  <wp:posOffset>1104583</wp:posOffset>
                </wp:positionV>
                <wp:extent cx="8153400" cy="2544445"/>
                <wp:effectExtent l="4127" t="0" r="4128" b="4127"/>
                <wp:wrapNone/>
                <wp:docPr id="1198964517" name="Grupo 119896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3081255" name="Diagrama de flujo: preparación 15308125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053408" name="Diagrama de flujo: preparación 1761053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236780" name="Diagrama de flujo: preparación 54523678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691955" name="Diagrama de flujo: preparación 10256919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14693" name="Diagrama de flujo: preparación 13088146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54193" name="Diagrama de flujo: preparación 7220541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58023" name="Diagrama de flujo: preparación 3594580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960169" name="Diagrama de flujo: preparación 184096016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49582" name="Diagrama de flujo: preparación 10893495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25679" name="Diagrama de flujo: preparación 209172567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434459" name="Diagrama de flujo: preparación 1265434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32780" name="Diagrama de flujo: preparación 17482327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82614" name="Diagrama de flujo: preparación 6919826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04929" name="Diagrama de flujo: preparación 105650492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4326" name="Diagrama de flujo: preparación 3407043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88380" name="Diagrama de flujo: preparación 12758883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34480" name="Diagrama de flujo: preparación 14524344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1006" name="Diagrama de flujo: preparación 13111100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29328" name="Diagrama de flujo: preparación 19056293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07536" name="Diagrama de flujo: preparación 19861075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11127" name="Diagrama de flujo: preparación 1914911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24296" name="Diagrama de flujo: preparación 4190242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268290" name="Diagrama de flujo: preparación 11822682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761517" name="Diagrama de flujo: preparación 6457615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397749" name="Diagrama de flujo: preparación 167339774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01164" name="Diagrama de flujo: preparación 19285011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2843" name="Diagrama de flujo: preparación 1041028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75747" name="Diagrama de flujo: preparación 20404757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23826" name="Diagrama de flujo: preparación 14150238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38118" name="Diagrama de flujo: preparación 497438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C3A96" id="Grupo 1198964517" o:spid="_x0000_s1026" style="position:absolute;margin-left:-288.45pt;margin-top:87pt;width:642pt;height:200.35pt;rotation:90;z-index:-2502789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">
                <v:shape id="Diagrama de flujo: preparación 15308125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" fillcolor="#c5e0b3 [1305]" stroked="f" strokeweight="1pt"/>
                <v:shape id="Diagrama de flujo: preparación 1761053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" fillcolor="#538135 [2409]" stroked="f" strokeweight="1pt"/>
                <v:shape id="Diagrama de flujo: preparación 54523678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" fillcolor="#92d050" stroked="f" strokeweight="1pt"/>
                <v:shape id="Diagrama de flujo: preparación 10256919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" fillcolor="#a8d08d [1945]" stroked="f" strokeweight="1pt"/>
                <v:shape id="Diagrama de flujo: preparación 13088146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" fillcolor="#375623 [1609]" stroked="f" strokeweight="1pt"/>
                <v:shape id="Diagrama de flujo: preparación 7220541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" fillcolor="#c9c9c9 [1942]" stroked="f" strokeweight="1pt"/>
                <v:shape id="Diagrama de flujo: preparación 3594580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" fillcolor="#fff2cc [663]" stroked="f" strokeweight="1pt"/>
                <v:shape id="Diagrama de flujo: preparación 184096016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" fillcolor="#c5e0b3 [1305]" stroked="f" strokeweight="1pt"/>
                <v:shape id="Diagrama de flujo: preparación 10893495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" fillcolor="#92d050" stroked="f" strokeweight="1pt"/>
                <v:shape id="Diagrama de flujo: preparación 209172567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" fillcolor="yellow" stroked="f" strokeweight="1pt"/>
                <v:shape id="Diagrama de flujo: preparación 1265434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" fillcolor="#375623 [1609]" stroked="f" strokeweight="1pt"/>
                <v:shape id="Diagrama de flujo: preparación 17482327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" fillcolor="#c5e0b3 [1305]" stroked="f" strokeweight="1pt"/>
                <v:shape id="Diagrama de flujo: preparación 6919826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" fillcolor="#c5e0b3 [1305]" stroked="f" strokeweight="1pt"/>
                <v:shape id="Diagrama de flujo: preparación 105650492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" fillcolor="#375623 [1609]" stroked="f" strokeweight="1pt"/>
                <v:shape id="Diagrama de flujo: preparación 3407043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" fillcolor="#c5e0b3 [1305]" stroked="f" strokeweight="1pt"/>
                <v:shape id="Diagrama de flujo: preparación 12758883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" fillcolor="#fff2cc [663]" stroked="f" strokeweight="1pt"/>
                <v:shape id="Diagrama de flujo: preparación 14524344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" fillcolor="#70ad47 [3209]" stroked="f" strokeweight="1pt"/>
                <v:shape id="Diagrama de flujo: preparación 13111100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" fillcolor="#70ad47 [3209]" stroked="f" strokeweight="1pt"/>
                <v:shape id="Diagrama de flujo: preparación 19056293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" fillcolor="#fff2cc [663]" stroked="f" strokeweight="1pt"/>
                <v:shape id="Diagrama de flujo: preparación 19861075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" fillcolor="#00b050" stroked="f" strokeweight="1pt"/>
                <v:shape id="Diagrama de flujo: preparación 1914911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" fillcolor="yellow" stroked="f" strokeweight="1pt"/>
                <v:shape id="Diagrama de flujo: preparación 4190242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" fillcolor="#92d050" stroked="f" strokeweight="1pt"/>
                <v:shape id="Diagrama de flujo: preparación 11822682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" fillcolor="#a8d08d [1945]" stroked="f" strokeweight="1pt"/>
                <v:shape id="Diagrama de flujo: preparación 6457615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" fillcolor="#fff2cc [663]" stroked="f" strokeweight="1pt"/>
                <v:shape id="Diagrama de flujo: preparación 167339774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" fillcolor="#375623 [1609]" stroked="f" strokeweight="1pt"/>
                <v:shape id="Diagrama de flujo: preparación 19285011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" fillcolor="#92d050" stroked="f" strokeweight="1pt"/>
                <v:shape id="Diagrama de flujo: preparación 1041028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" fillcolor="#fff2cc [663]" stroked="f" strokeweight="1pt"/>
                <v:shape id="Diagrama de flujo: preparación 20404757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" fillcolor="#c5e0b3 [1305]" stroked="f" strokeweight="1pt"/>
                <v:shape id="Diagrama de flujo: preparación 14150238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" fillcolor="yellow" stroked="f" strokeweight="1pt"/>
                <v:shape id="Diagrama de flujo: preparación 497438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2EDEC0A4" w14:textId="03B88A1B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39616" behindDoc="1" locked="0" layoutInCell="1" allowOverlap="1" wp14:anchorId="79CD35C1" wp14:editId="397F9A71">
                <wp:simplePos x="0" y="0"/>
                <wp:positionH relativeFrom="page">
                  <wp:align>right</wp:align>
                </wp:positionH>
                <wp:positionV relativeFrom="paragraph">
                  <wp:posOffset>-1962150</wp:posOffset>
                </wp:positionV>
                <wp:extent cx="8153400" cy="2544445"/>
                <wp:effectExtent l="0" t="0" r="0" b="8255"/>
                <wp:wrapNone/>
                <wp:docPr id="1884546655" name="Grupo 188454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9558170" name="Diagrama de flujo: preparación 25955817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9329" name="Diagrama de flujo: preparación 11266932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12998" name="Diagrama de flujo: preparación 21182129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788333" name="Diagrama de flujo: preparación 14937883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759893" name="Diagrama de flujo: preparación 10017598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457222" name="Diagrama de flujo: preparación 16264572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27248" name="Diagrama de flujo: preparación 478627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3536" name="Diagrama de flujo: preparación 1800335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82877" name="Diagrama de flujo: preparación 46058287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77402" name="Diagrama de flujo: preparación 9415774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527295" name="Diagrama de flujo: preparación 1038527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27847" name="Diagrama de flujo: preparación 17128278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80671" name="Diagrama de flujo: preparación 1211806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129499" name="Diagrama de flujo: preparación 17131294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649502" name="Diagrama de flujo: preparación 162064950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71916" name="Diagrama de flujo: preparación 1993719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07042" name="Diagrama de flujo: preparación 113650704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160880" name="Diagrama de flujo: preparación 1835160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27318" name="Diagrama de flujo: preparación 10186273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687581" name="Diagrama de flujo: preparación 84968758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23090" name="Diagrama de flujo: preparación 656623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56518" name="Diagrama de flujo: preparación 9054565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09881" name="Diagrama de flujo: preparación 6019098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82102" name="Diagrama de flujo: preparación 920821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029846" name="Diagrama de flujo: preparación 9650298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48177" name="Diagrama de flujo: preparación 14602481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158997" name="Diagrama de flujo: preparación 13901589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92702" name="Diagrama de flujo: preparación 117389270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01505" name="Diagrama de flujo: preparación 15080015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59735" name="Diagrama de flujo: preparación 12145597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B5B5B" id="Grupo 1884546655" o:spid="_x0000_s1026" style="position:absolute;margin-left:590.8pt;margin-top:-154.5pt;width:642pt;height:200.35pt;rotation:180;z-index:-250276864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">
                <v:shape id="Diagrama de flujo: preparación 25955817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" fillcolor="#c5e0b3 [1305]" stroked="f" strokeweight="1pt"/>
                <v:shape id="Diagrama de flujo: preparación 11266932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" fillcolor="#538135 [2409]" stroked="f" strokeweight="1pt"/>
                <v:shape id="Diagrama de flujo: preparación 21182129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" fillcolor="#92d050" stroked="f" strokeweight="1pt"/>
                <v:shape id="Diagrama de flujo: preparación 14937883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" fillcolor="#a8d08d [1945]" stroked="f" strokeweight="1pt"/>
                <v:shape id="Diagrama de flujo: preparación 10017598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" fillcolor="#375623 [1609]" stroked="f" strokeweight="1pt"/>
                <v:shape id="Diagrama de flujo: preparación 16264572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" fillcolor="#c9c9c9 [1942]" stroked="f" strokeweight="1pt"/>
                <v:shape id="Diagrama de flujo: preparación 478627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" fillcolor="#fff2cc [663]" stroked="f" strokeweight="1pt"/>
                <v:shape id="Diagrama de flujo: preparación 1800335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" fillcolor="#c5e0b3 [1305]" stroked="f" strokeweight="1pt"/>
                <v:shape id="Diagrama de flujo: preparación 46058287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" fillcolor="#92d050" stroked="f" strokeweight="1pt"/>
                <v:shape id="Diagrama de flujo: preparación 9415774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" fillcolor="yellow" stroked="f" strokeweight="1pt"/>
                <v:shape id="Diagrama de flujo: preparación 1038527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" fillcolor="#375623 [1609]" stroked="f" strokeweight="1pt"/>
                <v:shape id="Diagrama de flujo: preparación 17128278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" fillcolor="#c5e0b3 [1305]" stroked="f" strokeweight="1pt"/>
                <v:shape id="Diagrama de flujo: preparación 1211806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" fillcolor="#c5e0b3 [1305]" stroked="f" strokeweight="1pt"/>
                <v:shape id="Diagrama de flujo: preparación 17131294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" fillcolor="#375623 [1609]" stroked="f" strokeweight="1pt"/>
                <v:shape id="Diagrama de flujo: preparación 162064950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" fillcolor="#c5e0b3 [1305]" stroked="f" strokeweight="1pt"/>
                <v:shape id="Diagrama de flujo: preparación 1993719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" fillcolor="#fff2cc [663]" stroked="f" strokeweight="1pt"/>
                <v:shape id="Diagrama de flujo: preparación 113650704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" fillcolor="#70ad47 [3209]" stroked="f" strokeweight="1pt"/>
                <v:shape id="Diagrama de flujo: preparación 1835160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" fillcolor="#70ad47 [3209]" stroked="f" strokeweight="1pt"/>
                <v:shape id="Diagrama de flujo: preparación 10186273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" fillcolor="#fff2cc [663]" stroked="f" strokeweight="1pt"/>
                <v:shape id="Diagrama de flujo: preparación 84968758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" fillcolor="#00b050" stroked="f" strokeweight="1pt"/>
                <v:shape id="Diagrama de flujo: preparación 656623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" fillcolor="yellow" stroked="f" strokeweight="1pt"/>
                <v:shape id="Diagrama de flujo: preparación 9054565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" fillcolor="#92d050" stroked="f" strokeweight="1pt"/>
                <v:shape id="Diagrama de flujo: preparación 6019098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" fillcolor="#a8d08d [1945]" stroked="f" strokeweight="1pt"/>
                <v:shape id="Diagrama de flujo: preparación 920821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" fillcolor="#fff2cc [663]" stroked="f" strokeweight="1pt"/>
                <v:shape id="Diagrama de flujo: preparación 9650298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" fillcolor="#375623 [1609]" stroked="f" strokeweight="1pt"/>
                <v:shape id="Diagrama de flujo: preparación 14602481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" fillcolor="#92d050" stroked="f" strokeweight="1pt"/>
                <v:shape id="Diagrama de flujo: preparación 13901589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" fillcolor="#fff2cc [663]" stroked="f" strokeweight="1pt"/>
                <v:shape id="Diagrama de flujo: preparación 117389270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" fillcolor="#c5e0b3 [1305]" stroked="f" strokeweight="1pt"/>
                <v:shape id="Diagrama de flujo: preparación 15080015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" fillcolor="yellow" stroked="f" strokeweight="1pt"/>
                <v:shape id="Diagrama de flujo: preparación 12145597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3B2A9B3" w14:textId="004F77EE" w:rsidR="00705FFF" w:rsidRDefault="00705FFF" w:rsidP="00705FFF"/>
    <w:p w14:paraId="720E591A" w14:textId="2B7D278B" w:rsidR="00705FFF" w:rsidRDefault="00705FFF" w:rsidP="00705FFF"/>
    <w:p w14:paraId="7B62C4F4" w14:textId="172AAD18" w:rsidR="00705FFF" w:rsidRDefault="00705FFF" w:rsidP="00705FFF"/>
    <w:p w14:paraId="297980F0" w14:textId="77777777" w:rsidR="00E06093" w:rsidRDefault="00E06093" w:rsidP="00705FFF"/>
    <w:p w14:paraId="5B3F2D49" w14:textId="4B92FD35" w:rsidR="00705FFF" w:rsidRPr="00E06093" w:rsidRDefault="00EB3074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96"/>
        <w:gridCol w:w="1437"/>
        <w:gridCol w:w="1732"/>
        <w:gridCol w:w="605"/>
        <w:gridCol w:w="605"/>
        <w:gridCol w:w="636"/>
        <w:gridCol w:w="636"/>
        <w:gridCol w:w="2130"/>
      </w:tblGrid>
      <w:tr w:rsidR="00EB3074" w14:paraId="104D7FEB" w14:textId="77777777" w:rsidTr="00EB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93970" w14:textId="4ED314BE" w:rsidR="00EB3074" w:rsidRDefault="00EB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CF1A25">
              <w:rPr>
                <w:rFonts w:ascii="Times New Roman" w:hAnsi="Times New Roman" w:cs="Times New Roman"/>
                <w:sz w:val="36"/>
                <w:szCs w:val="36"/>
              </w:rPr>
              <w:t>MUNICIPIOS</w:t>
            </w:r>
          </w:p>
        </w:tc>
      </w:tr>
      <w:tr w:rsidR="00EB3074" w14:paraId="70F59A57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310229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2CA3A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901A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54E29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8FAE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1E5D7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EB3074" w14:paraId="6254E74D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2EFE35" w14:textId="77777777" w:rsidR="00EB3074" w:rsidRDefault="00EB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DB01CF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E131C5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3F4F0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C767C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52BE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D181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6645B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074" w14:paraId="4BAAB721" w14:textId="77777777" w:rsidTr="00EB30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A528E" w14:textId="4A1F0518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E0CC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BCACB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AEFC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E66F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90BCE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B424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1A9AA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EB3074" w14:paraId="4C3EEF0B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04002" w14:textId="06DB30CC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4707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BB095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629B2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E7493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F17EB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7900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7DD41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alimentación.</w:t>
            </w:r>
          </w:p>
        </w:tc>
      </w:tr>
      <w:tr w:rsidR="00EB3074" w14:paraId="09E6D4A7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A75A05" w14:textId="63EBE6C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354849" w14:textId="704EB5C0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22E386" w14:textId="169F6BFB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7F5EB3" w14:textId="7CFE3EF1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60DCC2" w14:textId="5ECB1F69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1CF40" w14:textId="3180DB02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789CBF" w14:textId="375EA9BA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2224B5" w14:textId="533B706E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departamentos.</w:t>
            </w:r>
          </w:p>
        </w:tc>
      </w:tr>
      <w:tr w:rsidR="00EB3074" w14:paraId="044AE6DB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654DAB" w14:textId="2AD7C88E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1565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0A7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AF6BC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6FCF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2C49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9C349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994724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6C0ED018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70A91" w14:textId="3AE71CD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D408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266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6B3BD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E4675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5DA80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5227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08E39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EB3074" w14:paraId="1D2C9C0E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521F2F" w14:textId="65EFB18D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3084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E2044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A17B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D9D9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94050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91762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6D4CE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3FFB0F2D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6B7FE7" w14:textId="24E0A5B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16B1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D0F3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5DCA4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261E6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9EF2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85D7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F5B3AE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EB3074" w14:paraId="23DEA9C1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1F9A8" w14:textId="33B3617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3606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4FB2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3A41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FAE4B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24282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52F8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9CC282" w14:textId="1445E5F9" w:rsidR="00EB3074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municipio 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500BE" w14:textId="77777777" w:rsidR="00EB3074" w:rsidRDefault="00EB3074" w:rsidP="00705FFF"/>
    <w:p w14:paraId="58E15752" w14:textId="4A3205A4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1664" behindDoc="1" locked="0" layoutInCell="1" allowOverlap="1" wp14:anchorId="21D48005" wp14:editId="2F6815FE">
                <wp:simplePos x="0" y="0"/>
                <wp:positionH relativeFrom="page">
                  <wp:posOffset>-2315449</wp:posOffset>
                </wp:positionH>
                <wp:positionV relativeFrom="paragraph">
                  <wp:posOffset>5987531</wp:posOffset>
                </wp:positionV>
                <wp:extent cx="8153400" cy="2544445"/>
                <wp:effectExtent l="0" t="0" r="0" b="8255"/>
                <wp:wrapNone/>
                <wp:docPr id="273137362" name="Grupo 27313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4528345" name="Diagrama de flujo: preparación 63452834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55608" name="Diagrama de flujo: preparación 11527556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418913" name="Diagrama de flujo: preparación 730418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14871" name="Diagrama de flujo: preparación 11546148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504072" name="Diagrama de flujo: preparación 17725040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289618" name="Diagrama de flujo: preparación 898289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07499" name="Diagrama de flujo: preparación 53740749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638611" name="Diagrama de flujo: preparación 207563861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47228" name="Diagrama de flujo: preparación 2311472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36188" name="Diagrama de flujo: preparación 39593618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792683" name="Diagrama de flujo: preparación 17937926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80730" name="Diagrama de flujo: preparación 20447807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85932" name="Diagrama de flujo: preparación 6768593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9221" name="Diagrama de flujo: preparación 1253392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879515" name="Diagrama de flujo: preparación 9468795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95008" name="Diagrama de flujo: preparación 4708950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65431" name="Diagrama de flujo: preparación 80896543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35494" name="Diagrama de flujo: preparación 16047354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36000" name="Diagrama de flujo: preparación 2756360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25090" name="Diagrama de flujo: preparación 11202250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16285" name="Diagrama de flujo: preparación 150716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48277" name="Diagrama de flujo: preparación 27354827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263331" name="Diagrama de flujo: preparación 139926333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96091" name="Diagrama de flujo: preparación 10861960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114293" name="Diagrama de flujo: preparación 11931142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727995" name="Diagrama de flujo: preparación 1447727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92151" name="Diagrama de flujo: preparación 8236921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38508" name="Diagrama de flujo: preparación 127733850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51953" name="Diagrama de flujo: preparación 1786651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87296" name="Diagrama de flujo: preparación 14336872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58BCE" id="Grupo 273137362" o:spid="_x0000_s1026" style="position:absolute;margin-left:-182.3pt;margin-top:471.45pt;width:642pt;height:200.35pt;z-index:-2502748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">
                <v:shape id="Diagrama de flujo: preparación 63452834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" fillcolor="#c5e0b3 [1305]" stroked="f" strokeweight="1pt"/>
                <v:shape id="Diagrama de flujo: preparación 11527556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" fillcolor="#538135 [2409]" stroked="f" strokeweight="1pt"/>
                <v:shape id="Diagrama de flujo: preparación 730418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" fillcolor="#92d050" stroked="f" strokeweight="1pt"/>
                <v:shape id="Diagrama de flujo: preparación 11546148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" fillcolor="#a8d08d [1945]" stroked="f" strokeweight="1pt"/>
                <v:shape id="Diagrama de flujo: preparación 17725040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" fillcolor="#375623 [1609]" stroked="f" strokeweight="1pt"/>
                <v:shape id="Diagrama de flujo: preparación 898289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" fillcolor="#c9c9c9 [1942]" stroked="f" strokeweight="1pt"/>
                <v:shape id="Diagrama de flujo: preparación 53740749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" fillcolor="#fff2cc [663]" stroked="f" strokeweight="1pt"/>
                <v:shape id="Diagrama de flujo: preparación 207563861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" fillcolor="#c5e0b3 [1305]" stroked="f" strokeweight="1pt"/>
                <v:shape id="Diagrama de flujo: preparación 2311472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" fillcolor="#92d050" stroked="f" strokeweight="1pt"/>
                <v:shape id="Diagrama de flujo: preparación 39593618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" fillcolor="yellow" stroked="f" strokeweight="1pt"/>
                <v:shape id="Diagrama de flujo: preparación 17937926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" fillcolor="#375623 [1609]" stroked="f" strokeweight="1pt"/>
                <v:shape id="Diagrama de flujo: preparación 20447807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" fillcolor="#c5e0b3 [1305]" stroked="f" strokeweight="1pt"/>
                <v:shape id="Diagrama de flujo: preparación 6768593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" fillcolor="#c5e0b3 [1305]" stroked="f" strokeweight="1pt"/>
                <v:shape id="Diagrama de flujo: preparación 1253392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" fillcolor="#375623 [1609]" stroked="f" strokeweight="1pt"/>
                <v:shape id="Diagrama de flujo: preparación 9468795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" fillcolor="#c5e0b3 [1305]" stroked="f" strokeweight="1pt"/>
                <v:shape id="Diagrama de flujo: preparación 4708950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" fillcolor="#fff2cc [663]" stroked="f" strokeweight="1pt"/>
                <v:shape id="Diagrama de flujo: preparación 80896543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" fillcolor="#70ad47 [3209]" stroked="f" strokeweight="1pt"/>
                <v:shape id="Diagrama de flujo: preparación 16047354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" fillcolor="#70ad47 [3209]" stroked="f" strokeweight="1pt"/>
                <v:shape id="Diagrama de flujo: preparación 2756360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" fillcolor="#fff2cc [663]" stroked="f" strokeweight="1pt"/>
                <v:shape id="Diagrama de flujo: preparación 11202250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" fillcolor="#00b050" stroked="f" strokeweight="1pt"/>
                <v:shape id="Diagrama de flujo: preparación 150716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" fillcolor="yellow" stroked="f" strokeweight="1pt"/>
                <v:shape id="Diagrama de flujo: preparación 27354827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" fillcolor="#92d050" stroked="f" strokeweight="1pt"/>
                <v:shape id="Diagrama de flujo: preparación 139926333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" fillcolor="#a8d08d [1945]" stroked="f" strokeweight="1pt"/>
                <v:shape id="Diagrama de flujo: preparación 10861960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" fillcolor="#fff2cc [663]" stroked="f" strokeweight="1pt"/>
                <v:shape id="Diagrama de flujo: preparación 11931142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" fillcolor="#375623 [1609]" stroked="f" strokeweight="1pt"/>
                <v:shape id="Diagrama de flujo: preparación 1447727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" fillcolor="#92d050" stroked="f" strokeweight="1pt"/>
                <v:shape id="Diagrama de flujo: preparación 8236921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" fillcolor="#fff2cc [663]" stroked="f" strokeweight="1pt"/>
                <v:shape id="Diagrama de flujo: preparación 127733850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" fillcolor="#c5e0b3 [1305]" stroked="f" strokeweight="1pt"/>
                <v:shape id="Diagrama de flujo: preparación 1786651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" fillcolor="yellow" stroked="f" strokeweight="1pt"/>
                <v:shape id="Diagrama de flujo: preparación 14336872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1F3A65F" w14:textId="2B3277FE" w:rsidR="00705FFF" w:rsidRDefault="00705FFF" w:rsidP="00705FFF"/>
    <w:p w14:paraId="7AF15ACE" w14:textId="03BEDD22" w:rsidR="00705FFF" w:rsidRDefault="00705FFF" w:rsidP="00705FFF"/>
    <w:p w14:paraId="5BB64B09" w14:textId="34745262" w:rsidR="00705FFF" w:rsidRDefault="00705FFF" w:rsidP="00705FFF"/>
    <w:p w14:paraId="5FCA6431" w14:textId="5B1E511A" w:rsidR="00705FFF" w:rsidRDefault="00705FFF" w:rsidP="00705FFF"/>
    <w:p w14:paraId="3416F079" w14:textId="49CB2B0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43712" behindDoc="1" locked="0" layoutInCell="1" allowOverlap="1" wp14:anchorId="123F6F03" wp14:editId="038EA786">
                <wp:simplePos x="0" y="0"/>
                <wp:positionH relativeFrom="page">
                  <wp:posOffset>3118168</wp:posOffset>
                </wp:positionH>
                <wp:positionV relativeFrom="paragraph">
                  <wp:posOffset>-932868</wp:posOffset>
                </wp:positionV>
                <wp:extent cx="8153400" cy="2544445"/>
                <wp:effectExtent l="4127" t="0" r="4128" b="4127"/>
                <wp:wrapNone/>
                <wp:docPr id="2127188930" name="Grupo 2127188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4513889" name="Diagrama de flujo: preparación 25451388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21311" name="Diagrama de flujo: preparación 4351213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0787" name="Diagrama de flujo: preparación 17813707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438414" name="Diagrama de flujo: preparación 17124384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65584" name="Diagrama de flujo: preparación 11818655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561340" name="Diagrama de flujo: preparación 147656134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230955" name="Diagrama de flujo: preparación 18812309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50344" name="Diagrama de flujo: preparación 1214450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6125" name="Diagrama de flujo: preparación 1593661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83633" name="Diagrama de flujo: preparación 12419836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17466" name="Diagrama de flujo: preparación 40641746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30001" name="Diagrama de flujo: preparación 26723000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68375" name="Diagrama de flujo: preparación 3878683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20253" name="Diagrama de flujo: preparación 10678202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87436" name="Diagrama de flujo: preparación 2517874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729070" name="Diagrama de flujo: preparación 5967290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01443" name="Diagrama de flujo: preparación 11823014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78160" name="Diagrama de flujo: preparación 147837816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49936" name="Diagrama de flujo: preparación 12678499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962512" name="Diagrama de flujo: preparación 182896251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70948" name="Diagrama de flujo: preparación 123137094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06258" name="Diagrama de flujo: preparación 5161062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77232" name="Diagrama de flujo: preparación 3171772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9769" name="Diagrama de flujo: preparación 5002976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153530" name="Diagrama de flujo: preparación 21381535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79281" name="Diagrama de flujo: preparación 15495792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11199" name="Diagrama de flujo: preparación 634311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029799" name="Diagrama de flujo: preparación 20430297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019607" name="Diagrama de flujo: preparación 1283019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74024" name="Diagrama de flujo: preparación 194997402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52E29" id="Grupo 2127188930" o:spid="_x0000_s1026" style="position:absolute;margin-left:245.55pt;margin-top:-73.45pt;width:642pt;height:200.35pt;rotation:-90;z-index:-2502727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">
                <v:shape id="Diagrama de flujo: preparación 25451388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" fillcolor="#c5e0b3 [1305]" stroked="f" strokeweight="1pt"/>
                <v:shape id="Diagrama de flujo: preparación 4351213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" fillcolor="#538135 [2409]" stroked="f" strokeweight="1pt"/>
                <v:shape id="Diagrama de flujo: preparación 17813707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" fillcolor="#92d050" stroked="f" strokeweight="1pt"/>
                <v:shape id="Diagrama de flujo: preparación 17124384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" fillcolor="#a8d08d [1945]" stroked="f" strokeweight="1pt"/>
                <v:shape id="Diagrama de flujo: preparación 11818655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" fillcolor="#375623 [1609]" stroked="f" strokeweight="1pt"/>
                <v:shape id="Diagrama de flujo: preparación 147656134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" fillcolor="#c9c9c9 [1942]" stroked="f" strokeweight="1pt"/>
                <v:shape id="Diagrama de flujo: preparación 18812309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" fillcolor="#fff2cc [663]" stroked="f" strokeweight="1pt"/>
                <v:shape id="Diagrama de flujo: preparación 1214450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" fillcolor="#c5e0b3 [1305]" stroked="f" strokeweight="1pt"/>
                <v:shape id="Diagrama de flujo: preparación 1593661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" fillcolor="#92d050" stroked="f" strokeweight="1pt"/>
                <v:shape id="Diagrama de flujo: preparación 12419836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" fillcolor="yellow" stroked="f" strokeweight="1pt"/>
                <v:shape id="Diagrama de flujo: preparación 40641746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" fillcolor="#375623 [1609]" stroked="f" strokeweight="1pt"/>
                <v:shape id="Diagrama de flujo: preparación 26723000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" fillcolor="#c5e0b3 [1305]" stroked="f" strokeweight="1pt"/>
                <v:shape id="Diagrama de flujo: preparación 3878683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" fillcolor="#c5e0b3 [1305]" stroked="f" strokeweight="1pt"/>
                <v:shape id="Diagrama de flujo: preparación 10678202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" fillcolor="#375623 [1609]" stroked="f" strokeweight="1pt"/>
                <v:shape id="Diagrama de flujo: preparación 2517874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" fillcolor="#c5e0b3 [1305]" stroked="f" strokeweight="1pt"/>
                <v:shape id="Diagrama de flujo: preparación 5967290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" fillcolor="#fff2cc [663]" stroked="f" strokeweight="1pt"/>
                <v:shape id="Diagrama de flujo: preparación 11823014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" fillcolor="#70ad47 [3209]" stroked="f" strokeweight="1pt"/>
                <v:shape id="Diagrama de flujo: preparación 147837816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" fillcolor="#70ad47 [3209]" stroked="f" strokeweight="1pt"/>
                <v:shape id="Diagrama de flujo: preparación 12678499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" fillcolor="#fff2cc [663]" stroked="f" strokeweight="1pt"/>
                <v:shape id="Diagrama de flujo: preparación 182896251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" fillcolor="#00b050" stroked="f" strokeweight="1pt"/>
                <v:shape id="Diagrama de flujo: preparación 123137094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" fillcolor="yellow" stroked="f" strokeweight="1pt"/>
                <v:shape id="Diagrama de flujo: preparación 5161062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" fillcolor="#92d050" stroked="f" strokeweight="1pt"/>
                <v:shape id="Diagrama de flujo: preparación 3171772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" fillcolor="#a8d08d [1945]" stroked="f" strokeweight="1pt"/>
                <v:shape id="Diagrama de flujo: preparación 5002976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" fillcolor="#fff2cc [663]" stroked="f" strokeweight="1pt"/>
                <v:shape id="Diagrama de flujo: preparación 21381535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" fillcolor="#375623 [1609]" stroked="f" strokeweight="1pt"/>
                <v:shape id="Diagrama de flujo: preparación 15495792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" fillcolor="#92d050" stroked="f" strokeweight="1pt"/>
                <v:shape id="Diagrama de flujo: preparación 634311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" fillcolor="#fff2cc [663]" stroked="f" strokeweight="1pt"/>
                <v:shape id="Diagrama de flujo: preparación 20430297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" fillcolor="#c5e0b3 [1305]" stroked="f" strokeweight="1pt"/>
                <v:shape id="Diagrama de flujo: preparación 1283019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" fillcolor="yellow" stroked="f" strokeweight="1pt"/>
                <v:shape id="Diagrama de flujo: preparación 194997402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0831EF9" w14:textId="3148031C" w:rsidR="00705FFF" w:rsidRDefault="00705FFF" w:rsidP="00705FFF"/>
    <w:p w14:paraId="32AC1C0B" w14:textId="0FBCA7CB" w:rsidR="00705FFF" w:rsidRDefault="00705FFF" w:rsidP="00705FFF"/>
    <w:p w14:paraId="537DC966" w14:textId="1BA41FCE" w:rsidR="00705FFF" w:rsidRDefault="00705FFF" w:rsidP="00705FFF"/>
    <w:p w14:paraId="0264DBD6" w14:textId="7252447B" w:rsidR="00705FFF" w:rsidRDefault="00705FFF" w:rsidP="00705FFF"/>
    <w:p w14:paraId="591A152D" w14:textId="502026F8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MUNICIPIO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060FB" w14:paraId="2549B72C" w14:textId="77777777" w:rsidTr="0090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0002D" w14:textId="77777777" w:rsidR="009060FB" w:rsidRDefault="0090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33799E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CD6FE0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5861A5EA" w14:textId="77777777" w:rsidTr="009060F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4E1D0" w14:textId="77777777" w:rsidR="009060FB" w:rsidRDefault="0090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79F57" w14:textId="09D00A7D" w:rsidR="009060FB" w:rsidRDefault="0090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8779D" w14:textId="104B9176" w:rsidR="009060FB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B63C99A" w14:textId="77777777" w:rsidR="009060FB" w:rsidRPr="009060FB" w:rsidRDefault="009060FB" w:rsidP="00705FFF">
      <w:pPr>
        <w:rPr>
          <w:lang w:val="es-ES"/>
        </w:rPr>
      </w:pPr>
    </w:p>
    <w:p w14:paraId="3C982E48" w14:textId="35345341" w:rsidR="00705FFF" w:rsidRDefault="00705FFF" w:rsidP="00705FFF"/>
    <w:p w14:paraId="336AA8F3" w14:textId="1DE03EEE" w:rsidR="00705FFF" w:rsidRDefault="00705FFF" w:rsidP="00705FFF"/>
    <w:p w14:paraId="3EDB0355" w14:textId="297CE18C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308"/>
        <w:gridCol w:w="4770"/>
        <w:gridCol w:w="2433"/>
      </w:tblGrid>
      <w:tr w:rsidR="009060FB" w14:paraId="4BCBC5B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024EEB" w14:textId="77777777" w:rsidR="009060FB" w:rsidRDefault="009060FB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9A6377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E69AC2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14C374C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6DC584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3F3B56" w14:textId="6C87CC5E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D418AC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060FB" w14:paraId="7EF87FA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488A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C5B7F" w14:textId="22246A7D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EDA45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060FB" w14:paraId="2CBE2DE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6FE5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9932FE" w14:textId="67D539FA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4601C2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  <w:tr w:rsidR="009060FB" w14:paraId="67AC2B3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6EFC2E" w14:textId="49FDDBE4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CD4095" w14:textId="4853C412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MUNISPORDEPT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338619" w14:textId="657C3885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un catálogo con los municipi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l departamen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le demos como parámetro.</w:t>
            </w:r>
          </w:p>
        </w:tc>
      </w:tr>
    </w:tbl>
    <w:p w14:paraId="1F8F17A7" w14:textId="6343E348" w:rsidR="009060FB" w:rsidRPr="009060FB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45760" behindDoc="1" locked="0" layoutInCell="1" allowOverlap="1" wp14:anchorId="0673B42D" wp14:editId="04BF75D1">
                <wp:simplePos x="0" y="0"/>
                <wp:positionH relativeFrom="page">
                  <wp:posOffset>-3835082</wp:posOffset>
                </wp:positionH>
                <wp:positionV relativeFrom="paragraph">
                  <wp:posOffset>2337752</wp:posOffset>
                </wp:positionV>
                <wp:extent cx="8153400" cy="2544445"/>
                <wp:effectExtent l="4127" t="0" r="4128" b="4127"/>
                <wp:wrapNone/>
                <wp:docPr id="1458734252" name="Grupo 1458734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42138967" name="Diagrama de flujo: preparación 13421389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458504" name="Diagrama de flujo: preparación 14494585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36678" name="Diagrama de flujo: preparación 13015366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668965" name="Diagrama de flujo: preparación 14236689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142738" name="Diagrama de flujo: preparación 5581427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78935" name="Diagrama de flujo: preparación 143487893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84692" name="Diagrama de flujo: preparación 17689846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97264" name="Diagrama de flujo: preparación 1072397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3799" name="Diagrama de flujo: preparación 981337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136990" name="Diagrama de flujo: preparación 18321369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69682" name="Diagrama de flujo: preparación 13609696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31889" name="Diagrama de flujo: preparación 156973188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09104" name="Diagrama de flujo: preparación 34760910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028932" name="Diagrama de flujo: preparación 136602893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88081" name="Diagrama de flujo: preparación 98388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12087" name="Diagrama de flujo: preparación 35071208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010082" name="Diagrama de flujo: preparación 1546010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542896" name="Diagrama de flujo: preparación 88354289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72685" name="Diagrama de flujo: preparación 18237726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39304" name="Diagrama de flujo: preparación 684839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97334" name="Diagrama de flujo: preparación 135469733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80666" name="Diagrama de flujo: preparación 3872806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845968" name="Diagrama de flujo: preparación 19648459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72866" name="Diagrama de flujo: preparación 15624728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454051" name="Diagrama de flujo: preparación 8604540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66420" name="Diagrama de flujo: preparación 202836642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460776" name="Diagrama de flujo: preparación 19544607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600455" name="Diagrama de flujo: preparación 19746004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756712" name="Diagrama de flujo: preparación 99775671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178242" name="Diagrama de flujo: preparación 19241782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5418" id="Grupo 1458734252" o:spid="_x0000_s1026" style="position:absolute;margin-left:-301.95pt;margin-top:184.05pt;width:642pt;height:200.35pt;rotation:90;z-index:-2502707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">
                <v:shape id="Diagrama de flujo: preparación 13421389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" fillcolor="#c5e0b3 [1305]" stroked="f" strokeweight="1pt"/>
                <v:shape id="Diagrama de flujo: preparación 14494585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" fillcolor="#538135 [2409]" stroked="f" strokeweight="1pt"/>
                <v:shape id="Diagrama de flujo: preparación 13015366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" fillcolor="#92d050" stroked="f" strokeweight="1pt"/>
                <v:shape id="Diagrama de flujo: preparación 14236689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" fillcolor="#a8d08d [1945]" stroked="f" strokeweight="1pt"/>
                <v:shape id="Diagrama de flujo: preparación 5581427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" fillcolor="#375623 [1609]" stroked="f" strokeweight="1pt"/>
                <v:shape id="Diagrama de flujo: preparación 143487893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" fillcolor="#c9c9c9 [1942]" stroked="f" strokeweight="1pt"/>
                <v:shape id="Diagrama de flujo: preparación 17689846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" fillcolor="#fff2cc [663]" stroked="f" strokeweight="1pt"/>
                <v:shape id="Diagrama de flujo: preparación 1072397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" fillcolor="#c5e0b3 [1305]" stroked="f" strokeweight="1pt"/>
                <v:shape id="Diagrama de flujo: preparación 981337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" fillcolor="#92d050" stroked="f" strokeweight="1pt"/>
                <v:shape id="Diagrama de flujo: preparación 18321369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" fillcolor="yellow" stroked="f" strokeweight="1pt"/>
                <v:shape id="Diagrama de flujo: preparación 13609696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" fillcolor="#375623 [1609]" stroked="f" strokeweight="1pt"/>
                <v:shape id="Diagrama de flujo: preparación 156973188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" fillcolor="#c5e0b3 [1305]" stroked="f" strokeweight="1pt"/>
                <v:shape id="Diagrama de flujo: preparación 34760910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" fillcolor="#c5e0b3 [1305]" stroked="f" strokeweight="1pt"/>
                <v:shape id="Diagrama de flujo: preparación 136602893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" fillcolor="#375623 [1609]" stroked="f" strokeweight="1pt"/>
                <v:shape id="Diagrama de flujo: preparación 98388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" fillcolor="#c5e0b3 [1305]" stroked="f" strokeweight="1pt"/>
                <v:shape id="Diagrama de flujo: preparación 35071208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" fillcolor="#fff2cc [663]" stroked="f" strokeweight="1pt"/>
                <v:shape id="Diagrama de flujo: preparación 1546010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" fillcolor="#70ad47 [3209]" stroked="f" strokeweight="1pt"/>
                <v:shape id="Diagrama de flujo: preparación 88354289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" fillcolor="#70ad47 [3209]" stroked="f" strokeweight="1pt"/>
                <v:shape id="Diagrama de flujo: preparación 18237726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" fillcolor="#fff2cc [663]" stroked="f" strokeweight="1pt"/>
                <v:shape id="Diagrama de flujo: preparación 684839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" fillcolor="#00b050" stroked="f" strokeweight="1pt"/>
                <v:shape id="Diagrama de flujo: preparación 135469733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" fillcolor="yellow" stroked="f" strokeweight="1pt"/>
                <v:shape id="Diagrama de flujo: preparación 3872806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" fillcolor="#92d050" stroked="f" strokeweight="1pt"/>
                <v:shape id="Diagrama de flujo: preparación 19648459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" fillcolor="#a8d08d [1945]" stroked="f" strokeweight="1pt"/>
                <v:shape id="Diagrama de flujo: preparación 15624728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" fillcolor="#fff2cc [663]" stroked="f" strokeweight="1pt"/>
                <v:shape id="Diagrama de flujo: preparación 8604540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" fillcolor="#375623 [1609]" stroked="f" strokeweight="1pt"/>
                <v:shape id="Diagrama de flujo: preparación 202836642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" fillcolor="#92d050" stroked="f" strokeweight="1pt"/>
                <v:shape id="Diagrama de flujo: preparación 19544607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" fillcolor="#fff2cc [663]" stroked="f" strokeweight="1pt"/>
                <v:shape id="Diagrama de flujo: preparación 19746004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" fillcolor="#c5e0b3 [1305]" stroked="f" strokeweight="1pt"/>
                <v:shape id="Diagrama de flujo: preparación 99775671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" fillcolor="yellow" stroked="f" strokeweight="1pt"/>
                <v:shape id="Diagrama de flujo: preparación 19241782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7490481" w14:textId="173E7440" w:rsidR="00705FFF" w:rsidRDefault="00705FFF" w:rsidP="00705FFF"/>
    <w:p w14:paraId="51FE753E" w14:textId="29E4BBFE" w:rsidR="00705FFF" w:rsidRDefault="00705FFF" w:rsidP="00705FFF"/>
    <w:p w14:paraId="470CCB67" w14:textId="322BF1E7" w:rsidR="00705FFF" w:rsidRDefault="00705FFF" w:rsidP="00705FFF"/>
    <w:p w14:paraId="5482BBA7" w14:textId="3665CC10" w:rsidR="00705FFF" w:rsidRDefault="00705FFF" w:rsidP="00705FFF"/>
    <w:p w14:paraId="7A5245D8" w14:textId="44614940" w:rsidR="00705FFF" w:rsidRDefault="00705FFF" w:rsidP="00705FFF"/>
    <w:p w14:paraId="78B76FE2" w14:textId="3E73227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7808" behindDoc="1" locked="0" layoutInCell="1" allowOverlap="1" wp14:anchorId="61FEED60" wp14:editId="25F9FC02">
                <wp:simplePos x="0" y="0"/>
                <wp:positionH relativeFrom="page">
                  <wp:posOffset>-3282315</wp:posOffset>
                </wp:positionH>
                <wp:positionV relativeFrom="paragraph">
                  <wp:posOffset>-1504950</wp:posOffset>
                </wp:positionV>
                <wp:extent cx="8153400" cy="2544445"/>
                <wp:effectExtent l="0" t="0" r="0" b="8255"/>
                <wp:wrapNone/>
                <wp:docPr id="991712061" name="Grupo 99171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29265094" name="Diagrama de flujo: preparación 13292650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413863" name="Diagrama de flujo: preparación 15954138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78585" name="Diagrama de flujo: preparación 3490785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75265" name="Diagrama de flujo: preparación 12761752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946787" name="Diagrama de flujo: preparación 96994678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654" name="Diagrama de flujo: preparación 62066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635718" name="Diagrama de flujo: preparación 15456357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2349" name="Diagrama de flujo: preparación 2955023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23200" name="Diagrama de flujo: preparación 23612320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92933" name="Diagrama de flujo: preparación 1327929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254" name="Diagrama de flujo: preparación 539532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36173" name="Diagrama de flujo: preparación 19531361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18482" name="Diagrama de flujo: preparación 172611848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10316" name="Diagrama de flujo: preparación 10930103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09144" name="Diagrama de flujo: preparación 3894091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183939" name="Diagrama de flujo: preparación 19711839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48110" name="Diagrama de flujo: preparación 131044811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44356" name="Diagrama de flujo: preparación 12166443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14962" name="Diagrama de flujo: preparación 7748149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47735" name="Diagrama de flujo: preparación 8534477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443129" name="Diagrama de flujo: preparación 190944312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46669" name="Diagrama de flujo: preparación 11824466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2679" name="Diagrama de flujo: preparación 16650126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57496" name="Diagrama de flujo: preparación 14016574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401857" name="Diagrama de flujo: preparación 183240185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67246" name="Diagrama de flujo: preparación 8774672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05836" name="Diagrama de flujo: preparación 3769058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897344" name="Diagrama de flujo: preparación 21438973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27365" name="Diagrama de flujo: preparación 515327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228" name="Diagrama de flujo: preparación 406922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B50A4" id="Grupo 991712061" o:spid="_x0000_s1026" style="position:absolute;margin-left:-258.45pt;margin-top:-118.5pt;width:642pt;height:200.35pt;rotation:180;z-index:-2502686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">
                <v:shape id="Diagrama de flujo: preparación 13292650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" fillcolor="#c5e0b3 [1305]" stroked="f" strokeweight="1pt"/>
                <v:shape id="Diagrama de flujo: preparación 15954138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" fillcolor="#538135 [2409]" stroked="f" strokeweight="1pt"/>
                <v:shape id="Diagrama de flujo: preparación 3490785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" fillcolor="#92d050" stroked="f" strokeweight="1pt"/>
                <v:shape id="Diagrama de flujo: preparación 12761752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" fillcolor="#a8d08d [1945]" stroked="f" strokeweight="1pt"/>
                <v:shape id="Diagrama de flujo: preparación 96994678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" fillcolor="#375623 [1609]" stroked="f" strokeweight="1pt"/>
                <v:shape id="Diagrama de flujo: preparación 62066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" fillcolor="#c9c9c9 [1942]" stroked="f" strokeweight="1pt"/>
                <v:shape id="Diagrama de flujo: preparación 15456357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" fillcolor="#fff2cc [663]" stroked="f" strokeweight="1pt"/>
                <v:shape id="Diagrama de flujo: preparación 2955023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" fillcolor="#c5e0b3 [1305]" stroked="f" strokeweight="1pt"/>
                <v:shape id="Diagrama de flujo: preparación 23612320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" fillcolor="#92d050" stroked="f" strokeweight="1pt"/>
                <v:shape id="Diagrama de flujo: preparación 1327929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" fillcolor="yellow" stroked="f" strokeweight="1pt"/>
                <v:shape id="Diagrama de flujo: preparación 539532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" fillcolor="#375623 [1609]" stroked="f" strokeweight="1pt"/>
                <v:shape id="Diagrama de flujo: preparación 19531361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" fillcolor="#c5e0b3 [1305]" stroked="f" strokeweight="1pt"/>
                <v:shape id="Diagrama de flujo: preparación 172611848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" fillcolor="#c5e0b3 [1305]" stroked="f" strokeweight="1pt"/>
                <v:shape id="Diagrama de flujo: preparación 10930103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" fillcolor="#375623 [1609]" stroked="f" strokeweight="1pt"/>
                <v:shape id="Diagrama de flujo: preparación 3894091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" fillcolor="#c5e0b3 [1305]" stroked="f" strokeweight="1pt"/>
                <v:shape id="Diagrama de flujo: preparación 19711839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" fillcolor="#fff2cc [663]" stroked="f" strokeweight="1pt"/>
                <v:shape id="Diagrama de flujo: preparación 131044811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" fillcolor="#70ad47 [3209]" stroked="f" strokeweight="1pt"/>
                <v:shape id="Diagrama de flujo: preparación 12166443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" fillcolor="#70ad47 [3209]" stroked="f" strokeweight="1pt"/>
                <v:shape id="Diagrama de flujo: preparación 7748149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" fillcolor="#fff2cc [663]" stroked="f" strokeweight="1pt"/>
                <v:shape id="Diagrama de flujo: preparación 8534477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" fillcolor="#00b050" stroked="f" strokeweight="1pt"/>
                <v:shape id="Diagrama de flujo: preparación 190944312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" fillcolor="yellow" stroked="f" strokeweight="1pt"/>
                <v:shape id="Diagrama de flujo: preparación 11824466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" fillcolor="#92d050" stroked="f" strokeweight="1pt"/>
                <v:shape id="Diagrama de flujo: preparación 16650126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" fillcolor="#a8d08d [1945]" stroked="f" strokeweight="1pt"/>
                <v:shape id="Diagrama de flujo: preparación 14016574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" fillcolor="#fff2cc [663]" stroked="f" strokeweight="1pt"/>
                <v:shape id="Diagrama de flujo: preparación 183240185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" fillcolor="#375623 [1609]" stroked="f" strokeweight="1pt"/>
                <v:shape id="Diagrama de flujo: preparación 8774672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" fillcolor="#92d050" stroked="f" strokeweight="1pt"/>
                <v:shape id="Diagrama de flujo: preparación 3769058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" fillcolor="#fff2cc [663]" stroked="f" strokeweight="1pt"/>
                <v:shape id="Diagrama de flujo: preparación 21438973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" fillcolor="#c5e0b3 [1305]" stroked="f" strokeweight="1pt"/>
                <v:shape id="Diagrama de flujo: preparación 515327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" fillcolor="yellow" stroked="f" strokeweight="1pt"/>
                <v:shape id="Diagrama de flujo: preparación 406922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7342F565" w14:textId="77777777" w:rsidR="00AF73A7" w:rsidRDefault="00AF73A7" w:rsidP="00705FFF"/>
    <w:p w14:paraId="02B32B80" w14:textId="77777777" w:rsidR="00E06093" w:rsidRDefault="00E06093" w:rsidP="00705FFF"/>
    <w:p w14:paraId="22846776" w14:textId="4C81DE34" w:rsidR="00705FFF" w:rsidRDefault="00705FFF" w:rsidP="00705FFF"/>
    <w:p w14:paraId="2D363D8B" w14:textId="0025350D" w:rsidR="00705FFF" w:rsidRPr="00E06093" w:rsidRDefault="00CF1A25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7D33CA" w14:paraId="5E72A71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83128" w14:textId="523A4041" w:rsidR="007D33CA" w:rsidRDefault="007D33C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STADOS CIVILES</w:t>
            </w:r>
          </w:p>
        </w:tc>
      </w:tr>
      <w:tr w:rsidR="007D33CA" w14:paraId="1F48986F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811C35" w14:textId="77777777" w:rsidR="007D33CA" w:rsidRDefault="007D33C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240AF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CC4E31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849E3B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B2D4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9AA21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7D33CA" w14:paraId="4AB6779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C9285" w14:textId="77777777" w:rsidR="007D33CA" w:rsidRDefault="007D33C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5DDAFF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4AF2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F2E56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568E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9E3EE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DFBAF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15A061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3CA" w14:paraId="7D8F00B3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179BB9" w14:textId="0005D4BA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BDF2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057BF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1A6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1001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33D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FDC0D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DABCEF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7D33CA" w14:paraId="1F932C4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AD819" w14:textId="57B5229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E127B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CD82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BDB0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3497E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3E37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B0E3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CC818F" w14:textId="6030011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3CA" w14:paraId="5F183D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6A9BC" w14:textId="622C5DB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7A7A7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BA34E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B4DF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9E4D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0D51E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6C3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0CE54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5AF2C73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0271BC" w14:textId="3612080D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1FE02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0A5BD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72C5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39A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EA51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5016A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2FB63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7D33CA" w14:paraId="561EC3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D0DF3F" w14:textId="502CFA91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11470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DFD5C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815A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32E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FB9B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544B0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CF2DD8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307D701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44FE89" w14:textId="3731F01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E5CD4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01BC7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A721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0AB5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AAFD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88F3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FA618E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7D33CA" w14:paraId="53CB5A16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2AEBF" w14:textId="42DF0E9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36C7A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62B9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2CBC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2019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8BF558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006E9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25FF99" w14:textId="441F3B7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11DCB8BF" w14:textId="77777777" w:rsidR="007D33CA" w:rsidRDefault="007D33CA" w:rsidP="00705FFF"/>
    <w:p w14:paraId="5FD9364E" w14:textId="77777777" w:rsidR="00CF1A25" w:rsidRDefault="00CF1A25" w:rsidP="00705FFF"/>
    <w:p w14:paraId="02BD7BF2" w14:textId="3A48A591" w:rsidR="00705FFF" w:rsidRDefault="00705FFF" w:rsidP="00705FFF"/>
    <w:p w14:paraId="10047D6E" w14:textId="174C8F99" w:rsidR="00705FFF" w:rsidRDefault="00705FFF" w:rsidP="00705FFF"/>
    <w:p w14:paraId="6F2DA19E" w14:textId="449E1DB7" w:rsidR="00705FFF" w:rsidRDefault="00705FFF" w:rsidP="00705FFF"/>
    <w:p w14:paraId="00E6BDF1" w14:textId="55644E5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9856" behindDoc="1" locked="0" layoutInCell="1" allowOverlap="1" wp14:anchorId="41F80EDD" wp14:editId="10C3B01E">
                <wp:simplePos x="0" y="0"/>
                <wp:positionH relativeFrom="page">
                  <wp:posOffset>2299382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577878861" name="Grupo 1577878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92634506" name="Diagrama de flujo: preparación 18926345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2074" name="Diagrama de flujo: preparación 159539207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55963" name="Diagrama de flujo: preparación 7235596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5104" name="Diagrama de flujo: preparación 431151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78755" name="Diagrama de flujo: preparación 20924787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853489" name="Diagrama de flujo: preparación 1217853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884597" name="Diagrama de flujo: preparación 142788459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161355" name="Diagrama de flujo: preparación 5801613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512561" name="Diagrama de flujo: preparación 13495125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38627" name="Diagrama de flujo: preparación 75703862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529905" name="Diagrama de flujo: preparación 12945299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26430" name="Diagrama de flujo: preparación 7308264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944688" name="Diagrama de flujo: preparación 5989446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02512" name="Diagrama de flujo: preparación 146230251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9086" name="Diagrama de flujo: preparación 133179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98964" name="Diagrama de flujo: preparación 7089989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73202" name="Diagrama de flujo: preparación 121317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46951" name="Diagrama de flujo: preparación 18190469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579960" name="Diagrama de flujo: preparación 15025799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77836" name="Diagrama de flujo: preparación 2354778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42199" name="Diagrama de flujo: preparación 105934219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98915" name="Diagrama de flujo: preparación 3404989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61319" name="Diagrama de flujo: preparación 15080613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48655" name="Diagrama de flujo: preparación 164694865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734660" name="Diagrama de flujo: preparación 13217346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3545" name="Diagrama de flujo: preparación 1381535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485915" name="Diagrama de flujo: preparación 116548591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5743" name="Diagrama de flujo: preparación 165877574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78367" name="Diagrama de flujo: preparación 13317783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926225" name="Diagrama de flujo: preparación 850926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8D21B" id="Grupo 1577878861" o:spid="_x0000_s1026" style="position:absolute;margin-left:181.05pt;margin-top:1.45pt;width:642pt;height:200.35pt;z-index:-2502666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">
                <v:shape id="Diagrama de flujo: preparación 18926345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" fillcolor="#c5e0b3 [1305]" stroked="f" strokeweight="1pt"/>
                <v:shape id="Diagrama de flujo: preparación 159539207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" fillcolor="#538135 [2409]" stroked="f" strokeweight="1pt"/>
                <v:shape id="Diagrama de flujo: preparación 7235596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" fillcolor="#92d050" stroked="f" strokeweight="1pt"/>
                <v:shape id="Diagrama de flujo: preparación 431151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" fillcolor="#a8d08d [1945]" stroked="f" strokeweight="1pt"/>
                <v:shape id="Diagrama de flujo: preparación 20924787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" fillcolor="#375623 [1609]" stroked="f" strokeweight="1pt"/>
                <v:shape id="Diagrama de flujo: preparación 1217853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" fillcolor="#c9c9c9 [1942]" stroked="f" strokeweight="1pt"/>
                <v:shape id="Diagrama de flujo: preparación 142788459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" fillcolor="#fff2cc [663]" stroked="f" strokeweight="1pt"/>
                <v:shape id="Diagrama de flujo: preparación 5801613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" fillcolor="#c5e0b3 [1305]" stroked="f" strokeweight="1pt"/>
                <v:shape id="Diagrama de flujo: preparación 13495125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" fillcolor="#92d050" stroked="f" strokeweight="1pt"/>
                <v:shape id="Diagrama de flujo: preparación 75703862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" fillcolor="yellow" stroked="f" strokeweight="1pt"/>
                <v:shape id="Diagrama de flujo: preparación 12945299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" fillcolor="#375623 [1609]" stroked="f" strokeweight="1pt"/>
                <v:shape id="Diagrama de flujo: preparación 7308264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VV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VpnK58tFliASUsIBufkHAAD//wMAUEsBAi0AFAAGAAgAAAAhANvh9svuAAAAhQEAABMAAAAAAAAA&#10;AAAAAAAAAAAAAFtDb250ZW50X1R5cGVzXS54bWxQSwECLQAUAAYACAAAACEAWvQsW78AAAAVAQAA&#10;CwAAAAAAAAAAAAAAAAAfAQAAX3JlbHMvLnJlbHNQSwECLQAUAAYACAAAACEAJTX1VcYAAADiAAAA&#10;DwAAAAAAAAAAAAAAAAAHAgAAZHJzL2Rvd25yZXYueG1sUEsFBgAAAAADAAMAtwAAAPoCAAAAAA==&#10;" fillcolor="#c5e0b3 [1305]" stroked="f" strokeweight="1pt"/>
                <v:shape id="Diagrama de flujo: preparación 5989446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" fillcolor="#c5e0b3 [1305]" stroked="f" strokeweight="1pt"/>
                <v:shape id="Diagrama de flujo: preparación 146230251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" fillcolor="#375623 [1609]" stroked="f" strokeweight="1pt"/>
                <v:shape id="Diagrama de flujo: preparación 133179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" fillcolor="#c5e0b3 [1305]" stroked="f" strokeweight="1pt"/>
                <v:shape id="Diagrama de flujo: preparación 7089989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" fillcolor="#fff2cc [663]" stroked="f" strokeweight="1pt"/>
                <v:shape id="Diagrama de flujo: preparación 121317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" fillcolor="#70ad47 [3209]" stroked="f" strokeweight="1pt"/>
                <v:shape id="Diagrama de flujo: preparación 18190469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" fillcolor="#70ad47 [3209]" stroked="f" strokeweight="1pt"/>
                <v:shape id="Diagrama de flujo: preparación 15025799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" fillcolor="#fff2cc [663]" stroked="f" strokeweight="1pt"/>
                <v:shape id="Diagrama de flujo: preparación 2354778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" fillcolor="#00b050" stroked="f" strokeweight="1pt"/>
                <v:shape id="Diagrama de flujo: preparación 105934219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" fillcolor="yellow" stroked="f" strokeweight="1pt"/>
                <v:shape id="Diagrama de flujo: preparación 3404989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" fillcolor="#92d050" stroked="f" strokeweight="1pt"/>
                <v:shape id="Diagrama de flujo: preparación 15080613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" fillcolor="#a8d08d [1945]" stroked="f" strokeweight="1pt"/>
                <v:shape id="Diagrama de flujo: preparación 164694865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" fillcolor="#fff2cc [663]" stroked="f" strokeweight="1pt"/>
                <v:shape id="Diagrama de flujo: preparación 13217346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" fillcolor="#375623 [1609]" stroked="f" strokeweight="1pt"/>
                <v:shape id="Diagrama de flujo: preparación 1381535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" fillcolor="#92d050" stroked="f" strokeweight="1pt"/>
                <v:shape id="Diagrama de flujo: preparación 116548591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" fillcolor="#fff2cc [663]" stroked="f" strokeweight="1pt"/>
                <v:shape id="Diagrama de flujo: preparación 165877574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" fillcolor="#c5e0b3 [1305]" stroked="f" strokeweight="1pt"/>
                <v:shape id="Diagrama de flujo: preparación 13317783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" fillcolor="yellow" stroked="f" strokeweight="1pt"/>
                <v:shape id="Diagrama de flujo: preparación 850926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A7AE7A0" w14:textId="6B7DD514" w:rsidR="00705FFF" w:rsidRDefault="00705FFF" w:rsidP="00705FFF"/>
    <w:p w14:paraId="7D639D25" w14:textId="041E0CA4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51904" behindDoc="1" locked="0" layoutInCell="1" allowOverlap="1" wp14:anchorId="0FD7A96D" wp14:editId="63784343">
                <wp:simplePos x="0" y="0"/>
                <wp:positionH relativeFrom="page">
                  <wp:posOffset>-3091815</wp:posOffset>
                </wp:positionH>
                <wp:positionV relativeFrom="paragraph">
                  <wp:posOffset>-1344706</wp:posOffset>
                </wp:positionV>
                <wp:extent cx="8153400" cy="2544445"/>
                <wp:effectExtent l="0" t="0" r="0" b="8255"/>
                <wp:wrapNone/>
                <wp:docPr id="13117709" name="Grupo 13117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9474693" name="Diagrama de flujo: preparación 494746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30845" name="Diagrama de flujo: preparación 1163030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4542" name="Diagrama de flujo: preparación 182745454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910" name="Diagrama de flujo: preparación 10741719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13017" name="Diagrama de flujo: preparación 17361130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967175" name="Diagrama de flujo: preparación 10719671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0281" name="Diagrama de flujo: preparación 27990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73468" name="Diagrama de flujo: preparación 18007734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937610" name="Diagrama de flujo: preparación 18309376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285506" name="Diagrama de flujo: preparación 70528550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1487" name="Diagrama de flujo: preparación 67361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84069" name="Diagrama de flujo: preparación 7263840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94194" name="Diagrama de flujo: preparación 3280941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173324" name="Diagrama de flujo: preparación 14671733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899264" name="Diagrama de flujo: preparación 6298992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45400" name="Diagrama de flujo: preparación 4477454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600292" name="Diagrama de flujo: preparación 7056002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87694" name="Diagrama de flujo: preparación 11517876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257552" name="Diagrama de flujo: preparación 19612575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06047" name="Diagrama de flujo: preparación 14945060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91964" name="Diagrama de flujo: preparación 4176919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5470" name="Diagrama de flujo: preparación 13104547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47016" name="Diagrama de flujo: preparación 33254701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58302" name="Diagrama de flujo: preparación 7921583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95910" name="Diagrama de flujo: preparación 15090959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323513" name="Diagrama de flujo: preparación 524323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48251" name="Diagrama de flujo: preparación 9966482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03942" name="Diagrama de flujo: preparación 9611039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520383" name="Diagrama de flujo: preparación 11165203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651745" name="Diagrama de flujo: preparación 15136517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373F" id="Grupo 13117709" o:spid="_x0000_s1026" style="position:absolute;margin-left:-243.45pt;margin-top:-105.9pt;width:642pt;height:200.35pt;rotation:180;z-index:-2502645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">
                <v:shape id="Diagrama de flujo: preparación 494746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" fillcolor="#c5e0b3 [1305]" stroked="f" strokeweight="1pt"/>
                <v:shape id="Diagrama de flujo: preparación 1163030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" fillcolor="#538135 [2409]" stroked="f" strokeweight="1pt"/>
                <v:shape id="Diagrama de flujo: preparación 182745454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" fillcolor="#92d050" stroked="f" strokeweight="1pt"/>
                <v:shape id="Diagrama de flujo: preparación 10741719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" fillcolor="#a8d08d [1945]" stroked="f" strokeweight="1pt"/>
                <v:shape id="Diagrama de flujo: preparación 17361130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" fillcolor="#375623 [1609]" stroked="f" strokeweight="1pt"/>
                <v:shape id="Diagrama de flujo: preparación 10719671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" fillcolor="#c9c9c9 [1942]" stroked="f" strokeweight="1pt"/>
                <v:shape id="Diagrama de flujo: preparación 27990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" fillcolor="#fff2cc [663]" stroked="f" strokeweight="1pt"/>
                <v:shape id="Diagrama de flujo: preparación 18007734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" fillcolor="#c5e0b3 [1305]" stroked="f" strokeweight="1pt"/>
                <v:shape id="Diagrama de flujo: preparación 18309376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" fillcolor="#92d050" stroked="f" strokeweight="1pt"/>
                <v:shape id="Diagrama de flujo: preparación 70528550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" fillcolor="yellow" stroked="f" strokeweight="1pt"/>
                <v:shape id="Diagrama de flujo: preparación 67361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" fillcolor="#375623 [1609]" stroked="f" strokeweight="1pt"/>
                <v:shape id="Diagrama de flujo: preparación 7263840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" fillcolor="#c5e0b3 [1305]" stroked="f" strokeweight="1pt"/>
                <v:shape id="Diagrama de flujo: preparación 3280941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" fillcolor="#c5e0b3 [1305]" stroked="f" strokeweight="1pt"/>
                <v:shape id="Diagrama de flujo: preparación 14671733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" fillcolor="#375623 [1609]" stroked="f" strokeweight="1pt"/>
                <v:shape id="Diagrama de flujo: preparación 6298992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" fillcolor="#c5e0b3 [1305]" stroked="f" strokeweight="1pt"/>
                <v:shape id="Diagrama de flujo: preparación 4477454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" fillcolor="#fff2cc [663]" stroked="f" strokeweight="1pt"/>
                <v:shape id="Diagrama de flujo: preparación 7056002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" fillcolor="#70ad47 [3209]" stroked="f" strokeweight="1pt"/>
                <v:shape id="Diagrama de flujo: preparación 11517876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" fillcolor="#70ad47 [3209]" stroked="f" strokeweight="1pt"/>
                <v:shape id="Diagrama de flujo: preparación 19612575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" fillcolor="#fff2cc [663]" stroked="f" strokeweight="1pt"/>
                <v:shape id="Diagrama de flujo: preparación 14945060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" fillcolor="#00b050" stroked="f" strokeweight="1pt"/>
                <v:shape id="Diagrama de flujo: preparación 4176919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" fillcolor="yellow" stroked="f" strokeweight="1pt"/>
                <v:shape id="Diagrama de flujo: preparación 13104547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" fillcolor="#92d050" stroked="f" strokeweight="1pt"/>
                <v:shape id="Diagrama de flujo: preparación 33254701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" fillcolor="#a8d08d [1945]" stroked="f" strokeweight="1pt"/>
                <v:shape id="Diagrama de flujo: preparación 7921583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" fillcolor="#fff2cc [663]" stroked="f" strokeweight="1pt"/>
                <v:shape id="Diagrama de flujo: preparación 15090959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" fillcolor="#375623 [1609]" stroked="f" strokeweight="1pt"/>
                <v:shape id="Diagrama de flujo: preparación 524323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" fillcolor="#92d050" stroked="f" strokeweight="1pt"/>
                <v:shape id="Diagrama de flujo: preparación 9966482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" fillcolor="#fff2cc [663]" stroked="f" strokeweight="1pt"/>
                <v:shape id="Diagrama de flujo: preparación 9611039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" fillcolor="#c5e0b3 [1305]" stroked="f" strokeweight="1pt"/>
                <v:shape id="Diagrama de flujo: preparación 11165203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" fillcolor="yellow" stroked="f" strokeweight="1pt"/>
                <v:shape id="Diagrama de flujo: preparación 15136517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0BAA5AC" w14:textId="2372A1F6" w:rsidR="00705FFF" w:rsidRDefault="00705FFF" w:rsidP="00705FFF"/>
    <w:p w14:paraId="328ED638" w14:textId="77777777" w:rsidR="00AF73A7" w:rsidRDefault="00AF73A7" w:rsidP="00705FFF"/>
    <w:p w14:paraId="7FBC121C" w14:textId="6D0FC1C4" w:rsidR="00705FFF" w:rsidRDefault="00705FFF" w:rsidP="00705FFF"/>
    <w:p w14:paraId="10897750" w14:textId="04B2FC53" w:rsidR="00705FFF" w:rsidRDefault="00705FFF" w:rsidP="00705FFF"/>
    <w:p w14:paraId="6186C1D5" w14:textId="09C705BD" w:rsidR="00705FFF" w:rsidRDefault="00705FFF" w:rsidP="00705FFF"/>
    <w:p w14:paraId="3333D2B7" w14:textId="6379E564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DE285C" w14:paraId="360D4DFC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CA07C8" w14:textId="77777777" w:rsidR="00DE285C" w:rsidRDefault="00DE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994153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6BEA6E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535E42B9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9616" w14:textId="77777777" w:rsidR="00DE285C" w:rsidRDefault="00DE28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BA628" w14:textId="4E4C2DE6" w:rsidR="00DE285C" w:rsidRDefault="00DE2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2100B" w14:textId="02135822" w:rsidR="00DE285C" w:rsidRDefault="00DE28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 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534E40E" w14:textId="77777777" w:rsidR="00DE285C" w:rsidRPr="00DE285C" w:rsidRDefault="00DE285C" w:rsidP="00705FFF">
      <w:pPr>
        <w:rPr>
          <w:lang w:val="es-ES"/>
        </w:rPr>
      </w:pPr>
    </w:p>
    <w:p w14:paraId="173FE6CF" w14:textId="09864B53" w:rsidR="00705FFF" w:rsidRDefault="00705FFF" w:rsidP="00705FFF"/>
    <w:p w14:paraId="00046481" w14:textId="439068ED" w:rsidR="00705FFF" w:rsidRDefault="00705FFF" w:rsidP="00705FFF"/>
    <w:p w14:paraId="1616318E" w14:textId="6C77D3AC" w:rsidR="00705FFF" w:rsidRDefault="00705FFF" w:rsidP="00705FFF"/>
    <w:p w14:paraId="4C006B70" w14:textId="7EFBE652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01"/>
        <w:gridCol w:w="4036"/>
        <w:gridCol w:w="2674"/>
      </w:tblGrid>
      <w:tr w:rsidR="00DE285C" w14:paraId="75AF236E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98DD1" w14:textId="77777777" w:rsidR="00DE285C" w:rsidRDefault="00DE285C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226032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D12CC3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3A36BFDB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EF370F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01D48" w14:textId="7B7CECCC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01D0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DE285C" w14:paraId="299D3602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6B096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39964" w14:textId="4DFDB06B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0724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DE285C" w14:paraId="450F93ED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2DBC4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9BAEB3" w14:textId="6D904405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05DC" w14:textId="4CAA5626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584DD4" w14:textId="77777777" w:rsidR="00DE285C" w:rsidRPr="00DE285C" w:rsidRDefault="00DE285C" w:rsidP="00705FFF">
      <w:pPr>
        <w:rPr>
          <w:lang w:val="es-ES"/>
        </w:rPr>
      </w:pPr>
    </w:p>
    <w:p w14:paraId="2D381337" w14:textId="5B45E3D8" w:rsidR="00705FFF" w:rsidRDefault="00705FFF" w:rsidP="00705FFF"/>
    <w:p w14:paraId="2342BE85" w14:textId="5293C11E" w:rsidR="00705FFF" w:rsidRDefault="00705FFF" w:rsidP="00705FFF"/>
    <w:p w14:paraId="09647CB6" w14:textId="6F10F94D" w:rsidR="00705FFF" w:rsidRDefault="00705FFF" w:rsidP="00705FFF"/>
    <w:p w14:paraId="7938FF19" w14:textId="1A9F534D" w:rsidR="00705FFF" w:rsidRDefault="00705FFF" w:rsidP="00705FFF"/>
    <w:p w14:paraId="6D4B7621" w14:textId="02FFC2EF" w:rsidR="00705FFF" w:rsidRDefault="00705FFF" w:rsidP="00705FFF"/>
    <w:p w14:paraId="28E5F084" w14:textId="1848B972" w:rsidR="00705FFF" w:rsidRDefault="00705FFF" w:rsidP="00705FFF"/>
    <w:p w14:paraId="38FF0B74" w14:textId="2B672E18" w:rsidR="00705FFF" w:rsidRDefault="00705FFF" w:rsidP="00705FFF"/>
    <w:p w14:paraId="65355602" w14:textId="7073C3C0" w:rsidR="00AF73A7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58048" behindDoc="1" locked="0" layoutInCell="1" allowOverlap="1" wp14:anchorId="242981FB" wp14:editId="46CB28A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264654778" name="Grupo 126465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3820438" name="Diagrama de flujo: preparación 238204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25502" name="Diagrama de flujo: preparación 16494255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95539" name="Diagrama de flujo: preparación 4547955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154813" name="Diagrama de flujo: preparación 174415481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870236" name="Diagrama de flujo: preparación 11158702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21438" name="Diagrama de flujo: preparación 8309214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534128" name="Diagrama de flujo: preparación 18305341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300190" name="Diagrama de flujo: preparación 77430019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11107" name="Diagrama de flujo: preparación 105621110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06823" name="Diagrama de flujo: preparación 76280682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00573" name="Diagrama de flujo: preparación 18150057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27087" name="Diagrama de flujo: preparación 10515270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302838" name="Diagrama de flujo: preparación 13073028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040241" name="Diagrama de flujo: preparación 5780402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908787" name="Diagrama de flujo: preparación 155490878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23168" name="Diagrama de flujo: preparación 207423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80440" name="Diagrama de flujo: preparación 34828044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10856" name="Diagrama de flujo: preparación 2270108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79676" name="Diagrama de flujo: preparación 20844796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80873" name="Diagrama de flujo: preparación 4022808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07571" name="Diagrama de flujo: preparación 15033075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02255" name="Diagrama de flujo: preparación 135150225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365179" name="Diagrama de flujo: preparación 6743651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95333" name="Diagrama de flujo: preparación 143559533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993483" name="Diagrama de flujo: preparación 947993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64268" name="Diagrama de flujo: preparación 1782464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18066" name="Diagrama de flujo: preparación 6739180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78765" name="Diagrama de flujo: preparación 10634787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86448" name="Diagrama de flujo: preparación 4094864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72249" name="Diagrama de flujo: preparación 200517224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E2D14" id="Grupo 1264654778" o:spid="_x0000_s1026" style="position:absolute;margin-left:85.05pt;margin-top:0;width:642pt;height:200.35pt;rotation:180;z-index:-2502584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">
                <v:shape id="Diagrama de flujo: preparación 238204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" fillcolor="#c5e0b3 [1305]" stroked="f" strokeweight="1pt"/>
                <v:shape id="Diagrama de flujo: preparación 16494255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" fillcolor="#538135 [2409]" stroked="f" strokeweight="1pt"/>
                <v:shape id="Diagrama de flujo: preparación 4547955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" fillcolor="#92d050" stroked="f" strokeweight="1pt"/>
                <v:shape id="Diagrama de flujo: preparación 174415481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" fillcolor="#a8d08d [1945]" stroked="f" strokeweight="1pt"/>
                <v:shape id="Diagrama de flujo: preparación 11158702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" fillcolor="#375623 [1609]" stroked="f" strokeweight="1pt"/>
                <v:shape id="Diagrama de flujo: preparación 8309214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" fillcolor="#c9c9c9 [1942]" stroked="f" strokeweight="1pt"/>
                <v:shape id="Diagrama de flujo: preparación 18305341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" fillcolor="#fff2cc [663]" stroked="f" strokeweight="1pt"/>
                <v:shape id="Diagrama de flujo: preparación 77430019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" fillcolor="#c5e0b3 [1305]" stroked="f" strokeweight="1pt"/>
                <v:shape id="Diagrama de flujo: preparación 105621110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" fillcolor="#92d050" stroked="f" strokeweight="1pt"/>
                <v:shape id="Diagrama de flujo: preparación 76280682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" fillcolor="yellow" stroked="f" strokeweight="1pt"/>
                <v:shape id="Diagrama de flujo: preparación 18150057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" fillcolor="#375623 [1609]" stroked="f" strokeweight="1pt"/>
                <v:shape id="Diagrama de flujo: preparación 10515270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" fillcolor="#c5e0b3 [1305]" stroked="f" strokeweight="1pt"/>
                <v:shape id="Diagrama de flujo: preparación 13073028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" fillcolor="#c5e0b3 [1305]" stroked="f" strokeweight="1pt"/>
                <v:shape id="Diagrama de flujo: preparación 5780402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" fillcolor="#375623 [1609]" stroked="f" strokeweight="1pt"/>
                <v:shape id="Diagrama de flujo: preparación 155490878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" fillcolor="#c5e0b3 [1305]" stroked="f" strokeweight="1pt"/>
                <v:shape id="Diagrama de flujo: preparación 207423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" fillcolor="#fff2cc [663]" stroked="f" strokeweight="1pt"/>
                <v:shape id="Diagrama de flujo: preparación 34828044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" fillcolor="#70ad47 [3209]" stroked="f" strokeweight="1pt"/>
                <v:shape id="Diagrama de flujo: preparación 2270108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" fillcolor="#70ad47 [3209]" stroked="f" strokeweight="1pt"/>
                <v:shape id="Diagrama de flujo: preparación 20844796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" fillcolor="#fff2cc [663]" stroked="f" strokeweight="1pt"/>
                <v:shape id="Diagrama de flujo: preparación 4022808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" fillcolor="#00b050" stroked="f" strokeweight="1pt"/>
                <v:shape id="Diagrama de flujo: preparación 15033075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" fillcolor="yellow" stroked="f" strokeweight="1pt"/>
                <v:shape id="Diagrama de flujo: preparación 135150225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" fillcolor="#92d050" stroked="f" strokeweight="1pt"/>
                <v:shape id="Diagrama de flujo: preparación 6743651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" fillcolor="#a8d08d [1945]" stroked="f" strokeweight="1pt"/>
                <v:shape id="Diagrama de flujo: preparación 143559533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" fillcolor="#fff2cc [663]" stroked="f" strokeweight="1pt"/>
                <v:shape id="Diagrama de flujo: preparación 947993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" fillcolor="#375623 [1609]" stroked="f" strokeweight="1pt"/>
                <v:shape id="Diagrama de flujo: preparación 1782464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" fillcolor="#92d050" stroked="f" strokeweight="1pt"/>
                <v:shape id="Diagrama de flujo: preparación 6739180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" fillcolor="#fff2cc [663]" stroked="f" strokeweight="1pt"/>
                <v:shape id="Diagrama de flujo: preparación 10634787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" fillcolor="#c5e0b3 [1305]" stroked="f" strokeweight="1pt"/>
                <v:shape id="Diagrama de flujo: preparación 4094864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" fillcolor="yellow" stroked="f" strokeweight="1pt"/>
                <v:shape id="Diagrama de flujo: preparación 200517224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822EF8C" w14:textId="17B95F8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53952" behindDoc="1" locked="0" layoutInCell="1" allowOverlap="1" wp14:anchorId="3D9246A9" wp14:editId="1C95EBEA">
                <wp:simplePos x="0" y="0"/>
                <wp:positionH relativeFrom="page">
                  <wp:posOffset>-6031</wp:posOffset>
                </wp:positionH>
                <wp:positionV relativeFrom="paragraph">
                  <wp:posOffset>-4076384</wp:posOffset>
                </wp:positionV>
                <wp:extent cx="8153400" cy="2544445"/>
                <wp:effectExtent l="4127" t="0" r="4128" b="4127"/>
                <wp:wrapNone/>
                <wp:docPr id="36006899" name="Grupo 3600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20305594" name="Diagrama de flujo: preparación 14203055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609802" name="Diagrama de flujo: preparación 12316098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49776" name="Diagrama de flujo: preparación 11306497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770891" name="Diagrama de flujo: preparación 17717708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99198" name="Diagrama de flujo: preparación 127699919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20936" name="Diagrama de flujo: preparación 30852093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39309" name="Diagrama de flujo: preparación 13479393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802674" name="Diagrama de flujo: preparación 17288026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34321" name="Diagrama de flujo: preparación 519234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809908" name="Diagrama de flujo: preparación 116180990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46235" name="Diagrama de flujo: preparación 6179462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4729" name="Diagrama de flujo: preparación 1119647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721040" name="Diagrama de flujo: preparación 1113721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109139" name="Diagrama de flujo: preparación 8621091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66394" name="Diagrama de flujo: preparación 7761663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23501" name="Diagrama de flujo: preparación 2532235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177863" name="Diagrama de flujo: preparación 16951778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040394" name="Diagrama de flujo: preparación 8710403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46559" name="Diagrama de flujo: preparación 122814655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71231" name="Diagrama de flujo: preparación 16523712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99671" name="Diagrama de flujo: preparación 8464996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83946" name="Diagrama de flujo: preparación 9543839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151017" name="Diagrama de flujo: preparación 14081510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8138" name="Diagrama de flujo: preparación 5456813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66852" name="Diagrama de flujo: preparación 29076685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254969" name="Diagrama de flujo: preparación 111625496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33421" name="Diagrama de flujo: preparación 47053342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230579" name="Diagrama de flujo: preparación 189223057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883986" name="Diagrama de flujo: preparación 159888398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4226" name="Diagrama de flujo: preparación 5587742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50D6D" id="Grupo 36006899" o:spid="_x0000_s1026" style="position:absolute;margin-left:-.45pt;margin-top:-321pt;width:642pt;height:200.35pt;rotation:90;z-index:-2502625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">
                <v:shape id="Diagrama de flujo: preparación 14203055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" fillcolor="#c5e0b3 [1305]" stroked="f" strokeweight="1pt"/>
                <v:shape id="Diagrama de flujo: preparación 12316098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" fillcolor="#538135 [2409]" stroked="f" strokeweight="1pt"/>
                <v:shape id="Diagrama de flujo: preparación 11306497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" fillcolor="#92d050" stroked="f" strokeweight="1pt"/>
                <v:shape id="Diagrama de flujo: preparación 17717708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" fillcolor="#a8d08d [1945]" stroked="f" strokeweight="1pt"/>
                <v:shape id="Diagrama de flujo: preparación 127699919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" fillcolor="#375623 [1609]" stroked="f" strokeweight="1pt"/>
                <v:shape id="Diagrama de flujo: preparación 30852093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" fillcolor="#c9c9c9 [1942]" stroked="f" strokeweight="1pt"/>
                <v:shape id="Diagrama de flujo: preparación 13479393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" fillcolor="#fff2cc [663]" stroked="f" strokeweight="1pt"/>
                <v:shape id="Diagrama de flujo: preparación 17288026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" fillcolor="#c5e0b3 [1305]" stroked="f" strokeweight="1pt"/>
                <v:shape id="Diagrama de flujo: preparación 519234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" fillcolor="#92d050" stroked="f" strokeweight="1pt"/>
                <v:shape id="Diagrama de flujo: preparación 116180990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" fillcolor="yellow" stroked="f" strokeweight="1pt"/>
                <v:shape id="Diagrama de flujo: preparación 6179462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" fillcolor="#375623 [1609]" stroked="f" strokeweight="1pt"/>
                <v:shape id="Diagrama de flujo: preparación 1119647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" fillcolor="#c5e0b3 [1305]" stroked="f" strokeweight="1pt"/>
                <v:shape id="Diagrama de flujo: preparación 1113721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" fillcolor="#c5e0b3 [1305]" stroked="f" strokeweight="1pt"/>
                <v:shape id="Diagrama de flujo: preparación 8621091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" fillcolor="#375623 [1609]" stroked="f" strokeweight="1pt"/>
                <v:shape id="Diagrama de flujo: preparación 7761663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" fillcolor="#c5e0b3 [1305]" stroked="f" strokeweight="1pt"/>
                <v:shape id="Diagrama de flujo: preparación 2532235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" fillcolor="#fff2cc [663]" stroked="f" strokeweight="1pt"/>
                <v:shape id="Diagrama de flujo: preparación 16951778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" fillcolor="#70ad47 [3209]" stroked="f" strokeweight="1pt"/>
                <v:shape id="Diagrama de flujo: preparación 8710403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" fillcolor="#70ad47 [3209]" stroked="f" strokeweight="1pt"/>
                <v:shape id="Diagrama de flujo: preparación 122814655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" fillcolor="#fff2cc [663]" stroked="f" strokeweight="1pt"/>
                <v:shape id="Diagrama de flujo: preparación 16523712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" fillcolor="#00b050" stroked="f" strokeweight="1pt"/>
                <v:shape id="Diagrama de flujo: preparación 8464996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" fillcolor="yellow" stroked="f" strokeweight="1pt"/>
                <v:shape id="Diagrama de flujo: preparación 9543839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" fillcolor="#92d050" stroked="f" strokeweight="1pt"/>
                <v:shape id="Diagrama de flujo: preparación 14081510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" fillcolor="#a8d08d [1945]" stroked="f" strokeweight="1pt"/>
                <v:shape id="Diagrama de flujo: preparación 5456813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" fillcolor="#fff2cc [663]" stroked="f" strokeweight="1pt"/>
                <v:shape id="Diagrama de flujo: preparación 29076685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" fillcolor="#375623 [1609]" stroked="f" strokeweight="1pt"/>
                <v:shape id="Diagrama de flujo: preparación 111625496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" fillcolor="#92d050" stroked="f" strokeweight="1pt"/>
                <v:shape id="Diagrama de flujo: preparación 47053342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" fillcolor="#fff2cc [663]" stroked="f" strokeweight="1pt"/>
                <v:shape id="Diagrama de flujo: preparación 189223057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" fillcolor="#c5e0b3 [1305]" stroked="f" strokeweight="1pt"/>
                <v:shape id="Diagrama de flujo: preparación 159888398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" fillcolor="yellow" stroked="f" strokeweight="1pt"/>
                <v:shape id="Diagrama de flujo: preparación 5587742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4D9B41C" w14:textId="5EDF8F41" w:rsidR="00705FFF" w:rsidRDefault="00705FFF" w:rsidP="00705FFF"/>
    <w:p w14:paraId="41879ED5" w14:textId="0AE532A4" w:rsidR="00705FFF" w:rsidRDefault="00705FFF" w:rsidP="00705FFF"/>
    <w:p w14:paraId="15D46837" w14:textId="10AEC705" w:rsidR="00705FFF" w:rsidRDefault="00705FFF" w:rsidP="00705FFF"/>
    <w:p w14:paraId="1C15D7C5" w14:textId="0D0368F3" w:rsidR="00705FFF" w:rsidRDefault="00705FFF" w:rsidP="00705FFF"/>
    <w:p w14:paraId="56DDF796" w14:textId="1090AD7A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6D41" w14:paraId="55737B9D" w14:textId="77777777" w:rsidTr="0088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92DEA1" w14:textId="708FE055" w:rsidR="00886D41" w:rsidRDefault="00886D4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RGOS</w:t>
            </w:r>
          </w:p>
        </w:tc>
      </w:tr>
      <w:tr w:rsidR="00886D41" w14:paraId="037DE463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5A078F" w14:textId="77777777" w:rsidR="00886D41" w:rsidRDefault="00886D41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E0C4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DB79E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DDFC49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86C25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DAF88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6D41" w14:paraId="2E874FCF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F4F0F" w14:textId="77777777" w:rsidR="00886D41" w:rsidRDefault="00886D41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8A28D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00EC97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812FD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16881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044A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06BA7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D8656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D41" w14:paraId="67F258E1" w14:textId="77777777" w:rsidTr="00886D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D8561" w14:textId="1827A44D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C2912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47B13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65F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3C6181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5551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D911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C5163A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6D41" w14:paraId="19406995" w14:textId="77777777" w:rsidTr="00886D4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89737" w14:textId="44F06239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DECE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D61E2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50906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049A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793F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5553D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7D12A0" w14:textId="7898A834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D41" w14:paraId="7248ABF8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F2A5B" w14:textId="55235A5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A8CBD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98D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71CC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C0D92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83D4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4CEC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EC676D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2869B755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A2E2B" w14:textId="2480D76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A292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9A58F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50A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837E6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3DB9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5C7BAA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0DEA1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6D41" w14:paraId="7815B3A4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B007B" w14:textId="2E13B32A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E6F4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3F2B7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74458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4F0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EE5FD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09FB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5B0D30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3F8B5ED9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9862C" w14:textId="3D41C364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BD3FE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48FC0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FA399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8133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350D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60F1F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2EF575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6D41" w14:paraId="5DB49402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28066" w14:textId="536C7DC0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C4B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8202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6657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33DF1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0232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AF45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5B82C4" w14:textId="01A4B080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012D5A4B" w14:textId="77777777" w:rsidR="00886D41" w:rsidRPr="00886D41" w:rsidRDefault="00886D41" w:rsidP="00705FFF">
      <w:pPr>
        <w:rPr>
          <w:lang w:val="es-ES"/>
        </w:rPr>
      </w:pPr>
    </w:p>
    <w:p w14:paraId="1222E064" w14:textId="5F0710A0" w:rsidR="00705FFF" w:rsidRDefault="00705FFF" w:rsidP="00705FFF"/>
    <w:p w14:paraId="2D15C216" w14:textId="36C3986A" w:rsidR="00705FFF" w:rsidRDefault="00705FFF" w:rsidP="00705FFF"/>
    <w:p w14:paraId="08BAECDC" w14:textId="15E7424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0096" behindDoc="1" locked="0" layoutInCell="1" allowOverlap="1" wp14:anchorId="017211CC" wp14:editId="1E121528">
                <wp:simplePos x="0" y="0"/>
                <wp:positionH relativeFrom="page">
                  <wp:posOffset>-3385235</wp:posOffset>
                </wp:positionH>
                <wp:positionV relativeFrom="paragraph">
                  <wp:posOffset>561711</wp:posOffset>
                </wp:positionV>
                <wp:extent cx="8153400" cy="2544445"/>
                <wp:effectExtent l="0" t="0" r="0" b="8255"/>
                <wp:wrapNone/>
                <wp:docPr id="460736209" name="Grupo 46073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154669" name="Diagrama de flujo: preparación 661546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56116" name="Diagrama de flujo: preparación 734561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73578" name="Diagrama de flujo: preparación 1428735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29467" name="Diagrama de flujo: preparación 20497294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671054" name="Diagrama de flujo: preparación 15246710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63278" name="Diagrama de flujo: preparación 18472632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97640" name="Diagrama de flujo: preparación 109569764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874235" name="Diagrama de flujo: preparación 191187423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333394" name="Diagrama de flujo: preparación 16413333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115058" name="Diagrama de flujo: preparación 17271150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2912" name="Diagrama de flujo: preparación 2057291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9987" name="Diagrama de flujo: preparación 7141199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0372" name="Diagrama de flujo: preparación 856603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216740" name="Diagrama de flujo: preparación 95121674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63980" name="Diagrama de flujo: preparación 2596639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381712" name="Diagrama de flujo: preparación 20983817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28350" name="Diagrama de flujo: preparación 118282835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8781" name="Diagrama de flujo: preparación 619387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009547" name="Diagrama de flujo: preparación 19110095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94095" name="Diagrama de flujo: preparación 12758940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86988" name="Diagrama de flujo: preparación 4076869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207648" name="Diagrama de flujo: preparación 193120764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795611" name="Diagrama de flujo: preparación 8887956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21281" name="Diagrama de flujo: preparación 133842128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003377" name="Diagrama de flujo: preparación 8220033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589961" name="Diagrama de flujo: preparación 10545899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978797" name="Diagrama de flujo: preparación 20699787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4933" name="Diagrama de flujo: preparación 124089493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42364" name="Diagrama de flujo: preparación 467042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728063" name="Diagrama de flujo: preparación 18547280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1EB74" id="Grupo 460736209" o:spid="_x0000_s1026" style="position:absolute;margin-left:-266.55pt;margin-top:44.25pt;width:642pt;height:200.35pt;rotation:180;z-index:-2502563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">
                <v:shape id="Diagrama de flujo: preparación 661546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" fillcolor="#c5e0b3 [1305]" stroked="f" strokeweight="1pt"/>
                <v:shape id="Diagrama de flujo: preparación 734561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" fillcolor="#538135 [2409]" stroked="f" strokeweight="1pt"/>
                <v:shape id="Diagrama de flujo: preparación 1428735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" fillcolor="#92d050" stroked="f" strokeweight="1pt"/>
                <v:shape id="Diagrama de flujo: preparación 20497294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" fillcolor="#a8d08d [1945]" stroked="f" strokeweight="1pt"/>
                <v:shape id="Diagrama de flujo: preparación 15246710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" fillcolor="#375623 [1609]" stroked="f" strokeweight="1pt"/>
                <v:shape id="Diagrama de flujo: preparación 18472632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" fillcolor="#c9c9c9 [1942]" stroked="f" strokeweight="1pt"/>
                <v:shape id="Diagrama de flujo: preparación 109569764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" fillcolor="#fff2cc [663]" stroked="f" strokeweight="1pt"/>
                <v:shape id="Diagrama de flujo: preparación 191187423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" fillcolor="#c5e0b3 [1305]" stroked="f" strokeweight="1pt"/>
                <v:shape id="Diagrama de flujo: preparación 16413333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" fillcolor="#92d050" stroked="f" strokeweight="1pt"/>
                <v:shape id="Diagrama de flujo: preparación 17271150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" fillcolor="yellow" stroked="f" strokeweight="1pt"/>
                <v:shape id="Diagrama de flujo: preparación 2057291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" fillcolor="#375623 [1609]" stroked="f" strokeweight="1pt"/>
                <v:shape id="Diagrama de flujo: preparación 7141199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" fillcolor="#c5e0b3 [1305]" stroked="f" strokeweight="1pt"/>
                <v:shape id="Diagrama de flujo: preparación 856603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" fillcolor="#c5e0b3 [1305]" stroked="f" strokeweight="1pt"/>
                <v:shape id="Diagrama de flujo: preparación 95121674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" fillcolor="#375623 [1609]" stroked="f" strokeweight="1pt"/>
                <v:shape id="Diagrama de flujo: preparación 2596639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" fillcolor="#c5e0b3 [1305]" stroked="f" strokeweight="1pt"/>
                <v:shape id="Diagrama de flujo: preparación 20983817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" fillcolor="#fff2cc [663]" stroked="f" strokeweight="1pt"/>
                <v:shape id="Diagrama de flujo: preparación 118282835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" fillcolor="#70ad47 [3209]" stroked="f" strokeweight="1pt"/>
                <v:shape id="Diagrama de flujo: preparación 619387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" fillcolor="#70ad47 [3209]" stroked="f" strokeweight="1pt"/>
                <v:shape id="Diagrama de flujo: preparación 19110095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" fillcolor="#fff2cc [663]" stroked="f" strokeweight="1pt"/>
                <v:shape id="Diagrama de flujo: preparación 12758940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" fillcolor="#00b050" stroked="f" strokeweight="1pt"/>
                <v:shape id="Diagrama de flujo: preparación 4076869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" fillcolor="yellow" stroked="f" strokeweight="1pt"/>
                <v:shape id="Diagrama de flujo: preparación 193120764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" fillcolor="#92d050" stroked="f" strokeweight="1pt"/>
                <v:shape id="Diagrama de flujo: preparación 8887956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" fillcolor="#a8d08d [1945]" stroked="f" strokeweight="1pt"/>
                <v:shape id="Diagrama de flujo: preparación 133842128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" fillcolor="#fff2cc [663]" stroked="f" strokeweight="1pt"/>
                <v:shape id="Diagrama de flujo: preparación 8220033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" fillcolor="#375623 [1609]" stroked="f" strokeweight="1pt"/>
                <v:shape id="Diagrama de flujo: preparación 10545899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" fillcolor="#92d050" stroked="f" strokeweight="1pt"/>
                <v:shape id="Diagrama de flujo: preparación 20699787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" fillcolor="#fff2cc [663]" stroked="f" strokeweight="1pt"/>
                <v:shape id="Diagrama de flujo: preparación 124089493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" fillcolor="#c5e0b3 [1305]" stroked="f" strokeweight="1pt"/>
                <v:shape id="Diagrama de flujo: preparación 467042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" fillcolor="yellow" stroked="f" strokeweight="1pt"/>
                <v:shape id="Diagrama de flujo: preparación 18547280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EE9BEB0" w14:textId="6A95F50F" w:rsidR="00705FFF" w:rsidRDefault="00705FFF" w:rsidP="00705FFF"/>
    <w:p w14:paraId="72117975" w14:textId="21A561B2" w:rsidR="00705FFF" w:rsidRDefault="00705FFF" w:rsidP="00705FFF"/>
    <w:p w14:paraId="36BF25A4" w14:textId="1D12C654" w:rsidR="00705FFF" w:rsidRDefault="00705FFF" w:rsidP="00705FFF"/>
    <w:p w14:paraId="3BFD9865" w14:textId="3E8841AE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56000" behindDoc="1" locked="0" layoutInCell="1" allowOverlap="1" wp14:anchorId="0C4C899B" wp14:editId="0DF7A4A3">
                <wp:simplePos x="0" y="0"/>
                <wp:positionH relativeFrom="page">
                  <wp:posOffset>3289935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170049851" name="Grupo 117004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0464202" name="Diagrama de flujo: preparación 6604642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972688" name="Diagrama de flujo: preparación 15659726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2870" name="Diagrama de flujo: preparación 585328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2936" name="Diagrama de flujo: preparación 4980293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88925" name="Diagrama de flujo: preparación 68448892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986010" name="Diagrama de flujo: preparación 7139860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62704" name="Diagrama de flujo: preparación 72056270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71241" name="Diagrama de flujo: preparación 38497124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12227" name="Diagrama de flujo: preparación 66471222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95028" name="Diagrama de flujo: preparación 204959502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50210" name="Diagrama de flujo: preparación 14167502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6626" name="Diagrama de flujo: preparación 1258116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53585" name="Diagrama de flujo: preparación 16265358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934999" name="Diagrama de flujo: preparación 20409349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39593" name="Diagrama de flujo: preparación 3446395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6399" name="Diagrama de flujo: preparación 2553639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039135" name="Diagrama de flujo: preparación 13750391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654389" name="Diagrama de flujo: preparación 16866543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91384" name="Diagrama de flujo: preparación 4929913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682391" name="Diagrama de flujo: preparación 11906823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53557" name="Diagrama de flujo: preparación 7219535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61500" name="Diagrama de flujo: preparación 5823615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263835" name="Diagrama de flujo: preparación 21142638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15709" name="Diagrama de flujo: preparación 2168157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84069" name="Diagrama de flujo: preparación 112508406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04687" name="Diagrama de flujo: preparación 10703046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932688" name="Diagrama de flujo: preparación 13199326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62835" name="Diagrama de flujo: preparación 31546283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89599" name="Diagrama de flujo: preparación 20720895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085858" name="Diagrama de flujo: preparación 10090858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2EDF7" id="Grupo 1170049851" o:spid="_x0000_s1026" style="position:absolute;margin-left:259.05pt;margin-top:-114pt;width:642pt;height:200.35pt;rotation:180;z-index:-2502604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">
                <v:shape id="Diagrama de flujo: preparación 6604642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" fillcolor="#c5e0b3 [1305]" stroked="f" strokeweight="1pt"/>
                <v:shape id="Diagrama de flujo: preparación 15659726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" fillcolor="#538135 [2409]" stroked="f" strokeweight="1pt"/>
                <v:shape id="Diagrama de flujo: preparación 585328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" fillcolor="#92d050" stroked="f" strokeweight="1pt"/>
                <v:shape id="Diagrama de flujo: preparación 4980293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" fillcolor="#a8d08d [1945]" stroked="f" strokeweight="1pt"/>
                <v:shape id="Diagrama de flujo: preparación 68448892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" fillcolor="#375623 [1609]" stroked="f" strokeweight="1pt"/>
                <v:shape id="Diagrama de flujo: preparación 7139860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" fillcolor="#c9c9c9 [1942]" stroked="f" strokeweight="1pt"/>
                <v:shape id="Diagrama de flujo: preparación 72056270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" fillcolor="#fff2cc [663]" stroked="f" strokeweight="1pt"/>
                <v:shape id="Diagrama de flujo: preparación 38497124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" fillcolor="#c5e0b3 [1305]" stroked="f" strokeweight="1pt"/>
                <v:shape id="Diagrama de flujo: preparación 66471222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" fillcolor="#92d050" stroked="f" strokeweight="1pt"/>
                <v:shape id="Diagrama de flujo: preparación 204959502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" fillcolor="yellow" stroked="f" strokeweight="1pt"/>
                <v:shape id="Diagrama de flujo: preparación 14167502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" fillcolor="#375623 [1609]" stroked="f" strokeweight="1pt"/>
                <v:shape id="Diagrama de flujo: preparación 1258116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" fillcolor="#c5e0b3 [1305]" stroked="f" strokeweight="1pt"/>
                <v:shape id="Diagrama de flujo: preparación 16265358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" fillcolor="#c5e0b3 [1305]" stroked="f" strokeweight="1pt"/>
                <v:shape id="Diagrama de flujo: preparación 20409349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" fillcolor="#375623 [1609]" stroked="f" strokeweight="1pt"/>
                <v:shape id="Diagrama de flujo: preparación 3446395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" fillcolor="#c5e0b3 [1305]" stroked="f" strokeweight="1pt"/>
                <v:shape id="Diagrama de flujo: preparación 2553639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w6ywAAAOE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" fillcolor="#fff2cc [663]" stroked="f" strokeweight="1pt"/>
                <v:shape id="Diagrama de flujo: preparación 13750391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" fillcolor="#70ad47 [3209]" stroked="f" strokeweight="1pt"/>
                <v:shape id="Diagrama de flujo: preparación 16866543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" fillcolor="#70ad47 [3209]" stroked="f" strokeweight="1pt"/>
                <v:shape id="Diagrama de flujo: preparación 4929913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" fillcolor="#fff2cc [663]" stroked="f" strokeweight="1pt"/>
                <v:shape id="Diagrama de flujo: preparación 11906823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" fillcolor="#00b050" stroked="f" strokeweight="1pt"/>
                <v:shape id="Diagrama de flujo: preparación 7219535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" fillcolor="yellow" stroked="f" strokeweight="1pt"/>
                <v:shape id="Diagrama de flujo: preparación 5823615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" fillcolor="#92d050" stroked="f" strokeweight="1pt"/>
                <v:shape id="Diagrama de flujo: preparación 21142638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" fillcolor="#a8d08d [1945]" stroked="f" strokeweight="1pt"/>
                <v:shape id="Diagrama de flujo: preparación 2168157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" fillcolor="#fff2cc [663]" stroked="f" strokeweight="1pt"/>
                <v:shape id="Diagrama de flujo: preparación 112508406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" fillcolor="#375623 [1609]" stroked="f" strokeweight="1pt"/>
                <v:shape id="Diagrama de flujo: preparación 10703046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" fillcolor="#92d050" stroked="f" strokeweight="1pt"/>
                <v:shape id="Diagrama de flujo: preparación 13199326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" fillcolor="#fff2cc [663]" stroked="f" strokeweight="1pt"/>
                <v:shape id="Diagrama de flujo: preparación 31546283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" fillcolor="#c5e0b3 [1305]" stroked="f" strokeweight="1pt"/>
                <v:shape id="Diagrama de flujo: preparación 20720895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" fillcolor="yellow" stroked="f" strokeweight="1pt"/>
                <v:shape id="Diagrama de flujo: preparación 10090858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84CE877" w14:textId="197EF14D" w:rsidR="00705FFF" w:rsidRDefault="00705FFF" w:rsidP="00705FFF"/>
    <w:p w14:paraId="35FBE92C" w14:textId="1C2CFA6E" w:rsidR="00705FFF" w:rsidRDefault="00705FFF" w:rsidP="00705FFF"/>
    <w:p w14:paraId="674A398C" w14:textId="77777777" w:rsidR="00AF73A7" w:rsidRDefault="00AF73A7" w:rsidP="00705FFF"/>
    <w:p w14:paraId="048FFF58" w14:textId="23437AFC" w:rsidR="00705FFF" w:rsidRDefault="00705FFF" w:rsidP="00705FFF"/>
    <w:p w14:paraId="6ED1C8DF" w14:textId="0113FD1D" w:rsidR="00705FFF" w:rsidRDefault="00705FFF" w:rsidP="00705FFF"/>
    <w:p w14:paraId="76E1FCCD" w14:textId="23D88E51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VISTAS</w:t>
      </w:r>
    </w:p>
    <w:p w14:paraId="63523D34" w14:textId="77777777" w:rsidR="003B355F" w:rsidRDefault="00886D41" w:rsidP="00705FFF">
      <w: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B355F" w14:paraId="594CA6F1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2F0B8" w14:textId="77777777" w:rsidR="003B355F" w:rsidRDefault="003B355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D9B436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E34EA4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3EC315B5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D62AF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AFCC6F" w14:textId="27225BE6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4297B7" w14:textId="74EC7760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65E8DAE" w14:textId="2B4A7AB5" w:rsidR="00886D41" w:rsidRPr="003B355F" w:rsidRDefault="00886D41" w:rsidP="00705FFF">
      <w:pPr>
        <w:rPr>
          <w:lang w:val="es-ES"/>
        </w:rPr>
      </w:pPr>
    </w:p>
    <w:p w14:paraId="27F93366" w14:textId="1E359DD5" w:rsidR="00705FFF" w:rsidRDefault="00705FFF" w:rsidP="00705FFF"/>
    <w:p w14:paraId="09F4BCB0" w14:textId="0CF76A48" w:rsidR="00705FFF" w:rsidRPr="00E06093" w:rsidRDefault="00705FF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818E6" w14:textId="2A28DF7F" w:rsidR="003B355F" w:rsidRPr="00E06093" w:rsidRDefault="003B355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3B355F" w14:paraId="635CA74F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E6DAE8" w14:textId="77777777" w:rsidR="003B355F" w:rsidRDefault="003B355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68D8F7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5837AC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01D6FD60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B7C21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5F68D" w14:textId="457074EF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703CBE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B355F" w14:paraId="2119D67B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C2EFC4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50C44" w14:textId="17767061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48A48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B355F" w14:paraId="61F3B201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5FCEE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0524E8" w14:textId="21089FCC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5A83C" w14:textId="64806F55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 un eliminado lógic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1E9396" w14:textId="77777777" w:rsidR="003B355F" w:rsidRPr="003B355F" w:rsidRDefault="003B355F" w:rsidP="00705FFF">
      <w:pPr>
        <w:rPr>
          <w:lang w:val="es-ES"/>
        </w:rPr>
      </w:pPr>
    </w:p>
    <w:p w14:paraId="0AB5046E" w14:textId="5D77B33F" w:rsidR="00705FFF" w:rsidRDefault="00705FFF" w:rsidP="00705FFF"/>
    <w:p w14:paraId="54245612" w14:textId="1106D6BF" w:rsidR="00705FFF" w:rsidRDefault="00705FFF" w:rsidP="00705FFF"/>
    <w:p w14:paraId="4E690792" w14:textId="3B313530" w:rsidR="00705FFF" w:rsidRDefault="00705FFF" w:rsidP="00705FFF"/>
    <w:p w14:paraId="738DA8F3" w14:textId="2DC7415D" w:rsidR="00705FFF" w:rsidRDefault="00705FFF" w:rsidP="00705FFF"/>
    <w:p w14:paraId="761BAC5D" w14:textId="50234B0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2144" behindDoc="1" locked="0" layoutInCell="1" allowOverlap="1" wp14:anchorId="448BF8EA" wp14:editId="5391C935">
                <wp:simplePos x="0" y="0"/>
                <wp:positionH relativeFrom="page">
                  <wp:posOffset>2756535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557129257" name="Grupo 55712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46414541" name="Diagrama de flujo: preparación 12464145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058563" name="Diagrama de flujo: preparación 13470585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07039" name="Diagrama de flujo: preparación 9940070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74817" name="Diagrama de flujo: preparación 15767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41234" name="Diagrama de flujo: preparación 3775412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212757" name="Diagrama de flujo: preparación 11242127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67786" name="Diagrama de flujo: preparación 16965677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52433" name="Diagrama de flujo: preparación 178895243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631989" name="Diagrama de flujo: preparación 13576319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875658" name="Diagrama de flujo: preparación 9408756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8453" name="Diagrama de flujo: preparación 4396845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881122" name="Diagrama de flujo: preparación 14128811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8294" name="Diagrama de flujo: preparación 1286182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358983" name="Diagrama de flujo: preparación 160135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727143" name="Diagrama de flujo: preparación 77072714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738057" name="Diagrama de flujo: preparación 5597380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13924" name="Diagrama de flujo: preparación 1814613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926847" name="Diagrama de flujo: preparación 143292684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62409" name="Diagrama de flujo: preparación 111106240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476290" name="Diagrama de flujo: preparación 12054762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945958" name="Diagrama de flujo: preparación 82494595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587623" name="Diagrama de flujo: preparación 15765876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539868" name="Diagrama de flujo: preparación 6035398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71795" name="Diagrama de flujo: preparación 8891717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926" name="Diagrama de flujo: preparación 2008169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790854" name="Diagrama de flujo: preparación 2014790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74337" name="Diagrama de flujo: preparación 5444743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77429" name="Diagrama de flujo: preparación 4181774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86587" name="Diagrama de flujo: preparación 109528658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15877" name="Diagrama de flujo: preparación 11111158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1DBDF" id="Grupo 557129257" o:spid="_x0000_s1026" style="position:absolute;margin-left:217.05pt;margin-top:1.5pt;width:642pt;height:200.35pt;z-index:-2502543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">
                <v:shape id="Diagrama de flujo: preparación 12464145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" fillcolor="#c5e0b3 [1305]" stroked="f" strokeweight="1pt"/>
                <v:shape id="Diagrama de flujo: preparación 13470585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" fillcolor="#538135 [2409]" stroked="f" strokeweight="1pt"/>
                <v:shape id="Diagrama de flujo: preparación 9940070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" fillcolor="#92d050" stroked="f" strokeweight="1pt"/>
                <v:shape id="Diagrama de flujo: preparación 15767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" fillcolor="#a8d08d [1945]" stroked="f" strokeweight="1pt"/>
                <v:shape id="Diagrama de flujo: preparación 3775412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" fillcolor="#375623 [1609]" stroked="f" strokeweight="1pt"/>
                <v:shape id="Diagrama de flujo: preparación 11242127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" fillcolor="#c9c9c9 [1942]" stroked="f" strokeweight="1pt"/>
                <v:shape id="Diagrama de flujo: preparación 16965677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" fillcolor="#fff2cc [663]" stroked="f" strokeweight="1pt"/>
                <v:shape id="Diagrama de flujo: preparación 178895243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" fillcolor="#c5e0b3 [1305]" stroked="f" strokeweight="1pt"/>
                <v:shape id="Diagrama de flujo: preparación 13576319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" fillcolor="#92d050" stroked="f" strokeweight="1pt"/>
                <v:shape id="Diagrama de flujo: preparación 9408756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" fillcolor="yellow" stroked="f" strokeweight="1pt"/>
                <v:shape id="Diagrama de flujo: preparación 4396845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YfyQAAAOE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" fillcolor="#375623 [1609]" stroked="f" strokeweight="1pt"/>
                <v:shape id="Diagrama de flujo: preparación 14128811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" fillcolor="#c5e0b3 [1305]" stroked="f" strokeweight="1pt"/>
                <v:shape id="Diagrama de flujo: preparación 1286182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" fillcolor="#c5e0b3 [1305]" stroked="f" strokeweight="1pt"/>
                <v:shape id="Diagrama de flujo: preparación 160135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" fillcolor="#375623 [1609]" stroked="f" strokeweight="1pt"/>
                <v:shape id="Diagrama de flujo: preparación 77072714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" fillcolor="#c5e0b3 [1305]" stroked="f" strokeweight="1pt"/>
                <v:shape id="Diagrama de flujo: preparación 5597380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" fillcolor="#fff2cc [663]" stroked="f" strokeweight="1pt"/>
                <v:shape id="Diagrama de flujo: preparación 1814613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" fillcolor="#70ad47 [3209]" stroked="f" strokeweight="1pt"/>
                <v:shape id="Diagrama de flujo: preparación 143292684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" fillcolor="#70ad47 [3209]" stroked="f" strokeweight="1pt"/>
                <v:shape id="Diagrama de flujo: preparación 111106240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" fillcolor="#fff2cc [663]" stroked="f" strokeweight="1pt"/>
                <v:shape id="Diagrama de flujo: preparación 12054762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" fillcolor="#00b050" stroked="f" strokeweight="1pt"/>
                <v:shape id="Diagrama de flujo: preparación 82494595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" fillcolor="yellow" stroked="f" strokeweight="1pt"/>
                <v:shape id="Diagrama de flujo: preparación 15765876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" fillcolor="#92d050" stroked="f" strokeweight="1pt"/>
                <v:shape id="Diagrama de flujo: preparación 6035398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" fillcolor="#a8d08d [1945]" stroked="f" strokeweight="1pt"/>
                <v:shape id="Diagrama de flujo: preparación 8891717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" fillcolor="#fff2cc [663]" stroked="f" strokeweight="1pt"/>
                <v:shape id="Diagrama de flujo: preparación 2008169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" fillcolor="#375623 [1609]" stroked="f" strokeweight="1pt"/>
                <v:shape id="Diagrama de flujo: preparación 2014790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" fillcolor="#92d050" stroked="f" strokeweight="1pt"/>
                <v:shape id="Diagrama de flujo: preparación 5444743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" fillcolor="#fff2cc [663]" stroked="f" strokeweight="1pt"/>
                <v:shape id="Diagrama de flujo: preparación 4181774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" fillcolor="#c5e0b3 [1305]" stroked="f" strokeweight="1pt"/>
                <v:shape id="Diagrama de flujo: preparación 109528658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" fillcolor="yellow" stroked="f" strokeweight="1pt"/>
                <v:shape id="Diagrama de flujo: preparación 11111158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28D2AD2" w14:textId="2CB0BFD0" w:rsidR="00705FFF" w:rsidRDefault="00705FFF" w:rsidP="00705FFF"/>
    <w:p w14:paraId="13BB5C6B" w14:textId="15D51DC9" w:rsidR="00705FFF" w:rsidRDefault="00705FFF" w:rsidP="00705FFF"/>
    <w:p w14:paraId="63A2631F" w14:textId="14D36DBE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-261"/>
        <w:tblW w:w="10477" w:type="dxa"/>
        <w:tblLook w:val="04A0" w:firstRow="1" w:lastRow="0" w:firstColumn="1" w:lastColumn="0" w:noHBand="0" w:noVBand="1"/>
      </w:tblPr>
      <w:tblGrid>
        <w:gridCol w:w="2719"/>
        <w:gridCol w:w="1302"/>
        <w:gridCol w:w="1658"/>
        <w:gridCol w:w="605"/>
        <w:gridCol w:w="605"/>
        <w:gridCol w:w="636"/>
        <w:gridCol w:w="636"/>
        <w:gridCol w:w="2316"/>
      </w:tblGrid>
      <w:tr w:rsidR="003B355F" w14:paraId="68485505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80E11A" w14:textId="078199BE" w:rsidR="003B355F" w:rsidRDefault="003B355F" w:rsidP="0019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TABLA DE EMPLEADOS</w:t>
            </w:r>
          </w:p>
        </w:tc>
      </w:tr>
      <w:tr w:rsidR="003B355F" w14:paraId="77A6F2C3" w14:textId="77777777" w:rsidTr="00192D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F291F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30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D6487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65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A786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1EA4F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09AD9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3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562A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B355F" w14:paraId="26475ABD" w14:textId="77777777" w:rsidTr="00192DB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C0824" w14:textId="77777777" w:rsidR="003B355F" w:rsidRDefault="003B355F" w:rsidP="0019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13D18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1B0C4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70A2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5E11F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E37A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E18D4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31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F5A1A6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55F" w14:paraId="20EDAE11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0BAD6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BC63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4ADB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D073A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1E1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61F3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D7C9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73DE2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B355F" w14:paraId="6BF3EB8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3B8709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Nombre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B83B5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92EA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0EAEE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58BA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FD26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CA596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D41344" w14:textId="6542EDE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.</w:t>
            </w:r>
          </w:p>
        </w:tc>
      </w:tr>
      <w:tr w:rsidR="003B355F" w14:paraId="194E415D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A03D8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Apellidos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64BAE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633A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4F4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B25E9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E3313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E35EC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7A553" w14:textId="0C79BD8A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55F" w14:paraId="39BCD71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2E48F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entida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18D0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7B7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162C6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B3513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3EF82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C3D0B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2A7AFC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úmero de identidad.</w:t>
            </w:r>
          </w:p>
        </w:tc>
      </w:tr>
      <w:tr w:rsidR="003B355F" w14:paraId="09D4361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95248A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Nacimient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7940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E6BE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33FF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EF99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F2A6D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F8827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B1033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fecha de nacimiento.</w:t>
            </w:r>
          </w:p>
        </w:tc>
      </w:tr>
      <w:tr w:rsidR="003B355F" w14:paraId="670516DA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2AAD5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Direc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4814C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51148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8CF51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2D40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AD39F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9539E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C35B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dirección del empleado.</w:t>
            </w:r>
          </w:p>
        </w:tc>
      </w:tr>
      <w:tr w:rsidR="003B355F" w14:paraId="1472322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4A8894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Sex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6678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24AF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7B01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900295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3F376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3DAF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84B07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.</w:t>
            </w:r>
          </w:p>
        </w:tc>
      </w:tr>
      <w:tr w:rsidR="003B355F" w14:paraId="271C0466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9C33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Telefon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7C44EF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16E03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40FB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FCD89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E2C1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BE454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745CE1" w14:textId="725B428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éfono.</w:t>
            </w:r>
          </w:p>
        </w:tc>
      </w:tr>
      <w:tr w:rsidR="003B355F" w14:paraId="753CF81B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E17CAA" w14:textId="77777777" w:rsidR="003B355F" w:rsidRP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estc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788E2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F151F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E16F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730F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21C3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5B6EC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B4A579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tados civiles.</w:t>
            </w:r>
          </w:p>
        </w:tc>
      </w:tr>
      <w:tr w:rsidR="003B355F" w14:paraId="3CF05CFF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72C41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398A9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876A1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D27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AEEC4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16D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7D06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F41C58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cargos.</w:t>
            </w:r>
          </w:p>
        </w:tc>
      </w:tr>
      <w:tr w:rsidR="003B355F" w14:paraId="308F42C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2C7462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79B3F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F9AE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CE3D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AD07B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0CFCA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46377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CB8A8F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unicipios.</w:t>
            </w:r>
          </w:p>
        </w:tc>
      </w:tr>
      <w:tr w:rsidR="003B355F" w14:paraId="422B410C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009F7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F13D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CEE2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E3BA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718B0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068F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F6724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8B619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5E898525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B362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083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B838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CED3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D5EA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8ED9A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F7E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F545F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B355F" w14:paraId="346884D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C5BEAC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30AB5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A272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21B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7350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EFDB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866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49C070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77A2930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BD2B8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3CE5A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4386F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EAF3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B3BA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1CA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45A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A5470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B355F" w14:paraId="6DA61D81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FA2CD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Estad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4566E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140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FDF8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04A9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9597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929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5590F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mpleado está activo o inactivo.</w:t>
            </w:r>
          </w:p>
        </w:tc>
      </w:tr>
    </w:tbl>
    <w:p w14:paraId="00E1C8C0" w14:textId="75030963" w:rsidR="003B355F" w:rsidRPr="003B355F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64192" behindDoc="1" locked="0" layoutInCell="1" allowOverlap="1" wp14:anchorId="108C08BD" wp14:editId="28F936F2">
                <wp:simplePos x="0" y="0"/>
                <wp:positionH relativeFrom="page">
                  <wp:posOffset>-3720619</wp:posOffset>
                </wp:positionH>
                <wp:positionV relativeFrom="paragraph">
                  <wp:posOffset>8874714</wp:posOffset>
                </wp:positionV>
                <wp:extent cx="8153400" cy="2544445"/>
                <wp:effectExtent l="4127" t="0" r="4128" b="4127"/>
                <wp:wrapNone/>
                <wp:docPr id="1766101271" name="Grupo 176610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78097994" name="Diagrama de flujo: preparación 7780979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07647" name="Diagrama de flujo: preparación 207710764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014283" name="Diagrama de flujo: preparación 130701428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656929" name="Diagrama de flujo: preparación 1959656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997155" name="Diagrama de flujo: preparación 877997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91663" name="Diagrama de flujo: preparación 193809166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575847" name="Diagrama de flujo: preparación 20375758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27938" name="Diagrama de flujo: preparación 40502793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231755" name="Diagrama de flujo: preparación 53523175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81941" name="Diagrama de flujo: preparación 143848194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02732" name="Diagrama de flujo: preparación 33850273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565353" name="Diagrama de flujo: preparación 16495653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694467" name="Diagrama de flujo: preparación 1951694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559006" name="Diagrama de flujo: preparación 154055900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20022" name="Diagrama de flujo: preparación 116262002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442382" name="Diagrama de flujo: preparación 15204423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056273" name="Diagrama de flujo: preparación 164305627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76963" name="Diagrama de flujo: preparación 12460769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98828" name="Diagrama de flujo: preparación 4971988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08210" name="Diagrama de flujo: preparación 3332082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852319" name="Diagrama de flujo: preparación 16548523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859594" name="Diagrama de flujo: preparación 196685959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78281" name="Diagrama de flujo: preparación 5972782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277713" name="Diagrama de flujo: preparación 14512777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42687" name="Diagrama de flujo: preparación 3797426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579" name="Diagrama de flujo: preparación 40265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616578" name="Diagrama de flujo: preparación 1468616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82326" name="Diagrama de flujo: preparación 2834823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749469" name="Diagrama de flujo: preparación 1603749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63305" name="Diagrama de flujo: preparación 104736330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A773C" id="Grupo 1766101271" o:spid="_x0000_s1026" style="position:absolute;margin-left:-292.95pt;margin-top:698.8pt;width:642pt;height:200.35pt;rotation:90;z-index:-2502522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">
                <v:shape id="Diagrama de flujo: preparación 7780979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" fillcolor="#c5e0b3 [1305]" stroked="f" strokeweight="1pt"/>
                <v:shape id="Diagrama de flujo: preparación 207710764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" fillcolor="#538135 [2409]" stroked="f" strokeweight="1pt"/>
                <v:shape id="Diagrama de flujo: preparación 130701428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" fillcolor="#92d050" stroked="f" strokeweight="1pt"/>
                <v:shape id="Diagrama de flujo: preparación 1959656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" fillcolor="#a8d08d [1945]" stroked="f" strokeweight="1pt"/>
                <v:shape id="Diagrama de flujo: preparación 877997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" fillcolor="#375623 [1609]" stroked="f" strokeweight="1pt"/>
                <v:shape id="Diagrama de flujo: preparación 193809166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" fillcolor="#c9c9c9 [1942]" stroked="f" strokeweight="1pt"/>
                <v:shape id="Diagrama de flujo: preparación 20375758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" fillcolor="#fff2cc [663]" stroked="f" strokeweight="1pt"/>
                <v:shape id="Diagrama de flujo: preparación 40502793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" fillcolor="#c5e0b3 [1305]" stroked="f" strokeweight="1pt"/>
                <v:shape id="Diagrama de flujo: preparación 53523175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" fillcolor="#92d050" stroked="f" strokeweight="1pt"/>
                <v:shape id="Diagrama de flujo: preparación 143848194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" fillcolor="yellow" stroked="f" strokeweight="1pt"/>
                <v:shape id="Diagrama de flujo: preparación 33850273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" fillcolor="#375623 [1609]" stroked="f" strokeweight="1pt"/>
                <v:shape id="Diagrama de flujo: preparación 16495653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" fillcolor="#c5e0b3 [1305]" stroked="f" strokeweight="1pt"/>
                <v:shape id="Diagrama de flujo: preparación 1951694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" fillcolor="#c5e0b3 [1305]" stroked="f" strokeweight="1pt"/>
                <v:shape id="Diagrama de flujo: preparación 154055900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" fillcolor="#375623 [1609]" stroked="f" strokeweight="1pt"/>
                <v:shape id="Diagrama de flujo: preparación 116262002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" fillcolor="#c5e0b3 [1305]" stroked="f" strokeweight="1pt"/>
                <v:shape id="Diagrama de flujo: preparación 15204423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" fillcolor="#fff2cc [663]" stroked="f" strokeweight="1pt"/>
                <v:shape id="Diagrama de flujo: preparación 164305627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l/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" fillcolor="#70ad47 [3209]" stroked="f" strokeweight="1pt"/>
                <v:shape id="Diagrama de flujo: preparación 12460769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" fillcolor="#70ad47 [3209]" stroked="f" strokeweight="1pt"/>
                <v:shape id="Diagrama de flujo: preparación 4971988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" fillcolor="#fff2cc [663]" stroked="f" strokeweight="1pt"/>
                <v:shape id="Diagrama de flujo: preparación 3332082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" fillcolor="#00b050" stroked="f" strokeweight="1pt"/>
                <v:shape id="Diagrama de flujo: preparación 16548523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" fillcolor="yellow" stroked="f" strokeweight="1pt"/>
                <v:shape id="Diagrama de flujo: preparación 196685959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" fillcolor="#92d050" stroked="f" strokeweight="1pt"/>
                <v:shape id="Diagrama de flujo: preparación 5972782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" fillcolor="#a8d08d [1945]" stroked="f" strokeweight="1pt"/>
                <v:shape id="Diagrama de flujo: preparación 14512777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" fillcolor="#fff2cc [663]" stroked="f" strokeweight="1pt"/>
                <v:shape id="Diagrama de flujo: preparación 3797426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" fillcolor="#375623 [1609]" stroked="f" strokeweight="1pt"/>
                <v:shape id="Diagrama de flujo: preparación 40265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" fillcolor="#92d050" stroked="f" strokeweight="1pt"/>
                <v:shape id="Diagrama de flujo: preparación 1468616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" fillcolor="#fff2cc [663]" stroked="f" strokeweight="1pt"/>
                <v:shape id="Diagrama de flujo: preparación 2834823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" fillcolor="#c5e0b3 [1305]" stroked="f" strokeweight="1pt"/>
                <v:shape id="Diagrama de flujo: preparación 1603749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" fillcolor="yellow" stroked="f" strokeweight="1pt"/>
                <v:shape id="Diagrama de flujo: preparación 104736330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192DB3">
        <w:rPr>
          <w:noProof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2701DF29" wp14:editId="42E09BDB">
                <wp:simplePos x="0" y="0"/>
                <wp:positionH relativeFrom="column">
                  <wp:posOffset>-604520</wp:posOffset>
                </wp:positionH>
                <wp:positionV relativeFrom="paragraph">
                  <wp:posOffset>-633095</wp:posOffset>
                </wp:positionV>
                <wp:extent cx="3324225" cy="1404620"/>
                <wp:effectExtent l="0" t="0" r="9525" b="0"/>
                <wp:wrapNone/>
                <wp:docPr id="1257466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EA1B" w14:textId="0B346C61" w:rsidR="00192DB3" w:rsidRPr="00E06093" w:rsidRDefault="00192DB3" w:rsidP="00E06093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9" w:name="_Toc135405440"/>
                            <w:r w:rsidRPr="00E060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ABLA DE EMPLEADOS - CAMPOS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DF29" id="_x0000_s1028" type="#_x0000_t202" style="position:absolute;margin-left:-47.6pt;margin-top:-49.85pt;width:261.75pt;height:110.6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ZdEw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" stroked="f">
                <v:textbox style="mso-fit-shape-to-text:t">
                  <w:txbxContent>
                    <w:p w14:paraId="4EDDEA1B" w14:textId="0B346C61" w:rsidR="00192DB3" w:rsidRPr="00E06093" w:rsidRDefault="00192DB3" w:rsidP="00E06093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40" w:name="_Toc135405440"/>
                      <w:r w:rsidRPr="00E0609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TABLA DE EMPLEADOS - CAMPOS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CA67742" w14:textId="7068FCC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6240" behindDoc="1" locked="0" layoutInCell="1" allowOverlap="1" wp14:anchorId="13E5D234" wp14:editId="75AFA25E">
                <wp:simplePos x="0" y="0"/>
                <wp:positionH relativeFrom="page">
                  <wp:posOffset>-1929823</wp:posOffset>
                </wp:positionH>
                <wp:positionV relativeFrom="paragraph">
                  <wp:posOffset>-1696085</wp:posOffset>
                </wp:positionV>
                <wp:extent cx="8153400" cy="2544445"/>
                <wp:effectExtent l="0" t="0" r="0" b="8255"/>
                <wp:wrapNone/>
                <wp:docPr id="254606644" name="Grupo 25460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7708839" name="Diagrama de flujo: preparación 3477088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618091" name="Diagrama de flujo: preparación 16126180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8364" name="Diagrama de flujo: preparación 143328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707739" name="Diagrama de flujo: preparación 124270773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323250" name="Diagrama de flujo: preparación 139632325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897538" name="Diagrama de flujo: preparación 15518975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78313" name="Diagrama de flujo: preparación 18769783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06199" name="Diagrama de flujo: preparación 438306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23660" name="Diagrama de flujo: preparación 21450236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28587" name="Diagrama de flujo: preparación 1166285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64358" name="Diagrama de flujo: preparación 99866435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73004" name="Diagrama de flujo: preparación 100397300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83569" name="Diagrama de flujo: preparación 570283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593654" name="Diagrama de flujo: preparación 18615936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9525" name="Diagrama de flujo: preparación 389095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18168" name="Diagrama de flujo: preparación 237018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289382" name="Diagrama de flujo: preparación 16402893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587415" name="Diagrama de flujo: preparación 14505874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25350" name="Diagrama de flujo: preparación 74332535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663435" name="Diagrama de flujo: preparación 16716634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31346" name="Diagrama de flujo: preparación 10053313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193795" name="Diagrama de flujo: preparación 14731937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12311" name="Diagrama de flujo: preparación 19817123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472483" name="Diagrama de flujo: preparación 12844724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13782" name="Diagrama de flujo: preparación 63741378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780962" name="Diagrama de flujo: preparación 17087809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19995" name="Diagrama de flujo: preparación 10996199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181501" name="Diagrama de flujo: preparación 8821815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062318" name="Diagrama de flujo: preparación 2059062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43070" name="Diagrama de flujo: preparación 62154307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90516" id="Grupo 254606644" o:spid="_x0000_s1026" style="position:absolute;margin-left:-151.95pt;margin-top:-133.55pt;width:642pt;height:200.35pt;rotation:180;z-index:-2502502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">
                <v:shape id="Diagrama de flujo: preparación 3477088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" fillcolor="#c5e0b3 [1305]" stroked="f" strokeweight="1pt"/>
                <v:shape id="Diagrama de flujo: preparación 16126180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" fillcolor="#538135 [2409]" stroked="f" strokeweight="1pt"/>
                <v:shape id="Diagrama de flujo: preparación 143328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" fillcolor="#92d050" stroked="f" strokeweight="1pt"/>
                <v:shape id="Diagrama de flujo: preparación 124270773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" fillcolor="#a8d08d [1945]" stroked="f" strokeweight="1pt"/>
                <v:shape id="Diagrama de flujo: preparación 139632325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" fillcolor="#375623 [1609]" stroked="f" strokeweight="1pt"/>
                <v:shape id="Diagrama de flujo: preparación 15518975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" fillcolor="#c9c9c9 [1942]" stroked="f" strokeweight="1pt"/>
                <v:shape id="Diagrama de flujo: preparación 18769783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" fillcolor="#fff2cc [663]" stroked="f" strokeweight="1pt"/>
                <v:shape id="Diagrama de flujo: preparación 438306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8yAAAAOI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" fillcolor="#c5e0b3 [1305]" stroked="f" strokeweight="1pt"/>
                <v:shape id="Diagrama de flujo: preparación 21450236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" fillcolor="#92d050" stroked="f" strokeweight="1pt"/>
                <v:shape id="Diagrama de flujo: preparación 1166285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" fillcolor="yellow" stroked="f" strokeweight="1pt"/>
                <v:shape id="Diagrama de flujo: preparación 99866435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" fillcolor="#375623 [1609]" stroked="f" strokeweight="1pt"/>
                <v:shape id="Diagrama de flujo: preparación 100397300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" fillcolor="#c5e0b3 [1305]" stroked="f" strokeweight="1pt"/>
                <v:shape id="Diagrama de flujo: preparación 570283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" fillcolor="#c5e0b3 [1305]" stroked="f" strokeweight="1pt"/>
                <v:shape id="Diagrama de flujo: preparación 18615936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" fillcolor="#375623 [1609]" stroked="f" strokeweight="1pt"/>
                <v:shape id="Diagrama de flujo: preparación 389095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" fillcolor="#c5e0b3 [1305]" stroked="f" strokeweight="1pt"/>
                <v:shape id="Diagrama de flujo: preparación 237018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" fillcolor="#fff2cc [663]" stroked="f" strokeweight="1pt"/>
                <v:shape id="Diagrama de flujo: preparación 16402893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" fillcolor="#70ad47 [3209]" stroked="f" strokeweight="1pt"/>
                <v:shape id="Diagrama de flujo: preparación 14505874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" fillcolor="#70ad47 [3209]" stroked="f" strokeweight="1pt"/>
                <v:shape id="Diagrama de flujo: preparación 74332535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" fillcolor="#fff2cc [663]" stroked="f" strokeweight="1pt"/>
                <v:shape id="Diagrama de flujo: preparación 16716634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" fillcolor="#00b050" stroked="f" strokeweight="1pt"/>
                <v:shape id="Diagrama de flujo: preparación 10053313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" fillcolor="yellow" stroked="f" strokeweight="1pt"/>
                <v:shape id="Diagrama de flujo: preparación 14731937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" fillcolor="#92d050" stroked="f" strokeweight="1pt"/>
                <v:shape id="Diagrama de flujo: preparación 19817123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" fillcolor="#a8d08d [1945]" stroked="f" strokeweight="1pt"/>
                <v:shape id="Diagrama de flujo: preparación 12844724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" fillcolor="#fff2cc [663]" stroked="f" strokeweight="1pt"/>
                <v:shape id="Diagrama de flujo: preparación 63741378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" fillcolor="#375623 [1609]" stroked="f" strokeweight="1pt"/>
                <v:shape id="Diagrama de flujo: preparación 17087809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" fillcolor="#92d050" stroked="f" strokeweight="1pt"/>
                <v:shape id="Diagrama de flujo: preparación 10996199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" fillcolor="#fff2cc [663]" stroked="f" strokeweight="1pt"/>
                <v:shape id="Diagrama de flujo: preparación 8821815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" fillcolor="#c5e0b3 [1305]" stroked="f" strokeweight="1pt"/>
                <v:shape id="Diagrama de flujo: preparación 2059062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" fillcolor="yellow" stroked="f" strokeweight="1pt"/>
                <v:shape id="Diagrama de flujo: preparación 62154307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654F340" w14:textId="12FA90C5" w:rsidR="00AF73A7" w:rsidRDefault="00AF73A7" w:rsidP="00705FFF"/>
    <w:p w14:paraId="142B3B20" w14:textId="371D0C2D" w:rsidR="00AF73A7" w:rsidRDefault="00AF73A7" w:rsidP="00705FFF"/>
    <w:p w14:paraId="5021FD78" w14:textId="77777777" w:rsidR="00AF73A7" w:rsidRDefault="00AF73A7" w:rsidP="00705FFF"/>
    <w:p w14:paraId="4E591AA4" w14:textId="77777777" w:rsidR="00AF73A7" w:rsidRDefault="00AF73A7" w:rsidP="00705FFF"/>
    <w:p w14:paraId="048AD074" w14:textId="4305BE0F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540544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VISTAS</w:t>
      </w:r>
      <w:bookmarkEnd w:id="4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92DB3" w14:paraId="5DC4EFC7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2B685D" w14:textId="77777777" w:rsidR="00192DB3" w:rsidRDefault="0019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F9598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2AD1F2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73F6E06C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2F8E57" w14:textId="77777777" w:rsidR="00192DB3" w:rsidRDefault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492C6" w14:textId="48C23342" w:rsidR="00192DB3" w:rsidRDefault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F705F" w14:textId="062D92FB" w:rsidR="00192DB3" w:rsidRDefault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9C9A8D8" w14:textId="77777777" w:rsidR="00192DB3" w:rsidRPr="00192DB3" w:rsidRDefault="00192DB3" w:rsidP="00705FFF">
      <w:pPr>
        <w:rPr>
          <w:lang w:val="es-ES"/>
        </w:rPr>
      </w:pPr>
    </w:p>
    <w:p w14:paraId="28EB6E01" w14:textId="6AE7DA2D" w:rsidR="00705FFF" w:rsidRDefault="00705FFF" w:rsidP="00705FFF"/>
    <w:p w14:paraId="5BA9EAEE" w14:textId="20A68C99" w:rsidR="00705FFF" w:rsidRDefault="00705FFF" w:rsidP="00705FFF"/>
    <w:p w14:paraId="639677C5" w14:textId="77777777" w:rsidR="00192DB3" w:rsidRDefault="00192DB3" w:rsidP="00705FFF"/>
    <w:p w14:paraId="538DD9F8" w14:textId="77777777" w:rsidR="00192DB3" w:rsidRDefault="00192DB3" w:rsidP="00705FFF"/>
    <w:p w14:paraId="306C7EC8" w14:textId="32836567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40544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PROCEDIMIENTOS ALMACENADOS</w:t>
      </w:r>
      <w:bookmarkEnd w:id="4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192DB3" w14:paraId="074E4842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9AF657" w14:textId="77777777" w:rsidR="00192DB3" w:rsidRDefault="00192DB3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E90B7E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6AE134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6FE64BE8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36C093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86B4E0" w14:textId="3F6CDE17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D5B750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92DB3" w14:paraId="48FD836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FAE6EF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A4F24" w14:textId="0E02375C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FCB5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92DB3" w14:paraId="36D6222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78DA4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F1AA63" w14:textId="2223EC7A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281B1" w14:textId="79A1CA90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CC0934" w14:textId="77777777" w:rsidR="00192DB3" w:rsidRPr="00192DB3" w:rsidRDefault="00192DB3" w:rsidP="00705FFF">
      <w:pPr>
        <w:rPr>
          <w:lang w:val="es-ES"/>
        </w:rPr>
      </w:pPr>
    </w:p>
    <w:p w14:paraId="74DB5422" w14:textId="1D37998F" w:rsidR="00705FFF" w:rsidRDefault="00705FFF" w:rsidP="00705FFF"/>
    <w:p w14:paraId="790ACA81" w14:textId="2E07A29D" w:rsidR="00705FFF" w:rsidRDefault="00705FFF" w:rsidP="00705FFF"/>
    <w:p w14:paraId="75F61C4D" w14:textId="7DA8A9CF" w:rsidR="00705FFF" w:rsidRDefault="00705FFF" w:rsidP="00705FFF"/>
    <w:p w14:paraId="4A876382" w14:textId="47014F10" w:rsidR="00705FFF" w:rsidRDefault="00705FFF" w:rsidP="00705FFF"/>
    <w:p w14:paraId="1842F4AD" w14:textId="23AE437B" w:rsidR="00705FFF" w:rsidRDefault="00705FFF" w:rsidP="00705FFF"/>
    <w:p w14:paraId="3E90880B" w14:textId="16DBC8C2" w:rsidR="00705FFF" w:rsidRDefault="00705FFF" w:rsidP="00705FFF"/>
    <w:p w14:paraId="61F45100" w14:textId="6FD901D5" w:rsidR="00705FFF" w:rsidRDefault="00705FFF" w:rsidP="00705FFF"/>
    <w:p w14:paraId="0F77AEBA" w14:textId="08B1711A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8288" behindDoc="1" locked="0" layoutInCell="1" allowOverlap="1" wp14:anchorId="682E6471" wp14:editId="1A4CB5E2">
                <wp:simplePos x="0" y="0"/>
                <wp:positionH relativeFrom="page">
                  <wp:align>right</wp:align>
                </wp:positionH>
                <wp:positionV relativeFrom="paragraph">
                  <wp:posOffset>267017</wp:posOffset>
                </wp:positionV>
                <wp:extent cx="8153400" cy="2544445"/>
                <wp:effectExtent l="4127" t="0" r="4128" b="4127"/>
                <wp:wrapNone/>
                <wp:docPr id="1524508108" name="Grupo 152450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33838973" name="Diagrama de flujo: preparación 733838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576672" name="Diagrama de flujo: preparación 7165766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09281" name="Diagrama de flujo: preparación 13652092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12141" name="Diagrama de flujo: preparación 21420121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22258" name="Diagrama de flujo: preparación 4717222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412627" name="Diagrama de flujo: preparación 94041262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80731" name="Diagrama de flujo: preparación 14013807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12146" name="Diagrama de flujo: preparación 8739121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24241" name="Diagrama de flujo: preparación 311824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11030" name="Diagrama de flujo: preparación 1432811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6593" name="Diagrama de flujo: preparación 46788659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745688" name="Diagrama de flujo: preparación 78974568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7222" name="Diagrama de flujo: preparación 7218072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59541" name="Diagrama de flujo: preparación 6778595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680676" name="Diagrama de flujo: preparación 1207680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37426" name="Diagrama de flujo: preparación 11539374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93418" name="Diagrama de flujo: preparación 18342934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021553" name="Diagrama de flujo: preparación 21230215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344030" name="Diagrama de flujo: preparación 20193440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79393" name="Diagrama de flujo: preparación 15275793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034447" name="Diagrama de flujo: preparación 127603444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479750" name="Diagrama de flujo: preparación 13604797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83433" name="Diagrama de flujo: preparación 20970834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35525" name="Diagrama de flujo: preparación 120483552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932376" name="Diagrama de flujo: preparación 122193237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86394" name="Diagrama de flujo: preparación 1917786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08524" name="Diagrama de flujo: preparación 2964085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78199" name="Diagrama de flujo: preparación 3925781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39594" name="Diagrama de flujo: preparación 46723959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95915" name="Diagrama de flujo: preparación 1310095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A1619" id="Grupo 1524508108" o:spid="_x0000_s1026" style="position:absolute;margin-left:590.8pt;margin-top:21pt;width:642pt;height:200.35pt;rotation:-90;z-index:-25024819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">
                <v:shape id="Diagrama de flujo: preparación 733838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" fillcolor="#c5e0b3 [1305]" stroked="f" strokeweight="1pt"/>
                <v:shape id="Diagrama de flujo: preparación 7165766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" fillcolor="#538135 [2409]" stroked="f" strokeweight="1pt"/>
                <v:shape id="Diagrama de flujo: preparación 13652092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" fillcolor="#92d050" stroked="f" strokeweight="1pt"/>
                <v:shape id="Diagrama de flujo: preparación 21420121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" fillcolor="#a8d08d [1945]" stroked="f" strokeweight="1pt"/>
                <v:shape id="Diagrama de flujo: preparación 4717222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" fillcolor="#375623 [1609]" stroked="f" strokeweight="1pt"/>
                <v:shape id="Diagrama de flujo: preparación 94041262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" fillcolor="#c9c9c9 [1942]" stroked="f" strokeweight="1pt"/>
                <v:shape id="Diagrama de flujo: preparación 14013807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" fillcolor="#fff2cc [663]" stroked="f" strokeweight="1pt"/>
                <v:shape id="Diagrama de flujo: preparación 8739121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" fillcolor="#c5e0b3 [1305]" stroked="f" strokeweight="1pt"/>
                <v:shape id="Diagrama de flujo: preparación 311824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" fillcolor="#92d050" stroked="f" strokeweight="1pt"/>
                <v:shape id="Diagrama de flujo: preparación 1432811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" fillcolor="yellow" stroked="f" strokeweight="1pt"/>
                <v:shape id="Diagrama de flujo: preparación 46788659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" fillcolor="#375623 [1609]" stroked="f" strokeweight="1pt"/>
                <v:shape id="Diagrama de flujo: preparación 78974568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" fillcolor="#c5e0b3 [1305]" stroked="f" strokeweight="1pt"/>
                <v:shape id="Diagrama de flujo: preparación 7218072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" fillcolor="#c5e0b3 [1305]" stroked="f" strokeweight="1pt"/>
                <v:shape id="Diagrama de flujo: preparación 6778595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" fillcolor="#375623 [1609]" stroked="f" strokeweight="1pt"/>
                <v:shape id="Diagrama de flujo: preparación 1207680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" fillcolor="#c5e0b3 [1305]" stroked="f" strokeweight="1pt"/>
                <v:shape id="Diagrama de flujo: preparación 11539374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" fillcolor="#fff2cc [663]" stroked="f" strokeweight="1pt"/>
                <v:shape id="Diagrama de flujo: preparación 18342934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" fillcolor="#70ad47 [3209]" stroked="f" strokeweight="1pt"/>
                <v:shape id="Diagrama de flujo: preparación 21230215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" fillcolor="#70ad47 [3209]" stroked="f" strokeweight="1pt"/>
                <v:shape id="Diagrama de flujo: preparación 20193440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" fillcolor="#fff2cc [663]" stroked="f" strokeweight="1pt"/>
                <v:shape id="Diagrama de flujo: preparación 15275793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" fillcolor="#00b050" stroked="f" strokeweight="1pt"/>
                <v:shape id="Diagrama de flujo: preparación 127603444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" fillcolor="yellow" stroked="f" strokeweight="1pt"/>
                <v:shape id="Diagrama de flujo: preparación 13604797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" fillcolor="#92d050" stroked="f" strokeweight="1pt"/>
                <v:shape id="Diagrama de flujo: preparación 20970834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" fillcolor="#a8d08d [1945]" stroked="f" strokeweight="1pt"/>
                <v:shape id="Diagrama de flujo: preparación 120483552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" fillcolor="#fff2cc [663]" stroked="f" strokeweight="1pt"/>
                <v:shape id="Diagrama de flujo: preparación 122193237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" fillcolor="#375623 [1609]" stroked="f" strokeweight="1pt"/>
                <v:shape id="Diagrama de flujo: preparación 1917786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" fillcolor="#92d050" stroked="f" strokeweight="1pt"/>
                <v:shape id="Diagrama de flujo: preparación 2964085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" fillcolor="#fff2cc [663]" stroked="f" strokeweight="1pt"/>
                <v:shape id="Diagrama de flujo: preparación 3925781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" fillcolor="#c5e0b3 [1305]" stroked="f" strokeweight="1pt"/>
                <v:shape id="Diagrama de flujo: preparación 46723959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" fillcolor="yellow" stroked="f" strokeweight="1pt"/>
                <v:shape id="Diagrama de flujo: preparación 1310095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BD182D9" w14:textId="0E25D217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0336" behindDoc="1" locked="0" layoutInCell="1" allowOverlap="1" wp14:anchorId="3A2C29E2" wp14:editId="57297BF8">
                <wp:simplePos x="0" y="0"/>
                <wp:positionH relativeFrom="page">
                  <wp:posOffset>-3291840</wp:posOffset>
                </wp:positionH>
                <wp:positionV relativeFrom="paragraph">
                  <wp:posOffset>-1885950</wp:posOffset>
                </wp:positionV>
                <wp:extent cx="8153400" cy="2544445"/>
                <wp:effectExtent l="0" t="0" r="0" b="8255"/>
                <wp:wrapNone/>
                <wp:docPr id="1365735700" name="Grupo 136573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77366948" name="Diagrama de flujo: preparación 137736694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91088" name="Diagrama de flujo: preparación 501591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833097" name="Diagrama de flujo: preparación 207583309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0387" name="Diagrama de flujo: preparación 2981303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3333" name="Diagrama de flujo: preparación 201566333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750484" name="Diagrama de flujo: preparación 14257504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52329" name="Diagrama de flujo: preparación 21805232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426805" name="Diagrama de flujo: preparación 191642680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8013" name="Diagrama de flujo: preparación 3409280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06902" name="Diagrama de flujo: preparación 18275069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74186" name="Diagrama de flujo: preparación 2097874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099013" name="Diagrama de flujo: preparación 130209901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201180" name="Diagrama de flujo: preparación 18732011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54674" name="Diagrama de flujo: preparación 51585467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96474" name="Diagrama de flujo: preparación 21020964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878077" name="Diagrama de flujo: preparación 190587807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792779" name="Diagrama de flujo: preparación 19957927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403563" name="Diagrama de flujo: preparación 172640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16943" name="Diagrama de flujo: preparación 171041694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34796" name="Diagrama de flujo: preparación 20123479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10977" name="Diagrama de flujo: preparación 146901097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46846" name="Diagrama de flujo: preparación 7840468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94595" name="Diagrama de flujo: preparación 157169459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66513" name="Diagrama de flujo: preparación 3141665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91534" name="Diagrama de flujo: preparación 56719153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65481" name="Diagrama de flujo: preparación 3826654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34312" name="Diagrama de flujo: preparación 21314343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81159" name="Diagrama de flujo: preparación 6550811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335283" name="Diagrama de flujo: preparación 9313352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89914" name="Diagrama de flujo: preparación 8506899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68244" id="Grupo 1365735700" o:spid="_x0000_s1026" style="position:absolute;margin-left:-259.2pt;margin-top:-148.5pt;width:642pt;height:200.35pt;rotation:180;z-index:-2502461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">
                <v:shape id="Diagrama de flujo: preparación 137736694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" fillcolor="#c5e0b3 [1305]" stroked="f" strokeweight="1pt"/>
                <v:shape id="Diagrama de flujo: preparación 501591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" fillcolor="#538135 [2409]" stroked="f" strokeweight="1pt"/>
                <v:shape id="Diagrama de flujo: preparación 207583309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" fillcolor="#92d050" stroked="f" strokeweight="1pt"/>
                <v:shape id="Diagrama de flujo: preparación 2981303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" fillcolor="#a8d08d [1945]" stroked="f" strokeweight="1pt"/>
                <v:shape id="Diagrama de flujo: preparación 201566333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" fillcolor="#375623 [1609]" stroked="f" strokeweight="1pt"/>
                <v:shape id="Diagrama de flujo: preparación 14257504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" fillcolor="#c9c9c9 [1942]" stroked="f" strokeweight="1pt"/>
                <v:shape id="Diagrama de flujo: preparación 21805232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" fillcolor="#fff2cc [663]" stroked="f" strokeweight="1pt"/>
                <v:shape id="Diagrama de flujo: preparación 191642680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Wq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1/&#10;m2Uv8yxXr/D7UwJAru8AAAD//wMAUEsBAi0AFAAGAAgAAAAhANvh9svuAAAAhQEAABMAAAAAAAAA&#10;AAAAAAAAAAAAAFtDb250ZW50X1R5cGVzXS54bWxQSwECLQAUAAYACAAAACEAWvQsW78AAAAVAQAA&#10;CwAAAAAAAAAAAAAAAAAfAQAAX3JlbHMvLnJlbHNQSwECLQAUAAYACAAAACEAC4iVqsYAAADjAAAA&#10;DwAAAAAAAAAAAAAAAAAHAgAAZHJzL2Rvd25yZXYueG1sUEsFBgAAAAADAAMAtwAAAPoCAAAAAA==&#10;" fillcolor="#c5e0b3 [1305]" stroked="f" strokeweight="1pt"/>
                <v:shape id="Diagrama de flujo: preparación 3409280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" fillcolor="#92d050" stroked="f" strokeweight="1pt"/>
                <v:shape id="Diagrama de flujo: preparación 18275069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" fillcolor="yellow" stroked="f" strokeweight="1pt"/>
                <v:shape id="Diagrama de flujo: preparación 2097874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" fillcolor="#375623 [1609]" stroked="f" strokeweight="1pt"/>
                <v:shape id="Diagrama de flujo: preparación 130209901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" fillcolor="#c5e0b3 [1305]" stroked="f" strokeweight="1pt"/>
                <v:shape id="Diagrama de flujo: preparación 18732011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" fillcolor="#c5e0b3 [1305]" stroked="f" strokeweight="1pt"/>
                <v:shape id="Diagrama de flujo: preparación 51585467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" fillcolor="#375623 [1609]" stroked="f" strokeweight="1pt"/>
                <v:shape id="Diagrama de flujo: preparación 21020964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" fillcolor="#c5e0b3 [1305]" stroked="f" strokeweight="1pt"/>
                <v:shape id="Diagrama de flujo: preparación 190587807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" fillcolor="#fff2cc [663]" stroked="f" strokeweight="1pt"/>
                <v:shape id="Diagrama de flujo: preparación 19957927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" fillcolor="#70ad47 [3209]" stroked="f" strokeweight="1pt"/>
                <v:shape id="Diagrama de flujo: preparación 172640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Xh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" fillcolor="#70ad47 [3209]" stroked="f" strokeweight="1pt"/>
                <v:shape id="Diagrama de flujo: preparación 171041694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" fillcolor="#fff2cc [663]" stroked="f" strokeweight="1pt"/>
                <v:shape id="Diagrama de flujo: preparación 20123479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" fillcolor="#00b050" stroked="f" strokeweight="1pt"/>
                <v:shape id="Diagrama de flujo: preparación 146901097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" fillcolor="yellow" stroked="f" strokeweight="1pt"/>
                <v:shape id="Diagrama de flujo: preparación 7840468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" fillcolor="#92d050" stroked="f" strokeweight="1pt"/>
                <v:shape id="Diagrama de flujo: preparación 157169459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" fillcolor="#a8d08d [1945]" stroked="f" strokeweight="1pt"/>
                <v:shape id="Diagrama de flujo: preparación 3141665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" fillcolor="#fff2cc [663]" stroked="f" strokeweight="1pt"/>
                <v:shape id="Diagrama de flujo: preparación 56719153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" fillcolor="#375623 [1609]" stroked="f" strokeweight="1pt"/>
                <v:shape id="Diagrama de flujo: preparación 3826654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" fillcolor="#92d050" stroked="f" strokeweight="1pt"/>
                <v:shape id="Diagrama de flujo: preparación 21314343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" fillcolor="#fff2cc [663]" stroked="f" strokeweight="1pt"/>
                <v:shape id="Diagrama de flujo: preparación 6550811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" fillcolor="#c5e0b3 [1305]" stroked="f" strokeweight="1pt"/>
                <v:shape id="Diagrama de flujo: preparación 9313352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" fillcolor="yellow" stroked="f" strokeweight="1pt"/>
                <v:shape id="Diagrama de flujo: preparación 8506899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ADD9B55" w14:textId="7A3C41E7" w:rsidR="00705FFF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540544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VISITANTES – CAMPOS</w:t>
      </w:r>
      <w:bookmarkEnd w:id="4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F53DA9" w14:paraId="3390E723" w14:textId="77777777" w:rsidTr="00F5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CB5537" w14:textId="32D617C6" w:rsidR="00F53DA9" w:rsidRDefault="00F5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SITANTES</w:t>
            </w:r>
          </w:p>
        </w:tc>
      </w:tr>
      <w:tr w:rsidR="00F53DA9" w14:paraId="187064AC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900007B" w14:textId="77777777" w:rsidR="00F53DA9" w:rsidRDefault="00F5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1F558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2237D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C5651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C2D99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21B02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F53DA9" w14:paraId="47D14095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2E869" w14:textId="77777777" w:rsidR="00F53DA9" w:rsidRDefault="00F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ADA62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08E46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30092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DB278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885F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C49C3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A91D2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DA9" w14:paraId="200C0484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A769EC" w14:textId="3C8EC95A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75BC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7A6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B367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56703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1CC6B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09CF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93AAC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F53DA9" w14:paraId="29392BF8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CFD34" w14:textId="078DFEA3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DA742D" w14:textId="6B28D6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A7DCB4" w14:textId="38745F6B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CAD6FB" w14:textId="38A9C6E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A6431D" w14:textId="6441A0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9608A" w14:textId="44B2961C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A96008" w14:textId="1235871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D5DAD6" w14:textId="5D0DF6E3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 del visitante.</w:t>
            </w:r>
          </w:p>
        </w:tc>
      </w:tr>
      <w:tr w:rsidR="00F53DA9" w14:paraId="5EEAED1D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CC7B0E" w14:textId="663D50F9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998DEB" w14:textId="11CCA7C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E6554C" w14:textId="49915DF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633827" w14:textId="637D57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6DE73D" w14:textId="5A8901B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4CFC68" w14:textId="5514F1E0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7BF52D" w14:textId="1F8FF106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799F8F" w14:textId="5D37D13F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 del visitante.</w:t>
            </w:r>
          </w:p>
        </w:tc>
      </w:tr>
      <w:tr w:rsidR="00F53DA9" w14:paraId="56CEC12F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471328" w14:textId="2B44F2B2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RT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B6C2AB" w14:textId="1874636A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c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56EB7D" w14:textId="77FCCF6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24A7" w14:textId="38ACFB4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ABF975" w14:textId="5F31C05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8DA85D" w14:textId="02737FA4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80CDBA" w14:textId="23F4560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613F86" w14:textId="2A56D68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rtn del visitante</w:t>
            </w:r>
          </w:p>
        </w:tc>
      </w:tr>
      <w:tr w:rsidR="00F53DA9" w14:paraId="59E9F8F1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47B648" w14:textId="597E8FBB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Sex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28CC1C" w14:textId="325735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2B33DA" w14:textId="56A7903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70F854" w14:textId="7554A735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F388F5" w14:textId="4B9F878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9DBB2" w14:textId="42200A42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CE1A73" w14:textId="62365E3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D97F00" w14:textId="0F8A561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 del visitante.</w:t>
            </w:r>
          </w:p>
        </w:tc>
      </w:tr>
      <w:tr w:rsidR="00F53DA9" w14:paraId="4CA823F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247D9" w14:textId="19FB69AF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B3BC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221DD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E05A7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FB3D0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611F6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FF189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5F7F6C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3BDDEB0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9348A" w14:textId="37326AB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1829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C1A1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61135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307CB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CB56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38B44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689235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F53DA9" w14:paraId="7843DE3E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14BAD7" w14:textId="4254EBC8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5086BA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4D3F0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9E8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9503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586B5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1B868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4EEA4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68F1873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1FA77" w14:textId="35512D31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29081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E869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D637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E5AB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DB3A8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2412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69B69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F53DA9" w14:paraId="16736A2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A9B9D6" w14:textId="472C66A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4B1A3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3970C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8FA2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1A54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E58F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853E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2779A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0E2029E" w14:textId="63D82E70" w:rsidR="00F53DA9" w:rsidRDefault="00F53DA9" w:rsidP="00705FFF"/>
    <w:p w14:paraId="6C2207C1" w14:textId="3D19041B" w:rsidR="00705FFF" w:rsidRDefault="00705FFF" w:rsidP="00705FFF"/>
    <w:p w14:paraId="6CBD841B" w14:textId="4E8423B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72384" behindDoc="1" locked="0" layoutInCell="1" allowOverlap="1" wp14:anchorId="3CF1EF36" wp14:editId="26C1C9CE">
                <wp:simplePos x="0" y="0"/>
                <wp:positionH relativeFrom="page">
                  <wp:posOffset>1442085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149767395" name="Grupo 114976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15984429" name="Diagrama de flujo: preparación 201598442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71496" name="Diagrama de flujo: preparación 16315714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12640" name="Diagrama de flujo: preparación 20517126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11567" name="Diagrama de flujo: preparación 15732115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84555" name="Diagrama de flujo: preparación 12837845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14531" name="Diagrama de flujo: preparación 52941453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92067" name="Diagrama de flujo: preparación 50699206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73660" name="Diagrama de flujo: preparación 189687366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588083" name="Diagrama de flujo: preparación 14255880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812755" name="Diagrama de flujo: preparación 204881275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45459" name="Diagrama de flujo: preparación 1773045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25841" name="Diagrama de flujo: preparación 128932584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403330" name="Diagrama de flujo: preparación 19234033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332904" name="Diagrama de flujo: preparación 86133290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66906" name="Diagrama de flujo: preparación 1922669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82136" name="Diagrama de flujo: preparación 13422821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46602" name="Diagrama de flujo: preparación 1992746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841427" name="Diagrama de flujo: preparación 13498414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019146" name="Diagrama de flujo: preparación 15810191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0227" name="Diagrama de flujo: preparación 1046600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52121" name="Diagrama de flujo: preparación 20196521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38338" name="Diagrama de flujo: preparación 195703833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71650" name="Diagrama de flujo: preparación 32037165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948799" name="Diagrama de flujo: preparación 144994879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60037" name="Diagrama de flujo: preparación 4827600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66251" name="Diagrama de flujo: preparación 188366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89406" name="Diagrama de flujo: preparación 4749894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0300" name="Diagrama de flujo: preparación 13481903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96607" name="Diagrama de flujo: preparación 1824096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8857" name="Diagrama de flujo: preparación 78593885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F82D6" id="Grupo 1149767395" o:spid="_x0000_s1026" style="position:absolute;margin-left:113.55pt;margin-top:1.45pt;width:642pt;height:200.35pt;z-index:-2502440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">
                <v:shape id="Diagrama de flujo: preparación 201598442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" fillcolor="#c5e0b3 [1305]" stroked="f" strokeweight="1pt"/>
                <v:shape id="Diagrama de flujo: preparación 16315714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" fillcolor="#538135 [2409]" stroked="f" strokeweight="1pt"/>
                <v:shape id="Diagrama de flujo: preparación 20517126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" fillcolor="#92d050" stroked="f" strokeweight="1pt"/>
                <v:shape id="Diagrama de flujo: preparación 15732115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" fillcolor="#a8d08d [1945]" stroked="f" strokeweight="1pt"/>
                <v:shape id="Diagrama de flujo: preparación 12837845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" fillcolor="#375623 [1609]" stroked="f" strokeweight="1pt"/>
                <v:shape id="Diagrama de flujo: preparación 52941453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" fillcolor="#c9c9c9 [1942]" stroked="f" strokeweight="1pt"/>
                <v:shape id="Diagrama de flujo: preparación 50699206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" fillcolor="#fff2cc [663]" stroked="f" strokeweight="1pt"/>
                <v:shape id="Diagrama de flujo: preparación 189687366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" fillcolor="#c5e0b3 [1305]" stroked="f" strokeweight="1pt"/>
                <v:shape id="Diagrama de flujo: preparación 14255880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" fillcolor="#92d050" stroked="f" strokeweight="1pt"/>
                <v:shape id="Diagrama de flujo: preparación 204881275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" fillcolor="yellow" stroked="f" strokeweight="1pt"/>
                <v:shape id="Diagrama de flujo: preparación 1773045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" fillcolor="#375623 [1609]" stroked="f" strokeweight="1pt"/>
                <v:shape id="Diagrama de flujo: preparación 128932584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" fillcolor="#c5e0b3 [1305]" stroked="f" strokeweight="1pt"/>
                <v:shape id="Diagrama de flujo: preparación 19234033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" fillcolor="#c5e0b3 [1305]" stroked="f" strokeweight="1pt"/>
                <v:shape id="Diagrama de flujo: preparación 86133290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" fillcolor="#375623 [1609]" stroked="f" strokeweight="1pt"/>
                <v:shape id="Diagrama de flujo: preparación 1922669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" fillcolor="#c5e0b3 [1305]" stroked="f" strokeweight="1pt"/>
                <v:shape id="Diagrama de flujo: preparación 13422821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" fillcolor="#fff2cc [663]" stroked="f" strokeweight="1pt"/>
                <v:shape id="Diagrama de flujo: preparación 1992746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" fillcolor="#70ad47 [3209]" stroked="f" strokeweight="1pt"/>
                <v:shape id="Diagrama de flujo: preparación 13498414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" fillcolor="#70ad47 [3209]" stroked="f" strokeweight="1pt"/>
                <v:shape id="Diagrama de flujo: preparación 15810191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" fillcolor="#fff2cc [663]" stroked="f" strokeweight="1pt"/>
                <v:shape id="Diagrama de flujo: preparación 1046600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" fillcolor="#00b050" stroked="f" strokeweight="1pt"/>
                <v:shape id="Diagrama de flujo: preparación 20196521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" fillcolor="yellow" stroked="f" strokeweight="1pt"/>
                <v:shape id="Diagrama de flujo: preparación 195703833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" fillcolor="#92d050" stroked="f" strokeweight="1pt"/>
                <v:shape id="Diagrama de flujo: preparación 32037165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" fillcolor="#a8d08d [1945]" stroked="f" strokeweight="1pt"/>
                <v:shape id="Diagrama de flujo: preparación 144994879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" fillcolor="#fff2cc [663]" stroked="f" strokeweight="1pt"/>
                <v:shape id="Diagrama de flujo: preparación 4827600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" fillcolor="#375623 [1609]" stroked="f" strokeweight="1pt"/>
                <v:shape id="Diagrama de flujo: preparación 188366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" fillcolor="#92d050" stroked="f" strokeweight="1pt"/>
                <v:shape id="Diagrama de flujo: preparación 4749894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" fillcolor="#fff2cc [663]" stroked="f" strokeweight="1pt"/>
                <v:shape id="Diagrama de flujo: preparación 13481903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" fillcolor="#c5e0b3 [1305]" stroked="f" strokeweight="1pt"/>
                <v:shape id="Diagrama de flujo: preparación 1824096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" fillcolor="yellow" stroked="f" strokeweight="1pt"/>
                <v:shape id="Diagrama de flujo: preparación 78593885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3BFFEA9A" w14:textId="117716FA" w:rsidR="00705FFF" w:rsidRDefault="00705FFF" w:rsidP="00705FFF"/>
    <w:p w14:paraId="6B6D8257" w14:textId="51F8E984" w:rsidR="00705FFF" w:rsidRDefault="00705FFF" w:rsidP="00705FFF"/>
    <w:p w14:paraId="3B101AC1" w14:textId="738AC13B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6480" behindDoc="1" locked="0" layoutInCell="1" allowOverlap="1" wp14:anchorId="5F042006" wp14:editId="6EB56B3E">
                <wp:simplePos x="0" y="0"/>
                <wp:positionH relativeFrom="page">
                  <wp:posOffset>2711134</wp:posOffset>
                </wp:positionH>
                <wp:positionV relativeFrom="paragraph">
                  <wp:posOffset>-1749810</wp:posOffset>
                </wp:positionV>
                <wp:extent cx="8153400" cy="2544445"/>
                <wp:effectExtent l="4127" t="0" r="4128" b="4127"/>
                <wp:wrapNone/>
                <wp:docPr id="594594498" name="Grupo 59459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5370603" name="Diagrama de flujo: preparación 353706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235816" name="Diagrama de flujo: preparación 18542358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24309" name="Diagrama de flujo: preparación 49542430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680885" name="Diagrama de flujo: preparación 20596808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15702" name="Diagrama de flujo: preparación 17428157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11993" name="Diagrama de flujo: preparación 1259119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34649" name="Diagrama de flujo: preparación 73123464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40834" name="Diagrama de flujo: preparación 1747408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560364" name="Diagrama de flujo: preparación 5525603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05292" name="Diagrama de flujo: preparación 30000529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11796" name="Diagrama de flujo: preparación 14860117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651636" name="Diagrama de flujo: preparación 14556516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567111" name="Diagrama de flujo: preparación 163456711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76254" name="Diagrama de flujo: preparación 20330762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08420" name="Diagrama de flujo: preparación 17200842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993788" name="Diagrama de flujo: preparación 819993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94024" name="Diagrama de flujo: preparación 19826940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60838" name="Diagrama de flujo: preparación 4201608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63362" name="Diagrama de flujo: preparación 10999633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37876" name="Diagrama de flujo: preparación 176953787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24600" name="Diagrama de flujo: preparación 942524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14426" name="Diagrama de flujo: preparación 18753144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869320" name="Diagrama de flujo: preparación 1881869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91567" name="Diagrama de flujo: preparación 74799156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711707" name="Diagrama de flujo: preparación 17987117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26364" name="Diagrama de flujo: preparación 4170263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012387" name="Diagrama de flujo: preparación 16030123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69686" name="Diagrama de flujo: preparación 23276968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21351" name="Diagrama de flujo: preparación 193272135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27218" name="Diagrama de flujo: preparación 13747272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96AE0" id="Grupo 594594498" o:spid="_x0000_s1026" style="position:absolute;margin-left:213.5pt;margin-top:-137.8pt;width:642pt;height:200.35pt;rotation:-90;z-index:-25024000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">
                <v:shape id="Diagrama de flujo: preparación 353706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" fillcolor="#c5e0b3 [1305]" stroked="f" strokeweight="1pt"/>
                <v:shape id="Diagrama de flujo: preparación 18542358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" fillcolor="#538135 [2409]" stroked="f" strokeweight="1pt"/>
                <v:shape id="Diagrama de flujo: preparación 49542430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" fillcolor="#92d050" stroked="f" strokeweight="1pt"/>
                <v:shape id="Diagrama de flujo: preparación 20596808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" fillcolor="#a8d08d [1945]" stroked="f" strokeweight="1pt"/>
                <v:shape id="Diagrama de flujo: preparación 17428157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" fillcolor="#375623 [1609]" stroked="f" strokeweight="1pt"/>
                <v:shape id="Diagrama de flujo: preparación 1259119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" fillcolor="#c9c9c9 [1942]" stroked="f" strokeweight="1pt"/>
                <v:shape id="Diagrama de flujo: preparación 73123464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" fillcolor="#fff2cc [663]" stroked="f" strokeweight="1pt"/>
                <v:shape id="Diagrama de flujo: preparación 1747408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" fillcolor="#c5e0b3 [1305]" stroked="f" strokeweight="1pt"/>
                <v:shape id="Diagrama de flujo: preparación 5525603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" fillcolor="#92d050" stroked="f" strokeweight="1pt"/>
                <v:shape id="Diagrama de flujo: preparación 30000529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" fillcolor="yellow" stroked="f" strokeweight="1pt"/>
                <v:shape id="Diagrama de flujo: preparación 14860117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" fillcolor="#375623 [1609]" stroked="f" strokeweight="1pt"/>
                <v:shape id="Diagrama de flujo: preparación 14556516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" fillcolor="#c5e0b3 [1305]" stroked="f" strokeweight="1pt"/>
                <v:shape id="Diagrama de flujo: preparación 163456711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" fillcolor="#c5e0b3 [1305]" stroked="f" strokeweight="1pt"/>
                <v:shape id="Diagrama de flujo: preparación 20330762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" fillcolor="#375623 [1609]" stroked="f" strokeweight="1pt"/>
                <v:shape id="Diagrama de flujo: preparación 17200842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" fillcolor="#c5e0b3 [1305]" stroked="f" strokeweight="1pt"/>
                <v:shape id="Diagrama de flujo: preparación 819993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" fillcolor="#fff2cc [663]" stroked="f" strokeweight="1pt"/>
                <v:shape id="Diagrama de flujo: preparación 19826940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" fillcolor="#70ad47 [3209]" stroked="f" strokeweight="1pt"/>
                <v:shape id="Diagrama de flujo: preparación 4201608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" fillcolor="#70ad47 [3209]" stroked="f" strokeweight="1pt"/>
                <v:shape id="Diagrama de flujo: preparación 10999633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" fillcolor="#fff2cc [663]" stroked="f" strokeweight="1pt"/>
                <v:shape id="Diagrama de flujo: preparación 176953787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" fillcolor="#00b050" stroked="f" strokeweight="1pt"/>
                <v:shape id="Diagrama de flujo: preparación 942524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" fillcolor="yellow" stroked="f" strokeweight="1pt"/>
                <v:shape id="Diagrama de flujo: preparación 18753144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" fillcolor="#92d050" stroked="f" strokeweight="1pt"/>
                <v:shape id="Diagrama de flujo: preparación 1881869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" fillcolor="#a8d08d [1945]" stroked="f" strokeweight="1pt"/>
                <v:shape id="Diagrama de flujo: preparación 74799156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" fillcolor="#fff2cc [663]" stroked="f" strokeweight="1pt"/>
                <v:shape id="Diagrama de flujo: preparación 17987117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" fillcolor="#375623 [1609]" stroked="f" strokeweight="1pt"/>
                <v:shape id="Diagrama de flujo: preparación 4170263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" fillcolor="#92d050" stroked="f" strokeweight="1pt"/>
                <v:shape id="Diagrama de flujo: preparación 16030123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" fillcolor="#fff2cc [663]" stroked="f" strokeweight="1pt"/>
                <v:shape id="Diagrama de flujo: preparación 23276968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" fillcolor="#c5e0b3 [1305]" stroked="f" strokeweight="1pt"/>
                <v:shape id="Diagrama de flujo: preparación 193272135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" fillcolor="yellow" stroked="f" strokeweight="1pt"/>
                <v:shape id="Diagrama de flujo: preparación 13747272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F9773C" w14:textId="77777777" w:rsidR="00AF73A7" w:rsidRDefault="00AF73A7" w:rsidP="00705FFF"/>
    <w:p w14:paraId="26618CC5" w14:textId="77777777" w:rsidR="00AF73A7" w:rsidRDefault="00AF73A7" w:rsidP="00705FFF"/>
    <w:p w14:paraId="5A048AB3" w14:textId="77777777" w:rsidR="00AF73A7" w:rsidRDefault="00AF73A7" w:rsidP="00705FFF"/>
    <w:p w14:paraId="15E4F1AD" w14:textId="07621D23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VISITANT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B0D99" w14:paraId="6C0C9BAE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7007B4" w14:textId="77777777" w:rsid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E45FF5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41EC2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707AD973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BD5F6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02536E" w14:textId="0C544BC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476859" w14:textId="391EDB02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1E5CC80D" w14:textId="77777777" w:rsidR="004B0D99" w:rsidRPr="004B0D99" w:rsidRDefault="004B0D99" w:rsidP="00705FFF">
      <w:pPr>
        <w:rPr>
          <w:lang w:val="es-ES"/>
        </w:rPr>
      </w:pPr>
    </w:p>
    <w:p w14:paraId="3C6F79B8" w14:textId="77777777" w:rsidR="00F53DA9" w:rsidRDefault="00F53DA9" w:rsidP="00705FFF"/>
    <w:p w14:paraId="7CC82A20" w14:textId="77777777" w:rsidR="00F53DA9" w:rsidRDefault="00F53DA9" w:rsidP="00705FFF"/>
    <w:p w14:paraId="673B8B78" w14:textId="77777777" w:rsidR="004B0D99" w:rsidRDefault="004B0D99" w:rsidP="00705FFF"/>
    <w:p w14:paraId="451F4C06" w14:textId="77777777" w:rsidR="004B0D99" w:rsidRDefault="004B0D99" w:rsidP="00705FFF"/>
    <w:p w14:paraId="10ECDE74" w14:textId="77777777" w:rsidR="004B0D99" w:rsidRDefault="004B0D99" w:rsidP="00705FFF"/>
    <w:p w14:paraId="3941205D" w14:textId="3EEF4C59" w:rsidR="004B0D9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VISITANT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4B0D99" w14:paraId="1BC13BCB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61558D4" w14:textId="77777777" w:rsid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FD958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5D638E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2E7A30DA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1FA23A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9F6FD9" w14:textId="22239486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n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92BD7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B0D99" w14:paraId="6B43C98C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B0F9C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6A43CB" w14:textId="6473996A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7A50D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B0D99" w14:paraId="6EFA7014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97FA4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9E198" w14:textId="5F2326C4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004F98" w14:textId="03475814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6B4B8D" w14:textId="6FC66107" w:rsidR="004B0D99" w:rsidRPr="004B0D99" w:rsidRDefault="004B0D99" w:rsidP="00705FFF">
      <w:pPr>
        <w:rPr>
          <w:lang w:val="es-ES"/>
        </w:rPr>
      </w:pPr>
    </w:p>
    <w:p w14:paraId="2BB3C6F8" w14:textId="77777777" w:rsidR="00F53DA9" w:rsidRDefault="00F53DA9" w:rsidP="00705FFF"/>
    <w:p w14:paraId="2B5BD86C" w14:textId="77777777" w:rsidR="00F53DA9" w:rsidRDefault="00F53DA9" w:rsidP="00705FFF"/>
    <w:p w14:paraId="42140F47" w14:textId="7FC2D69A" w:rsidR="00F53DA9" w:rsidRDefault="00F53DA9" w:rsidP="00705FFF"/>
    <w:p w14:paraId="50E04A98" w14:textId="1E2159A2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4672" behindDoc="1" locked="0" layoutInCell="1" allowOverlap="1" wp14:anchorId="3B141F11" wp14:editId="62E2FF0D">
                <wp:simplePos x="0" y="0"/>
                <wp:positionH relativeFrom="page">
                  <wp:posOffset>-2035901</wp:posOffset>
                </wp:positionH>
                <wp:positionV relativeFrom="paragraph">
                  <wp:posOffset>358841</wp:posOffset>
                </wp:positionV>
                <wp:extent cx="8153400" cy="2544445"/>
                <wp:effectExtent l="0" t="0" r="0" b="8255"/>
                <wp:wrapNone/>
                <wp:docPr id="106435220" name="Grupo 10643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73204050" name="Diagrama de flujo: preparación 97320405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51202" name="Diagrama de flujo: preparación 556051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360531" name="Diagrama de flujo: preparación 99636053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51678" name="Diagrama de flujo: preparación 7492516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25379" name="Diagrama de flujo: preparación 4155253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428354" name="Diagrama de flujo: preparación 12554283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922484" name="Diagrama de flujo: preparación 93592248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6382" name="Diagrama de flujo: preparación 2126663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58785" name="Diagrama de flujo: preparación 48295878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42539" name="Diagrama de flujo: preparación 6554253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9978" name="Diagrama de flujo: preparación 18925799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32917" name="Diagrama de flujo: preparación 113003291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83890" name="Diagrama de flujo: preparación 6693838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06069" name="Diagrama de flujo: preparación 99060606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53148" name="Diagrama de flujo: preparación 12285314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47957" name="Diagrama de flujo: preparación 4765479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414" name="Diagrama de flujo: preparación 99159341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9899" name="Diagrama de flujo: preparación 980998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76797" name="Diagrama de flujo: preparación 51187679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26124" name="Diagrama de flujo: preparación 46442612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72593" name="Diagrama de flujo: preparación 160617259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692308" name="Diagrama de flujo: preparación 12866923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9958" name="Diagrama de flujo: preparación 904099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369002" name="Diagrama de flujo: preparación 9633690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703997" name="Diagrama de flujo: preparación 15687039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88296" name="Diagrama de flujo: preparación 11747882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81751" name="Diagrama de flujo: preparación 2643817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974776" name="Diagrama de flujo: preparación 208597477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276880" name="Diagrama de flujo: preparación 109727688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59290" name="Diagrama de flujo: preparación 9884592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987BB" id="Grupo 106435220" o:spid="_x0000_s1026" style="position:absolute;margin-left:-160.3pt;margin-top:28.25pt;width:642pt;height:200.35pt;z-index:-25023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">
                <v:shape id="Diagrama de flujo: preparación 97320405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" fillcolor="#c5e0b3 [1305]" stroked="f" strokeweight="1pt"/>
                <v:shape id="Diagrama de flujo: preparación 556051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" fillcolor="#538135 [2409]" stroked="f" strokeweight="1pt"/>
                <v:shape id="Diagrama de flujo: preparación 99636053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" fillcolor="#92d050" stroked="f" strokeweight="1pt"/>
                <v:shape id="Diagrama de flujo: preparación 7492516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" fillcolor="#a8d08d [1945]" stroked="f" strokeweight="1pt"/>
                <v:shape id="Diagrama de flujo: preparación 4155253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" fillcolor="#375623 [1609]" stroked="f" strokeweight="1pt"/>
                <v:shape id="Diagrama de flujo: preparación 12554283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" fillcolor="#c9c9c9 [1942]" stroked="f" strokeweight="1pt"/>
                <v:shape id="Diagrama de flujo: preparación 93592248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" fillcolor="#fff2cc [663]" stroked="f" strokeweight="1pt"/>
                <v:shape id="Diagrama de flujo: preparación 2126663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" fillcolor="#c5e0b3 [1305]" stroked="f" strokeweight="1pt"/>
                <v:shape id="Diagrama de flujo: preparación 48295878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" fillcolor="#92d050" stroked="f" strokeweight="1pt"/>
                <v:shape id="Diagrama de flujo: preparación 6554253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" fillcolor="yellow" stroked="f" strokeweight="1pt"/>
                <v:shape id="Diagrama de flujo: preparación 18925799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" fillcolor="#375623 [1609]" stroked="f" strokeweight="1pt"/>
                <v:shape id="Diagrama de flujo: preparación 113003291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" fillcolor="#c5e0b3 [1305]" stroked="f" strokeweight="1pt"/>
                <v:shape id="Diagrama de flujo: preparación 6693838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" fillcolor="#c5e0b3 [1305]" stroked="f" strokeweight="1pt"/>
                <v:shape id="Diagrama de flujo: preparación 99060606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" fillcolor="#375623 [1609]" stroked="f" strokeweight="1pt"/>
                <v:shape id="Diagrama de flujo: preparación 12285314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" fillcolor="#c5e0b3 [1305]" stroked="f" strokeweight="1pt"/>
                <v:shape id="Diagrama de flujo: preparación 4765479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" fillcolor="#fff2cc [663]" stroked="f" strokeweight="1pt"/>
                <v:shape id="Diagrama de flujo: preparación 99159341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" fillcolor="#70ad47 [3209]" stroked="f" strokeweight="1pt"/>
                <v:shape id="Diagrama de flujo: preparación 980998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" fillcolor="#70ad47 [3209]" stroked="f" strokeweight="1pt"/>
                <v:shape id="Diagrama de flujo: preparación 51187679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" fillcolor="#fff2cc [663]" stroked="f" strokeweight="1pt"/>
                <v:shape id="Diagrama de flujo: preparación 46442612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" fillcolor="#00b050" stroked="f" strokeweight="1pt"/>
                <v:shape id="Diagrama de flujo: preparación 160617259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" fillcolor="yellow" stroked="f" strokeweight="1pt"/>
                <v:shape id="Diagrama de flujo: preparación 12866923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" fillcolor="#92d050" stroked="f" strokeweight="1pt"/>
                <v:shape id="Diagrama de flujo: preparación 904099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" fillcolor="#a8d08d [1945]" stroked="f" strokeweight="1pt"/>
                <v:shape id="Diagrama de flujo: preparación 9633690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" fillcolor="#fff2cc [663]" stroked="f" strokeweight="1pt"/>
                <v:shape id="Diagrama de flujo: preparación 15687039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" fillcolor="#375623 [1609]" stroked="f" strokeweight="1pt"/>
                <v:shape id="Diagrama de flujo: preparación 11747882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" fillcolor="#92d050" stroked="f" strokeweight="1pt"/>
                <v:shape id="Diagrama de flujo: preparación 2643817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" fillcolor="#fff2cc [663]" stroked="f" strokeweight="1pt"/>
                <v:shape id="Diagrama de flujo: preparación 208597477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" fillcolor="#c5e0b3 [1305]" stroked="f" strokeweight="1pt"/>
                <v:shape id="Diagrama de flujo: preparación 109727688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" fillcolor="yellow" stroked="f" strokeweight="1pt"/>
                <v:shape id="Diagrama de flujo: preparación 9884592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0BF37B86" w14:textId="7CB8277D" w:rsidR="00F53DA9" w:rsidRDefault="00F53DA9" w:rsidP="00705FFF"/>
    <w:p w14:paraId="3D3B847B" w14:textId="702031BF" w:rsidR="00F53DA9" w:rsidRDefault="00F53DA9" w:rsidP="00705FFF"/>
    <w:p w14:paraId="16ED19EE" w14:textId="77777777" w:rsidR="00F53DA9" w:rsidRDefault="00F53DA9" w:rsidP="00705FFF"/>
    <w:p w14:paraId="5B5F3C2B" w14:textId="3856C32F" w:rsidR="00F53DA9" w:rsidRDefault="00F53DA9" w:rsidP="00705FFF"/>
    <w:p w14:paraId="237C6BB1" w14:textId="5523564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4432" behindDoc="1" locked="0" layoutInCell="1" allowOverlap="1" wp14:anchorId="4087890F" wp14:editId="753F7B71">
                <wp:simplePos x="0" y="0"/>
                <wp:positionH relativeFrom="page">
                  <wp:align>left</wp:align>
                </wp:positionH>
                <wp:positionV relativeFrom="paragraph">
                  <wp:posOffset>-1595953</wp:posOffset>
                </wp:positionV>
                <wp:extent cx="8153400" cy="2544445"/>
                <wp:effectExtent l="0" t="0" r="0" b="8255"/>
                <wp:wrapNone/>
                <wp:docPr id="566266637" name="Grupo 56626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3349061" name="Diagrama de flujo: preparación 5233490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57724" name="Diagrama de flujo: preparación 15113577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279860" name="Diagrama de flujo: preparación 10412798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39204" name="Diagrama de flujo: preparación 19821392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725855" name="Diagrama de flujo: preparación 7827258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1506" name="Diagrama de flujo: preparación 16482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879262" name="Diagrama de flujo: preparación 206387926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35310" name="Diagrama de flujo: preparación 70983531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16449" name="Diagrama de flujo: preparación 21083164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58477" name="Diagrama de flujo: preparación 3480584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20291" name="Diagrama de flujo: preparación 15768202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313467" name="Diagrama de flujo: preparación 17373134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40051" name="Diagrama de flujo: preparación 127924005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33528" name="Diagrama de flujo: preparación 15325335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93086" name="Diagrama de flujo: preparación 84593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86846" name="Diagrama de flujo: preparación 10769868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19943" name="Diagrama de flujo: preparación 2919199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90941" name="Diagrama de flujo: preparación 9367909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03382" name="Diagrama de flujo: preparación 57070338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76366" name="Diagrama de flujo: preparación 6566763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58139" name="Diagrama de flujo: preparación 10133581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58278" name="Diagrama de flujo: preparación 6330582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6704" name="Diagrama de flujo: preparación 188293670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18700" name="Diagrama de flujo: preparación 4291187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83304" name="Diagrama de flujo: preparación 4293833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78234" name="Diagrama de flujo: preparación 1573782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33703" name="Diagrama de flujo: preparación 83803370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81351" name="Diagrama de flujo: preparación 758181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84926" name="Diagrama de flujo: preparación 7924849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644159" name="Diagrama de flujo: preparación 129264415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D7B4A" id="Grupo 566266637" o:spid="_x0000_s1026" style="position:absolute;margin-left:0;margin-top:-125.65pt;width:642pt;height:200.35pt;rotation:180;z-index:-25024204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">
                <v:shape id="Diagrama de flujo: preparación 5233490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" fillcolor="#c5e0b3 [1305]" stroked="f" strokeweight="1pt"/>
                <v:shape id="Diagrama de flujo: preparación 15113577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" fillcolor="#538135 [2409]" stroked="f" strokeweight="1pt"/>
                <v:shape id="Diagrama de flujo: preparación 10412798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" fillcolor="#92d050" stroked="f" strokeweight="1pt"/>
                <v:shape id="Diagrama de flujo: preparación 19821392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" fillcolor="#a8d08d [1945]" stroked="f" strokeweight="1pt"/>
                <v:shape id="Diagrama de flujo: preparación 7827258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" fillcolor="#375623 [1609]" stroked="f" strokeweight="1pt"/>
                <v:shape id="Diagrama de flujo: preparación 16482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" fillcolor="#c9c9c9 [1942]" stroked="f" strokeweight="1pt"/>
                <v:shape id="Diagrama de flujo: preparación 206387926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" fillcolor="#fff2cc [663]" stroked="f" strokeweight="1pt"/>
                <v:shape id="Diagrama de flujo: preparación 70983531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" fillcolor="#c5e0b3 [1305]" stroked="f" strokeweight="1pt"/>
                <v:shape id="Diagrama de flujo: preparación 21083164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" fillcolor="#92d050" stroked="f" strokeweight="1pt"/>
                <v:shape id="Diagrama de flujo: preparación 3480584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" fillcolor="yellow" stroked="f" strokeweight="1pt"/>
                <v:shape id="Diagrama de flujo: preparación 15768202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" fillcolor="#375623 [1609]" stroked="f" strokeweight="1pt"/>
                <v:shape id="Diagrama de flujo: preparación 17373134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" fillcolor="#c5e0b3 [1305]" stroked="f" strokeweight="1pt"/>
                <v:shape id="Diagrama de flujo: preparación 127924005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" fillcolor="#c5e0b3 [1305]" stroked="f" strokeweight="1pt"/>
                <v:shape id="Diagrama de flujo: preparación 15325335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" fillcolor="#375623 [1609]" stroked="f" strokeweight="1pt"/>
                <v:shape id="Diagrama de flujo: preparación 84593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" fillcolor="#c5e0b3 [1305]" stroked="f" strokeweight="1pt"/>
                <v:shape id="Diagrama de flujo: preparación 10769868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" fillcolor="#fff2cc [663]" stroked="f" strokeweight="1pt"/>
                <v:shape id="Diagrama de flujo: preparación 2919199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" fillcolor="#70ad47 [3209]" stroked="f" strokeweight="1pt"/>
                <v:shape id="Diagrama de flujo: preparación 9367909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" fillcolor="#70ad47 [3209]" stroked="f" strokeweight="1pt"/>
                <v:shape id="Diagrama de flujo: preparación 57070338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" fillcolor="#fff2cc [663]" stroked="f" strokeweight="1pt"/>
                <v:shape id="Diagrama de flujo: preparación 6566763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" fillcolor="#00b050" stroked="f" strokeweight="1pt"/>
                <v:shape id="Diagrama de flujo: preparación 10133581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" fillcolor="yellow" stroked="f" strokeweight="1pt"/>
                <v:shape id="Diagrama de flujo: preparación 6330582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" fillcolor="#92d050" stroked="f" strokeweight="1pt"/>
                <v:shape id="Diagrama de flujo: preparación 188293670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" fillcolor="#a8d08d [1945]" stroked="f" strokeweight="1pt"/>
                <v:shape id="Diagrama de flujo: preparación 4291187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" fillcolor="#fff2cc [663]" stroked="f" strokeweight="1pt"/>
                <v:shape id="Diagrama de flujo: preparación 4293833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" fillcolor="#375623 [1609]" stroked="f" strokeweight="1pt"/>
                <v:shape id="Diagrama de flujo: preparación 1573782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" fillcolor="#92d050" stroked="f" strokeweight="1pt"/>
                <v:shape id="Diagrama de flujo: preparación 83803370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" fillcolor="#fff2cc [663]" stroked="f" strokeweight="1pt"/>
                <v:shape id="Diagrama de flujo: preparación 758181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" fillcolor="#c5e0b3 [1305]" stroked="f" strokeweight="1pt"/>
                <v:shape id="Diagrama de flujo: preparación 7924849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" fillcolor="yellow" stroked="f" strokeweight="1pt"/>
                <v:shape id="Diagrama de flujo: preparación 129264415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8F3CBED" w14:textId="2D1C3A36" w:rsidR="00F53DA9" w:rsidRDefault="00F53DA9" w:rsidP="00705FFF"/>
    <w:p w14:paraId="76B6C85E" w14:textId="77777777" w:rsidR="00F53DA9" w:rsidRDefault="00F53DA9" w:rsidP="00705FFF"/>
    <w:p w14:paraId="5894121D" w14:textId="77777777" w:rsidR="00F53DA9" w:rsidRDefault="00F53DA9" w:rsidP="00705FFF"/>
    <w:p w14:paraId="4AAE50E6" w14:textId="303C4AD7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B0D99" w14:paraId="1AB07EAA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0BF486" w14:textId="48A5F3BE" w:rsidR="004B0D99" w:rsidRP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POS DE MANTENIMIENTOS</w:t>
            </w:r>
          </w:p>
        </w:tc>
      </w:tr>
      <w:tr w:rsidR="004B0D99" w14:paraId="63E93CB1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F80C4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FB2B4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B7FA7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107F7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F803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BB7E4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B0D99" w14:paraId="44756CD7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CA41B9" w14:textId="77777777" w:rsidR="004B0D99" w:rsidRDefault="004B0D99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80D81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AE9A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2272B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71E5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7487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7AC43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7723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0D99" w14:paraId="509B7CAE" w14:textId="77777777" w:rsidTr="004B0D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D4B3F" w14:textId="61BB8F5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9C933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985D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1F8A0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F05F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956D6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33F7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F6AEC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B0D99" w14:paraId="4E0333BA" w14:textId="77777777" w:rsidTr="004B0D9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0AF321" w14:textId="5473721A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E239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903C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360B5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1D10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FDBCA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3A75A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C18474" w14:textId="190FBDC1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D99" w14:paraId="15357A2A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43B63" w14:textId="4A4C3B58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C7367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81EDB7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8967E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652F9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F7FA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22F8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55DE1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5B73B57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9C4904" w14:textId="30D6F4E9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9FB4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A21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8D6A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7352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FFD7B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5AB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5E3DC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B0D99" w14:paraId="50AB3DDD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061B82" w14:textId="5D0FE126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A0C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73AD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9575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58B3D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F930E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D4EA6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322466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45C062B5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7114D6" w14:textId="403CAC3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392F8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058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C07FF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A41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842F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1E2B0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FDA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4B0D99" w14:paraId="64AADD5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978356" w14:textId="2C157FD4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963BF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6E4F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9ED0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732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C9CB4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8FF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3C3" w14:textId="42E45BFD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2777082" w14:textId="77777777" w:rsidR="004B0D99" w:rsidRDefault="004B0D99" w:rsidP="00705FFF"/>
    <w:p w14:paraId="0530D204" w14:textId="77777777" w:rsidR="00F53DA9" w:rsidRDefault="00F53DA9" w:rsidP="00705FFF"/>
    <w:p w14:paraId="31F1798F" w14:textId="77777777" w:rsidR="00F53DA9" w:rsidRDefault="00F53DA9" w:rsidP="00705FFF"/>
    <w:p w14:paraId="519CFCFA" w14:textId="77777777" w:rsidR="00F53DA9" w:rsidRDefault="00F53DA9" w:rsidP="00705FFF"/>
    <w:p w14:paraId="7241F513" w14:textId="77777777" w:rsidR="00F53DA9" w:rsidRDefault="00F53DA9" w:rsidP="00705FFF"/>
    <w:p w14:paraId="78C7DCC3" w14:textId="1E5794E2" w:rsidR="00F53DA9" w:rsidRDefault="00F53DA9" w:rsidP="00705FFF"/>
    <w:p w14:paraId="434A134B" w14:textId="7C8F3812" w:rsidR="00F53DA9" w:rsidRDefault="00F53DA9" w:rsidP="00705FFF"/>
    <w:p w14:paraId="38B8002C" w14:textId="45DE5ED0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78528" behindDoc="1" locked="0" layoutInCell="1" allowOverlap="1" wp14:anchorId="1C0CFFE5" wp14:editId="2A8B4EF7">
                <wp:simplePos x="0" y="0"/>
                <wp:positionH relativeFrom="page">
                  <wp:posOffset>-3467416</wp:posOffset>
                </wp:positionH>
                <wp:positionV relativeFrom="paragraph">
                  <wp:posOffset>-1619518</wp:posOffset>
                </wp:positionV>
                <wp:extent cx="8153400" cy="2544445"/>
                <wp:effectExtent l="4127" t="0" r="4128" b="4127"/>
                <wp:wrapNone/>
                <wp:docPr id="1861528901" name="Grupo 186152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906226" name="Diagrama de flujo: preparación 15899062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469685" name="Diagrama de flujo: preparación 15494696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26785" name="Diagrama de flujo: preparación 13890267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4627" name="Diagrama de flujo: preparación 14454846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464158" name="Diagrama de flujo: preparación 1169464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07522" name="Diagrama de flujo: preparación 13236075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04738" name="Diagrama de flujo: preparación 2823047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353197" name="Diagrama de flujo: preparación 17413531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652161" name="Diagrama de flujo: preparación 10646521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56471" name="Diagrama de flujo: preparación 364356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92526" name="Diagrama de flujo: preparación 193769252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91726" name="Diagrama de flujo: preparación 12878917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22468" name="Diagrama de flujo: preparación 11312224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33782" name="Diagrama de flujo: preparación 7278337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35706" name="Diagrama de flujo: preparación 5152357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11350" name="Diagrama de flujo: preparación 6450113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26082" name="Diagrama de flujo: preparación 1652626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352635" name="Diagrama de flujo: preparación 5523526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095262" name="Diagrama de flujo: preparación 20700952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18490" name="Diagrama de flujo: preparación 13592184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814" name="Diagrama de flujo: preparación 210208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76760" name="Diagrama de flujo: preparación 2053076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243317" name="Diagrama de flujo: preparación 13352433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69630" name="Diagrama de flujo: preparación 100296963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861771" name="Diagrama de flujo: preparación 12688617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46050" name="Diagrama de flujo: preparación 19826460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338754" name="Diagrama de flujo: preparación 16003387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430616" name="Diagrama de flujo: preparación 178743061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40039" name="Diagrama de flujo: preparación 5235400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79200" name="Diagrama de flujo: preparación 2438792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226EC" id="Grupo 1861528901" o:spid="_x0000_s1026" style="position:absolute;margin-left:-273pt;margin-top:-127.5pt;width:642pt;height:200.35pt;rotation:90;z-index:-2502379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">
                <v:shape id="Diagrama de flujo: preparación 15899062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" fillcolor="#c5e0b3 [1305]" stroked="f" strokeweight="1pt"/>
                <v:shape id="Diagrama de flujo: preparación 15494696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" fillcolor="#538135 [2409]" stroked="f" strokeweight="1pt"/>
                <v:shape id="Diagrama de flujo: preparación 13890267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" fillcolor="#92d050" stroked="f" strokeweight="1pt"/>
                <v:shape id="Diagrama de flujo: preparación 14454846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" fillcolor="#a8d08d [1945]" stroked="f" strokeweight="1pt"/>
                <v:shape id="Diagrama de flujo: preparación 1169464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" fillcolor="#375623 [1609]" stroked="f" strokeweight="1pt"/>
                <v:shape id="Diagrama de flujo: preparación 13236075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" fillcolor="#c9c9c9 [1942]" stroked="f" strokeweight="1pt"/>
                <v:shape id="Diagrama de flujo: preparación 2823047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" fillcolor="#fff2cc [663]" stroked="f" strokeweight="1pt"/>
                <v:shape id="Diagrama de flujo: preparación 17413531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" fillcolor="#c5e0b3 [1305]" stroked="f" strokeweight="1pt"/>
                <v:shape id="Diagrama de flujo: preparación 10646521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" fillcolor="#92d050" stroked="f" strokeweight="1pt"/>
                <v:shape id="Diagrama de flujo: preparación 364356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" fillcolor="yellow" stroked="f" strokeweight="1pt"/>
                <v:shape id="Diagrama de flujo: preparación 193769252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" fillcolor="#375623 [1609]" stroked="f" strokeweight="1pt"/>
                <v:shape id="Diagrama de flujo: preparación 12878917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" fillcolor="#c5e0b3 [1305]" stroked="f" strokeweight="1pt"/>
                <v:shape id="Diagrama de flujo: preparación 11312224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" fillcolor="#c5e0b3 [1305]" stroked="f" strokeweight="1pt"/>
                <v:shape id="Diagrama de flujo: preparación 7278337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" fillcolor="#375623 [1609]" stroked="f" strokeweight="1pt"/>
                <v:shape id="Diagrama de flujo: preparación 5152357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" fillcolor="#c5e0b3 [1305]" stroked="f" strokeweight="1pt"/>
                <v:shape id="Diagrama de flujo: preparación 6450113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" fillcolor="#fff2cc [663]" stroked="f" strokeweight="1pt"/>
                <v:shape id="Diagrama de flujo: preparación 1652626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" fillcolor="#70ad47 [3209]" stroked="f" strokeweight="1pt"/>
                <v:shape id="Diagrama de flujo: preparación 5523526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" fillcolor="#70ad47 [3209]" stroked="f" strokeweight="1pt"/>
                <v:shape id="Diagrama de flujo: preparación 20700952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" fillcolor="#fff2cc [663]" stroked="f" strokeweight="1pt"/>
                <v:shape id="Diagrama de flujo: preparación 13592184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" fillcolor="#00b050" stroked="f" strokeweight="1pt"/>
                <v:shape id="Diagrama de flujo: preparación 210208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" fillcolor="yellow" stroked="f" strokeweight="1pt"/>
                <v:shape id="Diagrama de flujo: preparación 2053076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" fillcolor="#92d050" stroked="f" strokeweight="1pt"/>
                <v:shape id="Diagrama de flujo: preparación 13352433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" fillcolor="#a8d08d [1945]" stroked="f" strokeweight="1pt"/>
                <v:shape id="Diagrama de flujo: preparación 100296963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" fillcolor="#fff2cc [663]" stroked="f" strokeweight="1pt"/>
                <v:shape id="Diagrama de flujo: preparación 12688617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" fillcolor="#375623 [1609]" stroked="f" strokeweight="1pt"/>
                <v:shape id="Diagrama de flujo: preparación 19826460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" fillcolor="#92d050" stroked="f" strokeweight="1pt"/>
                <v:shape id="Diagrama de flujo: preparación 16003387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" fillcolor="#fff2cc [663]" stroked="f" strokeweight="1pt"/>
                <v:shape id="Diagrama de flujo: preparación 178743061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" fillcolor="#c5e0b3 [1305]" stroked="f" strokeweight="1pt"/>
                <v:shape id="Diagrama de flujo: preparación 5235400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" fillcolor="yellow" stroked="f" strokeweight="1pt"/>
                <v:shape id="Diagrama de flujo: preparación 2438792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4FBD781" w14:textId="09F33C9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86720" behindDoc="1" locked="0" layoutInCell="1" allowOverlap="1" wp14:anchorId="275663D6" wp14:editId="0C14A7E7">
                <wp:simplePos x="0" y="0"/>
                <wp:positionH relativeFrom="page">
                  <wp:posOffset>1812628</wp:posOffset>
                </wp:positionH>
                <wp:positionV relativeFrom="paragraph">
                  <wp:posOffset>-1481727</wp:posOffset>
                </wp:positionV>
                <wp:extent cx="8153400" cy="2544445"/>
                <wp:effectExtent l="0" t="0" r="0" b="8255"/>
                <wp:wrapNone/>
                <wp:docPr id="1820250370" name="Grupo 182025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64704584" name="Diagrama de flujo: preparación 2647045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28645" name="Diagrama de flujo: preparación 10776286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898204" name="Diagrama de flujo: preparación 12958982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54733" name="Diagrama de flujo: preparación 21057547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37042" name="Diagrama de flujo: preparación 17224370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796767" name="Diagrama de flujo: preparación 78479676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477965" name="Diagrama de flujo: preparación 103247796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488050" name="Diagrama de flujo: preparación 156048805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82849" name="Diagrama de flujo: preparación 12704828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21290" name="Diagrama de flujo: preparación 4842212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00548" name="Diagrama de flujo: preparación 50110054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722536" name="Diagrama de flujo: preparación 18727225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040" name="Diagrama de flujo: preparación 810107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85307" name="Diagrama de flujo: preparación 105818530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88615" name="Diagrama de flujo: preparación 14351886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844549" name="Diagrama de flujo: preparación 199284454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84961" name="Diagrama de flujo: preparación 179528496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62348" name="Diagrama de flujo: preparación 15266623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060429" name="Diagrama de flujo: preparación 13800604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790" name="Diagrama de flujo: preparación 1299877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458090" name="Diagrama de flujo: preparación 566458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61609" name="Diagrama de flujo: preparación 14885616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36637" name="Diagrama de flujo: preparación 6557366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94411" name="Diagrama de flujo: preparación 4843944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20408" name="Diagrama de flujo: preparación 8278204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8149" name="Diagrama de flujo: preparación 6926814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93408" name="Diagrama de flujo: preparación 7702934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971" name="Diagrama de flujo: preparación 2702197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37628" name="Diagrama de flujo: preparación 147643762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419" name="Diagrama de flujo: preparación 245904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C489" id="Grupo 1820250370" o:spid="_x0000_s1026" style="position:absolute;margin-left:142.75pt;margin-top:-116.65pt;width:642pt;height:200.35pt;rotation:180;z-index:-25022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">
                <v:shape id="Diagrama de flujo: preparación 2647045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" fillcolor="#c5e0b3 [1305]" stroked="f" strokeweight="1pt"/>
                <v:shape id="Diagrama de flujo: preparación 10776286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" fillcolor="#538135 [2409]" stroked="f" strokeweight="1pt"/>
                <v:shape id="Diagrama de flujo: preparación 12958982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" fillcolor="#92d050" stroked="f" strokeweight="1pt"/>
                <v:shape id="Diagrama de flujo: preparación 21057547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" fillcolor="#a8d08d [1945]" stroked="f" strokeweight="1pt"/>
                <v:shape id="Diagrama de flujo: preparación 17224370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" fillcolor="#375623 [1609]" stroked="f" strokeweight="1pt"/>
                <v:shape id="Diagrama de flujo: preparación 78479676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" fillcolor="#c9c9c9 [1942]" stroked="f" strokeweight="1pt"/>
                <v:shape id="Diagrama de flujo: preparación 103247796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" fillcolor="#fff2cc [663]" stroked="f" strokeweight="1pt"/>
                <v:shape id="Diagrama de flujo: preparación 156048805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" fillcolor="#c5e0b3 [1305]" stroked="f" strokeweight="1pt"/>
                <v:shape id="Diagrama de flujo: preparación 12704828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" fillcolor="#92d050" stroked="f" strokeweight="1pt"/>
                <v:shape id="Diagrama de flujo: preparación 4842212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" fillcolor="yellow" stroked="f" strokeweight="1pt"/>
                <v:shape id="Diagrama de flujo: preparación 50110054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" fillcolor="#375623 [1609]" stroked="f" strokeweight="1pt"/>
                <v:shape id="Diagrama de flujo: preparación 18727225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" fillcolor="#c5e0b3 [1305]" stroked="f" strokeweight="1pt"/>
                <v:shape id="Diagrama de flujo: preparación 810107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" fillcolor="#c5e0b3 [1305]" stroked="f" strokeweight="1pt"/>
                <v:shape id="Diagrama de flujo: preparación 105818530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" fillcolor="#375623 [1609]" stroked="f" strokeweight="1pt"/>
                <v:shape id="Diagrama de flujo: preparación 14351886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" fillcolor="#c5e0b3 [1305]" stroked="f" strokeweight="1pt"/>
                <v:shape id="Diagrama de flujo: preparación 199284454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" fillcolor="#fff2cc [663]" stroked="f" strokeweight="1pt"/>
                <v:shape id="Diagrama de flujo: preparación 179528496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" fillcolor="#70ad47 [3209]" stroked="f" strokeweight="1pt"/>
                <v:shape id="Diagrama de flujo: preparación 15266623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" fillcolor="#70ad47 [3209]" stroked="f" strokeweight="1pt"/>
                <v:shape id="Diagrama de flujo: preparación 13800604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" fillcolor="#fff2cc [663]" stroked="f" strokeweight="1pt"/>
                <v:shape id="Diagrama de flujo: preparación 1299877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" fillcolor="#00b050" stroked="f" strokeweight="1pt"/>
                <v:shape id="Diagrama de flujo: preparación 566458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" fillcolor="yellow" stroked="f" strokeweight="1pt"/>
                <v:shape id="Diagrama de flujo: preparación 14885616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" fillcolor="#92d050" stroked="f" strokeweight="1pt"/>
                <v:shape id="Diagrama de flujo: preparación 6557366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" fillcolor="#a8d08d [1945]" stroked="f" strokeweight="1pt"/>
                <v:shape id="Diagrama de flujo: preparación 4843944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" fillcolor="#fff2cc [663]" stroked="f" strokeweight="1pt"/>
                <v:shape id="Diagrama de flujo: preparación 8278204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" fillcolor="#375623 [1609]" stroked="f" strokeweight="1pt"/>
                <v:shape id="Diagrama de flujo: preparación 6926814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" fillcolor="#92d050" stroked="f" strokeweight="1pt"/>
                <v:shape id="Diagrama de flujo: preparación 7702934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" fillcolor="#fff2cc [663]" stroked="f" strokeweight="1pt"/>
                <v:shape id="Diagrama de flujo: preparación 2702197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" fillcolor="#c5e0b3 [1305]" stroked="f" strokeweight="1pt"/>
                <v:shape id="Diagrama de flujo: preparación 147643762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" fillcolor="yellow" stroked="f" strokeweight="1pt"/>
                <v:shape id="Diagrama de flujo: preparación 245904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E0665D9" w14:textId="72298688" w:rsidR="00F53DA9" w:rsidRDefault="00F53DA9" w:rsidP="00705FFF"/>
    <w:p w14:paraId="6A4F0C22" w14:textId="13157722" w:rsidR="00F53DA9" w:rsidRDefault="00F53DA9" w:rsidP="00705FFF"/>
    <w:p w14:paraId="64A20641" w14:textId="7C60EB48" w:rsidR="00F53DA9" w:rsidRDefault="00F53DA9" w:rsidP="00705FFF"/>
    <w:p w14:paraId="68A101F7" w14:textId="2DC0BD7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103"/>
        <w:gridCol w:w="3569"/>
        <w:gridCol w:w="2839"/>
      </w:tblGrid>
      <w:tr w:rsidR="005E664D" w14:paraId="5F53E433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AC8E31" w14:textId="77777777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D7C95C" w14:textId="653596F3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54CD46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32CCE22F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66565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B0AF7" w14:textId="4BAB694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B08AE1" w14:textId="4A85CE58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nimi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179C6B9" w14:textId="0A4A104E" w:rsidR="005E664D" w:rsidRPr="005E664D" w:rsidRDefault="005E664D" w:rsidP="00705FFF">
      <w:pPr>
        <w:rPr>
          <w:lang w:val="es-ES"/>
        </w:rPr>
      </w:pPr>
    </w:p>
    <w:p w14:paraId="29CC9B54" w14:textId="325D36B5" w:rsidR="00F53DA9" w:rsidRDefault="00F53DA9" w:rsidP="00705FFF"/>
    <w:p w14:paraId="3CD3B156" w14:textId="77777777" w:rsidR="00F53DA9" w:rsidRDefault="00F53DA9" w:rsidP="00705FFF"/>
    <w:p w14:paraId="0F57F6FB" w14:textId="2E61D26D" w:rsidR="005E664D" w:rsidRDefault="005E664D" w:rsidP="00705FFF"/>
    <w:p w14:paraId="798B6B9E" w14:textId="7877DD03" w:rsidR="005E664D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422"/>
        <w:gridCol w:w="4623"/>
        <w:gridCol w:w="2466"/>
      </w:tblGrid>
      <w:tr w:rsidR="005E664D" w14:paraId="2FEFEB86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9DD95B" w14:textId="77777777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88513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05FE0B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7E0DB77E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B5384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FAEA4" w14:textId="50A0B43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4BB28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E664D" w14:paraId="0F735568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548A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1B78A" w14:textId="18CF3244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B06D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E664D" w14:paraId="42B8C911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A039D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DCBF" w14:textId="3E0660A3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3C7DF5" w14:textId="4127CAA1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9AE5B9" w14:textId="3F3C63C0" w:rsidR="005E664D" w:rsidRPr="005E664D" w:rsidRDefault="005E664D" w:rsidP="00705FFF">
      <w:pPr>
        <w:rPr>
          <w:lang w:val="es-ES"/>
        </w:rPr>
      </w:pPr>
    </w:p>
    <w:p w14:paraId="61D6083A" w14:textId="77777777" w:rsidR="00F53DA9" w:rsidRDefault="00F53DA9" w:rsidP="00705FFF"/>
    <w:p w14:paraId="761930C6" w14:textId="77777777" w:rsidR="00F53DA9" w:rsidRDefault="00F53DA9" w:rsidP="00705FFF"/>
    <w:p w14:paraId="6E88362B" w14:textId="70E90B2E" w:rsidR="00F53DA9" w:rsidRDefault="00F53DA9" w:rsidP="00705FFF"/>
    <w:p w14:paraId="75BC1004" w14:textId="375EE8B6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0576" behindDoc="1" locked="0" layoutInCell="1" allowOverlap="1" wp14:anchorId="37C30B47" wp14:editId="2551A724">
                <wp:simplePos x="0" y="0"/>
                <wp:positionH relativeFrom="page">
                  <wp:posOffset>2908935</wp:posOffset>
                </wp:positionH>
                <wp:positionV relativeFrom="paragraph">
                  <wp:posOffset>266700</wp:posOffset>
                </wp:positionV>
                <wp:extent cx="8153400" cy="2544445"/>
                <wp:effectExtent l="0" t="0" r="0" b="8255"/>
                <wp:wrapNone/>
                <wp:docPr id="285179917" name="Grupo 285179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5905771" name="Diagrama de flujo: preparación 1859057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406209" name="Diagrama de flujo: preparación 16254062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219835" name="Diagrama de flujo: preparación 15202198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18659" name="Diagrama de flujo: preparación 44231865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98118" name="Diagrama de flujo: preparación 172219811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554497" name="Diagrama de flujo: preparación 7825544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103734" name="Diagrama de flujo: preparación 116810373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754075" name="Diagrama de flujo: preparación 11987540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96241" name="Diagrama de flujo: preparación 402896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750004" name="Diagrama de flujo: preparación 20647500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807804" name="Diagrama de flujo: preparación 20028078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45682" name="Diagrama de flujo: preparación 85274568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542886" name="Diagrama de flujo: preparación 17435428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1875" name="Diagrama de flujo: preparación 201115187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611131" name="Diagrama de flujo: preparación 7986111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1007" name="Diagrama de flujo: preparación 159493100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49035" name="Diagrama de flujo: preparación 20606490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80454" name="Diagrama de flujo: preparación 13545804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233373" name="Diagrama de flujo: preparación 6022333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29191" name="Diagrama de flujo: preparación 18181291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26128" name="Diagrama de flujo: preparación 2120726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81817" name="Diagrama de flujo: preparación 6829818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08647" name="Diagrama de flujo: preparación 4042086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030407" name="Diagrama de flujo: preparación 16010304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55848" name="Diagrama de flujo: preparación 16330558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38241" name="Diagrama de flujo: preparación 13373824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228046" name="Diagrama de flujo: preparación 141922804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78841" name="Diagrama de flujo: preparación 20736788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1216" name="Diagrama de flujo: preparación 2296121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5382" name="Diagrama de flujo: preparación 2955353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37544" id="Grupo 285179917" o:spid="_x0000_s1026" style="position:absolute;margin-left:229.05pt;margin-top:21pt;width:642pt;height:200.35pt;z-index:-2502359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">
                <v:shape id="Diagrama de flujo: preparación 1859057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" fillcolor="#c5e0b3 [1305]" stroked="f" strokeweight="1pt"/>
                <v:shape id="Diagrama de flujo: preparación 16254062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" fillcolor="#538135 [2409]" stroked="f" strokeweight="1pt"/>
                <v:shape id="Diagrama de flujo: preparación 15202198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" fillcolor="#92d050" stroked="f" strokeweight="1pt"/>
                <v:shape id="Diagrama de flujo: preparación 44231865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" fillcolor="#a8d08d [1945]" stroked="f" strokeweight="1pt"/>
                <v:shape id="Diagrama de flujo: preparación 172219811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" fillcolor="#375623 [1609]" stroked="f" strokeweight="1pt"/>
                <v:shape id="Diagrama de flujo: preparación 7825544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" fillcolor="#c9c9c9 [1942]" stroked="f" strokeweight="1pt"/>
                <v:shape id="Diagrama de flujo: preparación 116810373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" fillcolor="#fff2cc [663]" stroked="f" strokeweight="1pt"/>
                <v:shape id="Diagrama de flujo: preparación 11987540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" fillcolor="#c5e0b3 [1305]" stroked="f" strokeweight="1pt"/>
                <v:shape id="Diagrama de flujo: preparación 402896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" fillcolor="#92d050" stroked="f" strokeweight="1pt"/>
                <v:shape id="Diagrama de flujo: preparación 20647500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" fillcolor="yellow" stroked="f" strokeweight="1pt"/>
                <v:shape id="Diagrama de flujo: preparación 20028078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" fillcolor="#375623 [1609]" stroked="f" strokeweight="1pt"/>
                <v:shape id="Diagrama de flujo: preparación 85274568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" fillcolor="#c5e0b3 [1305]" stroked="f" strokeweight="1pt"/>
                <v:shape id="Diagrama de flujo: preparación 17435428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" fillcolor="#c5e0b3 [1305]" stroked="f" strokeweight="1pt"/>
                <v:shape id="Diagrama de flujo: preparación 201115187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" fillcolor="#375623 [1609]" stroked="f" strokeweight="1pt"/>
                <v:shape id="Diagrama de flujo: preparación 7986111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" fillcolor="#c5e0b3 [1305]" stroked="f" strokeweight="1pt"/>
                <v:shape id="Diagrama de flujo: preparación 159493100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" fillcolor="#fff2cc [663]" stroked="f" strokeweight="1pt"/>
                <v:shape id="Diagrama de flujo: preparación 20606490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" fillcolor="#70ad47 [3209]" stroked="f" strokeweight="1pt"/>
                <v:shape id="Diagrama de flujo: preparación 13545804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" fillcolor="#70ad47 [3209]" stroked="f" strokeweight="1pt"/>
                <v:shape id="Diagrama de flujo: preparación 6022333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" fillcolor="#fff2cc [663]" stroked="f" strokeweight="1pt"/>
                <v:shape id="Diagrama de flujo: preparación 18181291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" fillcolor="#00b050" stroked="f" strokeweight="1pt"/>
                <v:shape id="Diagrama de flujo: preparación 2120726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" fillcolor="yellow" stroked="f" strokeweight="1pt"/>
                <v:shape id="Diagrama de flujo: preparación 6829818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" fillcolor="#92d050" stroked="f" strokeweight="1pt"/>
                <v:shape id="Diagrama de flujo: preparación 4042086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" fillcolor="#a8d08d [1945]" stroked="f" strokeweight="1pt"/>
                <v:shape id="Diagrama de flujo: preparación 16010304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" fillcolor="#fff2cc [663]" stroked="f" strokeweight="1pt"/>
                <v:shape id="Diagrama de flujo: preparación 16330558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" fillcolor="#375623 [1609]" stroked="f" strokeweight="1pt"/>
                <v:shape id="Diagrama de flujo: preparación 13373824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" fillcolor="#92d050" stroked="f" strokeweight="1pt"/>
                <v:shape id="Diagrama de flujo: preparación 141922804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" fillcolor="#fff2cc [663]" stroked="f" strokeweight="1pt"/>
                <v:shape id="Diagrama de flujo: preparación 20736788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" fillcolor="#c5e0b3 [1305]" stroked="f" strokeweight="1pt"/>
                <v:shape id="Diagrama de flujo: preparación 2296121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" fillcolor="yellow" stroked="f" strokeweight="1pt"/>
                <v:shape id="Diagrama de flujo: preparación 2955353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AF7B2C8" w14:textId="77777777" w:rsidR="00F53DA9" w:rsidRDefault="00F53DA9" w:rsidP="00705FFF"/>
    <w:p w14:paraId="3B9F9E40" w14:textId="77777777" w:rsidR="00F53DA9" w:rsidRDefault="00F53DA9" w:rsidP="00705FFF"/>
    <w:p w14:paraId="52A58BA1" w14:textId="77777777" w:rsidR="00F53DA9" w:rsidRDefault="00F53DA9" w:rsidP="00705FFF"/>
    <w:p w14:paraId="44856577" w14:textId="7593B6F4" w:rsidR="00F53DA9" w:rsidRDefault="00E06093" w:rsidP="00705FFF">
      <w:r w:rsidRPr="00D966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82624" behindDoc="1" locked="0" layoutInCell="1" allowOverlap="1" wp14:anchorId="53A836D6" wp14:editId="0C509EB1">
                <wp:simplePos x="0" y="0"/>
                <wp:positionH relativeFrom="page">
                  <wp:align>left</wp:align>
                </wp:positionH>
                <wp:positionV relativeFrom="paragraph">
                  <wp:posOffset>-1753356</wp:posOffset>
                </wp:positionV>
                <wp:extent cx="8153400" cy="2544445"/>
                <wp:effectExtent l="4127" t="0" r="4128" b="4127"/>
                <wp:wrapNone/>
                <wp:docPr id="710557935" name="Grupo 710557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66105919" name="Diagrama de flujo: preparación 15661059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788171" name="Diagrama de flujo: preparación 201678817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98821" name="Diagrama de flujo: preparación 95009882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015269" name="Diagrama de flujo: preparación 97901526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93179" name="Diagrama de flujo: preparación 3658931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770045" name="Diagrama de flujo: preparación 110877004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540685" name="Diagrama de flujo: preparación 142054068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34912" name="Diagrama de flujo: preparación 16050349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0699" name="Diagrama de flujo: preparación 1948706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40578" name="Diagrama de flujo: preparación 10113405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41337" name="Diagrama de flujo: preparación 40974133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05512" name="Diagrama de flujo: preparación 20155055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366915" name="Diagrama de flujo: preparación 176536691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643384" name="Diagrama de flujo: preparación 54964338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888868" name="Diagrama de flujo: preparación 10978888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046" name="Diagrama de flujo: preparación 10179310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5680" name="Diagrama de flujo: preparación 94735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798245" name="Diagrama de flujo: preparación 12907982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28858" name="Diagrama de flujo: preparación 139202885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5807" name="Diagrama de flujo: preparación 2068658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422984" name="Diagrama de flujo: preparación 6044229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424509" name="Diagrama de flujo: preparación 19724245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0774" name="Diagrama de flujo: preparación 1303507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821100" name="Diagrama de flujo: preparación 18658211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79760" name="Diagrama de flujo: preparación 413279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91470" name="Diagrama de flujo: preparación 17070914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67986" name="Diagrama de flujo: preparación 173836798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94564" name="Diagrama de flujo: preparación 15023945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18056" name="Diagrama de flujo: preparación 45101805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1268" name="Diagrama de flujo: preparación 17053212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44DB1" id="Grupo 710557935" o:spid="_x0000_s1026" style="position:absolute;margin-left:0;margin-top:-138.05pt;width:642pt;height:200.35pt;rotation:90;z-index:-250233856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">
                <v:shape id="Diagrama de flujo: preparación 15661059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" fillcolor="#c5e0b3 [1305]" stroked="f" strokeweight="1pt"/>
                <v:shape id="Diagrama de flujo: preparación 201678817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" fillcolor="#538135 [2409]" stroked="f" strokeweight="1pt"/>
                <v:shape id="Diagrama de flujo: preparación 95009882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" fillcolor="#92d050" stroked="f" strokeweight="1pt"/>
                <v:shape id="Diagrama de flujo: preparación 97901526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" fillcolor="#a8d08d [1945]" stroked="f" strokeweight="1pt"/>
                <v:shape id="Diagrama de flujo: preparación 3658931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" fillcolor="#375623 [1609]" stroked="f" strokeweight="1pt"/>
                <v:shape id="Diagrama de flujo: preparación 110877004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" fillcolor="#c9c9c9 [1942]" stroked="f" strokeweight="1pt"/>
                <v:shape id="Diagrama de flujo: preparación 142054068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" fillcolor="#fff2cc [663]" stroked="f" strokeweight="1pt"/>
                <v:shape id="Diagrama de flujo: preparación 16050349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" fillcolor="#c5e0b3 [1305]" stroked="f" strokeweight="1pt"/>
                <v:shape id="Diagrama de flujo: preparación 1948706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" fillcolor="#92d050" stroked="f" strokeweight="1pt"/>
                <v:shape id="Diagrama de flujo: preparación 10113405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" fillcolor="yellow" stroked="f" strokeweight="1pt"/>
                <v:shape id="Diagrama de flujo: preparación 40974133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" fillcolor="#375623 [1609]" stroked="f" strokeweight="1pt"/>
                <v:shape id="Diagrama de flujo: preparación 20155055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" fillcolor="#c5e0b3 [1305]" stroked="f" strokeweight="1pt"/>
                <v:shape id="Diagrama de flujo: preparación 176536691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" fillcolor="#c5e0b3 [1305]" stroked="f" strokeweight="1pt"/>
                <v:shape id="Diagrama de flujo: preparación 54964338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" fillcolor="#375623 [1609]" stroked="f" strokeweight="1pt"/>
                <v:shape id="Diagrama de flujo: preparación 10978888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" fillcolor="#c5e0b3 [1305]" stroked="f" strokeweight="1pt"/>
                <v:shape id="Diagrama de flujo: preparación 10179310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" fillcolor="#fff2cc [663]" stroked="f" strokeweight="1pt"/>
                <v:shape id="Diagrama de flujo: preparación 94735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" fillcolor="#70ad47 [3209]" stroked="f" strokeweight="1pt"/>
                <v:shape id="Diagrama de flujo: preparación 12907982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" fillcolor="#70ad47 [3209]" stroked="f" strokeweight="1pt"/>
                <v:shape id="Diagrama de flujo: preparación 139202885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" fillcolor="#fff2cc [663]" stroked="f" strokeweight="1pt"/>
                <v:shape id="Diagrama de flujo: preparación 2068658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" fillcolor="#00b050" stroked="f" strokeweight="1pt"/>
                <v:shape id="Diagrama de flujo: preparación 6044229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" fillcolor="yellow" stroked="f" strokeweight="1pt"/>
                <v:shape id="Diagrama de flujo: preparación 19724245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" fillcolor="#92d050" stroked="f" strokeweight="1pt"/>
                <v:shape id="Diagrama de flujo: preparación 1303507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" fillcolor="#a8d08d [1945]" stroked="f" strokeweight="1pt"/>
                <v:shape id="Diagrama de flujo: preparación 18658211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" fillcolor="#fff2cc [663]" stroked="f" strokeweight="1pt"/>
                <v:shape id="Diagrama de flujo: preparación 413279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" fillcolor="#375623 [1609]" stroked="f" strokeweight="1pt"/>
                <v:shape id="Diagrama de flujo: preparación 17070914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" fillcolor="#92d050" stroked="f" strokeweight="1pt"/>
                <v:shape id="Diagrama de flujo: preparación 173836798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" fillcolor="#fff2cc [663]" stroked="f" strokeweight="1pt"/>
                <v:shape id="Diagrama de flujo: preparación 15023945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" fillcolor="#c5e0b3 [1305]" stroked="f" strokeweight="1pt"/>
                <v:shape id="Diagrama de flujo: preparación 45101805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" fillcolor="yellow" stroked="f" strokeweight="1pt"/>
                <v:shape id="Diagrama de flujo: preparación 17053212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BCB12B6" w14:textId="176DD1BA" w:rsidR="00AF73A7" w:rsidRDefault="00AF73A7" w:rsidP="00705FFF"/>
    <w:p w14:paraId="25B32D44" w14:textId="29649D88" w:rsidR="00F53DA9" w:rsidRDefault="00F53DA9" w:rsidP="00705FFF"/>
    <w:p w14:paraId="500F3DC2" w14:textId="77777777" w:rsidR="00F53DA9" w:rsidRDefault="00F53DA9" w:rsidP="00705FFF"/>
    <w:p w14:paraId="51B1D238" w14:textId="7E1137B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5E664D" w14:paraId="1CF81969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B24B1B" w14:textId="60C7FE0E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NTENIMIENTOS</w:t>
            </w:r>
          </w:p>
        </w:tc>
      </w:tr>
      <w:tr w:rsidR="005E664D" w14:paraId="420BEDED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F3995F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FD59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C2A48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2DB2B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2F009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37357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E664D" w14:paraId="4B75A1FE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37E0E" w14:textId="77777777" w:rsidR="005E664D" w:rsidRDefault="005E664D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F7BA93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BD6AEE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BBD18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62E4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EC25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5FF46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10ABC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64D" w14:paraId="7FD756CE" w14:textId="77777777" w:rsidTr="005E66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462FD" w14:textId="4C0C1810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67C5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C2B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668BE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114CF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C2A73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9538F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B6B1FF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E664D" w14:paraId="1C4FC572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2A19F8" w14:textId="2F1E8D8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Observaciones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32FFC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8A85F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41AF4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ED6AE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BF68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D74E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9AB647" w14:textId="1B9FB25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bservaciones del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64D" w14:paraId="66935464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5D3A20" w14:textId="725F6466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8BAC86" w14:textId="07E95C19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6674C9" w14:textId="1E7ED7F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9B1045" w14:textId="032FF101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CC0B52" w14:textId="0E28BA8E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DB23FB" w14:textId="3EA4E30D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0009D5" w14:textId="56A74D2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860C51" w14:textId="4B21E970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pos de mantenimiento</w:t>
            </w:r>
          </w:p>
        </w:tc>
      </w:tr>
      <w:tr w:rsidR="005E664D" w14:paraId="4AB65CC3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65F6F" w14:textId="60975A5D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9807E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7510C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124C2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F8F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E5E0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AEB2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EBBCC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27585FE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7457" w14:textId="352D8208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A8FC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4649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369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A0A3D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B9F30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C3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40C4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E664D" w14:paraId="35491CB7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6405C7" w14:textId="32107A8C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E432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2771F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C0BF3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73C05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5FDD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87BE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85E905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535CD95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F5F49" w14:textId="28A5CF6B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57665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FCC90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8F3B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9F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2A0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8B2B06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E49AA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E664D" w14:paraId="3BF80324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0AF5F6" w14:textId="20713069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8AB4E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B209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2F1C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D73B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2D00B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81EA3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020EA0" w14:textId="46704F92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94245B2" w14:textId="017F2B58" w:rsidR="005E664D" w:rsidRDefault="005E664D" w:rsidP="00705FFF"/>
    <w:p w14:paraId="7874CC7B" w14:textId="77777777" w:rsidR="005E664D" w:rsidRDefault="005E664D" w:rsidP="00705FFF"/>
    <w:p w14:paraId="324E5444" w14:textId="77777777" w:rsidR="00F53DA9" w:rsidRDefault="00F53DA9" w:rsidP="00705FFF"/>
    <w:p w14:paraId="5CCE042F" w14:textId="77777777" w:rsidR="00F53DA9" w:rsidRDefault="00F53DA9" w:rsidP="00705FFF"/>
    <w:p w14:paraId="5BB146BF" w14:textId="52172033" w:rsidR="00F53DA9" w:rsidRDefault="00F53DA9" w:rsidP="00705FFF"/>
    <w:p w14:paraId="3A7BC7EC" w14:textId="5C3B2C87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8768" behindDoc="1" locked="0" layoutInCell="1" allowOverlap="1" wp14:anchorId="5742D6D3" wp14:editId="40018A69">
                <wp:simplePos x="0" y="0"/>
                <wp:positionH relativeFrom="page">
                  <wp:align>right</wp:align>
                </wp:positionH>
                <wp:positionV relativeFrom="paragraph">
                  <wp:posOffset>1205347</wp:posOffset>
                </wp:positionV>
                <wp:extent cx="8153400" cy="2544445"/>
                <wp:effectExtent l="4127" t="0" r="4128" b="4127"/>
                <wp:wrapNone/>
                <wp:docPr id="1176656637" name="Grupo 117665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15141118" name="Diagrama de flujo: preparación 10151411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727335" name="Diagrama de flujo: preparación 138172733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41201" name="Diagrama de flujo: preparación 4705412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56820" name="Diagrama de flujo: preparación 3223568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790458" name="Diagrama de flujo: preparación 13097904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97508" name="Diagrama de flujo: preparación 14615975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02310" name="Diagrama de flujo: preparación 11543023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78853" name="Diagrama de flujo: preparación 96407885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49450" name="Diagrama de flujo: preparación 3130494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59077" name="Diagrama de flujo: preparación 1784559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277320" name="Diagrama de flujo: preparación 147627732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71194" name="Diagrama de flujo: preparación 11460711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74661" name="Diagrama de flujo: preparación 105317466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612735" name="Diagrama de flujo: preparación 14036127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26357" name="Diagrama de flujo: preparación 8132635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69762" name="Diagrama de flujo: preparación 11578697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08738" name="Diagrama de flujo: preparación 7460087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61965" name="Diagrama de flujo: preparación 5051619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03298" name="Diagrama de flujo: preparación 10808032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007465" name="Diagrama de flujo: preparación 18010074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38973" name="Diagrama de flujo: preparación 4843389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30644" name="Diagrama de flujo: preparación 16605306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438770" name="Diagrama de flujo: preparación 172943877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70004" name="Diagrama de flujo: preparación 72767000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3888" name="Diagrama de flujo: preparación 4848388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84155" name="Diagrama de flujo: preparación 30598415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06316" name="Diagrama de flujo: preparación 11007063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30929" name="Diagrama de flujo: preparación 15334309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17490" name="Diagrama de flujo: preparación 109771749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68232" name="Diagrama de flujo: preparación 16586823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64BA7" id="Grupo 1176656637" o:spid="_x0000_s1026" style="position:absolute;margin-left:590.8pt;margin-top:94.9pt;width:642pt;height:200.35pt;rotation:-90;z-index:-25022771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">
                <v:shape id="Diagrama de flujo: preparación 10151411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" fillcolor="#c5e0b3 [1305]" stroked="f" strokeweight="1pt"/>
                <v:shape id="Diagrama de flujo: preparación 138172733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" fillcolor="#538135 [2409]" stroked="f" strokeweight="1pt"/>
                <v:shape id="Diagrama de flujo: preparación 4705412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" fillcolor="#92d050" stroked="f" strokeweight="1pt"/>
                <v:shape id="Diagrama de flujo: preparación 3223568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" fillcolor="#a8d08d [1945]" stroked="f" strokeweight="1pt"/>
                <v:shape id="Diagrama de flujo: preparación 13097904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" fillcolor="#375623 [1609]" stroked="f" strokeweight="1pt"/>
                <v:shape id="Diagrama de flujo: preparación 14615975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" fillcolor="#c9c9c9 [1942]" stroked="f" strokeweight="1pt"/>
                <v:shape id="Diagrama de flujo: preparación 11543023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" fillcolor="#fff2cc [663]" stroked="f" strokeweight="1pt"/>
                <v:shape id="Diagrama de flujo: preparación 96407885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v1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" fillcolor="#c5e0b3 [1305]" stroked="f" strokeweight="1pt"/>
                <v:shape id="Diagrama de flujo: preparación 3130494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" fillcolor="#92d050" stroked="f" strokeweight="1pt"/>
                <v:shape id="Diagrama de flujo: preparación 1784559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" fillcolor="yellow" stroked="f" strokeweight="1pt"/>
                <v:shape id="Diagrama de flujo: preparación 147627732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" fillcolor="#375623 [1609]" stroked="f" strokeweight="1pt"/>
                <v:shape id="Diagrama de flujo: preparación 11460711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" fillcolor="#c5e0b3 [1305]" stroked="f" strokeweight="1pt"/>
                <v:shape id="Diagrama de flujo: preparación 105317466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" fillcolor="#c5e0b3 [1305]" stroked="f" strokeweight="1pt"/>
                <v:shape id="Diagrama de flujo: preparación 14036127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" fillcolor="#375623 [1609]" stroked="f" strokeweight="1pt"/>
                <v:shape id="Diagrama de flujo: preparación 8132635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" fillcolor="#c5e0b3 [1305]" stroked="f" strokeweight="1pt"/>
                <v:shape id="Diagrama de flujo: preparación 11578697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" fillcolor="#fff2cc [663]" stroked="f" strokeweight="1pt"/>
                <v:shape id="Diagrama de flujo: preparación 7460087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" fillcolor="#70ad47 [3209]" stroked="f" strokeweight="1pt"/>
                <v:shape id="Diagrama de flujo: preparación 5051619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" fillcolor="#70ad47 [3209]" stroked="f" strokeweight="1pt"/>
                <v:shape id="Diagrama de flujo: preparación 10808032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" fillcolor="#fff2cc [663]" stroked="f" strokeweight="1pt"/>
                <v:shape id="Diagrama de flujo: preparación 18010074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" fillcolor="#00b050" stroked="f" strokeweight="1pt"/>
                <v:shape id="Diagrama de flujo: preparación 4843389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" fillcolor="yellow" stroked="f" strokeweight="1pt"/>
                <v:shape id="Diagrama de flujo: preparación 16605306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" fillcolor="#92d050" stroked="f" strokeweight="1pt"/>
                <v:shape id="Diagrama de flujo: preparación 172943877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" fillcolor="#a8d08d [1945]" stroked="f" strokeweight="1pt"/>
                <v:shape id="Diagrama de flujo: preparación 72767000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" fillcolor="#fff2cc [663]" stroked="f" strokeweight="1pt"/>
                <v:shape id="Diagrama de flujo: preparación 4848388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" fillcolor="#375623 [1609]" stroked="f" strokeweight="1pt"/>
                <v:shape id="Diagrama de flujo: preparación 30598415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" fillcolor="#92d050" stroked="f" strokeweight="1pt"/>
                <v:shape id="Diagrama de flujo: preparación 11007063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" fillcolor="#fff2cc [663]" stroked="f" strokeweight="1pt"/>
                <v:shape id="Diagrama de flujo: preparación 15334309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" fillcolor="#c5e0b3 [1305]" stroked="f" strokeweight="1pt"/>
                <v:shape id="Diagrama de flujo: preparación 109771749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" fillcolor="yellow" stroked="f" strokeweight="1pt"/>
                <v:shape id="Diagrama de flujo: preparación 16586823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6ACE28DB" w14:textId="25486A7F" w:rsidR="00F53DA9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90816" behindDoc="1" locked="0" layoutInCell="1" allowOverlap="1" wp14:anchorId="0C402D6F" wp14:editId="13D9D92B">
                <wp:simplePos x="0" y="0"/>
                <wp:positionH relativeFrom="page">
                  <wp:align>left</wp:align>
                </wp:positionH>
                <wp:positionV relativeFrom="paragraph">
                  <wp:posOffset>-989917</wp:posOffset>
                </wp:positionV>
                <wp:extent cx="8153400" cy="2544445"/>
                <wp:effectExtent l="4127" t="0" r="4128" b="4127"/>
                <wp:wrapNone/>
                <wp:docPr id="1561771755" name="Grupo 156177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76162836" name="Diagrama de flujo: preparación 8761628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003523" name="Diagrama de flujo: preparación 183100352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129829" name="Diagrama de flujo: preparación 147812982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00250" name="Diagrama de flujo: preparación 13608002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336913" name="Diagrama de flujo: preparación 20633369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16998" name="Diagrama de flujo: preparación 80621699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66590" name="Diagrama de flujo: preparación 7578665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977612" name="Diagrama de flujo: preparación 17089776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2842" name="Diagrama de flujo: preparación 363428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61034" name="Diagrama de flujo: preparación 13183610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49991" name="Diagrama de flujo: preparación 16079499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36940" name="Diagrama de flujo: preparación 466036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68596" name="Diagrama de flujo: preparación 189276859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33315" name="Diagrama de flujo: preparación 192823331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90551" name="Diagrama de flujo: preparación 9364905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89024" name="Diagrama de flujo: preparación 10501890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417327" name="Diagrama de flujo: preparación 9164173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508099" name="Diagrama de flujo: preparación 8985080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42407" name="Diagrama de flujo: preparación 212624240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860466" name="Diagrama de flujo: preparación 14268604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99823" name="Diagrama de flujo: preparación 10608998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91920" name="Diagrama de flujo: preparación 7483919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1878" name="Diagrama de flujo: preparación 1447187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71983" name="Diagrama de flujo: preparación 7310719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17987" name="Diagrama de flujo: preparación 951179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996865" name="Diagrama de flujo: preparación 179799686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66724" name="Diagrama de flujo: preparación 4081667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644365" name="Diagrama de flujo: preparación 13476443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62029" name="Diagrama de flujo: preparación 20145620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21766" name="Diagrama de flujo: preparación 10766217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D1304" id="Grupo 1561771755" o:spid="_x0000_s1026" style="position:absolute;margin-left:0;margin-top:-77.95pt;width:642pt;height:200.35pt;rotation:90;z-index:-250225664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">
                <v:shape id="Diagrama de flujo: preparación 8761628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" fillcolor="#c5e0b3 [1305]" stroked="f" strokeweight="1pt"/>
                <v:shape id="Diagrama de flujo: preparación 183100352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" fillcolor="#538135 [2409]" stroked="f" strokeweight="1pt"/>
                <v:shape id="Diagrama de flujo: preparación 147812982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" fillcolor="#92d050" stroked="f" strokeweight="1pt"/>
                <v:shape id="Diagrama de flujo: preparación 13608002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" fillcolor="#a8d08d [1945]" stroked="f" strokeweight="1pt"/>
                <v:shape id="Diagrama de flujo: preparación 20633369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" fillcolor="#375623 [1609]" stroked="f" strokeweight="1pt"/>
                <v:shape id="Diagrama de flujo: preparación 80621699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" fillcolor="#c9c9c9 [1942]" stroked="f" strokeweight="1pt"/>
                <v:shape id="Diagrama de flujo: preparación 7578665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" fillcolor="#fff2cc [663]" stroked="f" strokeweight="1pt"/>
                <v:shape id="Diagrama de flujo: preparación 17089776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" fillcolor="#c5e0b3 [1305]" stroked="f" strokeweight="1pt"/>
                <v:shape id="Diagrama de flujo: preparación 363428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CBxwAAAOE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p7N0MUvh91F8A3LzAgAA//8DAFBLAQItABQABgAIAAAAIQDb4fbL7gAAAIUBAAATAAAAAAAA&#10;AAAAAAAAAAAAAABbQ29udGVudF9UeXBlc10ueG1sUEsBAi0AFAAGAAgAAAAhAFr0LFu/AAAAFQEA&#10;AAsAAAAAAAAAAAAAAAAAHwEAAF9yZWxzLy5yZWxzUEsBAi0AFAAGAAgAAAAhAFKsgIHHAAAA4QAA&#10;AA8AAAAAAAAAAAAAAAAABwIAAGRycy9kb3ducmV2LnhtbFBLBQYAAAAAAwADALcAAAD7AgAAAAA=&#10;" fillcolor="#92d050" stroked="f" strokeweight="1pt"/>
                <v:shape id="Diagrama de flujo: preparación 13183610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" fillcolor="yellow" stroked="f" strokeweight="1pt"/>
                <v:shape id="Diagrama de flujo: preparación 16079499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" fillcolor="#375623 [1609]" stroked="f" strokeweight="1pt"/>
                <v:shape id="Diagrama de flujo: preparación 466036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" fillcolor="#c5e0b3 [1305]" stroked="f" strokeweight="1pt"/>
                <v:shape id="Diagrama de flujo: preparación 189276859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" fillcolor="#c5e0b3 [1305]" stroked="f" strokeweight="1pt"/>
                <v:shape id="Diagrama de flujo: preparación 192823331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dX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+fpKs2ybPECvz9FAOTmDgAA//8DAFBLAQItABQABgAIAAAAIQDb4fbL7gAAAIUBAAATAAAAAAAA&#10;AAAAAAAAAAAAAABbQ29udGVudF9UeXBlc10ueG1sUEsBAi0AFAAGAAgAAAAhAFr0LFu/AAAAFQEA&#10;AAsAAAAAAAAAAAAAAAAAHwEAAF9yZWxzLy5yZWxzUEsBAi0AFAAGAAgAAAAhAAB6B1fHAAAA4wAA&#10;AA8AAAAAAAAAAAAAAAAABwIAAGRycy9kb3ducmV2LnhtbFBLBQYAAAAAAwADALcAAAD7AgAAAAA=&#10;" fillcolor="#375623 [1609]" stroked="f" strokeweight="1pt"/>
                <v:shape id="Diagrama de flujo: preparación 9364905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" fillcolor="#c5e0b3 [1305]" stroked="f" strokeweight="1pt"/>
                <v:shape id="Diagrama de flujo: preparación 10501890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" fillcolor="#fff2cc [663]" stroked="f" strokeweight="1pt"/>
                <v:shape id="Diagrama de flujo: preparación 9164173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" fillcolor="#70ad47 [3209]" stroked="f" strokeweight="1pt"/>
                <v:shape id="Diagrama de flujo: preparación 8985080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" fillcolor="#70ad47 [3209]" stroked="f" strokeweight="1pt"/>
                <v:shape id="Diagrama de flujo: preparación 212624240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" fillcolor="#fff2cc [663]" stroked="f" strokeweight="1pt"/>
                <v:shape id="Diagrama de flujo: preparación 14268604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" fillcolor="#00b050" stroked="f" strokeweight="1pt"/>
                <v:shape id="Diagrama de flujo: preparación 10608998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" fillcolor="yellow" stroked="f" strokeweight="1pt"/>
                <v:shape id="Diagrama de flujo: preparación 7483919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" fillcolor="#92d050" stroked="f" strokeweight="1pt"/>
                <v:shape id="Diagrama de flujo: preparación 1447187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" fillcolor="#a8d08d [1945]" stroked="f" strokeweight="1pt"/>
                <v:shape id="Diagrama de flujo: preparación 7310719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" fillcolor="#fff2cc [663]" stroked="f" strokeweight="1pt"/>
                <v:shape id="Diagrama de flujo: preparación 951179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" fillcolor="#375623 [1609]" stroked="f" strokeweight="1pt"/>
                <v:shape id="Diagrama de flujo: preparación 179799686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" fillcolor="#92d050" stroked="f" strokeweight="1pt"/>
                <v:shape id="Diagrama de flujo: preparación 4081667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" fillcolor="#fff2cc [663]" stroked="f" strokeweight="1pt"/>
                <v:shape id="Diagrama de flujo: preparación 13476443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" fillcolor="#c5e0b3 [1305]" stroked="f" strokeweight="1pt"/>
                <v:shape id="Diagrama de flujo: preparación 20145620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WO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" fillcolor="yellow" stroked="f" strokeweight="1pt"/>
                <v:shape id="Diagrama de flujo: preparación 10766217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E3BBE15" w14:textId="7FEC3F61" w:rsidR="00AF73A7" w:rsidRDefault="00AF73A7" w:rsidP="00705FFF"/>
    <w:p w14:paraId="2C974001" w14:textId="77777777" w:rsidR="00AF73A7" w:rsidRDefault="00AF73A7" w:rsidP="00705FFF"/>
    <w:p w14:paraId="48F46664" w14:textId="77777777" w:rsidR="00AF73A7" w:rsidRDefault="00AF73A7" w:rsidP="00705FFF"/>
    <w:p w14:paraId="2C5D607E" w14:textId="77777777" w:rsidR="00F53DA9" w:rsidRDefault="00F53DA9" w:rsidP="00705FFF"/>
    <w:p w14:paraId="0D0E87B6" w14:textId="77777777" w:rsidR="00F53DA9" w:rsidRDefault="00F53DA9" w:rsidP="00705FFF"/>
    <w:p w14:paraId="199299D3" w14:textId="77777777" w:rsidR="00F53DA9" w:rsidRDefault="00F53DA9" w:rsidP="00705FFF"/>
    <w:p w14:paraId="0899C9CC" w14:textId="4FADEDB4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226355" w14:paraId="72DEC76B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E23EE9" w14:textId="77777777" w:rsidR="00226355" w:rsidRDefault="002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944DC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78C30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D01528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558F1" w14:textId="77777777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82062A" w14:textId="46EFD18F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3379B0" w14:textId="1DC42575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F5E5EB8" w14:textId="77777777" w:rsidR="00226355" w:rsidRPr="00226355" w:rsidRDefault="00226355" w:rsidP="00705FFF">
      <w:pPr>
        <w:rPr>
          <w:lang w:val="es-ES"/>
        </w:rPr>
      </w:pPr>
    </w:p>
    <w:p w14:paraId="285B314C" w14:textId="77777777" w:rsidR="00F53DA9" w:rsidRDefault="00F53DA9" w:rsidP="00705FFF"/>
    <w:p w14:paraId="1C9A0CB5" w14:textId="77777777" w:rsidR="00F53DA9" w:rsidRDefault="00F53DA9" w:rsidP="00705FFF"/>
    <w:p w14:paraId="088BBB22" w14:textId="77777777" w:rsidR="00F53DA9" w:rsidRDefault="00F53DA9" w:rsidP="00705FFF"/>
    <w:p w14:paraId="76372374" w14:textId="0F6F33B1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MANTENIMIENTO – PROCEDIMIENTOS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14"/>
        <w:gridCol w:w="4170"/>
        <w:gridCol w:w="2627"/>
      </w:tblGrid>
      <w:tr w:rsidR="00226355" w14:paraId="4F21CE52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0A5798" w14:textId="77777777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CF4BDF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E61FB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748DFC3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50E7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88334" w14:textId="2ECB52B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0E66E3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3CC4CA63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0A2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3A5D16" w14:textId="1C43AA8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F3D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36E3FEEE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9509C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A54B58" w14:textId="65B6CF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485B51" w14:textId="0060AC96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C4CDB9" w14:textId="77777777" w:rsidR="00226355" w:rsidRPr="00226355" w:rsidRDefault="00226355" w:rsidP="00705FFF">
      <w:pPr>
        <w:rPr>
          <w:lang w:val="es-ES"/>
        </w:rPr>
      </w:pPr>
    </w:p>
    <w:p w14:paraId="1C1E87B7" w14:textId="77777777" w:rsidR="00F53DA9" w:rsidRDefault="00F53DA9" w:rsidP="00705FFF"/>
    <w:p w14:paraId="48153BBB" w14:textId="77777777" w:rsidR="00F53DA9" w:rsidRDefault="00F53DA9" w:rsidP="00705FFF"/>
    <w:p w14:paraId="544F33FD" w14:textId="4F2BCABF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2864" behindDoc="1" locked="0" layoutInCell="1" allowOverlap="1" wp14:anchorId="194DCA92" wp14:editId="62947FE7">
                <wp:simplePos x="0" y="0"/>
                <wp:positionH relativeFrom="page">
                  <wp:posOffset>1850157</wp:posOffset>
                </wp:positionH>
                <wp:positionV relativeFrom="paragraph">
                  <wp:posOffset>140736</wp:posOffset>
                </wp:positionV>
                <wp:extent cx="8153400" cy="2544445"/>
                <wp:effectExtent l="0" t="0" r="0" b="8255"/>
                <wp:wrapNone/>
                <wp:docPr id="858609597" name="Grupo 85860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56901" name="Diagrama de flujo: preparación 16248569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227808" name="Diagrama de flujo: preparación 18152278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27739" name="Diagrama de flujo: preparación 3810277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3205" name="Diagrama de flujo: preparación 65335320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52174" name="Diagrama de flujo: preparación 1251521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227100" name="Diagrama de flujo: preparación 145222710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64921" name="Diagrama de flujo: preparación 1593464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86137" name="Diagrama de flujo: preparación 1870686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25801" name="Diagrama de flujo: preparación 11146258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12518" name="Diagrama de flujo: preparación 2130125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456074" name="Diagrama de flujo: preparación 126245607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961212" name="Diagrama de flujo: preparación 15079612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05471" name="Diagrama de flujo: preparación 21091054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684486" name="Diagrama de flujo: preparación 20616844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75093" name="Diagrama de flujo: preparación 6488750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172295" name="Diagrama de flujo: preparación 11151722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27924" name="Diagrama de flujo: preparación 850727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5333" name="Diagrama de flujo: preparación 20484533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94" name="Diagrama de flujo: preparación 54402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387823" name="Diagrama de flujo: preparación 130438782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7230" name="Diagrama de flujo: preparación 91782723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280436" name="Diagrama de flujo: preparación 7372804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25229" name="Diagrama de flujo: preparación 84942522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27607" name="Diagrama de flujo: preparación 20766276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912743" name="Diagrama de flujo: preparación 8489127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504752" name="Diagrama de flujo: preparación 97050475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060302" name="Diagrama de flujo: preparación 18320603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45669" name="Diagrama de flujo: preparación 67945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06636" name="Diagrama de flujo: preparación 13239066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51245" name="Diagrama de flujo: preparación 4814512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C427" id="Grupo 858609597" o:spid="_x0000_s1026" style="position:absolute;margin-left:145.7pt;margin-top:11.1pt;width:642pt;height:200.35pt;z-index:-25022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">
                <v:shape id="Diagrama de flujo: preparación 16248569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CG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3P&#10;5i/5a/amZvD7UwJAru8AAAD//wMAUEsBAi0AFAAGAAgAAAAhANvh9svuAAAAhQEAABMAAAAAAAAA&#10;AAAAAAAAAAAAAFtDb250ZW50X1R5cGVzXS54bWxQSwECLQAUAAYACAAAACEAWvQsW78AAAAVAQAA&#10;CwAAAAAAAAAAAAAAAAAfAQAAX3JlbHMvLnJlbHNQSwECLQAUAAYACAAAACEALV9ghsYAAADjAAAA&#10;DwAAAAAAAAAAAAAAAAAHAgAAZHJzL2Rvd25yZXYueG1sUEsFBgAAAAADAAMAtwAAAPoCAAAAAA==&#10;" fillcolor="#c5e0b3 [1305]" stroked="f" strokeweight="1pt"/>
                <v:shape id="Diagrama de flujo: preparación 18152278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" fillcolor="#538135 [2409]" stroked="f" strokeweight="1pt"/>
                <v:shape id="Diagrama de flujo: preparación 3810277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" fillcolor="#92d050" stroked="f" strokeweight="1pt"/>
                <v:shape id="Diagrama de flujo: preparación 65335320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" fillcolor="#a8d08d [1945]" stroked="f" strokeweight="1pt"/>
                <v:shape id="Diagrama de flujo: preparación 1251521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" fillcolor="#375623 [1609]" stroked="f" strokeweight="1pt"/>
                <v:shape id="Diagrama de flujo: preparación 145222710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" fillcolor="#c9c9c9 [1942]" stroked="f" strokeweight="1pt"/>
                <v:shape id="Diagrama de flujo: preparación 1593464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" fillcolor="#fff2cc [663]" stroked="f" strokeweight="1pt"/>
                <v:shape id="Diagrama de flujo: preparación 1870686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" fillcolor="#c5e0b3 [1305]" stroked="f" strokeweight="1pt"/>
                <v:shape id="Diagrama de flujo: preparación 11146258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" fillcolor="#92d050" stroked="f" strokeweight="1pt"/>
                <v:shape id="Diagrama de flujo: preparación 2130125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" fillcolor="yellow" stroked="f" strokeweight="1pt"/>
                <v:shape id="Diagrama de flujo: preparación 126245607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" fillcolor="#375623 [1609]" stroked="f" strokeweight="1pt"/>
                <v:shape id="Diagrama de flujo: preparación 15079612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" fillcolor="#c5e0b3 [1305]" stroked="f" strokeweight="1pt"/>
                <v:shape id="Diagrama de flujo: preparación 21091054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" fillcolor="#c5e0b3 [1305]" stroked="f" strokeweight="1pt"/>
                <v:shape id="Diagrama de flujo: preparación 20616844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" fillcolor="#375623 [1609]" stroked="f" strokeweight="1pt"/>
                <v:shape id="Diagrama de flujo: preparación 6488750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RS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" fillcolor="#c5e0b3 [1305]" stroked="f" strokeweight="1pt"/>
                <v:shape id="Diagrama de flujo: preparación 11151722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" fillcolor="#fff2cc [663]" stroked="f" strokeweight="1pt"/>
                <v:shape id="Diagrama de flujo: preparación 850727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" fillcolor="#70ad47 [3209]" stroked="f" strokeweight="1pt"/>
                <v:shape id="Diagrama de flujo: preparación 20484533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" fillcolor="#70ad47 [3209]" stroked="f" strokeweight="1pt"/>
                <v:shape id="Diagrama de flujo: preparación 54402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" fillcolor="#fff2cc [663]" stroked="f" strokeweight="1pt"/>
                <v:shape id="Diagrama de flujo: preparación 130438782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" fillcolor="#00b050" stroked="f" strokeweight="1pt"/>
                <v:shape id="Diagrama de flujo: preparación 91782723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" fillcolor="yellow" stroked="f" strokeweight="1pt"/>
                <v:shape id="Diagrama de flujo: preparación 7372804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" fillcolor="#92d050" stroked="f" strokeweight="1pt"/>
                <v:shape id="Diagrama de flujo: preparación 84942522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" fillcolor="#a8d08d [1945]" stroked="f" strokeweight="1pt"/>
                <v:shape id="Diagrama de flujo: preparación 20766276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" fillcolor="#fff2cc [663]" stroked="f" strokeweight="1pt"/>
                <v:shape id="Diagrama de flujo: preparación 8489127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" fillcolor="#375623 [1609]" stroked="f" strokeweight="1pt"/>
                <v:shape id="Diagrama de flujo: preparación 97050475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" fillcolor="#92d050" stroked="f" strokeweight="1pt"/>
                <v:shape id="Diagrama de flujo: preparación 18320603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" fillcolor="#fff2cc [663]" stroked="f" strokeweight="1pt"/>
                <v:shape id="Diagrama de flujo: preparación 67945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" fillcolor="#c5e0b3 [1305]" stroked="f" strokeweight="1pt"/>
                <v:shape id="Diagrama de flujo: preparación 13239066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" fillcolor="yellow" stroked="f" strokeweight="1pt"/>
                <v:shape id="Diagrama de flujo: preparación 4814512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F2E64BB" w14:textId="1AC33DEF" w:rsidR="00F53DA9" w:rsidRDefault="00F53DA9" w:rsidP="00705FFF"/>
    <w:p w14:paraId="003E918A" w14:textId="77777777" w:rsidR="00F53DA9" w:rsidRDefault="00F53DA9" w:rsidP="00705FFF"/>
    <w:p w14:paraId="7A5059EE" w14:textId="2C336FAF" w:rsidR="00F53DA9" w:rsidRDefault="00F53DA9" w:rsidP="00705FFF"/>
    <w:p w14:paraId="61D2FA2C" w14:textId="77777777" w:rsidR="00F53DA9" w:rsidRDefault="00F53DA9" w:rsidP="00705FFF"/>
    <w:p w14:paraId="6F203A72" w14:textId="20CD851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4912" behindDoc="1" locked="0" layoutInCell="1" allowOverlap="1" wp14:anchorId="09909E81" wp14:editId="0067BB7D">
                <wp:simplePos x="0" y="0"/>
                <wp:positionH relativeFrom="page">
                  <wp:posOffset>-3877192</wp:posOffset>
                </wp:positionH>
                <wp:positionV relativeFrom="paragraph">
                  <wp:posOffset>-1182423</wp:posOffset>
                </wp:positionV>
                <wp:extent cx="8153400" cy="2544445"/>
                <wp:effectExtent l="4127" t="0" r="4128" b="4127"/>
                <wp:wrapNone/>
                <wp:docPr id="430522493" name="Grupo 43052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5119561" name="Diagrama de flujo: preparación 19151195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78145" name="Diagrama de flujo: preparación 4217781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9" name="Diagrama de flujo: preparación 1948383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83879" name="Diagrama de flujo: preparación 68988387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741177" name="Diagrama de flujo: preparación 1363741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86884" name="Diagrama de flujo: preparación 19213868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69157" name="Diagrama de flujo: preparación 4464691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053496" name="Diagrama de flujo: preparación 9380534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028" name="Diagrama de flujo: preparación 12716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50565" name="Diagrama de flujo: preparación 2038750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69478" name="Diagrama de flujo: preparación 11221694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16249" name="Diagrama de flujo: preparación 87411624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50377" name="Diagrama de flujo: preparación 125905037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44172" name="Diagrama de flujo: preparación 191934417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29862" name="Diagrama de flujo: preparación 12502298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13910" name="Diagrama de flujo: preparación 158301391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126666" name="Diagrama de flujo: preparación 156612666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5863" name="Diagrama de flujo: preparación 5003058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9686" name="Diagrama de flujo: preparación 979696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98351" name="Diagrama de flujo: preparación 79519835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05094" name="Diagrama de flujo: preparación 18096050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245552" name="Diagrama de flujo: preparación 2102245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21174" name="Diagrama de flujo: preparación 8668211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69614" name="Diagrama de flujo: preparación 1838696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879962" name="Diagrama de flujo: preparación 140687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191835" name="Diagrama de flujo: preparación 84819183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404260" name="Diagrama de flujo: preparación 16824042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40857" name="Diagrama de flujo: preparación 17782408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22278" name="Diagrama de flujo: preparación 1879822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36687" name="Diagrama de flujo: preparación 194003668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C5B13" id="Grupo 430522493" o:spid="_x0000_s1026" style="position:absolute;margin-left:-305.3pt;margin-top:-93.1pt;width:642pt;height:200.35pt;rotation:90;z-index:-25022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">
                <v:shape id="Diagrama de flujo: preparación 19151195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" fillcolor="#c5e0b3 [1305]" stroked="f" strokeweight="1pt"/>
                <v:shape id="Diagrama de flujo: preparación 4217781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" fillcolor="#538135 [2409]" stroked="f" strokeweight="1pt"/>
                <v:shape id="Diagrama de flujo: preparación 1948383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" fillcolor="#92d050" stroked="f" strokeweight="1pt"/>
                <v:shape id="Diagrama de flujo: preparación 68988387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" fillcolor="#a8d08d [1945]" stroked="f" strokeweight="1pt"/>
                <v:shape id="Diagrama de flujo: preparación 1363741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" fillcolor="#375623 [1609]" stroked="f" strokeweight="1pt"/>
                <v:shape id="Diagrama de flujo: preparación 19213868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" fillcolor="#c9c9c9 [1942]" stroked="f" strokeweight="1pt"/>
                <v:shape id="Diagrama de flujo: preparación 4464691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" fillcolor="#fff2cc [663]" stroked="f" strokeweight="1pt"/>
                <v:shape id="Diagrama de flujo: preparación 9380534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" fillcolor="#c5e0b3 [1305]" stroked="f" strokeweight="1pt"/>
                <v:shape id="Diagrama de flujo: preparación 12716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" fillcolor="#92d050" stroked="f" strokeweight="1pt"/>
                <v:shape id="Diagrama de flujo: preparación 2038750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" fillcolor="yellow" stroked="f" strokeweight="1pt"/>
                <v:shape id="Diagrama de flujo: preparación 11221694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" fillcolor="#375623 [1609]" stroked="f" strokeweight="1pt"/>
                <v:shape id="Diagrama de flujo: preparación 87411624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" fillcolor="#c5e0b3 [1305]" stroked="f" strokeweight="1pt"/>
                <v:shape id="Diagrama de flujo: preparación 125905037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" fillcolor="#c5e0b3 [1305]" stroked="f" strokeweight="1pt"/>
                <v:shape id="Diagrama de flujo: preparación 191934417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" fillcolor="#375623 [1609]" stroked="f" strokeweight="1pt"/>
                <v:shape id="Diagrama de flujo: preparación 12502298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" fillcolor="#c5e0b3 [1305]" stroked="f" strokeweight="1pt"/>
                <v:shape id="Diagrama de flujo: preparación 158301391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" fillcolor="#fff2cc [663]" stroked="f" strokeweight="1pt"/>
                <v:shape id="Diagrama de flujo: preparación 156612666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" fillcolor="#70ad47 [3209]" stroked="f" strokeweight="1pt"/>
                <v:shape id="Diagrama de flujo: preparación 5003058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" fillcolor="#70ad47 [3209]" stroked="f" strokeweight="1pt"/>
                <v:shape id="Diagrama de flujo: preparación 979696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" fillcolor="#fff2cc [663]" stroked="f" strokeweight="1pt"/>
                <v:shape id="Diagrama de flujo: preparación 79519835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" fillcolor="#00b050" stroked="f" strokeweight="1pt"/>
                <v:shape id="Diagrama de flujo: preparación 18096050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" fillcolor="yellow" stroked="f" strokeweight="1pt"/>
                <v:shape id="Diagrama de flujo: preparación 2102245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" fillcolor="#92d050" stroked="f" strokeweight="1pt"/>
                <v:shape id="Diagrama de flujo: preparación 8668211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" fillcolor="#a8d08d [1945]" stroked="f" strokeweight="1pt"/>
                <v:shape id="Diagrama de flujo: preparación 1838696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" fillcolor="#fff2cc [663]" stroked="f" strokeweight="1pt"/>
                <v:shape id="Diagrama de flujo: preparación 140687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" fillcolor="#375623 [1609]" stroked="f" strokeweight="1pt"/>
                <v:shape id="Diagrama de flujo: preparación 84819183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" fillcolor="#92d050" stroked="f" strokeweight="1pt"/>
                <v:shape id="Diagrama de flujo: preparación 16824042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" fillcolor="#fff2cc [663]" stroked="f" strokeweight="1pt"/>
                <v:shape id="Diagrama de flujo: preparación 17782408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" fillcolor="#c5e0b3 [1305]" stroked="f" strokeweight="1pt"/>
                <v:shape id="Diagrama de flujo: preparación 1879822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" fillcolor="yellow" stroked="f" strokeweight="1pt"/>
                <v:shape id="Diagrama de flujo: preparación 194003668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59D065C" w14:textId="7E190479" w:rsidR="009A1722" w:rsidRDefault="009A1722" w:rsidP="00705FFF"/>
    <w:p w14:paraId="3BABFD07" w14:textId="77777777" w:rsidR="00F53DA9" w:rsidRDefault="00F53DA9" w:rsidP="00705FFF"/>
    <w:p w14:paraId="15471DFA" w14:textId="6F9EC738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S POR ANIMAL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226355" w14:paraId="03224046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A7D1A4" w14:textId="6F3A6918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NTENIMIENTOS POR ANIMAL</w:t>
            </w:r>
          </w:p>
        </w:tc>
      </w:tr>
      <w:tr w:rsidR="00226355" w14:paraId="46917497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0870A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D7A6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15545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B5237D1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344A6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8416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226355" w14:paraId="0EF12594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32A7D6" w14:textId="77777777" w:rsidR="00226355" w:rsidRDefault="00226355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5D9490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9074C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399D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681F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7B7A6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12BA7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8888B4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55" w14:paraId="654E31C5" w14:textId="77777777" w:rsidTr="002263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3B5D7B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E12C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A3F12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7453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96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1942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5EBB1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3D6B68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226355" w14:paraId="0D800A69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ACDB7E" w14:textId="17796803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6D4F43" w14:textId="548A342A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8672B1" w14:textId="5500059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EAB05E" w14:textId="7CE2BBD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7CC53C" w14:textId="1CFF86F8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A78CC1" w14:textId="6334250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CF88A0" w14:textId="627CE21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94B07" w14:textId="36053B4F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nimales.</w:t>
            </w:r>
          </w:p>
        </w:tc>
      </w:tr>
      <w:tr w:rsidR="00226355" w14:paraId="1FBB0170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B4CBD7" w14:textId="2A7E5CC8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CE64C" w14:textId="5D47597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BE0BB" w14:textId="6317B935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8927C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C889FD" w14:textId="16E137B6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627053" w14:textId="202915C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7BE995" w14:textId="6BFB86AB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BCDEC5" w14:textId="42EB43A5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antenimientos</w:t>
            </w:r>
          </w:p>
        </w:tc>
      </w:tr>
      <w:tr w:rsidR="00226355" w14:paraId="7E791D3C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19BB0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E822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A5175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D75B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CDA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5001B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5DB97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A1063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7EECC458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3872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49C7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43F8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75E8E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7484A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4D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D0BA3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842E31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226355" w14:paraId="5FF87054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356D2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9AE3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8D322B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A92A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A0F2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D515D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32FC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B820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525393CA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FA374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27AD2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AB5D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FD36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EC4E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4B6A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ED06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D9C57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226355" w14:paraId="3A5E2312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59929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5955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204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F6F4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D0C02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2838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3D2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47E4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455BDE8E" w14:textId="77777777" w:rsidR="00226355" w:rsidRDefault="00226355" w:rsidP="00705FFF"/>
    <w:p w14:paraId="470E594E" w14:textId="77777777" w:rsidR="00F53DA9" w:rsidRDefault="00F53DA9" w:rsidP="00705FFF"/>
    <w:p w14:paraId="636C50BF" w14:textId="77777777" w:rsidR="00F53DA9" w:rsidRDefault="00F53DA9" w:rsidP="00705FFF"/>
    <w:p w14:paraId="5B36C536" w14:textId="77777777" w:rsidR="00F53DA9" w:rsidRDefault="00F53DA9" w:rsidP="00705FFF"/>
    <w:p w14:paraId="17B4DFE0" w14:textId="77777777" w:rsidR="00F53DA9" w:rsidRDefault="00F53DA9" w:rsidP="00705FFF"/>
    <w:p w14:paraId="606F5FB8" w14:textId="77777777" w:rsidR="00F53DA9" w:rsidRDefault="00F53DA9" w:rsidP="00705FFF"/>
    <w:p w14:paraId="4BB7AFA2" w14:textId="0B1B41FE" w:rsidR="00F53DA9" w:rsidRDefault="00F53DA9" w:rsidP="00705FFF"/>
    <w:p w14:paraId="19F208EF" w14:textId="0180303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9008" behindDoc="1" locked="0" layoutInCell="1" allowOverlap="1" wp14:anchorId="36CD3BFF" wp14:editId="520273C6">
                <wp:simplePos x="0" y="0"/>
                <wp:positionH relativeFrom="page">
                  <wp:posOffset>-3227487</wp:posOffset>
                </wp:positionH>
                <wp:positionV relativeFrom="paragraph">
                  <wp:posOffset>-2893914</wp:posOffset>
                </wp:positionV>
                <wp:extent cx="8153400" cy="2544445"/>
                <wp:effectExtent l="4127" t="0" r="4128" b="4127"/>
                <wp:wrapNone/>
                <wp:docPr id="1011879188" name="Grupo 1011879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18048785" name="Diagrama de flujo: preparación 17180487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786309" name="Diagrama de flujo: preparación 6947863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23806" name="Diagrama de flujo: preparación 132612380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05338" name="Diagrama de flujo: preparación 2163053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71783" name="Diagrama de flujo: preparación 72717178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805105" name="Diagrama de flujo: preparación 161180510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754110" name="Diagrama de flujo: preparación 5507541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434262" name="Diagrama de flujo: preparación 122443426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443066" name="Diagrama de flujo: preparación 20124430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26984" name="Diagrama de flujo: preparación 76112698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270487" name="Diagrama de flujo: preparación 823270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97380" name="Diagrama de flujo: preparación 9346973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253203" name="Diagrama de flujo: preparación 716253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869614" name="Diagrama de flujo: preparación 13938696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95786" name="Diagrama de flujo: preparación 19344957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30318" name="Diagrama de flujo: preparación 192903031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56217" name="Diagrama de flujo: preparación 34795621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32990" name="Diagrama de flujo: preparación 9223329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18485" name="Diagrama de flujo: preparación 10543184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85956" name="Diagrama de flujo: preparación 16656859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39178" name="Diagrama de flujo: preparación 40903917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072773" name="Diagrama de flujo: preparación 200207277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66238" name="Diagrama de flujo: preparación 40856623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9289" name="Diagrama de flujo: preparación 12875928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5989" name="Diagrama de flujo: preparación 497359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1550" name="Diagrama de flujo: preparación 1076415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91329" name="Diagrama de flujo: preparación 8017913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802064" name="Diagrama de flujo: preparación 15178020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379544" name="Diagrama de flujo: preparación 14803795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0915" name="Diagrama de flujo: preparación 74910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0EED8" id="Grupo 1011879188" o:spid="_x0000_s1026" style="position:absolute;margin-left:-254.15pt;margin-top:-227.85pt;width:642pt;height:200.35pt;rotation:90;z-index:-25021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">
                <v:shape id="Diagrama de flujo: preparación 17180487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" fillcolor="#c5e0b3 [1305]" stroked="f" strokeweight="1pt"/>
                <v:shape id="Diagrama de flujo: preparación 6947863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" fillcolor="#538135 [2409]" stroked="f" strokeweight="1pt"/>
                <v:shape id="Diagrama de flujo: preparación 132612380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" fillcolor="#92d050" stroked="f" strokeweight="1pt"/>
                <v:shape id="Diagrama de flujo: preparación 2163053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" fillcolor="#a8d08d [1945]" stroked="f" strokeweight="1pt"/>
                <v:shape id="Diagrama de flujo: preparación 72717178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" fillcolor="#375623 [1609]" stroked="f" strokeweight="1pt"/>
                <v:shape id="Diagrama de flujo: preparación 161180510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" fillcolor="#c9c9c9 [1942]" stroked="f" strokeweight="1pt"/>
                <v:shape id="Diagrama de flujo: preparación 5507541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" fillcolor="#fff2cc [663]" stroked="f" strokeweight="1pt"/>
                <v:shape id="Diagrama de flujo: preparación 122443426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" fillcolor="#c5e0b3 [1305]" stroked="f" strokeweight="1pt"/>
                <v:shape id="Diagrama de flujo: preparación 20124430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" fillcolor="#92d050" stroked="f" strokeweight="1pt"/>
                <v:shape id="Diagrama de flujo: preparación 76112698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" fillcolor="yellow" stroked="f" strokeweight="1pt"/>
                <v:shape id="Diagrama de flujo: preparación 823270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" fillcolor="#375623 [1609]" stroked="f" strokeweight="1pt"/>
                <v:shape id="Diagrama de flujo: preparación 9346973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" fillcolor="#c5e0b3 [1305]" stroked="f" strokeweight="1pt"/>
                <v:shape id="Diagrama de flujo: preparación 716253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" fillcolor="#c5e0b3 [1305]" stroked="f" strokeweight="1pt"/>
                <v:shape id="Diagrama de flujo: preparación 13938696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" fillcolor="#375623 [1609]" stroked="f" strokeweight="1pt"/>
                <v:shape id="Diagrama de flujo: preparación 19344957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" fillcolor="#c5e0b3 [1305]" stroked="f" strokeweight="1pt"/>
                <v:shape id="Diagrama de flujo: preparación 192903031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" fillcolor="#fff2cc [663]" stroked="f" strokeweight="1pt"/>
                <v:shape id="Diagrama de flujo: preparación 34795621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" fillcolor="#70ad47 [3209]" stroked="f" strokeweight="1pt"/>
                <v:shape id="Diagrama de flujo: preparación 9223329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" fillcolor="#70ad47 [3209]" stroked="f" strokeweight="1pt"/>
                <v:shape id="Diagrama de flujo: preparación 10543184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" fillcolor="#fff2cc [663]" stroked="f" strokeweight="1pt"/>
                <v:shape id="Diagrama de flujo: preparación 16656859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" fillcolor="#00b050" stroked="f" strokeweight="1pt"/>
                <v:shape id="Diagrama de flujo: preparación 40903917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" fillcolor="yellow" stroked="f" strokeweight="1pt"/>
                <v:shape id="Diagrama de flujo: preparación 200207277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" fillcolor="#92d050" stroked="f" strokeweight="1pt"/>
                <v:shape id="Diagrama de flujo: preparación 40856623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" fillcolor="#a8d08d [1945]" stroked="f" strokeweight="1pt"/>
                <v:shape id="Diagrama de flujo: preparación 12875928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" fillcolor="#fff2cc [663]" stroked="f" strokeweight="1pt"/>
                <v:shape id="Diagrama de flujo: preparación 497359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" fillcolor="#375623 [1609]" stroked="f" strokeweight="1pt"/>
                <v:shape id="Diagrama de flujo: preparación 1076415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" fillcolor="#92d050" stroked="f" strokeweight="1pt"/>
                <v:shape id="Diagrama de flujo: preparación 8017913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" fillcolor="#fff2cc [663]" stroked="f" strokeweight="1pt"/>
                <v:shape id="Diagrama de flujo: preparación 15178020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" fillcolor="#c5e0b3 [1305]" stroked="f" strokeweight="1pt"/>
                <v:shape id="Diagrama de flujo: preparación 14803795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" fillcolor="yellow" stroked="f" strokeweight="1pt"/>
                <v:shape id="Diagrama de flujo: preparación 74910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7BEE672" w14:textId="5CB3E4E2" w:rsidR="00F53DA9" w:rsidRDefault="00F53DA9" w:rsidP="00705FFF"/>
    <w:p w14:paraId="336C0BF2" w14:textId="05755666" w:rsidR="00F53DA9" w:rsidRDefault="00F53DA9" w:rsidP="00705FFF"/>
    <w:p w14:paraId="68064D34" w14:textId="77777777" w:rsidR="00AF73A7" w:rsidRDefault="00AF73A7" w:rsidP="00705FFF"/>
    <w:p w14:paraId="1B54D70D" w14:textId="0E63DC0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051"/>
        <w:gridCol w:w="3649"/>
        <w:gridCol w:w="2811"/>
      </w:tblGrid>
      <w:tr w:rsidR="00226355" w14:paraId="50DAC6CD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DBD78F" w14:textId="45FDE42A" w:rsidR="00226355" w:rsidRDefault="002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E9840F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BF7B6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375576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97D76" w14:textId="5F40B146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1F13A6" w14:textId="3D62AE0A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41A3D7" w14:textId="3114CDBF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2AF984F4" w14:textId="77777777" w:rsidR="00226355" w:rsidRPr="00226355" w:rsidRDefault="00226355" w:rsidP="00705FFF">
      <w:pPr>
        <w:rPr>
          <w:lang w:val="es-ES"/>
        </w:rPr>
      </w:pPr>
    </w:p>
    <w:p w14:paraId="20C0EC67" w14:textId="77777777" w:rsidR="00F53DA9" w:rsidRDefault="00F53DA9" w:rsidP="00705FFF"/>
    <w:p w14:paraId="5F89D66D" w14:textId="77777777" w:rsidR="00F53DA9" w:rsidRDefault="00F53DA9" w:rsidP="00705FFF"/>
    <w:p w14:paraId="3A72AD27" w14:textId="6F901E9B" w:rsidR="00F53DA9" w:rsidRDefault="00F53DA9" w:rsidP="00705FFF"/>
    <w:p w14:paraId="759CF157" w14:textId="77777777" w:rsidR="00226355" w:rsidRDefault="00226355" w:rsidP="00705FFF"/>
    <w:p w14:paraId="52999D80" w14:textId="77777777" w:rsidR="00226355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F6885" w14:textId="2E86A93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250"/>
        <w:gridCol w:w="4889"/>
        <w:gridCol w:w="2372"/>
      </w:tblGrid>
      <w:tr w:rsidR="00226355" w14:paraId="5F52CBA0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08FB3" w14:textId="77777777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5CD58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D3AAF7" w14:textId="46BC4DC1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58F7501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AA9BF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EB816" w14:textId="4B192E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90A92" w14:textId="267100C3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7FD5CD4A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76B8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4DB3B" w14:textId="5393428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B4153" w14:textId="6797D96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496BF064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17C4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7A8FE2" w14:textId="13A9B86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EE98E2" w14:textId="442FABF2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B8830" w14:textId="477C44C5" w:rsidR="00226355" w:rsidRPr="00226355" w:rsidRDefault="00E0609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96960" behindDoc="1" locked="0" layoutInCell="1" allowOverlap="1" wp14:anchorId="7DFF48DC" wp14:editId="77FE32E0">
                <wp:simplePos x="0" y="0"/>
                <wp:positionH relativeFrom="page">
                  <wp:posOffset>2932113</wp:posOffset>
                </wp:positionH>
                <wp:positionV relativeFrom="paragraph">
                  <wp:posOffset>681038</wp:posOffset>
                </wp:positionV>
                <wp:extent cx="8153400" cy="2544445"/>
                <wp:effectExtent l="4127" t="0" r="4128" b="4127"/>
                <wp:wrapNone/>
                <wp:docPr id="1436988696" name="Grupo 143698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62314865" name="Diagrama de flujo: preparación 106231486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898517" name="Diagrama de flujo: preparación 18178985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072688" name="Diagrama de flujo: preparación 11620726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98809" name="Diagrama de flujo: preparación 1135598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131836" name="Diagrama de flujo: preparación 6041318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42076" name="Diagrama de flujo: preparación 6015420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4780" name="Diagrama de flujo: preparación 272547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683" name="Diagrama de flujo: preparación 18614268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31245" name="Diagrama de flujo: preparación 15551312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562269" name="Diagrama de flujo: preparación 7365622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91239" name="Diagrama de flujo: preparación 94339123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266777" name="Diagrama de flujo: preparación 569266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356717" name="Diagrama de flujo: preparación 142935671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14055" name="Diagrama de flujo: preparación 5604140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984517" name="Diagrama de flujo: preparación 13819845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64219" name="Diagrama de flujo: preparación 4254642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12716" name="Diagrama de flujo: preparación 3256127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199878" name="Diagrama de flujo: preparación 16491998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521224" name="Diagrama de flujo: preparación 1272521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4353" name="Diagrama de flujo: preparación 130743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933712" name="Diagrama de flujo: preparación 16119337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363201" name="Diagrama de flujo: preparación 15433632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26585" name="Diagrama de flujo: preparación 3056265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80293" name="Diagrama de flujo: preparación 7088029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051609" name="Diagrama de flujo: preparación 18950516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09098" name="Diagrama de flujo: preparación 16618090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974254" name="Diagrama de flujo: preparación 1392974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06457" name="Diagrama de flujo: preparación 1769606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769324" name="Diagrama de flujo: preparación 7077693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7571" name="Diagrama de flujo: preparación 86575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18BE" id="Grupo 1436988696" o:spid="_x0000_s1026" style="position:absolute;margin-left:230.9pt;margin-top:53.65pt;width:642pt;height:200.35pt;rotation:-90;z-index:-25021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">
                <v:shape id="Diagrama de flujo: preparación 106231486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" fillcolor="#c5e0b3 [1305]" stroked="f" strokeweight="1pt"/>
                <v:shape id="Diagrama de flujo: preparación 18178985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" fillcolor="#538135 [2409]" stroked="f" strokeweight="1pt"/>
                <v:shape id="Diagrama de flujo: preparación 11620726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" fillcolor="#92d050" stroked="f" strokeweight="1pt"/>
                <v:shape id="Diagrama de flujo: preparación 1135598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" fillcolor="#a8d08d [1945]" stroked="f" strokeweight="1pt"/>
                <v:shape id="Diagrama de flujo: preparación 6041318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" fillcolor="#375623 [1609]" stroked="f" strokeweight="1pt"/>
                <v:shape id="Diagrama de flujo: preparación 6015420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" fillcolor="#c9c9c9 [1942]" stroked="f" strokeweight="1pt"/>
                <v:shape id="Diagrama de flujo: preparación 272547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" fillcolor="#fff2cc [663]" stroked="f" strokeweight="1pt"/>
                <v:shape id="Diagrama de flujo: preparación 18614268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" fillcolor="#c5e0b3 [1305]" stroked="f" strokeweight="1pt"/>
                <v:shape id="Diagrama de flujo: preparación 15551312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" fillcolor="#92d050" stroked="f" strokeweight="1pt"/>
                <v:shape id="Diagrama de flujo: preparación 7365622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" fillcolor="yellow" stroked="f" strokeweight="1pt"/>
                <v:shape id="Diagrama de flujo: preparación 94339123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" fillcolor="#375623 [1609]" stroked="f" strokeweight="1pt"/>
                <v:shape id="Diagrama de flujo: preparación 569266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" fillcolor="#c5e0b3 [1305]" stroked="f" strokeweight="1pt"/>
                <v:shape id="Diagrama de flujo: preparación 142935671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" fillcolor="#c5e0b3 [1305]" stroked="f" strokeweight="1pt"/>
                <v:shape id="Diagrama de flujo: preparación 5604140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" fillcolor="#375623 [1609]" stroked="f" strokeweight="1pt"/>
                <v:shape id="Diagrama de flujo: preparación 13819845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" fillcolor="#c5e0b3 [1305]" stroked="f" strokeweight="1pt"/>
                <v:shape id="Diagrama de flujo: preparación 4254642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" fillcolor="#fff2cc [663]" stroked="f" strokeweight="1pt"/>
                <v:shape id="Diagrama de flujo: preparación 3256127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" fillcolor="#70ad47 [3209]" stroked="f" strokeweight="1pt"/>
                <v:shape id="Diagrama de flujo: preparación 16491998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" fillcolor="#70ad47 [3209]" stroked="f" strokeweight="1pt"/>
                <v:shape id="Diagrama de flujo: preparación 1272521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" fillcolor="#fff2cc [663]" stroked="f" strokeweight="1pt"/>
                <v:shape id="Diagrama de flujo: preparación 130743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" fillcolor="#00b050" stroked="f" strokeweight="1pt"/>
                <v:shape id="Diagrama de flujo: preparación 16119337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" fillcolor="yellow" stroked="f" strokeweight="1pt"/>
                <v:shape id="Diagrama de flujo: preparación 15433632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" fillcolor="#92d050" stroked="f" strokeweight="1pt"/>
                <v:shape id="Diagrama de flujo: preparación 3056265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" fillcolor="#a8d08d [1945]" stroked="f" strokeweight="1pt"/>
                <v:shape id="Diagrama de flujo: preparación 7088029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" fillcolor="#fff2cc [663]" stroked="f" strokeweight="1pt"/>
                <v:shape id="Diagrama de flujo: preparación 18950516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" fillcolor="#375623 [1609]" stroked="f" strokeweight="1pt"/>
                <v:shape id="Diagrama de flujo: preparación 16618090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" fillcolor="#92d050" stroked="f" strokeweight="1pt"/>
                <v:shape id="Diagrama de flujo: preparación 1392974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" fillcolor="#fff2cc [663]" stroked="f" strokeweight="1pt"/>
                <v:shape id="Diagrama de flujo: preparación 1769606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GH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q/&#10;zFaZyp6el/D3UwJAbn4BAAD//wMAUEsBAi0AFAAGAAgAAAAhANvh9svuAAAAhQEAABMAAAAAAAAA&#10;AAAAAAAAAAAAAFtDb250ZW50X1R5cGVzXS54bWxQSwECLQAUAAYACAAAACEAWvQsW78AAAAVAQAA&#10;CwAAAAAAAAAAAAAAAAAfAQAAX3JlbHMvLnJlbHNQSwECLQAUAAYACAAAACEASuVRh8YAAADjAAAA&#10;DwAAAAAAAAAAAAAAAAAHAgAAZHJzL2Rvd25yZXYueG1sUEsFBgAAAAADAAMAtwAAAPoCAAAAAA==&#10;" fillcolor="#c5e0b3 [1305]" stroked="f" strokeweight="1pt"/>
                <v:shape id="Diagrama de flujo: preparación 7077693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" fillcolor="yellow" stroked="f" strokeweight="1pt"/>
                <v:shape id="Diagrama de flujo: preparación 86575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7D99134" w14:textId="77777777" w:rsidR="00F53DA9" w:rsidRDefault="00F53DA9" w:rsidP="00705FFF"/>
    <w:p w14:paraId="1828A3E8" w14:textId="77777777" w:rsidR="00F53DA9" w:rsidRDefault="00F53DA9" w:rsidP="00705FFF"/>
    <w:p w14:paraId="1C3A1B2F" w14:textId="77777777" w:rsidR="00F53DA9" w:rsidRDefault="00F53DA9" w:rsidP="00705FFF"/>
    <w:p w14:paraId="18EFB3C5" w14:textId="77777777" w:rsidR="00F53DA9" w:rsidRDefault="00F53DA9" w:rsidP="00705FFF"/>
    <w:p w14:paraId="58521F5A" w14:textId="77777777" w:rsidR="00F53DA9" w:rsidRDefault="00F53DA9" w:rsidP="00705FFF"/>
    <w:p w14:paraId="7B62F9EF" w14:textId="4333C64C" w:rsidR="00F53DA9" w:rsidRDefault="00F53DA9" w:rsidP="00705FFF"/>
    <w:p w14:paraId="57F5D89E" w14:textId="77777777" w:rsidR="00D9663A" w:rsidRDefault="00D9663A" w:rsidP="00705FFF"/>
    <w:p w14:paraId="70C275AC" w14:textId="59C79040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3104" behindDoc="1" locked="0" layoutInCell="1" allowOverlap="1" wp14:anchorId="376E160F" wp14:editId="325C1D0A">
                <wp:simplePos x="0" y="0"/>
                <wp:positionH relativeFrom="page">
                  <wp:posOffset>3149250</wp:posOffset>
                </wp:positionH>
                <wp:positionV relativeFrom="paragraph">
                  <wp:posOffset>-2001614</wp:posOffset>
                </wp:positionV>
                <wp:extent cx="8153400" cy="2544445"/>
                <wp:effectExtent l="4127" t="0" r="4128" b="4127"/>
                <wp:wrapNone/>
                <wp:docPr id="376739869" name="Grupo 376739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28590958" name="Diagrama de flujo: preparación 4285909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47733" name="Diagrama de flujo: preparación 45434773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746774" name="Diagrama de flujo: preparación 106974677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444546" name="Diagrama de flujo: preparación 162844454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18542" name="Diagrama de flujo: preparación 4359185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60314" name="Diagrama de flujo: preparación 19833603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68982" name="Diagrama de flujo: preparación 34596898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87568" name="Diagrama de flujo: preparación 12385875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348069" name="Diagrama de flujo: preparación 100834806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281215" name="Diagrama de flujo: preparación 170228121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3942" name="Diagrama de flujo: preparación 752394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922583" name="Diagrama de flujo: preparación 92492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80925" name="Diagrama de flujo: preparación 2101809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803101" name="Diagrama de flujo: preparación 180780310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17668" name="Diagrama de flujo: preparación 10238176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054662" name="Diagrama de flujo: preparación 8490546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80098" name="Diagrama de flujo: preparación 8942800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04048" name="Diagrama de flujo: preparación 5187040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115064" name="Diagrama de flujo: preparación 1691115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56563" name="Diagrama de flujo: preparación 15326565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743795" name="Diagrama de flujo: preparación 11477437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522699" name="Diagrama de flujo: preparación 159452269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49146" name="Diagrama de flujo: preparación 811849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444759" name="Diagrama de flujo: preparación 5844447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02245" name="Diagrama de flujo: preparación 2946022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785359" name="Diagrama de flujo: preparación 102278535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44543" name="Diagrama de flujo: preparación 14175445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807228" name="Diagrama de flujo: preparación 202180722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839170" name="Diagrama de flujo: preparación 10788391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458" name="Diagrama de flujo: preparación 256144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BE8E1" id="Grupo 376739869" o:spid="_x0000_s1026" style="position:absolute;margin-left:247.95pt;margin-top:-157.6pt;width:642pt;height:200.35pt;rotation:-90;z-index:-25021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">
                <v:shape id="Diagrama de flujo: preparación 4285909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" fillcolor="#c5e0b3 [1305]" stroked="f" strokeweight="1pt"/>
                <v:shape id="Diagrama de flujo: preparación 45434773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" fillcolor="#538135 [2409]" stroked="f" strokeweight="1pt"/>
                <v:shape id="Diagrama de flujo: preparación 106974677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" fillcolor="#92d050" stroked="f" strokeweight="1pt"/>
                <v:shape id="Diagrama de flujo: preparación 162844454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" fillcolor="#a8d08d [1945]" stroked="f" strokeweight="1pt"/>
                <v:shape id="Diagrama de flujo: preparación 4359185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" fillcolor="#375623 [1609]" stroked="f" strokeweight="1pt"/>
                <v:shape id="Diagrama de flujo: preparación 19833603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" fillcolor="#c9c9c9 [1942]" stroked="f" strokeweight="1pt"/>
                <v:shape id="Diagrama de flujo: preparación 34596898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" fillcolor="#fff2cc [663]" stroked="f" strokeweight="1pt"/>
                <v:shape id="Diagrama de flujo: preparación 12385875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" fillcolor="#c5e0b3 [1305]" stroked="f" strokeweight="1pt"/>
                <v:shape id="Diagrama de flujo: preparación 100834806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" fillcolor="#92d050" stroked="f" strokeweight="1pt"/>
                <v:shape id="Diagrama de flujo: preparación 170228121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" fillcolor="yellow" stroked="f" strokeweight="1pt"/>
                <v:shape id="Diagrama de flujo: preparación 752394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" fillcolor="#375623 [1609]" stroked="f" strokeweight="1pt"/>
                <v:shape id="Diagrama de flujo: preparación 92492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" fillcolor="#c5e0b3 [1305]" stroked="f" strokeweight="1pt"/>
                <v:shape id="Diagrama de flujo: preparación 2101809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" fillcolor="#c5e0b3 [1305]" stroked="f" strokeweight="1pt"/>
                <v:shape id="Diagrama de flujo: preparación 180780310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" fillcolor="#375623 [1609]" stroked="f" strokeweight="1pt"/>
                <v:shape id="Diagrama de flujo: preparación 10238176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" fillcolor="#c5e0b3 [1305]" stroked="f" strokeweight="1pt"/>
                <v:shape id="Diagrama de flujo: preparación 8490546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" fillcolor="#fff2cc [663]" stroked="f" strokeweight="1pt"/>
                <v:shape id="Diagrama de flujo: preparación 8942800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" fillcolor="#70ad47 [3209]" stroked="f" strokeweight="1pt"/>
                <v:shape id="Diagrama de flujo: preparación 5187040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" fillcolor="#70ad47 [3209]" stroked="f" strokeweight="1pt"/>
                <v:shape id="Diagrama de flujo: preparación 1691115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" fillcolor="#fff2cc [663]" stroked="f" strokeweight="1pt"/>
                <v:shape id="Diagrama de flujo: preparación 15326565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" fillcolor="#00b050" stroked="f" strokeweight="1pt"/>
                <v:shape id="Diagrama de flujo: preparación 11477437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" fillcolor="yellow" stroked="f" strokeweight="1pt"/>
                <v:shape id="Diagrama de flujo: preparación 159452269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" fillcolor="#92d050" stroked="f" strokeweight="1pt"/>
                <v:shape id="Diagrama de flujo: preparación 811849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" fillcolor="#a8d08d [1945]" stroked="f" strokeweight="1pt"/>
                <v:shape id="Diagrama de flujo: preparación 5844447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" fillcolor="#fff2cc [663]" stroked="f" strokeweight="1pt"/>
                <v:shape id="Diagrama de flujo: preparación 2946022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" fillcolor="#375623 [1609]" stroked="f" strokeweight="1pt"/>
                <v:shape id="Diagrama de flujo: preparación 102278535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" fillcolor="#92d050" stroked="f" strokeweight="1pt"/>
                <v:shape id="Diagrama de flujo: preparación 14175445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" fillcolor="#fff2cc [663]" stroked="f" strokeweight="1pt"/>
                <v:shape id="Diagrama de flujo: preparación 202180722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" fillcolor="#c5e0b3 [1305]" stroked="f" strokeweight="1pt"/>
                <v:shape id="Diagrama de flujo: preparación 10788391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" fillcolor="yellow" stroked="f" strokeweight="1pt"/>
                <v:shape id="Diagrama de flujo: preparación 256144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1B123AE5" w14:textId="415C931B" w:rsidR="00F53DA9" w:rsidRDefault="00F53DA9" w:rsidP="00705FFF"/>
    <w:p w14:paraId="7427D671" w14:textId="77777777" w:rsidR="00F53DA9" w:rsidRDefault="00F53DA9" w:rsidP="00705FFF"/>
    <w:p w14:paraId="2C53ACC2" w14:textId="77777777" w:rsidR="00F53DA9" w:rsidRDefault="00F53DA9" w:rsidP="00705FFF"/>
    <w:p w14:paraId="705F284A" w14:textId="77777777" w:rsidR="00AF73A7" w:rsidRDefault="00AF73A7" w:rsidP="00705FFF"/>
    <w:p w14:paraId="190428DE" w14:textId="28B7B9F4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540544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BOTÁNICA – TABLAS</w:t>
      </w:r>
      <w:bookmarkEnd w:id="4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48D0E677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4093969" w14:textId="77777777" w:rsidR="003E2911" w:rsidRPr="009A6CE8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0EC6A9B" w14:textId="77777777" w:rsidR="003E2911" w:rsidRPr="009A6CE8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28C280B8" w14:textId="77777777" w:rsidR="003E2911" w:rsidRPr="009E23D2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515A1EF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12631FC" w14:textId="211F44A0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158405B" w14:textId="69770B86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1A99231" w14:textId="25F1F137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3E2911" w14:paraId="06411156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61F149" w14:textId="1A06A078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D7244B4" w14:textId="3B68ACD5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3C2764B" w14:textId="228B3CCE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 de las 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3E2911" w14:paraId="5E9569C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42CDE9" w14:textId="6E9317D6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2E229ED" w14:textId="31C5ABE8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96F517A" w14:textId="110C55EC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</w:tbl>
    <w:p w14:paraId="59E858B3" w14:textId="77777777" w:rsidR="003E2911" w:rsidRDefault="003E2911" w:rsidP="00705FFF"/>
    <w:p w14:paraId="5FC40ABB" w14:textId="77777777" w:rsidR="00F53DA9" w:rsidRDefault="00F53DA9" w:rsidP="00705FFF"/>
    <w:p w14:paraId="6C573B81" w14:textId="77777777" w:rsidR="00F53DA9" w:rsidRDefault="00F53DA9" w:rsidP="00705FFF"/>
    <w:p w14:paraId="3CFD22FE" w14:textId="77777777" w:rsidR="00F53DA9" w:rsidRDefault="00F53DA9" w:rsidP="00705FFF"/>
    <w:p w14:paraId="3028670F" w14:textId="77777777" w:rsidR="00F53DA9" w:rsidRDefault="00F53DA9" w:rsidP="00705FFF"/>
    <w:p w14:paraId="28AC4C77" w14:textId="77777777" w:rsidR="00F53DA9" w:rsidRDefault="00F53DA9" w:rsidP="00705FFF"/>
    <w:p w14:paraId="55FB181B" w14:textId="77777777" w:rsidR="00F53DA9" w:rsidRDefault="00F53DA9" w:rsidP="00705FFF"/>
    <w:p w14:paraId="3CB77FE4" w14:textId="77777777" w:rsidR="00F53DA9" w:rsidRDefault="00F53DA9" w:rsidP="00705FFF"/>
    <w:p w14:paraId="5C101823" w14:textId="327D5026" w:rsidR="00F53DA9" w:rsidRDefault="00F53DA9" w:rsidP="00705FFF"/>
    <w:p w14:paraId="3351E13E" w14:textId="0C78985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5152" behindDoc="1" locked="0" layoutInCell="1" allowOverlap="1" wp14:anchorId="68CDF30F" wp14:editId="7D661331">
                <wp:simplePos x="0" y="0"/>
                <wp:positionH relativeFrom="page">
                  <wp:posOffset>1735228</wp:posOffset>
                </wp:positionH>
                <wp:positionV relativeFrom="paragraph">
                  <wp:posOffset>122194</wp:posOffset>
                </wp:positionV>
                <wp:extent cx="8153400" cy="2544445"/>
                <wp:effectExtent l="0" t="0" r="0" b="8255"/>
                <wp:wrapNone/>
                <wp:docPr id="1621121489" name="Grupo 162112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8666878" name="Diagrama de flujo: preparación 7866687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42277" name="Diagrama de flujo: preparación 211634227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37841" name="Diagrama de flujo: preparación 18097378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99599" name="Diagrama de flujo: preparación 14769959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454326" name="Diagrama de flujo: preparación 14444543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838751" name="Diagrama de flujo: preparación 6718387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35523" name="Diagrama de flujo: preparación 9569355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8981" name="Diagrama de flujo: preparación 177956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347342" name="Diagrama de flujo: preparación 7393473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40256" name="Diagrama de flujo: preparación 2100940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34696" name="Diagrama de flujo: preparación 8929346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0461" name="Diagrama de flujo: preparación 461604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93639" name="Diagrama de flujo: preparación 20014936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455135" name="Diagrama de flujo: preparación 20134551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194767" name="Diagrama de flujo: preparación 18931947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212014" name="Diagrama de flujo: preparación 203021201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26453" name="Diagrama de flujo: preparación 4591264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02603" name="Diagrama de flujo: preparación 1965026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52306" name="Diagrama de flujo: preparación 18833523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49111" name="Diagrama de flujo: preparación 2362491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67627" name="Diagrama de flujo: preparación 254167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529166" name="Diagrama de flujo: preparación 7695291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1942" name="Diagrama de flujo: preparación 316919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10014" name="Diagrama de flujo: preparación 2261100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260137" name="Diagrama de flujo: preparación 14202601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568189" name="Diagrama de flujo: preparación 203556818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239938" name="Diagrama de flujo: preparación 1852239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17590" name="Diagrama de flujo: preparación 14360175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27138" name="Diagrama de flujo: preparación 101662713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09541" name="Diagrama de flujo: preparación 6293095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72AA8" id="Grupo 1621121489" o:spid="_x0000_s1026" style="position:absolute;margin-left:136.65pt;margin-top:9.6pt;width:642pt;height:200.35pt;z-index:-2502113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">
                <v:shape id="Diagrama de flujo: preparación 7866687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" fillcolor="#c5e0b3 [1305]" stroked="f" strokeweight="1pt"/>
                <v:shape id="Diagrama de flujo: preparación 211634227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" fillcolor="#538135 [2409]" stroked="f" strokeweight="1pt"/>
                <v:shape id="Diagrama de flujo: preparación 18097378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" fillcolor="#92d050" stroked="f" strokeweight="1pt"/>
                <v:shape id="Diagrama de flujo: preparación 14769959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" fillcolor="#a8d08d [1945]" stroked="f" strokeweight="1pt"/>
                <v:shape id="Diagrama de flujo: preparación 14444543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" fillcolor="#375623 [1609]" stroked="f" strokeweight="1pt"/>
                <v:shape id="Diagrama de flujo: preparación 6718387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" fillcolor="#c9c9c9 [1942]" stroked="f" strokeweight="1pt"/>
                <v:shape id="Diagrama de flujo: preparación 9569355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fKywAAAOI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" fillcolor="#fff2cc [663]" stroked="f" strokeweight="1pt"/>
                <v:shape id="Diagrama de flujo: preparación 177956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" fillcolor="#c5e0b3 [1305]" stroked="f" strokeweight="1pt"/>
                <v:shape id="Diagrama de flujo: preparación 7393473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" fillcolor="#92d050" stroked="f" strokeweight="1pt"/>
                <v:shape id="Diagrama de flujo: preparación 2100940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j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" fillcolor="yellow" stroked="f" strokeweight="1pt"/>
                <v:shape id="Diagrama de flujo: preparación 8929346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" fillcolor="#375623 [1609]" stroked="f" strokeweight="1pt"/>
                <v:shape id="Diagrama de flujo: preparación 461604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" fillcolor="#c5e0b3 [1305]" stroked="f" strokeweight="1pt"/>
                <v:shape id="Diagrama de flujo: preparación 20014936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wFyAAAAOM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" fillcolor="#c5e0b3 [1305]" stroked="f" strokeweight="1pt"/>
                <v:shape id="Diagrama de flujo: preparación 20134551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" fillcolor="#375623 [1609]" stroked="f" strokeweight="1pt"/>
                <v:shape id="Diagrama de flujo: preparación 18931947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" fillcolor="#c5e0b3 [1305]" stroked="f" strokeweight="1pt"/>
                <v:shape id="Diagrama de flujo: preparación 203021201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" fillcolor="#fff2cc [663]" stroked="f" strokeweight="1pt"/>
                <v:shape id="Diagrama de flujo: preparación 4591264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" fillcolor="#70ad47 [3209]" stroked="f" strokeweight="1pt"/>
                <v:shape id="Diagrama de flujo: preparación 1965026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" fillcolor="#70ad47 [3209]" stroked="f" strokeweight="1pt"/>
                <v:shape id="Diagrama de flujo: preparación 18833523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" fillcolor="#fff2cc [663]" stroked="f" strokeweight="1pt"/>
                <v:shape id="Diagrama de flujo: preparación 2362491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aV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" fillcolor="#00b050" stroked="f" strokeweight="1pt"/>
                <v:shape id="Diagrama de flujo: preparación 254167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" fillcolor="yellow" stroked="f" strokeweight="1pt"/>
                <v:shape id="Diagrama de flujo: preparación 7695291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" fillcolor="#92d050" stroked="f" strokeweight="1pt"/>
                <v:shape id="Diagrama de flujo: preparación 316919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" fillcolor="#a8d08d [1945]" stroked="f" strokeweight="1pt"/>
                <v:shape id="Diagrama de flujo: preparación 2261100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" fillcolor="#fff2cc [663]" stroked="f" strokeweight="1pt"/>
                <v:shape id="Diagrama de flujo: preparación 14202601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rw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nOmslzNF0v4/SkBIHc/AAAA//8DAFBLAQItABQABgAIAAAAIQDb4fbL7gAAAIUBAAATAAAAAAAA&#10;AAAAAAAAAAAAAABbQ29udGVudF9UeXBlc10ueG1sUEsBAi0AFAAGAAgAAAAhAFr0LFu/AAAAFQEA&#10;AAsAAAAAAAAAAAAAAAAAHwEAAF9yZWxzLy5yZWxzUEsBAi0AFAAGAAgAAAAhALeKKvDHAAAA4wAA&#10;AA8AAAAAAAAAAAAAAAAABwIAAGRycy9kb3ducmV2LnhtbFBLBQYAAAAAAwADALcAAAD7AgAAAAA=&#10;" fillcolor="#375623 [1609]" stroked="f" strokeweight="1pt"/>
                <v:shape id="Diagrama de flujo: preparación 203556818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" fillcolor="#92d050" stroked="f" strokeweight="1pt"/>
                <v:shape id="Diagrama de flujo: preparación 1852239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" fillcolor="#fff2cc [663]" stroked="f" strokeweight="1pt"/>
                <v:shape id="Diagrama de flujo: preparación 14360175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" fillcolor="#c5e0b3 [1305]" stroked="f" strokeweight="1pt"/>
                <v:shape id="Diagrama de flujo: preparación 101662713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" fillcolor="yellow" stroked="f" strokeweight="1pt"/>
                <v:shape id="Diagrama de flujo: preparación 6293095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07AAF2" w14:textId="7C78FE5A" w:rsidR="00F53DA9" w:rsidRDefault="00F53DA9" w:rsidP="00705FFF"/>
    <w:p w14:paraId="077F84AB" w14:textId="344B1F9C" w:rsidR="00F53DA9" w:rsidRDefault="00F53DA9" w:rsidP="00705FFF"/>
    <w:p w14:paraId="2D2AFC4A" w14:textId="77777777" w:rsidR="00F53DA9" w:rsidRDefault="00F53DA9" w:rsidP="00705FFF"/>
    <w:p w14:paraId="33BFFF7D" w14:textId="77777777" w:rsidR="00F53DA9" w:rsidRDefault="00F53DA9" w:rsidP="00705FFF"/>
    <w:p w14:paraId="1C77766E" w14:textId="77777777" w:rsidR="00F53DA9" w:rsidRDefault="00F53DA9" w:rsidP="00705FFF"/>
    <w:p w14:paraId="38CF8D85" w14:textId="1BDC8E04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1296" behindDoc="1" locked="0" layoutInCell="1" allowOverlap="1" wp14:anchorId="28A28977" wp14:editId="1CCEA76A">
                <wp:simplePos x="0" y="0"/>
                <wp:positionH relativeFrom="page">
                  <wp:posOffset>874287</wp:posOffset>
                </wp:positionH>
                <wp:positionV relativeFrom="paragraph">
                  <wp:posOffset>-1753957</wp:posOffset>
                </wp:positionV>
                <wp:extent cx="8153400" cy="2544445"/>
                <wp:effectExtent l="0" t="0" r="0" b="8255"/>
                <wp:wrapNone/>
                <wp:docPr id="1046593638" name="Grupo 1046593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9840973" name="Diagrama de flujo: preparación 1599840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067381" name="Diagrama de flujo: preparación 117106738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903635" name="Diagrama de flujo: preparación 12009036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76070" name="Diagrama de flujo: preparación 249976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94710" name="Diagrama de flujo: preparación 1695947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39124" name="Diagrama de flujo: preparación 174963912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828455" name="Diagrama de flujo: preparación 11658284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40570" name="Diagrama de flujo: preparación 17703405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673192" name="Diagrama de flujo: preparación 18116731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50252" name="Diagrama de flujo: preparación 103005025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91172" name="Diagrama de flujo: preparación 9934911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976165" name="Diagrama de flujo: preparación 1436976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14643" name="Diagrama de flujo: preparación 49311464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69096" name="Diagrama de flujo: preparación 905469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815080" name="Diagrama de flujo: preparación 10918150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06601" name="Diagrama de flujo: preparación 10959066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1519" name="Diagrama de flujo: preparación 17180151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100330" name="Diagrama de flujo: preparación 1642100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47702" name="Diagrama de flujo: preparación 20543477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411363" name="Diagrama de flujo: preparación 541411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78206" name="Diagrama de flujo: preparación 234778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485183" name="Diagrama de flujo: preparación 199448518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08320" name="Diagrama de flujo: preparación 2118808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38895" name="Diagrama de flujo: preparación 138583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15599" name="Diagrama de flujo: preparación 35921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12734" name="Diagrama de flujo: preparación 337212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11138" name="Diagrama de flujo: preparación 20277111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229826" name="Diagrama de flujo: preparación 14662298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636972" name="Diagrama de flujo: preparación 132563697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330042" name="Diagrama de flujo: preparación 7033300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E8B59" id="Grupo 1046593638" o:spid="_x0000_s1026" style="position:absolute;margin-left:68.85pt;margin-top:-138.1pt;width:642pt;height:200.35pt;rotation:180;z-index:-25020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">
                <v:shape id="Diagrama de flujo: preparación 1599840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" fillcolor="#c5e0b3 [1305]" stroked="f" strokeweight="1pt"/>
                <v:shape id="Diagrama de flujo: preparación 117106738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" fillcolor="#538135 [2409]" stroked="f" strokeweight="1pt"/>
                <v:shape id="Diagrama de flujo: preparación 12009036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" fillcolor="#92d050" stroked="f" strokeweight="1pt"/>
                <v:shape id="Diagrama de flujo: preparación 249976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" fillcolor="#a8d08d [1945]" stroked="f" strokeweight="1pt"/>
                <v:shape id="Diagrama de flujo: preparación 1695947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" fillcolor="#375623 [1609]" stroked="f" strokeweight="1pt"/>
                <v:shape id="Diagrama de flujo: preparación 174963912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" fillcolor="#c9c9c9 [1942]" stroked="f" strokeweight="1pt"/>
                <v:shape id="Diagrama de flujo: preparación 11658284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" fillcolor="#fff2cc [663]" stroked="f" strokeweight="1pt"/>
                <v:shape id="Diagrama de flujo: preparación 17703405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" fillcolor="#c5e0b3 [1305]" stroked="f" strokeweight="1pt"/>
                <v:shape id="Diagrama de flujo: preparación 18116731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Kb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T9PZ5zTNJvD8KQIgVw8AAAD//wMAUEsBAi0AFAAGAAgAAAAhANvh9svuAAAAhQEAABMAAAAAAAAA&#10;AAAAAAAAAAAAAFtDb250ZW50X1R5cGVzXS54bWxQSwECLQAUAAYACAAAACEAWvQsW78AAAAVAQAA&#10;CwAAAAAAAAAAAAAAAAAfAQAAX3JlbHMvLnJlbHNQSwECLQAUAAYACAAAACEAx8Nim8YAAADjAAAA&#10;DwAAAAAAAAAAAAAAAAAHAgAAZHJzL2Rvd25yZXYueG1sUEsFBgAAAAADAAMAtwAAAPoCAAAAAA==&#10;" fillcolor="#92d050" stroked="f" strokeweight="1pt"/>
                <v:shape id="Diagrama de flujo: preparación 103005025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" fillcolor="yellow" stroked="f" strokeweight="1pt"/>
                <v:shape id="Diagrama de flujo: preparación 9934911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" fillcolor="#375623 [1609]" stroked="f" strokeweight="1pt"/>
                <v:shape id="Diagrama de flujo: preparación 1436976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" fillcolor="#c5e0b3 [1305]" stroked="f" strokeweight="1pt"/>
                <v:shape id="Diagrama de flujo: preparación 49311464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" fillcolor="#c5e0b3 [1305]" stroked="f" strokeweight="1pt"/>
                <v:shape id="Diagrama de flujo: preparación 905469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" fillcolor="#375623 [1609]" stroked="f" strokeweight="1pt"/>
                <v:shape id="Diagrama de flujo: preparación 10918150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" fillcolor="#c5e0b3 [1305]" stroked="f" strokeweight="1pt"/>
                <v:shape id="Diagrama de flujo: preparación 10959066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" fillcolor="#fff2cc [663]" stroked="f" strokeweight="1pt"/>
                <v:shape id="Diagrama de flujo: preparación 17180151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" fillcolor="#70ad47 [3209]" stroked="f" strokeweight="1pt"/>
                <v:shape id="Diagrama de flujo: preparación 1642100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" fillcolor="#70ad47 [3209]" stroked="f" strokeweight="1pt"/>
                <v:shape id="Diagrama de flujo: preparación 20543477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" fillcolor="#fff2cc [663]" stroked="f" strokeweight="1pt"/>
                <v:shape id="Diagrama de flujo: preparación 541411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" fillcolor="#00b050" stroked="f" strokeweight="1pt"/>
                <v:shape id="Diagrama de flujo: preparación 234778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" fillcolor="yellow" stroked="f" strokeweight="1pt"/>
                <v:shape id="Diagrama de flujo: preparación 199448518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" fillcolor="#92d050" stroked="f" strokeweight="1pt"/>
                <v:shape id="Diagrama de flujo: preparación 2118808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" fillcolor="#a8d08d [1945]" stroked="f" strokeweight="1pt"/>
                <v:shape id="Diagrama de flujo: preparación 138583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" fillcolor="#fff2cc [663]" stroked="f" strokeweight="1pt"/>
                <v:shape id="Diagrama de flujo: preparación 35921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" fillcolor="#375623 [1609]" stroked="f" strokeweight="1pt"/>
                <v:shape id="Diagrama de flujo: preparación 337212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" fillcolor="#92d050" stroked="f" strokeweight="1pt"/>
                <v:shape id="Diagrama de flujo: preparación 20277111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" fillcolor="#fff2cc [663]" stroked="f" strokeweight="1pt"/>
                <v:shape id="Diagrama de flujo: preparación 14662298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" fillcolor="#c5e0b3 [1305]" stroked="f" strokeweight="1pt"/>
                <v:shape id="Diagrama de flujo: preparación 132563697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" fillcolor="yellow" stroked="f" strokeweight="1pt"/>
                <v:shape id="Diagrama de flujo: preparación 7033300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913F73C" w14:textId="77777777" w:rsidR="00D9663A" w:rsidRDefault="00D9663A" w:rsidP="00705FFF"/>
    <w:p w14:paraId="2673AF7C" w14:textId="77777777" w:rsidR="00D9663A" w:rsidRDefault="00D9663A" w:rsidP="00705FFF"/>
    <w:p w14:paraId="46E75650" w14:textId="77777777" w:rsidR="00D9663A" w:rsidRDefault="00D9663A" w:rsidP="00705FFF"/>
    <w:p w14:paraId="444A65E2" w14:textId="77777777" w:rsidR="00D9663A" w:rsidRDefault="00D9663A" w:rsidP="00705FFF"/>
    <w:p w14:paraId="4E03519B" w14:textId="77777777" w:rsidR="00D9663A" w:rsidRDefault="00D9663A" w:rsidP="00705FFF"/>
    <w:p w14:paraId="62A6504F" w14:textId="7191D559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540544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CAMPOS</w:t>
      </w:r>
      <w:bookmarkEnd w:id="4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3E2911" w14:paraId="785B8AE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1B5369" w14:textId="23862584" w:rsidR="003E2911" w:rsidRDefault="003E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ÁREAS BOTÁNICAS</w:t>
            </w:r>
          </w:p>
        </w:tc>
      </w:tr>
      <w:tr w:rsidR="003E2911" w14:paraId="1D4E96A1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DB79B" w14:textId="77777777" w:rsidR="003E2911" w:rsidRDefault="003E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A9ABE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3544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AA0B59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636F1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9D49E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E2911" w14:paraId="6419B1E0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F5612C" w14:textId="77777777" w:rsidR="003E2911" w:rsidRDefault="003E2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DC826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3AB0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1C467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C7CC2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F98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8F01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AF81F7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911" w14:paraId="2F782085" w14:textId="77777777" w:rsidTr="003E291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C9D3B6" w14:textId="35D8676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CBD83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198EF" w14:textId="0A846C8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C4C71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6AC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D1EAF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F296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4DB92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E2911" w14:paraId="247220B6" w14:textId="77777777" w:rsidTr="003E29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455CD" w14:textId="1CF606F0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C636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DC13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4A40E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9691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30DD1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D7C8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BE954A" w14:textId="14ECF60D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911" w14:paraId="6507FCFB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5D9E03" w14:textId="65F3ACE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83C64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59C4C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E778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C7E8F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0323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82D14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A36936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0756F253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810425" w14:textId="259A1A3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88ECE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F58F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C8DA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52390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6265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74D8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C5ABA7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E2911" w14:paraId="4726BDC7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9B06A9" w14:textId="292BABB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5B573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CA573" w14:textId="7D074B3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424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7F8D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3180E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B1E6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ADC6B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3F1A8FD8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B4B05" w14:textId="26A6C904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89BC7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10A75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F029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83EAA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CD751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12A3B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1F76BA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E2911" w14:paraId="138BEEEF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15E0" w14:textId="5758BF67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D2C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B942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20322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30D7A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CE51E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28C6C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5EEBE1" w14:textId="394CEAA5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F2B29F4" w14:textId="3382A376" w:rsidR="003E2911" w:rsidRDefault="003E2911" w:rsidP="00705FFF"/>
    <w:p w14:paraId="0FE8E5BE" w14:textId="77777777" w:rsidR="00F53DA9" w:rsidRDefault="00F53DA9" w:rsidP="00705FFF"/>
    <w:p w14:paraId="5E227956" w14:textId="77777777" w:rsidR="00F53DA9" w:rsidRDefault="00F53DA9" w:rsidP="00705FFF"/>
    <w:p w14:paraId="6B44C59F" w14:textId="77777777" w:rsidR="00F53DA9" w:rsidRDefault="00F53DA9" w:rsidP="00705FFF"/>
    <w:p w14:paraId="6854297A" w14:textId="60464C8B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9248" behindDoc="1" locked="0" layoutInCell="1" allowOverlap="1" wp14:anchorId="1B1B929A" wp14:editId="4F24C841">
                <wp:simplePos x="0" y="0"/>
                <wp:positionH relativeFrom="page">
                  <wp:posOffset>1579133</wp:posOffset>
                </wp:positionH>
                <wp:positionV relativeFrom="paragraph">
                  <wp:posOffset>11036</wp:posOffset>
                </wp:positionV>
                <wp:extent cx="8153400" cy="2544445"/>
                <wp:effectExtent l="0" t="0" r="0" b="8255"/>
                <wp:wrapNone/>
                <wp:docPr id="1361486752" name="Grupo 136148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83560788" name="Diagrama de flujo: preparación 13835607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956832" name="Diagrama de flujo: preparación 8969568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350358" name="Diagrama de flujo: preparación 178235035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76607" name="Diagrama de flujo: preparación 4522766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351232" name="Diagrama de flujo: preparación 18933512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26841" name="Diagrama de flujo: preparación 15637268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12752" name="Diagrama de flujo: preparación 4641127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82203" name="Diagrama de flujo: preparación 276882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69057" name="Diagrama de flujo: preparación 79686905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237674" name="Diagrama de flujo: preparación 160723767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692296" name="Diagrama de flujo: preparación 10156922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896790" name="Diagrama de flujo: preparación 6308967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08183" name="Diagrama de flujo: preparación 12341081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499727" name="Diagrama de flujo: preparación 82649972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79536" name="Diagrama de flujo: preparación 11000795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02357" name="Diagrama de flujo: preparación 9655023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913699" name="Diagrama de flujo: preparación 14279136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78279" name="Diagrama de flujo: preparación 50677827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71071" name="Diagrama de flujo: preparación 3534710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78098" name="Diagrama de flujo: preparación 3620780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78983" name="Diagrama de flujo: preparación 4238789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73128" name="Diagrama de flujo: preparación 189427312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753747" name="Diagrama de flujo: preparación 15417537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9777" name="Diagrama de flujo: preparación 8968797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75201" name="Diagrama de flujo: preparación 21070752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45225" name="Diagrama de flujo: preparación 116784522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41348" name="Diagrama de flujo: preparación 168104134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34580" name="Diagrama de flujo: preparación 19534345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136805" name="Diagrama de flujo: preparación 15771368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09" name="Diagrama de flujo: preparación 189257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2E6A9" id="Grupo 1361486752" o:spid="_x0000_s1026" style="position:absolute;margin-left:124.35pt;margin-top:.85pt;width:642pt;height:200.35pt;z-index:-25020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">
                <v:shape id="Diagrama de flujo: preparación 13835607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" fillcolor="#c5e0b3 [1305]" stroked="f" strokeweight="1pt"/>
                <v:shape id="Diagrama de flujo: preparación 8969568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" fillcolor="#538135 [2409]" stroked="f" strokeweight="1pt"/>
                <v:shape id="Diagrama de flujo: preparación 178235035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" fillcolor="#92d050" stroked="f" strokeweight="1pt"/>
                <v:shape id="Diagrama de flujo: preparación 4522766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" fillcolor="#a8d08d [1945]" stroked="f" strokeweight="1pt"/>
                <v:shape id="Diagrama de flujo: preparación 18933512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qQ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6/yLHtZpFkKvz9FAOTmDgAA//8DAFBLAQItABQABgAIAAAAIQDb4fbL7gAAAIUBAAATAAAAAAAA&#10;AAAAAAAAAAAAAABbQ29udGVudF9UeXBlc10ueG1sUEsBAi0AFAAGAAgAAAAhAFr0LFu/AAAAFQEA&#10;AAsAAAAAAAAAAAAAAAAAHwEAAF9yZWxzLy5yZWxzUEsBAi0AFAAGAAgAAAAhAIAHOpDHAAAA4wAA&#10;AA8AAAAAAAAAAAAAAAAABwIAAGRycy9kb3ducmV2LnhtbFBLBQYAAAAAAwADALcAAAD7AgAAAAA=&#10;" fillcolor="#375623 [1609]" stroked="f" strokeweight="1pt"/>
                <v:shape id="Diagrama de flujo: preparación 15637268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" fillcolor="#c9c9c9 [1942]" stroked="f" strokeweight="1pt"/>
                <v:shape id="Diagrama de flujo: preparación 4641127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" fillcolor="#fff2cc [663]" stroked="f" strokeweight="1pt"/>
                <v:shape id="Diagrama de flujo: preparación 276882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" fillcolor="#c5e0b3 [1305]" stroked="f" strokeweight="1pt"/>
                <v:shape id="Diagrama de flujo: preparación 79686905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" fillcolor="#92d050" stroked="f" strokeweight="1pt"/>
                <v:shape id="Diagrama de flujo: preparación 160723767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" fillcolor="yellow" stroked="f" strokeweight="1pt"/>
                <v:shape id="Diagrama de flujo: preparación 10156922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" fillcolor="#375623 [1609]" stroked="f" strokeweight="1pt"/>
                <v:shape id="Diagrama de flujo: preparación 6308967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" fillcolor="#c5e0b3 [1305]" stroked="f" strokeweight="1pt"/>
                <v:shape id="Diagrama de flujo: preparación 12341081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" fillcolor="#c5e0b3 [1305]" stroked="f" strokeweight="1pt"/>
                <v:shape id="Diagrama de flujo: preparación 82649972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" fillcolor="#375623 [1609]" stroked="f" strokeweight="1pt"/>
                <v:shape id="Diagrama de flujo: preparación 11000795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" fillcolor="#c5e0b3 [1305]" stroked="f" strokeweight="1pt"/>
                <v:shape id="Diagrama de flujo: preparación 9655023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" fillcolor="#fff2cc [663]" stroked="f" strokeweight="1pt"/>
                <v:shape id="Diagrama de flujo: preparación 14279136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" fillcolor="#70ad47 [3209]" stroked="f" strokeweight="1pt"/>
                <v:shape id="Diagrama de flujo: preparación 50677827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" fillcolor="#70ad47 [3209]" stroked="f" strokeweight="1pt"/>
                <v:shape id="Diagrama de flujo: preparación 3534710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" fillcolor="#fff2cc [663]" stroked="f" strokeweight="1pt"/>
                <v:shape id="Diagrama de flujo: preparación 3620780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" fillcolor="#00b050" stroked="f" strokeweight="1pt"/>
                <v:shape id="Diagrama de flujo: preparación 4238789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" fillcolor="yellow" stroked="f" strokeweight="1pt"/>
                <v:shape id="Diagrama de flujo: preparación 189427312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" fillcolor="#92d050" stroked="f" strokeweight="1pt"/>
                <v:shape id="Diagrama de flujo: preparación 15417537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" fillcolor="#a8d08d [1945]" stroked="f" strokeweight="1pt"/>
                <v:shape id="Diagrama de flujo: preparación 8968797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" fillcolor="#fff2cc [663]" stroked="f" strokeweight="1pt"/>
                <v:shape id="Diagrama de flujo: preparación 21070752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" fillcolor="#375623 [1609]" stroked="f" strokeweight="1pt"/>
                <v:shape id="Diagrama de flujo: preparación 116784522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" fillcolor="#92d050" stroked="f" strokeweight="1pt"/>
                <v:shape id="Diagrama de flujo: preparación 168104134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" fillcolor="#fff2cc [663]" stroked="f" strokeweight="1pt"/>
                <v:shape id="Diagrama de flujo: preparación 19534345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" fillcolor="#c5e0b3 [1305]" stroked="f" strokeweight="1pt"/>
                <v:shape id="Diagrama de flujo: preparación 15771368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" fillcolor="yellow" stroked="f" strokeweight="1pt"/>
                <v:shape id="Diagrama de flujo: preparación 189257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38C19651" w14:textId="778586BB" w:rsidR="00F53DA9" w:rsidRDefault="00F53DA9" w:rsidP="00705FFF"/>
    <w:p w14:paraId="0C6A88EA" w14:textId="54FF89D5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5392" behindDoc="1" locked="0" layoutInCell="1" allowOverlap="1" wp14:anchorId="114A14CD" wp14:editId="362A45A8">
                <wp:simplePos x="0" y="0"/>
                <wp:positionH relativeFrom="page">
                  <wp:posOffset>2585041</wp:posOffset>
                </wp:positionH>
                <wp:positionV relativeFrom="paragraph">
                  <wp:posOffset>-896620</wp:posOffset>
                </wp:positionV>
                <wp:extent cx="8153400" cy="2544445"/>
                <wp:effectExtent l="0" t="0" r="0" b="8255"/>
                <wp:wrapNone/>
                <wp:docPr id="2112197456" name="Grupo 211219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48705268" name="Diagrama de flujo: preparación 11487052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42098" name="Diagrama de flujo: preparación 10562420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26234" name="Diagrama de flujo: preparación 13583262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98027" name="Diagrama de flujo: preparación 11362980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44885" name="Diagrama de flujo: preparación 192154488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730826" name="Diagrama de flujo: preparación 5457308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6542" name="Diagrama de flujo: preparación 258565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33673" name="Diagrama de flujo: preparación 10344336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227271" name="Diagrama de flujo: preparación 9672272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85211" name="Diagrama de flujo: preparación 2497852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78125" name="Diagrama de flujo: preparación 146557812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363654" name="Diagrama de flujo: preparación 17783636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16955" name="Diagrama de flujo: preparación 174061695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744714" name="Diagrama de flujo: preparación 13687447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84028" name="Diagrama de flujo: preparación 18655840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57722" name="Diagrama de flujo: preparación 14613577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55596" name="Diagrama de flujo: preparación 12313555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64330" name="Diagrama de flujo: preparación 349164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3" name="Diagrama de flujo: preparación 18629131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703907" name="Diagrama de flujo: preparación 20557039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9291" name="Diagrama de flujo: preparación 468992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631982" name="Diagrama de flujo: preparación 16256319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45541" name="Diagrama de flujo: preparación 64504554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826265" name="Diagrama de flujo: preparación 1699826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42768" name="Diagrama de flujo: preparación 233342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10157" name="Diagrama de flujo: preparación 73741015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03169" name="Diagrama de flujo: preparación 942031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91382" name="Diagrama de flujo: preparación 12789138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916035" name="Diagrama de flujo: preparación 7619160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15203" name="Diagrama de flujo: preparación 13583152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88AD1" id="Grupo 2112197456" o:spid="_x0000_s1026" style="position:absolute;margin-left:203.55pt;margin-top:-70.6pt;width:642pt;height:200.35pt;rotation:180;z-index:-25020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">
                <v:shape id="Diagrama de flujo: preparación 11487052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" fillcolor="#c5e0b3 [1305]" stroked="f" strokeweight="1pt"/>
                <v:shape id="Diagrama de flujo: preparación 10562420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" fillcolor="#538135 [2409]" stroked="f" strokeweight="1pt"/>
                <v:shape id="Diagrama de flujo: preparación 13583262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" fillcolor="#92d050" stroked="f" strokeweight="1pt"/>
                <v:shape id="Diagrama de flujo: preparación 11362980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" fillcolor="#a8d08d [1945]" stroked="f" strokeweight="1pt"/>
                <v:shape id="Diagrama de flujo: preparación 192154488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" fillcolor="#375623 [1609]" stroked="f" strokeweight="1pt"/>
                <v:shape id="Diagrama de flujo: preparación 5457308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" fillcolor="#c9c9c9 [1942]" stroked="f" strokeweight="1pt"/>
                <v:shape id="Diagrama de flujo: preparación 258565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" fillcolor="#fff2cc [663]" stroked="f" strokeweight="1pt"/>
                <v:shape id="Diagrama de flujo: preparación 10344336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" fillcolor="#c5e0b3 [1305]" stroked="f" strokeweight="1pt"/>
                <v:shape id="Diagrama de flujo: preparación 9672272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" fillcolor="#92d050" stroked="f" strokeweight="1pt"/>
                <v:shape id="Diagrama de flujo: preparación 2497852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" fillcolor="yellow" stroked="f" strokeweight="1pt"/>
                <v:shape id="Diagrama de flujo: preparación 146557812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" fillcolor="#375623 [1609]" stroked="f" strokeweight="1pt"/>
                <v:shape id="Diagrama de flujo: preparación 17783636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" fillcolor="#c5e0b3 [1305]" stroked="f" strokeweight="1pt"/>
                <v:shape id="Diagrama de flujo: preparación 174061695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" fillcolor="#c5e0b3 [1305]" stroked="f" strokeweight="1pt"/>
                <v:shape id="Diagrama de flujo: preparación 13687447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" fillcolor="#375623 [1609]" stroked="f" strokeweight="1pt"/>
                <v:shape id="Diagrama de flujo: preparación 18655840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" fillcolor="#c5e0b3 [1305]" stroked="f" strokeweight="1pt"/>
                <v:shape id="Diagrama de flujo: preparación 14613577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di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" fillcolor="#fff2cc [663]" stroked="f" strokeweight="1pt"/>
                <v:shape id="Diagrama de flujo: preparación 12313555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" fillcolor="#70ad47 [3209]" stroked="f" strokeweight="1pt"/>
                <v:shape id="Diagrama de flujo: preparación 349164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" fillcolor="#70ad47 [3209]" stroked="f" strokeweight="1pt"/>
                <v:shape id="Diagrama de flujo: preparación 18629131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" fillcolor="#fff2cc [663]" stroked="f" strokeweight="1pt"/>
                <v:shape id="Diagrama de flujo: preparación 20557039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" fillcolor="#00b050" stroked="f" strokeweight="1pt"/>
                <v:shape id="Diagrama de flujo: preparación 468992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" fillcolor="yellow" stroked="f" strokeweight="1pt"/>
                <v:shape id="Diagrama de flujo: preparación 16256319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" fillcolor="#92d050" stroked="f" strokeweight="1pt"/>
                <v:shape id="Diagrama de flujo: preparación 64504554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" fillcolor="#a8d08d [1945]" stroked="f" strokeweight="1pt"/>
                <v:shape id="Diagrama de flujo: preparación 1699826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" fillcolor="#fff2cc [663]" stroked="f" strokeweight="1pt"/>
                <v:shape id="Diagrama de flujo: preparación 233342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" fillcolor="#375623 [1609]" stroked="f" strokeweight="1pt"/>
                <v:shape id="Diagrama de flujo: preparación 73741015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" fillcolor="#92d050" stroked="f" strokeweight="1pt"/>
                <v:shape id="Diagrama de flujo: preparación 942031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" fillcolor="#fff2cc [663]" stroked="f" strokeweight="1pt"/>
                <v:shape id="Diagrama de flujo: preparación 12789138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" fillcolor="#c5e0b3 [1305]" stroked="f" strokeweight="1pt"/>
                <v:shape id="Diagrama de flujo: preparación 7619160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" fillcolor="yellow" stroked="f" strokeweight="1pt"/>
                <v:shape id="Diagrama de flujo: preparación 13583152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3B7BF06" w14:textId="1EEEEC07" w:rsidR="00F53DA9" w:rsidRDefault="00F53DA9" w:rsidP="00705FFF"/>
    <w:p w14:paraId="7FCE31CC" w14:textId="281126A1" w:rsidR="00F53DA9" w:rsidRDefault="00F53DA9" w:rsidP="00705FFF"/>
    <w:p w14:paraId="15314039" w14:textId="21A3F77A" w:rsidR="00F53DA9" w:rsidRDefault="00F53DA9" w:rsidP="00705FFF"/>
    <w:p w14:paraId="5559F020" w14:textId="77777777" w:rsidR="00AF73A7" w:rsidRDefault="00AF73A7" w:rsidP="00705FFF"/>
    <w:p w14:paraId="0B318C9E" w14:textId="77777777" w:rsidR="00AF73A7" w:rsidRDefault="00AF73A7" w:rsidP="00705FFF"/>
    <w:p w14:paraId="3B6C54B6" w14:textId="77777777" w:rsidR="00F53DA9" w:rsidRDefault="00F53DA9" w:rsidP="00705FFF"/>
    <w:p w14:paraId="2292E6B5" w14:textId="17D285C7" w:rsidR="003E2911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540544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VISTAS</w:t>
      </w:r>
      <w:bookmarkEnd w:id="4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0A7C3D1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C55929" w14:textId="77777777" w:rsidR="003E2911" w:rsidRDefault="003E291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FA65B7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E1D060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0DD45DA9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4158D3" w14:textId="6E380857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987F1" w14:textId="3261A8DE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11AF8" w14:textId="193358A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25998C72" w14:textId="77777777" w:rsidR="003E2911" w:rsidRPr="003E2911" w:rsidRDefault="003E2911" w:rsidP="00705FFF">
      <w:pPr>
        <w:rPr>
          <w:lang w:val="es-ES"/>
        </w:rPr>
      </w:pPr>
    </w:p>
    <w:p w14:paraId="07EAE532" w14:textId="77777777" w:rsidR="00F53DA9" w:rsidRDefault="00F53DA9" w:rsidP="00705FFF"/>
    <w:p w14:paraId="6F0C1611" w14:textId="77777777" w:rsidR="00F53DA9" w:rsidRDefault="00F53DA9" w:rsidP="00705FFF"/>
    <w:p w14:paraId="41988733" w14:textId="77777777" w:rsidR="00F53DA9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574530" w14:textId="4422464A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540544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PROCEDIMIENTOS ALMACENADOS</w:t>
      </w:r>
      <w:bookmarkEnd w:id="4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49"/>
        <w:gridCol w:w="4116"/>
        <w:gridCol w:w="2646"/>
      </w:tblGrid>
      <w:tr w:rsidR="003E2911" w14:paraId="21BCF594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31B2DE" w14:textId="77777777" w:rsidR="003E2911" w:rsidRDefault="003E291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A7BF3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5EC51E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164B6995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5F4F9" w14:textId="64FBA4B1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3D5DC" w14:textId="389A0C1B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05E39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E2911" w14:paraId="0BCC94A4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E276F" w14:textId="72821669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DBB0E8" w14:textId="093BDC6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E771E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E2911" w14:paraId="6F740F6D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F09C8" w14:textId="2FBDC06C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70BF5" w14:textId="5AA8CBF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288BA" w14:textId="404C06BF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C41460" w14:textId="77777777" w:rsidR="003E2911" w:rsidRPr="003E2911" w:rsidRDefault="003E2911" w:rsidP="00705FFF">
      <w:pPr>
        <w:rPr>
          <w:lang w:val="es-ES"/>
        </w:rPr>
      </w:pPr>
    </w:p>
    <w:p w14:paraId="7E34D665" w14:textId="77777777" w:rsidR="00F53DA9" w:rsidRDefault="00F53DA9" w:rsidP="00705FFF"/>
    <w:p w14:paraId="662F7474" w14:textId="6A211EA7" w:rsidR="00F53DA9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13344" behindDoc="1" locked="0" layoutInCell="1" allowOverlap="1" wp14:anchorId="63FDF715" wp14:editId="228EF356">
                <wp:simplePos x="0" y="0"/>
                <wp:positionH relativeFrom="page">
                  <wp:posOffset>-406878</wp:posOffset>
                </wp:positionH>
                <wp:positionV relativeFrom="paragraph">
                  <wp:posOffset>402194</wp:posOffset>
                </wp:positionV>
                <wp:extent cx="8153400" cy="2544445"/>
                <wp:effectExtent l="0" t="0" r="0" b="8255"/>
                <wp:wrapNone/>
                <wp:docPr id="1844933757" name="Grupo 184493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82521518" name="Diagrama de flujo: preparación 9825215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780262" name="Diagrama de flujo: preparación 64278026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063327" name="Diagrama de flujo: preparación 15990633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08987" name="Diagrama de flujo: preparación 19578089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520096" name="Diagrama de flujo: preparación 21415200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774260" name="Diagrama de flujo: preparación 7487742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81580" name="Diagrama de flujo: preparación 18145815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206920" name="Diagrama de flujo: preparación 14942069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08649" name="Diagrama de flujo: preparación 2318086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452657" name="Diagrama de flujo: preparación 211845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10134" name="Diagrama de flujo: preparación 34371013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660211" name="Diagrama de flujo: preparación 14296602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32239" name="Diagrama de flujo: preparación 3070322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089767" name="Diagrama de flujo: preparación 1710089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02179" name="Diagrama de flujo: preparación 18719021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01654" name="Diagrama de flujo: preparación 424701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347257" name="Diagrama de flujo: preparación 186234725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48763" name="Diagrama de flujo: preparación 9882487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044518" name="Diagrama de flujo: preparación 16890445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23808" name="Diagrama de flujo: preparación 4896238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90566" name="Diagrama de flujo: preparación 2894905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68217" name="Diagrama de flujo: preparación 10706682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211369" name="Diagrama de flujo: preparación 187921136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983077" name="Diagrama de flujo: preparación 5739830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96426" name="Diagrama de flujo: preparación 2283964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242360" name="Diagrama de flujo: preparación 18912423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0581" name="Diagrama de flujo: preparación 11549058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984" name="Diagrama de flujo: preparación 1311609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05419" name="Diagrama de flujo: preparación 6437054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54263" name="Diagrama de flujo: preparación 7973542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93D9" id="Grupo 1844933757" o:spid="_x0000_s1026" style="position:absolute;margin-left:-32.05pt;margin-top:31.65pt;width:642pt;height:200.35pt;z-index:-25020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">
                <v:shape id="Diagrama de flujo: preparación 9825215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" fillcolor="#c5e0b3 [1305]" stroked="f" strokeweight="1pt"/>
                <v:shape id="Diagrama de flujo: preparación 64278026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" fillcolor="#538135 [2409]" stroked="f" strokeweight="1pt"/>
                <v:shape id="Diagrama de flujo: preparación 15990633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" fillcolor="#92d050" stroked="f" strokeweight="1pt"/>
                <v:shape id="Diagrama de flujo: preparación 19578089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" fillcolor="#a8d08d [1945]" stroked="f" strokeweight="1pt"/>
                <v:shape id="Diagrama de flujo: preparación 21415200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" fillcolor="#375623 [1609]" stroked="f" strokeweight="1pt"/>
                <v:shape id="Diagrama de flujo: preparación 7487742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" fillcolor="#c9c9c9 [1942]" stroked="f" strokeweight="1pt"/>
                <v:shape id="Diagrama de flujo: preparación 18145815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" fillcolor="#fff2cc [663]" stroked="f" strokeweight="1pt"/>
                <v:shape id="Diagrama de flujo: preparación 14942069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" fillcolor="#c5e0b3 [1305]" stroked="f" strokeweight="1pt"/>
                <v:shape id="Diagrama de flujo: preparación 2318086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" fillcolor="#92d050" stroked="f" strokeweight="1pt"/>
                <v:shape id="Diagrama de flujo: preparación 211845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" fillcolor="yellow" stroked="f" strokeweight="1pt"/>
                <v:shape id="Diagrama de flujo: preparación 34371013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" fillcolor="#375623 [1609]" stroked="f" strokeweight="1pt"/>
                <v:shape id="Diagrama de flujo: preparación 14296602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" fillcolor="#c5e0b3 [1305]" stroked="f" strokeweight="1pt"/>
                <v:shape id="Diagrama de flujo: preparación 3070322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" fillcolor="#c5e0b3 [1305]" stroked="f" strokeweight="1pt"/>
                <v:shape id="Diagrama de flujo: preparación 1710089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" fillcolor="#375623 [1609]" stroked="f" strokeweight="1pt"/>
                <v:shape id="Diagrama de flujo: preparación 18719021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" fillcolor="#c5e0b3 [1305]" stroked="f" strokeweight="1pt"/>
                <v:shape id="Diagrama de flujo: preparación 424701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" fillcolor="#fff2cc [663]" stroked="f" strokeweight="1pt"/>
                <v:shape id="Diagrama de flujo: preparación 186234725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" fillcolor="#70ad47 [3209]" stroked="f" strokeweight="1pt"/>
                <v:shape id="Diagrama de flujo: preparación 9882487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" fillcolor="#70ad47 [3209]" stroked="f" strokeweight="1pt"/>
                <v:shape id="Diagrama de flujo: preparación 16890445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" fillcolor="#fff2cc [663]" stroked="f" strokeweight="1pt"/>
                <v:shape id="Diagrama de flujo: preparación 4896238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" fillcolor="#00b050" stroked="f" strokeweight="1pt"/>
                <v:shape id="Diagrama de flujo: preparación 2894905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" fillcolor="yellow" stroked="f" strokeweight="1pt"/>
                <v:shape id="Diagrama de flujo: preparación 10706682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" fillcolor="#92d050" stroked="f" strokeweight="1pt"/>
                <v:shape id="Diagrama de flujo: preparación 187921136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" fillcolor="#a8d08d [1945]" stroked="f" strokeweight="1pt"/>
                <v:shape id="Diagrama de flujo: preparación 5739830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" fillcolor="#fff2cc [663]" stroked="f" strokeweight="1pt"/>
                <v:shape id="Diagrama de flujo: preparación 2283964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" fillcolor="#375623 [1609]" stroked="f" strokeweight="1pt"/>
                <v:shape id="Diagrama de flujo: preparación 18912423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" fillcolor="#92d050" stroked="f" strokeweight="1pt"/>
                <v:shape id="Diagrama de flujo: preparación 11549058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" fillcolor="#fff2cc [663]" stroked="f" strokeweight="1pt"/>
                <v:shape id="Diagrama de flujo: preparación 1311609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" fillcolor="#c5e0b3 [1305]" stroked="f" strokeweight="1pt"/>
                <v:shape id="Diagrama de flujo: preparación 6437054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" fillcolor="yellow" stroked="f" strokeweight="1pt"/>
                <v:shape id="Diagrama de flujo: preparación 7973542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2A208AC" w14:textId="001CC0E7" w:rsidR="00F53DA9" w:rsidRDefault="00F53DA9" w:rsidP="00705FFF"/>
    <w:p w14:paraId="1F1571E7" w14:textId="61AF94F9" w:rsidR="00F53DA9" w:rsidRDefault="00F53DA9" w:rsidP="00705FFF"/>
    <w:p w14:paraId="0D3EB2BD" w14:textId="1858EDC9" w:rsidR="00F53DA9" w:rsidRDefault="00F53DA9" w:rsidP="00705FFF"/>
    <w:p w14:paraId="0B7E778A" w14:textId="77777777" w:rsidR="00F53DA9" w:rsidRDefault="00F53DA9" w:rsidP="00705FFF"/>
    <w:p w14:paraId="190FEFFE" w14:textId="77777777" w:rsidR="00F53DA9" w:rsidRDefault="00F53DA9" w:rsidP="00705FFF"/>
    <w:p w14:paraId="47E0F127" w14:textId="49EA7682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9488" behindDoc="1" locked="0" layoutInCell="1" allowOverlap="1" wp14:anchorId="2EB07BB6" wp14:editId="56BCB741">
                <wp:simplePos x="0" y="0"/>
                <wp:positionH relativeFrom="margin">
                  <wp:posOffset>-2388809</wp:posOffset>
                </wp:positionH>
                <wp:positionV relativeFrom="paragraph">
                  <wp:posOffset>-1591791</wp:posOffset>
                </wp:positionV>
                <wp:extent cx="8153400" cy="2544445"/>
                <wp:effectExtent l="0" t="0" r="0" b="8255"/>
                <wp:wrapNone/>
                <wp:docPr id="1087596329" name="Grupo 1087596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7720024" name="Diagrama de flujo: preparación 213772002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39915" name="Diagrama de flujo: preparación 11223991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152610" name="Diagrama de flujo: preparación 154315261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6762" name="Diagrama de flujo: preparación 1048967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387338" name="Diagrama de flujo: preparación 15463873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97908" name="Diagrama de flujo: preparación 13571979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21538" name="Diagrama de flujo: preparación 130022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550474" name="Diagrama de flujo: preparación 15465504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50510" name="Diagrama de flujo: preparación 12797505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817673" name="Diagrama de flujo: preparación 171681767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840401" name="Diagrama de flujo: preparación 183584040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21666" name="Diagrama de flujo: preparación 187192166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98266" name="Diagrama de flujo: preparación 143329826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992293" name="Diagrama de flujo: preparación 209999229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13275" name="Diagrama de flujo: preparación 165821327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047675" name="Diagrama de flujo: preparación 19740476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58299" name="Diagrama de flujo: preparación 14611582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312172" name="Diagrama de flujo: preparación 176631217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36327" name="Diagrama de flujo: preparación 564836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2" name="Diagrama de flujo: preparación 10048379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17127" name="Diagrama de flujo: preparación 647017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65743" name="Diagrama de flujo: preparación 9136657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754035" name="Diagrama de flujo: preparación 1195754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812916" name="Diagrama de flujo: preparación 14958129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709761" name="Diagrama de flujo: preparación 12377097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02534" name="Diagrama de flujo: preparación 4642025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39080" name="Diagrama de flujo: preparación 970390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77751" name="Diagrama de flujo: preparación 2524777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11091" name="Diagrama de flujo: preparación 120991109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80792" name="Diagrama de flujo: preparación 15023807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0AAB1" id="Grupo 1087596329" o:spid="_x0000_s1026" style="position:absolute;margin-left:-188.1pt;margin-top:-125.35pt;width:642pt;height:200.35pt;rotation:180;z-index:-25019699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">
                <v:shape id="Diagrama de flujo: preparación 213772002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" fillcolor="#c5e0b3 [1305]" stroked="f" strokeweight="1pt"/>
                <v:shape id="Diagrama de flujo: preparación 11223991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kJxwAAAOI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ZR95nk7h/1LEINd/AAAA//8DAFBLAQItABQABgAIAAAAIQDb4fbL7gAAAIUBAAATAAAAAAAA&#10;AAAAAAAAAAAAAABbQ29udGVudF9UeXBlc10ueG1sUEsBAi0AFAAGAAgAAAAhAFr0LFu/AAAAFQEA&#10;AAsAAAAAAAAAAAAAAAAAHwEAAF9yZWxzLy5yZWxzUEsBAi0AFAAGAAgAAAAhADEMCQnHAAAA4gAA&#10;AA8AAAAAAAAAAAAAAAAABwIAAGRycy9kb3ducmV2LnhtbFBLBQYAAAAAAwADALcAAAD7AgAAAAA=&#10;" fillcolor="#538135 [2409]" stroked="f" strokeweight="1pt"/>
                <v:shape id="Diagrama de flujo: preparación 154315261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" fillcolor="#92d050" stroked="f" strokeweight="1pt"/>
                <v:shape id="Diagrama de flujo: preparación 1048967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" fillcolor="#a8d08d [1945]" stroked="f" strokeweight="1pt"/>
                <v:shape id="Diagrama de flujo: preparación 15463873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" fillcolor="#375623 [1609]" stroked="f" strokeweight="1pt"/>
                <v:shape id="Diagrama de flujo: preparación 13571979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" fillcolor="#c9c9c9 [1942]" stroked="f" strokeweight="1pt"/>
                <v:shape id="Diagrama de flujo: preparación 130022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" fillcolor="#fff2cc [663]" stroked="f" strokeweight="1pt"/>
                <v:shape id="Diagrama de flujo: preparación 15465504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" fillcolor="#c5e0b3 [1305]" stroked="f" strokeweight="1pt"/>
                <v:shape id="Diagrama de flujo: preparación 12797505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" fillcolor="#92d050" stroked="f" strokeweight="1pt"/>
                <v:shape id="Diagrama de flujo: preparación 171681767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" fillcolor="yellow" stroked="f" strokeweight="1pt"/>
                <v:shape id="Diagrama de flujo: preparación 183584040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" fillcolor="#375623 [1609]" stroked="f" strokeweight="1pt"/>
                <v:shape id="Diagrama de flujo: preparación 187192166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" fillcolor="#c5e0b3 [1305]" stroked="f" strokeweight="1pt"/>
                <v:shape id="Diagrama de flujo: preparación 143329826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" fillcolor="#c5e0b3 [1305]" stroked="f" strokeweight="1pt"/>
                <v:shape id="Diagrama de flujo: preparación 209999229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" fillcolor="#375623 [1609]" stroked="f" strokeweight="1pt"/>
                <v:shape id="Diagrama de flujo: preparación 165821327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" fillcolor="#c5e0b3 [1305]" stroked="f" strokeweight="1pt"/>
                <v:shape id="Diagrama de flujo: preparación 19740476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" fillcolor="#fff2cc [663]" stroked="f" strokeweight="1pt"/>
                <v:shape id="Diagrama de flujo: preparación 14611582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" fillcolor="#70ad47 [3209]" stroked="f" strokeweight="1pt"/>
                <v:shape id="Diagrama de flujo: preparación 176631217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" fillcolor="#70ad47 [3209]" stroked="f" strokeweight="1pt"/>
                <v:shape id="Diagrama de flujo: preparación 564836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" fillcolor="#fff2cc [663]" stroked="f" strokeweight="1pt"/>
                <v:shape id="Diagrama de flujo: preparación 10048379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" fillcolor="#00b050" stroked="f" strokeweight="1pt"/>
                <v:shape id="Diagrama de flujo: preparación 647017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" fillcolor="yellow" stroked="f" strokeweight="1pt"/>
                <v:shape id="Diagrama de flujo: preparación 9136657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" fillcolor="#92d050" stroked="f" strokeweight="1pt"/>
                <v:shape id="Diagrama de flujo: preparación 1195754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" fillcolor="#a8d08d [1945]" stroked="f" strokeweight="1pt"/>
                <v:shape id="Diagrama de flujo: preparación 14958129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" fillcolor="#fff2cc [663]" stroked="f" strokeweight="1pt"/>
                <v:shape id="Diagrama de flujo: preparación 12377097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" fillcolor="#375623 [1609]" stroked="f" strokeweight="1pt"/>
                <v:shape id="Diagrama de flujo: preparación 4642025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" fillcolor="#92d050" stroked="f" strokeweight="1pt"/>
                <v:shape id="Diagrama de flujo: preparación 970390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" fillcolor="#fff2cc [663]" stroked="f" strokeweight="1pt"/>
                <v:shape id="Diagrama de flujo: preparación 2524777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" fillcolor="#c5e0b3 [1305]" stroked="f" strokeweight="1pt"/>
                <v:shape id="Diagrama de flujo: preparación 120991109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" fillcolor="yellow" stroked="f" strokeweight="1pt"/>
                <v:shape id="Diagrama de flujo: preparación 15023807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" fillcolor="#c9c9c9 [1942]" stroked="f" strokeweight="1pt"/>
                <w10:wrap anchorx="margin"/>
              </v:group>
            </w:pict>
          </mc:Fallback>
        </mc:AlternateContent>
      </w:r>
    </w:p>
    <w:p w14:paraId="0A5A840C" w14:textId="77777777" w:rsidR="00F53DA9" w:rsidRDefault="00F53DA9" w:rsidP="00705FFF"/>
    <w:p w14:paraId="021D4C1E" w14:textId="000A3A84" w:rsidR="00F53DA9" w:rsidRDefault="00F53DA9" w:rsidP="00705FFF"/>
    <w:p w14:paraId="7D729892" w14:textId="3558B417" w:rsidR="00F53DA9" w:rsidRDefault="00F53DA9" w:rsidP="00705FFF"/>
    <w:p w14:paraId="235F4809" w14:textId="547FE7BF" w:rsidR="00F53DA9" w:rsidRDefault="00F53DA9" w:rsidP="00705FFF"/>
    <w:p w14:paraId="5B737003" w14:textId="16CAD16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540544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CAMPOS</w:t>
      </w:r>
      <w:bookmarkEnd w:id="4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454AE" w14:paraId="41373D92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D6F4858" w14:textId="29EB6666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IDADOS</w:t>
            </w:r>
          </w:p>
        </w:tc>
      </w:tr>
      <w:tr w:rsidR="00B454AE" w14:paraId="63A7586C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41EF90" w14:textId="77777777" w:rsidR="00B454AE" w:rsidRDefault="00B454AE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F906C3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951CA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D7816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FEF1B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8CA51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454AE" w14:paraId="3032734F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FFC" w14:textId="77777777" w:rsidR="00B454AE" w:rsidRDefault="00B454AE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8A0DD7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41BC09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D7715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233EA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26E9F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EAF1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4CA3BD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54AE" w14:paraId="3D50F58A" w14:textId="77777777" w:rsidTr="00B454A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E7C09" w14:textId="1F26DAD1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69330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D81BA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A2D7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9EF1F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B572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F1274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7C0822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454AE" w14:paraId="0AF053E9" w14:textId="77777777" w:rsidTr="00B454A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88C44" w14:textId="3D6795D4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5A047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69209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13396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8D553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0B1F6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C0BF8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7FB931" w14:textId="1090019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AE" w14:paraId="3D45811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FD395" w14:textId="4EBC561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F4CEF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50A1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51C47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EBD40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25B4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5606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AF470C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73BCC9F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75E7DC" w14:textId="7FD718C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CA59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7A1E7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EFE8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C4549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EF53C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D77B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96AECE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454AE" w14:paraId="048F363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9CB3E4" w14:textId="7C03A4B0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DFD4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DA89A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DE8A2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65E70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5C1B7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9628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93FE49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67CA015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1F09CA" w14:textId="32FFF855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C733E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EA3C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7E872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3A5E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D16F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A5074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14BE00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454AE" w14:paraId="33DF512A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1F2F8" w14:textId="092B125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2ECD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739D6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6B9C2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2E6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5719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71D3A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23244" w14:textId="245DFCF3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6386FA29" w14:textId="77777777" w:rsidR="00B454AE" w:rsidRDefault="00B454AE" w:rsidP="00705FFF"/>
    <w:p w14:paraId="0437B33E" w14:textId="0DB1535D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17440" behindDoc="1" locked="0" layoutInCell="1" allowOverlap="1" wp14:anchorId="2687504F" wp14:editId="03F0235F">
                <wp:simplePos x="0" y="0"/>
                <wp:positionH relativeFrom="page">
                  <wp:posOffset>-2474547</wp:posOffset>
                </wp:positionH>
                <wp:positionV relativeFrom="paragraph">
                  <wp:posOffset>5658740</wp:posOffset>
                </wp:positionV>
                <wp:extent cx="8153400" cy="2544445"/>
                <wp:effectExtent l="0" t="0" r="0" b="8255"/>
                <wp:wrapNone/>
                <wp:docPr id="514979993" name="Grupo 514979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3232611" name="Diagrama de flujo: preparación 18732326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57334" name="Diagrama de flujo: preparación 12773573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55733" name="Diagrama de flujo: preparación 97465573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167432" name="Diagrama de flujo: preparación 128216743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76394" name="Diagrama de flujo: preparación 9168763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09218" name="Diagrama de flujo: preparación 4668092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045060" name="Diagrama de flujo: preparación 6250450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09706" name="Diagrama de flujo: preparación 207760970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97130" name="Diagrama de flujo: preparación 3408971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685026" name="Diagrama de flujo: preparación 73768502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917286" name="Diagrama de flujo: preparación 7609172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438626" name="Diagrama de flujo: preparación 1700438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838593" name="Diagrama de flujo: preparación 17768385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25216" name="Diagrama de flujo: preparación 10154252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52867" name="Diagrama de flujo: preparación 5022528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28933" name="Diagrama de flujo: preparación 1463928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12903" name="Diagrama de flujo: preparación 8931290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659756" name="Diagrama de flujo: preparación 13086597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675426" name="Diagrama de flujo: preparación 18466754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5642" name="Diagrama de flujo: preparación 307356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75837" name="Diagrama de flujo: preparación 148857583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91235" name="Diagrama de flujo: preparación 40879123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249" name="Diagrama de flujo: preparación 32042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64076" name="Diagrama de flujo: preparación 25616407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71768" name="Diagrama de flujo: preparación 1272971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535975" name="Diagrama de flujo: preparación 11245359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499641" name="Diagrama de flujo: preparación 15144996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328004" name="Diagrama de flujo: preparación 112332800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459809" name="Diagrama de flujo: preparación 106845980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931027" name="Diagrama de flujo: preparación 160193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C2490" id="Grupo 514979993" o:spid="_x0000_s1026" style="position:absolute;margin-left:-194.85pt;margin-top:445.55pt;width:642pt;height:200.35pt;z-index:-2501990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">
                <v:shape id="Diagrama de flujo: preparación 18732326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" fillcolor="#c5e0b3 [1305]" stroked="f" strokeweight="1pt"/>
                <v:shape id="Diagrama de flujo: preparación 12773573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" fillcolor="#538135 [2409]" stroked="f" strokeweight="1pt"/>
                <v:shape id="Diagrama de flujo: preparación 97465573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" fillcolor="#92d050" stroked="f" strokeweight="1pt"/>
                <v:shape id="Diagrama de flujo: preparación 128216743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" fillcolor="#a8d08d [1945]" stroked="f" strokeweight="1pt"/>
                <v:shape id="Diagrama de flujo: preparación 9168763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" fillcolor="#375623 [1609]" stroked="f" strokeweight="1pt"/>
                <v:shape id="Diagrama de flujo: preparación 4668092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" fillcolor="#c9c9c9 [1942]" stroked="f" strokeweight="1pt"/>
                <v:shape id="Diagrama de flujo: preparación 6250450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" fillcolor="#fff2cc [663]" stroked="f" strokeweight="1pt"/>
                <v:shape id="Diagrama de flujo: preparación 207760970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" fillcolor="#c5e0b3 [1305]" stroked="f" strokeweight="1pt"/>
                <v:shape id="Diagrama de flujo: preparación 3408971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" fillcolor="#92d050" stroked="f" strokeweight="1pt"/>
                <v:shape id="Diagrama de flujo: preparación 73768502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" fillcolor="yellow" stroked="f" strokeweight="1pt"/>
                <v:shape id="Diagrama de flujo: preparación 7609172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" fillcolor="#375623 [1609]" stroked="f" strokeweight="1pt"/>
                <v:shape id="Diagrama de flujo: preparación 1700438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" fillcolor="#c5e0b3 [1305]" stroked="f" strokeweight="1pt"/>
                <v:shape id="Diagrama de flujo: preparación 17768385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" fillcolor="#c5e0b3 [1305]" stroked="f" strokeweight="1pt"/>
                <v:shape id="Diagrama de flujo: preparación 10154252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" fillcolor="#375623 [1609]" stroked="f" strokeweight="1pt"/>
                <v:shape id="Diagrama de flujo: preparación 5022528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" fillcolor="#c5e0b3 [1305]" stroked="f" strokeweight="1pt"/>
                <v:shape id="Diagrama de flujo: preparación 1463928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" fillcolor="#fff2cc [663]" stroked="f" strokeweight="1pt"/>
                <v:shape id="Diagrama de flujo: preparación 8931290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" fillcolor="#70ad47 [3209]" stroked="f" strokeweight="1pt"/>
                <v:shape id="Diagrama de flujo: preparación 1308659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" fillcolor="#70ad47 [3209]" stroked="f" strokeweight="1pt"/>
                <v:shape id="Diagrama de flujo: preparación 18466754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" fillcolor="#fff2cc [663]" stroked="f" strokeweight="1pt"/>
                <v:shape id="Diagrama de flujo: preparación 307356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" fillcolor="#00b050" stroked="f" strokeweight="1pt"/>
                <v:shape id="Diagrama de flujo: preparación 148857583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" fillcolor="yellow" stroked="f" strokeweight="1pt"/>
                <v:shape id="Diagrama de flujo: preparación 40879123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" fillcolor="#92d050" stroked="f" strokeweight="1pt"/>
                <v:shape id="Diagrama de flujo: preparación 32042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" fillcolor="#a8d08d [1945]" stroked="f" strokeweight="1pt"/>
                <v:shape id="Diagrama de flujo: preparación 25616407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" fillcolor="#fff2cc [663]" stroked="f" strokeweight="1pt"/>
                <v:shape id="Diagrama de flujo: preparación 1272971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" fillcolor="#375623 [1609]" stroked="f" strokeweight="1pt"/>
                <v:shape id="Diagrama de flujo: preparación 11245359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" fillcolor="#92d050" stroked="f" strokeweight="1pt"/>
                <v:shape id="Diagrama de flujo: preparación 15144996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" fillcolor="#fff2cc [663]" stroked="f" strokeweight="1pt"/>
                <v:shape id="Diagrama de flujo: preparación 112332800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" fillcolor="#c5e0b3 [1305]" stroked="f" strokeweight="1pt"/>
                <v:shape id="Diagrama de flujo: preparación 106845980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" fillcolor="yellow" stroked="f" strokeweight="1pt"/>
                <v:shape id="Diagrama de flujo: preparación 160193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1F11F0D" w14:textId="5DAE95AF" w:rsidR="00F53DA9" w:rsidRDefault="00F53DA9" w:rsidP="00705FFF"/>
    <w:p w14:paraId="7CE21A46" w14:textId="015A7B3A" w:rsidR="00F53DA9" w:rsidRDefault="00F53DA9" w:rsidP="00705FFF"/>
    <w:p w14:paraId="504FE776" w14:textId="79FDA0A5" w:rsidR="00F53DA9" w:rsidRDefault="00F53DA9" w:rsidP="00705FFF"/>
    <w:p w14:paraId="612CEA24" w14:textId="6CD0DB93" w:rsidR="00F53DA9" w:rsidRDefault="00F53DA9" w:rsidP="00705FFF"/>
    <w:p w14:paraId="3517FA5B" w14:textId="37099B3A" w:rsidR="00F53DA9" w:rsidRDefault="00F53DA9" w:rsidP="00705FFF"/>
    <w:p w14:paraId="4CCF3163" w14:textId="7C9C16B1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7680" behindDoc="1" locked="0" layoutInCell="1" allowOverlap="1" wp14:anchorId="398AE46F" wp14:editId="6F73732D">
                <wp:simplePos x="0" y="0"/>
                <wp:positionH relativeFrom="margin">
                  <wp:posOffset>961917</wp:posOffset>
                </wp:positionH>
                <wp:positionV relativeFrom="paragraph">
                  <wp:posOffset>-1509371</wp:posOffset>
                </wp:positionV>
                <wp:extent cx="8153400" cy="2544445"/>
                <wp:effectExtent l="0" t="0" r="0" b="8255"/>
                <wp:wrapNone/>
                <wp:docPr id="2066311379" name="Grupo 206631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92801058" name="Diagrama de flujo: preparación 20928010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849004" name="Diagrama de flujo: preparación 20548490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17401" name="Diagrama de flujo: preparación 14736174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317938" name="Diagrama de flujo: preparación 19713179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15215" name="Diagrama de flujo: preparación 1363152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72361" name="Diagrama de flujo: preparación 50227236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28486" name="Diagrama de flujo: preparación 3926284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98927" name="Diagrama de flujo: preparación 13592989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68666" name="Diagrama de flujo: preparación 4058686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1501" name="Diagrama de flujo: preparación 6865115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31989" name="Diagrama de flujo: preparación 207303198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230216" name="Diagrama de flujo: preparación 776230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58401" name="Diagrama de flujo: preparación 207745840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89982" name="Diagrama de flujo: preparación 11368899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25676" name="Diagrama de flujo: preparación 492125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920604" name="Diagrama de flujo: preparación 134592060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68628" name="Diagrama de flujo: preparación 2258686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255251" name="Diagrama de flujo: preparación 14212552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530892" name="Diagrama de flujo: preparación 16695308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668495" name="Diagrama de flujo: preparación 20466684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661623" name="Diagrama de flujo: preparación 17546616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73487" name="Diagrama de flujo: preparación 28427348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791358" name="Diagrama de flujo: preparación 17827913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17241" name="Diagrama de flujo: preparación 4570172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899908" name="Diagrama de flujo: preparación 20938999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29899" name="Diagrama de flujo: preparación 48382989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75608" name="Diagrama de flujo: preparación 20386756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02432" name="Diagrama de flujo: preparación 43180243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83402" name="Diagrama de flujo: preparación 11057834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47998" name="Diagrama de flujo: preparación 390947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42630" id="Grupo 2066311379" o:spid="_x0000_s1026" style="position:absolute;margin-left:75.75pt;margin-top:-118.85pt;width:642pt;height:200.35pt;rotation:180;z-index:-25018880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">
                <v:shape id="Diagrama de flujo: preparación 20928010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" fillcolor="#c5e0b3 [1305]" stroked="f" strokeweight="1pt"/>
                <v:shape id="Diagrama de flujo: preparación 20548490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" fillcolor="#538135 [2409]" stroked="f" strokeweight="1pt"/>
                <v:shape id="Diagrama de flujo: preparación 14736174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" fillcolor="#92d050" stroked="f" strokeweight="1pt"/>
                <v:shape id="Diagrama de flujo: preparación 19713179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" fillcolor="#a8d08d [1945]" stroked="f" strokeweight="1pt"/>
                <v:shape id="Diagrama de flujo: preparación 1363152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" fillcolor="#375623 [1609]" stroked="f" strokeweight="1pt"/>
                <v:shape id="Diagrama de flujo: preparación 50227236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" fillcolor="#c9c9c9 [1942]" stroked="f" strokeweight="1pt"/>
                <v:shape id="Diagrama de flujo: preparación 3926284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" fillcolor="#fff2cc [663]" stroked="f" strokeweight="1pt"/>
                <v:shape id="Diagrama de flujo: preparación 13592989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" fillcolor="#c5e0b3 [1305]" stroked="f" strokeweight="1pt"/>
                <v:shape id="Diagrama de flujo: preparación 4058686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" fillcolor="#92d050" stroked="f" strokeweight="1pt"/>
                <v:shape id="Diagrama de flujo: preparación 6865115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" fillcolor="yellow" stroked="f" strokeweight="1pt"/>
                <v:shape id="Diagrama de flujo: preparación 20730319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" fillcolor="#375623 [1609]" stroked="f" strokeweight="1pt"/>
                <v:shape id="Diagrama de flujo: preparación 776230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" fillcolor="#c5e0b3 [1305]" stroked="f" strokeweight="1pt"/>
                <v:shape id="Diagrama de flujo: preparación 207745840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" fillcolor="#c5e0b3 [1305]" stroked="f" strokeweight="1pt"/>
                <v:shape id="Diagrama de flujo: preparación 11368899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" fillcolor="#375623 [1609]" stroked="f" strokeweight="1pt"/>
                <v:shape id="Diagrama de flujo: preparación 492125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" fillcolor="#c5e0b3 [1305]" stroked="f" strokeweight="1pt"/>
                <v:shape id="Diagrama de flujo: preparación 134592060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" fillcolor="#fff2cc [663]" stroked="f" strokeweight="1pt"/>
                <v:shape id="Diagrama de flujo: preparación 2258686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" fillcolor="#70ad47 [3209]" stroked="f" strokeweight="1pt"/>
                <v:shape id="Diagrama de flujo: preparación 14212552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" fillcolor="#70ad47 [3209]" stroked="f" strokeweight="1pt"/>
                <v:shape id="Diagrama de flujo: preparación 16695308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" fillcolor="#fff2cc [663]" stroked="f" strokeweight="1pt"/>
                <v:shape id="Diagrama de flujo: preparación 20466684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" fillcolor="#00b050" stroked="f" strokeweight="1pt"/>
                <v:shape id="Diagrama de flujo: preparación 17546616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" fillcolor="yellow" stroked="f" strokeweight="1pt"/>
                <v:shape id="Diagrama de flujo: preparación 28427348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" fillcolor="#92d050" stroked="f" strokeweight="1pt"/>
                <v:shape id="Diagrama de flujo: preparación 17827913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" fillcolor="#a8d08d [1945]" stroked="f" strokeweight="1pt"/>
                <v:shape id="Diagrama de flujo: preparación 4570172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" fillcolor="#fff2cc [663]" stroked="f" strokeweight="1pt"/>
                <v:shape id="Diagrama de flujo: preparación 20938999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" fillcolor="#375623 [1609]" stroked="f" strokeweight="1pt"/>
                <v:shape id="Diagrama de flujo: preparación 48382989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" fillcolor="#92d050" stroked="f" strokeweight="1pt"/>
                <v:shape id="Diagrama de flujo: preparación 20386756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" fillcolor="#fff2cc [663]" stroked="f" strokeweight="1pt"/>
                <v:shape id="Diagrama de flujo: preparación 43180243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" fillcolor="#c5e0b3 [1305]" stroked="f" strokeweight="1pt"/>
                <v:shape id="Diagrama de flujo: preparación 11057834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" fillcolor="yellow" stroked="f" strokeweight="1pt"/>
                <v:shape id="Diagrama de flujo: preparación 390947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67E8DBA8" w14:textId="098860AD" w:rsidR="00F53DA9" w:rsidRDefault="00F53DA9" w:rsidP="00705FFF"/>
    <w:p w14:paraId="05702F21" w14:textId="77777777" w:rsidR="00F53DA9" w:rsidRDefault="00F53DA9" w:rsidP="00705FFF"/>
    <w:p w14:paraId="39A4E9B2" w14:textId="77777777" w:rsidR="00F53DA9" w:rsidRDefault="00F53DA9" w:rsidP="00705FFF"/>
    <w:p w14:paraId="2C422F2E" w14:textId="77777777" w:rsidR="00F53DA9" w:rsidRDefault="00F53DA9" w:rsidP="00705FFF"/>
    <w:p w14:paraId="58756DA2" w14:textId="04E50187" w:rsidR="00AF73A7" w:rsidRDefault="00AF73A7" w:rsidP="00705FFF"/>
    <w:p w14:paraId="0ABEFBD5" w14:textId="24AFECD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540544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VISTAS</w:t>
      </w:r>
      <w:bookmarkEnd w:id="4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454AE" w14:paraId="41A86B67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BDD884" w14:textId="77777777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284627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1805E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272A7B90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D36A4" w14:textId="65A0BCB9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624D1" w14:textId="54924B1C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F4DDA" w14:textId="42D3ECE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3FC6787" w14:textId="43BB1EDF" w:rsidR="00B454AE" w:rsidRPr="00B454AE" w:rsidRDefault="00B454AE" w:rsidP="00705FFF">
      <w:pPr>
        <w:rPr>
          <w:lang w:val="es-ES"/>
        </w:rPr>
      </w:pPr>
    </w:p>
    <w:p w14:paraId="4F32E68D" w14:textId="77777777" w:rsidR="00F53DA9" w:rsidRDefault="00F53DA9" w:rsidP="00705FFF"/>
    <w:p w14:paraId="5D6E27FE" w14:textId="77777777" w:rsidR="00F53DA9" w:rsidRDefault="00F53DA9" w:rsidP="00705FFF"/>
    <w:p w14:paraId="55BE66BC" w14:textId="77777777" w:rsidR="00F53DA9" w:rsidRDefault="00F53DA9" w:rsidP="00705FFF"/>
    <w:p w14:paraId="11A8A65A" w14:textId="77777777" w:rsidR="00F53DA9" w:rsidRDefault="00F53DA9" w:rsidP="00705FFF"/>
    <w:p w14:paraId="66F325F3" w14:textId="77777777" w:rsidR="00B454AE" w:rsidRDefault="00B454AE" w:rsidP="00705FFF"/>
    <w:p w14:paraId="43F0D064" w14:textId="5EF019B2" w:rsidR="00B454AE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540545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PROCEDIMIENTOS ALMACENADOS</w:t>
      </w:r>
      <w:bookmarkEnd w:id="5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80"/>
        <w:gridCol w:w="3450"/>
        <w:gridCol w:w="2881"/>
      </w:tblGrid>
      <w:tr w:rsidR="00B454AE" w14:paraId="4EA8E839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97FFB9" w14:textId="77777777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3A5572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1ECA5F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7A6B15F2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1C293" w14:textId="700A8717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F26283" w14:textId="767ED27A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B9FEA8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454AE" w14:paraId="7B581D34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5D77A" w14:textId="1C7D3473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864B9" w14:textId="64D3BE2E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CDB5B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454AE" w14:paraId="2FC3CFE1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654A80" w14:textId="5CE8E5D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7FF06" w14:textId="13F248F9" w:rsidR="00B454AE" w:rsidRDefault="00B454AE" w:rsidP="00B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F39A8" w14:textId="09849250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562484"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74DD39" w14:textId="77777777" w:rsidR="00B454AE" w:rsidRPr="00B454AE" w:rsidRDefault="00B454AE" w:rsidP="00705FFF">
      <w:pPr>
        <w:rPr>
          <w:lang w:val="es-ES"/>
        </w:rPr>
      </w:pPr>
    </w:p>
    <w:p w14:paraId="0F398079" w14:textId="77777777" w:rsidR="00F53DA9" w:rsidRDefault="00F53DA9" w:rsidP="00705FFF"/>
    <w:p w14:paraId="704F5819" w14:textId="77777777" w:rsidR="00F53DA9" w:rsidRDefault="00F53DA9" w:rsidP="00705FFF"/>
    <w:p w14:paraId="544D19FA" w14:textId="77777777" w:rsidR="00F53DA9" w:rsidRDefault="00F53DA9" w:rsidP="00705FFF"/>
    <w:p w14:paraId="3764B4E7" w14:textId="77777777" w:rsidR="00F53DA9" w:rsidRDefault="00F53DA9" w:rsidP="00705FFF"/>
    <w:p w14:paraId="1F831AE2" w14:textId="77777777" w:rsidR="00F53DA9" w:rsidRDefault="00F53DA9" w:rsidP="00705FFF"/>
    <w:p w14:paraId="7559F296" w14:textId="7DF80F11" w:rsidR="00AF73A7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21536" behindDoc="1" locked="0" layoutInCell="1" allowOverlap="1" wp14:anchorId="30670633" wp14:editId="09A79E03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165209264" name="Grupo 116520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83269128" name="Diagrama de flujo: preparación 5832691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87969" name="Diagrama de flujo: preparación 12168879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19360" name="Diagrama de flujo: preparación 6081193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11992" name="Diagrama de flujo: preparación 106771199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263166" name="Diagrama de flujo: preparación 10062631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54111" name="Diagrama de flujo: preparación 83115411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292318" name="Diagrama de flujo: preparación 21242923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24186" name="Diagrama de flujo: preparación 11370241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637419" name="Diagrama de flujo: preparación 6036374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5687" name="Diagrama de flujo: preparación 741956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08738" name="Diagrama de flujo: preparación 110510873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174598" name="Diagrama de flujo: preparación 17071745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15676" name="Diagrama de flujo: preparación 1921156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56609" name="Diagrama de flujo: preparación 152425660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799963" name="Diagrama de flujo: preparación 20217999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76608" name="Diagrama de flujo: preparación 4704766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687516" name="Diagrama de flujo: preparación 13886875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198443" name="Diagrama de flujo: preparación 6951984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84883" name="Diagrama de flujo: preparación 11203848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27617" name="Diagrama de flujo: preparación 136522761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12155" name="Diagrama de flujo: preparación 19491121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22980" name="Diagrama de flujo: preparación 2194229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12266" name="Diagrama de flujo: preparación 11530122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18895" name="Diagrama de flujo: preparación 19871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509879" name="Diagrama de flujo: preparación 102250987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1121" name="Diagrama de flujo: preparación 460211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82639" name="Diagrama de flujo: preparación 92648263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866957" name="Diagrama de flujo: preparación 13508669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717311" name="Diagrama de flujo: preparación 114271731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137238" name="Diagrama de flujo: preparación 80813723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F1DD9" id="Grupo 1165209264" o:spid="_x0000_s1026" style="position:absolute;margin-left:85.05pt;margin-top:0;width:642pt;height:200.35pt;rotation:180;z-index:-2501949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">
                <v:shape id="Diagrama de flujo: preparación 5832691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" fillcolor="#c5e0b3 [1305]" stroked="f" strokeweight="1pt"/>
                <v:shape id="Diagrama de flujo: preparación 12168879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" fillcolor="#538135 [2409]" stroked="f" strokeweight="1pt"/>
                <v:shape id="Diagrama de flujo: preparación 6081193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" fillcolor="#92d050" stroked="f" strokeweight="1pt"/>
                <v:shape id="Diagrama de flujo: preparación 106771199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" fillcolor="#a8d08d [1945]" stroked="f" strokeweight="1pt"/>
                <v:shape id="Diagrama de flujo: preparación 10062631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" fillcolor="#375623 [1609]" stroked="f" strokeweight="1pt"/>
                <v:shape id="Diagrama de flujo: preparación 83115411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" fillcolor="#c9c9c9 [1942]" stroked="f" strokeweight="1pt"/>
                <v:shape id="Diagrama de flujo: preparación 21242923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" fillcolor="#fff2cc [663]" stroked="f" strokeweight="1pt"/>
                <v:shape id="Diagrama de flujo: preparación 11370241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" fillcolor="#c5e0b3 [1305]" stroked="f" strokeweight="1pt"/>
                <v:shape id="Diagrama de flujo: preparación 6036374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" fillcolor="#92d050" stroked="f" strokeweight="1pt"/>
                <v:shape id="Diagrama de flujo: preparación 741956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" fillcolor="yellow" stroked="f" strokeweight="1pt"/>
                <v:shape id="Diagrama de flujo: preparación 110510873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" fillcolor="#375623 [1609]" stroked="f" strokeweight="1pt"/>
                <v:shape id="Diagrama de flujo: preparación 17071745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" fillcolor="#c5e0b3 [1305]" stroked="f" strokeweight="1pt"/>
                <v:shape id="Diagrama de flujo: preparación 1921156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" fillcolor="#c5e0b3 [1305]" stroked="f" strokeweight="1pt"/>
                <v:shape id="Diagrama de flujo: preparación 152425660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" fillcolor="#375623 [1609]" stroked="f" strokeweight="1pt"/>
                <v:shape id="Diagrama de flujo: preparación 20217999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" fillcolor="#c5e0b3 [1305]" stroked="f" strokeweight="1pt"/>
                <v:shape id="Diagrama de flujo: preparación 4704766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" fillcolor="#fff2cc [663]" stroked="f" strokeweight="1pt"/>
                <v:shape id="Diagrama de flujo: preparación 13886875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" fillcolor="#70ad47 [3209]" stroked="f" strokeweight="1pt"/>
                <v:shape id="Diagrama de flujo: preparación 6951984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" fillcolor="#70ad47 [3209]" stroked="f" strokeweight="1pt"/>
                <v:shape id="Diagrama de flujo: preparación 11203848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" fillcolor="#fff2cc [663]" stroked="f" strokeweight="1pt"/>
                <v:shape id="Diagrama de flujo: preparación 136522761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" fillcolor="#00b050" stroked="f" strokeweight="1pt"/>
                <v:shape id="Diagrama de flujo: preparación 19491121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" fillcolor="yellow" stroked="f" strokeweight="1pt"/>
                <v:shape id="Diagrama de flujo: preparación 2194229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" fillcolor="#92d050" stroked="f" strokeweight="1pt"/>
                <v:shape id="Diagrama de flujo: preparación 11530122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" fillcolor="#a8d08d [1945]" stroked="f" strokeweight="1pt"/>
                <v:shape id="Diagrama de flujo: preparación 19871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" fillcolor="#fff2cc [663]" stroked="f" strokeweight="1pt"/>
                <v:shape id="Diagrama de flujo: preparación 102250987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" fillcolor="#375623 [1609]" stroked="f" strokeweight="1pt"/>
                <v:shape id="Diagrama de flujo: preparación 460211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" fillcolor="#92d050" stroked="f" strokeweight="1pt"/>
                <v:shape id="Diagrama de flujo: preparación 92648263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" fillcolor="#fff2cc [663]" stroked="f" strokeweight="1pt"/>
                <v:shape id="Diagrama de flujo: preparación 13508669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" fillcolor="#c5e0b3 [1305]" stroked="f" strokeweight="1pt"/>
                <v:shape id="Diagrama de flujo: preparación 114271731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" fillcolor="yellow" stroked="f" strokeweight="1pt"/>
                <v:shape id="Diagrama de flujo: preparación 80813723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3A003260" w14:textId="3B168480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3584" behindDoc="1" locked="0" layoutInCell="1" allowOverlap="1" wp14:anchorId="1B244D73" wp14:editId="12B00080">
                <wp:simplePos x="0" y="0"/>
                <wp:positionH relativeFrom="margin">
                  <wp:posOffset>937896</wp:posOffset>
                </wp:positionH>
                <wp:positionV relativeFrom="paragraph">
                  <wp:posOffset>-1575056</wp:posOffset>
                </wp:positionV>
                <wp:extent cx="8153400" cy="2544445"/>
                <wp:effectExtent l="0" t="0" r="0" b="8255"/>
                <wp:wrapNone/>
                <wp:docPr id="378662248" name="Grupo 37866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8555142" name="Diagrama de flujo: preparación 5285551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48441" name="Diagrama de flujo: preparación 31964844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45016" name="Diagrama de flujo: preparación 105974501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51123" name="Diagrama de flujo: preparación 46485112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21831" name="Diagrama de flujo: preparación 14194218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80392" name="Diagrama de flujo: preparación 534803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588494" name="Diagrama de flujo: preparación 8785884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973520" name="Diagrama de flujo: preparación 15899735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53629" name="Diagrama de flujo: preparación 146755362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4254" name="Diagrama de flujo: preparación 20183425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900786" name="Diagrama de flujo: preparación 16289007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261554" name="Diagrama de flujo: preparación 8632615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95914" name="Diagrama de flujo: preparación 1923695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34061" name="Diagrama de flujo: preparación 83983406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209" name="Diagrama de flujo: preparación 8403020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84933" name="Diagrama de flujo: preparación 785984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99146" name="Diagrama de flujo: preparación 111119914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9524" name="Diagrama de flujo: preparación 20094952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144254" name="Diagrama de flujo: preparación 16511442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33260" name="Diagrama de flujo: preparación 15336332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772131" name="Diagrama de flujo: preparación 12247721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88891" name="Diagrama de flujo: preparación 7220888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9255" name="Diagrama de flujo: preparación 283592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54616" name="Diagrama de flujo: preparación 8668546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348607" name="Diagrama de flujo: preparación 16513486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82054" name="Diagrama de flujo: preparación 4758820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424967" name="Diagrama de flujo: preparación 65942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32123" name="Diagrama de flujo: preparación 63983212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568307" name="Diagrama de flujo: preparación 18025683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340155" name="Diagrama de flujo: preparación 8743401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AA074" id="Grupo 378662248" o:spid="_x0000_s1026" style="position:absolute;margin-left:73.85pt;margin-top:-124pt;width:642pt;height:200.35pt;rotation:180;z-index:-25019289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">
                <v:shape id="Diagrama de flujo: preparación 5285551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" fillcolor="#c5e0b3 [1305]" stroked="f" strokeweight="1pt"/>
                <v:shape id="Diagrama de flujo: preparación 31964844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" fillcolor="#538135 [2409]" stroked="f" strokeweight="1pt"/>
                <v:shape id="Diagrama de flujo: preparación 105974501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" fillcolor="#92d050" stroked="f" strokeweight="1pt"/>
                <v:shape id="Diagrama de flujo: preparación 46485112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" fillcolor="#a8d08d [1945]" stroked="f" strokeweight="1pt"/>
                <v:shape id="Diagrama de flujo: preparación 14194218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" fillcolor="#375623 [1609]" stroked="f" strokeweight="1pt"/>
                <v:shape id="Diagrama de flujo: preparación 534803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" fillcolor="#c9c9c9 [1942]" stroked="f" strokeweight="1pt"/>
                <v:shape id="Diagrama de flujo: preparación 8785884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" fillcolor="#fff2cc [663]" stroked="f" strokeweight="1pt"/>
                <v:shape id="Diagrama de flujo: preparación 15899735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" fillcolor="#c5e0b3 [1305]" stroked="f" strokeweight="1pt"/>
                <v:shape id="Diagrama de flujo: preparación 146755362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" fillcolor="#92d050" stroked="f" strokeweight="1pt"/>
                <v:shape id="Diagrama de flujo: preparación 20183425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" fillcolor="yellow" stroked="f" strokeweight="1pt"/>
                <v:shape id="Diagrama de flujo: preparación 16289007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" fillcolor="#375623 [1609]" stroked="f" strokeweight="1pt"/>
                <v:shape id="Diagrama de flujo: preparación 8632615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" fillcolor="#c5e0b3 [1305]" stroked="f" strokeweight="1pt"/>
                <v:shape id="Diagrama de flujo: preparación 1923695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" fillcolor="#c5e0b3 [1305]" stroked="f" strokeweight="1pt"/>
                <v:shape id="Diagrama de flujo: preparación 83983406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" fillcolor="#375623 [1609]" stroked="f" strokeweight="1pt"/>
                <v:shape id="Diagrama de flujo: preparación 8403020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" fillcolor="#c5e0b3 [1305]" stroked="f" strokeweight="1pt"/>
                <v:shape id="Diagrama de flujo: preparación 785984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" fillcolor="#fff2cc [663]" stroked="f" strokeweight="1pt"/>
                <v:shape id="Diagrama de flujo: preparación 111119914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" fillcolor="#70ad47 [3209]" stroked="f" strokeweight="1pt"/>
                <v:shape id="Diagrama de flujo: preparación 20094952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" fillcolor="#70ad47 [3209]" stroked="f" strokeweight="1pt"/>
                <v:shape id="Diagrama de flujo: preparación 16511442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" fillcolor="#fff2cc [663]" stroked="f" strokeweight="1pt"/>
                <v:shape id="Diagrama de flujo: preparación 15336332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" fillcolor="#00b050" stroked="f" strokeweight="1pt"/>
                <v:shape id="Diagrama de flujo: preparación 12247721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" fillcolor="yellow" stroked="f" strokeweight="1pt"/>
                <v:shape id="Diagrama de flujo: preparación 7220888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" fillcolor="#92d050" stroked="f" strokeweight="1pt"/>
                <v:shape id="Diagrama de flujo: preparación 283592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" fillcolor="#a8d08d [1945]" stroked="f" strokeweight="1pt"/>
                <v:shape id="Diagrama de flujo: preparación 8668546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" fillcolor="#fff2cc [663]" stroked="f" strokeweight="1pt"/>
                <v:shape id="Diagrama de flujo: preparación 16513486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" fillcolor="#375623 [1609]" stroked="f" strokeweight="1pt"/>
                <v:shape id="Diagrama de flujo: preparación 4758820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" fillcolor="#92d050" stroked="f" strokeweight="1pt"/>
                <v:shape id="Diagrama de flujo: preparación 65942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" fillcolor="#fff2cc [663]" stroked="f" strokeweight="1pt"/>
                <v:shape id="Diagrama de flujo: preparación 63983212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" fillcolor="#c5e0b3 [1305]" stroked="f" strokeweight="1pt"/>
                <v:shape id="Diagrama de flujo: preparación 18025683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" fillcolor="yellow" stroked="f" strokeweight="1pt"/>
                <v:shape id="Diagrama de flujo: preparación 8743401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D0BE061" w14:textId="027B700B" w:rsidR="00F53DA9" w:rsidRPr="00D9663A" w:rsidRDefault="00562484" w:rsidP="00D9663A">
      <w:pPr>
        <w:pStyle w:val="Ttulo3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540545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CAMPOS</w:t>
      </w:r>
      <w:bookmarkEnd w:id="5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562484" w14:paraId="16F000B3" w14:textId="77777777" w:rsidTr="0056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4695DD" w14:textId="469AA7AB" w:rsidR="00562484" w:rsidRDefault="00562484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LANTAS</w:t>
            </w:r>
          </w:p>
        </w:tc>
      </w:tr>
      <w:tr w:rsidR="00562484" w14:paraId="6D6CE82C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579C76" w14:textId="77777777" w:rsidR="00562484" w:rsidRDefault="00562484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1A0EA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EB0971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7A26F8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9D842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2CA0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62484" w14:paraId="72DCA3F2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3CF55" w14:textId="77777777" w:rsidR="00562484" w:rsidRDefault="00562484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05A05C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E5B0E8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072B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FCFC4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66A23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6A8FF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22E5F4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2484" w14:paraId="1D91BC32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8A60BF" w14:textId="2CF8B35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AE2D2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07A3C9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335D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5D24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FA3D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E1B1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1332D5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62484" w14:paraId="192358C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516F" w14:textId="5B5F5D0E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1FDB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5E8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BBF6E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FB70F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A131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2B454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0C97AB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62484" w14:paraId="30C79C9C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B083C" w14:textId="21BACBB9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792FB" w14:textId="6270028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2E6EF7" w14:textId="76288229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63D405" w14:textId="0B164A7F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C998EF" w14:textId="71349751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EFCEFDA" w14:textId="099DEC93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8A4EAC" w14:textId="0A89777B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F8D31C" w14:textId="47EC638D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</w:t>
            </w:r>
            <w:r w:rsidR="000977E4">
              <w:rPr>
                <w:rFonts w:ascii="Times New Roman" w:hAnsi="Times New Roman" w:cs="Times New Roman"/>
                <w:sz w:val="24"/>
                <w:szCs w:val="24"/>
              </w:rPr>
              <w:t>onde guardamos el nombre.</w:t>
            </w:r>
          </w:p>
        </w:tc>
      </w:tr>
      <w:tr w:rsidR="00562484" w14:paraId="77CE860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33CA26C" w14:textId="0BA70B83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NombreCientific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82FDC2E" w14:textId="791F5FB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1EAD79" w14:textId="7A7E406E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6F1CFDB" w14:textId="587AB0A0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BFB051" w14:textId="75D6D3D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DBF043" w14:textId="4D8A10FC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9D1634" w14:textId="44BA75C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6996E5" w14:textId="5B49A519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.</w:t>
            </w:r>
          </w:p>
        </w:tc>
      </w:tr>
      <w:tr w:rsidR="00562484" w14:paraId="6A07EE6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47A976" w14:textId="23EDC6D4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Rein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3CE71D" w14:textId="62697225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7B15CE" w14:textId="1A3E935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006A9C" w14:textId="6DA699E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6B65E" w14:textId="2B6B79C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F09DE" w14:textId="552BA421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7A5BB2" w14:textId="064461DB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1C9188" w14:textId="646F71FC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reino al que pertenece.</w:t>
            </w:r>
          </w:p>
        </w:tc>
      </w:tr>
      <w:tr w:rsidR="00562484" w14:paraId="5D03D49E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9AE9B7" w14:textId="269D66B4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04D4D6" w14:textId="16C0D9B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3662143" w14:textId="7F6CFC25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16C336" w14:textId="1312204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BA71E" w14:textId="11403F98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56DBBA" w14:textId="58D0C1BC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384E0C" w14:textId="6B966FCA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170412" w14:textId="74EC1E7F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botánicas.</w:t>
            </w:r>
          </w:p>
        </w:tc>
      </w:tr>
      <w:tr w:rsidR="00562484" w14:paraId="21AD5D92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DFB882" w14:textId="07134DFA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B62C50" w14:textId="25B6039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EF824" w14:textId="52B4CE8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25951" w14:textId="7D644252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F942E7" w14:textId="0A513ADB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8886E3" w14:textId="552430B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AB8CAE" w14:textId="686DB040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40BD5C" w14:textId="282020D2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plantas.</w:t>
            </w:r>
          </w:p>
        </w:tc>
      </w:tr>
      <w:tr w:rsidR="00562484" w14:paraId="38AC9D0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1CC71" w14:textId="5FF12C4E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DCF87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40EB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68D5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0998F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7C26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D82A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FA8AD3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62484" w14:paraId="2FDF739B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610C" w14:textId="119E2E03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4F017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B56F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83BC1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D4668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6EE3A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11D0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631311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62484" w14:paraId="713FC44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62C1AC" w14:textId="7BC357D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CBE7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1308E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48AE66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7794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3E31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AFA5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21A18F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62484" w14:paraId="3741987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592BF6" w14:textId="4D11C474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F84C5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491F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B1C3E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B5F7F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5D63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77A2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872921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2347E35B" w14:textId="127661E6" w:rsidR="00562484" w:rsidRDefault="00562484" w:rsidP="00705FFF"/>
    <w:p w14:paraId="1E60B7A1" w14:textId="77777777" w:rsidR="00F53DA9" w:rsidRDefault="00F53DA9" w:rsidP="00705FFF"/>
    <w:p w14:paraId="3A8A38E9" w14:textId="353F36DE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25632" behindDoc="1" locked="0" layoutInCell="1" allowOverlap="1" wp14:anchorId="5528AF00" wp14:editId="40DF29CD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8153400" cy="2544445"/>
                <wp:effectExtent l="0" t="0" r="0" b="8255"/>
                <wp:wrapNone/>
                <wp:docPr id="521173642" name="Grupo 52117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71398036" name="Diagrama de flujo: preparación 12713980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67805" name="Diagrama de flujo: preparación 168466780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2302" name="Diagrama de flujo: preparación 10539230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8958" name="Diagrama de flujo: preparación 6461589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485514" name="Diagrama de flujo: preparación 113548551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285575" name="Diagrama de flujo: preparación 10942855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204366" name="Diagrama de flujo: preparación 21282043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938981" name="Diagrama de flujo: preparación 138393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50760" name="Diagrama de flujo: preparación 1432850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66876" name="Diagrama de flujo: preparación 3561668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015776" name="Diagrama de flujo: preparación 1902015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629927" name="Diagrama de flujo: preparación 1750629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41456" name="Diagrama de flujo: preparación 2292414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324500" name="Diagrama de flujo: preparación 15253245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215931" name="Diagrama de flujo: preparación 13782159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812125" name="Diagrama de flujo: preparación 7568121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98528" name="Diagrama de flujo: preparación 2263985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308195" name="Diagrama de flujo: preparación 184530819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24926" name="Diagrama de flujo: preparación 826249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994368" name="Diagrama de flujo: preparación 8989943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40614" name="Diagrama de flujo: preparación 940940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87495" name="Diagrama de flujo: preparación 19142874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887639" name="Diagrama de flujo: preparación 17718876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45129" name="Diagrama de flujo: preparación 46094512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73085" name="Diagrama de flujo: preparación 13696730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78613" name="Diagrama de flujo: preparación 9040786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4665" name="Diagrama de flujo: preparación 68651466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90472" name="Diagrama de flujo: preparación 37619047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42150" name="Diagrama de flujo: preparación 46324215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01534" name="Diagrama de flujo: preparación 143620153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9B36D" id="Grupo 521173642" o:spid="_x0000_s1026" style="position:absolute;margin-left:85.05pt;margin-top:-.05pt;width:642pt;height:200.35pt;z-index:-2501908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">
                <v:shape id="Diagrama de flujo: preparación 12713980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" fillcolor="#c5e0b3 [1305]" stroked="f" strokeweight="1pt"/>
                <v:shape id="Diagrama de flujo: preparación 168466780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" fillcolor="#538135 [2409]" stroked="f" strokeweight="1pt"/>
                <v:shape id="Diagrama de flujo: preparación 10539230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" fillcolor="#92d050" stroked="f" strokeweight="1pt"/>
                <v:shape id="Diagrama de flujo: preparación 6461589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" fillcolor="#a8d08d [1945]" stroked="f" strokeweight="1pt"/>
                <v:shape id="Diagrama de flujo: preparación 113548551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" fillcolor="#375623 [1609]" stroked="f" strokeweight="1pt"/>
                <v:shape id="Diagrama de flujo: preparación 10942855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" fillcolor="#c9c9c9 [1942]" stroked="f" strokeweight="1pt"/>
                <v:shape id="Diagrama de flujo: preparación 21282043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" fillcolor="#fff2cc [663]" stroked="f" strokeweight="1pt"/>
                <v:shape id="Diagrama de flujo: preparación 138393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" fillcolor="#c5e0b3 [1305]" stroked="f" strokeweight="1pt"/>
                <v:shape id="Diagrama de flujo: preparación 1432850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" fillcolor="#92d050" stroked="f" strokeweight="1pt"/>
                <v:shape id="Diagrama de flujo: preparación 3561668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" fillcolor="yellow" stroked="f" strokeweight="1pt"/>
                <v:shape id="Diagrama de flujo: preparación 1902015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" fillcolor="#375623 [1609]" stroked="f" strokeweight="1pt"/>
                <v:shape id="Diagrama de flujo: preparación 1750629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" fillcolor="#c5e0b3 [1305]" stroked="f" strokeweight="1pt"/>
                <v:shape id="Diagrama de flujo: preparación 2292414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" fillcolor="#c5e0b3 [1305]" stroked="f" strokeweight="1pt"/>
                <v:shape id="Diagrama de flujo: preparación 15253245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" fillcolor="#375623 [1609]" stroked="f" strokeweight="1pt"/>
                <v:shape id="Diagrama de flujo: preparación 13782159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" fillcolor="#c5e0b3 [1305]" stroked="f" strokeweight="1pt"/>
                <v:shape id="Diagrama de flujo: preparación 7568121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" fillcolor="#fff2cc [663]" stroked="f" strokeweight="1pt"/>
                <v:shape id="Diagrama de flujo: preparación 2263985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" fillcolor="#70ad47 [3209]" stroked="f" strokeweight="1pt"/>
                <v:shape id="Diagrama de flujo: preparación 184530819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" fillcolor="#70ad47 [3209]" stroked="f" strokeweight="1pt"/>
                <v:shape id="Diagrama de flujo: preparación 826249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" fillcolor="#fff2cc [663]" stroked="f" strokeweight="1pt"/>
                <v:shape id="Diagrama de flujo: preparación 8989943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" fillcolor="#00b050" stroked="f" strokeweight="1pt"/>
                <v:shape id="Diagrama de flujo: preparación 940940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" fillcolor="yellow" stroked="f" strokeweight="1pt"/>
                <v:shape id="Diagrama de flujo: preparación 19142874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" fillcolor="#92d050" stroked="f" strokeweight="1pt"/>
                <v:shape id="Diagrama de flujo: preparación 17718876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" fillcolor="#a8d08d [1945]" stroked="f" strokeweight="1pt"/>
                <v:shape id="Diagrama de flujo: preparación 46094512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" fillcolor="#fff2cc [663]" stroked="f" strokeweight="1pt"/>
                <v:shape id="Diagrama de flujo: preparación 13696730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" fillcolor="#375623 [1609]" stroked="f" strokeweight="1pt"/>
                <v:shape id="Diagrama de flujo: preparación 9040786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" fillcolor="#92d050" stroked="f" strokeweight="1pt"/>
                <v:shape id="Diagrama de flujo: preparación 68651466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" fillcolor="#fff2cc [663]" stroked="f" strokeweight="1pt"/>
                <v:shape id="Diagrama de flujo: preparación 37619047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" fillcolor="#c5e0b3 [1305]" stroked="f" strokeweight="1pt"/>
                <v:shape id="Diagrama de flujo: preparación 46324215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" fillcolor="yellow" stroked="f" strokeweight="1pt"/>
                <v:shape id="Diagrama de flujo: preparación 143620153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A4D6B4A" w14:textId="1AEE52F4" w:rsidR="00F53DA9" w:rsidRDefault="00F53DA9" w:rsidP="00705FFF"/>
    <w:p w14:paraId="668D237F" w14:textId="3A19F856" w:rsidR="00F53DA9" w:rsidRDefault="00F53DA9" w:rsidP="00705FFF"/>
    <w:p w14:paraId="54DD0D7F" w14:textId="25D81FF9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9728" behindDoc="1" locked="0" layoutInCell="1" allowOverlap="1" wp14:anchorId="6E15C88D" wp14:editId="0089C617">
                <wp:simplePos x="0" y="0"/>
                <wp:positionH relativeFrom="margin">
                  <wp:posOffset>-219710</wp:posOffset>
                </wp:positionH>
                <wp:positionV relativeFrom="paragraph">
                  <wp:posOffset>-2258695</wp:posOffset>
                </wp:positionV>
                <wp:extent cx="8153400" cy="2544445"/>
                <wp:effectExtent l="0" t="0" r="0" b="8255"/>
                <wp:wrapNone/>
                <wp:docPr id="779983097" name="Grupo 77998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82226296" name="Diagrama de flujo: preparación 17822262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47011" name="Diagrama de flujo: preparación 6576470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0900" name="Diagrama de flujo: preparación 361709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110174" name="Diagrama de flujo: preparación 109611017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479173" name="Diagrama de flujo: preparación 189047917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512901" name="Diagrama de flujo: preparación 105251290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30628" name="Diagrama de flujo: preparación 19142306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49203" name="Diagrama de flujo: preparación 116149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24182" name="Diagrama de flujo: preparación 5562241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97321" name="Diagrama de flujo: preparación 7765973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13022" name="Diagrama de flujo: preparación 185341302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46429" name="Diagrama de flujo: preparación 72974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624883" name="Diagrama de flujo: preparación 1771624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84046" name="Diagrama de flujo: preparación 88068404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25744" name="Diagrama de flujo: preparación 19030257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11928" name="Diagrama de flujo: preparación 28101192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7602" name="Diagrama de flujo: preparación 431407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701901" name="Diagrama de flujo: preparación 21127019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001992" name="Diagrama de flujo: preparación 17390019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130857" name="Diagrama de flujo: preparación 130813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474863" name="Diagrama de flujo: preparación 203047486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89552" name="Diagrama de flujo: preparación 495189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684740" name="Diagrama de flujo: preparación 8926847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50659" name="Diagrama de flujo: preparación 15168506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5984" name="Diagrama de flujo: preparación 76330598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5" name="Diagrama de flujo: preparación 5395311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23731" name="Diagrama de flujo: preparación 32312373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77475" name="Diagrama de flujo: preparación 88807747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015671" name="Diagrama de flujo: preparación 12020156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03652" name="Diagrama de flujo: preparación 1318036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2FBD" id="Grupo 779983097" o:spid="_x0000_s1026" style="position:absolute;margin-left:-17.3pt;margin-top:-177.85pt;width:642pt;height:200.35pt;z-index:-2501867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">
                <v:shape id="Diagrama de flujo: preparación 17822262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" fillcolor="#c5e0b3 [1305]" stroked="f" strokeweight="1pt"/>
                <v:shape id="Diagrama de flujo: preparación 6576470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" fillcolor="#538135 [2409]" stroked="f" strokeweight="1pt"/>
                <v:shape id="Diagrama de flujo: preparación 361709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" fillcolor="#92d050" stroked="f" strokeweight="1pt"/>
                <v:shape id="Diagrama de flujo: preparación 109611017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" fillcolor="#a8d08d [1945]" stroked="f" strokeweight="1pt"/>
                <v:shape id="Diagrama de flujo: preparación 189047917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" fillcolor="#375623 [1609]" stroked="f" strokeweight="1pt"/>
                <v:shape id="Diagrama de flujo: preparación 105251290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" fillcolor="#c9c9c9 [1942]" stroked="f" strokeweight="1pt"/>
                <v:shape id="Diagrama de flujo: preparación 19142306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" fillcolor="#fff2cc [663]" stroked="f" strokeweight="1pt"/>
                <v:shape id="Diagrama de flujo: preparación 116149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" fillcolor="#c5e0b3 [1305]" stroked="f" strokeweight="1pt"/>
                <v:shape id="Diagrama de flujo: preparación 5562241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" fillcolor="#92d050" stroked="f" strokeweight="1pt"/>
                <v:shape id="Diagrama de flujo: preparación 7765973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" fillcolor="yellow" stroked="f" strokeweight="1pt"/>
                <v:shape id="Diagrama de flujo: preparación 185341302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" fillcolor="#375623 [1609]" stroked="f" strokeweight="1pt"/>
                <v:shape id="Diagrama de flujo: preparación 72974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" fillcolor="#c5e0b3 [1305]" stroked="f" strokeweight="1pt"/>
                <v:shape id="Diagrama de flujo: preparación 1771624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" fillcolor="#c5e0b3 [1305]" stroked="f" strokeweight="1pt"/>
                <v:shape id="Diagrama de flujo: preparación 88068404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" fillcolor="#375623 [1609]" stroked="f" strokeweight="1pt"/>
                <v:shape id="Diagrama de flujo: preparación 19030257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" fillcolor="#c5e0b3 [1305]" stroked="f" strokeweight="1pt"/>
                <v:shape id="Diagrama de flujo: preparación 28101192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" fillcolor="#fff2cc [663]" stroked="f" strokeweight="1pt"/>
                <v:shape id="Diagrama de flujo: preparación 431407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" fillcolor="#70ad47 [3209]" stroked="f" strokeweight="1pt"/>
                <v:shape id="Diagrama de flujo: preparación 21127019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" fillcolor="#70ad47 [3209]" stroked="f" strokeweight="1pt"/>
                <v:shape id="Diagrama de flujo: preparación 17390019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" fillcolor="#fff2cc [663]" stroked="f" strokeweight="1pt"/>
                <v:shape id="Diagrama de flujo: preparación 130813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" fillcolor="#00b050" stroked="f" strokeweight="1pt"/>
                <v:shape id="Diagrama de flujo: preparación 203047486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" fillcolor="yellow" stroked="f" strokeweight="1pt"/>
                <v:shape id="Diagrama de flujo: preparación 495189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" fillcolor="#92d050" stroked="f" strokeweight="1pt"/>
                <v:shape id="Diagrama de flujo: preparación 8926847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" fillcolor="#a8d08d [1945]" stroked="f" strokeweight="1pt"/>
                <v:shape id="Diagrama de flujo: preparación 15168506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" fillcolor="#fff2cc [663]" stroked="f" strokeweight="1pt"/>
                <v:shape id="Diagrama de flujo: preparación 76330598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" fillcolor="#375623 [1609]" stroked="f" strokeweight="1pt"/>
                <v:shape id="Diagrama de flujo: preparación 5395311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" fillcolor="#92d050" stroked="f" strokeweight="1pt"/>
                <v:shape id="Diagrama de flujo: preparación 32312373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" fillcolor="#fff2cc [663]" stroked="f" strokeweight="1pt"/>
                <v:shape id="Diagrama de flujo: preparación 88807747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" fillcolor="#c5e0b3 [1305]" stroked="f" strokeweight="1pt"/>
                <v:shape id="Diagrama de flujo: preparación 12020156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" fillcolor="yellow" stroked="f" strokeweight="1pt"/>
                <v:shape id="Diagrama de flujo: preparación 1318036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8D694AC" w14:textId="1A4753C5" w:rsidR="00AF73A7" w:rsidRDefault="00AF73A7" w:rsidP="00705FFF"/>
    <w:p w14:paraId="2C82AB9C" w14:textId="77777777" w:rsidR="00AF73A7" w:rsidRDefault="00AF73A7" w:rsidP="00705FFF"/>
    <w:p w14:paraId="0641BB95" w14:textId="3A94FFB3" w:rsidR="00F53DA9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40545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VISTAS</w:t>
      </w:r>
      <w:bookmarkEnd w:id="5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0977E4" w14:paraId="0AA37FEF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AE9311" w14:textId="77777777" w:rsidR="000977E4" w:rsidRDefault="0009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4CE0F1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E5E81B9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39D646ED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FB2B1" w14:textId="3FD5A9A6" w:rsidR="000977E4" w:rsidRDefault="000977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6F2FE" w14:textId="092215F9" w:rsidR="000977E4" w:rsidRDefault="0009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4A0B6" w14:textId="1D38C487" w:rsidR="000977E4" w:rsidRDefault="0009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5B588EA0" w14:textId="77777777" w:rsidR="000977E4" w:rsidRPr="000977E4" w:rsidRDefault="000977E4" w:rsidP="00705FFF">
      <w:pPr>
        <w:rPr>
          <w:lang w:val="es-ES"/>
        </w:rPr>
      </w:pPr>
    </w:p>
    <w:p w14:paraId="1F087031" w14:textId="77777777" w:rsidR="00F53DA9" w:rsidRDefault="00F53DA9" w:rsidP="00705FFF"/>
    <w:p w14:paraId="14261AE6" w14:textId="531D9AE9" w:rsidR="00F53DA9" w:rsidRDefault="00F53DA9" w:rsidP="00705FFF"/>
    <w:p w14:paraId="54E88AFE" w14:textId="77777777" w:rsidR="00F53DA9" w:rsidRDefault="00F53DA9" w:rsidP="00705FFF"/>
    <w:p w14:paraId="58D6D0CF" w14:textId="77777777" w:rsidR="00F53DA9" w:rsidRDefault="00F53DA9" w:rsidP="00705FFF"/>
    <w:p w14:paraId="09E66F8B" w14:textId="77777777" w:rsidR="00F53DA9" w:rsidRDefault="00F53DA9" w:rsidP="00705FFF"/>
    <w:p w14:paraId="4C1406F4" w14:textId="77777777" w:rsidR="000977E4" w:rsidRDefault="000977E4" w:rsidP="00705FFF"/>
    <w:p w14:paraId="4DCD912F" w14:textId="41A4C11D" w:rsidR="000977E4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40545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PROCEDIIENTOS ALMACENADOS</w:t>
      </w:r>
      <w:bookmarkEnd w:id="5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0977E4" w14:paraId="72741501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907DFD" w14:textId="77777777" w:rsidR="000977E4" w:rsidRDefault="000977E4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3DFFF2" w14:textId="1A9C36DD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90A0C3" w14:textId="77777777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6A155E6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56C218" w14:textId="00656728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100F1" w14:textId="35F7622D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6DD87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0977E4" w14:paraId="6AD57C38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3C98B" w14:textId="1EC0F390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E7CCCF" w14:textId="4AC202CC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A90FF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0977E4" w14:paraId="3E66A02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B7139" w14:textId="7A28FB4E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5B5F" w14:textId="7F6CA304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4FFD0" w14:textId="648675B6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pl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681E7F" w14:textId="77777777" w:rsidR="000977E4" w:rsidRPr="000977E4" w:rsidRDefault="000977E4" w:rsidP="00705FFF">
      <w:pPr>
        <w:rPr>
          <w:lang w:val="es-ES"/>
        </w:rPr>
      </w:pPr>
    </w:p>
    <w:p w14:paraId="28360987" w14:textId="32F16D9B" w:rsidR="00F53DA9" w:rsidRDefault="00F53DA9" w:rsidP="00705FFF"/>
    <w:p w14:paraId="0885BB18" w14:textId="17B17798" w:rsidR="00F53DA9" w:rsidRDefault="00F53DA9" w:rsidP="00705FFF"/>
    <w:p w14:paraId="4CF1F7DA" w14:textId="2311A0CF" w:rsidR="00F53DA9" w:rsidRDefault="00F53DA9" w:rsidP="00705FFF"/>
    <w:p w14:paraId="13BF5E87" w14:textId="05A10FF0" w:rsidR="00F53DA9" w:rsidRDefault="00F53DA9" w:rsidP="00705FFF"/>
    <w:p w14:paraId="48FA56FC" w14:textId="61A4AB70" w:rsidR="00F53DA9" w:rsidRDefault="00F53DA9" w:rsidP="00705FFF"/>
    <w:p w14:paraId="459390C3" w14:textId="001F7D19" w:rsidR="00F53DA9" w:rsidRDefault="00F53DA9" w:rsidP="00705FFF"/>
    <w:p w14:paraId="387B9393" w14:textId="67C5FFC5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1776" behindDoc="1" locked="0" layoutInCell="1" allowOverlap="1" wp14:anchorId="6C50810E" wp14:editId="17EE9435">
                <wp:simplePos x="0" y="0"/>
                <wp:positionH relativeFrom="page">
                  <wp:posOffset>-3636561</wp:posOffset>
                </wp:positionH>
                <wp:positionV relativeFrom="paragraph">
                  <wp:posOffset>723948</wp:posOffset>
                </wp:positionV>
                <wp:extent cx="8153400" cy="2544445"/>
                <wp:effectExtent l="4127" t="0" r="4128" b="4127"/>
                <wp:wrapNone/>
                <wp:docPr id="732930732" name="Grupo 73293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47238574" name="Diagrama de flujo: preparación 6472385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36343" name="Diagrama de flujo: preparación 8938363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83945" name="Diagrama de flujo: preparación 2085183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773520" name="Diagrama de flujo: preparación 6117735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890266" name="Diagrama de flujo: preparación 16048902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111371" name="Diagrama de flujo: preparación 16181113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99257" name="Diagrama de flujo: preparación 3091992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12434" name="Diagrama de flujo: preparación 13728124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17386" name="Diagrama de flujo: preparación 9497173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845743" name="Diagrama de flujo: preparación 18198457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68656" name="Diagrama de flujo: preparación 8684686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5694" name="Diagrama de flujo: preparación 3838856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61630" name="Diagrama de flujo: preparación 3939616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87185" name="Diagrama de flujo: preparación 11587871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435713" name="Diagrama de flujo: preparación 172043571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17012" name="Diagrama de flujo: preparación 9975170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717459" name="Diagrama de flujo: preparación 86771745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81641" name="Diagrama de flujo: preparación 10391816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25224" name="Diagrama de flujo: preparación 415125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09018" name="Diagrama de flujo: preparación 9741090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42970" name="Diagrama de flujo: preparación 23124297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48180" name="Diagrama de flujo: preparación 21226481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09435" name="Diagrama de flujo: preparación 13941094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38594" name="Diagrama de flujo: preparación 4131385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33023" name="Diagrama de flujo: preparación 16550330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92187" name="Diagrama de flujo: preparación 10215921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86708" name="Diagrama de flujo: preparación 18135867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97351" name="Diagrama de flujo: preparación 1730497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63808" name="Diagrama de flujo: preparación 780638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25193" name="Diagrama de flujo: preparación 107612519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B1D56" id="Grupo 732930732" o:spid="_x0000_s1026" style="position:absolute;margin-left:-286.35pt;margin-top:57pt;width:642pt;height:200.35pt;rotation:90;z-index:-2501847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">
                <v:shape id="Diagrama de flujo: preparación 6472385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" fillcolor="#c5e0b3 [1305]" stroked="f" strokeweight="1pt"/>
                <v:shape id="Diagrama de flujo: preparación 8938363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" fillcolor="#538135 [2409]" stroked="f" strokeweight="1pt"/>
                <v:shape id="Diagrama de flujo: preparación 2085183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" fillcolor="#92d050" stroked="f" strokeweight="1pt"/>
                <v:shape id="Diagrama de flujo: preparación 6117735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" fillcolor="#a8d08d [1945]" stroked="f" strokeweight="1pt"/>
                <v:shape id="Diagrama de flujo: preparación 16048902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" fillcolor="#375623 [1609]" stroked="f" strokeweight="1pt"/>
                <v:shape id="Diagrama de flujo: preparación 16181113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" fillcolor="#c9c9c9 [1942]" stroked="f" strokeweight="1pt"/>
                <v:shape id="Diagrama de flujo: preparación 3091992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" fillcolor="#fff2cc [663]" stroked="f" strokeweight="1pt"/>
                <v:shape id="Diagrama de flujo: preparación 13728124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" fillcolor="#c5e0b3 [1305]" stroked="f" strokeweight="1pt"/>
                <v:shape id="Diagrama de flujo: preparación 9497173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" fillcolor="#92d050" stroked="f" strokeweight="1pt"/>
                <v:shape id="Diagrama de flujo: preparación 18198457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" fillcolor="yellow" stroked="f" strokeweight="1pt"/>
                <v:shape id="Diagrama de flujo: preparación 8684686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" fillcolor="#375623 [1609]" stroked="f" strokeweight="1pt"/>
                <v:shape id="Diagrama de flujo: preparación 3838856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" fillcolor="#c5e0b3 [1305]" stroked="f" strokeweight="1pt"/>
                <v:shape id="Diagrama de flujo: preparación 3939616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" fillcolor="#c5e0b3 [1305]" stroked="f" strokeweight="1pt"/>
                <v:shape id="Diagrama de flujo: preparación 11587871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" fillcolor="#375623 [1609]" stroked="f" strokeweight="1pt"/>
                <v:shape id="Diagrama de flujo: preparación 172043571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" fillcolor="#c5e0b3 [1305]" stroked="f" strokeweight="1pt"/>
                <v:shape id="Diagrama de flujo: preparación 9975170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" fillcolor="#fff2cc [663]" stroked="f" strokeweight="1pt"/>
                <v:shape id="Diagrama de flujo: preparación 86771745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" fillcolor="#70ad47 [3209]" stroked="f" strokeweight="1pt"/>
                <v:shape id="Diagrama de flujo: preparación 10391816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" fillcolor="#70ad47 [3209]" stroked="f" strokeweight="1pt"/>
                <v:shape id="Diagrama de flujo: preparación 415125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" fillcolor="#fff2cc [663]" stroked="f" strokeweight="1pt"/>
                <v:shape id="Diagrama de flujo: preparación 9741090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" fillcolor="#00b050" stroked="f" strokeweight="1pt"/>
                <v:shape id="Diagrama de flujo: preparación 23124297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" fillcolor="yellow" stroked="f" strokeweight="1pt"/>
                <v:shape id="Diagrama de flujo: preparación 21226481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" fillcolor="#92d050" stroked="f" strokeweight="1pt"/>
                <v:shape id="Diagrama de flujo: preparación 13941094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" fillcolor="#a8d08d [1945]" stroked="f" strokeweight="1pt"/>
                <v:shape id="Diagrama de flujo: preparación 4131385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" fillcolor="#fff2cc [663]" stroked="f" strokeweight="1pt"/>
                <v:shape id="Diagrama de flujo: preparación 16550330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" fillcolor="#375623 [1609]" stroked="f" strokeweight="1pt"/>
                <v:shape id="Diagrama de flujo: preparación 10215921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" fillcolor="#92d050" stroked="f" strokeweight="1pt"/>
                <v:shape id="Diagrama de flujo: preparación 18135867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" fillcolor="#fff2cc [663]" stroked="f" strokeweight="1pt"/>
                <v:shape id="Diagrama de flujo: preparación 1730497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" fillcolor="#c5e0b3 [1305]" stroked="f" strokeweight="1pt"/>
                <v:shape id="Diagrama de flujo: preparación 780638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" fillcolor="yellow" stroked="f" strokeweight="1pt"/>
                <v:shape id="Diagrama de flujo: preparación 107612519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6B7F88E" w14:textId="0A20EB16" w:rsidR="00F53DA9" w:rsidRDefault="00F53DA9" w:rsidP="00705FFF"/>
    <w:p w14:paraId="54DFC93D" w14:textId="1A755EEC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35872" behindDoc="1" locked="0" layoutInCell="1" allowOverlap="1" wp14:anchorId="1C7732AB" wp14:editId="67EDEE7E">
                <wp:simplePos x="0" y="0"/>
                <wp:positionH relativeFrom="page">
                  <wp:posOffset>-1031240</wp:posOffset>
                </wp:positionH>
                <wp:positionV relativeFrom="paragraph">
                  <wp:posOffset>-1329055</wp:posOffset>
                </wp:positionV>
                <wp:extent cx="8153400" cy="2544445"/>
                <wp:effectExtent l="0" t="0" r="0" b="8255"/>
                <wp:wrapNone/>
                <wp:docPr id="198150867" name="Grupo 198150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36945616" name="Diagrama de flujo: preparación 12369456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504686" name="Diagrama de flujo: preparación 6495046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5817" name="Diagrama de flujo: preparación 9502581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778556" name="Diagrama de flujo: preparación 8987785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48321" name="Diagrama de flujo: preparación 15424483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41480" name="Diagrama de flujo: preparación 3491414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7931" name="Diagrama de flujo: preparación 685507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97693" name="Diagrama de flujo: preparación 10121976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042863" name="Diagrama de flujo: preparación 86404286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998257" name="Diagrama de flujo: preparación 15679982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79421" name="Diagrama de flujo: preparación 8418794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98308" name="Diagrama de flujo: preparación 68899830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08883" name="Diagrama de flujo: preparación 1636108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18265" name="Diagrama de flujo: preparación 5699182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33633" name="Diagrama de flujo: preparación 101443363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420482" name="Diagrama de flujo: preparación 21464204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39162" name="Diagrama de flujo: preparación 138263916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42852" name="Diagrama de flujo: preparación 26864285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15890" name="Diagrama de flujo: preparación 9416158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096447" name="Diagrama de flujo: preparación 16290964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950540" name="Diagrama de flujo: preparación 11839505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73766" name="Diagrama de flujo: preparación 2098737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39155" name="Diagrama de flujo: preparación 15937391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30158" name="Diagrama de flujo: preparación 9383301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970189" name="Diagrama de flujo: preparación 16809701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10290" name="Diagrama de flujo: preparación 4871102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0116" name="Diagrama de flujo: preparación 86101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37457" name="Diagrama de flujo: preparación 240737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374045" name="Diagrama de flujo: preparación 11183740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2471" name="Diagrama de flujo: preparación 171624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4C1B0" id="Grupo 198150867" o:spid="_x0000_s1026" style="position:absolute;margin-left:-81.2pt;margin-top:-104.65pt;width:642pt;height:200.35pt;rotation:180;z-index:-2501806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">
                <v:shape id="Diagrama de flujo: preparación 12369456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" fillcolor="#c5e0b3 [1305]" stroked="f" strokeweight="1pt"/>
                <v:shape id="Diagrama de flujo: preparación 6495046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" fillcolor="#538135 [2409]" stroked="f" strokeweight="1pt"/>
                <v:shape id="Diagrama de flujo: preparación 9502581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" fillcolor="#92d050" stroked="f" strokeweight="1pt"/>
                <v:shape id="Diagrama de flujo: preparación 8987785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" fillcolor="#a8d08d [1945]" stroked="f" strokeweight="1pt"/>
                <v:shape id="Diagrama de flujo: preparación 15424483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" fillcolor="#375623 [1609]" stroked="f" strokeweight="1pt"/>
                <v:shape id="Diagrama de flujo: preparación 3491414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" fillcolor="#c9c9c9 [1942]" stroked="f" strokeweight="1pt"/>
                <v:shape id="Diagrama de flujo: preparación 685507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" fillcolor="#fff2cc [663]" stroked="f" strokeweight="1pt"/>
                <v:shape id="Diagrama de flujo: preparación 10121976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" fillcolor="#c5e0b3 [1305]" stroked="f" strokeweight="1pt"/>
                <v:shape id="Diagrama de flujo: preparación 86404286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" fillcolor="#92d050" stroked="f" strokeweight="1pt"/>
                <v:shape id="Diagrama de flujo: preparación 15679982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" fillcolor="yellow" stroked="f" strokeweight="1pt"/>
                <v:shape id="Diagrama de flujo: preparación 8418794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" fillcolor="#375623 [1609]" stroked="f" strokeweight="1pt"/>
                <v:shape id="Diagrama de flujo: preparación 68899830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" fillcolor="#c5e0b3 [1305]" stroked="f" strokeweight="1pt"/>
                <v:shape id="Diagrama de flujo: preparación 1636108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" fillcolor="#c5e0b3 [1305]" stroked="f" strokeweight="1pt"/>
                <v:shape id="Diagrama de flujo: preparación 5699182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" fillcolor="#375623 [1609]" stroked="f" strokeweight="1pt"/>
                <v:shape id="Diagrama de flujo: preparación 101443363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" fillcolor="#c5e0b3 [1305]" stroked="f" strokeweight="1pt"/>
                <v:shape id="Diagrama de flujo: preparación 21464204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" fillcolor="#fff2cc [663]" stroked="f" strokeweight="1pt"/>
                <v:shape id="Diagrama de flujo: preparación 138263916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" fillcolor="#70ad47 [3209]" stroked="f" strokeweight="1pt"/>
                <v:shape id="Diagrama de flujo: preparación 26864285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" fillcolor="#70ad47 [3209]" stroked="f" strokeweight="1pt"/>
                <v:shape id="Diagrama de flujo: preparación 9416158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" fillcolor="#fff2cc [663]" stroked="f" strokeweight="1pt"/>
                <v:shape id="Diagrama de flujo: preparación 16290964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" fillcolor="#00b050" stroked="f" strokeweight="1pt"/>
                <v:shape id="Diagrama de flujo: preparación 11839505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" fillcolor="yellow" stroked="f" strokeweight="1pt"/>
                <v:shape id="Diagrama de flujo: preparación 2098737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" fillcolor="#92d050" stroked="f" strokeweight="1pt"/>
                <v:shape id="Diagrama de flujo: preparación 15937391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" fillcolor="#a8d08d [1945]" stroked="f" strokeweight="1pt"/>
                <v:shape id="Diagrama de flujo: preparación 9383301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" fillcolor="#fff2cc [663]" stroked="f" strokeweight="1pt"/>
                <v:shape id="Diagrama de flujo: preparación 16809701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" fillcolor="#375623 [1609]" stroked="f" strokeweight="1pt"/>
                <v:shape id="Diagrama de flujo: preparación 4871102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" fillcolor="#92d050" stroked="f" strokeweight="1pt"/>
                <v:shape id="Diagrama de flujo: preparación 86101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" fillcolor="#fff2cc [663]" stroked="f" strokeweight="1pt"/>
                <v:shape id="Diagrama de flujo: preparación 240737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" fillcolor="#c5e0b3 [1305]" stroked="f" strokeweight="1pt"/>
                <v:shape id="Diagrama de flujo: preparación 11183740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" fillcolor="yellow" stroked="f" strokeweight="1pt"/>
                <v:shape id="Diagrama de flujo: preparación 171624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A086F75" w14:textId="77777777" w:rsidR="00AF73A7" w:rsidRDefault="00AF73A7" w:rsidP="00705FFF"/>
    <w:p w14:paraId="5DBE6223" w14:textId="5C57E0D8" w:rsidR="00AF73A7" w:rsidRDefault="00AF73A7" w:rsidP="00705FFF"/>
    <w:p w14:paraId="6B4FBE39" w14:textId="49683451" w:rsidR="00AF73A7" w:rsidRDefault="00AF73A7" w:rsidP="00705FFF"/>
    <w:p w14:paraId="04812D81" w14:textId="45915FFE" w:rsidR="00AF73A7" w:rsidRDefault="00AF73A7" w:rsidP="00705FFF"/>
    <w:p w14:paraId="2FAF2E01" w14:textId="15BBFC2D" w:rsidR="00AF73A7" w:rsidRDefault="00AF73A7" w:rsidP="00705FFF"/>
    <w:p w14:paraId="09CA4710" w14:textId="77777777" w:rsidR="00F53DA9" w:rsidRDefault="00F53DA9" w:rsidP="00705FFF"/>
    <w:p w14:paraId="2EA8E3FC" w14:textId="77777777" w:rsidR="00F53DA9" w:rsidRDefault="00F53DA9" w:rsidP="00705FFF"/>
    <w:p w14:paraId="2C910793" w14:textId="77777777" w:rsidR="00F53DA9" w:rsidRDefault="00F53DA9" w:rsidP="00705FFF"/>
    <w:p w14:paraId="688B4DBC" w14:textId="1104F2B0" w:rsidR="00F53DA9" w:rsidRPr="00D9663A" w:rsidRDefault="00CA732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540545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FACTURACIÓN – CAMPOS</w:t>
      </w:r>
      <w:bookmarkEnd w:id="5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CA7322" w14:paraId="3A08D080" w14:textId="77777777" w:rsidTr="00CA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F07941" w14:textId="77777777" w:rsidR="00CA7322" w:rsidRDefault="00CA732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686B2F" w14:textId="21A79E4A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4C93C" w14:textId="77777777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A7322" w14:paraId="0E709AF2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337FD5" w14:textId="05F79F14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BC1D90" w14:textId="6276D261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C72203" w14:textId="59FD5C62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CA7322" w14:paraId="3DAFBDF7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F4DED4" w14:textId="54026AFD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15253D" w14:textId="0985149F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424DCE" w14:textId="3F76FF61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s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hay en la base de datos.</w:t>
            </w:r>
          </w:p>
        </w:tc>
      </w:tr>
      <w:tr w:rsidR="00CA7322" w14:paraId="46F1B8CA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D2768" w14:textId="6CBF7BDF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DDBF7C" w14:textId="528E6206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07D7E2" w14:textId="3754A108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facturas existentes en la base de datos.</w:t>
            </w:r>
          </w:p>
        </w:tc>
      </w:tr>
      <w:tr w:rsidR="00CA7322" w14:paraId="26D8A281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84C7D1" w14:textId="0DBEB875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F279B0" w14:textId="4C82136A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Detal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3329D5" w14:textId="481C4475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ogo de los detalles de cada factura en la base de datos.</w:t>
            </w:r>
          </w:p>
        </w:tc>
      </w:tr>
    </w:tbl>
    <w:p w14:paraId="5A575DC4" w14:textId="1468AFE2" w:rsidR="00CA7322" w:rsidRPr="00CA7322" w:rsidRDefault="00CA7322" w:rsidP="00705FFF">
      <w:pPr>
        <w:rPr>
          <w:lang w:val="es-ES"/>
        </w:rPr>
      </w:pPr>
    </w:p>
    <w:p w14:paraId="72BC14DD" w14:textId="0EB81FE4" w:rsidR="00F53DA9" w:rsidRDefault="00F53DA9" w:rsidP="00705FFF"/>
    <w:p w14:paraId="2DAD7F37" w14:textId="77777777" w:rsidR="00F53DA9" w:rsidRDefault="00F53DA9" w:rsidP="00705FFF"/>
    <w:p w14:paraId="4358F438" w14:textId="165C890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3824" behindDoc="1" locked="0" layoutInCell="1" allowOverlap="1" wp14:anchorId="2F415FB3" wp14:editId="3947B1C0">
                <wp:simplePos x="0" y="0"/>
                <wp:positionH relativeFrom="page">
                  <wp:posOffset>3341722</wp:posOffset>
                </wp:positionH>
                <wp:positionV relativeFrom="paragraph">
                  <wp:posOffset>80963</wp:posOffset>
                </wp:positionV>
                <wp:extent cx="8153400" cy="2544445"/>
                <wp:effectExtent l="4127" t="0" r="4128" b="4127"/>
                <wp:wrapNone/>
                <wp:docPr id="208605768" name="Grupo 20860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52767382" name="Diagrama de flujo: preparación 75276738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194691" name="Diagrama de flujo: preparación 12071946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892320" name="Diagrama de flujo: preparación 14818923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924464" name="Diagrama de flujo: preparación 186692446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252821" name="Diagrama de flujo: preparación 7042528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74491" name="Diagrama de flujo: preparación 14865744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82561" name="Diagrama de flujo: preparación 190568256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91286" name="Diagrama de flujo: preparación 15222912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41179" name="Diagrama de flujo: preparación 209804117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682657" name="Diagrama de flujo: preparación 159568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88543" name="Diagrama de flujo: preparación 30068854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727992" name="Diagrama de flujo: preparación 175772799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59479" name="Diagrama de flujo: preparación 6414594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80771" name="Diagrama de flujo: preparación 177078077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4094" name="Diagrama de flujo: preparación 624740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77693" name="Diagrama de flujo: preparación 206307769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03618" name="Diagrama de flujo: preparación 2603036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12835" name="Diagrama de flujo: preparación 647128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519374" name="Diagrama de flujo: preparación 160151937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8298" name="Diagrama de flujo: preparación 5086482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685600" name="Diagrama de flujo: preparación 722685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286879" name="Diagrama de flujo: preparación 183928687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61146" name="Diagrama de flujo: preparación 1758361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52327" name="Diagrama de flujo: preparación 4580523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4739" name="Diagrama de flujo: preparación 13239473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10356" name="Diagrama de flujo: preparación 150591035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03517" name="Diagrama de flujo: preparación 6758035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147755" name="Diagrama de flujo: preparación 17101477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60245" name="Diagrama de flujo: preparación 14924602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69347" name="Diagrama de flujo: preparación 6758693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36AA" id="Grupo 208605768" o:spid="_x0000_s1026" style="position:absolute;margin-left:263.15pt;margin-top:6.4pt;width:642pt;height:200.35pt;rotation:-90;z-index:-2501826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">
                <v:shape id="Diagrama de flujo: preparación 75276738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" fillcolor="#c5e0b3 [1305]" stroked="f" strokeweight="1pt"/>
                <v:shape id="Diagrama de flujo: preparación 12071946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" fillcolor="#538135 [2409]" stroked="f" strokeweight="1pt"/>
                <v:shape id="Diagrama de flujo: preparación 14818923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" fillcolor="#92d050" stroked="f" strokeweight="1pt"/>
                <v:shape id="Diagrama de flujo: preparación 186692446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" fillcolor="#a8d08d [1945]" stroked="f" strokeweight="1pt"/>
                <v:shape id="Diagrama de flujo: preparación 7042528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" fillcolor="#375623 [1609]" stroked="f" strokeweight="1pt"/>
                <v:shape id="Diagrama de flujo: preparación 14865744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" fillcolor="#c9c9c9 [1942]" stroked="f" strokeweight="1pt"/>
                <v:shape id="Diagrama de flujo: preparación 190568256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" fillcolor="#fff2cc [663]" stroked="f" strokeweight="1pt"/>
                <v:shape id="Diagrama de flujo: preparación 15222912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" fillcolor="#c5e0b3 [1305]" stroked="f" strokeweight="1pt"/>
                <v:shape id="Diagrama de flujo: preparación 209804117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" fillcolor="#92d050" stroked="f" strokeweight="1pt"/>
                <v:shape id="Diagrama de flujo: preparación 159568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" fillcolor="yellow" stroked="f" strokeweight="1pt"/>
                <v:shape id="Diagrama de flujo: preparación 30068854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" fillcolor="#375623 [1609]" stroked="f" strokeweight="1pt"/>
                <v:shape id="Diagrama de flujo: preparación 175772799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" fillcolor="#c5e0b3 [1305]" stroked="f" strokeweight="1pt"/>
                <v:shape id="Diagrama de flujo: preparación 6414594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" fillcolor="#c5e0b3 [1305]" stroked="f" strokeweight="1pt"/>
                <v:shape id="Diagrama de flujo: preparación 177078077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" fillcolor="#375623 [1609]" stroked="f" strokeweight="1pt"/>
                <v:shape id="Diagrama de flujo: preparación 624740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" fillcolor="#c5e0b3 [1305]" stroked="f" strokeweight="1pt"/>
                <v:shape id="Diagrama de flujo: preparación 206307769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" fillcolor="#fff2cc [663]" stroked="f" strokeweight="1pt"/>
                <v:shape id="Diagrama de flujo: preparación 2603036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" fillcolor="#70ad47 [3209]" stroked="f" strokeweight="1pt"/>
                <v:shape id="Diagrama de flujo: preparación 647128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" fillcolor="#70ad47 [3209]" stroked="f" strokeweight="1pt"/>
                <v:shape id="Diagrama de flujo: preparación 160151937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" fillcolor="#fff2cc [663]" stroked="f" strokeweight="1pt"/>
                <v:shape id="Diagrama de flujo: preparación 5086482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" fillcolor="#00b050" stroked="f" strokeweight="1pt"/>
                <v:shape id="Diagrama de flujo: preparación 722685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" fillcolor="yellow" stroked="f" strokeweight="1pt"/>
                <v:shape id="Diagrama de flujo: preparación 183928687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" fillcolor="#92d050" stroked="f" strokeweight="1pt"/>
                <v:shape id="Diagrama de flujo: preparación 1758361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" fillcolor="#a8d08d [1945]" stroked="f" strokeweight="1pt"/>
                <v:shape id="Diagrama de flujo: preparación 4580523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" fillcolor="#fff2cc [663]" stroked="f" strokeweight="1pt"/>
                <v:shape id="Diagrama de flujo: preparación 13239473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" fillcolor="#375623 [1609]" stroked="f" strokeweight="1pt"/>
                <v:shape id="Diagrama de flujo: preparación 150591035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" fillcolor="#92d050" stroked="f" strokeweight="1pt"/>
                <v:shape id="Diagrama de flujo: preparación 6758035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" fillcolor="#fff2cc [663]" stroked="f" strokeweight="1pt"/>
                <v:shape id="Diagrama de flujo: preparación 17101477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" fillcolor="#c5e0b3 [1305]" stroked="f" strokeweight="1pt"/>
                <v:shape id="Diagrama de flujo: preparación 14924602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" fillcolor="yellow" stroked="f" strokeweight="1pt"/>
                <v:shape id="Diagrama de flujo: preparación 6758693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305D095F" w14:textId="67B9BD0F" w:rsidR="00F53DA9" w:rsidRDefault="00F53DA9" w:rsidP="00705FFF"/>
    <w:p w14:paraId="55C74152" w14:textId="408C867A" w:rsidR="00F53DA9" w:rsidRDefault="00F53DA9" w:rsidP="00705FFF"/>
    <w:p w14:paraId="210D3BFE" w14:textId="77777777" w:rsidR="00F53DA9" w:rsidRDefault="00F53DA9" w:rsidP="00705FFF"/>
    <w:p w14:paraId="435EF756" w14:textId="77777777" w:rsidR="00F53DA9" w:rsidRDefault="00F53DA9" w:rsidP="00705FFF"/>
    <w:p w14:paraId="0E23A92B" w14:textId="24456C68" w:rsidR="00F53DA9" w:rsidRDefault="00F53DA9" w:rsidP="00705FFF"/>
    <w:p w14:paraId="4FFF5375" w14:textId="77777777" w:rsidR="00F53DA9" w:rsidRDefault="00F53DA9" w:rsidP="00705FFF"/>
    <w:p w14:paraId="34634729" w14:textId="77777777" w:rsidR="00F53DA9" w:rsidRDefault="00F53DA9" w:rsidP="00705FFF"/>
    <w:p w14:paraId="25C86982" w14:textId="39DE2670" w:rsidR="00F53DA9" w:rsidRDefault="00F53DA9" w:rsidP="00705FFF"/>
    <w:p w14:paraId="394BAFD9" w14:textId="0CEE9C31" w:rsidR="00F53DA9" w:rsidRDefault="00F53DA9" w:rsidP="00705FFF"/>
    <w:p w14:paraId="2ED07B11" w14:textId="1158D9A8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39968" behindDoc="1" locked="0" layoutInCell="1" allowOverlap="1" wp14:anchorId="1AF4D924" wp14:editId="61D994D8">
                <wp:simplePos x="0" y="0"/>
                <wp:positionH relativeFrom="margin">
                  <wp:align>right</wp:align>
                </wp:positionH>
                <wp:positionV relativeFrom="paragraph">
                  <wp:posOffset>-1767205</wp:posOffset>
                </wp:positionV>
                <wp:extent cx="8153400" cy="2544445"/>
                <wp:effectExtent l="0" t="0" r="0" b="8255"/>
                <wp:wrapNone/>
                <wp:docPr id="2044920161" name="Grupo 204492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9648011" name="Diagrama de flujo: preparación 6396480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613427" name="Diagrama de flujo: preparación 176261342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343434" name="Diagrama de flujo: preparación 20443434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03458" name="Diagrama de flujo: preparación 7164034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11596" name="Diagrama de flujo: preparación 20776115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54176" name="Diagrama de flujo: preparación 6162541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885711" name="Diagrama de flujo: preparación 212788571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027646" name="Diagrama de flujo: preparación 8790276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17584" name="Diagrama de flujo: preparación 96751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334586" name="Diagrama de flujo: preparación 17073345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577805" name="Diagrama de flujo: preparación 6785778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24272" name="Diagrama de flujo: preparación 1619824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06765" name="Diagrama de flujo: preparación 2406067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733113" name="Diagrama de flujo: preparación 105373311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82696" name="Diagrama de flujo: preparación 8752826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2294" name="Diagrama de flujo: preparación 2129229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941984" name="Diagrama de flujo: preparación 20009419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844326" name="Diagrama de flujo: preparación 158884432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835568" name="Diagrama de flujo: preparación 199483556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46792" name="Diagrama de flujo: preparación 76964679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347285" name="Diagrama de flujo: preparación 1752347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83292" name="Diagrama de flujo: preparación 2729832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185766" name="Diagrama de flujo: preparación 17871857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022582" name="Diagrama de flujo: preparación 92002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05483" name="Diagrama de flujo: preparación 466105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47272" name="Diagrama de flujo: preparación 193544727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252594" name="Diagrama de flujo: preparación 9942525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56959" name="Diagrama de flujo: preparación 3541569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85093" name="Diagrama de flujo: preparación 4446850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792120" name="Diagrama de flujo: preparación 188879212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2A30B" id="Grupo 2044920161" o:spid="_x0000_s1026" style="position:absolute;margin-left:590.8pt;margin-top:-139.15pt;width:642pt;height:200.35pt;rotation:180;z-index:-250176512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">
                <v:shape id="Diagrama de flujo: preparación 6396480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" fillcolor="#c5e0b3 [1305]" stroked="f" strokeweight="1pt"/>
                <v:shape id="Diagrama de flujo: preparación 176261342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" fillcolor="#538135 [2409]" stroked="f" strokeweight="1pt"/>
                <v:shape id="Diagrama de flujo: preparación 20443434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" fillcolor="#92d050" stroked="f" strokeweight="1pt"/>
                <v:shape id="Diagrama de flujo: preparación 7164034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" fillcolor="#a8d08d [1945]" stroked="f" strokeweight="1pt"/>
                <v:shape id="Diagrama de flujo: preparación 20776115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" fillcolor="#375623 [1609]" stroked="f" strokeweight="1pt"/>
                <v:shape id="Diagrama de flujo: preparación 6162541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" fillcolor="#c9c9c9 [1942]" stroked="f" strokeweight="1pt"/>
                <v:shape id="Diagrama de flujo: preparación 212788571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" fillcolor="#fff2cc [663]" stroked="f" strokeweight="1pt"/>
                <v:shape id="Diagrama de flujo: preparación 8790276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" fillcolor="#c5e0b3 [1305]" stroked="f" strokeweight="1pt"/>
                <v:shape id="Diagrama de flujo: preparación 96751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" fillcolor="#92d050" stroked="f" strokeweight="1pt"/>
                <v:shape id="Diagrama de flujo: preparación 17073345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Qa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" fillcolor="yellow" stroked="f" strokeweight="1pt"/>
                <v:shape id="Diagrama de flujo: preparación 6785778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" fillcolor="#375623 [1609]" stroked="f" strokeweight="1pt"/>
                <v:shape id="Diagrama de flujo: preparación 1619824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" fillcolor="#c5e0b3 [1305]" stroked="f" strokeweight="1pt"/>
                <v:shape id="Diagrama de flujo: preparación 2406067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" fillcolor="#c5e0b3 [1305]" stroked="f" strokeweight="1pt"/>
                <v:shape id="Diagrama de flujo: preparación 105373311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" fillcolor="#375623 [1609]" stroked="f" strokeweight="1pt"/>
                <v:shape id="Diagrama de flujo: preparación 8752826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" fillcolor="#c5e0b3 [1305]" stroked="f" strokeweight="1pt"/>
                <v:shape id="Diagrama de flujo: preparación 2129229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" fillcolor="#fff2cc [663]" stroked="f" strokeweight="1pt"/>
                <v:shape id="Diagrama de flujo: preparación 20009419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" fillcolor="#70ad47 [3209]" stroked="f" strokeweight="1pt"/>
                <v:shape id="Diagrama de flujo: preparación 158884432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" fillcolor="#70ad47 [3209]" stroked="f" strokeweight="1pt"/>
                <v:shape id="Diagrama de flujo: preparación 199483556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" fillcolor="#fff2cc [663]" stroked="f" strokeweight="1pt"/>
                <v:shape id="Diagrama de flujo: preparación 76964679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" fillcolor="#00b050" stroked="f" strokeweight="1pt"/>
                <v:shape id="Diagrama de flujo: preparación 1752347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" fillcolor="yellow" stroked="f" strokeweight="1pt"/>
                <v:shape id="Diagrama de flujo: preparación 2729832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" fillcolor="#92d050" stroked="f" strokeweight="1pt"/>
                <v:shape id="Diagrama de flujo: preparación 17871857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" fillcolor="#a8d08d [1945]" stroked="f" strokeweight="1pt"/>
                <v:shape id="Diagrama de flujo: preparación 92002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" fillcolor="#fff2cc [663]" stroked="f" strokeweight="1pt"/>
                <v:shape id="Diagrama de flujo: preparación 466105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" fillcolor="#375623 [1609]" stroked="f" strokeweight="1pt"/>
                <v:shape id="Diagrama de flujo: preparación 193544727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" fillcolor="#92d050" stroked="f" strokeweight="1pt"/>
                <v:shape id="Diagrama de flujo: preparación 9942525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" fillcolor="#fff2cc [663]" stroked="f" strokeweight="1pt"/>
                <v:shape id="Diagrama de flujo: preparación 3541569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" fillcolor="#c5e0b3 [1305]" stroked="f" strokeweight="1pt"/>
                <v:shape id="Diagrama de flujo: preparación 4446850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" fillcolor="yellow" stroked="f" strokeweight="1pt"/>
                <v:shape id="Diagrama de flujo: preparación 188879212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482783B" w14:textId="77777777" w:rsidR="00AF73A7" w:rsidRDefault="00AF73A7" w:rsidP="00705FFF"/>
    <w:p w14:paraId="290CDA5A" w14:textId="77777777" w:rsidR="00F53DA9" w:rsidRDefault="00F53DA9" w:rsidP="00705FFF"/>
    <w:p w14:paraId="39604E60" w14:textId="4959C32C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40545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5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1CE0" w14:paraId="5A6FD348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1D631B" w14:textId="1E9A7DC3" w:rsidR="00881CE0" w:rsidRDefault="0088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CKETS</w:t>
            </w:r>
            <w:proofErr w:type="gramEnd"/>
          </w:p>
        </w:tc>
      </w:tr>
      <w:tr w:rsidR="00881CE0" w14:paraId="0FD961D8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094E25" w14:textId="77777777" w:rsidR="00881CE0" w:rsidRDefault="0088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07A4E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4D118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2A5132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D574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690B0B" w14:textId="4092C9DF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1CE0" w14:paraId="4A73CB1E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B5278" w14:textId="77777777" w:rsidR="00881CE0" w:rsidRDefault="0088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E78581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9A3BE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0B8FD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9AAA9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900BA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1BA52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B14A5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CE0" w14:paraId="10B1B7E6" w14:textId="77777777" w:rsidTr="00881CE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41B2F" w14:textId="15F27E1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D3B96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BC03D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AC3B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824D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12A9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C10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5CBE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1CE0" w14:paraId="5EDD9D4D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8A1FD" w14:textId="38A2B1A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B199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07B10" w14:textId="065AA064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EDCEC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23A54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897B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611DD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33538" w14:textId="6F6EE609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CE0" w14:paraId="12F4FB86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489D6A" w14:textId="46CC0006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Preci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CBF05A" w14:textId="265E9BA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0AED9" w14:textId="52F53670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D081F1" w14:textId="53AD8C9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15BC7C" w14:textId="43F81A68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ECDB41" w14:textId="2019EA8A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A43057" w14:textId="1D47730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DF70BE" w14:textId="655918BA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precio d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CE0" w14:paraId="2FD82CD6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E88BC1" w14:textId="5E44E355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663D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70611A" w14:textId="1F520F7B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A1F4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9EB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1D7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A9335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2490E9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3A74DBE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3CE0B1" w14:textId="492ED95B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49CB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7C53E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AC56D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8CEC6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5BAA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5877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8A6C9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1CE0" w14:paraId="247611BE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63C10" w14:textId="304EEE0F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AFC4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D91D9" w14:textId="626B1BD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A1326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17B44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6C8C6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CEC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3FBF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13CA188D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365C9" w14:textId="6FB04151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4BFF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5287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5D5C5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CD8B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02AD2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B9DF3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B58C0A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1CE0" w14:paraId="34C3D09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1CA68C" w14:textId="71DB0610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E341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0E0B1" w14:textId="4598F5D9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08E90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1703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AB55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94E8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F4FC4" w14:textId="738274F1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0C2E68B4" w14:textId="134C4377" w:rsidR="00881CE0" w:rsidRDefault="00881CE0" w:rsidP="00705FFF"/>
    <w:p w14:paraId="55A159BD" w14:textId="77777777" w:rsidR="00F53DA9" w:rsidRDefault="00F53DA9" w:rsidP="00705FFF"/>
    <w:p w14:paraId="5A707599" w14:textId="77777777" w:rsidR="00F53DA9" w:rsidRDefault="00F53DA9" w:rsidP="00705FFF"/>
    <w:p w14:paraId="1AFFA126" w14:textId="066CDF4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7920" behindDoc="1" locked="0" layoutInCell="1" allowOverlap="1" wp14:anchorId="505AD779" wp14:editId="0B696515">
                <wp:simplePos x="0" y="0"/>
                <wp:positionH relativeFrom="page">
                  <wp:posOffset>1850157</wp:posOffset>
                </wp:positionH>
                <wp:positionV relativeFrom="paragraph">
                  <wp:posOffset>20421</wp:posOffset>
                </wp:positionV>
                <wp:extent cx="8153400" cy="2544445"/>
                <wp:effectExtent l="0" t="0" r="0" b="8255"/>
                <wp:wrapNone/>
                <wp:docPr id="343173522" name="Grupo 34317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93203903" name="Diagrama de flujo: preparación 7932039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088983" name="Diagrama de flujo: preparación 142908898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80632" name="Diagrama de flujo: preparación 39228063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5635" name="Diagrama de flujo: preparación 166229563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005608" name="Diagrama de flujo: preparación 58700560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534533" name="Diagrama de flujo: preparación 8135345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30790" name="Diagrama de flujo: preparación 276530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14266" name="Diagrama de flujo: preparación 35201426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42572" name="Diagrama de flujo: preparación 2095642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02514" name="Diagrama de flujo: preparación 560025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573954" name="Diagrama de flujo: preparación 1418573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194976" name="Diagrama de flujo: preparación 16461949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81542" name="Diagrama de flujo: preparación 6229815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16839" name="Diagrama de flujo: preparación 2256168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6890" name="Diagrama de flujo: preparación 20070689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527088" name="Diagrama de flujo: preparación 12305270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86195" name="Diagrama de flujo: preparación 68728619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40683" name="Diagrama de flujo: preparación 107074068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031055" name="Diagrama de flujo: preparación 20750310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18363" name="Diagrama de flujo: preparación 95918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42083" name="Diagrama de flujo: preparación 6624420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92758" name="Diagrama de flujo: preparación 7404927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33182" name="Diagrama de flujo: preparación 2092331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968821" name="Diagrama de flujo: preparación 105296882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426351" name="Diagrama de flujo: preparación 12814263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211096" name="Diagrama de flujo: preparación 16192110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89175" name="Diagrama de flujo: preparación 181378917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85589" name="Diagrama de flujo: preparación 99068558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8502" name="Diagrama de flujo: preparación 373185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83386" name="Diagrama de flujo: preparación 29318338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9E40C" id="Grupo 343173522" o:spid="_x0000_s1026" style="position:absolute;margin-left:145.7pt;margin-top:1.6pt;width:642pt;height:200.35pt;z-index:-2501785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">
                <v:shape id="Diagrama de flujo: preparación 7932039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" fillcolor="#c5e0b3 [1305]" stroked="f" strokeweight="1pt"/>
                <v:shape id="Diagrama de flujo: preparación 142908898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" fillcolor="#538135 [2409]" stroked="f" strokeweight="1pt"/>
                <v:shape id="Diagrama de flujo: preparación 39228063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" fillcolor="#92d050" stroked="f" strokeweight="1pt"/>
                <v:shape id="Diagrama de flujo: preparación 166229563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" fillcolor="#a8d08d [1945]" stroked="f" strokeweight="1pt"/>
                <v:shape id="Diagrama de flujo: preparación 58700560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" fillcolor="#375623 [1609]" stroked="f" strokeweight="1pt"/>
                <v:shape id="Diagrama de flujo: preparación 8135345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" fillcolor="#c9c9c9 [1942]" stroked="f" strokeweight="1pt"/>
                <v:shape id="Diagrama de flujo: preparación 276530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" fillcolor="#fff2cc [663]" stroked="f" strokeweight="1pt"/>
                <v:shape id="Diagrama de flujo: preparación 35201426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" fillcolor="#c5e0b3 [1305]" stroked="f" strokeweight="1pt"/>
                <v:shape id="Diagrama de flujo: preparación 2095642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" fillcolor="#92d050" stroked="f" strokeweight="1pt"/>
                <v:shape id="Diagrama de flujo: preparación 560025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" fillcolor="yellow" stroked="f" strokeweight="1pt"/>
                <v:shape id="Diagrama de flujo: preparación 1418573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" fillcolor="#375623 [1609]" stroked="f" strokeweight="1pt"/>
                <v:shape id="Diagrama de flujo: preparación 16461949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" fillcolor="#c5e0b3 [1305]" stroked="f" strokeweight="1pt"/>
                <v:shape id="Diagrama de flujo: preparación 6229815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" fillcolor="#c5e0b3 [1305]" stroked="f" strokeweight="1pt"/>
                <v:shape id="Diagrama de flujo: preparación 2256168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" fillcolor="#375623 [1609]" stroked="f" strokeweight="1pt"/>
                <v:shape id="Diagrama de flujo: preparación 20070689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" fillcolor="#c5e0b3 [1305]" stroked="f" strokeweight="1pt"/>
                <v:shape id="Diagrama de flujo: preparación 12305270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" fillcolor="#fff2cc [663]" stroked="f" strokeweight="1pt"/>
                <v:shape id="Diagrama de flujo: preparación 68728619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" fillcolor="#70ad47 [3209]" stroked="f" strokeweight="1pt"/>
                <v:shape id="Diagrama de flujo: preparación 107074068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" fillcolor="#70ad47 [3209]" stroked="f" strokeweight="1pt"/>
                <v:shape id="Diagrama de flujo: preparación 20750310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" fillcolor="#fff2cc [663]" stroked="f" strokeweight="1pt"/>
                <v:shape id="Diagrama de flujo: preparación 95918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" fillcolor="#00b050" stroked="f" strokeweight="1pt"/>
                <v:shape id="Diagrama de flujo: preparación 6624420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" fillcolor="yellow" stroked="f" strokeweight="1pt"/>
                <v:shape id="Diagrama de flujo: preparación 7404927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" fillcolor="#92d050" stroked="f" strokeweight="1pt"/>
                <v:shape id="Diagrama de flujo: preparación 2092331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" fillcolor="#a8d08d [1945]" stroked="f" strokeweight="1pt"/>
                <v:shape id="Diagrama de flujo: preparación 105296882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" fillcolor="#fff2cc [663]" stroked="f" strokeweight="1pt"/>
                <v:shape id="Diagrama de flujo: preparación 12814263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" fillcolor="#375623 [1609]" stroked="f" strokeweight="1pt"/>
                <v:shape id="Diagrama de flujo: preparación 16192110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2D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" fillcolor="#92d050" stroked="f" strokeweight="1pt"/>
                <v:shape id="Diagrama de flujo: preparación 181378917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" fillcolor="#fff2cc [663]" stroked="f" strokeweight="1pt"/>
                <v:shape id="Diagrama de flujo: preparación 99068558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" fillcolor="#c5e0b3 [1305]" stroked="f" strokeweight="1pt"/>
                <v:shape id="Diagrama de flujo: preparación 373185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" fillcolor="yellow" stroked="f" strokeweight="1pt"/>
                <v:shape id="Diagrama de flujo: preparación 29318338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A75D1E0" w14:textId="36A581AF" w:rsidR="00F53DA9" w:rsidRDefault="00F53DA9" w:rsidP="00705FFF"/>
    <w:p w14:paraId="3059FF60" w14:textId="7D14E5B3" w:rsidR="00F53DA9" w:rsidRDefault="00F53DA9" w:rsidP="00705FFF"/>
    <w:p w14:paraId="2887F9A7" w14:textId="04434662" w:rsidR="00F53DA9" w:rsidRDefault="00F53DA9" w:rsidP="00705FFF"/>
    <w:p w14:paraId="1255BDF0" w14:textId="77777777" w:rsidR="00F53DA9" w:rsidRDefault="00F53DA9" w:rsidP="00705FFF"/>
    <w:p w14:paraId="6BB09DFE" w14:textId="77F0A486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6112" behindDoc="1" locked="0" layoutInCell="1" allowOverlap="1" wp14:anchorId="18108C65" wp14:editId="65E4AEA6">
                <wp:simplePos x="0" y="0"/>
                <wp:positionH relativeFrom="margin">
                  <wp:align>left</wp:align>
                </wp:positionH>
                <wp:positionV relativeFrom="paragraph">
                  <wp:posOffset>-1860550</wp:posOffset>
                </wp:positionV>
                <wp:extent cx="8153400" cy="2544445"/>
                <wp:effectExtent l="0" t="0" r="0" b="8255"/>
                <wp:wrapNone/>
                <wp:docPr id="1762551433" name="Grupo 176255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20510999" name="Diagrama de flujo: preparación 20205109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16694" name="Diagrama de flujo: preparación 181771669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32527" name="Diagrama de flujo: preparación 21057325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89026" name="Diagrama de flujo: preparación 37128902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59288" name="Diagrama de flujo: preparación 8467592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27387" name="Diagrama de flujo: preparación 972273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53588" name="Diagrama de flujo: preparación 135615358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990300" name="Diagrama de flujo: preparación 1498990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14471" name="Diagrama de flujo: preparación 8702144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95537" name="Diagrama de flujo: preparación 4531955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261995" name="Diagrama de flujo: preparación 18142619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11932" name="Diagrama de flujo: preparación 79811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842568" name="Diagrama de flujo: preparación 19848425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090937" name="Diagrama de flujo: preparación 72809093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26529" name="Diagrama de flujo: preparación 2138265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47851" name="Diagrama de flujo: preparación 19939478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37963" name="Diagrama de flujo: preparación 7392379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017751" name="Diagrama de flujo: preparación 16040177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5908" name="Diagrama de flujo: preparación 6804590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506986" name="Diagrama de flujo: preparación 19235069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112373" name="Diagrama de flujo: preparación 9711123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83650" name="Diagrama de flujo: preparación 16578836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99451" name="Diagrama de flujo: preparación 130669945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51965" name="Diagrama de flujo: preparación 18476519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044929" name="Diagrama de flujo: preparación 14620449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92358" name="Diagrama de flujo: preparación 21149923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14464" name="Diagrama de flujo: preparación 12210144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22740" name="Diagrama de flujo: preparación 18914227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58266" name="Diagrama de flujo: preparación 17461582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74998" name="Diagrama de flujo: preparación 70074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135AF" id="Grupo 1762551433" o:spid="_x0000_s1026" style="position:absolute;margin-left:0;margin-top:-146.5pt;width:642pt;height:200.35pt;rotation:180;z-index:-25017036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">
                <v:shape id="Diagrama de flujo: preparación 20205109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" fillcolor="#c5e0b3 [1305]" stroked="f" strokeweight="1pt"/>
                <v:shape id="Diagrama de flujo: preparación 181771669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7E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" fillcolor="#538135 [2409]" stroked="f" strokeweight="1pt"/>
                <v:shape id="Diagrama de flujo: preparación 21057325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" fillcolor="#92d050" stroked="f" strokeweight="1pt"/>
                <v:shape id="Diagrama de flujo: preparación 37128902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" fillcolor="#a8d08d [1945]" stroked="f" strokeweight="1pt"/>
                <v:shape id="Diagrama de flujo: preparación 8467592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" fillcolor="#375623 [1609]" stroked="f" strokeweight="1pt"/>
                <v:shape id="Diagrama de flujo: preparación 972273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" fillcolor="#c9c9c9 [1942]" stroked="f" strokeweight="1pt"/>
                <v:shape id="Diagrama de flujo: preparación 135615358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" fillcolor="#fff2cc [663]" stroked="f" strokeweight="1pt"/>
                <v:shape id="Diagrama de flujo: preparación 1498990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" fillcolor="#c5e0b3 [1305]" stroked="f" strokeweight="1pt"/>
                <v:shape id="Diagrama de flujo: preparación 8702144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" fillcolor="#92d050" stroked="f" strokeweight="1pt"/>
                <v:shape id="Diagrama de flujo: preparación 4531955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" fillcolor="yellow" stroked="f" strokeweight="1pt"/>
                <v:shape id="Diagrama de flujo: preparación 18142619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" fillcolor="#375623 [1609]" stroked="f" strokeweight="1pt"/>
                <v:shape id="Diagrama de flujo: preparación 79811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" fillcolor="#c5e0b3 [1305]" stroked="f" strokeweight="1pt"/>
                <v:shape id="Diagrama de flujo: preparación 19848425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" fillcolor="#c5e0b3 [1305]" stroked="f" strokeweight="1pt"/>
                <v:shape id="Diagrama de flujo: preparación 72809093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" fillcolor="#375623 [1609]" stroked="f" strokeweight="1pt"/>
                <v:shape id="Diagrama de flujo: preparación 2138265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" fillcolor="#c5e0b3 [1305]" stroked="f" strokeweight="1pt"/>
                <v:shape id="Diagrama de flujo: preparación 19939478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" fillcolor="#fff2cc [663]" stroked="f" strokeweight="1pt"/>
                <v:shape id="Diagrama de flujo: preparación 7392379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" fillcolor="#70ad47 [3209]" stroked="f" strokeweight="1pt"/>
                <v:shape id="Diagrama de flujo: preparación 16040177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" fillcolor="#70ad47 [3209]" stroked="f" strokeweight="1pt"/>
                <v:shape id="Diagrama de flujo: preparación 6804590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" fillcolor="#fff2cc [663]" stroked="f" strokeweight="1pt"/>
                <v:shape id="Diagrama de flujo: preparación 19235069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" fillcolor="#00b050" stroked="f" strokeweight="1pt"/>
                <v:shape id="Diagrama de flujo: preparación 9711123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" fillcolor="yellow" stroked="f" strokeweight="1pt"/>
                <v:shape id="Diagrama de flujo: preparación 16578836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" fillcolor="#92d050" stroked="f" strokeweight="1pt"/>
                <v:shape id="Diagrama de flujo: preparación 130669945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" fillcolor="#a8d08d [1945]" stroked="f" strokeweight="1pt"/>
                <v:shape id="Diagrama de flujo: preparación 18476519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" fillcolor="#fff2cc [663]" stroked="f" strokeweight="1pt"/>
                <v:shape id="Diagrama de flujo: preparación 14620449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" fillcolor="#375623 [1609]" stroked="f" strokeweight="1pt"/>
                <v:shape id="Diagrama de flujo: preparación 21149923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" fillcolor="#92d050" stroked="f" strokeweight="1pt"/>
                <v:shape id="Diagrama de flujo: preparación 12210144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" fillcolor="#fff2cc [663]" stroked="f" strokeweight="1pt"/>
                <v:shape id="Diagrama de flujo: preparación 18914227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" fillcolor="#c5e0b3 [1305]" stroked="f" strokeweight="1pt"/>
                <v:shape id="Diagrama de flujo: preparación 17461582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" fillcolor="yellow" stroked="f" strokeweight="1pt"/>
                <v:shape id="Diagrama de flujo: preparación 70074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05570E58" w14:textId="77777777" w:rsidR="00AF73A7" w:rsidRDefault="00AF73A7" w:rsidP="00705FFF"/>
    <w:p w14:paraId="34D5F15A" w14:textId="77777777" w:rsidR="00AF73A7" w:rsidRDefault="00AF73A7" w:rsidP="00705FFF"/>
    <w:p w14:paraId="25B72E09" w14:textId="4D23F812" w:rsidR="00F53DA9" w:rsidRDefault="00F53DA9" w:rsidP="00705FFF"/>
    <w:p w14:paraId="32A0D65E" w14:textId="3056D940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3540545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S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VISTAS</w:t>
      </w:r>
      <w:bookmarkEnd w:id="5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881CE0" w14:paraId="33EEF929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F947E9" w14:textId="77777777" w:rsidR="00881CE0" w:rsidRDefault="00881CE0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48799B" w14:textId="0E53A84F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DFF7B" w14:textId="77777777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81CE0" w14:paraId="21417E20" w14:textId="77777777" w:rsidTr="00881C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96DD0" w14:textId="6159EFFB" w:rsidR="00881CE0" w:rsidRDefault="00881CE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56AF30" w14:textId="0788CD04" w:rsidR="00881CE0" w:rsidRDefault="00881CE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B8A32" w14:textId="49E84F91" w:rsidR="00881CE0" w:rsidRDefault="00881CE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404F0FF0" w14:textId="77777777" w:rsidR="00881CE0" w:rsidRPr="00881CE0" w:rsidRDefault="00881CE0" w:rsidP="00705FFF">
      <w:pPr>
        <w:rPr>
          <w:lang w:val="es-ES"/>
        </w:rPr>
      </w:pPr>
    </w:p>
    <w:p w14:paraId="1A9C2184" w14:textId="030712D5" w:rsidR="00F53DA9" w:rsidRDefault="00F53DA9" w:rsidP="00705FFF"/>
    <w:p w14:paraId="1451F545" w14:textId="77777777" w:rsidR="00F53DA9" w:rsidRDefault="00F53DA9" w:rsidP="00705FFF"/>
    <w:p w14:paraId="1E22B196" w14:textId="77777777" w:rsidR="00F53DA9" w:rsidRDefault="00F53DA9" w:rsidP="00705FFF"/>
    <w:p w14:paraId="064BF9DA" w14:textId="4B07CC1C" w:rsidR="00F53DA9" w:rsidRDefault="00F53DA9" w:rsidP="00705FFF"/>
    <w:p w14:paraId="14F99243" w14:textId="77777777" w:rsidR="00881CE0" w:rsidRDefault="00881CE0" w:rsidP="00705FFF"/>
    <w:p w14:paraId="7D733DF8" w14:textId="77777777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C13700" w14:textId="17284F8B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540545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S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PROCEDIMIENTOS ALMACENA</w:t>
      </w:r>
      <w:r w:rsidR="00304E5A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DOS</w:t>
      </w:r>
      <w:bookmarkEnd w:id="5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044082F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6668C7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CE6992" w14:textId="38E5946C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B4C041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0F9429D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DE3AD" w14:textId="67CBDF8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442D6D" w14:textId="7775840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8F96A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</w:tbl>
    <w:p w14:paraId="2CF72C31" w14:textId="5D11D957" w:rsidR="00F53DA9" w:rsidRDefault="00F53DA9" w:rsidP="00705FFF"/>
    <w:p w14:paraId="0C99D1E9" w14:textId="77777777" w:rsidR="00F53DA9" w:rsidRDefault="00F53DA9" w:rsidP="00705FFF"/>
    <w:p w14:paraId="71B5A0FB" w14:textId="6C48D8EE" w:rsidR="00F53DA9" w:rsidRDefault="00F53DA9" w:rsidP="00705FFF"/>
    <w:p w14:paraId="3C25EC21" w14:textId="10F8BAD6" w:rsidR="00F53DA9" w:rsidRDefault="00F53DA9" w:rsidP="00705FFF"/>
    <w:p w14:paraId="61744570" w14:textId="14DD0F5B" w:rsidR="00F53DA9" w:rsidRDefault="00F53DA9" w:rsidP="00705FFF"/>
    <w:p w14:paraId="31C46CDD" w14:textId="7FA2DECF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42016" behindDoc="1" locked="0" layoutInCell="1" allowOverlap="1" wp14:anchorId="3F60ECC8" wp14:editId="07FDAC07">
                <wp:simplePos x="0" y="0"/>
                <wp:positionH relativeFrom="page">
                  <wp:posOffset>-2590771</wp:posOffset>
                </wp:positionH>
                <wp:positionV relativeFrom="paragraph">
                  <wp:posOffset>519657</wp:posOffset>
                </wp:positionV>
                <wp:extent cx="8153400" cy="2544445"/>
                <wp:effectExtent l="0" t="0" r="0" b="8255"/>
                <wp:wrapNone/>
                <wp:docPr id="2019933882" name="Grupo 201993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1068838" name="Diagrama de flujo: preparación 18710688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143926" name="Diagrama de flujo: preparación 19891439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582230" name="Diagrama de flujo: preparación 127858223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210868" name="Diagrama de flujo: preparación 79921086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73235" name="Diagrama de flujo: preparación 5112732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92029" name="Diagrama de flujo: preparación 11141920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58108" name="Diagrama de flujo: preparación 109525810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316388" name="Diagrama de flujo: preparación 136531638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20525" name="Diagrama de flujo: preparación 17986205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41077" name="Diagrama de flujo: preparación 1019841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00056" name="Diagrama de flujo: preparación 21407000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743042" name="Diagrama de flujo: preparación 99174304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800091" name="Diagrama de flujo: preparación 114080009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744282" name="Diagrama de flujo: preparación 8357442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838419" name="Diagrama de flujo: preparación 8028384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16948" name="Diagrama de flujo: preparación 17385169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93515" name="Diagrama de flujo: preparación 1508935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38070" name="Diagrama de flujo: preparación 5416380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78810" name="Diagrama de flujo: preparación 68457881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01433" name="Diagrama de flujo: preparación 77400143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94521" name="Diagrama de flujo: preparación 17861945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062708" name="Diagrama de flujo: preparación 17410627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79190" name="Diagrama de flujo: preparación 4748791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686532" name="Diagrama de flujo: preparación 18846865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264932" name="Diagrama de flujo: preparación 5372649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746801" name="Diagrama de flujo: preparación 186874680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00062" name="Diagrama de flujo: preparación 487500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3777" name="Diagrama de flujo: preparación 344237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39154" name="Diagrama de flujo: preparación 12563915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98074" name="Diagrama de flujo: preparación 95729807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6BC3C" id="Grupo 2019933882" o:spid="_x0000_s1026" style="position:absolute;margin-left:-204pt;margin-top:40.9pt;width:642pt;height:200.35pt;z-index:-2501744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">
                <v:shape id="Diagrama de flujo: preparación 18710688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" fillcolor="#c5e0b3 [1305]" stroked="f" strokeweight="1pt"/>
                <v:shape id="Diagrama de flujo: preparación 19891439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" fillcolor="#538135 [2409]" stroked="f" strokeweight="1pt"/>
                <v:shape id="Diagrama de flujo: preparación 127858223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" fillcolor="#92d050" stroked="f" strokeweight="1pt"/>
                <v:shape id="Diagrama de flujo: preparación 79921086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" fillcolor="#a8d08d [1945]" stroked="f" strokeweight="1pt"/>
                <v:shape id="Diagrama de flujo: preparación 5112732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" fillcolor="#375623 [1609]" stroked="f" strokeweight="1pt"/>
                <v:shape id="Diagrama de flujo: preparación 11141920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" fillcolor="#c9c9c9 [1942]" stroked="f" strokeweight="1pt"/>
                <v:shape id="Diagrama de flujo: preparación 109525810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" fillcolor="#fff2cc [663]" stroked="f" strokeweight="1pt"/>
                <v:shape id="Diagrama de flujo: preparación 136531638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" fillcolor="#c5e0b3 [1305]" stroked="f" strokeweight="1pt"/>
                <v:shape id="Diagrama de flujo: preparación 17986205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" fillcolor="#92d050" stroked="f" strokeweight="1pt"/>
                <v:shape id="Diagrama de flujo: preparación 1019841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" fillcolor="yellow" stroked="f" strokeweight="1pt"/>
                <v:shape id="Diagrama de flujo: preparación 21407000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" fillcolor="#375623 [1609]" stroked="f" strokeweight="1pt"/>
                <v:shape id="Diagrama de flujo: preparación 99174304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" fillcolor="#c5e0b3 [1305]" stroked="f" strokeweight="1pt"/>
                <v:shape id="Diagrama de flujo: preparación 114080009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" fillcolor="#c5e0b3 [1305]" stroked="f" strokeweight="1pt"/>
                <v:shape id="Diagrama de flujo: preparación 8357442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" fillcolor="#375623 [1609]" stroked="f" strokeweight="1pt"/>
                <v:shape id="Diagrama de flujo: preparación 8028384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" fillcolor="#c5e0b3 [1305]" stroked="f" strokeweight="1pt"/>
                <v:shape id="Diagrama de flujo: preparación 17385169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" fillcolor="#fff2cc [663]" stroked="f" strokeweight="1pt"/>
                <v:shape id="Diagrama de flujo: preparación 1508935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" fillcolor="#70ad47 [3209]" stroked="f" strokeweight="1pt"/>
                <v:shape id="Diagrama de flujo: preparación 5416380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" fillcolor="#70ad47 [3209]" stroked="f" strokeweight="1pt"/>
                <v:shape id="Diagrama de flujo: preparación 68457881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" fillcolor="#fff2cc [663]" stroked="f" strokeweight="1pt"/>
                <v:shape id="Diagrama de flujo: preparación 77400143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" fillcolor="#00b050" stroked="f" strokeweight="1pt"/>
                <v:shape id="Diagrama de flujo: preparación 17861945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" fillcolor="yellow" stroked="f" strokeweight="1pt"/>
                <v:shape id="Diagrama de flujo: preparación 17410627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" fillcolor="#92d050" stroked="f" strokeweight="1pt"/>
                <v:shape id="Diagrama de flujo: preparación 4748791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" fillcolor="#a8d08d [1945]" stroked="f" strokeweight="1pt"/>
                <v:shape id="Diagrama de flujo: preparación 18846865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" fillcolor="#fff2cc [663]" stroked="f" strokeweight="1pt"/>
                <v:shape id="Diagrama de flujo: preparación 5372649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" fillcolor="#375623 [1609]" stroked="f" strokeweight="1pt"/>
                <v:shape id="Diagrama de flujo: preparación 186874680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" fillcolor="#92d050" stroked="f" strokeweight="1pt"/>
                <v:shape id="Diagrama de flujo: preparación 487500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" fillcolor="#fff2cc [663]" stroked="f" strokeweight="1pt"/>
                <v:shape id="Diagrama de flujo: preparación 344237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" fillcolor="#c5e0b3 [1305]" stroked="f" strokeweight="1pt"/>
                <v:shape id="Diagrama de flujo: preparación 12563915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" fillcolor="yellow" stroked="f" strokeweight="1pt"/>
                <v:shape id="Diagrama de flujo: preparación 95729807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747BCFFB" w14:textId="77777777" w:rsidR="00F53DA9" w:rsidRDefault="00F53DA9" w:rsidP="00705FFF"/>
    <w:p w14:paraId="4C7F2707" w14:textId="77777777" w:rsidR="00F53DA9" w:rsidRDefault="00F53DA9" w:rsidP="00705FFF"/>
    <w:p w14:paraId="069C5D69" w14:textId="73E82CF0" w:rsidR="00F53DA9" w:rsidRDefault="00F53DA9" w:rsidP="00705FFF"/>
    <w:p w14:paraId="40F6FD88" w14:textId="77777777" w:rsidR="00881CE0" w:rsidRDefault="00881CE0" w:rsidP="00705FFF"/>
    <w:p w14:paraId="1ACB0B88" w14:textId="440953E4" w:rsidR="00AF73A7" w:rsidRDefault="00AF73A7" w:rsidP="00705FFF"/>
    <w:p w14:paraId="04F63BAA" w14:textId="254909CD" w:rsidR="00881CE0" w:rsidRDefault="00881CE0" w:rsidP="00705FFF"/>
    <w:p w14:paraId="31D9A438" w14:textId="6D3F6F6B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4064" behindDoc="1" locked="0" layoutInCell="1" allowOverlap="1" wp14:anchorId="26B2CA11" wp14:editId="0039B735">
                <wp:simplePos x="0" y="0"/>
                <wp:positionH relativeFrom="page">
                  <wp:posOffset>3984625</wp:posOffset>
                </wp:positionH>
                <wp:positionV relativeFrom="paragraph">
                  <wp:posOffset>-1651635</wp:posOffset>
                </wp:positionV>
                <wp:extent cx="8153400" cy="2544445"/>
                <wp:effectExtent l="0" t="0" r="0" b="8255"/>
                <wp:wrapNone/>
                <wp:docPr id="986939807" name="Grupo 986939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96870699" name="Diagrama de flujo: preparación 13968706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1154" name="Diagrama de flujo: preparación 6868115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85826" name="Diagrama de flujo: preparación 1154185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94794" name="Diagrama de flujo: preparación 2680947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37621" name="Diagrama de flujo: preparación 364137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146429" name="Diagrama de flujo: preparación 9791464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328281" name="Diagrama de flujo: preparación 1787328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292668" name="Diagrama de flujo: preparación 11702926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65250" name="Diagrama de flujo: preparación 2077465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41101" name="Diagrama de flujo: preparación 4604411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22776" name="Diagrama de flujo: preparación 581622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27581" name="Diagrama de flujo: preparación 18391275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812" name="Diagrama de flujo: preparación 2957381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59459" name="Diagrama de flujo: preparación 976594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21293" name="Diagrama de flujo: preparación 12610212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64736" name="Diagrama de flujo: preparación 9631647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10434" name="Diagrama de flujo: preparación 2650104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1327" name="Diagrama de flujo: preparación 433413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87791" name="Diagrama de flujo: preparación 15520877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80965" name="Diagrama de flujo: preparación 21244809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00166" name="Diagrama de flujo: preparación 6828001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539" name="Diagrama de flujo: preparación 99345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60664" name="Diagrama de flujo: preparación 392260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60528" name="Diagrama de flujo: preparación 44506052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80225" name="Diagrama de flujo: preparación 87678022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970438" name="Diagrama de flujo: preparación 12679704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194395" name="Diagrama de flujo: preparación 937194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330285" name="Diagrama de flujo: preparación 162233028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287744" name="Diagrama de flujo: preparación 10992877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4202" name="Diagrama de flujo: preparación 121795420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2F87F" id="Grupo 986939807" o:spid="_x0000_s1026" style="position:absolute;margin-left:313.75pt;margin-top:-130.05pt;width:642pt;height:200.35pt;z-index:-2501724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">
                <v:shape id="Diagrama de flujo: preparación 13968706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" fillcolor="#c5e0b3 [1305]" stroked="f" strokeweight="1pt"/>
                <v:shape id="Diagrama de flujo: preparación 6868115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" fillcolor="#538135 [2409]" stroked="f" strokeweight="1pt"/>
                <v:shape id="Diagrama de flujo: preparación 1154185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" fillcolor="#92d050" stroked="f" strokeweight="1pt"/>
                <v:shape id="Diagrama de flujo: preparación 2680947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" fillcolor="#a8d08d [1945]" stroked="f" strokeweight="1pt"/>
                <v:shape id="Diagrama de flujo: preparación 364137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" fillcolor="#375623 [1609]" stroked="f" strokeweight="1pt"/>
                <v:shape id="Diagrama de flujo: preparación 9791464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" fillcolor="#c9c9c9 [1942]" stroked="f" strokeweight="1pt"/>
                <v:shape id="Diagrama de flujo: preparación 1787328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" fillcolor="#fff2cc [663]" stroked="f" strokeweight="1pt"/>
                <v:shape id="Diagrama de flujo: preparación 11702926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" fillcolor="#c5e0b3 [1305]" stroked="f" strokeweight="1pt"/>
                <v:shape id="Diagrama de flujo: preparación 2077465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" fillcolor="#92d050" stroked="f" strokeweight="1pt"/>
                <v:shape id="Diagrama de flujo: preparación 4604411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" fillcolor="yellow" stroked="f" strokeweight="1pt"/>
                <v:shape id="Diagrama de flujo: preparación 581622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" fillcolor="#375623 [1609]" stroked="f" strokeweight="1pt"/>
                <v:shape id="Diagrama de flujo: preparación 18391275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" fillcolor="#c5e0b3 [1305]" stroked="f" strokeweight="1pt"/>
                <v:shape id="Diagrama de flujo: preparación 2957381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" fillcolor="#c5e0b3 [1305]" stroked="f" strokeweight="1pt"/>
                <v:shape id="Diagrama de flujo: preparación 976594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" fillcolor="#375623 [1609]" stroked="f" strokeweight="1pt"/>
                <v:shape id="Diagrama de flujo: preparación 12610212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" fillcolor="#c5e0b3 [1305]" stroked="f" strokeweight="1pt"/>
                <v:shape id="Diagrama de flujo: preparación 9631647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" fillcolor="#fff2cc [663]" stroked="f" strokeweight="1pt"/>
                <v:shape id="Diagrama de flujo: preparación 2650104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" fillcolor="#70ad47 [3209]" stroked="f" strokeweight="1pt"/>
                <v:shape id="Diagrama de flujo: preparación 433413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" fillcolor="#70ad47 [3209]" stroked="f" strokeweight="1pt"/>
                <v:shape id="Diagrama de flujo: preparación 15520877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" fillcolor="#fff2cc [663]" stroked="f" strokeweight="1pt"/>
                <v:shape id="Diagrama de flujo: preparación 21244809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" fillcolor="#00b050" stroked="f" strokeweight="1pt"/>
                <v:shape id="Diagrama de flujo: preparación 6828001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" fillcolor="yellow" stroked="f" strokeweight="1pt"/>
                <v:shape id="Diagrama de flujo: preparación 99345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" fillcolor="#92d050" stroked="f" strokeweight="1pt"/>
                <v:shape id="Diagrama de flujo: preparación 392260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" fillcolor="#a8d08d [1945]" stroked="f" strokeweight="1pt"/>
                <v:shape id="Diagrama de flujo: preparación 44506052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" fillcolor="#fff2cc [663]" stroked="f" strokeweight="1pt"/>
                <v:shape id="Diagrama de flujo: preparación 87678022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" fillcolor="#375623 [1609]" stroked="f" strokeweight="1pt"/>
                <v:shape id="Diagrama de flujo: preparación 12679704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" fillcolor="#92d050" stroked="f" strokeweight="1pt"/>
                <v:shape id="Diagrama de flujo: preparación 937194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" fillcolor="#fff2cc [663]" stroked="f" strokeweight="1pt"/>
                <v:shape id="Diagrama de flujo: preparación 162233028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" fillcolor="#c5e0b3 [1305]" stroked="f" strokeweight="1pt"/>
                <v:shape id="Diagrama de flujo: preparación 10992877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" fillcolor="yellow" stroked="f" strokeweight="1pt"/>
                <v:shape id="Diagrama de flujo: preparación 121795420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5ECB2A5" w14:textId="77777777" w:rsidR="00D9663A" w:rsidRDefault="00D9663A" w:rsidP="00705FFF"/>
    <w:p w14:paraId="547A5301" w14:textId="0A0E9A3B" w:rsidR="00881CE0" w:rsidRDefault="00881CE0" w:rsidP="00705FFF"/>
    <w:p w14:paraId="703923DE" w14:textId="67E4C8C7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540545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CAMPOS</w:t>
      </w:r>
      <w:bookmarkEnd w:id="5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304E5A" w14:paraId="2E7CB95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93D5C4" w14:textId="79FEBE65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ÉTODOS DE PAGO</w:t>
            </w:r>
          </w:p>
        </w:tc>
      </w:tr>
      <w:tr w:rsidR="00304E5A" w14:paraId="4D179F7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FF39D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9184D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A0CA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7883DE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BC008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6C9ED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1A7AC8DD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D5287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63C4A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C430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24A0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317F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E3C00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BCA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B6B642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3E87F05B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87350" w14:textId="077BDA4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ECCAA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268B6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BE03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87B2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C5D27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81F3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42176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77A6F112" w14:textId="77777777" w:rsidTr="00304E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CA050" w14:textId="0A7195F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EDAF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29DD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DB8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A891A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E870A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6D7B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D620A" w14:textId="25E6724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461243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B3EC4" w14:textId="460C1AEF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3CF8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D3E3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A8AB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C67B6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9C8D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B65A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8A22C" w14:textId="7A33F816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7275508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B1BDCF" w14:textId="0744B08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CB88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4B780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7E1A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7D5E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C5AE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C4251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CFACDD" w14:textId="2E1FE5CA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390EF3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F5D6F7" w14:textId="0490802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44B16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57C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B9A6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B0543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C7FA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DAEFA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29CC57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AC6C2D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34C626" w14:textId="6D156DE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A2851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94CD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529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FD72D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BB8D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FBB7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A6D0FF" w14:textId="13AB42C1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05385C9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ED442" w14:textId="0DBC9E1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E1E6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7008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8C109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661B2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2C388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258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88552D" w14:textId="4D1E7E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6B8F0201" w14:textId="64B8DC81" w:rsidR="00304E5A" w:rsidRPr="00304E5A" w:rsidRDefault="00304E5A" w:rsidP="00705FFF">
      <w:pPr>
        <w:rPr>
          <w:lang w:val="es-ES"/>
        </w:rPr>
      </w:pPr>
    </w:p>
    <w:p w14:paraId="3E01D765" w14:textId="77777777" w:rsidR="00881CE0" w:rsidRDefault="00881CE0" w:rsidP="00705FFF"/>
    <w:p w14:paraId="11649C9F" w14:textId="4FC76867" w:rsidR="00881CE0" w:rsidRDefault="00881CE0" w:rsidP="00705FFF"/>
    <w:p w14:paraId="395B3CA1" w14:textId="2B29F7E6" w:rsidR="00881CE0" w:rsidRDefault="00881CE0" w:rsidP="00705FFF"/>
    <w:p w14:paraId="1DF3E648" w14:textId="52092FB5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48160" behindDoc="1" locked="0" layoutInCell="1" allowOverlap="1" wp14:anchorId="1B936FD9" wp14:editId="54694066">
                <wp:simplePos x="0" y="0"/>
                <wp:positionH relativeFrom="page">
                  <wp:posOffset>-3785467</wp:posOffset>
                </wp:positionH>
                <wp:positionV relativeFrom="paragraph">
                  <wp:posOffset>411171</wp:posOffset>
                </wp:positionV>
                <wp:extent cx="8153400" cy="2544445"/>
                <wp:effectExtent l="4127" t="0" r="4128" b="4127"/>
                <wp:wrapNone/>
                <wp:docPr id="404243342" name="Grupo 404243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2618856" name="Diagrama de flujo: preparación 27261885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86169" name="Diagrama de flujo: preparación 18147861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18252" name="Diagrama de flujo: preparación 43071825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69377" name="Diagrama de flujo: preparación 6344693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29434" name="Diagrama de flujo: preparación 11718294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96606" name="Diagrama de flujo: preparación 5449966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58610" name="Diagrama de flujo: preparación 10815586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3694" name="Diagrama de flujo: preparación 17813736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903689" name="Diagrama de flujo: preparación 8549036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70278" name="Diagrama de flujo: preparación 787670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52509" name="Diagrama de flujo: preparación 5175525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272002" name="Diagrama de flujo: preparación 125927200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79762" name="Diagrama de flujo: preparación 65317976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58059" name="Diagrama de flujo: preparación 20221580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957608" name="Diagrama de flujo: preparación 200195760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54170" name="Diagrama de flujo: preparación 20064541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68069" name="Diagrama de flujo: preparación 11163680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29445" name="Diagrama de flujo: preparación 4508294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97460" name="Diagrama de flujo: preparación 14785974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74307" name="Diagrama de flujo: preparación 3257743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08784" name="Diagrama de flujo: preparación 3186087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05625" name="Diagrama de flujo: preparación 21430562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156742" name="Diagrama de flujo: preparación 19521567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44213" name="Diagrama de flujo: preparación 3512442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34335" name="Diagrama de flujo: preparación 10309343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33323" name="Diagrama de flujo: preparación 90113332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56591" name="Diagrama de flujo: preparación 18735659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780742" name="Diagrama de flujo: preparación 9507807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2258" name="Diagrama de flujo: preparación 4218225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41304" name="Diagrama de flujo: preparación 16728413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E71ED" id="Grupo 404243342" o:spid="_x0000_s1026" style="position:absolute;margin-left:-298.05pt;margin-top:32.4pt;width:642pt;height:200.35pt;rotation:90;z-index:-2501683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">
                <v:shape id="Diagrama de flujo: preparación 27261885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" fillcolor="#c5e0b3 [1305]" stroked="f" strokeweight="1pt"/>
                <v:shape id="Diagrama de flujo: preparación 18147861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Ev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" fillcolor="#538135 [2409]" stroked="f" strokeweight="1pt"/>
                <v:shape id="Diagrama de flujo: preparación 43071825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" fillcolor="#92d050" stroked="f" strokeweight="1pt"/>
                <v:shape id="Diagrama de flujo: preparación 6344693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" fillcolor="#a8d08d [1945]" stroked="f" strokeweight="1pt"/>
                <v:shape id="Diagrama de flujo: preparación 11718294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" fillcolor="#375623 [1609]" stroked="f" strokeweight="1pt"/>
                <v:shape id="Diagrama de flujo: preparación 5449966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" fillcolor="#c9c9c9 [1942]" stroked="f" strokeweight="1pt"/>
                <v:shape id="Diagrama de flujo: preparación 10815586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" fillcolor="#fff2cc [663]" stroked="f" strokeweight="1pt"/>
                <v:shape id="Diagrama de flujo: preparación 17813736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" fillcolor="#c5e0b3 [1305]" stroked="f" strokeweight="1pt"/>
                <v:shape id="Diagrama de flujo: preparación 8549036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" fillcolor="#92d050" stroked="f" strokeweight="1pt"/>
                <v:shape id="Diagrama de flujo: preparación 787670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" fillcolor="yellow" stroked="f" strokeweight="1pt"/>
                <v:shape id="Diagrama de flujo: preparación 5175525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" fillcolor="#375623 [1609]" stroked="f" strokeweight="1pt"/>
                <v:shape id="Diagrama de flujo: preparación 125927200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" fillcolor="#c5e0b3 [1305]" stroked="f" strokeweight="1pt"/>
                <v:shape id="Diagrama de flujo: preparación 65317976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" fillcolor="#c5e0b3 [1305]" stroked="f" strokeweight="1pt"/>
                <v:shape id="Diagrama de flujo: preparación 20221580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" fillcolor="#375623 [1609]" stroked="f" strokeweight="1pt"/>
                <v:shape id="Diagrama de flujo: preparación 200195760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" fillcolor="#c5e0b3 [1305]" stroked="f" strokeweight="1pt"/>
                <v:shape id="Diagrama de flujo: preparación 20064541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" fillcolor="#fff2cc [663]" stroked="f" strokeweight="1pt"/>
                <v:shape id="Diagrama de flujo: preparación 11163680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" fillcolor="#70ad47 [3209]" stroked="f" strokeweight="1pt"/>
                <v:shape id="Diagrama de flujo: preparación 4508294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" fillcolor="#70ad47 [3209]" stroked="f" strokeweight="1pt"/>
                <v:shape id="Diagrama de flujo: preparación 14785974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" fillcolor="#fff2cc [663]" stroked="f" strokeweight="1pt"/>
                <v:shape id="Diagrama de flujo: preparación 3257743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" fillcolor="#00b050" stroked="f" strokeweight="1pt"/>
                <v:shape id="Diagrama de flujo: preparación 3186087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" fillcolor="yellow" stroked="f" strokeweight="1pt"/>
                <v:shape id="Diagrama de flujo: preparación 21430562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" fillcolor="#92d050" stroked="f" strokeweight="1pt"/>
                <v:shape id="Diagrama de flujo: preparación 19521567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" fillcolor="#a8d08d [1945]" stroked="f" strokeweight="1pt"/>
                <v:shape id="Diagrama de flujo: preparación 3512442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" fillcolor="#fff2cc [663]" stroked="f" strokeweight="1pt"/>
                <v:shape id="Diagrama de flujo: preparación 10309343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" fillcolor="#375623 [1609]" stroked="f" strokeweight="1pt"/>
                <v:shape id="Diagrama de flujo: preparación 90113332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" fillcolor="#92d050" stroked="f" strokeweight="1pt"/>
                <v:shape id="Diagrama de flujo: preparación 18735659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" fillcolor="#fff2cc [663]" stroked="f" strokeweight="1pt"/>
                <v:shape id="Diagrama de flujo: preparación 9507807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" fillcolor="#c5e0b3 [1305]" stroked="f" strokeweight="1pt"/>
                <v:shape id="Diagrama de flujo: preparación 4218225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" fillcolor="yellow" stroked="f" strokeweight="1pt"/>
                <v:shape id="Diagrama de flujo: preparación 16728413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Pu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PS7Wy/m9WsLfTxkAuf0FAAD//wMAUEsBAi0AFAAGAAgAAAAhANvh9svuAAAAhQEAABMAAAAAAAAA&#10;AAAAAAAAAAAAAFtDb250ZW50X1R5cGVzXS54bWxQSwECLQAUAAYACAAAACEAWvQsW78AAAAVAQAA&#10;CwAAAAAAAAAAAAAAAAAfAQAAX3JlbHMvLnJlbHNQSwECLQAUAAYACAAAACEA9shT7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301240E" w14:textId="77777777" w:rsidR="00881CE0" w:rsidRDefault="00881CE0" w:rsidP="00705FFF"/>
    <w:p w14:paraId="529CB677" w14:textId="77777777" w:rsidR="00881CE0" w:rsidRDefault="00881CE0" w:rsidP="00705FFF"/>
    <w:p w14:paraId="5D2D767C" w14:textId="6D1176D8" w:rsidR="00881CE0" w:rsidRDefault="00881CE0" w:rsidP="00705FFF"/>
    <w:p w14:paraId="650D977E" w14:textId="1254344C" w:rsidR="00881CE0" w:rsidRDefault="00881CE0" w:rsidP="00705FFF"/>
    <w:p w14:paraId="39849DCE" w14:textId="3005F02E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50208" behindDoc="1" locked="0" layoutInCell="1" allowOverlap="1" wp14:anchorId="4444DF42" wp14:editId="32876D07">
                <wp:simplePos x="0" y="0"/>
                <wp:positionH relativeFrom="margin">
                  <wp:posOffset>-440406</wp:posOffset>
                </wp:positionH>
                <wp:positionV relativeFrom="paragraph">
                  <wp:posOffset>-1995170</wp:posOffset>
                </wp:positionV>
                <wp:extent cx="8153400" cy="2544445"/>
                <wp:effectExtent l="0" t="0" r="0" b="8255"/>
                <wp:wrapNone/>
                <wp:docPr id="1817440181" name="Grupo 181744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86806026" name="Diagrama de flujo: preparación 18868060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36746" name="Diagrama de flujo: preparación 122163674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88981" name="Diagrama de flujo: preparación 949788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5354" name="Diagrama de flujo: preparación 2129453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89735" name="Diagrama de flujo: preparación 3455897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09157" name="Diagrama de flujo: preparación 2359091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3931" name="Diagrama de flujo: preparación 128723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36136" name="Diagrama de flujo: preparación 18381361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273886" name="Diagrama de flujo: preparación 14742738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329640" name="Diagrama de flujo: preparación 1226329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33375" name="Diagrama de flujo: preparación 1015433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829909" name="Diagrama de flujo: preparación 89882990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50556" name="Diagrama de flujo: preparación 11421505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42745" name="Diagrama de flujo: preparación 22374274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43792" name="Diagrama de flujo: preparación 25854379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67689" name="Diagrama de flujo: preparación 118536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851979" name="Diagrama de flujo: preparación 15438519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691225" name="Diagrama de flujo: preparación 122969122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41775" name="Diagrama de flujo: preparación 109684177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26777" name="Diagrama de flujo: preparación 143072677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005343" name="Diagrama de flujo: preparación 86900534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152700" name="Diagrama de flujo: preparación 9961527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29490" name="Diagrama de flujo: preparación 14732294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80285" name="Diagrama de flujo: preparación 13419802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931972" name="Diagrama de flujo: preparación 19899319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3176" name="Diagrama de flujo: preparación 9653317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71595" name="Diagrama de flujo: preparación 13165715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49103" name="Diagrama de flujo: preparación 25964910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87963" name="Diagrama de flujo: preparación 11934879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970626" name="Diagrama de flujo: preparación 21369706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D72A7" id="Grupo 1817440181" o:spid="_x0000_s1026" style="position:absolute;margin-left:-34.7pt;margin-top:-157.1pt;width:642pt;height:200.35pt;z-index:-25016627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">
                <v:shape id="Diagrama de flujo: preparación 18868060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" fillcolor="#c5e0b3 [1305]" stroked="f" strokeweight="1pt"/>
                <v:shape id="Diagrama de flujo: preparación 122163674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" fillcolor="#538135 [2409]" stroked="f" strokeweight="1pt"/>
                <v:shape id="Diagrama de flujo: preparación 949788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" fillcolor="#92d050" stroked="f" strokeweight="1pt"/>
                <v:shape id="Diagrama de flujo: preparación 2129453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" fillcolor="#a8d08d [1945]" stroked="f" strokeweight="1pt"/>
                <v:shape id="Diagrama de flujo: preparación 3455897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" fillcolor="#375623 [1609]" stroked="f" strokeweight="1pt"/>
                <v:shape id="Diagrama de flujo: preparación 2359091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" fillcolor="#c9c9c9 [1942]" stroked="f" strokeweight="1pt"/>
                <v:shape id="Diagrama de flujo: preparación 128723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" fillcolor="#fff2cc [663]" stroked="f" strokeweight="1pt"/>
                <v:shape id="Diagrama de flujo: preparación 18381361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" fillcolor="#c5e0b3 [1305]" stroked="f" strokeweight="1pt"/>
                <v:shape id="Diagrama de flujo: preparación 14742738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" fillcolor="#92d050" stroked="f" strokeweight="1pt"/>
                <v:shape id="Diagrama de flujo: preparación 1226329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" fillcolor="yellow" stroked="f" strokeweight="1pt"/>
                <v:shape id="Diagrama de flujo: preparación 1015433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" fillcolor="#375623 [1609]" stroked="f" strokeweight="1pt"/>
                <v:shape id="Diagrama de flujo: preparación 89882990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" fillcolor="#c5e0b3 [1305]" stroked="f" strokeweight="1pt"/>
                <v:shape id="Diagrama de flujo: preparación 11421505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" fillcolor="#c5e0b3 [1305]" stroked="f" strokeweight="1pt"/>
                <v:shape id="Diagrama de flujo: preparación 22374274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" fillcolor="#375623 [1609]" stroked="f" strokeweight="1pt"/>
                <v:shape id="Diagrama de flujo: preparación 25854379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" fillcolor="#c5e0b3 [1305]" stroked="f" strokeweight="1pt"/>
                <v:shape id="Diagrama de flujo: preparación 118536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" fillcolor="#fff2cc [663]" stroked="f" strokeweight="1pt"/>
                <v:shape id="Diagrama de flujo: preparación 15438519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" fillcolor="#70ad47 [3209]" stroked="f" strokeweight="1pt"/>
                <v:shape id="Diagrama de flujo: preparación 122969122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" fillcolor="#70ad47 [3209]" stroked="f" strokeweight="1pt"/>
                <v:shape id="Diagrama de flujo: preparación 109684177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" fillcolor="#fff2cc [663]" stroked="f" strokeweight="1pt"/>
                <v:shape id="Diagrama de flujo: preparación 143072677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" fillcolor="#00b050" stroked="f" strokeweight="1pt"/>
                <v:shape id="Diagrama de flujo: preparación 86900534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" fillcolor="yellow" stroked="f" strokeweight="1pt"/>
                <v:shape id="Diagrama de flujo: preparación 9961527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" fillcolor="#92d050" stroked="f" strokeweight="1pt"/>
                <v:shape id="Diagrama de flujo: preparación 14732294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" fillcolor="#a8d08d [1945]" stroked="f" strokeweight="1pt"/>
                <v:shape id="Diagrama de flujo: preparación 13419802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" fillcolor="#fff2cc [663]" stroked="f" strokeweight="1pt"/>
                <v:shape id="Diagrama de flujo: preparación 19899319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" fillcolor="#375623 [1609]" stroked="f" strokeweight="1pt"/>
                <v:shape id="Diagrama de flujo: preparación 9653317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" fillcolor="#92d050" stroked="f" strokeweight="1pt"/>
                <v:shape id="Diagrama de flujo: preparación 13165715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" fillcolor="#fff2cc [663]" stroked="f" strokeweight="1pt"/>
                <v:shape id="Diagrama de flujo: preparación 25964910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" fillcolor="#c5e0b3 [1305]" stroked="f" strokeweight="1pt"/>
                <v:shape id="Diagrama de flujo: preparación 11934879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" fillcolor="yellow" stroked="f" strokeweight="1pt"/>
                <v:shape id="Diagrama de flujo: preparación 21369706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29C8ADE3" w14:textId="3597604D" w:rsidR="00881CE0" w:rsidRDefault="00881CE0" w:rsidP="00705FFF"/>
    <w:p w14:paraId="313A30A6" w14:textId="77777777" w:rsidR="00D9663A" w:rsidRDefault="00D9663A" w:rsidP="00705FFF"/>
    <w:p w14:paraId="5750E506" w14:textId="77777777" w:rsidR="00AF73A7" w:rsidRDefault="00AF73A7" w:rsidP="00705FFF"/>
    <w:p w14:paraId="7500AF2F" w14:textId="1CC6781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3540545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VISTAS</w:t>
      </w:r>
      <w:bookmarkEnd w:id="5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428CADDB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4CD2D5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412BFE" w14:textId="796AA71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41775B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1AC3402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F6958F" w14:textId="39148F3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D4511C" w14:textId="43DA7D4E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887EC" w14:textId="47C05F92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s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5D6A913" w14:textId="7EB6D1A7" w:rsidR="00304E5A" w:rsidRPr="00304E5A" w:rsidRDefault="00304E5A" w:rsidP="00705FFF">
      <w:pPr>
        <w:rPr>
          <w:lang w:val="es-ES"/>
        </w:rPr>
      </w:pPr>
    </w:p>
    <w:p w14:paraId="58D53186" w14:textId="5DE81272" w:rsidR="00881CE0" w:rsidRDefault="00881CE0" w:rsidP="00705FFF"/>
    <w:p w14:paraId="0F76F269" w14:textId="6AEFE1A2" w:rsidR="00881CE0" w:rsidRDefault="00881CE0" w:rsidP="00705FFF"/>
    <w:p w14:paraId="316E0A03" w14:textId="77777777" w:rsidR="00881CE0" w:rsidRDefault="00881CE0" w:rsidP="00705FFF"/>
    <w:p w14:paraId="6751FD74" w14:textId="77777777" w:rsidR="00881CE0" w:rsidRDefault="00881CE0" w:rsidP="00705FFF"/>
    <w:p w14:paraId="61B2E252" w14:textId="77777777" w:rsidR="00881CE0" w:rsidRDefault="00881CE0" w:rsidP="00705FFF"/>
    <w:p w14:paraId="14FC61B0" w14:textId="77777777" w:rsidR="00881CE0" w:rsidRDefault="00881CE0" w:rsidP="00705FFF"/>
    <w:p w14:paraId="70E5EFB0" w14:textId="2026C6A6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3540546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PROCEDIMIENTOS ALMACENADOS</w:t>
      </w:r>
      <w:bookmarkEnd w:id="6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47"/>
        <w:gridCol w:w="3810"/>
        <w:gridCol w:w="2754"/>
      </w:tblGrid>
      <w:tr w:rsidR="00304E5A" w14:paraId="4F07D121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C2F6EC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878A09" w14:textId="57A179C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C74DFD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457E5BAF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EEC03E" w14:textId="16A4743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5201E2" w14:textId="7279847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F229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04E5A" w14:paraId="67D4501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903334" w14:textId="2C47E42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8FF9A" w14:textId="307844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262C8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04E5A" w14:paraId="43A9228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1A6D2" w14:textId="5A296CB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39BB07" w14:textId="19C7DEA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C8D53B" w14:textId="14CF463F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059C01" w14:textId="719EEC1A" w:rsidR="00304E5A" w:rsidRPr="00304E5A" w:rsidRDefault="00304E5A" w:rsidP="00705FFF">
      <w:pPr>
        <w:rPr>
          <w:lang w:val="es-ES"/>
        </w:rPr>
      </w:pPr>
    </w:p>
    <w:p w14:paraId="0503BBA1" w14:textId="011CAB6B" w:rsidR="00881CE0" w:rsidRDefault="00881CE0" w:rsidP="00705FFF"/>
    <w:p w14:paraId="23BEFC77" w14:textId="77777777" w:rsidR="00881CE0" w:rsidRDefault="00881CE0" w:rsidP="00705FFF"/>
    <w:p w14:paraId="17433DD2" w14:textId="77777777" w:rsidR="00881CE0" w:rsidRDefault="00881CE0" w:rsidP="00705FFF"/>
    <w:p w14:paraId="7240C252" w14:textId="40EA145C" w:rsidR="00881CE0" w:rsidRDefault="00881CE0" w:rsidP="00705FFF"/>
    <w:p w14:paraId="77366E6A" w14:textId="77777777" w:rsidR="00881CE0" w:rsidRDefault="00881CE0" w:rsidP="00705FFF"/>
    <w:p w14:paraId="09B07F64" w14:textId="3AF4162B" w:rsidR="00881CE0" w:rsidRDefault="00881CE0" w:rsidP="00705FFF"/>
    <w:p w14:paraId="1B1E6A21" w14:textId="76229EB3" w:rsidR="00AF73A7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2256" behindDoc="1" locked="0" layoutInCell="1" allowOverlap="1" wp14:anchorId="07C52EB4" wp14:editId="0870226C">
                <wp:simplePos x="0" y="0"/>
                <wp:positionH relativeFrom="page">
                  <wp:posOffset>2905376</wp:posOffset>
                </wp:positionH>
                <wp:positionV relativeFrom="paragraph">
                  <wp:posOffset>-967723</wp:posOffset>
                </wp:positionV>
                <wp:extent cx="8153400" cy="2544445"/>
                <wp:effectExtent l="4127" t="0" r="4128" b="4127"/>
                <wp:wrapNone/>
                <wp:docPr id="110217384" name="Grupo 1102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00988085" name="Diagrama de flujo: preparación 13009880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22806" name="Diagrama de flujo: preparación 146682280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84945" name="Diagrama de flujo: preparación 574984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30650" name="Diagrama de flujo: preparación 12572306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443177" name="Diagrama de flujo: preparación 886443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459310" name="Diagrama de flujo: preparación 21194593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227292" name="Diagrama de flujo: preparación 16032272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64775" name="Diagrama de flujo: preparación 17182647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3344" name="Diagrama de flujo: preparación 19046633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355048" name="Diagrama de flujo: preparación 78635504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531187" name="Diagrama de flujo: preparación 70753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19651" name="Diagrama de flujo: preparación 9446196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04525" name="Diagrama de flujo: preparación 13703045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565889" name="Diagrama de flujo: preparación 14235658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71993" name="Diagrama de flujo: preparación 14764719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2706" name="Diagrama de flujo: preparación 3777270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19671" name="Diagrama de flujo: preparación 25401967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0566" name="Diagrama de flujo: preparación 131160056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08147" name="Diagrama de flujo: preparación 14656081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72510" name="Diagrama de flujo: preparación 12502725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79156" name="Diagrama de flujo: preparación 16674791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4047" name="Diagrama de flujo: preparación 94842404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726110" name="Diagrama de flujo: preparación 111572611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98678" name="Diagrama de flujo: preparación 143969867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711320" name="Diagrama de flujo: preparación 84771132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771294" name="Diagrama de flujo: preparación 17517712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56053" name="Diagrama de flujo: preparación 130545605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629173" name="Diagrama de flujo: preparación 210262917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313224" name="Diagrama de flujo: preparación 16273132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75225" name="Diagrama de flujo: preparación 1413175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F631A" id="Grupo 110217384" o:spid="_x0000_s1026" style="position:absolute;margin-left:228.75pt;margin-top:-76.2pt;width:642pt;height:200.35pt;rotation:-90;z-index:-2501642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">
                <v:shape id="Diagrama de flujo: preparación 13009880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" fillcolor="#c5e0b3 [1305]" stroked="f" strokeweight="1pt"/>
                <v:shape id="Diagrama de flujo: preparación 146682280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" fillcolor="#538135 [2409]" stroked="f" strokeweight="1pt"/>
                <v:shape id="Diagrama de flujo: preparación 574984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" fillcolor="#92d050" stroked="f" strokeweight="1pt"/>
                <v:shape id="Diagrama de flujo: preparación 12572306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" fillcolor="#a8d08d [1945]" stroked="f" strokeweight="1pt"/>
                <v:shape id="Diagrama de flujo: preparación 886443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" fillcolor="#375623 [1609]" stroked="f" strokeweight="1pt"/>
                <v:shape id="Diagrama de flujo: preparación 21194593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" fillcolor="#c9c9c9 [1942]" stroked="f" strokeweight="1pt"/>
                <v:shape id="Diagrama de flujo: preparación 16032272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" fillcolor="#fff2cc [663]" stroked="f" strokeweight="1pt"/>
                <v:shape id="Diagrama de flujo: preparación 17182647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" fillcolor="#c5e0b3 [1305]" stroked="f" strokeweight="1pt"/>
                <v:shape id="Diagrama de flujo: preparación 19046633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" fillcolor="#92d050" stroked="f" strokeweight="1pt"/>
                <v:shape id="Diagrama de flujo: preparación 78635504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" fillcolor="yellow" stroked="f" strokeweight="1pt"/>
                <v:shape id="Diagrama de flujo: preparación 70753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" fillcolor="#375623 [1609]" stroked="f" strokeweight="1pt"/>
                <v:shape id="Diagrama de flujo: preparación 9446196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" fillcolor="#c5e0b3 [1305]" stroked="f" strokeweight="1pt"/>
                <v:shape id="Diagrama de flujo: preparación 13703045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" fillcolor="#c5e0b3 [1305]" stroked="f" strokeweight="1pt"/>
                <v:shape id="Diagrama de flujo: preparación 14235658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" fillcolor="#375623 [1609]" stroked="f" strokeweight="1pt"/>
                <v:shape id="Diagrama de flujo: preparación 14764719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" fillcolor="#c5e0b3 [1305]" stroked="f" strokeweight="1pt"/>
                <v:shape id="Diagrama de flujo: preparación 3777270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" fillcolor="#fff2cc [663]" stroked="f" strokeweight="1pt"/>
                <v:shape id="Diagrama de flujo: preparación 25401967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" fillcolor="#70ad47 [3209]" stroked="f" strokeweight="1pt"/>
                <v:shape id="Diagrama de flujo: preparación 131160056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" fillcolor="#70ad47 [3209]" stroked="f" strokeweight="1pt"/>
                <v:shape id="Diagrama de flujo: preparación 14656081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" fillcolor="#fff2cc [663]" stroked="f" strokeweight="1pt"/>
                <v:shape id="Diagrama de flujo: preparación 12502725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" fillcolor="#00b050" stroked="f" strokeweight="1pt"/>
                <v:shape id="Diagrama de flujo: preparación 16674791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" fillcolor="yellow" stroked="f" strokeweight="1pt"/>
                <v:shape id="Diagrama de flujo: preparación 94842404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" fillcolor="#92d050" stroked="f" strokeweight="1pt"/>
                <v:shape id="Diagrama de flujo: preparación 111572611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" fillcolor="#a8d08d [1945]" stroked="f" strokeweight="1pt"/>
                <v:shape id="Diagrama de flujo: preparación 143969867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" fillcolor="#fff2cc [663]" stroked="f" strokeweight="1pt"/>
                <v:shape id="Diagrama de flujo: preparación 84771132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" fillcolor="#375623 [1609]" stroked="f" strokeweight="1pt"/>
                <v:shape id="Diagrama de flujo: preparación 17517712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" fillcolor="#92d050" stroked="f" strokeweight="1pt"/>
                <v:shape id="Diagrama de flujo: preparación 130545605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" fillcolor="#fff2cc [663]" stroked="f" strokeweight="1pt"/>
                <v:shape id="Diagrama de flujo: preparación 210262917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" fillcolor="#c5e0b3 [1305]" stroked="f" strokeweight="1pt"/>
                <v:shape id="Diagrama de flujo: preparación 16273132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" fillcolor="yellow" stroked="f" strokeweight="1pt"/>
                <v:shape id="Diagrama de flujo: preparación 1413175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B3772C0" w14:textId="34E43AA7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56352" behindDoc="1" locked="0" layoutInCell="1" allowOverlap="1" wp14:anchorId="3F725CC4" wp14:editId="2C6B46D2">
                <wp:simplePos x="0" y="0"/>
                <wp:positionH relativeFrom="margin">
                  <wp:posOffset>-2058035</wp:posOffset>
                </wp:positionH>
                <wp:positionV relativeFrom="paragraph">
                  <wp:posOffset>-1979295</wp:posOffset>
                </wp:positionV>
                <wp:extent cx="8153400" cy="2544445"/>
                <wp:effectExtent l="0" t="0" r="0" b="8255"/>
                <wp:wrapNone/>
                <wp:docPr id="1791506317" name="Grupo 1791506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8998620" name="Diagrama de flujo: preparación 149899862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00287" name="Diagrama de flujo: preparación 7466002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38947" name="Diagrama de flujo: preparación 7180389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165448" name="Diagrama de flujo: preparación 184816544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74622" name="Diagrama de flujo: preparación 41157462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474588" name="Diagrama de flujo: preparación 14934745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051353" name="Diagrama de flujo: preparación 1537051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661437" name="Diagrama de flujo: preparación 8516614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3847" name="Diagrama de flujo: preparación 218538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41195" name="Diagrama de flujo: preparación 845141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47488" name="Diagrama de flujo: preparación 117704748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3820" name="Diagrama de flujo: preparación 6212838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865414" name="Diagrama de flujo: preparación 13918654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38983" name="Diagrama de flujo: preparación 45953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79399" name="Diagrama de flujo: preparación 16937793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680113" name="Diagrama de flujo: preparación 180868011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60405" name="Diagrama de flujo: preparación 72276040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26934" name="Diagrama de flujo: preparación 63892693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07195" name="Diagrama de flujo: preparación 70980719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01960" name="Diagrama de flujo: preparación 13111019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55481" name="Diagrama de flujo: preparación 10582554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2061" name="Diagrama de flujo: preparación 908720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796058" name="Diagrama de flujo: preparación 1165796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901865" name="Diagrama de flujo: preparación 11389018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45667" name="Diagrama de flujo: preparación 17465456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978982" name="Diagrama de flujo: preparación 8589789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0578" name="Diagrama de flujo: preparación 337030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991241" name="Diagrama de flujo: preparación 12759912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929559" name="Diagrama de flujo: preparación 146792955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338777" name="Diagrama de flujo: preparación 20583387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9F578" id="Grupo 1791506317" o:spid="_x0000_s1026" style="position:absolute;margin-left:-162.05pt;margin-top:-155.85pt;width:642pt;height:200.35pt;rotation:180;z-index:-250160128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">
                <v:shape id="Diagrama de flujo: preparación 149899862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" fillcolor="#c5e0b3 [1305]" stroked="f" strokeweight="1pt"/>
                <v:shape id="Diagrama de flujo: preparación 7466002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" fillcolor="#538135 [2409]" stroked="f" strokeweight="1pt"/>
                <v:shape id="Diagrama de flujo: preparación 7180389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" fillcolor="#92d050" stroked="f" strokeweight="1pt"/>
                <v:shape id="Diagrama de flujo: preparación 184816544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" fillcolor="#a8d08d [1945]" stroked="f" strokeweight="1pt"/>
                <v:shape id="Diagrama de flujo: preparación 41157462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" fillcolor="#375623 [1609]" stroked="f" strokeweight="1pt"/>
                <v:shape id="Diagrama de flujo: preparación 14934745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" fillcolor="#c9c9c9 [1942]" stroked="f" strokeweight="1pt"/>
                <v:shape id="Diagrama de flujo: preparación 1537051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" fillcolor="#fff2cc [663]" stroked="f" strokeweight="1pt"/>
                <v:shape id="Diagrama de flujo: preparación 8516614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" fillcolor="#c5e0b3 [1305]" stroked="f" strokeweight="1pt"/>
                <v:shape id="Diagrama de flujo: preparación 218538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" fillcolor="#92d050" stroked="f" strokeweight="1pt"/>
                <v:shape id="Diagrama de flujo: preparación 845141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" fillcolor="yellow" stroked="f" strokeweight="1pt"/>
                <v:shape id="Diagrama de flujo: preparación 117704748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" fillcolor="#375623 [1609]" stroked="f" strokeweight="1pt"/>
                <v:shape id="Diagrama de flujo: preparación 6212838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" fillcolor="#c5e0b3 [1305]" stroked="f" strokeweight="1pt"/>
                <v:shape id="Diagrama de flujo: preparación 13918654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" fillcolor="#c5e0b3 [1305]" stroked="f" strokeweight="1pt"/>
                <v:shape id="Diagrama de flujo: preparación 45953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" fillcolor="#375623 [1609]" stroked="f" strokeweight="1pt"/>
                <v:shape id="Diagrama de flujo: preparación 16937793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" fillcolor="#c5e0b3 [1305]" stroked="f" strokeweight="1pt"/>
                <v:shape id="Diagrama de flujo: preparación 180868011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" fillcolor="#fff2cc [663]" stroked="f" strokeweight="1pt"/>
                <v:shape id="Diagrama de flujo: preparación 72276040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" fillcolor="#70ad47 [3209]" stroked="f" strokeweight="1pt"/>
                <v:shape id="Diagrama de flujo: preparación 63892693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" fillcolor="#70ad47 [3209]" stroked="f" strokeweight="1pt"/>
                <v:shape id="Diagrama de flujo: preparación 70980719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" fillcolor="#fff2cc [663]" stroked="f" strokeweight="1pt"/>
                <v:shape id="Diagrama de flujo: preparación 13111019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" fillcolor="#00b050" stroked="f" strokeweight="1pt"/>
                <v:shape id="Diagrama de flujo: preparación 10582554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" fillcolor="yellow" stroked="f" strokeweight="1pt"/>
                <v:shape id="Diagrama de flujo: preparación 908720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" fillcolor="#92d050" stroked="f" strokeweight="1pt"/>
                <v:shape id="Diagrama de flujo: preparación 1165796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" fillcolor="#a8d08d [1945]" stroked="f" strokeweight="1pt"/>
                <v:shape id="Diagrama de flujo: preparación 11389018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" fillcolor="#fff2cc [663]" stroked="f" strokeweight="1pt"/>
                <v:shape id="Diagrama de flujo: preparación 17465456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" fillcolor="#375623 [1609]" stroked="f" strokeweight="1pt"/>
                <v:shape id="Diagrama de flujo: preparación 8589789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" fillcolor="#92d050" stroked="f" strokeweight="1pt"/>
                <v:shape id="Diagrama de flujo: preparación 337030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" fillcolor="#fff2cc [663]" stroked="f" strokeweight="1pt"/>
                <v:shape id="Diagrama de flujo: preparación 12759912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" fillcolor="#c5e0b3 [1305]" stroked="f" strokeweight="1pt"/>
                <v:shape id="Diagrama de flujo: preparación 146792955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" fillcolor="yellow" stroked="f" strokeweight="1pt"/>
                <v:shape id="Diagrama de flujo: preparación 20583387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FEE15CB" w14:textId="4979946F" w:rsidR="00881CE0" w:rsidRDefault="00881CE0" w:rsidP="00705FFF"/>
    <w:p w14:paraId="5637BD99" w14:textId="77777777" w:rsidR="00D9663A" w:rsidRDefault="00D9663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81141A" w14:textId="2A889E90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3540546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 – CAMPOS</w:t>
      </w:r>
      <w:bookmarkEnd w:id="6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5EAEA37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295D3D" w14:textId="7AED2838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ACTURAS</w:t>
            </w:r>
          </w:p>
        </w:tc>
      </w:tr>
      <w:tr w:rsidR="00304E5A" w14:paraId="6CB3E159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281FF8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5F145C" w14:textId="60510E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9CC7C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9A98BB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61C4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BEE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3F67FAE0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D9042C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1FB1A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8AFC9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093F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58A4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27C1C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40E6C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E215B8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5CB6B2C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044B6" w14:textId="0334A3F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28ABB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50952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BA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E6A5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391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0124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698F9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3CAD4E1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A7A6E7" w14:textId="23148DD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BADD23" w14:textId="11205AE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C24CCD" w14:textId="214B0D5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091A15" w14:textId="574B341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3A67A6" w14:textId="189A5AB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74B34" w14:textId="0849720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FD0C7D" w14:textId="04A817F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D50854" w14:textId="114A9254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mpleados.</w:t>
            </w:r>
          </w:p>
        </w:tc>
      </w:tr>
      <w:tr w:rsidR="00304E5A" w14:paraId="569F3EC0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FF2729" w14:textId="270705A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8E3D70" w14:textId="45FA88D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D7E0F4" w14:textId="375F97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DDE6CE" w14:textId="695590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EC318B" w14:textId="129A6FA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3590FD" w14:textId="5AF2543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081E8B" w14:textId="1D95BF3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86BDF" w14:textId="07B6C8A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visitantes.</w:t>
            </w:r>
          </w:p>
        </w:tc>
      </w:tr>
      <w:tr w:rsidR="00304E5A" w14:paraId="19060929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C4BFB" w14:textId="4E3354E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EBD5DE" w14:textId="2D22D9A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787EE3" w14:textId="2D040B9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A8B11D" w14:textId="0F3CB33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9FA00C" w14:textId="26B3E9E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CB9F3D" w14:textId="7666B68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A8A773" w14:textId="5D7603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2CBAC5" w14:textId="0EA8D49B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étodos de pago</w:t>
            </w:r>
          </w:p>
        </w:tc>
      </w:tr>
      <w:tr w:rsidR="00304E5A" w14:paraId="3A4D78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7AE61" w14:textId="68CE8E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298C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FF7BA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803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FC36E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FE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C5743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092141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03F783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1E82E" w14:textId="3ED2C1A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050CD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A960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A896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A5D5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DC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685A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348FE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60ED81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3B421E" w14:textId="79085E2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457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063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061B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553E1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3AE63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9FD11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24F66F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22B6DE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3D28D" w14:textId="7AFCDB6D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144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D88B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3C2A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F748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1572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C41F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E64680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6AD4322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2E7E4" w14:textId="00CB7447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6F48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801C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CDDC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EDF4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835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273B0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FCA6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691E75FA" w14:textId="77777777" w:rsidR="00304E5A" w:rsidRPr="00304E5A" w:rsidRDefault="00304E5A" w:rsidP="00705FFF">
      <w:pPr>
        <w:rPr>
          <w:lang w:val="es-ES"/>
        </w:rPr>
      </w:pPr>
    </w:p>
    <w:p w14:paraId="454A91B1" w14:textId="1B38B0F7" w:rsidR="00881CE0" w:rsidRDefault="00881CE0" w:rsidP="00705FFF"/>
    <w:p w14:paraId="72D47FC9" w14:textId="66A47D48" w:rsidR="00881CE0" w:rsidRDefault="00881CE0" w:rsidP="00705FFF"/>
    <w:p w14:paraId="27FAC43D" w14:textId="7D9CAB37" w:rsidR="00881CE0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4304" behindDoc="1" locked="0" layoutInCell="1" allowOverlap="1" wp14:anchorId="0373F985" wp14:editId="029B2392">
                <wp:simplePos x="0" y="0"/>
                <wp:positionH relativeFrom="page">
                  <wp:posOffset>-1081727</wp:posOffset>
                </wp:positionH>
                <wp:positionV relativeFrom="paragraph">
                  <wp:posOffset>424436</wp:posOffset>
                </wp:positionV>
                <wp:extent cx="8153400" cy="2544445"/>
                <wp:effectExtent l="0" t="0" r="0" b="8255"/>
                <wp:wrapNone/>
                <wp:docPr id="1112404202" name="Grupo 111240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3397373" name="Diagrama de flujo: preparación 6033973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72726" name="Diagrama de flujo: preparación 11638727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14120" name="Diagrama de flujo: preparación 15129141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022549" name="Diagrama de flujo: preparación 56602254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88397" name="Diagrama de flujo: preparación 39578839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5074" name="Diagrama de flujo: preparación 63314507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78437" name="Diagrama de flujo: preparación 52227843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11039" name="Diagrama de flujo: preparación 33061103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79540" name="Diagrama de flujo: preparación 3590795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04550" name="Diagrama de flujo: preparación 3516045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091044" name="Diagrama de flujo: preparación 14870910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22698" name="Diagrama de flujo: preparación 2098226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7084" name="Diagrama de flujo: preparación 67877708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47236" name="Diagrama de flujo: preparación 149794723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45894" name="Diagrama de flujo: preparación 422845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31425" name="Diagrama de flujo: preparación 6328314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26908" name="Diagrama de flujo: preparación 3619269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35848" name="Diagrama de flujo: preparación 369535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24963" name="Diagrama de flujo: preparación 51582496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12518" name="Diagrama de flujo: preparación 4241125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361441" name="Diagrama de flujo: preparación 1208361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734639" name="Diagrama de flujo: preparación 14967346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21785" name="Diagrama de flujo: preparación 2670217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37752" name="Diagrama de flujo: preparación 145573775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84600" name="Diagrama de flujo: preparación 240484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6213" name="Diagrama de flujo: preparación 1817762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60162" name="Diagrama de flujo: preparación 1494601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40480" name="Diagrama de flujo: preparación 1090940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37492" name="Diagrama de flujo: preparación 164663749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420600" name="Diagrama de flujo: preparación 17834206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025B9" id="Grupo 1112404202" o:spid="_x0000_s1026" style="position:absolute;margin-left:-85.2pt;margin-top:33.4pt;width:642pt;height:200.35pt;z-index:-2501621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">
                <v:shape id="Diagrama de flujo: preparación 6033973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" fillcolor="#c5e0b3 [1305]" stroked="f" strokeweight="1pt"/>
                <v:shape id="Diagrama de flujo: preparación 11638727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" fillcolor="#538135 [2409]" stroked="f" strokeweight="1pt"/>
                <v:shape id="Diagrama de flujo: preparación 15129141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" fillcolor="#92d050" stroked="f" strokeweight="1pt"/>
                <v:shape id="Diagrama de flujo: preparación 56602254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" fillcolor="#a8d08d [1945]" stroked="f" strokeweight="1pt"/>
                <v:shape id="Diagrama de flujo: preparación 39578839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" fillcolor="#375623 [1609]" stroked="f" strokeweight="1pt"/>
                <v:shape id="Diagrama de flujo: preparación 63314507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" fillcolor="#c9c9c9 [1942]" stroked="f" strokeweight="1pt"/>
                <v:shape id="Diagrama de flujo: preparación 52227843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" fillcolor="#fff2cc [663]" stroked="f" strokeweight="1pt"/>
                <v:shape id="Diagrama de flujo: preparación 33061103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" fillcolor="#c5e0b3 [1305]" stroked="f" strokeweight="1pt"/>
                <v:shape id="Diagrama de flujo: preparación 3590795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" fillcolor="#92d050" stroked="f" strokeweight="1pt"/>
                <v:shape id="Diagrama de flujo: preparación 3516045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" fillcolor="yellow" stroked="f" strokeweight="1pt"/>
                <v:shape id="Diagrama de flujo: preparación 14870910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" fillcolor="#375623 [1609]" stroked="f" strokeweight="1pt"/>
                <v:shape id="Diagrama de flujo: preparación 2098226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" fillcolor="#c5e0b3 [1305]" stroked="f" strokeweight="1pt"/>
                <v:shape id="Diagrama de flujo: preparación 67877708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" fillcolor="#c5e0b3 [1305]" stroked="f" strokeweight="1pt"/>
                <v:shape id="Diagrama de flujo: preparación 149794723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" fillcolor="#375623 [1609]" stroked="f" strokeweight="1pt"/>
                <v:shape id="Diagrama de flujo: preparación 422845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" fillcolor="#c5e0b3 [1305]" stroked="f" strokeweight="1pt"/>
                <v:shape id="Diagrama de flujo: preparación 6328314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" fillcolor="#fff2cc [663]" stroked="f" strokeweight="1pt"/>
                <v:shape id="Diagrama de flujo: preparación 3619269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" fillcolor="#70ad47 [3209]" stroked="f" strokeweight="1pt"/>
                <v:shape id="Diagrama de flujo: preparación 369535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" fillcolor="#70ad47 [3209]" stroked="f" strokeweight="1pt"/>
                <v:shape id="Diagrama de flujo: preparación 51582496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" fillcolor="#fff2cc [663]" stroked="f" strokeweight="1pt"/>
                <v:shape id="Diagrama de flujo: preparación 4241125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" fillcolor="#00b050" stroked="f" strokeweight="1pt"/>
                <v:shape id="Diagrama de flujo: preparación 1208361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" fillcolor="yellow" stroked="f" strokeweight="1pt"/>
                <v:shape id="Diagrama de flujo: preparación 14967346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" fillcolor="#92d050" stroked="f" strokeweight="1pt"/>
                <v:shape id="Diagrama de flujo: preparación 2670217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" fillcolor="#a8d08d [1945]" stroked="f" strokeweight="1pt"/>
                <v:shape id="Diagrama de flujo: preparación 145573775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" fillcolor="#fff2cc [663]" stroked="f" strokeweight="1pt"/>
                <v:shape id="Diagrama de flujo: preparación 240484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" fillcolor="#375623 [1609]" stroked="f" strokeweight="1pt"/>
                <v:shape id="Diagrama de flujo: preparación 1817762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" fillcolor="#92d050" stroked="f" strokeweight="1pt"/>
                <v:shape id="Diagrama de flujo: preparación 1494601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" fillcolor="#fff2cc [663]" stroked="f" strokeweight="1pt"/>
                <v:shape id="Diagrama de flujo: preparación 1090940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" fillcolor="#c5e0b3 [1305]" stroked="f" strokeweight="1pt"/>
                <v:shape id="Diagrama de flujo: preparación 164663749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" fillcolor="yellow" stroked="f" strokeweight="1pt"/>
                <v:shape id="Diagrama de flujo: preparación 17834206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3B890D2" w14:textId="77777777" w:rsidR="00881CE0" w:rsidRDefault="00881CE0" w:rsidP="00705FFF"/>
    <w:p w14:paraId="231C726A" w14:textId="77777777" w:rsidR="00881CE0" w:rsidRDefault="00881CE0" w:rsidP="00705FFF"/>
    <w:p w14:paraId="12D9F798" w14:textId="08894162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74784" behindDoc="1" locked="0" layoutInCell="1" allowOverlap="1" wp14:anchorId="149DFF68" wp14:editId="60310616">
                <wp:simplePos x="0" y="0"/>
                <wp:positionH relativeFrom="margin">
                  <wp:align>right</wp:align>
                </wp:positionH>
                <wp:positionV relativeFrom="paragraph">
                  <wp:posOffset>-1524000</wp:posOffset>
                </wp:positionV>
                <wp:extent cx="8153400" cy="2544445"/>
                <wp:effectExtent l="0" t="0" r="0" b="8255"/>
                <wp:wrapNone/>
                <wp:docPr id="731909039" name="Grupo 731909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0616522" name="Diagrama de flujo: preparación 60061652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24057" name="Diagrama de flujo: preparación 4161240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69965" name="Diagrama de flujo: preparación 26616996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716107" name="Diagrama de flujo: preparación 6367161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432244" name="Diagrama de flujo: preparación 20114322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151534" name="Diagrama de flujo: preparación 12561515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105790" name="Diagrama de flujo: preparación 1289105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619173" name="Diagrama de flujo: preparación 12756191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634234" name="Diagrama de flujo: preparación 79763423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523350" name="Diagrama de flujo: preparación 20725233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28157" name="Diagrama de flujo: preparación 132522815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207819" name="Diagrama de flujo: preparación 13642078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203" name="Diagrama de flujo: preparación 7649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24868" name="Diagrama de flujo: preparación 8692486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98245" name="Diagrama de flujo: preparación 12168982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61463" name="Diagrama de flujo: preparación 103266146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011" name="Diagrama de flujo: preparación 20072701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388365" name="Diagrama de flujo: preparación 15793883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509991" name="Diagrama de flujo: preparación 16445099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60826" name="Diagrama de flujo: preparación 10351608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264719" name="Diagrama de flujo: preparación 6612647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06757" name="Diagrama de flujo: preparación 3845067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47902" name="Diagrama de flujo: preparación 172474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29632" name="Diagrama de flujo: preparación 13815296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34343" name="Diagrama de flujo: preparación 6636343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148595" name="Diagrama de flujo: preparación 18921485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1413" name="Diagrama de flujo: preparación 6023141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81956" name="Diagrama de flujo: preparación 193198195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9877" name="Diagrama de flujo: preparación 1670698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58" name="Diagrama de flujo: preparación 1923892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D6A7" id="Grupo 731909039" o:spid="_x0000_s1026" style="position:absolute;margin-left:590.8pt;margin-top:-120pt;width:642pt;height:200.35pt;z-index:-250141696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">
                <v:shape id="Diagrama de flujo: preparación 60061652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" fillcolor="#c5e0b3 [1305]" stroked="f" strokeweight="1pt"/>
                <v:shape id="Diagrama de flujo: preparación 4161240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" fillcolor="#538135 [2409]" stroked="f" strokeweight="1pt"/>
                <v:shape id="Diagrama de flujo: preparación 26616996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" fillcolor="#92d050" stroked="f" strokeweight="1pt"/>
                <v:shape id="Diagrama de flujo: preparación 6367161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" fillcolor="#a8d08d [1945]" stroked="f" strokeweight="1pt"/>
                <v:shape id="Diagrama de flujo: preparación 20114322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" fillcolor="#375623 [1609]" stroked="f" strokeweight="1pt"/>
                <v:shape id="Diagrama de flujo: preparación 12561515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" fillcolor="#c9c9c9 [1942]" stroked="f" strokeweight="1pt"/>
                <v:shape id="Diagrama de flujo: preparación 1289105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" fillcolor="#fff2cc [663]" stroked="f" strokeweight="1pt"/>
                <v:shape id="Diagrama de flujo: preparación 12756191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" fillcolor="#c5e0b3 [1305]" stroked="f" strokeweight="1pt"/>
                <v:shape id="Diagrama de flujo: preparación 79763423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" fillcolor="#92d050" stroked="f" strokeweight="1pt"/>
                <v:shape id="Diagrama de flujo: preparación 20725233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" fillcolor="yellow" stroked="f" strokeweight="1pt"/>
                <v:shape id="Diagrama de flujo: preparación 132522815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" fillcolor="#375623 [1609]" stroked="f" strokeweight="1pt"/>
                <v:shape id="Diagrama de flujo: preparación 13642078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" fillcolor="#c5e0b3 [1305]" stroked="f" strokeweight="1pt"/>
                <v:shape id="Diagrama de flujo: preparación 7649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" fillcolor="#c5e0b3 [1305]" stroked="f" strokeweight="1pt"/>
                <v:shape id="Diagrama de flujo: preparación 8692486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" fillcolor="#375623 [1609]" stroked="f" strokeweight="1pt"/>
                <v:shape id="Diagrama de flujo: preparación 12168982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" fillcolor="#c5e0b3 [1305]" stroked="f" strokeweight="1pt"/>
                <v:shape id="Diagrama de flujo: preparación 103266146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" fillcolor="#fff2cc [663]" stroked="f" strokeweight="1pt"/>
                <v:shape id="Diagrama de flujo: preparación 20072701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" fillcolor="#70ad47 [3209]" stroked="f" strokeweight="1pt"/>
                <v:shape id="Diagrama de flujo: preparación 15793883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" fillcolor="#70ad47 [3209]" stroked="f" strokeweight="1pt"/>
                <v:shape id="Diagrama de flujo: preparación 16445099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" fillcolor="#fff2cc [663]" stroked="f" strokeweight="1pt"/>
                <v:shape id="Diagrama de flujo: preparación 10351608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" fillcolor="#00b050" stroked="f" strokeweight="1pt"/>
                <v:shape id="Diagrama de flujo: preparación 6612647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" fillcolor="yellow" stroked="f" strokeweight="1pt"/>
                <v:shape id="Diagrama de flujo: preparación 3845067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" fillcolor="#92d050" stroked="f" strokeweight="1pt"/>
                <v:shape id="Diagrama de flujo: preparación 172474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" fillcolor="#a8d08d [1945]" stroked="f" strokeweight="1pt"/>
                <v:shape id="Diagrama de flujo: preparación 13815296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" fillcolor="#fff2cc [663]" stroked="f" strokeweight="1pt"/>
                <v:shape id="Diagrama de flujo: preparación 6636343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" fillcolor="#375623 [1609]" stroked="f" strokeweight="1pt"/>
                <v:shape id="Diagrama de flujo: preparación 18921485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" fillcolor="#92d050" stroked="f" strokeweight="1pt"/>
                <v:shape id="Diagrama de flujo: preparación 6023141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" fillcolor="#fff2cc [663]" stroked="f" strokeweight="1pt"/>
                <v:shape id="Diagrama de flujo: preparación 193198195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" fillcolor="#c5e0b3 [1305]" stroked="f" strokeweight="1pt"/>
                <v:shape id="Diagrama de flujo: preparación 1670698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" fillcolor="yellow" stroked="f" strokeweight="1pt"/>
                <v:shape id="Diagrama de flujo: preparación 1923892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79BC5B7F" w14:textId="77777777" w:rsidR="009A1722" w:rsidRDefault="009A1722" w:rsidP="00705FFF"/>
    <w:p w14:paraId="7903A9FE" w14:textId="77777777" w:rsidR="00AF73A7" w:rsidRDefault="00AF73A7" w:rsidP="00705FFF"/>
    <w:p w14:paraId="5BF36635" w14:textId="77777777" w:rsidR="00AF73A7" w:rsidRDefault="00AF73A7" w:rsidP="00705FFF"/>
    <w:p w14:paraId="06DE573F" w14:textId="77777777" w:rsidR="00AF73A7" w:rsidRDefault="00AF73A7" w:rsidP="00705FFF"/>
    <w:p w14:paraId="308FF5D8" w14:textId="77777777" w:rsidR="00AF73A7" w:rsidRPr="009A1722" w:rsidRDefault="00AF73A7" w:rsidP="00705FFF">
      <w:pPr>
        <w:rPr>
          <w:i/>
          <w:iCs/>
        </w:rPr>
      </w:pPr>
    </w:p>
    <w:p w14:paraId="63E10754" w14:textId="77777777" w:rsidR="00AF73A7" w:rsidRDefault="00AF73A7" w:rsidP="00705FFF"/>
    <w:p w14:paraId="024FF289" w14:textId="77777777" w:rsidR="00AF73A7" w:rsidRDefault="00AF73A7" w:rsidP="00705FFF"/>
    <w:p w14:paraId="47A1E759" w14:textId="77777777" w:rsidR="00AF73A7" w:rsidRDefault="00AF73A7" w:rsidP="00705FFF"/>
    <w:p w14:paraId="3E5C8B8D" w14:textId="501819C8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3540546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VISTAS</w:t>
      </w:r>
      <w:bookmarkEnd w:id="6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3C2D8C4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5D5C4" w14:textId="77777777" w:rsidR="00304E5A" w:rsidRDefault="0030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46A55D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28D24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328CFAE2" w14:textId="77777777" w:rsidR="00304E5A" w:rsidRPr="00304E5A" w:rsidRDefault="00304E5A" w:rsidP="00705FFF">
      <w:pPr>
        <w:rPr>
          <w:lang w:val="es-ES"/>
        </w:rPr>
      </w:pPr>
    </w:p>
    <w:p w14:paraId="7D5F4719" w14:textId="77777777" w:rsidR="00881CE0" w:rsidRDefault="00881CE0" w:rsidP="00705FFF"/>
    <w:p w14:paraId="2A653F6D" w14:textId="77777777" w:rsidR="00881CE0" w:rsidRDefault="00881CE0" w:rsidP="00705FFF"/>
    <w:p w14:paraId="52239656" w14:textId="77777777" w:rsidR="00881CE0" w:rsidRDefault="00881CE0" w:rsidP="00705FFF"/>
    <w:p w14:paraId="0BCA52D9" w14:textId="77777777" w:rsidR="00304E5A" w:rsidRDefault="00304E5A" w:rsidP="00705FFF"/>
    <w:p w14:paraId="00C150C9" w14:textId="7E8D5830" w:rsidR="00304E5A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3540546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PROCEDIMIENTOS ALMACENADOS</w:t>
      </w:r>
      <w:bookmarkEnd w:id="6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743725D5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45181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B777BC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2795824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4D6324F7" w14:textId="77777777" w:rsidR="00304E5A" w:rsidRPr="00304E5A" w:rsidRDefault="00304E5A" w:rsidP="00705FFF">
      <w:pPr>
        <w:rPr>
          <w:lang w:val="es-ES"/>
        </w:rPr>
      </w:pPr>
    </w:p>
    <w:p w14:paraId="72B08B9A" w14:textId="77777777" w:rsidR="00881CE0" w:rsidRDefault="00881CE0" w:rsidP="00705FFF"/>
    <w:p w14:paraId="66E3F2B2" w14:textId="77777777" w:rsidR="00881CE0" w:rsidRDefault="00881CE0" w:rsidP="00705FFF"/>
    <w:p w14:paraId="794D3C26" w14:textId="77777777" w:rsidR="00881CE0" w:rsidRDefault="00881CE0" w:rsidP="00705FFF"/>
    <w:p w14:paraId="3EA11F8F" w14:textId="77777777" w:rsidR="00881CE0" w:rsidRDefault="00881CE0" w:rsidP="00705FFF"/>
    <w:p w14:paraId="4F0E933C" w14:textId="77777777" w:rsidR="00881CE0" w:rsidRDefault="00881CE0" w:rsidP="00705FFF"/>
    <w:p w14:paraId="32D9DAAC" w14:textId="77777777" w:rsidR="00881CE0" w:rsidRDefault="00881CE0" w:rsidP="00705FFF"/>
    <w:p w14:paraId="1A056CAD" w14:textId="07EC9419" w:rsidR="00881CE0" w:rsidRDefault="00881CE0" w:rsidP="00705FFF"/>
    <w:p w14:paraId="38719BB8" w14:textId="384A5A77" w:rsidR="00881CE0" w:rsidRDefault="00881CE0" w:rsidP="00705FFF"/>
    <w:p w14:paraId="4E353D9C" w14:textId="177D565C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8400" behindDoc="1" locked="0" layoutInCell="1" allowOverlap="1" wp14:anchorId="3AA1F6B3" wp14:editId="139875B4">
                <wp:simplePos x="0" y="0"/>
                <wp:positionH relativeFrom="margin">
                  <wp:posOffset>218364</wp:posOffset>
                </wp:positionH>
                <wp:positionV relativeFrom="paragraph">
                  <wp:posOffset>12662</wp:posOffset>
                </wp:positionV>
                <wp:extent cx="8153400" cy="2544445"/>
                <wp:effectExtent l="0" t="0" r="0" b="8255"/>
                <wp:wrapNone/>
                <wp:docPr id="216758624" name="Grupo 21675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17624588" name="Diagrama de flujo: preparación 9176245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9080" name="Diagrama de flujo: preparación 5228908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33364" name="Diagrama de flujo: preparación 224433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478045" name="Diagrama de flujo: preparación 14564780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83036" name="Diagrama de flujo: preparación 6597830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03" name="Diagrama de flujo: preparación 1819760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265452" name="Diagrama de flujo: preparación 14112654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0117" name="Diagrama de flujo: preparación 5149011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886554" name="Diagrama de flujo: preparación 6168865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4160" name="Diagrama de flujo: preparación 377141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25313" name="Diagrama de flujo: preparación 2691253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88469" name="Diagrama de flujo: preparación 16210884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2393" name="Diagrama de flujo: preparación 7852323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73641" name="Diagrama de flujo: preparación 1952736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34803" name="Diagrama de flujo: preparación 5448348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332076" name="Diagrama de flujo: preparación 8653320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653397" name="Diagrama de flujo: preparación 188965339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52843" name="Diagrama de flujo: preparación 9959528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231752" name="Diagrama de flujo: preparación 18652317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9294" name="Diagrama de flujo: preparación 18506692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81691" name="Diagrama de flujo: preparación 11474816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57672" name="Diagrama de flujo: preparación 6293576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348788" name="Diagrama de flujo: preparación 161234878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91135" name="Diagrama de flujo: preparación 6783911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08407" name="Diagrama de flujo: preparación 19089084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35845" name="Diagrama de flujo: preparación 10431358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088879" name="Diagrama de flujo: preparación 16780888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705250" name="Diagrama de flujo: preparación 141270525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8468" name="Diagrama de flujo: preparación 5174846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04171" name="Diagrama de flujo: preparación 21055041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83DA5" id="Grupo 216758624" o:spid="_x0000_s1026" style="position:absolute;margin-left:17.2pt;margin-top:1pt;width:642pt;height:200.35pt;z-index:-25015808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">
                <v:shape id="Diagrama de flujo: preparación 9176245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" fillcolor="#c5e0b3 [1305]" stroked="f" strokeweight="1pt"/>
                <v:shape id="Diagrama de flujo: preparación 5228908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" fillcolor="#538135 [2409]" stroked="f" strokeweight="1pt"/>
                <v:shape id="Diagrama de flujo: preparación 224433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" fillcolor="#92d050" stroked="f" strokeweight="1pt"/>
                <v:shape id="Diagrama de flujo: preparación 14564780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" fillcolor="#a8d08d [1945]" stroked="f" strokeweight="1pt"/>
                <v:shape id="Diagrama de flujo: preparación 6597830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" fillcolor="#375623 [1609]" stroked="f" strokeweight="1pt"/>
                <v:shape id="Diagrama de flujo: preparación 1819760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" fillcolor="#c9c9c9 [1942]" stroked="f" strokeweight="1pt"/>
                <v:shape id="Diagrama de flujo: preparación 14112654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" fillcolor="#fff2cc [663]" stroked="f" strokeweight="1pt"/>
                <v:shape id="Diagrama de flujo: preparación 5149011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" fillcolor="#c5e0b3 [1305]" stroked="f" strokeweight="1pt"/>
                <v:shape id="Diagrama de flujo: preparación 6168865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" fillcolor="#92d050" stroked="f" strokeweight="1pt"/>
                <v:shape id="Diagrama de flujo: preparación 377141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" fillcolor="yellow" stroked="f" strokeweight="1pt"/>
                <v:shape id="Diagrama de flujo: preparación 2691253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" fillcolor="#375623 [1609]" stroked="f" strokeweight="1pt"/>
                <v:shape id="Diagrama de flujo: preparación 16210884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" fillcolor="#c5e0b3 [1305]" stroked="f" strokeweight="1pt"/>
                <v:shape id="Diagrama de flujo: preparación 7852323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" fillcolor="#c5e0b3 [1305]" stroked="f" strokeweight="1pt"/>
                <v:shape id="Diagrama de flujo: preparación 1952736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" fillcolor="#375623 [1609]" stroked="f" strokeweight="1pt"/>
                <v:shape id="Diagrama de flujo: preparación 5448348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" fillcolor="#c5e0b3 [1305]" stroked="f" strokeweight="1pt"/>
                <v:shape id="Diagrama de flujo: preparación 8653320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" fillcolor="#fff2cc [663]" stroked="f" strokeweight="1pt"/>
                <v:shape id="Diagrama de flujo: preparación 188965339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" fillcolor="#70ad47 [3209]" stroked="f" strokeweight="1pt"/>
                <v:shape id="Diagrama de flujo: preparación 9959528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" fillcolor="#70ad47 [3209]" stroked="f" strokeweight="1pt"/>
                <v:shape id="Diagrama de flujo: preparación 18652317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" fillcolor="#fff2cc [663]" stroked="f" strokeweight="1pt"/>
                <v:shape id="Diagrama de flujo: preparación 18506692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" fillcolor="#00b050" stroked="f" strokeweight="1pt"/>
                <v:shape id="Diagrama de flujo: preparación 11474816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" fillcolor="yellow" stroked="f" strokeweight="1pt"/>
                <v:shape id="Diagrama de flujo: preparación 6293576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" fillcolor="#92d050" stroked="f" strokeweight="1pt"/>
                <v:shape id="Diagrama de flujo: preparación 161234878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" fillcolor="#a8d08d [1945]" stroked="f" strokeweight="1pt"/>
                <v:shape id="Diagrama de flujo: preparación 6783911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" fillcolor="#fff2cc [663]" stroked="f" strokeweight="1pt"/>
                <v:shape id="Diagrama de flujo: preparación 19089084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" fillcolor="#375623 [1609]" stroked="f" strokeweight="1pt"/>
                <v:shape id="Diagrama de flujo: preparación 10431358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" fillcolor="#92d050" stroked="f" strokeweight="1pt"/>
                <v:shape id="Diagrama de flujo: preparación 16780888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" fillcolor="#fff2cc [663]" stroked="f" strokeweight="1pt"/>
                <v:shape id="Diagrama de flujo: preparación 141270525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" fillcolor="#c5e0b3 [1305]" stroked="f" strokeweight="1pt"/>
                <v:shape id="Diagrama de flujo: preparación 5174846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" fillcolor="yellow" stroked="f" strokeweight="1pt"/>
                <v:shape id="Diagrama de flujo: preparación 21055041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0F7978C0" w14:textId="77777777" w:rsidR="00881CE0" w:rsidRDefault="00881CE0" w:rsidP="00705FFF"/>
    <w:p w14:paraId="7D362E30" w14:textId="77777777" w:rsidR="00881CE0" w:rsidRDefault="00881CE0" w:rsidP="00705FFF"/>
    <w:p w14:paraId="6F68F8C9" w14:textId="4DC0D905" w:rsidR="00881CE0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0448" behindDoc="1" locked="0" layoutInCell="1" allowOverlap="1" wp14:anchorId="7A526211" wp14:editId="47AD4125">
                <wp:simplePos x="0" y="0"/>
                <wp:positionH relativeFrom="page">
                  <wp:posOffset>3005412</wp:posOffset>
                </wp:positionH>
                <wp:positionV relativeFrom="paragraph">
                  <wp:posOffset>-961628</wp:posOffset>
                </wp:positionV>
                <wp:extent cx="8153400" cy="2544445"/>
                <wp:effectExtent l="4127" t="0" r="4128" b="4127"/>
                <wp:wrapNone/>
                <wp:docPr id="1201003060" name="Grupo 120100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47173514" name="Diagrama de flujo: preparación 164717351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727842" name="Diagrama de flujo: preparación 119972784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00976" name="Diagrama de flujo: preparación 5056009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1330" name="Diagrama de flujo: preparación 3327133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829229" name="Diagrama de flujo: preparación 184582922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0742" name="Diagrama de flujo: preparación 16418307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38707" name="Diagrama de flujo: preparación 16986387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99689" name="Diagrama de flujo: preparación 67699968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25030" name="Diagrama de flujo: preparación 21261250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4009" name="Diagrama de flujo: preparación 18506640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851084" name="Diagrama de flujo: preparación 19558510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484906" name="Diagrama de flujo: preparación 18864849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213307" name="Diagrama de flujo: preparación 12072133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820398" name="Diagrama de flujo: preparación 13778203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600479" name="Diagrama de flujo: preparación 5386004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55590" name="Diagrama de flujo: preparación 18578555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864380" name="Diagrama de flujo: preparación 13198643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232817" name="Diagrama de flujo: preparación 120223281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38304" name="Diagrama de flujo: preparación 141063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18608" name="Diagrama de flujo: preparación 11221186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73742" name="Diagrama de flujo: preparación 2393737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18704" name="Diagrama de flujo: preparación 74761870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44827" name="Diagrama de flujo: preparación 28834482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8636" name="Diagrama de flujo: preparación 15953986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5678" name="Diagrama de flujo: preparación 1016856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823380" name="Diagrama de flujo: preparación 16858233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327764" name="Diagrama de flujo: preparación 9493277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897" name="Diagrama de flujo: preparación 10230208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62937" name="Diagrama de flujo: preparación 9486293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59935" name="Diagrama de flujo: preparación 13814599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1727" id="Grupo 1201003060" o:spid="_x0000_s1026" style="position:absolute;margin-left:236.65pt;margin-top:-75.7pt;width:642pt;height:200.35pt;rotation:-90;z-index:-2501560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">
                <v:shape id="Diagrama de flujo: preparación 164717351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" fillcolor="#c5e0b3 [1305]" stroked="f" strokeweight="1pt"/>
                <v:shape id="Diagrama de flujo: preparación 119972784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" fillcolor="#538135 [2409]" stroked="f" strokeweight="1pt"/>
                <v:shape id="Diagrama de flujo: preparación 5056009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" fillcolor="#92d050" stroked="f" strokeweight="1pt"/>
                <v:shape id="Diagrama de flujo: preparación 3327133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" fillcolor="#a8d08d [1945]" stroked="f" strokeweight="1pt"/>
                <v:shape id="Diagrama de flujo: preparación 184582922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" fillcolor="#375623 [1609]" stroked="f" strokeweight="1pt"/>
                <v:shape id="Diagrama de flujo: preparación 16418307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nV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Lefre/W4XMDfTxkAuf0FAAD//wMAUEsBAi0AFAAGAAgAAAAhANvh9svuAAAAhQEAABMAAAAAAAAA&#10;AAAAAAAAAAAAAFtDb250ZW50X1R5cGVzXS54bWxQSwECLQAUAAYACAAAACEAWvQsW78AAAAVAQAA&#10;CwAAAAAAAAAAAAAAAAAfAQAAX3JlbHMvLnJlbHNQSwECLQAUAAYACAAAACEAzfCp1cYAAADjAAAA&#10;DwAAAAAAAAAAAAAAAAAHAgAAZHJzL2Rvd25yZXYueG1sUEsFBgAAAAADAAMAtwAAAPoCAAAAAA==&#10;" fillcolor="#c9c9c9 [1942]" stroked="f" strokeweight="1pt"/>
                <v:shape id="Diagrama de flujo: preparación 16986387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" fillcolor="#fff2cc [663]" stroked="f" strokeweight="1pt"/>
                <v:shape id="Diagrama de flujo: preparación 67699968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" fillcolor="#c5e0b3 [1305]" stroked="f" strokeweight="1pt"/>
                <v:shape id="Diagrama de flujo: preparación 21261250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" fillcolor="#92d050" stroked="f" strokeweight="1pt"/>
                <v:shape id="Diagrama de flujo: preparación 18506640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" fillcolor="yellow" stroked="f" strokeweight="1pt"/>
                <v:shape id="Diagrama de flujo: preparación 19558510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" fillcolor="#375623 [1609]" stroked="f" strokeweight="1pt"/>
                <v:shape id="Diagrama de flujo: preparación 18864849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" fillcolor="#c5e0b3 [1305]" stroked="f" strokeweight="1pt"/>
                <v:shape id="Diagrama de flujo: preparación 12072133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" fillcolor="#c5e0b3 [1305]" stroked="f" strokeweight="1pt"/>
                <v:shape id="Diagrama de flujo: preparación 13778203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" fillcolor="#375623 [1609]" stroked="f" strokeweight="1pt"/>
                <v:shape id="Diagrama de flujo: preparación 5386004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" fillcolor="#c5e0b3 [1305]" stroked="f" strokeweight="1pt"/>
                <v:shape id="Diagrama de flujo: preparación 18578555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" fillcolor="#fff2cc [663]" stroked="f" strokeweight="1pt"/>
                <v:shape id="Diagrama de flujo: preparación 13198643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" fillcolor="#70ad47 [3209]" stroked="f" strokeweight="1pt"/>
                <v:shape id="Diagrama de flujo: preparación 120223281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" fillcolor="#70ad47 [3209]" stroked="f" strokeweight="1pt"/>
                <v:shape id="Diagrama de flujo: preparación 141063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" fillcolor="#fff2cc [663]" stroked="f" strokeweight="1pt"/>
                <v:shape id="Diagrama de flujo: preparación 11221186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" fillcolor="#00b050" stroked="f" strokeweight="1pt"/>
                <v:shape id="Diagrama de flujo: preparación 2393737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" fillcolor="yellow" stroked="f" strokeweight="1pt"/>
                <v:shape id="Diagrama de flujo: preparación 74761870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" fillcolor="#92d050" stroked="f" strokeweight="1pt"/>
                <v:shape id="Diagrama de flujo: preparación 28834482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" fillcolor="#a8d08d [1945]" stroked="f" strokeweight="1pt"/>
                <v:shape id="Diagrama de flujo: preparación 15953986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" fillcolor="#fff2cc [663]" stroked="f" strokeweight="1pt"/>
                <v:shape id="Diagrama de flujo: preparación 1016856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" fillcolor="#375623 [1609]" stroked="f" strokeweight="1pt"/>
                <v:shape id="Diagrama de flujo: preparación 16858233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" fillcolor="#92d050" stroked="f" strokeweight="1pt"/>
                <v:shape id="Diagrama de flujo: preparación 9493277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" fillcolor="#fff2cc [663]" stroked="f" strokeweight="1pt"/>
                <v:shape id="Diagrama de flujo: preparación 10230208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" fillcolor="#c5e0b3 [1305]" stroked="f" strokeweight="1pt"/>
                <v:shape id="Diagrama de flujo: preparación 9486293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" fillcolor="yellow" stroked="f" strokeweight="1pt"/>
                <v:shape id="Diagrama de flujo: preparación 13814599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E2796B2" w14:textId="77777777" w:rsidR="00881CE0" w:rsidRDefault="00881CE0" w:rsidP="00705FFF"/>
    <w:p w14:paraId="68942AA0" w14:textId="77777777" w:rsidR="00881CE0" w:rsidRDefault="00881CE0" w:rsidP="00705FFF"/>
    <w:p w14:paraId="48B0A30F" w14:textId="77777777" w:rsidR="00881CE0" w:rsidRDefault="00881CE0" w:rsidP="00705FFF"/>
    <w:p w14:paraId="474801EC" w14:textId="46363FC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3540546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CAMPOS</w:t>
      </w:r>
      <w:bookmarkEnd w:id="6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E5339D3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8B9154" w14:textId="3760A1DC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ACTURAS DETALLES</w:t>
            </w:r>
          </w:p>
        </w:tc>
      </w:tr>
      <w:tr w:rsidR="00304E5A" w14:paraId="7C105CB5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DE4CAA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2FD6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4D3D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C314D4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6E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E62B1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4749072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C18AE9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FAC991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1366A3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55667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47ADC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E1A1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FD83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D6E9B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4939BD95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A42AA6" w14:textId="254ADF0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5071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D96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93AF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7CE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6BFA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E321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89E9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0E0B0F9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71502BE" w14:textId="28D3E85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16FC27" w14:textId="16BE2784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448CC" w14:textId="17FEC34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991DA" w14:textId="239649D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5D2693" w14:textId="1EC5B5B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9D88BB" w14:textId="5A39AAB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9331AC" w14:textId="7155F94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E54EC2" w14:textId="4DF4FC6E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19224F7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DF6CEC" w14:textId="357BE3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Cantida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62A28D" w14:textId="67D3281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02EF24" w14:textId="2AB5353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9CEB8E" w14:textId="04C6A64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57842" w14:textId="53E5562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E3555D" w14:textId="2026A24F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4EC55F" w14:textId="052D748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F6BFA0" w14:textId="70DE3069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la cantidad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sea llevar</w:t>
            </w:r>
          </w:p>
        </w:tc>
      </w:tr>
      <w:tr w:rsidR="00304E5A" w14:paraId="18EF0EBF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5A9B5C" w14:textId="21044D75" w:rsidR="00304E5A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="00304E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e_Total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0700CB" w14:textId="6BAC8A9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B66CED" w14:textId="1E3A819A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7D7945" w14:textId="458AAADD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1A2163E" w14:textId="73C9C9C8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3C41FB" w14:textId="1F4EF44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C24F6" w14:textId="7D7E60D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E29EB3" w14:textId="25A80EBA" w:rsidR="00304E5A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total de la compra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67D5B77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D5FF2" w14:textId="67A2A4C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6CE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7B4E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9172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5AC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8B28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6C7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2AC3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762648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CF368" w14:textId="78ECC97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28AB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D04F3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7BEE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46DE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7861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38A3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D33344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0CDFE3D4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6C0E4" w14:textId="755C050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12D9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7617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271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5B3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411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30C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11185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0647E96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3F929" w14:textId="1B337711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A55C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8F8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9C33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E30D2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CEB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669F7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0D7D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752B67A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91E88" w14:textId="0E7D3D9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F4F94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D247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DB29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A1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464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EB3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4D6513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3E5B603E" w14:textId="77777777" w:rsidR="00304E5A" w:rsidRDefault="00304E5A" w:rsidP="00705FFF"/>
    <w:p w14:paraId="042D7089" w14:textId="77777777" w:rsidR="00881CE0" w:rsidRDefault="00881CE0" w:rsidP="00705FFF"/>
    <w:p w14:paraId="45CC5E24" w14:textId="77777777" w:rsidR="00881CE0" w:rsidRDefault="00881CE0" w:rsidP="00705FFF"/>
    <w:p w14:paraId="7550CF04" w14:textId="77777777" w:rsidR="00881CE0" w:rsidRDefault="00881CE0" w:rsidP="00705FFF"/>
    <w:p w14:paraId="299C4028" w14:textId="5CA91144" w:rsidR="00881CE0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2496" behindDoc="1" locked="0" layoutInCell="1" allowOverlap="1" wp14:anchorId="5D083BF6" wp14:editId="7D37BF26">
                <wp:simplePos x="0" y="0"/>
                <wp:positionH relativeFrom="page">
                  <wp:posOffset>-3805003</wp:posOffset>
                </wp:positionH>
                <wp:positionV relativeFrom="paragraph">
                  <wp:posOffset>-628282</wp:posOffset>
                </wp:positionV>
                <wp:extent cx="8153400" cy="2544445"/>
                <wp:effectExtent l="4127" t="0" r="4128" b="4127"/>
                <wp:wrapNone/>
                <wp:docPr id="1470987671" name="Grupo 147098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9002751" name="Diagrama de flujo: preparación 12990027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54689" name="Diagrama de flujo: preparación 211615468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524827" name="Diagrama de flujo: preparación 18685248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440178" name="Diagrama de flujo: preparación 8814401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395" name="Diagrama de flujo: preparación 1980439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4988" name="Diagrama de flujo: preparación 1312749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52213" name="Diagrama de flujo: preparación 10501522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21528" name="Diagrama de flujo: preparación 99922152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66170" name="Diagrama de flujo: preparación 131706617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74145" name="Diagrama de flujo: preparación 9399741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22331" name="Diagrama de flujo: preparación 44412233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751861" name="Diagrama de flujo: preparación 11187518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28678" name="Diagrama de flujo: preparación 19786286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07741" name="Diagrama de flujo: preparación 21444077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0338" name="Diagrama de flujo: preparación 8528033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922" name="Diagrama de flujo: preparación 184749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088821" name="Diagrama de flujo: preparación 6780888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636604" name="Diagrama de flujo: preparación 6946366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36894" name="Diagrama de flujo: preparación 4322368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04414" name="Diagrama de flujo: preparación 59400441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31306" name="Diagrama de flujo: preparación 3513313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518057" name="Diagrama de flujo: preparación 892518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582097" name="Diagrama de flujo: preparación 178058209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20291" name="Diagrama de flujo: preparación 1766202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139704" name="Diagrama de flujo: preparación 19561397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49086" name="Diagrama de flujo: preparación 1532490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733760" name="Diagrama de flujo: preparación 13247337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2000" name="Diagrama de flujo: preparación 81420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500005" name="Diagrama de flujo: preparación 12315000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801297" name="Diagrama de flujo: preparación 17388012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82C1A" id="Grupo 1470987671" o:spid="_x0000_s1026" style="position:absolute;margin-left:-299.6pt;margin-top:-49.45pt;width:642pt;height:200.35pt;rotation:90;z-index:-2501539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">
                <v:shape id="Diagrama de flujo: preparación 12990027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" fillcolor="#c5e0b3 [1305]" stroked="f" strokeweight="1pt"/>
                <v:shape id="Diagrama de flujo: preparación 211615468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" fillcolor="#538135 [2409]" stroked="f" strokeweight="1pt"/>
                <v:shape id="Diagrama de flujo: preparación 18685248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" fillcolor="#92d050" stroked="f" strokeweight="1pt"/>
                <v:shape id="Diagrama de flujo: preparación 8814401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" fillcolor="#a8d08d [1945]" stroked="f" strokeweight="1pt"/>
                <v:shape id="Diagrama de flujo: preparación 1980439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" fillcolor="#375623 [1609]" stroked="f" strokeweight="1pt"/>
                <v:shape id="Diagrama de flujo: preparación 1312749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" fillcolor="#c9c9c9 [1942]" stroked="f" strokeweight="1pt"/>
                <v:shape id="Diagrama de flujo: preparación 10501522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" fillcolor="#fff2cc [663]" stroked="f" strokeweight="1pt"/>
                <v:shape id="Diagrama de flujo: preparación 99922152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" fillcolor="#c5e0b3 [1305]" stroked="f" strokeweight="1pt"/>
                <v:shape id="Diagrama de flujo: preparación 131706617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" fillcolor="#92d050" stroked="f" strokeweight="1pt"/>
                <v:shape id="Diagrama de flujo: preparación 9399741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" fillcolor="yellow" stroked="f" strokeweight="1pt"/>
                <v:shape id="Diagrama de flujo: preparación 44412233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" fillcolor="#375623 [1609]" stroked="f" strokeweight="1pt"/>
                <v:shape id="Diagrama de flujo: preparación 11187518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" fillcolor="#c5e0b3 [1305]" stroked="f" strokeweight="1pt"/>
                <v:shape id="Diagrama de flujo: preparación 19786286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" fillcolor="#c5e0b3 [1305]" stroked="f" strokeweight="1pt"/>
                <v:shape id="Diagrama de flujo: preparación 21444077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" fillcolor="#375623 [1609]" stroked="f" strokeweight="1pt"/>
                <v:shape id="Diagrama de flujo: preparación 8528033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" fillcolor="#c5e0b3 [1305]" stroked="f" strokeweight="1pt"/>
                <v:shape id="Diagrama de flujo: preparación 184749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" fillcolor="#fff2cc [663]" stroked="f" strokeweight="1pt"/>
                <v:shape id="Diagrama de flujo: preparación 6780888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" fillcolor="#70ad47 [3209]" stroked="f" strokeweight="1pt"/>
                <v:shape id="Diagrama de flujo: preparación 6946366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" fillcolor="#70ad47 [3209]" stroked="f" strokeweight="1pt"/>
                <v:shape id="Diagrama de flujo: preparación 4322368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" fillcolor="#fff2cc [663]" stroked="f" strokeweight="1pt"/>
                <v:shape id="Diagrama de flujo: preparación 59400441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" fillcolor="#00b050" stroked="f" strokeweight="1pt"/>
                <v:shape id="Diagrama de flujo: preparación 3513313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" fillcolor="yellow" stroked="f" strokeweight="1pt"/>
                <v:shape id="Diagrama de flujo: preparación 892518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" fillcolor="#92d050" stroked="f" strokeweight="1pt"/>
                <v:shape id="Diagrama de flujo: preparación 178058209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" fillcolor="#a8d08d [1945]" stroked="f" strokeweight="1pt"/>
                <v:shape id="Diagrama de flujo: preparación 1766202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" fillcolor="#fff2cc [663]" stroked="f" strokeweight="1pt"/>
                <v:shape id="Diagrama de flujo: preparación 19561397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" fillcolor="#375623 [1609]" stroked="f" strokeweight="1pt"/>
                <v:shape id="Diagrama de flujo: preparación 1532490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" fillcolor="#92d050" stroked="f" strokeweight="1pt"/>
                <v:shape id="Diagrama de flujo: preparación 13247337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" fillcolor="#fff2cc [663]" stroked="f" strokeweight="1pt"/>
                <v:shape id="Diagrama de flujo: preparación 81420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" fillcolor="#c5e0b3 [1305]" stroked="f" strokeweight="1pt"/>
                <v:shape id="Diagrama de flujo: preparación 12315000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" fillcolor="yellow" stroked="f" strokeweight="1pt"/>
                <v:shape id="Diagrama de flujo: preparación 17388012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A765A" w14:textId="77777777" w:rsidR="00881CE0" w:rsidRDefault="00881CE0" w:rsidP="00705FFF"/>
    <w:p w14:paraId="1AEFC41D" w14:textId="77777777" w:rsidR="00881CE0" w:rsidRDefault="00881CE0" w:rsidP="00705FFF"/>
    <w:p w14:paraId="7582B71A" w14:textId="77777777" w:rsidR="00AF73A7" w:rsidRDefault="00AF73A7" w:rsidP="00705FFF"/>
    <w:p w14:paraId="3E48E5F8" w14:textId="77777777" w:rsidR="00AF73A7" w:rsidRDefault="00AF73A7" w:rsidP="00705FFF"/>
    <w:p w14:paraId="7A73F981" w14:textId="77777777" w:rsidR="00AF73A7" w:rsidRDefault="00AF73A7" w:rsidP="00705FFF"/>
    <w:p w14:paraId="4C0AEE9C" w14:textId="77777777" w:rsidR="00AF73A7" w:rsidRDefault="00AF73A7" w:rsidP="00705FFF"/>
    <w:p w14:paraId="620C15F2" w14:textId="77777777" w:rsidR="00881CE0" w:rsidRDefault="00881CE0" w:rsidP="00705FFF"/>
    <w:p w14:paraId="58E23D0F" w14:textId="0EEA951B" w:rsidR="00881CE0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3540546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VISTAS</w:t>
      </w:r>
      <w:bookmarkEnd w:id="65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744D9" w14:paraId="52B59B83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BE36F6" w14:textId="77777777" w:rsidR="005744D9" w:rsidRDefault="005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F482B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5907A6E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0ED4285E" w14:textId="77777777" w:rsidR="005744D9" w:rsidRDefault="005744D9" w:rsidP="00705FFF">
      <w:pPr>
        <w:rPr>
          <w:lang w:val="es-ES"/>
        </w:rPr>
      </w:pPr>
    </w:p>
    <w:p w14:paraId="473FAFE9" w14:textId="77777777" w:rsidR="005744D9" w:rsidRDefault="005744D9" w:rsidP="00705FFF">
      <w:pPr>
        <w:rPr>
          <w:lang w:val="es-ES"/>
        </w:rPr>
      </w:pPr>
    </w:p>
    <w:p w14:paraId="1A7CCDEF" w14:textId="77777777" w:rsidR="005744D9" w:rsidRDefault="005744D9" w:rsidP="00705FFF">
      <w:pPr>
        <w:rPr>
          <w:lang w:val="es-ES"/>
        </w:rPr>
      </w:pPr>
    </w:p>
    <w:p w14:paraId="14D69FEB" w14:textId="77777777" w:rsidR="005744D9" w:rsidRDefault="005744D9" w:rsidP="00705FFF">
      <w:pPr>
        <w:rPr>
          <w:lang w:val="es-ES"/>
        </w:rPr>
      </w:pPr>
    </w:p>
    <w:p w14:paraId="0BFA4FB1" w14:textId="77777777" w:rsidR="005744D9" w:rsidRDefault="005744D9" w:rsidP="00705FFF">
      <w:pPr>
        <w:rPr>
          <w:lang w:val="es-ES"/>
        </w:rPr>
      </w:pPr>
    </w:p>
    <w:p w14:paraId="72F73AB7" w14:textId="77777777" w:rsidR="005744D9" w:rsidRDefault="005744D9" w:rsidP="00705FFF">
      <w:pPr>
        <w:rPr>
          <w:lang w:val="es-ES"/>
        </w:rPr>
      </w:pPr>
    </w:p>
    <w:p w14:paraId="09178DF6" w14:textId="77777777" w:rsidR="005744D9" w:rsidRDefault="005744D9" w:rsidP="00705FFF">
      <w:pPr>
        <w:rPr>
          <w:lang w:val="es-ES"/>
        </w:rPr>
      </w:pPr>
    </w:p>
    <w:p w14:paraId="134FFC2F" w14:textId="42506E17" w:rsidR="005744D9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66" w:name="_Toc13540546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ABLA DE FACTURAS DETALLE – PROCEDIMIENTOS ALMACENADOS</w:t>
      </w:r>
      <w:bookmarkEnd w:id="6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1637"/>
        <w:gridCol w:w="5939"/>
        <w:gridCol w:w="2036"/>
      </w:tblGrid>
      <w:tr w:rsidR="005744D9" w14:paraId="1D03DB09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578EFB" w14:textId="77777777" w:rsidR="005744D9" w:rsidRDefault="005744D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14FF03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87E908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744D9" w14:paraId="1704715B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F696F3" w14:textId="592A6ECF" w:rsidR="005744D9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09C857" w14:textId="7E758C27" w:rsidR="005744D9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9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4D9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>UDP_tbFacturasDetalle_DETALLESPORFACTS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5FD6" w14:textId="1557CD44" w:rsidR="005744D9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a los detalle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19F906" w14:textId="5ECCBD13" w:rsidR="005744D9" w:rsidRPr="005744D9" w:rsidRDefault="005744D9" w:rsidP="00705FFF">
      <w:pPr>
        <w:rPr>
          <w:lang w:val="es-ES"/>
        </w:rPr>
      </w:pPr>
    </w:p>
    <w:p w14:paraId="034507EB" w14:textId="77777777" w:rsidR="00881CE0" w:rsidRDefault="00881CE0" w:rsidP="00705FFF"/>
    <w:p w14:paraId="57DFE0D1" w14:textId="77777777" w:rsidR="00881CE0" w:rsidRDefault="00881CE0" w:rsidP="00705FFF"/>
    <w:p w14:paraId="71989E86" w14:textId="77777777" w:rsidR="00881CE0" w:rsidRDefault="00881CE0" w:rsidP="00705FFF"/>
    <w:p w14:paraId="1A18D64E" w14:textId="77777777" w:rsidR="00881CE0" w:rsidRDefault="00881CE0" w:rsidP="00705FFF"/>
    <w:p w14:paraId="0E6623AE" w14:textId="77777777" w:rsidR="00881CE0" w:rsidRDefault="00881CE0" w:rsidP="00705FFF"/>
    <w:p w14:paraId="0BAF85DD" w14:textId="77777777" w:rsidR="00881CE0" w:rsidRDefault="00881CE0" w:rsidP="00705FFF"/>
    <w:p w14:paraId="424BCE85" w14:textId="5EAD11DC" w:rsidR="00705FFF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64544" behindDoc="1" locked="0" layoutInCell="1" allowOverlap="1" wp14:anchorId="309304E8" wp14:editId="49970448">
                <wp:simplePos x="0" y="0"/>
                <wp:positionH relativeFrom="page">
                  <wp:align>right</wp:align>
                </wp:positionH>
                <wp:positionV relativeFrom="paragraph">
                  <wp:posOffset>1266625</wp:posOffset>
                </wp:positionV>
                <wp:extent cx="8153400" cy="2544445"/>
                <wp:effectExtent l="4127" t="0" r="4128" b="4127"/>
                <wp:wrapNone/>
                <wp:docPr id="2106384646" name="Grupo 210638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65695" name="Diagrama de flujo: preparación 18466569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37498" name="Diagrama de flujo: preparación 6470374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448000" name="Diagrama de flujo: preparación 6104480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682708" name="Diagrama de flujo: preparación 176468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265707" name="Diagrama de flujo: preparación 14582657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73593" name="Diagrama de flujo: preparación 2965735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460126" name="Diagrama de flujo: preparación 19034601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414573" name="Diagrama de flujo: preparación 6304145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69858" name="Diagrama de flujo: preparación 111566985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50831" name="Diagrama de flujo: preparación 92625083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631889" name="Diagrama de flujo: preparación 213763188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078011" name="Diagrama de flujo: preparación 6220780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20597" name="Diagrama de flujo: preparación 126902059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90300" name="Diagrama de flujo: preparación 1944903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2731" name="Diagrama de flujo: preparación 1106127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61968" name="Diagrama de flujo: preparación 4399619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008147" name="Diagrama de flujo: preparación 77300814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42756" name="Diagrama de flujo: preparación 15584427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773620" name="Diagrama de flujo: preparación 57677362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59470" name="Diagrama de flujo: preparación 20125947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729175" name="Diagrama de flujo: preparación 76072917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24919" name="Diagrama de flujo: preparación 4921249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091440" name="Diagrama de flujo: preparación 16380914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925057" name="Diagrama de flujo: preparación 15799250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32415" name="Diagrama de flujo: preparación 837324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120612" name="Diagrama de flujo: preparación 114512061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522374" name="Diagrama de flujo: preparación 126352237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9637" name="Diagrama de flujo: preparación 4519963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75606" name="Diagrama de flujo: preparación 27717560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292330" name="Diagrama de flujo: preparación 104329233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81487" id="Grupo 2106384646" o:spid="_x0000_s1026" style="position:absolute;margin-left:590.8pt;margin-top:99.75pt;width:642pt;height:200.35pt;rotation:90;z-index:-250151936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">
                <v:shape id="Diagrama de flujo: preparación 18466569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" fillcolor="#c5e0b3 [1305]" stroked="f" strokeweight="1pt"/>
                <v:shape id="Diagrama de flujo: preparación 6470374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" fillcolor="#538135 [2409]" stroked="f" strokeweight="1pt"/>
                <v:shape id="Diagrama de flujo: preparación 6104480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" fillcolor="#92d050" stroked="f" strokeweight="1pt"/>
                <v:shape id="Diagrama de flujo: preparación 176468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" fillcolor="#a8d08d [1945]" stroked="f" strokeweight="1pt"/>
                <v:shape id="Diagrama de flujo: preparación 14582657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" fillcolor="#375623 [1609]" stroked="f" strokeweight="1pt"/>
                <v:shape id="Diagrama de flujo: preparación 2965735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" fillcolor="#c9c9c9 [1942]" stroked="f" strokeweight="1pt"/>
                <v:shape id="Diagrama de flujo: preparación 19034601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" fillcolor="#fff2cc [663]" stroked="f" strokeweight="1pt"/>
                <v:shape id="Diagrama de flujo: preparación 6304145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" fillcolor="#c5e0b3 [1305]" stroked="f" strokeweight="1pt"/>
                <v:shape id="Diagrama de flujo: preparación 11156698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" fillcolor="#92d050" stroked="f" strokeweight="1pt"/>
                <v:shape id="Diagrama de flujo: preparación 92625083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" fillcolor="yellow" stroked="f" strokeweight="1pt"/>
                <v:shape id="Diagrama de flujo: preparación 21376318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" fillcolor="#375623 [1609]" stroked="f" strokeweight="1pt"/>
                <v:shape id="Diagrama de flujo: preparación 6220780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" fillcolor="#c5e0b3 [1305]" stroked="f" strokeweight="1pt"/>
                <v:shape id="Diagrama de flujo: preparación 12690205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" fillcolor="#c5e0b3 [1305]" stroked="f" strokeweight="1pt"/>
                <v:shape id="Diagrama de flujo: preparación 1944903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" fillcolor="#375623 [1609]" stroked="f" strokeweight="1pt"/>
                <v:shape id="Diagrama de flujo: preparación 1106127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" fillcolor="#c5e0b3 [1305]" stroked="f" strokeweight="1pt"/>
                <v:shape id="Diagrama de flujo: preparación 4399619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" fillcolor="#fff2cc [663]" stroked="f" strokeweight="1pt"/>
                <v:shape id="Diagrama de flujo: preparación 77300814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" fillcolor="#70ad47 [3209]" stroked="f" strokeweight="1pt"/>
                <v:shape id="Diagrama de flujo: preparación 1558442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" fillcolor="#70ad47 [3209]" stroked="f" strokeweight="1pt"/>
                <v:shape id="Diagrama de flujo: preparación 57677362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" fillcolor="#fff2cc [663]" stroked="f" strokeweight="1pt"/>
                <v:shape id="Diagrama de flujo: preparación 20125947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" fillcolor="#00b050" stroked="f" strokeweight="1pt"/>
                <v:shape id="Diagrama de flujo: preparación 76072917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" fillcolor="yellow" stroked="f" strokeweight="1pt"/>
                <v:shape id="Diagrama de flujo: preparación 4921249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" fillcolor="#92d050" stroked="f" strokeweight="1pt"/>
                <v:shape id="Diagrama de flujo: preparación 16380914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" fillcolor="#a8d08d [1945]" stroked="f" strokeweight="1pt"/>
                <v:shape id="Diagrama de flujo: preparación 15799250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" fillcolor="#fff2cc [663]" stroked="f" strokeweight="1pt"/>
                <v:shape id="Diagrama de flujo: preparación 837324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" fillcolor="#375623 [1609]" stroked="f" strokeweight="1pt"/>
                <v:shape id="Diagrama de flujo: preparación 114512061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" fillcolor="#92d050" stroked="f" strokeweight="1pt"/>
                <v:shape id="Diagrama de flujo: preparación 126352237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" fillcolor="#fff2cc [663]" stroked="f" strokeweight="1pt"/>
                <v:shape id="Diagrama de flujo: preparación 4519963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" fillcolor="#c5e0b3 [1305]" stroked="f" strokeweight="1pt"/>
                <v:shape id="Diagrama de flujo: preparación 27717560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" fillcolor="yellow" stroked="f" strokeweight="1pt"/>
                <v:shape id="Diagrama de flujo: preparación 104329233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07AE3415" w14:textId="62AF1DF9" w:rsidR="00705FFF" w:rsidRPr="00705FFF" w:rsidRDefault="0041614E" w:rsidP="00705FFF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67" w:name="_Toc13540546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6592" behindDoc="1" locked="0" layoutInCell="1" allowOverlap="1" wp14:anchorId="34CC76F8" wp14:editId="00227699">
                <wp:simplePos x="0" y="0"/>
                <wp:positionH relativeFrom="page">
                  <wp:posOffset>-3634687</wp:posOffset>
                </wp:positionH>
                <wp:positionV relativeFrom="paragraph">
                  <wp:posOffset>7566663</wp:posOffset>
                </wp:positionV>
                <wp:extent cx="8153400" cy="2544445"/>
                <wp:effectExtent l="4127" t="0" r="4128" b="4127"/>
                <wp:wrapNone/>
                <wp:docPr id="1642318151" name="Grupo 1642318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49452" name="Diagrama de flujo: preparación 11714945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50556" name="Diagrama de flujo: preparación 29545055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1187" name="Diagrama de flujo: preparación 162711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596790" name="Diagrama de flujo: preparación 14345967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736682" name="Diagrama de flujo: preparación 69973668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38407" name="Diagrama de flujo: preparación 16133840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826460" name="Diagrama de flujo: preparación 5988264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144903" name="Diagrama de flujo: preparación 18971449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648658" name="Diagrama de flujo: preparación 56264865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76565" name="Diagrama de flujo: preparación 128676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835304" name="Diagrama de flujo: preparación 14718353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285028" name="Diagrama de flujo: preparación 13702850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294994" name="Diagrama de flujo: preparación 18082949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647357" name="Diagrama de flujo: preparación 17336473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04447" name="Diagrama de flujo: preparación 8804044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80536" name="Diagrama de flujo: preparación 1458805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530906" name="Diagrama de flujo: preparación 171653090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80631" name="Diagrama de flujo: preparación 87688063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336133" name="Diagrama de flujo: preparación 7223361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24408" name="Diagrama de flujo: preparación 10712244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48128" name="Diagrama de flujo: preparación 939548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935840" name="Diagrama de flujo: preparación 7289358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91981" name="Diagrama de flujo: preparación 795919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91264" name="Diagrama de flujo: preparación 36049126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979860" name="Diagrama de flujo: preparación 8839798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94734" name="Diagrama de flujo: preparación 322294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331485" name="Diagrama de flujo: preparación 87833148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59214" name="Diagrama de flujo: preparación 103625921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379842" name="Diagrama de flujo: preparación 18443798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564381" name="Diagrama de flujo: preparación 14345643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9FF4" id="Grupo 1642318151" o:spid="_x0000_s1026" style="position:absolute;margin-left:-286.2pt;margin-top:595.8pt;width:642pt;height:200.35pt;rotation:90;z-index:-2501498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">
                <v:shape id="Diagrama de flujo: preparación 117149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" fillcolor="#c5e0b3 [1305]" stroked="f" strokeweight="1pt"/>
                <v:shape id="Diagrama de flujo: preparación 29545055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" fillcolor="#538135 [2409]" stroked="f" strokeweight="1pt"/>
                <v:shape id="Diagrama de flujo: preparación 162711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" fillcolor="#92d050" stroked="f" strokeweight="1pt"/>
                <v:shape id="Diagrama de flujo: preparación 14345967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" fillcolor="#a8d08d [1945]" stroked="f" strokeweight="1pt"/>
                <v:shape id="Diagrama de flujo: preparación 69973668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" fillcolor="#375623 [1609]" stroked="f" strokeweight="1pt"/>
                <v:shape id="Diagrama de flujo: preparación 16133840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" fillcolor="#c9c9c9 [1942]" stroked="f" strokeweight="1pt"/>
                <v:shape id="Diagrama de flujo: preparación 5988264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" fillcolor="#fff2cc [663]" stroked="f" strokeweight="1pt"/>
                <v:shape id="Diagrama de flujo: preparación 18971449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" fillcolor="#c5e0b3 [1305]" stroked="f" strokeweight="1pt"/>
                <v:shape id="Diagrama de flujo: preparación 5626486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" fillcolor="#92d050" stroked="f" strokeweight="1pt"/>
                <v:shape id="Diagrama de flujo: preparación 128676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" fillcolor="yellow" stroked="f" strokeweight="1pt"/>
                <v:shape id="Diagrama de flujo: preparación 14718353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" fillcolor="#375623 [1609]" stroked="f" strokeweight="1pt"/>
                <v:shape id="Diagrama de flujo: preparación 13702850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" fillcolor="#c5e0b3 [1305]" stroked="f" strokeweight="1pt"/>
                <v:shape id="Diagrama de flujo: preparación 18082949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" fillcolor="#c5e0b3 [1305]" stroked="f" strokeweight="1pt"/>
                <v:shape id="Diagrama de flujo: preparación 17336473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" fillcolor="#375623 [1609]" stroked="f" strokeweight="1pt"/>
                <v:shape id="Diagrama de flujo: preparación 8804044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" fillcolor="#c5e0b3 [1305]" stroked="f" strokeweight="1pt"/>
                <v:shape id="Diagrama de flujo: preparación 1458805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" fillcolor="#fff2cc [663]" stroked="f" strokeweight="1pt"/>
                <v:shape id="Diagrama de flujo: preparación 171653090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" fillcolor="#70ad47 [3209]" stroked="f" strokeweight="1pt"/>
                <v:shape id="Diagrama de flujo: preparación 87688063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" fillcolor="#70ad47 [3209]" stroked="f" strokeweight="1pt"/>
                <v:shape id="Diagrama de flujo: preparación 7223361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" fillcolor="#fff2cc [663]" stroked="f" strokeweight="1pt"/>
                <v:shape id="Diagrama de flujo: preparación 10712244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" fillcolor="#00b050" stroked="f" strokeweight="1pt"/>
                <v:shape id="Diagrama de flujo: preparación 939548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" fillcolor="yellow" stroked="f" strokeweight="1pt"/>
                <v:shape id="Diagrama de flujo: preparación 7289358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" fillcolor="#92d050" stroked="f" strokeweight="1pt"/>
                <v:shape id="Diagrama de flujo: preparación 795919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" fillcolor="#a8d08d [1945]" stroked="f" strokeweight="1pt"/>
                <v:shape id="Diagrama de flujo: preparación 36049126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" fillcolor="#fff2cc [663]" stroked="f" strokeweight="1pt"/>
                <v:shape id="Diagrama de flujo: preparación 8839798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" fillcolor="#375623 [1609]" stroked="f" strokeweight="1pt"/>
                <v:shape id="Diagrama de flujo: preparación 322294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" fillcolor="#92d050" stroked="f" strokeweight="1pt"/>
                <v:shape id="Diagrama de flujo: preparación 87833148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" fillcolor="#fff2cc [663]" stroked="f" strokeweight="1pt"/>
                <v:shape id="Diagrama de flujo: preparación 103625921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" fillcolor="#c5e0b3 [1305]" stroked="f" strokeweight="1pt"/>
                <v:shape id="Diagrama de flujo: preparación 18443798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" fillcolor="yellow" stroked="f" strokeweight="1pt"/>
                <v:shape id="Diagrama de flujo: preparación 14345643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A1722">
        <w:rPr>
          <w:noProof/>
        </w:rPr>
        <mc:AlternateContent>
          <mc:Choice Requires="wpg">
            <w:drawing>
              <wp:anchor distT="0" distB="0" distL="114300" distR="114300" simplePos="0" relativeHeight="253168640" behindDoc="1" locked="0" layoutInCell="1" allowOverlap="1" wp14:anchorId="6C8A464A" wp14:editId="4AE5F7BB">
                <wp:simplePos x="0" y="0"/>
                <wp:positionH relativeFrom="page">
                  <wp:posOffset>3049789</wp:posOffset>
                </wp:positionH>
                <wp:positionV relativeFrom="paragraph">
                  <wp:posOffset>-3410965</wp:posOffset>
                </wp:positionV>
                <wp:extent cx="8153400" cy="2544445"/>
                <wp:effectExtent l="4127" t="0" r="4128" b="4127"/>
                <wp:wrapNone/>
                <wp:docPr id="1961298519" name="Grupo 196129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49608784" name="Diagrama de flujo: preparación 7496087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81172" name="Diagrama de flujo: preparación 8586811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2372" name="Diagrama de flujo: preparación 272223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966941" name="Diagrama de flujo: preparación 17899669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51115" name="Diagrama de flujo: preparación 14504511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296" name="Diagrama de flujo: preparación 15949329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33332" name="Diagrama de flujo: preparación 1286333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138252" name="Diagrama de flujo: preparación 2053138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507683" name="Diagrama de flujo: preparación 19515076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591914" name="Diagrama de flujo: preparación 9535919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1815" name="Diagrama de flujo: preparación 9510181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17474" name="Diagrama de flujo: preparación 96921747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0009" name="Diagrama de flujo: preparación 188900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126063" name="Diagrama de flujo: preparación 1895126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438872" name="Diagrama de flujo: preparación 135543887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130861" name="Diagrama de flujo: preparación 100013086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728320" name="Diagrama de flujo: preparación 193472832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526299" name="Diagrama de flujo: preparación 17615262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1314" name="Diagrama de flujo: preparación 4845131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40857" name="Diagrama de flujo: preparación 49684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005082" name="Diagrama de flujo: preparación 178800508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228091" name="Diagrama de flujo: preparación 21342280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542705" name="Diagrama de flujo: preparación 166254270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94936" name="Diagrama de flujo: preparación 21095949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93275" name="Diagrama de flujo: preparación 167999327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275090" name="Diagrama de flujo: preparación 10322750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37437" name="Diagrama de flujo: preparación 9416374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649996" name="Diagrama de flujo: preparación 15576499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51566" name="Diagrama de flujo: preparación 2661515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59041" name="Diagrama de flujo: preparación 19673590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B336" id="Grupo 1961298519" o:spid="_x0000_s1026" style="position:absolute;margin-left:240.15pt;margin-top:-268.6pt;width:642pt;height:200.35pt;rotation:-90;z-index:-2501478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">
                <v:shape id="Diagrama de flujo: preparación 7496087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" fillcolor="#c5e0b3 [1305]" stroked="f" strokeweight="1pt"/>
                <v:shape id="Diagrama de flujo: preparación 8586811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" fillcolor="#538135 [2409]" stroked="f" strokeweight="1pt"/>
                <v:shape id="Diagrama de flujo: preparación 272223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" fillcolor="#92d050" stroked="f" strokeweight="1pt"/>
                <v:shape id="Diagrama de flujo: preparación 17899669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" fillcolor="#a8d08d [1945]" stroked="f" strokeweight="1pt"/>
                <v:shape id="Diagrama de flujo: preparación 14504511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" fillcolor="#375623 [1609]" stroked="f" strokeweight="1pt"/>
                <v:shape id="Diagrama de flujo: preparación 15949329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" fillcolor="#c9c9c9 [1942]" stroked="f" strokeweight="1pt"/>
                <v:shape id="Diagrama de flujo: preparación 1286333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" fillcolor="#fff2cc [663]" stroked="f" strokeweight="1pt"/>
                <v:shape id="Diagrama de flujo: preparación 2053138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" fillcolor="#c5e0b3 [1305]" stroked="f" strokeweight="1pt"/>
                <v:shape id="Diagrama de flujo: preparación 19515076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" fillcolor="#92d050" stroked="f" strokeweight="1pt"/>
                <v:shape id="Diagrama de flujo: preparación 9535919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" fillcolor="yellow" stroked="f" strokeweight="1pt"/>
                <v:shape id="Diagrama de flujo: preparación 9510181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" fillcolor="#375623 [1609]" stroked="f" strokeweight="1pt"/>
                <v:shape id="Diagrama de flujo: preparación 96921747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" fillcolor="#c5e0b3 [1305]" stroked="f" strokeweight="1pt"/>
                <v:shape id="Diagrama de flujo: preparación 188900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" fillcolor="#c5e0b3 [1305]" stroked="f" strokeweight="1pt"/>
                <v:shape id="Diagrama de flujo: preparación 1895126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" fillcolor="#375623 [1609]" stroked="f" strokeweight="1pt"/>
                <v:shape id="Diagrama de flujo: preparación 135543887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" fillcolor="#c5e0b3 [1305]" stroked="f" strokeweight="1pt"/>
                <v:shape id="Diagrama de flujo: preparación 100013086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" fillcolor="#fff2cc [663]" stroked="f" strokeweight="1pt"/>
                <v:shape id="Diagrama de flujo: preparación 193472832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" fillcolor="#70ad47 [3209]" stroked="f" strokeweight="1pt"/>
                <v:shape id="Diagrama de flujo: preparación 17615262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" fillcolor="#70ad47 [3209]" stroked="f" strokeweight="1pt"/>
                <v:shape id="Diagrama de flujo: preparación 4845131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" fillcolor="#fff2cc [663]" stroked="f" strokeweight="1pt"/>
                <v:shape id="Diagrama de flujo: preparación 49684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" fillcolor="#00b050" stroked="f" strokeweight="1pt"/>
                <v:shape id="Diagrama de flujo: preparación 178800508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" fillcolor="yellow" stroked="f" strokeweight="1pt"/>
                <v:shape id="Diagrama de flujo: preparación 21342280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" fillcolor="#92d050" stroked="f" strokeweight="1pt"/>
                <v:shape id="Diagrama de flujo: preparación 166254270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" fillcolor="#a8d08d [1945]" stroked="f" strokeweight="1pt"/>
                <v:shape id="Diagrama de flujo: preparación 21095949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" fillcolor="#fff2cc [663]" stroked="f" strokeweight="1pt"/>
                <v:shape id="Diagrama de flujo: preparación 167999327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" fillcolor="#375623 [1609]" stroked="f" strokeweight="1pt"/>
                <v:shape id="Diagrama de flujo: preparación 10322750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" fillcolor="#92d050" stroked="f" strokeweight="1pt"/>
                <v:shape id="Diagrama de flujo: preparación 9416374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" fillcolor="#fff2cc [663]" stroked="f" strokeweight="1pt"/>
                <v:shape id="Diagrama de flujo: preparación 15576499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" fillcolor="#c5e0b3 [1305]" stroked="f" strokeweight="1pt"/>
                <v:shape id="Diagrama de flujo: preparación 2661515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" fillcolor="yellow" stroked="f" strokeweight="1pt"/>
                <v:shape id="Diagrama de flujo: preparación 19673590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05FFF" w:rsidRPr="00705FFF">
        <w:rPr>
          <w:rFonts w:ascii="Arial Black" w:hAnsi="Arial Black"/>
          <w:color w:val="auto"/>
          <w:sz w:val="40"/>
          <w:szCs w:val="40"/>
        </w:rPr>
        <w:t>CONCLUSIONES</w:t>
      </w:r>
      <w:bookmarkEnd w:id="67"/>
    </w:p>
    <w:sectPr w:rsidR="00705FFF" w:rsidRPr="00705FFF" w:rsidSect="009A172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0051" w14:textId="77777777" w:rsidR="00F71998" w:rsidRDefault="00F71998" w:rsidP="003B355F">
      <w:pPr>
        <w:spacing w:after="0" w:line="240" w:lineRule="auto"/>
      </w:pPr>
      <w:r>
        <w:separator/>
      </w:r>
    </w:p>
  </w:endnote>
  <w:endnote w:type="continuationSeparator" w:id="0">
    <w:p w14:paraId="2784B76C" w14:textId="77777777" w:rsidR="00F71998" w:rsidRDefault="00F71998" w:rsidP="003B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ne de France">
    <w:charset w:val="00"/>
    <w:family w:val="auto"/>
    <w:pitch w:val="variable"/>
    <w:sig w:usb0="00000003" w:usb1="00000000" w:usb2="00000000" w:usb3="00000000" w:csb0="00000001" w:csb1="00000000"/>
  </w:font>
  <w:font w:name="Origin Tech Demo">
    <w:panose1 w:val="00000000000000000000"/>
    <w:charset w:val="00"/>
    <w:family w:val="auto"/>
    <w:pitch w:val="variable"/>
    <w:sig w:usb0="80000007" w:usb1="00000002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-384486270"/>
      <w:docPartObj>
        <w:docPartGallery w:val="Page Numbers (Bottom of Page)"/>
        <w:docPartUnique/>
      </w:docPartObj>
    </w:sdtPr>
    <w:sdtContent>
      <w:p w14:paraId="41C453C5" w14:textId="47431BB8" w:rsidR="009A1722" w:rsidRPr="009A1722" w:rsidRDefault="009A1722">
        <w:pPr>
          <w:pStyle w:val="Piedepgina"/>
          <w:rPr>
            <w:rFonts w:ascii="Arial Black" w:hAnsi="Arial Black"/>
            <w:sz w:val="40"/>
            <w:szCs w:val="40"/>
          </w:rPr>
        </w:pPr>
        <w:r w:rsidRPr="009A1722">
          <w:rPr>
            <w:rFonts w:ascii="Arial Black" w:hAnsi="Arial Black"/>
          </w:rPr>
          <w:fldChar w:fldCharType="begin"/>
        </w:r>
        <w:r w:rsidRPr="009A1722">
          <w:rPr>
            <w:rFonts w:ascii="Arial Black" w:hAnsi="Arial Black"/>
          </w:rPr>
          <w:instrText>PAGE   \* MERGEFORMAT</w:instrText>
        </w:r>
        <w:r w:rsidRPr="009A1722">
          <w:rPr>
            <w:rFonts w:ascii="Arial Black" w:hAnsi="Arial Black"/>
          </w:rPr>
          <w:fldChar w:fldCharType="separate"/>
        </w:r>
        <w:r w:rsidRPr="009A1722">
          <w:rPr>
            <w:rFonts w:ascii="Arial Black" w:hAnsi="Arial Black"/>
            <w:lang w:val="es-ES"/>
          </w:rPr>
          <w:t>2</w:t>
        </w:r>
        <w:r w:rsidRPr="009A1722">
          <w:rPr>
            <w:rFonts w:ascii="Arial Black" w:hAnsi="Arial Black"/>
          </w:rPr>
          <w:fldChar w:fldCharType="end"/>
        </w:r>
      </w:p>
    </w:sdtContent>
  </w:sdt>
  <w:p w14:paraId="291C3403" w14:textId="77777777" w:rsidR="009A1722" w:rsidRPr="0041614E" w:rsidRDefault="009A1722">
    <w:pPr>
      <w:pStyle w:val="Piedepgin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5360" w14:textId="77777777" w:rsidR="00F71998" w:rsidRDefault="00F71998" w:rsidP="003B355F">
      <w:pPr>
        <w:spacing w:after="0" w:line="240" w:lineRule="auto"/>
      </w:pPr>
      <w:r>
        <w:separator/>
      </w:r>
    </w:p>
  </w:footnote>
  <w:footnote w:type="continuationSeparator" w:id="0">
    <w:p w14:paraId="1B93776D" w14:textId="77777777" w:rsidR="00F71998" w:rsidRDefault="00F71998" w:rsidP="003B3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C"/>
    <w:rsid w:val="000977E4"/>
    <w:rsid w:val="000D05B9"/>
    <w:rsid w:val="00111B19"/>
    <w:rsid w:val="00192DB3"/>
    <w:rsid w:val="00226355"/>
    <w:rsid w:val="002306DE"/>
    <w:rsid w:val="0026453A"/>
    <w:rsid w:val="002B615D"/>
    <w:rsid w:val="002E5774"/>
    <w:rsid w:val="00304E5A"/>
    <w:rsid w:val="003138C5"/>
    <w:rsid w:val="00392DDD"/>
    <w:rsid w:val="003B355F"/>
    <w:rsid w:val="003E2911"/>
    <w:rsid w:val="0041614E"/>
    <w:rsid w:val="00426415"/>
    <w:rsid w:val="00472827"/>
    <w:rsid w:val="004822B2"/>
    <w:rsid w:val="004B0D99"/>
    <w:rsid w:val="004D2071"/>
    <w:rsid w:val="004D5FE8"/>
    <w:rsid w:val="00551539"/>
    <w:rsid w:val="00562484"/>
    <w:rsid w:val="005744D9"/>
    <w:rsid w:val="00580E3F"/>
    <w:rsid w:val="005E664D"/>
    <w:rsid w:val="00613CA1"/>
    <w:rsid w:val="00693F05"/>
    <w:rsid w:val="00701BF7"/>
    <w:rsid w:val="00705FFF"/>
    <w:rsid w:val="00783C33"/>
    <w:rsid w:val="007A3CDE"/>
    <w:rsid w:val="007D33CA"/>
    <w:rsid w:val="00836577"/>
    <w:rsid w:val="00836D09"/>
    <w:rsid w:val="00864A5F"/>
    <w:rsid w:val="00880AF3"/>
    <w:rsid w:val="00881CE0"/>
    <w:rsid w:val="00886D41"/>
    <w:rsid w:val="009060FB"/>
    <w:rsid w:val="009A1722"/>
    <w:rsid w:val="009A5159"/>
    <w:rsid w:val="009A6CE8"/>
    <w:rsid w:val="009E23D2"/>
    <w:rsid w:val="00AF3E43"/>
    <w:rsid w:val="00AF73A7"/>
    <w:rsid w:val="00B050F6"/>
    <w:rsid w:val="00B454AE"/>
    <w:rsid w:val="00BC70F2"/>
    <w:rsid w:val="00C72F4A"/>
    <w:rsid w:val="00CA7322"/>
    <w:rsid w:val="00CF1A25"/>
    <w:rsid w:val="00D9663A"/>
    <w:rsid w:val="00DE285C"/>
    <w:rsid w:val="00E06093"/>
    <w:rsid w:val="00EB3074"/>
    <w:rsid w:val="00ED44AE"/>
    <w:rsid w:val="00F53DA9"/>
    <w:rsid w:val="00F5496C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1F7"/>
  <w15:chartTrackingRefBased/>
  <w15:docId w15:val="{A9C94952-0388-44E7-B114-E4B0BB7F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39"/>
  </w:style>
  <w:style w:type="paragraph" w:styleId="Ttulo1">
    <w:name w:val="heading 1"/>
    <w:basedOn w:val="Normal"/>
    <w:next w:val="Normal"/>
    <w:link w:val="Ttulo1Car"/>
    <w:uiPriority w:val="9"/>
    <w:qFormat/>
    <w:rsid w:val="0078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A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E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D5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FE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5F"/>
  </w:style>
  <w:style w:type="paragraph" w:styleId="Piedepgina">
    <w:name w:val="footer"/>
    <w:basedOn w:val="Normal"/>
    <w:link w:val="Piedepgina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5F"/>
  </w:style>
  <w:style w:type="paragraph" w:styleId="TtuloTDC">
    <w:name w:val="TOC Heading"/>
    <w:basedOn w:val="Ttulo1"/>
    <w:next w:val="Normal"/>
    <w:uiPriority w:val="39"/>
    <w:unhideWhenUsed/>
    <w:qFormat/>
    <w:rsid w:val="00D9663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093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66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6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file:///C:\Users\LAB01\OneDrive\Escritorio\Lancetilla_R\Manual%20-%20Proyecto%20Zo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3C1-F536-483F-88B2-5525C06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2</Pages>
  <Words>6663</Words>
  <Characters>36648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lina</dc:creator>
  <cp:keywords/>
  <dc:description/>
  <cp:lastModifiedBy>josue Eufragio</cp:lastModifiedBy>
  <cp:revision>29</cp:revision>
  <dcterms:created xsi:type="dcterms:W3CDTF">2023-05-19T05:33:00Z</dcterms:created>
  <dcterms:modified xsi:type="dcterms:W3CDTF">2023-05-19T22:23:00Z</dcterms:modified>
</cp:coreProperties>
</file>